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7E92" w14:textId="147F6295" w:rsidR="00367616" w:rsidRDefault="00830D12" w:rsidP="00D2300A">
      <w:pPr>
        <w:pStyle w:val="BodyHeading"/>
        <w:sectPr w:rsidR="00367616" w:rsidSect="005F16DB">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75F59AB5" wp14:editId="7ACAB131">
                <wp:simplePos x="0" y="0"/>
                <wp:positionH relativeFrom="column">
                  <wp:posOffset>-113665</wp:posOffset>
                </wp:positionH>
                <wp:positionV relativeFrom="paragraph">
                  <wp:posOffset>-2516624</wp:posOffset>
                </wp:positionV>
                <wp:extent cx="6391746" cy="1231271"/>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231271"/>
                        </a:xfrm>
                        <a:prstGeom prst="rect">
                          <a:avLst/>
                        </a:prstGeom>
                        <a:noFill/>
                        <a:ln w="6350">
                          <a:noFill/>
                        </a:ln>
                      </wps:spPr>
                      <wps:txbx>
                        <w:txbxContent>
                          <w:p w14:paraId="64DB1950" w14:textId="748D5FD0" w:rsidR="00545DCE" w:rsidRPr="00830D12" w:rsidRDefault="00545DCE" w:rsidP="00830D12">
                            <w:pPr>
                              <w:rPr>
                                <w:color w:val="FFFFFF" w:themeColor="background1"/>
                                <w:sz w:val="76"/>
                                <w:szCs w:val="76"/>
                              </w:rPr>
                            </w:pPr>
                            <w:r>
                              <w:rPr>
                                <w:color w:val="FFFFFF" w:themeColor="background1"/>
                                <w:sz w:val="76"/>
                                <w:szCs w:val="76"/>
                              </w:rPr>
                              <w:t>TAX PREPARATION</w:t>
                            </w:r>
                          </w:p>
                          <w:p w14:paraId="414274EF" w14:textId="3E6C678D" w:rsidR="00545DCE" w:rsidRPr="00830D12" w:rsidRDefault="00545DCE" w:rsidP="00830D12">
                            <w:pPr>
                              <w:rPr>
                                <w:color w:val="FFFFFF" w:themeColor="background1"/>
                                <w:sz w:val="76"/>
                                <w:szCs w:val="76"/>
                              </w:rPr>
                            </w:pPr>
                            <w:r w:rsidRPr="00830D12">
                              <w:rPr>
                                <w:color w:val="FFFFFF" w:themeColor="background1"/>
                                <w:sz w:val="76"/>
                                <w:szCs w:val="76"/>
                              </w:rPr>
                              <w:t xml:space="preserve">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9AB5" id="_x0000_t202" coordsize="21600,21600" o:spt="202" path="m,l,21600r21600,l21600,xe">
                <v:stroke joinstyle="miter"/>
                <v:path gradientshapeok="t" o:connecttype="rect"/>
              </v:shapetype>
              <v:shape id="Text Box 3" o:spid="_x0000_s1026" type="#_x0000_t202" style="position:absolute;left:0;text-align:left;margin-left:-8.95pt;margin-top:-198.15pt;width:503.3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" filled="f" stroked="f" strokeweight=".5pt">
                <v:textbox>
                  <w:txbxContent>
                    <w:p w14:paraId="64DB1950" w14:textId="748D5FD0" w:rsidR="00545DCE" w:rsidRPr="00830D12" w:rsidRDefault="00545DCE" w:rsidP="00830D12">
                      <w:pPr>
                        <w:rPr>
                          <w:color w:val="FFFFFF" w:themeColor="background1"/>
                          <w:sz w:val="76"/>
                          <w:szCs w:val="76"/>
                        </w:rPr>
                      </w:pPr>
                      <w:r>
                        <w:rPr>
                          <w:color w:val="FFFFFF" w:themeColor="background1"/>
                          <w:sz w:val="76"/>
                          <w:szCs w:val="76"/>
                        </w:rPr>
                        <w:t>TAX PREPARATION</w:t>
                      </w:r>
                    </w:p>
                    <w:p w14:paraId="414274EF" w14:textId="3E6C678D" w:rsidR="00545DCE" w:rsidRPr="00830D12" w:rsidRDefault="00545DCE" w:rsidP="00830D12">
                      <w:pPr>
                        <w:rPr>
                          <w:color w:val="FFFFFF" w:themeColor="background1"/>
                          <w:sz w:val="76"/>
                          <w:szCs w:val="76"/>
                        </w:rPr>
                      </w:pPr>
                      <w:r w:rsidRPr="00830D12">
                        <w:rPr>
                          <w:color w:val="FFFFFF" w:themeColor="background1"/>
                          <w:sz w:val="76"/>
                          <w:szCs w:val="76"/>
                        </w:rPr>
                        <w:t xml:space="preserve">CHECKLIST </w:t>
                      </w:r>
                    </w:p>
                  </w:txbxContent>
                </v:textbox>
              </v:shape>
            </w:pict>
          </mc:Fallback>
        </mc:AlternateContent>
      </w:r>
    </w:p>
    <w:p w14:paraId="78886AF2" w14:textId="190055E0" w:rsidR="005C154F" w:rsidRPr="005C154F" w:rsidRDefault="005C154F" w:rsidP="005C154F">
      <w:pPr>
        <w:ind w:left="-125" w:right="-119"/>
        <w:rPr>
          <w:b/>
          <w:color w:val="000000"/>
          <w:sz w:val="16"/>
          <w:szCs w:val="16"/>
        </w:rPr>
      </w:pPr>
      <w:r w:rsidRPr="005C154F">
        <w:rPr>
          <w:color w:val="000000"/>
          <w:sz w:val="22"/>
          <w:szCs w:val="22"/>
        </w:rPr>
        <w:lastRenderedPageBreak/>
        <w:t xml:space="preserve">This </w:t>
      </w:r>
      <w:r>
        <w:rPr>
          <w:color w:val="000000"/>
          <w:sz w:val="22"/>
          <w:szCs w:val="22"/>
        </w:rPr>
        <w:t xml:space="preserve">tax </w:t>
      </w:r>
      <w:r w:rsidR="00FD5FD1">
        <w:rPr>
          <w:color w:val="000000"/>
          <w:sz w:val="22"/>
          <w:szCs w:val="22"/>
        </w:rPr>
        <w:t>preparation</w:t>
      </w:r>
      <w:r>
        <w:rPr>
          <w:color w:val="000000"/>
          <w:sz w:val="22"/>
          <w:szCs w:val="22"/>
        </w:rPr>
        <w:t xml:space="preserve"> </w:t>
      </w:r>
      <w:r w:rsidRPr="005C154F">
        <w:rPr>
          <w:color w:val="000000"/>
          <w:sz w:val="22"/>
          <w:szCs w:val="22"/>
        </w:rPr>
        <w:t xml:space="preserve">checklist </w:t>
      </w:r>
      <w:r>
        <w:rPr>
          <w:color w:val="000000"/>
          <w:sz w:val="22"/>
          <w:szCs w:val="22"/>
        </w:rPr>
        <w:t xml:space="preserve">provides a general list of major issues that </w:t>
      </w:r>
      <w:r w:rsidRPr="005C154F">
        <w:rPr>
          <w:color w:val="000000"/>
          <w:sz w:val="22"/>
          <w:szCs w:val="22"/>
        </w:rPr>
        <w:t xml:space="preserve">public practice members </w:t>
      </w:r>
      <w:r>
        <w:rPr>
          <w:color w:val="000000"/>
          <w:sz w:val="22"/>
          <w:szCs w:val="22"/>
        </w:rPr>
        <w:t>should address but it is not designed to be an exhaustive list of all issues that may warrant consideration when discharging your</w:t>
      </w:r>
      <w:r w:rsidRPr="005C154F">
        <w:rPr>
          <w:color w:val="000000"/>
          <w:sz w:val="22"/>
          <w:szCs w:val="22"/>
        </w:rPr>
        <w:t xml:space="preserve"> obligations in preparing </w:t>
      </w:r>
      <w:r w:rsidR="00545DCE">
        <w:rPr>
          <w:color w:val="000000"/>
          <w:sz w:val="22"/>
          <w:szCs w:val="22"/>
        </w:rPr>
        <w:t xml:space="preserve">upcoming </w:t>
      </w:r>
      <w:r>
        <w:rPr>
          <w:color w:val="000000"/>
          <w:sz w:val="22"/>
          <w:szCs w:val="22"/>
        </w:rPr>
        <w:t>t</w:t>
      </w:r>
      <w:r w:rsidRPr="005C154F">
        <w:rPr>
          <w:color w:val="000000"/>
          <w:sz w:val="22"/>
          <w:szCs w:val="22"/>
        </w:rPr>
        <w:t>ax returns</w:t>
      </w:r>
      <w:r w:rsidR="00E5669C">
        <w:rPr>
          <w:color w:val="000000"/>
          <w:sz w:val="22"/>
          <w:szCs w:val="22"/>
        </w:rPr>
        <w:t xml:space="preserve"> or considering tax planning with clients</w:t>
      </w:r>
      <w:r w:rsidRPr="005C154F">
        <w:rPr>
          <w:color w:val="000000"/>
          <w:sz w:val="22"/>
          <w:szCs w:val="22"/>
        </w:rPr>
        <w:t>.</w:t>
      </w:r>
    </w:p>
    <w:p w14:paraId="247BD089" w14:textId="77777777" w:rsidR="005C154F" w:rsidRPr="005C154F" w:rsidRDefault="005C154F" w:rsidP="005C154F">
      <w:pPr>
        <w:ind w:left="-125" w:right="-119"/>
        <w:rPr>
          <w:b/>
          <w:color w:val="000000"/>
          <w:sz w:val="16"/>
          <w:szCs w:val="16"/>
        </w:rPr>
      </w:pPr>
    </w:p>
    <w:p w14:paraId="3CFBCCBF" w14:textId="77777777" w:rsidR="005C154F" w:rsidRPr="005C154F" w:rsidRDefault="005C154F" w:rsidP="005C154F">
      <w:pPr>
        <w:ind w:left="-125" w:right="-119"/>
        <w:rPr>
          <w:b/>
          <w:color w:val="000000"/>
          <w:sz w:val="16"/>
          <w:szCs w:val="16"/>
        </w:rPr>
      </w:pPr>
    </w:p>
    <w:p w14:paraId="22EA7EF9" w14:textId="4696C3C8" w:rsidR="005C154F" w:rsidRPr="005C154F" w:rsidRDefault="005C154F" w:rsidP="005C154F">
      <w:pPr>
        <w:ind w:left="-125" w:right="-119"/>
        <w:rPr>
          <w:b/>
          <w:color w:val="000000"/>
          <w:sz w:val="22"/>
          <w:szCs w:val="22"/>
        </w:rPr>
      </w:pPr>
      <w:r w:rsidRPr="005C154F">
        <w:rPr>
          <w:color w:val="000000"/>
          <w:sz w:val="22"/>
          <w:szCs w:val="22"/>
        </w:rPr>
        <w:t>This information is base</w:t>
      </w:r>
      <w:r w:rsidR="00D97FDB">
        <w:rPr>
          <w:color w:val="000000"/>
          <w:sz w:val="22"/>
          <w:szCs w:val="22"/>
        </w:rPr>
        <w:t xml:space="preserve">d on legislation current as at </w:t>
      </w:r>
      <w:r w:rsidR="00545DCE">
        <w:rPr>
          <w:color w:val="000000"/>
          <w:sz w:val="22"/>
          <w:szCs w:val="22"/>
        </w:rPr>
        <w:t>11 November</w:t>
      </w:r>
      <w:r w:rsidRPr="005C154F">
        <w:rPr>
          <w:color w:val="000000"/>
          <w:sz w:val="22"/>
          <w:szCs w:val="22"/>
        </w:rPr>
        <w:t xml:space="preserve"> 20</w:t>
      </w:r>
      <w:r w:rsidR="006862F3">
        <w:rPr>
          <w:color w:val="000000"/>
          <w:sz w:val="22"/>
          <w:szCs w:val="22"/>
        </w:rPr>
        <w:t>20</w:t>
      </w:r>
      <w:r w:rsidRPr="005C154F">
        <w:rPr>
          <w:color w:val="000000"/>
          <w:sz w:val="22"/>
          <w:szCs w:val="22"/>
        </w:rPr>
        <w:t>.</w:t>
      </w:r>
    </w:p>
    <w:p w14:paraId="1915EA28" w14:textId="77777777" w:rsidR="005C154F" w:rsidRPr="005C154F" w:rsidRDefault="005C154F" w:rsidP="005C154F">
      <w:pPr>
        <w:ind w:left="-125" w:right="-119"/>
        <w:rPr>
          <w:b/>
          <w:color w:val="000000"/>
          <w:sz w:val="22"/>
          <w:szCs w:val="22"/>
        </w:rPr>
      </w:pPr>
    </w:p>
    <w:p w14:paraId="5B52D4F0" w14:textId="38B1EA7F" w:rsidR="005C154F" w:rsidRDefault="005C154F" w:rsidP="003304B6">
      <w:pPr>
        <w:pStyle w:val="Body"/>
        <w:spacing w:before="0" w:after="0"/>
        <w:ind w:left="-125" w:right="-119"/>
        <w:rPr>
          <w:sz w:val="18"/>
          <w:szCs w:val="18"/>
        </w:rPr>
      </w:pPr>
    </w:p>
    <w:p w14:paraId="1C7DCF4C" w14:textId="147D2B1C" w:rsidR="005C154F" w:rsidRDefault="005C154F" w:rsidP="003304B6">
      <w:pPr>
        <w:pStyle w:val="Body"/>
        <w:spacing w:before="0" w:after="0"/>
        <w:ind w:left="-125" w:right="-119"/>
        <w:rPr>
          <w:sz w:val="18"/>
          <w:szCs w:val="18"/>
        </w:rPr>
      </w:pPr>
    </w:p>
    <w:p w14:paraId="20EB8613" w14:textId="06834386" w:rsidR="00CF51D7" w:rsidRDefault="00CF51D7" w:rsidP="003304B6">
      <w:pPr>
        <w:pStyle w:val="Body"/>
        <w:spacing w:before="0" w:after="0"/>
        <w:ind w:left="-125" w:right="-119"/>
        <w:rPr>
          <w:sz w:val="18"/>
          <w:szCs w:val="18"/>
        </w:rPr>
      </w:pPr>
    </w:p>
    <w:p w14:paraId="74C21D21" w14:textId="55E476B2" w:rsidR="00CF51D7" w:rsidRDefault="00CF51D7" w:rsidP="003304B6">
      <w:pPr>
        <w:pStyle w:val="Body"/>
        <w:spacing w:before="0" w:after="0"/>
        <w:ind w:left="-125" w:right="-119"/>
        <w:rPr>
          <w:sz w:val="18"/>
          <w:szCs w:val="18"/>
        </w:rPr>
      </w:pPr>
    </w:p>
    <w:p w14:paraId="38AA604F" w14:textId="7B3D81C6" w:rsidR="00CF51D7" w:rsidRDefault="00CF51D7" w:rsidP="003304B6">
      <w:pPr>
        <w:pStyle w:val="Body"/>
        <w:spacing w:before="0" w:after="0"/>
        <w:ind w:left="-125" w:right="-119"/>
        <w:rPr>
          <w:sz w:val="18"/>
          <w:szCs w:val="18"/>
        </w:rPr>
      </w:pPr>
    </w:p>
    <w:p w14:paraId="01A88949" w14:textId="39A76ED7" w:rsidR="00CF51D7" w:rsidRDefault="00CF51D7" w:rsidP="003304B6">
      <w:pPr>
        <w:pStyle w:val="Body"/>
        <w:spacing w:before="0" w:after="0"/>
        <w:ind w:left="-125" w:right="-119"/>
        <w:rPr>
          <w:sz w:val="18"/>
          <w:szCs w:val="18"/>
        </w:rPr>
      </w:pPr>
    </w:p>
    <w:p w14:paraId="67540638" w14:textId="1D7F8F07" w:rsidR="00CF51D7" w:rsidRDefault="00CF51D7" w:rsidP="003304B6">
      <w:pPr>
        <w:pStyle w:val="Body"/>
        <w:spacing w:before="0" w:after="0"/>
        <w:ind w:left="-125" w:right="-119"/>
        <w:rPr>
          <w:sz w:val="18"/>
          <w:szCs w:val="18"/>
        </w:rPr>
      </w:pPr>
    </w:p>
    <w:p w14:paraId="419EBC9C" w14:textId="01B687F0" w:rsidR="00CF51D7" w:rsidRDefault="00CF51D7" w:rsidP="003304B6">
      <w:pPr>
        <w:pStyle w:val="Body"/>
        <w:spacing w:before="0" w:after="0"/>
        <w:ind w:left="-125" w:right="-119"/>
        <w:rPr>
          <w:sz w:val="18"/>
          <w:szCs w:val="18"/>
        </w:rPr>
      </w:pPr>
    </w:p>
    <w:p w14:paraId="5289BECE" w14:textId="0969BCA8" w:rsidR="00CF51D7" w:rsidRDefault="00CF51D7" w:rsidP="003304B6">
      <w:pPr>
        <w:pStyle w:val="Body"/>
        <w:spacing w:before="0" w:after="0"/>
        <w:ind w:left="-125" w:right="-119"/>
        <w:rPr>
          <w:sz w:val="18"/>
          <w:szCs w:val="18"/>
        </w:rPr>
      </w:pPr>
    </w:p>
    <w:p w14:paraId="38773F04" w14:textId="51B948F4" w:rsidR="00CF51D7" w:rsidRDefault="00CF51D7" w:rsidP="003304B6">
      <w:pPr>
        <w:pStyle w:val="Body"/>
        <w:spacing w:before="0" w:after="0"/>
        <w:ind w:left="-125" w:right="-119"/>
        <w:rPr>
          <w:sz w:val="18"/>
          <w:szCs w:val="18"/>
        </w:rPr>
      </w:pPr>
    </w:p>
    <w:p w14:paraId="4C30A3F0" w14:textId="010E0C3A" w:rsidR="00CF51D7" w:rsidRDefault="00CF51D7" w:rsidP="003304B6">
      <w:pPr>
        <w:pStyle w:val="Body"/>
        <w:spacing w:before="0" w:after="0"/>
        <w:ind w:left="-125" w:right="-119"/>
        <w:rPr>
          <w:sz w:val="18"/>
          <w:szCs w:val="18"/>
        </w:rPr>
      </w:pPr>
    </w:p>
    <w:p w14:paraId="12F7BEFA" w14:textId="45662F40" w:rsidR="00CF51D7" w:rsidRDefault="00CF51D7" w:rsidP="003304B6">
      <w:pPr>
        <w:pStyle w:val="Body"/>
        <w:spacing w:before="0" w:after="0"/>
        <w:ind w:left="-125" w:right="-119"/>
        <w:rPr>
          <w:sz w:val="18"/>
          <w:szCs w:val="18"/>
        </w:rPr>
      </w:pPr>
    </w:p>
    <w:p w14:paraId="7C2F7297" w14:textId="0B9C7CB5" w:rsidR="00CF51D7" w:rsidRDefault="00CF51D7" w:rsidP="003304B6">
      <w:pPr>
        <w:pStyle w:val="Body"/>
        <w:spacing w:before="0" w:after="0"/>
        <w:ind w:left="-125" w:right="-119"/>
        <w:rPr>
          <w:sz w:val="18"/>
          <w:szCs w:val="18"/>
        </w:rPr>
      </w:pPr>
    </w:p>
    <w:p w14:paraId="0D68D9D7" w14:textId="5BCA2127" w:rsidR="00CF51D7" w:rsidRDefault="00CF51D7" w:rsidP="003304B6">
      <w:pPr>
        <w:pStyle w:val="Body"/>
        <w:spacing w:before="0" w:after="0"/>
        <w:ind w:left="-125" w:right="-119"/>
        <w:rPr>
          <w:sz w:val="18"/>
          <w:szCs w:val="18"/>
        </w:rPr>
      </w:pPr>
    </w:p>
    <w:p w14:paraId="7466B84C" w14:textId="23B9215D" w:rsidR="00CF51D7" w:rsidRDefault="00CF51D7" w:rsidP="003304B6">
      <w:pPr>
        <w:pStyle w:val="Body"/>
        <w:spacing w:before="0" w:after="0"/>
        <w:ind w:left="-125" w:right="-119"/>
        <w:rPr>
          <w:sz w:val="18"/>
          <w:szCs w:val="18"/>
        </w:rPr>
      </w:pPr>
    </w:p>
    <w:p w14:paraId="1041BA0A" w14:textId="448ACF86" w:rsidR="00CF51D7" w:rsidRDefault="00CF51D7" w:rsidP="003304B6">
      <w:pPr>
        <w:pStyle w:val="Body"/>
        <w:spacing w:before="0" w:after="0"/>
        <w:ind w:left="-125" w:right="-119"/>
        <w:rPr>
          <w:sz w:val="18"/>
          <w:szCs w:val="18"/>
        </w:rPr>
      </w:pPr>
    </w:p>
    <w:p w14:paraId="1C4822DF" w14:textId="166E7AAA" w:rsidR="00CF51D7" w:rsidRDefault="00CF51D7" w:rsidP="003304B6">
      <w:pPr>
        <w:pStyle w:val="Body"/>
        <w:spacing w:before="0" w:after="0"/>
        <w:ind w:left="-125" w:right="-119"/>
        <w:rPr>
          <w:sz w:val="18"/>
          <w:szCs w:val="18"/>
        </w:rPr>
      </w:pPr>
    </w:p>
    <w:p w14:paraId="27648155" w14:textId="55C26ED9" w:rsidR="00CF51D7" w:rsidRDefault="00CF51D7" w:rsidP="003304B6">
      <w:pPr>
        <w:pStyle w:val="Body"/>
        <w:spacing w:before="0" w:after="0"/>
        <w:ind w:left="-125" w:right="-119"/>
        <w:rPr>
          <w:sz w:val="18"/>
          <w:szCs w:val="18"/>
        </w:rPr>
      </w:pPr>
    </w:p>
    <w:p w14:paraId="1F2353ED" w14:textId="29575D74" w:rsidR="00CF51D7" w:rsidRDefault="00CF51D7" w:rsidP="003304B6">
      <w:pPr>
        <w:pStyle w:val="Body"/>
        <w:spacing w:before="0" w:after="0"/>
        <w:ind w:left="-125" w:right="-119"/>
        <w:rPr>
          <w:sz w:val="18"/>
          <w:szCs w:val="18"/>
        </w:rPr>
      </w:pPr>
    </w:p>
    <w:p w14:paraId="17A8E104" w14:textId="44CD20EF" w:rsidR="00CF51D7" w:rsidRDefault="00CF51D7" w:rsidP="003304B6">
      <w:pPr>
        <w:pStyle w:val="Body"/>
        <w:spacing w:before="0" w:after="0"/>
        <w:ind w:left="-125" w:right="-119"/>
        <w:rPr>
          <w:sz w:val="18"/>
          <w:szCs w:val="18"/>
        </w:rPr>
      </w:pPr>
    </w:p>
    <w:p w14:paraId="0C75396F" w14:textId="08290B2E" w:rsidR="00CF51D7" w:rsidRDefault="00CF51D7" w:rsidP="003304B6">
      <w:pPr>
        <w:pStyle w:val="Body"/>
        <w:spacing w:before="0" w:after="0"/>
        <w:ind w:left="-125" w:right="-119"/>
        <w:rPr>
          <w:sz w:val="18"/>
          <w:szCs w:val="18"/>
        </w:rPr>
      </w:pPr>
    </w:p>
    <w:p w14:paraId="299E8B80" w14:textId="425A7249" w:rsidR="00CF51D7" w:rsidRDefault="00CF51D7" w:rsidP="003304B6">
      <w:pPr>
        <w:pStyle w:val="Body"/>
        <w:spacing w:before="0" w:after="0"/>
        <w:ind w:left="-125" w:right="-119"/>
        <w:rPr>
          <w:sz w:val="18"/>
          <w:szCs w:val="18"/>
        </w:rPr>
      </w:pPr>
    </w:p>
    <w:p w14:paraId="22DF2A9F" w14:textId="6672CFE7" w:rsidR="00CF51D7" w:rsidRDefault="00CF51D7" w:rsidP="003304B6">
      <w:pPr>
        <w:pStyle w:val="Body"/>
        <w:spacing w:before="0" w:after="0"/>
        <w:ind w:left="-125" w:right="-119"/>
        <w:rPr>
          <w:sz w:val="18"/>
          <w:szCs w:val="18"/>
        </w:rPr>
      </w:pPr>
    </w:p>
    <w:p w14:paraId="5D9ECF52" w14:textId="4CBA26A7" w:rsidR="00CF51D7" w:rsidRDefault="00CF51D7" w:rsidP="003304B6">
      <w:pPr>
        <w:pStyle w:val="Body"/>
        <w:spacing w:before="0" w:after="0"/>
        <w:ind w:left="-125" w:right="-119"/>
        <w:rPr>
          <w:sz w:val="18"/>
          <w:szCs w:val="18"/>
        </w:rPr>
      </w:pPr>
    </w:p>
    <w:p w14:paraId="1C69B7CD" w14:textId="1EBCF2DD" w:rsidR="006862F3" w:rsidRDefault="006862F3" w:rsidP="003304B6">
      <w:pPr>
        <w:pStyle w:val="Body"/>
        <w:spacing w:before="0" w:after="0"/>
        <w:ind w:left="-125" w:right="-119"/>
        <w:rPr>
          <w:sz w:val="18"/>
          <w:szCs w:val="18"/>
        </w:rPr>
      </w:pPr>
    </w:p>
    <w:p w14:paraId="51BDD563" w14:textId="7AB00D47" w:rsidR="006862F3" w:rsidRDefault="006862F3" w:rsidP="003304B6">
      <w:pPr>
        <w:pStyle w:val="Body"/>
        <w:spacing w:before="0" w:after="0"/>
        <w:ind w:left="-125" w:right="-119"/>
        <w:rPr>
          <w:sz w:val="18"/>
          <w:szCs w:val="18"/>
        </w:rPr>
      </w:pPr>
    </w:p>
    <w:p w14:paraId="4EFA6696" w14:textId="773E63D4" w:rsidR="006862F3" w:rsidRDefault="006862F3" w:rsidP="003304B6">
      <w:pPr>
        <w:pStyle w:val="Body"/>
        <w:spacing w:before="0" w:after="0"/>
        <w:ind w:left="-125" w:right="-119"/>
        <w:rPr>
          <w:sz w:val="18"/>
          <w:szCs w:val="18"/>
        </w:rPr>
      </w:pPr>
    </w:p>
    <w:p w14:paraId="2F88A5F7" w14:textId="2853C894" w:rsidR="006862F3" w:rsidRDefault="006862F3" w:rsidP="003304B6">
      <w:pPr>
        <w:pStyle w:val="Body"/>
        <w:spacing w:before="0" w:after="0"/>
        <w:ind w:left="-125" w:right="-119"/>
        <w:rPr>
          <w:sz w:val="18"/>
          <w:szCs w:val="18"/>
        </w:rPr>
      </w:pPr>
    </w:p>
    <w:p w14:paraId="3142930F" w14:textId="77777777" w:rsidR="006862F3" w:rsidRDefault="006862F3" w:rsidP="003304B6">
      <w:pPr>
        <w:pStyle w:val="Body"/>
        <w:spacing w:before="0" w:after="0"/>
        <w:ind w:left="-125" w:right="-119"/>
        <w:rPr>
          <w:sz w:val="18"/>
          <w:szCs w:val="18"/>
        </w:rPr>
      </w:pPr>
    </w:p>
    <w:p w14:paraId="569638AD" w14:textId="5C092B7F" w:rsidR="00CF51D7" w:rsidRDefault="00CF51D7" w:rsidP="003304B6">
      <w:pPr>
        <w:pStyle w:val="Body"/>
        <w:spacing w:before="0" w:after="0"/>
        <w:ind w:left="-125" w:right="-119"/>
        <w:rPr>
          <w:sz w:val="18"/>
          <w:szCs w:val="18"/>
        </w:rPr>
      </w:pPr>
    </w:p>
    <w:p w14:paraId="66D6A17E" w14:textId="62107040" w:rsidR="00CF51D7" w:rsidRDefault="00CF51D7" w:rsidP="003304B6">
      <w:pPr>
        <w:pStyle w:val="Body"/>
        <w:spacing w:before="0" w:after="0"/>
        <w:ind w:left="-125" w:right="-119"/>
        <w:rPr>
          <w:sz w:val="18"/>
          <w:szCs w:val="18"/>
        </w:rPr>
      </w:pPr>
    </w:p>
    <w:p w14:paraId="2BAF443B" w14:textId="7DD9645F" w:rsidR="006862F3" w:rsidRDefault="006862F3" w:rsidP="003304B6">
      <w:pPr>
        <w:pStyle w:val="Body"/>
        <w:spacing w:before="0" w:after="0"/>
        <w:ind w:left="-125" w:right="-119"/>
        <w:rPr>
          <w:sz w:val="18"/>
          <w:szCs w:val="18"/>
        </w:rPr>
      </w:pPr>
    </w:p>
    <w:p w14:paraId="17EC81A8" w14:textId="77777777" w:rsidR="006862F3" w:rsidRDefault="006862F3" w:rsidP="003304B6">
      <w:pPr>
        <w:pStyle w:val="Body"/>
        <w:spacing w:before="0" w:after="0"/>
        <w:ind w:left="-125" w:right="-119"/>
        <w:rPr>
          <w:sz w:val="18"/>
          <w:szCs w:val="18"/>
        </w:rPr>
      </w:pPr>
    </w:p>
    <w:p w14:paraId="015DE7B7" w14:textId="0A8F087D" w:rsidR="00CF51D7" w:rsidRDefault="00CF51D7" w:rsidP="003304B6">
      <w:pPr>
        <w:pStyle w:val="Body"/>
        <w:spacing w:before="0" w:after="0"/>
        <w:ind w:left="-125" w:right="-119"/>
        <w:rPr>
          <w:sz w:val="18"/>
          <w:szCs w:val="18"/>
        </w:rPr>
      </w:pPr>
    </w:p>
    <w:p w14:paraId="2C454EF2" w14:textId="79F26D58" w:rsidR="00CF51D7" w:rsidRDefault="00CF51D7" w:rsidP="003304B6">
      <w:pPr>
        <w:pStyle w:val="Body"/>
        <w:spacing w:before="0" w:after="0"/>
        <w:ind w:left="-125" w:right="-119"/>
        <w:rPr>
          <w:sz w:val="18"/>
          <w:szCs w:val="18"/>
        </w:rPr>
      </w:pPr>
    </w:p>
    <w:p w14:paraId="66BE972E" w14:textId="77777777" w:rsidR="00CF51D7" w:rsidRPr="006552E8" w:rsidRDefault="00CF51D7" w:rsidP="006552E8">
      <w:pPr>
        <w:spacing w:line="276" w:lineRule="auto"/>
        <w:rPr>
          <w:b/>
          <w:color w:val="000000"/>
          <w:sz w:val="17"/>
          <w:szCs w:val="17"/>
        </w:rPr>
      </w:pPr>
      <w:r w:rsidRPr="006552E8">
        <w:rPr>
          <w:b/>
          <w:color w:val="000000"/>
          <w:sz w:val="17"/>
          <w:szCs w:val="17"/>
        </w:rPr>
        <w:t>About the author</w:t>
      </w:r>
    </w:p>
    <w:p w14:paraId="38BAB49A" w14:textId="20E1A7B3" w:rsidR="00CF51D7" w:rsidRPr="006552E8" w:rsidRDefault="00CF51D7" w:rsidP="006552E8">
      <w:pPr>
        <w:spacing w:line="276" w:lineRule="auto"/>
        <w:rPr>
          <w:color w:val="000000"/>
          <w:sz w:val="17"/>
          <w:szCs w:val="17"/>
        </w:rPr>
      </w:pPr>
      <w:r w:rsidRPr="006552E8">
        <w:rPr>
          <w:color w:val="000000"/>
          <w:sz w:val="17"/>
          <w:szCs w:val="17"/>
        </w:rPr>
        <w:t xml:space="preserve">This checklist was prepared by Moore </w:t>
      </w:r>
      <w:r w:rsidR="00545DCE">
        <w:rPr>
          <w:color w:val="000000"/>
          <w:sz w:val="17"/>
          <w:szCs w:val="17"/>
        </w:rPr>
        <w:t>Australia (Vic) Pty Ltd</w:t>
      </w:r>
      <w:r w:rsidR="00545DCE" w:rsidRPr="006552E8">
        <w:rPr>
          <w:color w:val="000000"/>
          <w:sz w:val="17"/>
          <w:szCs w:val="17"/>
        </w:rPr>
        <w:t xml:space="preserve"> </w:t>
      </w:r>
      <w:r w:rsidRPr="006552E8">
        <w:rPr>
          <w:color w:val="000000"/>
          <w:sz w:val="17"/>
          <w:szCs w:val="17"/>
        </w:rPr>
        <w:t>on behalf of CPA Australia.</w:t>
      </w:r>
    </w:p>
    <w:p w14:paraId="4A9162FE" w14:textId="77777777" w:rsidR="003304B6" w:rsidRPr="006552E8" w:rsidRDefault="003304B6" w:rsidP="006552E8">
      <w:pPr>
        <w:pStyle w:val="Body"/>
        <w:spacing w:before="0" w:after="0" w:line="276" w:lineRule="auto"/>
        <w:ind w:left="0" w:right="0"/>
        <w:rPr>
          <w:b/>
          <w:i w:val="0"/>
        </w:rPr>
      </w:pPr>
    </w:p>
    <w:p w14:paraId="155402F8" w14:textId="77777777" w:rsidR="00E25073" w:rsidRPr="006552E8" w:rsidRDefault="00E25073" w:rsidP="006552E8">
      <w:pPr>
        <w:pStyle w:val="Body"/>
        <w:snapToGrid w:val="0"/>
        <w:spacing w:before="0" w:after="0" w:line="276" w:lineRule="auto"/>
        <w:ind w:left="0" w:right="0"/>
        <w:rPr>
          <w:b/>
          <w:i w:val="0"/>
        </w:rPr>
      </w:pPr>
      <w:r w:rsidRPr="006552E8">
        <w:rPr>
          <w:b/>
          <w:i w:val="0"/>
        </w:rPr>
        <w:t>Disclaimer</w:t>
      </w:r>
    </w:p>
    <w:p w14:paraId="2CA14FF3" w14:textId="4DD4FAE6" w:rsidR="00131B30" w:rsidRPr="006552E8" w:rsidRDefault="003B7197" w:rsidP="006552E8">
      <w:pPr>
        <w:pStyle w:val="Body"/>
        <w:snapToGrid w:val="0"/>
        <w:spacing w:before="0" w:after="0" w:line="276" w:lineRule="auto"/>
        <w:ind w:left="0" w:right="0"/>
        <w:rPr>
          <w:i w:val="0"/>
        </w:rPr>
      </w:pPr>
      <w:r w:rsidRPr="006552E8">
        <w:rPr>
          <w:i w:val="0"/>
        </w:rPr>
        <w:t>C</w:t>
      </w:r>
      <w:r w:rsidR="00E25073" w:rsidRPr="006552E8">
        <w:rPr>
          <w:i w:val="0"/>
        </w:rPr>
        <w:t>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bookmarkStart w:id="0" w:name="_Hlk516211045"/>
    </w:p>
    <w:p w14:paraId="393F4E6E" w14:textId="529A8072" w:rsidR="00FA08F5" w:rsidRDefault="00FA08F5">
      <w:pPr>
        <w:rPr>
          <w:color w:val="000000"/>
          <w:sz w:val="18"/>
          <w:szCs w:val="18"/>
        </w:rPr>
      </w:pPr>
      <w:r>
        <w:rPr>
          <w:i/>
          <w:sz w:val="18"/>
          <w:szCs w:val="18"/>
        </w:rPr>
        <w:br w:type="page"/>
      </w:r>
    </w:p>
    <w:bookmarkEnd w:id="0"/>
    <w:p w14:paraId="5CD5F263" w14:textId="16C0B169" w:rsidR="00E72079" w:rsidRDefault="00E72079" w:rsidP="0015652D">
      <w:pPr>
        <w:ind w:left="-125" w:right="-119"/>
        <w:rPr>
          <w:b/>
        </w:rPr>
      </w:pPr>
    </w:p>
    <w:tbl>
      <w:tblPr>
        <w:tblStyle w:val="TableGrid"/>
        <w:tblW w:w="10468" w:type="dxa"/>
        <w:tblInd w:w="-125" w:type="dxa"/>
        <w:tblLook w:val="04A0" w:firstRow="1" w:lastRow="0" w:firstColumn="1" w:lastColumn="0" w:noHBand="0" w:noVBand="1"/>
      </w:tblPr>
      <w:tblGrid>
        <w:gridCol w:w="6924"/>
        <w:gridCol w:w="1418"/>
        <w:gridCol w:w="2126"/>
      </w:tblGrid>
      <w:tr w:rsidR="001E5879" w14:paraId="70EBD4BD" w14:textId="77777777" w:rsidTr="001E5879">
        <w:tc>
          <w:tcPr>
            <w:tcW w:w="6924"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2623ED1" w14:textId="05A1EF3C" w:rsidR="00E72079" w:rsidRPr="002B2872" w:rsidRDefault="00E72079" w:rsidP="00E72079">
            <w:pPr>
              <w:spacing w:before="100" w:after="100"/>
              <w:rPr>
                <w:b/>
                <w:sz w:val="20"/>
                <w:szCs w:val="20"/>
              </w:rPr>
            </w:pPr>
          </w:p>
        </w:tc>
        <w:tc>
          <w:tcPr>
            <w:tcW w:w="1418"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E10991E" w14:textId="3C5A7477" w:rsidR="00E72079" w:rsidRPr="002B2872" w:rsidRDefault="00E72079" w:rsidP="00E72079">
            <w:pPr>
              <w:spacing w:before="100" w:after="100"/>
              <w:rPr>
                <w:b/>
                <w:sz w:val="20"/>
                <w:szCs w:val="20"/>
              </w:rPr>
            </w:pPr>
            <w:r w:rsidRPr="002B2872">
              <w:rPr>
                <w:b/>
                <w:sz w:val="20"/>
                <w:szCs w:val="20"/>
              </w:rPr>
              <w:t>INITIAL</w:t>
            </w:r>
          </w:p>
        </w:tc>
        <w:tc>
          <w:tcPr>
            <w:tcW w:w="2126" w:type="dxa"/>
            <w:tcBorders>
              <w:top w:val="single" w:sz="4" w:space="0" w:color="939598"/>
              <w:left w:val="single" w:sz="4" w:space="0" w:color="939598"/>
              <w:bottom w:val="single" w:sz="4" w:space="0" w:color="808080" w:themeColor="background1" w:themeShade="80"/>
            </w:tcBorders>
            <w:shd w:val="clear" w:color="auto" w:fill="051C3C"/>
          </w:tcPr>
          <w:p w14:paraId="2DCEC86D" w14:textId="5C4F1F9B" w:rsidR="00E72079" w:rsidRPr="002B2872" w:rsidRDefault="00E72079" w:rsidP="00E72079">
            <w:pPr>
              <w:spacing w:before="100" w:after="100"/>
              <w:rPr>
                <w:b/>
                <w:sz w:val="20"/>
                <w:szCs w:val="20"/>
              </w:rPr>
            </w:pPr>
            <w:r w:rsidRPr="002B2872">
              <w:rPr>
                <w:b/>
                <w:color w:val="FFFFFF" w:themeColor="background1"/>
                <w:sz w:val="20"/>
                <w:szCs w:val="20"/>
              </w:rPr>
              <w:t>DATE</w:t>
            </w:r>
          </w:p>
        </w:tc>
      </w:tr>
      <w:tr w:rsidR="00E72079" w14:paraId="487BCBA2" w14:textId="77777777" w:rsidTr="001E5879">
        <w:tc>
          <w:tcPr>
            <w:tcW w:w="6924" w:type="dxa"/>
          </w:tcPr>
          <w:p w14:paraId="224D3A04" w14:textId="1D94E6A2" w:rsidR="00E72079" w:rsidRPr="00E72079" w:rsidRDefault="00E72079" w:rsidP="00E72079">
            <w:pPr>
              <w:spacing w:before="100" w:after="100"/>
              <w:rPr>
                <w:sz w:val="20"/>
                <w:szCs w:val="20"/>
              </w:rPr>
            </w:pPr>
            <w:r w:rsidRPr="00E72079">
              <w:rPr>
                <w:sz w:val="20"/>
                <w:szCs w:val="20"/>
              </w:rPr>
              <w:t>Preparer:</w:t>
            </w:r>
          </w:p>
        </w:tc>
        <w:tc>
          <w:tcPr>
            <w:tcW w:w="1418" w:type="dxa"/>
          </w:tcPr>
          <w:p w14:paraId="07B77FE7" w14:textId="77777777" w:rsidR="00E72079" w:rsidRPr="00E72079" w:rsidRDefault="00E72079" w:rsidP="00E72079">
            <w:pPr>
              <w:spacing w:before="100" w:after="100"/>
              <w:rPr>
                <w:b/>
                <w:sz w:val="20"/>
                <w:szCs w:val="20"/>
              </w:rPr>
            </w:pPr>
          </w:p>
        </w:tc>
        <w:tc>
          <w:tcPr>
            <w:tcW w:w="2126" w:type="dxa"/>
          </w:tcPr>
          <w:p w14:paraId="25B2693B" w14:textId="77777777" w:rsidR="00E72079" w:rsidRPr="00E72079" w:rsidRDefault="00E72079" w:rsidP="00E72079">
            <w:pPr>
              <w:spacing w:before="100" w:after="100"/>
              <w:rPr>
                <w:b/>
                <w:sz w:val="20"/>
                <w:szCs w:val="20"/>
              </w:rPr>
            </w:pPr>
          </w:p>
        </w:tc>
      </w:tr>
      <w:tr w:rsidR="00E72079" w14:paraId="6F2CF172" w14:textId="77777777" w:rsidTr="001E5879">
        <w:tc>
          <w:tcPr>
            <w:tcW w:w="6924" w:type="dxa"/>
          </w:tcPr>
          <w:p w14:paraId="503FDF77" w14:textId="3A081E45" w:rsidR="00E72079" w:rsidRPr="00E72079" w:rsidRDefault="00E72079" w:rsidP="00E72079">
            <w:pPr>
              <w:spacing w:before="100" w:after="100"/>
              <w:rPr>
                <w:sz w:val="20"/>
                <w:szCs w:val="20"/>
              </w:rPr>
            </w:pPr>
            <w:r w:rsidRPr="00E72079">
              <w:rPr>
                <w:sz w:val="20"/>
                <w:szCs w:val="20"/>
              </w:rPr>
              <w:t>Reviewer:</w:t>
            </w:r>
          </w:p>
        </w:tc>
        <w:tc>
          <w:tcPr>
            <w:tcW w:w="1418" w:type="dxa"/>
          </w:tcPr>
          <w:p w14:paraId="3D6CBB5C" w14:textId="77777777" w:rsidR="00E72079" w:rsidRPr="00E72079" w:rsidRDefault="00E72079" w:rsidP="00E72079">
            <w:pPr>
              <w:spacing w:before="100" w:after="100"/>
              <w:rPr>
                <w:b/>
                <w:sz w:val="20"/>
                <w:szCs w:val="20"/>
              </w:rPr>
            </w:pPr>
          </w:p>
        </w:tc>
        <w:tc>
          <w:tcPr>
            <w:tcW w:w="2126" w:type="dxa"/>
          </w:tcPr>
          <w:p w14:paraId="0F5C9E2E" w14:textId="77777777" w:rsidR="00E72079" w:rsidRPr="00E72079" w:rsidRDefault="00E72079" w:rsidP="00E72079">
            <w:pPr>
              <w:spacing w:before="100" w:after="100"/>
              <w:rPr>
                <w:b/>
                <w:sz w:val="20"/>
                <w:szCs w:val="20"/>
              </w:rPr>
            </w:pPr>
          </w:p>
        </w:tc>
      </w:tr>
      <w:tr w:rsidR="00E72079" w14:paraId="75861F27" w14:textId="77777777" w:rsidTr="001E5879">
        <w:tc>
          <w:tcPr>
            <w:tcW w:w="6924" w:type="dxa"/>
          </w:tcPr>
          <w:p w14:paraId="2A379F19" w14:textId="0ECEFDDE" w:rsidR="00E72079" w:rsidRPr="00E72079" w:rsidRDefault="00E72079" w:rsidP="00E72079">
            <w:pPr>
              <w:spacing w:before="100" w:after="100"/>
              <w:rPr>
                <w:sz w:val="20"/>
                <w:szCs w:val="20"/>
              </w:rPr>
            </w:pPr>
            <w:r w:rsidRPr="00E72079">
              <w:rPr>
                <w:sz w:val="20"/>
                <w:szCs w:val="20"/>
              </w:rPr>
              <w:t>Partner:</w:t>
            </w:r>
          </w:p>
        </w:tc>
        <w:tc>
          <w:tcPr>
            <w:tcW w:w="1418" w:type="dxa"/>
          </w:tcPr>
          <w:p w14:paraId="32DF3F26" w14:textId="77777777" w:rsidR="00E72079" w:rsidRPr="00E72079" w:rsidRDefault="00E72079" w:rsidP="00E72079">
            <w:pPr>
              <w:spacing w:before="100" w:after="100"/>
              <w:rPr>
                <w:b/>
                <w:sz w:val="20"/>
                <w:szCs w:val="20"/>
              </w:rPr>
            </w:pPr>
          </w:p>
        </w:tc>
        <w:tc>
          <w:tcPr>
            <w:tcW w:w="2126" w:type="dxa"/>
          </w:tcPr>
          <w:p w14:paraId="39867011" w14:textId="77777777" w:rsidR="00E72079" w:rsidRPr="00E72079" w:rsidRDefault="00E72079" w:rsidP="00E72079">
            <w:pPr>
              <w:spacing w:before="100" w:after="100"/>
              <w:rPr>
                <w:b/>
                <w:sz w:val="20"/>
                <w:szCs w:val="20"/>
              </w:rPr>
            </w:pPr>
          </w:p>
        </w:tc>
      </w:tr>
    </w:tbl>
    <w:p w14:paraId="52CA42CC" w14:textId="77777777" w:rsidR="00E72079" w:rsidRDefault="00E72079" w:rsidP="002C74DD">
      <w:pPr>
        <w:pStyle w:val="Body"/>
        <w:rPr>
          <w:sz w:val="22"/>
        </w:rPr>
      </w:pP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42"/>
        <w:gridCol w:w="8648"/>
      </w:tblGrid>
      <w:tr w:rsidR="00367616" w:rsidRPr="009904B1" w14:paraId="523E03EE" w14:textId="77777777" w:rsidTr="001E5879">
        <w:tc>
          <w:tcPr>
            <w:tcW w:w="878" w:type="pct"/>
            <w:tcBorders>
              <w:top w:val="single" w:sz="4" w:space="0" w:color="939598"/>
              <w:bottom w:val="single" w:sz="4" w:space="0" w:color="939598"/>
            </w:tcBorders>
            <w:shd w:val="clear" w:color="auto" w:fill="D9D9D9" w:themeFill="background1" w:themeFillShade="D9"/>
          </w:tcPr>
          <w:p w14:paraId="403E37B5" w14:textId="1E818A64" w:rsidR="00367616" w:rsidRPr="001E5879" w:rsidRDefault="00C16AF5" w:rsidP="009B6248">
            <w:pPr>
              <w:pStyle w:val="Tableheading"/>
              <w:rPr>
                <w:sz w:val="20"/>
                <w:szCs w:val="20"/>
              </w:rPr>
            </w:pPr>
            <w:r w:rsidRPr="001E5879">
              <w:rPr>
                <w:sz w:val="20"/>
                <w:szCs w:val="20"/>
              </w:rPr>
              <w:t>ENTITY’S NAME</w:t>
            </w:r>
          </w:p>
        </w:tc>
        <w:tc>
          <w:tcPr>
            <w:tcW w:w="4122" w:type="pct"/>
            <w:tcBorders>
              <w:top w:val="single" w:sz="4" w:space="0" w:color="939598"/>
              <w:bottom w:val="single" w:sz="4" w:space="0" w:color="939598"/>
            </w:tcBorders>
          </w:tcPr>
          <w:p w14:paraId="2DEC030E" w14:textId="77777777" w:rsidR="00367616" w:rsidRPr="009904B1" w:rsidRDefault="00367616" w:rsidP="009B6248">
            <w:pPr>
              <w:pStyle w:val="Table"/>
            </w:pPr>
          </w:p>
        </w:tc>
      </w:tr>
    </w:tbl>
    <w:p w14:paraId="3029A51E" w14:textId="77777777" w:rsidR="00367616" w:rsidRDefault="00367616"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367616" w:rsidRPr="005A1539" w14:paraId="29978409"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48B039B4" w14:textId="082D59CC" w:rsidR="00367616" w:rsidRPr="001E5879" w:rsidRDefault="00C16AF5" w:rsidP="00131B30">
            <w:pPr>
              <w:pStyle w:val="Tableheading"/>
              <w:rPr>
                <w:color w:val="FFFFFF" w:themeColor="background1"/>
                <w:sz w:val="20"/>
                <w:szCs w:val="20"/>
              </w:rPr>
            </w:pPr>
            <w:bookmarkStart w:id="1" w:name="_Hlk515185246"/>
            <w:r w:rsidRPr="001E5879">
              <w:rPr>
                <w:color w:val="FFFFFF" w:themeColor="background1"/>
                <w:sz w:val="20"/>
                <w:szCs w:val="20"/>
              </w:rPr>
              <w:t>DEFERRING ASSESSABLE INCOME</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A28502" w14:textId="0C76A2A1" w:rsidR="00367616" w:rsidRPr="001E5879" w:rsidRDefault="00C16AF5" w:rsidP="00131B30">
            <w:pPr>
              <w:pStyle w:val="Tableheading"/>
              <w:jc w:val="center"/>
              <w:rPr>
                <w:color w:val="FFFFFF" w:themeColor="background1"/>
                <w:sz w:val="20"/>
                <w:szCs w:val="20"/>
              </w:rPr>
            </w:pPr>
            <w:r w:rsidRPr="001E5879">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576AB" w14:textId="7A5B5041"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w:t>
            </w:r>
            <w:r w:rsidR="00C16AF5" w:rsidRPr="001E5879">
              <w:rPr>
                <w:color w:val="FFFFFF" w:themeColor="background1"/>
                <w:sz w:val="20"/>
                <w:szCs w:val="20"/>
              </w:rPr>
              <w:t>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5C3648E6" w14:textId="77777777"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A</w:t>
            </w:r>
          </w:p>
        </w:tc>
      </w:tr>
      <w:bookmarkEnd w:id="1"/>
      <w:tr w:rsidR="007C6148" w:rsidRPr="00B340A7" w14:paraId="08CC2AA7"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11700" w14:textId="3DA5D39A" w:rsidR="007C6148" w:rsidRPr="001E5879" w:rsidRDefault="00A2116A" w:rsidP="00131B30">
            <w:pPr>
              <w:pStyle w:val="Tableheading"/>
              <w:rPr>
                <w:b w:val="0"/>
                <w:sz w:val="18"/>
                <w:szCs w:val="18"/>
              </w:rPr>
            </w:pPr>
            <w:r w:rsidRPr="001E5879">
              <w:rPr>
                <w:b w:val="0"/>
                <w:sz w:val="18"/>
                <w:szCs w:val="18"/>
              </w:rPr>
              <w:t>APPLICATION OF ARTHUR MURRAY PRINCIPLE TO RECEIPTS</w:t>
            </w:r>
          </w:p>
        </w:tc>
      </w:tr>
      <w:tr w:rsidR="00367616" w:rsidRPr="009904B1" w14:paraId="040538D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B8CFF5E" w14:textId="74B29F5F" w:rsidR="001C1B51" w:rsidRPr="00DA4029" w:rsidRDefault="00AE26C2" w:rsidP="00AE26C2">
            <w:pPr>
              <w:pStyle w:val="Table"/>
              <w:spacing w:before="100" w:after="100"/>
              <w:rPr>
                <w:sz w:val="18"/>
                <w:szCs w:val="18"/>
              </w:rPr>
            </w:pPr>
            <w:r w:rsidRPr="0089129A">
              <w:rPr>
                <w:sz w:val="18"/>
                <w:szCs w:val="18"/>
              </w:rPr>
              <w:t>Review contracts to identify income that has been received or is receivable in advance for the provision of services to determine whether income from such contracts can be regarded as only being derived as and when the</w:t>
            </w:r>
            <w:r>
              <w:rPr>
                <w:sz w:val="18"/>
                <w:szCs w:val="18"/>
              </w:rPr>
              <w:t xml:space="preserve"> </w:t>
            </w:r>
            <w:r w:rsidRPr="0089129A">
              <w:rPr>
                <w:sz w:val="18"/>
                <w:szCs w:val="18"/>
              </w:rPr>
              <w:t>services are rendere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B2D838E" w14:textId="77777777" w:rsidR="00367616" w:rsidRPr="00DA4029"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C1CA039" w14:textId="77777777" w:rsidR="00367616" w:rsidRPr="00DA4029" w:rsidRDefault="00367616"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3B890B" w14:textId="77777777" w:rsidR="00367616" w:rsidRPr="00DA4029" w:rsidRDefault="00367616" w:rsidP="00131B30">
            <w:pPr>
              <w:pStyle w:val="Table"/>
              <w:spacing w:before="100" w:after="100"/>
              <w:jc w:val="center"/>
              <w:rPr>
                <w:sz w:val="18"/>
                <w:szCs w:val="18"/>
              </w:rPr>
            </w:pPr>
          </w:p>
        </w:tc>
      </w:tr>
      <w:tr w:rsidR="001C0644" w:rsidRPr="009904B1" w14:paraId="3BCBBFA9"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3D717438" w14:textId="5988EB2A" w:rsidR="001C0644" w:rsidRPr="0089129A" w:rsidRDefault="001C0644" w:rsidP="00AE26C2">
            <w:pPr>
              <w:pStyle w:val="Table"/>
              <w:spacing w:before="100" w:after="100"/>
              <w:rPr>
                <w:sz w:val="18"/>
                <w:szCs w:val="18"/>
              </w:rPr>
            </w:pPr>
            <w:r w:rsidRPr="0089129A">
              <w:rPr>
                <w:sz w:val="18"/>
                <w:szCs w:val="18"/>
              </w:rPr>
              <w:t xml:space="preserve">Review any deferred income or other creditors </w:t>
            </w:r>
            <w:r>
              <w:rPr>
                <w:sz w:val="18"/>
                <w:szCs w:val="18"/>
              </w:rPr>
              <w:t xml:space="preserve">accounts </w:t>
            </w:r>
            <w:r w:rsidRPr="0089129A">
              <w:rPr>
                <w:sz w:val="18"/>
                <w:szCs w:val="18"/>
              </w:rPr>
              <w:t>shown in the balance sheet to ensure that there is no income which needs to be recognised as being derived for income tax purposes</w:t>
            </w:r>
            <w:r>
              <w:rPr>
                <w:sz w:val="18"/>
                <w:szCs w:val="18"/>
              </w:rPr>
              <w:t>,</w:t>
            </w:r>
            <w:r w:rsidRPr="0089129A">
              <w:rPr>
                <w:sz w:val="18"/>
                <w:szCs w:val="18"/>
              </w:rPr>
              <w:t xml:space="preserve"> applying the principle in </w:t>
            </w:r>
            <w:r w:rsidRPr="0089129A">
              <w:rPr>
                <w:i/>
                <w:sz w:val="18"/>
                <w:szCs w:val="18"/>
              </w:rPr>
              <w:t>Arthur Murray (NSW) Pty Ltd v FCT (1965) 114 CLR 314.</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4844AF4" w14:textId="77777777" w:rsidR="001C0644" w:rsidRPr="00DA4029" w:rsidRDefault="001C0644"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23C5ED7" w14:textId="77777777" w:rsidR="001C0644" w:rsidRPr="00DA4029" w:rsidRDefault="001C0644"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10F1CAD" w14:textId="77777777" w:rsidR="001C0644" w:rsidRPr="00DA4029" w:rsidRDefault="001C0644" w:rsidP="00131B30">
            <w:pPr>
              <w:pStyle w:val="Table"/>
              <w:spacing w:before="100" w:after="100"/>
              <w:jc w:val="center"/>
              <w:rPr>
                <w:sz w:val="18"/>
                <w:szCs w:val="18"/>
              </w:rPr>
            </w:pPr>
          </w:p>
        </w:tc>
      </w:tr>
      <w:tr w:rsidR="007C6148" w:rsidRPr="00AF24CF" w14:paraId="7F716863"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62AC1B" w14:textId="68DFA1F0" w:rsidR="007C6148" w:rsidRPr="001E5879" w:rsidRDefault="007C6148" w:rsidP="00131B30">
            <w:pPr>
              <w:pStyle w:val="Tableheading"/>
              <w:rPr>
                <w:b w:val="0"/>
                <w:sz w:val="18"/>
                <w:szCs w:val="18"/>
              </w:rPr>
            </w:pPr>
            <w:r w:rsidRPr="001E5879">
              <w:rPr>
                <w:b w:val="0"/>
                <w:sz w:val="18"/>
                <w:szCs w:val="18"/>
              </w:rPr>
              <w:t>A</w:t>
            </w:r>
            <w:r w:rsidR="00A2116A" w:rsidRPr="001E5879">
              <w:rPr>
                <w:b w:val="0"/>
                <w:sz w:val="18"/>
                <w:szCs w:val="18"/>
              </w:rPr>
              <w:t>CCRUALS OF INTEREST, RENT AND OTHER REGULAR CONTRACTUAL PAYMENTS</w:t>
            </w:r>
          </w:p>
        </w:tc>
      </w:tr>
      <w:tr w:rsidR="00AE26C2" w14:paraId="15D6890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C2887" w14:textId="77777777" w:rsidR="00AE26C2" w:rsidRPr="0089129A" w:rsidRDefault="00AE26C2" w:rsidP="00AE26C2">
            <w:pPr>
              <w:pStyle w:val="Table"/>
              <w:spacing w:before="100" w:after="100"/>
              <w:rPr>
                <w:sz w:val="18"/>
                <w:szCs w:val="18"/>
              </w:rPr>
            </w:pPr>
            <w:r w:rsidRPr="0089129A">
              <w:rPr>
                <w:sz w:val="18"/>
                <w:szCs w:val="18"/>
              </w:rPr>
              <w:t>Consider the basis on which interest, rental or other income is derived and the scope for income deferral where income is recognised on a cash basis when received.</w:t>
            </w:r>
          </w:p>
          <w:p w14:paraId="3CBEA356" w14:textId="113BBD8E" w:rsidR="00AE26C2" w:rsidRPr="007352E4" w:rsidRDefault="00AE26C2" w:rsidP="00AE26C2">
            <w:pPr>
              <w:pStyle w:val="Table"/>
              <w:spacing w:before="100" w:after="100"/>
              <w:rPr>
                <w:sz w:val="18"/>
                <w:szCs w:val="18"/>
              </w:rPr>
            </w:pPr>
            <w:r w:rsidRPr="0089129A">
              <w:rPr>
                <w:sz w:val="18"/>
                <w:szCs w:val="18"/>
              </w:rPr>
              <w:t>Interest and rent may be derived on an accrual</w:t>
            </w:r>
            <w:r>
              <w:rPr>
                <w:sz w:val="18"/>
                <w:szCs w:val="18"/>
              </w:rPr>
              <w:t>s</w:t>
            </w:r>
            <w:r w:rsidRPr="0089129A">
              <w:rPr>
                <w:sz w:val="18"/>
                <w:szCs w:val="18"/>
              </w:rPr>
              <w:t xml:space="preserve"> basis if the taxpayer is in the business of lending money or of leasing property.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8D005E" w14:textId="77777777" w:rsidR="00AE26C2" w:rsidRPr="007352E4"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4540617" w14:textId="77777777" w:rsidR="00AE26C2" w:rsidRPr="007352E4"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67A8895" w14:textId="77777777" w:rsidR="00AE26C2" w:rsidRPr="007352E4" w:rsidRDefault="00AE26C2" w:rsidP="00AE26C2">
            <w:pPr>
              <w:pStyle w:val="Table"/>
              <w:spacing w:before="100" w:after="100"/>
              <w:jc w:val="center"/>
              <w:rPr>
                <w:sz w:val="18"/>
                <w:szCs w:val="18"/>
              </w:rPr>
            </w:pPr>
          </w:p>
        </w:tc>
      </w:tr>
      <w:tr w:rsidR="00AE26C2" w:rsidRPr="00AF24CF" w14:paraId="4384DCEE"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4ECFC1" w14:textId="01775839" w:rsidR="00AE26C2" w:rsidRPr="001E5879" w:rsidRDefault="00AE26C2" w:rsidP="00AE26C2">
            <w:pPr>
              <w:pStyle w:val="Tableheading"/>
              <w:rPr>
                <w:b w:val="0"/>
                <w:sz w:val="18"/>
                <w:szCs w:val="18"/>
              </w:rPr>
            </w:pPr>
            <w:r w:rsidRPr="001E5879">
              <w:rPr>
                <w:b w:val="0"/>
                <w:sz w:val="18"/>
                <w:szCs w:val="18"/>
              </w:rPr>
              <w:t>RECEIPT OF DIVIDENDS</w:t>
            </w:r>
          </w:p>
        </w:tc>
      </w:tr>
      <w:tr w:rsidR="00AE26C2" w14:paraId="66D07EF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3DD817E3" w14:textId="77777777" w:rsidR="00AE26C2" w:rsidRDefault="00AE26C2" w:rsidP="004B6A3D">
            <w:pPr>
              <w:pStyle w:val="Table"/>
              <w:spacing w:before="100" w:after="100"/>
              <w:rPr>
                <w:sz w:val="18"/>
                <w:szCs w:val="18"/>
              </w:rPr>
            </w:pPr>
            <w:r w:rsidRPr="000E7E9A">
              <w:rPr>
                <w:sz w:val="18"/>
                <w:szCs w:val="18"/>
              </w:rPr>
              <w:t xml:space="preserve">Dividends are only included in assessable income under section 44(1) of the </w:t>
            </w:r>
            <w:r w:rsidRPr="000E7E9A">
              <w:rPr>
                <w:i/>
                <w:sz w:val="18"/>
                <w:szCs w:val="18"/>
              </w:rPr>
              <w:t xml:space="preserve">Income Tax Assessment Act 1936 </w:t>
            </w:r>
            <w:r w:rsidRPr="0005589B">
              <w:rPr>
                <w:sz w:val="18"/>
                <w:szCs w:val="18"/>
              </w:rPr>
              <w:t>(</w:t>
            </w:r>
            <w:r w:rsidRPr="00ED64ED">
              <w:rPr>
                <w:i/>
                <w:sz w:val="18"/>
                <w:szCs w:val="18"/>
              </w:rPr>
              <w:t>ITAA 1936</w:t>
            </w:r>
            <w:r>
              <w:rPr>
                <w:sz w:val="18"/>
                <w:szCs w:val="18"/>
              </w:rPr>
              <w:t>)</w:t>
            </w:r>
            <w:r w:rsidRPr="000E7E9A">
              <w:rPr>
                <w:i/>
                <w:sz w:val="18"/>
                <w:szCs w:val="18"/>
              </w:rPr>
              <w:t xml:space="preserve"> </w:t>
            </w:r>
            <w:r w:rsidRPr="000E7E9A">
              <w:rPr>
                <w:sz w:val="18"/>
                <w:szCs w:val="18"/>
              </w:rPr>
              <w:t xml:space="preserve">when distributions are paid or credited to shareholders (including any dividend paid under a dividend reinvestment plan). </w:t>
            </w:r>
          </w:p>
          <w:p w14:paraId="26192D18" w14:textId="1F863E37" w:rsidR="00AE26C2" w:rsidRPr="000E7E9A" w:rsidRDefault="00AE26C2" w:rsidP="004B6A3D">
            <w:pPr>
              <w:pStyle w:val="Table"/>
              <w:spacing w:before="100" w:after="100"/>
              <w:rPr>
                <w:sz w:val="18"/>
                <w:szCs w:val="18"/>
              </w:rPr>
            </w:pPr>
            <w:r>
              <w:rPr>
                <w:sz w:val="18"/>
                <w:szCs w:val="18"/>
              </w:rPr>
              <w:t>For related entities, c</w:t>
            </w:r>
            <w:r w:rsidRPr="000E7E9A">
              <w:rPr>
                <w:sz w:val="18"/>
                <w:szCs w:val="18"/>
              </w:rPr>
              <w:t xml:space="preserve">onsider whether a dividend should be paid around </w:t>
            </w:r>
            <w:r>
              <w:rPr>
                <w:sz w:val="18"/>
                <w:szCs w:val="18"/>
              </w:rPr>
              <w:t>year end</w:t>
            </w:r>
            <w:r w:rsidRPr="000E7E9A">
              <w:rPr>
                <w:sz w:val="18"/>
                <w:szCs w:val="18"/>
              </w:rPr>
              <w:t xml:space="preserve"> or be deferred until the </w:t>
            </w:r>
            <w:r w:rsidR="00E5669C" w:rsidRPr="000E7E9A">
              <w:rPr>
                <w:sz w:val="18"/>
                <w:szCs w:val="18"/>
              </w:rPr>
              <w:t>20</w:t>
            </w:r>
            <w:r w:rsidR="00E5669C">
              <w:rPr>
                <w:sz w:val="18"/>
                <w:szCs w:val="18"/>
              </w:rPr>
              <w:t>22</w:t>
            </w:r>
            <w:r w:rsidR="00E5669C" w:rsidRPr="000E7E9A">
              <w:rPr>
                <w:sz w:val="18"/>
                <w:szCs w:val="18"/>
              </w:rPr>
              <w:t xml:space="preserve"> </w:t>
            </w:r>
            <w:r w:rsidRPr="000E7E9A">
              <w:rPr>
                <w:sz w:val="18"/>
                <w:szCs w:val="18"/>
              </w:rPr>
              <w:t xml:space="preserve">year. </w:t>
            </w:r>
            <w:r>
              <w:rPr>
                <w:sz w:val="18"/>
                <w:szCs w:val="18"/>
              </w:rPr>
              <w:t xml:space="preserve">It is also important to check that requirements under section 254T of the </w:t>
            </w:r>
            <w:r w:rsidRPr="009D4668">
              <w:rPr>
                <w:i/>
                <w:sz w:val="18"/>
                <w:szCs w:val="18"/>
              </w:rPr>
              <w:t xml:space="preserve">Corporations Act 2001 </w:t>
            </w:r>
            <w:r>
              <w:rPr>
                <w:sz w:val="18"/>
                <w:szCs w:val="18"/>
              </w:rPr>
              <w:t>are met in relation to whether a dividend can be paid.</w:t>
            </w:r>
          </w:p>
          <w:p w14:paraId="2EE3AC17" w14:textId="77777777" w:rsidR="00AE26C2" w:rsidRPr="000E7E9A" w:rsidRDefault="00AE26C2" w:rsidP="004B6A3D">
            <w:pPr>
              <w:pStyle w:val="Table"/>
              <w:spacing w:before="100" w:after="100"/>
              <w:rPr>
                <w:sz w:val="18"/>
                <w:szCs w:val="18"/>
              </w:rPr>
            </w:pPr>
            <w:r w:rsidRPr="000E7E9A">
              <w:rPr>
                <w:sz w:val="18"/>
                <w:szCs w:val="18"/>
              </w:rPr>
              <w:t xml:space="preserve">Ensure that all deemed dividends arising under the </w:t>
            </w:r>
            <w:r w:rsidRPr="00ED64ED">
              <w:rPr>
                <w:i/>
                <w:sz w:val="18"/>
                <w:szCs w:val="18"/>
              </w:rPr>
              <w:t>ITAA 1936</w:t>
            </w:r>
            <w:r w:rsidRPr="000E7E9A">
              <w:rPr>
                <w:i/>
                <w:sz w:val="18"/>
                <w:szCs w:val="18"/>
              </w:rPr>
              <w:t xml:space="preserve"> </w:t>
            </w:r>
            <w:r w:rsidRPr="000E7E9A">
              <w:rPr>
                <w:sz w:val="18"/>
                <w:szCs w:val="18"/>
              </w:rPr>
              <w:t xml:space="preserve">have been identified including, amongst others, payments, loans and debt forgiveness transactions that result in a deemed dividend arising under Division 7A, excess payments to associates under section 109, and dividends arising on off-market share buy-backs under section 159GZZZP. </w:t>
            </w:r>
          </w:p>
          <w:p w14:paraId="4F942227" w14:textId="6F4DB4EF" w:rsidR="00AE26C2" w:rsidRPr="007352E4" w:rsidRDefault="00AE26C2" w:rsidP="004B6A3D">
            <w:pPr>
              <w:pStyle w:val="Table"/>
              <w:spacing w:before="100" w:after="100"/>
              <w:rPr>
                <w:sz w:val="18"/>
                <w:szCs w:val="18"/>
              </w:rPr>
            </w:pPr>
            <w:r w:rsidRPr="000E7E9A">
              <w:rPr>
                <w:sz w:val="18"/>
                <w:szCs w:val="18"/>
              </w:rPr>
              <w:t xml:space="preserve">Foreign dividends received from a foreign company are non-assessable non-exempt income when received by an Australian company who has at least </w:t>
            </w:r>
            <w:r>
              <w:rPr>
                <w:sz w:val="18"/>
                <w:szCs w:val="18"/>
              </w:rPr>
              <w:t xml:space="preserve">a </w:t>
            </w:r>
            <w:r w:rsidRPr="000E7E9A">
              <w:rPr>
                <w:sz w:val="18"/>
                <w:szCs w:val="18"/>
              </w:rPr>
              <w:t xml:space="preserve">10% equity in the foreign company (see Subdivision 768-A of the </w:t>
            </w:r>
            <w:r w:rsidRPr="000E7E9A">
              <w:rPr>
                <w:i/>
                <w:sz w:val="18"/>
                <w:szCs w:val="18"/>
              </w:rPr>
              <w:t xml:space="preserve">Income Tax Assessment Act 1997 </w:t>
            </w:r>
            <w:r w:rsidRPr="000E7E9A">
              <w:rPr>
                <w:sz w:val="18"/>
                <w:szCs w:val="18"/>
              </w:rPr>
              <w:t>(</w:t>
            </w:r>
            <w:r w:rsidRPr="00ED64ED">
              <w:rPr>
                <w:i/>
                <w:sz w:val="18"/>
                <w:szCs w:val="18"/>
              </w:rPr>
              <w:t>ITAA 1997</w:t>
            </w:r>
            <w:r w:rsidRPr="000E7E9A">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0EF221D" w14:textId="77777777" w:rsidR="00AE26C2" w:rsidRPr="007352E4"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0FC743F" w14:textId="77777777" w:rsidR="00AE26C2" w:rsidRPr="007352E4"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0047A31" w14:textId="77777777" w:rsidR="00AE26C2" w:rsidRPr="007352E4" w:rsidRDefault="00AE26C2" w:rsidP="00AE26C2">
            <w:pPr>
              <w:pStyle w:val="Table"/>
              <w:spacing w:before="100" w:after="100"/>
              <w:jc w:val="center"/>
              <w:rPr>
                <w:sz w:val="18"/>
                <w:szCs w:val="18"/>
              </w:rPr>
            </w:pPr>
          </w:p>
        </w:tc>
      </w:tr>
      <w:tr w:rsidR="00AE26C2" w:rsidRPr="00AF24CF" w14:paraId="1E7AD583"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52D323" w14:textId="51DF575F" w:rsidR="00AE26C2" w:rsidRPr="001E5879" w:rsidRDefault="00AE26C2" w:rsidP="00AE26C2">
            <w:pPr>
              <w:pStyle w:val="Tableheading"/>
              <w:rPr>
                <w:b w:val="0"/>
                <w:sz w:val="18"/>
                <w:szCs w:val="18"/>
              </w:rPr>
            </w:pPr>
            <w:r w:rsidRPr="001E5879">
              <w:rPr>
                <w:b w:val="0"/>
                <w:sz w:val="18"/>
                <w:szCs w:val="18"/>
              </w:rPr>
              <w:t>SALES AND WORK IN PROGRESS</w:t>
            </w:r>
          </w:p>
        </w:tc>
      </w:tr>
      <w:tr w:rsidR="00AE26C2" w14:paraId="573A270D"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0DDA24CE" w14:textId="307ADDD3" w:rsidR="00AE26C2" w:rsidRPr="000E7E9A" w:rsidRDefault="00AE26C2" w:rsidP="004B6A3D">
            <w:pPr>
              <w:pStyle w:val="Table"/>
              <w:spacing w:before="100" w:after="100"/>
              <w:rPr>
                <w:sz w:val="18"/>
                <w:szCs w:val="18"/>
              </w:rPr>
            </w:pPr>
            <w:r w:rsidRPr="000E7E9A">
              <w:rPr>
                <w:sz w:val="18"/>
                <w:szCs w:val="18"/>
              </w:rPr>
              <w:t xml:space="preserve">Consider the deferral of business income, including delaying the issue of an invoice for sales and/or work in progress until the </w:t>
            </w:r>
            <w:r w:rsidR="00E5669C" w:rsidRPr="000E7E9A">
              <w:rPr>
                <w:sz w:val="18"/>
                <w:szCs w:val="18"/>
              </w:rPr>
              <w:t>20</w:t>
            </w:r>
            <w:r w:rsidR="00E5669C">
              <w:rPr>
                <w:sz w:val="18"/>
                <w:szCs w:val="18"/>
              </w:rPr>
              <w:t xml:space="preserve">22 </w:t>
            </w:r>
            <w:r w:rsidRPr="000E7E9A">
              <w:rPr>
                <w:sz w:val="18"/>
                <w:szCs w:val="18"/>
              </w:rPr>
              <w:t>year.</w:t>
            </w:r>
          </w:p>
          <w:p w14:paraId="695DB65D" w14:textId="04C2B12E" w:rsidR="00AE26C2" w:rsidRPr="00573448" w:rsidRDefault="00AE26C2" w:rsidP="004B6A3D">
            <w:pPr>
              <w:pStyle w:val="Table"/>
              <w:spacing w:before="100" w:after="100"/>
              <w:rPr>
                <w:sz w:val="18"/>
                <w:szCs w:val="18"/>
              </w:rPr>
            </w:pPr>
            <w:r w:rsidRPr="000E7E9A">
              <w:rPr>
                <w:sz w:val="18"/>
                <w:szCs w:val="18"/>
              </w:rPr>
              <w:t>Work in progress for the provision of services will only typically be assessable where an invoice is issued, or the work is completed as set out in Taxation Ruing TR</w:t>
            </w:r>
            <w:r>
              <w:rPr>
                <w:sz w:val="18"/>
                <w:szCs w:val="18"/>
              </w:rPr>
              <w:t xml:space="preserve"> </w:t>
            </w:r>
            <w:r w:rsidRPr="000E7E9A">
              <w:rPr>
                <w:sz w:val="18"/>
                <w:szCs w:val="18"/>
              </w:rPr>
              <w:t xml:space="preserve">93/11.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9FB54"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49BB4C9"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47352BF" w14:textId="77777777" w:rsidR="00AE26C2" w:rsidRPr="00573448" w:rsidRDefault="00AE26C2" w:rsidP="00AE26C2">
            <w:pPr>
              <w:pStyle w:val="Table"/>
              <w:spacing w:before="100" w:after="100"/>
              <w:jc w:val="center"/>
              <w:rPr>
                <w:sz w:val="18"/>
                <w:szCs w:val="18"/>
              </w:rPr>
            </w:pPr>
          </w:p>
        </w:tc>
      </w:tr>
    </w:tbl>
    <w:p w14:paraId="21D2E547" w14:textId="77777777" w:rsidR="00AE26C2" w:rsidRDefault="00AE26C2">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AE26C2" w14:paraId="14B1FBCA" w14:textId="77777777" w:rsidTr="00877FD9">
        <w:tc>
          <w:tcPr>
            <w:tcW w:w="4122" w:type="pct"/>
            <w:tcBorders>
              <w:top w:val="single" w:sz="4" w:space="0" w:color="939598"/>
              <w:bottom w:val="single" w:sz="4" w:space="0" w:color="808080" w:themeColor="background1" w:themeShade="80"/>
              <w:right w:val="single" w:sz="4" w:space="0" w:color="939598"/>
            </w:tcBorders>
            <w:shd w:val="clear" w:color="auto" w:fill="051C3C"/>
          </w:tcPr>
          <w:p w14:paraId="4B1B73D1" w14:textId="57E5B162" w:rsidR="00AE26C2" w:rsidRPr="00AE26C2" w:rsidRDefault="00AE26C2" w:rsidP="00AE26C2">
            <w:pPr>
              <w:pStyle w:val="Table"/>
              <w:adjustRightInd w:val="0"/>
              <w:snapToGrid w:val="0"/>
              <w:spacing w:before="100" w:after="100"/>
              <w:rPr>
                <w:b/>
                <w:bCs/>
                <w:sz w:val="18"/>
                <w:szCs w:val="18"/>
              </w:rPr>
            </w:pPr>
            <w:r w:rsidRPr="00AE26C2">
              <w:rPr>
                <w:b/>
                <w:bCs/>
                <w:color w:val="FFFFFF" w:themeColor="background1"/>
                <w:sz w:val="20"/>
                <w:szCs w:val="20"/>
              </w:rPr>
              <w:lastRenderedPageBreak/>
              <w:t>DEFERRING ASSESSABLE INCOME</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737056B" w14:textId="45CAE5A4" w:rsidR="00AE26C2" w:rsidRPr="00AE26C2" w:rsidRDefault="00AE26C2" w:rsidP="00AE26C2">
            <w:pPr>
              <w:pStyle w:val="Table"/>
              <w:spacing w:before="100" w:after="100"/>
              <w:jc w:val="center"/>
              <w:rPr>
                <w:b/>
                <w:bCs/>
                <w:sz w:val="18"/>
                <w:szCs w:val="18"/>
              </w:rPr>
            </w:pPr>
            <w:r w:rsidRPr="00AE26C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7DAAD" w14:textId="13D89C06" w:rsidR="00AE26C2" w:rsidRPr="00AE26C2" w:rsidRDefault="00AE26C2" w:rsidP="00AE26C2">
            <w:pPr>
              <w:pStyle w:val="Table"/>
              <w:spacing w:before="100" w:after="100"/>
              <w:jc w:val="center"/>
              <w:rPr>
                <w:b/>
                <w:bCs/>
                <w:sz w:val="18"/>
                <w:szCs w:val="18"/>
              </w:rPr>
            </w:pPr>
            <w:r w:rsidRPr="00AE26C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7ECDB9E" w14:textId="77E644AE" w:rsidR="00AE26C2" w:rsidRPr="00AE26C2" w:rsidRDefault="00AE26C2" w:rsidP="00AE26C2">
            <w:pPr>
              <w:pStyle w:val="Table"/>
              <w:spacing w:before="100" w:after="100"/>
              <w:jc w:val="center"/>
              <w:rPr>
                <w:b/>
                <w:bCs/>
                <w:sz w:val="18"/>
                <w:szCs w:val="18"/>
              </w:rPr>
            </w:pPr>
            <w:r w:rsidRPr="00AE26C2">
              <w:rPr>
                <w:b/>
                <w:bCs/>
                <w:color w:val="FFFFFF" w:themeColor="background1"/>
                <w:sz w:val="20"/>
                <w:szCs w:val="20"/>
              </w:rPr>
              <w:t>N/A</w:t>
            </w:r>
          </w:p>
        </w:tc>
      </w:tr>
      <w:tr w:rsidR="00AE26C2" w:rsidRPr="00AF24CF" w14:paraId="290FA086"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F90A5E" w14:textId="145CB566" w:rsidR="00AE26C2" w:rsidRPr="001E5879" w:rsidRDefault="00AE26C2" w:rsidP="00AE26C2">
            <w:pPr>
              <w:pStyle w:val="Tableheading"/>
              <w:rPr>
                <w:b w:val="0"/>
                <w:sz w:val="18"/>
                <w:szCs w:val="18"/>
              </w:rPr>
            </w:pPr>
            <w:r w:rsidRPr="001E5879">
              <w:rPr>
                <w:b w:val="0"/>
                <w:sz w:val="18"/>
                <w:szCs w:val="18"/>
              </w:rPr>
              <w:t>REALISATION OF ASSETS</w:t>
            </w:r>
          </w:p>
        </w:tc>
      </w:tr>
      <w:tr w:rsidR="00AE26C2" w14:paraId="45D00496"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A9210" w14:textId="77777777" w:rsidR="00AE26C2" w:rsidRDefault="00AE26C2" w:rsidP="004B6A3D">
            <w:pPr>
              <w:pStyle w:val="Table"/>
              <w:spacing w:before="100" w:after="100"/>
              <w:rPr>
                <w:sz w:val="18"/>
                <w:szCs w:val="18"/>
              </w:rPr>
            </w:pPr>
            <w:r w:rsidRPr="00FB41C3">
              <w:rPr>
                <w:sz w:val="18"/>
                <w:szCs w:val="18"/>
              </w:rPr>
              <w:t xml:space="preserve">Consider the postponement of the realisation of any assessable gains such as capital gains </w:t>
            </w:r>
            <w:r>
              <w:rPr>
                <w:sz w:val="18"/>
                <w:szCs w:val="18"/>
              </w:rPr>
              <w:t xml:space="preserve">on the disposal of assets </w:t>
            </w:r>
            <w:r w:rsidRPr="00FB41C3">
              <w:rPr>
                <w:sz w:val="18"/>
                <w:szCs w:val="18"/>
              </w:rPr>
              <w:t>until after year end.</w:t>
            </w:r>
          </w:p>
          <w:p w14:paraId="63D0F18C" w14:textId="77777777" w:rsidR="00A444AD" w:rsidRDefault="00AE26C2" w:rsidP="004B6A3D">
            <w:pPr>
              <w:pStyle w:val="Table"/>
              <w:spacing w:before="100" w:after="100"/>
              <w:rPr>
                <w:sz w:val="18"/>
                <w:szCs w:val="18"/>
              </w:rPr>
            </w:pPr>
            <w:r w:rsidRPr="00FB41C3">
              <w:rPr>
                <w:sz w:val="18"/>
                <w:szCs w:val="18"/>
              </w:rPr>
              <w:t xml:space="preserve">It is generally the contract execution date that determines the timing of a disposal of an asset for CGT purposes and not </w:t>
            </w:r>
            <w:r>
              <w:rPr>
                <w:sz w:val="18"/>
                <w:szCs w:val="18"/>
              </w:rPr>
              <w:t xml:space="preserve">the </w:t>
            </w:r>
            <w:r w:rsidRPr="00FB41C3">
              <w:rPr>
                <w:sz w:val="18"/>
                <w:szCs w:val="18"/>
              </w:rPr>
              <w:t xml:space="preserve">settlement date. It is therefore important to review any contract where the entry and settlement of the contract straddle </w:t>
            </w:r>
            <w:r>
              <w:rPr>
                <w:sz w:val="18"/>
                <w:szCs w:val="18"/>
              </w:rPr>
              <w:t>year end</w:t>
            </w:r>
            <w:r w:rsidRPr="00FB41C3">
              <w:rPr>
                <w:sz w:val="18"/>
                <w:szCs w:val="18"/>
              </w:rPr>
              <w:t>.</w:t>
            </w:r>
            <w:r>
              <w:rPr>
                <w:sz w:val="18"/>
                <w:szCs w:val="18"/>
              </w:rPr>
              <w:t xml:space="preserve"> </w:t>
            </w:r>
          </w:p>
          <w:p w14:paraId="7FF8142D" w14:textId="5D536830" w:rsidR="00AE26C2" w:rsidRPr="00573448" w:rsidRDefault="00AE26C2" w:rsidP="004B6A3D">
            <w:pPr>
              <w:pStyle w:val="Table"/>
              <w:spacing w:before="100" w:after="100"/>
              <w:rPr>
                <w:sz w:val="18"/>
                <w:szCs w:val="18"/>
              </w:rPr>
            </w:pPr>
            <w:r w:rsidRPr="003B7197">
              <w:rPr>
                <w:sz w:val="18"/>
                <w:szCs w:val="18"/>
              </w:rPr>
              <w:t>Prior to deferring any capital gain check to see whether the gain would be either exempt or concessionally taxed, and whether the sale should be deferred so that the asset satisfies the 12-month holding period under the CGT Discount (if applica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B2AEEC4"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916CF1C"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B145365" w14:textId="77777777" w:rsidR="00AE26C2" w:rsidRPr="00573448" w:rsidRDefault="00AE26C2" w:rsidP="00AE26C2">
            <w:pPr>
              <w:pStyle w:val="Table"/>
              <w:spacing w:before="100" w:after="100"/>
              <w:jc w:val="center"/>
              <w:rPr>
                <w:sz w:val="18"/>
                <w:szCs w:val="18"/>
              </w:rPr>
            </w:pPr>
          </w:p>
        </w:tc>
      </w:tr>
      <w:tr w:rsidR="00AE26C2" w14:paraId="5954B11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DDF672" w14:textId="77777777" w:rsidR="00A444AD" w:rsidRDefault="00AE26C2" w:rsidP="004B6A3D">
            <w:pPr>
              <w:pStyle w:val="Table"/>
              <w:spacing w:before="100" w:after="100"/>
              <w:rPr>
                <w:sz w:val="18"/>
                <w:szCs w:val="18"/>
              </w:rPr>
            </w:pPr>
            <w:r w:rsidRPr="004310F6">
              <w:rPr>
                <w:sz w:val="18"/>
                <w:szCs w:val="18"/>
              </w:rPr>
              <w:t>Identify any sale consideration which has been received during the year under an eligible earnout arrangement relating to the prior year disposal of a CGT active asset</w:t>
            </w:r>
            <w:r>
              <w:rPr>
                <w:sz w:val="18"/>
                <w:szCs w:val="18"/>
              </w:rPr>
              <w:t>,</w:t>
            </w:r>
            <w:r w:rsidRPr="004310F6">
              <w:rPr>
                <w:sz w:val="18"/>
                <w:szCs w:val="18"/>
              </w:rPr>
              <w:t xml:space="preserve"> in which case the consideration received is disregarded in the 20</w:t>
            </w:r>
            <w:r>
              <w:rPr>
                <w:sz w:val="18"/>
                <w:szCs w:val="18"/>
              </w:rPr>
              <w:t>20</w:t>
            </w:r>
            <w:r w:rsidRPr="004310F6">
              <w:rPr>
                <w:sz w:val="18"/>
                <w:szCs w:val="18"/>
              </w:rPr>
              <w:t xml:space="preserve"> year but will form part of the capital proceeds relating to the disposal of that asset in that earlier year.</w:t>
            </w:r>
            <w:r>
              <w:rPr>
                <w:sz w:val="18"/>
                <w:szCs w:val="18"/>
              </w:rPr>
              <w:t xml:space="preserve"> </w:t>
            </w:r>
          </w:p>
          <w:p w14:paraId="10086287" w14:textId="61CF6837" w:rsidR="00AE26C2" w:rsidRPr="00573448" w:rsidRDefault="00AE26C2" w:rsidP="004B6A3D">
            <w:pPr>
              <w:pStyle w:val="Table"/>
              <w:spacing w:before="100" w:after="100"/>
              <w:rPr>
                <w:sz w:val="18"/>
                <w:szCs w:val="18"/>
              </w:rPr>
            </w:pPr>
            <w:r w:rsidRPr="004310F6">
              <w:rPr>
                <w:sz w:val="18"/>
                <w:szCs w:val="18"/>
              </w:rPr>
              <w:t>Care should be taken to ensure that all the requirements of being an eligible earnout arrangement</w:t>
            </w:r>
            <w:r>
              <w:rPr>
                <w:sz w:val="18"/>
                <w:szCs w:val="18"/>
              </w:rPr>
              <w:t xml:space="preserve"> under section 118-565 of the </w:t>
            </w:r>
            <w:r w:rsidRPr="00F56351">
              <w:rPr>
                <w:i/>
                <w:sz w:val="18"/>
                <w:szCs w:val="18"/>
              </w:rPr>
              <w:t>ITAA 1997</w:t>
            </w:r>
            <w:r w:rsidRPr="004310F6">
              <w:rPr>
                <w:sz w:val="18"/>
                <w:szCs w:val="18"/>
              </w:rPr>
              <w:t xml:space="preserve"> are satisfied.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CB89568"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04891BF"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B0C137F" w14:textId="77777777" w:rsidR="00AE26C2" w:rsidRPr="00573448" w:rsidRDefault="00AE26C2" w:rsidP="00AE26C2">
            <w:pPr>
              <w:pStyle w:val="Table"/>
              <w:spacing w:before="100" w:after="100"/>
              <w:jc w:val="center"/>
              <w:rPr>
                <w:sz w:val="18"/>
                <w:szCs w:val="18"/>
              </w:rPr>
            </w:pPr>
          </w:p>
        </w:tc>
      </w:tr>
      <w:tr w:rsidR="00AE26C2" w14:paraId="459F1DBD"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F31D2B" w14:textId="26A7BA16" w:rsidR="00AE26C2" w:rsidRPr="00573448" w:rsidRDefault="00AE26C2" w:rsidP="004B6A3D">
            <w:pPr>
              <w:pStyle w:val="Table"/>
              <w:spacing w:before="100" w:after="100"/>
              <w:rPr>
                <w:sz w:val="18"/>
                <w:szCs w:val="18"/>
              </w:rPr>
            </w:pPr>
            <w:r w:rsidRPr="004310F6">
              <w:rPr>
                <w:sz w:val="18"/>
                <w:szCs w:val="18"/>
              </w:rPr>
              <w:t>Consider deferring the disposal of a depreciating asset that would result in an assessable balancing charg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9B2C146"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9ADA5A5"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75B897A9" w14:textId="77777777" w:rsidR="00AE26C2" w:rsidRPr="00573448" w:rsidRDefault="00AE26C2" w:rsidP="00AE26C2">
            <w:pPr>
              <w:pStyle w:val="Table"/>
              <w:spacing w:before="100" w:after="100"/>
              <w:jc w:val="center"/>
              <w:rPr>
                <w:sz w:val="18"/>
                <w:szCs w:val="18"/>
              </w:rPr>
            </w:pPr>
          </w:p>
        </w:tc>
      </w:tr>
      <w:tr w:rsidR="00AE26C2" w14:paraId="6161020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15571" w14:textId="0B9AB643" w:rsidR="00AE26C2" w:rsidRPr="00573448" w:rsidRDefault="00AE26C2" w:rsidP="004B6A3D">
            <w:pPr>
              <w:pStyle w:val="Table"/>
              <w:spacing w:before="100" w:after="100"/>
              <w:rPr>
                <w:sz w:val="18"/>
                <w:szCs w:val="18"/>
              </w:rPr>
            </w:pPr>
            <w:r w:rsidRPr="004310F6">
              <w:rPr>
                <w:sz w:val="18"/>
                <w:szCs w:val="18"/>
              </w:rPr>
              <w:t xml:space="preserve">Consider CGT and/or depreciation rollover relief where possible, especially the </w:t>
            </w:r>
            <w:r>
              <w:rPr>
                <w:sz w:val="18"/>
                <w:szCs w:val="18"/>
              </w:rPr>
              <w:t xml:space="preserve">availability of the </w:t>
            </w:r>
            <w:r w:rsidRPr="004310F6">
              <w:rPr>
                <w:sz w:val="18"/>
                <w:szCs w:val="18"/>
              </w:rPr>
              <w:t xml:space="preserve">small business restructure rollover under Subdivision 328-G of the </w:t>
            </w:r>
            <w:r w:rsidRPr="00ED64ED">
              <w:rPr>
                <w:i/>
                <w:sz w:val="18"/>
                <w:szCs w:val="18"/>
              </w:rPr>
              <w:t>ITAA 1997</w:t>
            </w:r>
            <w:r w:rsidRPr="004310F6">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347883F"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A42BB90"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6D228BFB" w14:textId="77777777" w:rsidR="00AE26C2" w:rsidRPr="00573448" w:rsidRDefault="00AE26C2" w:rsidP="00AE26C2">
            <w:pPr>
              <w:pStyle w:val="Table"/>
              <w:spacing w:before="100" w:after="100"/>
              <w:jc w:val="center"/>
              <w:rPr>
                <w:sz w:val="18"/>
                <w:szCs w:val="18"/>
              </w:rPr>
            </w:pPr>
          </w:p>
        </w:tc>
      </w:tr>
      <w:tr w:rsidR="00AE26C2" w:rsidRPr="00AF24CF" w14:paraId="722F14F5"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19FDEC" w14:textId="607CDF82" w:rsidR="00AE26C2" w:rsidRPr="001E5879" w:rsidRDefault="00AE26C2" w:rsidP="00AE26C2">
            <w:pPr>
              <w:pStyle w:val="Tableheading"/>
              <w:rPr>
                <w:b w:val="0"/>
                <w:sz w:val="18"/>
                <w:szCs w:val="18"/>
              </w:rPr>
            </w:pPr>
            <w:r w:rsidRPr="001E5879">
              <w:rPr>
                <w:b w:val="0"/>
                <w:sz w:val="18"/>
                <w:szCs w:val="18"/>
              </w:rPr>
              <w:t>REALISATION OF FOREIGN EXCHANGE GAIN</w:t>
            </w:r>
          </w:p>
        </w:tc>
      </w:tr>
      <w:tr w:rsidR="00AE26C2" w14:paraId="5334DECC"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43ED1F" w14:textId="749F4E33" w:rsidR="00AE26C2" w:rsidRPr="005F7A06" w:rsidRDefault="002A2AA4" w:rsidP="00AE26C2">
            <w:pPr>
              <w:pStyle w:val="Table"/>
              <w:spacing w:before="100" w:after="100"/>
              <w:rPr>
                <w:sz w:val="18"/>
                <w:szCs w:val="18"/>
              </w:rPr>
            </w:pPr>
            <w:r w:rsidRPr="00116148">
              <w:rPr>
                <w:sz w:val="18"/>
                <w:szCs w:val="18"/>
              </w:rPr>
              <w:t>Consider deferring the realisation of foreign exchange gains until after year end</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FEC8A51" w14:textId="77777777" w:rsidR="00AE26C2" w:rsidRPr="005F7A06"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8306EA" w14:textId="77777777" w:rsidR="00AE26C2" w:rsidRPr="005F7A06"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DAD0F68" w14:textId="77777777" w:rsidR="00AE26C2" w:rsidRPr="005F7A06" w:rsidRDefault="00AE26C2" w:rsidP="00AE26C2">
            <w:pPr>
              <w:pStyle w:val="Table"/>
              <w:spacing w:before="100" w:after="100"/>
              <w:jc w:val="center"/>
              <w:rPr>
                <w:sz w:val="18"/>
                <w:szCs w:val="18"/>
              </w:rPr>
            </w:pPr>
          </w:p>
        </w:tc>
      </w:tr>
      <w:tr w:rsidR="00AE26C2" w:rsidRPr="00AF24CF" w14:paraId="6D43C64A"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2608" w14:textId="73DE92DB" w:rsidR="00AE26C2" w:rsidRPr="001E5879" w:rsidRDefault="00AE26C2" w:rsidP="00AE26C2">
            <w:pPr>
              <w:pStyle w:val="Tableheading"/>
              <w:rPr>
                <w:b w:val="0"/>
                <w:sz w:val="18"/>
                <w:szCs w:val="18"/>
              </w:rPr>
            </w:pPr>
            <w:r w:rsidRPr="001E5879">
              <w:rPr>
                <w:b w:val="0"/>
                <w:sz w:val="18"/>
                <w:szCs w:val="18"/>
              </w:rPr>
              <w:t>INSURANCE PROCEEDS</w:t>
            </w:r>
          </w:p>
        </w:tc>
      </w:tr>
      <w:tr w:rsidR="00AE26C2" w14:paraId="54E2B29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275A34FD" w14:textId="77777777" w:rsidR="002A2AA4" w:rsidRDefault="002A2AA4" w:rsidP="004B6A3D">
            <w:pPr>
              <w:pStyle w:val="Table"/>
              <w:spacing w:before="100" w:after="100"/>
              <w:rPr>
                <w:sz w:val="18"/>
                <w:szCs w:val="18"/>
              </w:rPr>
            </w:pPr>
            <w:r w:rsidRPr="00116148">
              <w:rPr>
                <w:sz w:val="18"/>
                <w:szCs w:val="18"/>
              </w:rPr>
              <w:t xml:space="preserve">Consider the timing of lodgement of an insurance recovery claim for a loss amount, subsequent negotiations with the insurer and the date the final insurance payment is received. </w:t>
            </w:r>
          </w:p>
          <w:p w14:paraId="5C1AE65D" w14:textId="4AAF970A" w:rsidR="00AE26C2" w:rsidRPr="005F7A06" w:rsidRDefault="002A2AA4" w:rsidP="004B6A3D">
            <w:pPr>
              <w:pStyle w:val="Table"/>
              <w:spacing w:before="100" w:after="100"/>
              <w:rPr>
                <w:sz w:val="18"/>
                <w:szCs w:val="18"/>
              </w:rPr>
            </w:pPr>
            <w:r w:rsidRPr="00116148">
              <w:rPr>
                <w:sz w:val="18"/>
                <w:szCs w:val="18"/>
              </w:rPr>
              <w:t xml:space="preserve">Review the terms of the insurance policy to determine if the amount of insurance proceeds is only regarded as being derived when received, such is the case with section 15-30 of the </w:t>
            </w:r>
            <w:r w:rsidRPr="00ED64ED">
              <w:rPr>
                <w:i/>
                <w:sz w:val="18"/>
                <w:szCs w:val="18"/>
              </w:rPr>
              <w:t>ITAA 1997</w:t>
            </w:r>
            <w:r w:rsidRPr="00116148">
              <w:rPr>
                <w:sz w:val="18"/>
                <w:szCs w:val="18"/>
              </w:rPr>
              <w:t>, which applies to insurance proceeds for the loss of an amount which would otherwise have been included in assessable incom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F0463C4" w14:textId="1E1C2EF4" w:rsidR="00AE26C2" w:rsidRPr="005F7A06"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67411D9" w14:textId="77777777" w:rsidR="00AE26C2" w:rsidRPr="005F7A06"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1DDD7BCA" w14:textId="77777777" w:rsidR="00AE26C2" w:rsidRPr="005F7A06" w:rsidRDefault="00AE26C2" w:rsidP="00AE26C2">
            <w:pPr>
              <w:pStyle w:val="Table"/>
              <w:spacing w:before="100" w:after="100"/>
              <w:jc w:val="center"/>
              <w:rPr>
                <w:sz w:val="18"/>
                <w:szCs w:val="18"/>
              </w:rPr>
            </w:pPr>
          </w:p>
        </w:tc>
      </w:tr>
      <w:tr w:rsidR="00AE26C2" w:rsidRPr="00AF24CF" w14:paraId="2522C28A"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EC5918" w14:textId="0A753EF4" w:rsidR="00AE26C2" w:rsidRPr="001E5879" w:rsidRDefault="00AE26C2" w:rsidP="00AE26C2">
            <w:pPr>
              <w:pStyle w:val="Tableheading"/>
              <w:rPr>
                <w:b w:val="0"/>
                <w:sz w:val="18"/>
                <w:szCs w:val="18"/>
              </w:rPr>
            </w:pPr>
            <w:r w:rsidRPr="001E5879">
              <w:rPr>
                <w:b w:val="0"/>
                <w:sz w:val="18"/>
                <w:szCs w:val="18"/>
              </w:rPr>
              <w:t xml:space="preserve">TRADING STOCK </w:t>
            </w:r>
            <w:r>
              <w:rPr>
                <w:b w:val="0"/>
                <w:sz w:val="18"/>
                <w:szCs w:val="18"/>
              </w:rPr>
              <w:t>–</w:t>
            </w:r>
            <w:r w:rsidRPr="001E5879">
              <w:rPr>
                <w:b w:val="0"/>
                <w:sz w:val="18"/>
                <w:szCs w:val="18"/>
              </w:rPr>
              <w:t xml:space="preserve"> VALUATION</w:t>
            </w:r>
          </w:p>
        </w:tc>
      </w:tr>
      <w:tr w:rsidR="00AE26C2" w:rsidRPr="005A1539" w14:paraId="439B16AE" w14:textId="77777777" w:rsidTr="00877FD9">
        <w:tc>
          <w:tcPr>
            <w:tcW w:w="4122" w:type="pct"/>
            <w:tcBorders>
              <w:top w:val="single" w:sz="4" w:space="0" w:color="939598"/>
              <w:bottom w:val="single" w:sz="4" w:space="0" w:color="808080" w:themeColor="background1" w:themeShade="80"/>
              <w:right w:val="single" w:sz="4" w:space="0" w:color="939598"/>
            </w:tcBorders>
            <w:shd w:val="clear" w:color="auto" w:fill="auto"/>
          </w:tcPr>
          <w:p w14:paraId="20AAD3C4" w14:textId="77777777" w:rsidR="002A2AA4" w:rsidRPr="00AB129C" w:rsidRDefault="002A2AA4" w:rsidP="004B6A3D">
            <w:pPr>
              <w:pStyle w:val="Tableheading"/>
              <w:rPr>
                <w:b w:val="0"/>
                <w:sz w:val="18"/>
                <w:szCs w:val="18"/>
              </w:rPr>
            </w:pPr>
            <w:r w:rsidRPr="00AB129C">
              <w:rPr>
                <w:b w:val="0"/>
                <w:sz w:val="18"/>
                <w:szCs w:val="18"/>
              </w:rPr>
              <w:t xml:space="preserve">Consider the benefits of revaluing </w:t>
            </w:r>
            <w:r>
              <w:rPr>
                <w:b w:val="0"/>
                <w:sz w:val="18"/>
                <w:szCs w:val="18"/>
              </w:rPr>
              <w:t xml:space="preserve">the </w:t>
            </w:r>
            <w:r w:rsidRPr="00AB129C">
              <w:rPr>
                <w:b w:val="0"/>
                <w:sz w:val="18"/>
                <w:szCs w:val="18"/>
              </w:rPr>
              <w:t xml:space="preserve">closing value of trading stock at </w:t>
            </w:r>
            <w:r>
              <w:rPr>
                <w:b w:val="0"/>
                <w:sz w:val="18"/>
                <w:szCs w:val="18"/>
              </w:rPr>
              <w:t>year end</w:t>
            </w:r>
            <w:r w:rsidRPr="00AB129C">
              <w:rPr>
                <w:b w:val="0"/>
                <w:sz w:val="18"/>
                <w:szCs w:val="18"/>
              </w:rPr>
              <w:t xml:space="preserve"> using the lower of cost, market selling value or replacement value to lower taxable income.</w:t>
            </w:r>
          </w:p>
          <w:p w14:paraId="2A9F2546" w14:textId="6D3616CE" w:rsidR="00AE26C2" w:rsidRPr="005F7A06" w:rsidRDefault="002A2AA4" w:rsidP="004B6A3D">
            <w:pPr>
              <w:pStyle w:val="Tableheading"/>
              <w:rPr>
                <w:b w:val="0"/>
                <w:color w:val="FFFFFF" w:themeColor="background1"/>
                <w:sz w:val="18"/>
                <w:szCs w:val="18"/>
              </w:rPr>
            </w:pPr>
            <w:r w:rsidRPr="00AB129C">
              <w:rPr>
                <w:b w:val="0"/>
                <w:sz w:val="18"/>
                <w:szCs w:val="18"/>
              </w:rPr>
              <w:t>The choice is available in relation to each item or category of trading stock.</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665B430" w14:textId="77777777" w:rsidR="00AE26C2" w:rsidRPr="005F7A06" w:rsidRDefault="00AE26C2" w:rsidP="00AE26C2">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6BE7365" w14:textId="77777777" w:rsidR="00AE26C2" w:rsidRPr="005F7A06" w:rsidRDefault="00AE26C2" w:rsidP="00AE26C2">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tcBorders>
            <w:shd w:val="clear" w:color="auto" w:fill="auto"/>
          </w:tcPr>
          <w:p w14:paraId="035DE15B" w14:textId="77777777" w:rsidR="00AE26C2" w:rsidRPr="005F7A06" w:rsidRDefault="00AE26C2" w:rsidP="00AE26C2">
            <w:pPr>
              <w:pStyle w:val="Tableheading"/>
              <w:jc w:val="center"/>
              <w:rPr>
                <w:color w:val="FFFFFF" w:themeColor="background1"/>
                <w:sz w:val="18"/>
                <w:szCs w:val="18"/>
              </w:rPr>
            </w:pPr>
          </w:p>
        </w:tc>
      </w:tr>
      <w:tr w:rsidR="00AE26C2" w:rsidRPr="005A1539" w14:paraId="6F8DA254" w14:textId="77777777" w:rsidTr="005F7A06">
        <w:tc>
          <w:tcPr>
            <w:tcW w:w="5000" w:type="pct"/>
            <w:gridSpan w:val="4"/>
            <w:tcBorders>
              <w:top w:val="single" w:sz="4" w:space="0" w:color="939598"/>
              <w:bottom w:val="single" w:sz="4" w:space="0" w:color="808080" w:themeColor="background1" w:themeShade="80"/>
            </w:tcBorders>
            <w:shd w:val="clear" w:color="auto" w:fill="auto"/>
          </w:tcPr>
          <w:p w14:paraId="69134A65" w14:textId="241A027F" w:rsidR="00AE26C2" w:rsidRDefault="00AE26C2" w:rsidP="00AE26C2">
            <w:pPr>
              <w:pStyle w:val="Tableheading"/>
              <w:rPr>
                <w:sz w:val="18"/>
              </w:rPr>
            </w:pPr>
            <w:r w:rsidRPr="00EC2D37">
              <w:rPr>
                <w:sz w:val="18"/>
              </w:rPr>
              <w:t>Comments</w:t>
            </w:r>
            <w:r>
              <w:rPr>
                <w:sz w:val="18"/>
              </w:rPr>
              <w:t>:</w:t>
            </w:r>
          </w:p>
          <w:p w14:paraId="14DE9B01" w14:textId="58CC3EC4" w:rsidR="00AE26C2" w:rsidRDefault="00AE26C2" w:rsidP="00AE26C2">
            <w:pPr>
              <w:pStyle w:val="Tableheading"/>
              <w:rPr>
                <w:sz w:val="18"/>
              </w:rPr>
            </w:pPr>
          </w:p>
          <w:p w14:paraId="5230B905" w14:textId="37A808A0" w:rsidR="00AE26C2" w:rsidRDefault="00AE26C2" w:rsidP="00AE26C2">
            <w:pPr>
              <w:pStyle w:val="Tableheading"/>
              <w:rPr>
                <w:sz w:val="18"/>
              </w:rPr>
            </w:pPr>
          </w:p>
          <w:p w14:paraId="058FEA37" w14:textId="4F15DE16" w:rsidR="00AE26C2" w:rsidRDefault="00AE26C2" w:rsidP="00AE26C2">
            <w:pPr>
              <w:pStyle w:val="Tableheading"/>
              <w:rPr>
                <w:sz w:val="18"/>
              </w:rPr>
            </w:pPr>
          </w:p>
          <w:p w14:paraId="14F5D892" w14:textId="36822611" w:rsidR="002A2AA4" w:rsidRDefault="002A2AA4" w:rsidP="00AE26C2">
            <w:pPr>
              <w:pStyle w:val="Tableheading"/>
              <w:rPr>
                <w:sz w:val="18"/>
              </w:rPr>
            </w:pPr>
          </w:p>
          <w:p w14:paraId="3AED392D" w14:textId="62AD807B" w:rsidR="00AE26C2" w:rsidRDefault="00AE26C2" w:rsidP="00AE26C2">
            <w:pPr>
              <w:pStyle w:val="Tableheading"/>
              <w:rPr>
                <w:sz w:val="18"/>
              </w:rPr>
            </w:pPr>
          </w:p>
          <w:p w14:paraId="623A3EF2" w14:textId="49D58834" w:rsidR="00AE26C2" w:rsidRPr="00AE2EA6" w:rsidRDefault="00AE26C2" w:rsidP="00AE26C2">
            <w:pPr>
              <w:pStyle w:val="Tableheading"/>
              <w:rPr>
                <w:color w:val="FFFFFF" w:themeColor="background1"/>
                <w:sz w:val="18"/>
              </w:rPr>
            </w:pPr>
          </w:p>
        </w:tc>
      </w:tr>
    </w:tbl>
    <w:p w14:paraId="20398197" w14:textId="77777777" w:rsidR="005F7A06" w:rsidRDefault="005F7A06">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367616" w:rsidRPr="005A1539" w14:paraId="64A4F74A" w14:textId="77777777" w:rsidTr="00877FD9">
        <w:tc>
          <w:tcPr>
            <w:tcW w:w="4122" w:type="pct"/>
            <w:tcBorders>
              <w:top w:val="single" w:sz="4" w:space="0" w:color="939598"/>
              <w:bottom w:val="single" w:sz="4" w:space="0" w:color="808080" w:themeColor="background1" w:themeShade="80"/>
              <w:right w:val="single" w:sz="4" w:space="0" w:color="939598"/>
            </w:tcBorders>
            <w:shd w:val="clear" w:color="auto" w:fill="051C3C"/>
          </w:tcPr>
          <w:p w14:paraId="22C916DB" w14:textId="752ED1F4" w:rsidR="00367616" w:rsidRPr="001E5879" w:rsidRDefault="00367616" w:rsidP="00131B30">
            <w:pPr>
              <w:pStyle w:val="Tableheading"/>
              <w:rPr>
                <w:color w:val="FFFFFF" w:themeColor="background1"/>
                <w:sz w:val="20"/>
                <w:szCs w:val="20"/>
              </w:rPr>
            </w:pPr>
            <w:r w:rsidRPr="001E5879">
              <w:rPr>
                <w:color w:val="FFFFFF" w:themeColor="background1"/>
                <w:sz w:val="20"/>
                <w:szCs w:val="20"/>
              </w:rPr>
              <w:lastRenderedPageBreak/>
              <w:t>A</w:t>
            </w:r>
            <w:r w:rsidR="00A2116A" w:rsidRPr="001E5879">
              <w:rPr>
                <w:color w:val="FFFFFF" w:themeColor="background1"/>
                <w:sz w:val="20"/>
                <w:szCs w:val="20"/>
              </w:rPr>
              <w:t>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77E9672" w14:textId="3FC9415F" w:rsidR="00367616" w:rsidRPr="001E5879" w:rsidRDefault="00A2116A" w:rsidP="00131B30">
            <w:pPr>
              <w:pStyle w:val="Tableheading"/>
              <w:jc w:val="center"/>
              <w:rPr>
                <w:color w:val="FFFFFF" w:themeColor="background1"/>
                <w:sz w:val="20"/>
                <w:szCs w:val="20"/>
              </w:rPr>
            </w:pPr>
            <w:r w:rsidRPr="001E5879">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E5E4072" w14:textId="34454406"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w:t>
            </w:r>
            <w:r w:rsidR="00A2116A" w:rsidRPr="001E5879">
              <w:rPr>
                <w:color w:val="FFFFFF" w:themeColor="background1"/>
                <w:sz w:val="20"/>
                <w:szCs w:val="20"/>
              </w:rPr>
              <w:t>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0DB35A0" w14:textId="77777777"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A</w:t>
            </w:r>
          </w:p>
        </w:tc>
      </w:tr>
      <w:tr w:rsidR="007C6148" w:rsidRPr="00B340A7" w14:paraId="1E49911B"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AFCC9E" w14:textId="11B1F3FF" w:rsidR="007C6148" w:rsidRPr="001E5879" w:rsidRDefault="007C6148" w:rsidP="00131B30">
            <w:pPr>
              <w:pStyle w:val="Tableheading"/>
              <w:rPr>
                <w:b w:val="0"/>
                <w:sz w:val="18"/>
                <w:szCs w:val="18"/>
              </w:rPr>
            </w:pPr>
            <w:r w:rsidRPr="001E5879">
              <w:rPr>
                <w:b w:val="0"/>
                <w:sz w:val="18"/>
                <w:szCs w:val="18"/>
              </w:rPr>
              <w:t>G</w:t>
            </w:r>
            <w:r w:rsidR="00A2116A" w:rsidRPr="001E5879">
              <w:rPr>
                <w:b w:val="0"/>
                <w:sz w:val="18"/>
                <w:szCs w:val="18"/>
              </w:rPr>
              <w:t>ENERAL</w:t>
            </w:r>
          </w:p>
        </w:tc>
      </w:tr>
      <w:tr w:rsidR="00367616" w14:paraId="7B33A11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B0067E5" w14:textId="77777777" w:rsidR="00F238E7" w:rsidRDefault="002A2AA4" w:rsidP="00877FD9">
            <w:pPr>
              <w:pStyle w:val="Table"/>
              <w:spacing w:before="100" w:after="100"/>
              <w:rPr>
                <w:sz w:val="18"/>
                <w:szCs w:val="18"/>
              </w:rPr>
            </w:pPr>
            <w:r w:rsidRPr="00AB129C">
              <w:rPr>
                <w:sz w:val="18"/>
                <w:szCs w:val="18"/>
              </w:rPr>
              <w:t xml:space="preserve">Have the outgoings </w:t>
            </w:r>
            <w:r>
              <w:rPr>
                <w:sz w:val="18"/>
                <w:szCs w:val="18"/>
              </w:rPr>
              <w:t>being claimed</w:t>
            </w:r>
            <w:r w:rsidRPr="00AB129C">
              <w:rPr>
                <w:sz w:val="18"/>
                <w:szCs w:val="18"/>
              </w:rPr>
              <w:t xml:space="preserve"> been properly ‘incurred’? </w:t>
            </w:r>
          </w:p>
          <w:p w14:paraId="07508C22" w14:textId="4865231A" w:rsidR="00E92037" w:rsidRPr="002A2AA4" w:rsidRDefault="002A2AA4" w:rsidP="00877FD9">
            <w:pPr>
              <w:pStyle w:val="Table"/>
              <w:spacing w:before="100" w:after="100"/>
              <w:rPr>
                <w:i/>
                <w:sz w:val="18"/>
                <w:szCs w:val="18"/>
              </w:rPr>
            </w:pPr>
            <w:r>
              <w:rPr>
                <w:sz w:val="18"/>
                <w:szCs w:val="18"/>
              </w:rPr>
              <w:t xml:space="preserve">Applying the principle in </w:t>
            </w:r>
            <w:r>
              <w:rPr>
                <w:i/>
                <w:sz w:val="18"/>
                <w:szCs w:val="18"/>
              </w:rPr>
              <w:t xml:space="preserve">New Zealand Flax Investments Ltd v FCT (1937) 56 CLR 290 </w:t>
            </w:r>
            <w:r>
              <w:rPr>
                <w:sz w:val="18"/>
                <w:szCs w:val="18"/>
              </w:rPr>
              <w:t xml:space="preserve">a loss or outgoing is generally incurred and deductible under the general deductibility provisions of section 8-1(1) of the </w:t>
            </w:r>
            <w:r w:rsidRPr="00F56351">
              <w:rPr>
                <w:i/>
                <w:sz w:val="18"/>
                <w:szCs w:val="18"/>
              </w:rPr>
              <w:t>ITAA 1997</w:t>
            </w:r>
            <w:r>
              <w:rPr>
                <w:sz w:val="18"/>
                <w:szCs w:val="18"/>
              </w:rPr>
              <w:t xml:space="preserve"> when the taxpayer is ‘definitely committed’ or has completely ‘subjected’ itself to the loss or outgoing. Payments made in respect of contingent liabilities or potential liabilities should therefore be excluded.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81CA73B" w14:textId="77777777" w:rsidR="00367616" w:rsidRPr="00552F81"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4842B9" w14:textId="77777777" w:rsidR="00367616" w:rsidRPr="00552F81" w:rsidRDefault="00367616"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5348733" w14:textId="77777777" w:rsidR="00367616" w:rsidRPr="00552F81" w:rsidRDefault="00367616" w:rsidP="00131B30">
            <w:pPr>
              <w:pStyle w:val="Table"/>
              <w:spacing w:before="100" w:after="100"/>
              <w:jc w:val="center"/>
              <w:rPr>
                <w:sz w:val="18"/>
                <w:szCs w:val="18"/>
              </w:rPr>
            </w:pPr>
          </w:p>
        </w:tc>
      </w:tr>
      <w:tr w:rsidR="002A2AA4" w14:paraId="5BA7E0E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D9F13A0" w14:textId="77777777" w:rsidR="002A2AA4" w:rsidRDefault="002A2AA4" w:rsidP="00877FD9">
            <w:pPr>
              <w:pStyle w:val="Table"/>
              <w:spacing w:before="100" w:after="100"/>
              <w:rPr>
                <w:sz w:val="18"/>
                <w:szCs w:val="18"/>
              </w:rPr>
            </w:pPr>
            <w:bookmarkStart w:id="2" w:name="_Hlk40947795"/>
            <w:r w:rsidRPr="00AB129C">
              <w:rPr>
                <w:sz w:val="18"/>
                <w:szCs w:val="18"/>
              </w:rPr>
              <w:t xml:space="preserve">Has all </w:t>
            </w:r>
            <w:r>
              <w:rPr>
                <w:sz w:val="18"/>
                <w:szCs w:val="18"/>
              </w:rPr>
              <w:t xml:space="preserve">business </w:t>
            </w:r>
            <w:r w:rsidRPr="00AB129C">
              <w:rPr>
                <w:sz w:val="18"/>
                <w:szCs w:val="18"/>
              </w:rPr>
              <w:t xml:space="preserve">expenditure been reviewed to determine whether any deductions would be regarded as capital expenditure and non-allowable under the general deductibility provision of section 8-1 of the </w:t>
            </w:r>
            <w:r w:rsidRPr="00ED64ED">
              <w:rPr>
                <w:i/>
                <w:sz w:val="18"/>
                <w:szCs w:val="18"/>
              </w:rPr>
              <w:t>ITAA 1997</w:t>
            </w:r>
            <w:r w:rsidRPr="00AB129C">
              <w:rPr>
                <w:sz w:val="18"/>
                <w:szCs w:val="18"/>
              </w:rPr>
              <w:t>?</w:t>
            </w:r>
          </w:p>
          <w:p w14:paraId="26B6083A" w14:textId="255E7F57" w:rsidR="002A2AA4" w:rsidRPr="00552F81" w:rsidRDefault="002A2AA4" w:rsidP="00877FD9">
            <w:pPr>
              <w:spacing w:before="100" w:after="100"/>
              <w:rPr>
                <w:sz w:val="18"/>
                <w:szCs w:val="18"/>
              </w:rPr>
            </w:pPr>
            <w:r w:rsidRPr="00AB129C">
              <w:rPr>
                <w:sz w:val="18"/>
                <w:szCs w:val="18"/>
              </w:rPr>
              <w:t xml:space="preserve">Where </w:t>
            </w:r>
            <w:r>
              <w:rPr>
                <w:sz w:val="18"/>
                <w:szCs w:val="18"/>
              </w:rPr>
              <w:t xml:space="preserve">non-deductible business </w:t>
            </w:r>
            <w:r w:rsidRPr="00AB129C">
              <w:rPr>
                <w:sz w:val="18"/>
                <w:szCs w:val="18"/>
              </w:rPr>
              <w:t>capital expenditure is incurred</w:t>
            </w:r>
            <w:r>
              <w:rPr>
                <w:sz w:val="18"/>
                <w:szCs w:val="18"/>
              </w:rPr>
              <w:t>,</w:t>
            </w:r>
            <w:r w:rsidRPr="00AB129C">
              <w:rPr>
                <w:sz w:val="18"/>
                <w:szCs w:val="18"/>
              </w:rPr>
              <w:t xml:space="preserve"> such an amount may be included in the cost base of an asset for CGT purposes (e.g. the cost of an improvement)</w:t>
            </w:r>
            <w:r>
              <w:rPr>
                <w:sz w:val="18"/>
                <w:szCs w:val="18"/>
              </w:rPr>
              <w:t xml:space="preserve"> </w:t>
            </w:r>
            <w:r w:rsidRPr="00AB129C">
              <w:rPr>
                <w:sz w:val="18"/>
                <w:szCs w:val="18"/>
              </w:rPr>
              <w:t xml:space="preserve">or may be potentially deducted over five years under the blackhole deductibility </w:t>
            </w:r>
            <w:r>
              <w:rPr>
                <w:sz w:val="18"/>
                <w:szCs w:val="18"/>
              </w:rPr>
              <w:t>provisions</w:t>
            </w:r>
            <w:r w:rsidRPr="00AB129C">
              <w:rPr>
                <w:sz w:val="18"/>
                <w:szCs w:val="18"/>
              </w:rPr>
              <w:t xml:space="preserve"> under section 40-880 of the </w:t>
            </w:r>
            <w:r w:rsidRPr="00ED64ED">
              <w:rPr>
                <w:i/>
                <w:sz w:val="18"/>
                <w:szCs w:val="18"/>
              </w:rPr>
              <w:t>ITAA 1997</w:t>
            </w:r>
            <w:r w:rsidRPr="00AB129C">
              <w:rPr>
                <w:sz w:val="18"/>
                <w:szCs w:val="18"/>
              </w:rPr>
              <w:t xml:space="preserve"> </w:t>
            </w:r>
            <w:r>
              <w:rPr>
                <w:sz w:val="18"/>
                <w:szCs w:val="18"/>
              </w:rPr>
              <w:t xml:space="preserve">which are </w:t>
            </w:r>
            <w:r w:rsidRPr="00AB129C">
              <w:rPr>
                <w:sz w:val="18"/>
                <w:szCs w:val="18"/>
              </w:rPr>
              <w:t xml:space="preserve">discussed </w:t>
            </w:r>
            <w:r>
              <w:rPr>
                <w:sz w:val="18"/>
                <w:szCs w:val="18"/>
              </w:rPr>
              <w:t xml:space="preserve">further </w:t>
            </w:r>
            <w:r w:rsidRPr="00AB129C">
              <w:rPr>
                <w:sz w:val="18"/>
                <w:szCs w:val="18"/>
              </w:rPr>
              <w:t>below.</w:t>
            </w:r>
            <w:bookmarkEnd w:id="2"/>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0666C8B" w14:textId="77777777" w:rsidR="002A2AA4" w:rsidRPr="00552F81" w:rsidRDefault="002A2AA4"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45ED14F" w14:textId="77777777" w:rsidR="002A2AA4" w:rsidRPr="00552F81" w:rsidRDefault="002A2AA4"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490A21C" w14:textId="77777777" w:rsidR="002A2AA4" w:rsidRPr="00552F81" w:rsidRDefault="002A2AA4" w:rsidP="00131B30">
            <w:pPr>
              <w:pStyle w:val="Table"/>
              <w:spacing w:before="100" w:after="100"/>
              <w:jc w:val="center"/>
              <w:rPr>
                <w:sz w:val="18"/>
                <w:szCs w:val="18"/>
              </w:rPr>
            </w:pPr>
          </w:p>
        </w:tc>
      </w:tr>
      <w:tr w:rsidR="00F238E7" w14:paraId="2A68B457"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02DFAEE" w14:textId="28DED2E5" w:rsidR="00F238E7" w:rsidRPr="00AB129C" w:rsidRDefault="00F238E7" w:rsidP="00877FD9">
            <w:pPr>
              <w:pStyle w:val="Table"/>
              <w:spacing w:before="100" w:after="100"/>
              <w:rPr>
                <w:sz w:val="18"/>
                <w:szCs w:val="18"/>
              </w:rPr>
            </w:pPr>
            <w:r>
              <w:rPr>
                <w:sz w:val="18"/>
                <w:szCs w:val="18"/>
              </w:rPr>
              <w:t xml:space="preserve">Has Division 26 of the </w:t>
            </w:r>
            <w:r>
              <w:rPr>
                <w:i/>
                <w:sz w:val="18"/>
                <w:szCs w:val="18"/>
              </w:rPr>
              <w:t>ITAA 1997</w:t>
            </w:r>
            <w:r>
              <w:rPr>
                <w:sz w:val="18"/>
                <w:szCs w:val="18"/>
              </w:rPr>
              <w:t xml:space="preserve"> been considered to determine if any specific provisions apply to deny deduction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005CAB" w14:textId="77777777" w:rsidR="00F238E7" w:rsidRPr="00552F81" w:rsidRDefault="00F238E7"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BEFEEA8" w14:textId="77777777" w:rsidR="00F238E7" w:rsidRPr="00552F81" w:rsidRDefault="00F238E7"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EA3510A" w14:textId="77777777" w:rsidR="00F238E7" w:rsidRPr="00552F81" w:rsidRDefault="00F238E7" w:rsidP="00131B30">
            <w:pPr>
              <w:pStyle w:val="Table"/>
              <w:spacing w:before="100" w:after="100"/>
              <w:jc w:val="center"/>
              <w:rPr>
                <w:sz w:val="18"/>
                <w:szCs w:val="18"/>
              </w:rPr>
            </w:pPr>
          </w:p>
        </w:tc>
      </w:tr>
      <w:tr w:rsidR="00F238E7" w14:paraId="1BFA1A61"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0A57373" w14:textId="5306D6A4" w:rsidR="00F238E7" w:rsidRDefault="00F238E7" w:rsidP="00877FD9">
            <w:pPr>
              <w:pStyle w:val="Table"/>
              <w:spacing w:before="100" w:after="100"/>
              <w:rPr>
                <w:sz w:val="18"/>
                <w:szCs w:val="18"/>
              </w:rPr>
            </w:pPr>
            <w:r>
              <w:rPr>
                <w:sz w:val="18"/>
                <w:szCs w:val="18"/>
              </w:rPr>
              <w:t>Where amounts are required to be withheld from expenses, such as withholding tax, ensure withholding has occurred and amounts remitted to the ATO before a deduction is claime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64ACAB6" w14:textId="77777777" w:rsidR="00F238E7" w:rsidRPr="00552F81" w:rsidRDefault="00F238E7"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E4F69FA" w14:textId="77777777" w:rsidR="00F238E7" w:rsidRPr="00552F81" w:rsidRDefault="00F238E7"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7A18F0F" w14:textId="77777777" w:rsidR="00F238E7" w:rsidRPr="00552F81" w:rsidRDefault="00F238E7" w:rsidP="00131B30">
            <w:pPr>
              <w:pStyle w:val="Table"/>
              <w:spacing w:before="100" w:after="100"/>
              <w:jc w:val="center"/>
              <w:rPr>
                <w:sz w:val="18"/>
                <w:szCs w:val="18"/>
              </w:rPr>
            </w:pPr>
          </w:p>
        </w:tc>
      </w:tr>
      <w:tr w:rsidR="003C445A" w:rsidRPr="00AF24CF" w14:paraId="0B3546C8"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21BBFA" w14:textId="1D74D851" w:rsidR="003C445A" w:rsidRPr="001E5879" w:rsidRDefault="003C445A" w:rsidP="00131B30">
            <w:pPr>
              <w:pStyle w:val="Tableheading"/>
              <w:rPr>
                <w:b w:val="0"/>
                <w:sz w:val="18"/>
                <w:szCs w:val="18"/>
              </w:rPr>
            </w:pPr>
            <w:r w:rsidRPr="001E5879">
              <w:rPr>
                <w:b w:val="0"/>
                <w:sz w:val="18"/>
                <w:szCs w:val="18"/>
              </w:rPr>
              <w:t>P</w:t>
            </w:r>
            <w:r w:rsidR="00A2116A" w:rsidRPr="001E5879">
              <w:rPr>
                <w:b w:val="0"/>
                <w:sz w:val="18"/>
                <w:szCs w:val="18"/>
              </w:rPr>
              <w:t>REPAYMENTS</w:t>
            </w:r>
          </w:p>
        </w:tc>
      </w:tr>
      <w:tr w:rsidR="003915AD" w14:paraId="6339389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FAA37" w14:textId="77777777" w:rsidR="003915AD" w:rsidRPr="008B7C3A" w:rsidRDefault="003915AD" w:rsidP="00877FD9">
            <w:pPr>
              <w:pStyle w:val="TableBullet"/>
              <w:numPr>
                <w:ilvl w:val="0"/>
                <w:numId w:val="0"/>
              </w:numPr>
              <w:spacing w:before="100" w:after="100"/>
              <w:rPr>
                <w:sz w:val="18"/>
                <w:szCs w:val="18"/>
              </w:rPr>
            </w:pPr>
            <w:r w:rsidRPr="008B7C3A">
              <w:rPr>
                <w:sz w:val="18"/>
                <w:szCs w:val="18"/>
              </w:rPr>
              <w:t>Has an immediate deduction been claimed for all eligible prepayments incurred by a Small Business Entity (SBE) taxpayer, or for non-business expenditure incurred by an individual taxpayer, with an eligible service period of no more than 12 months?</w:t>
            </w:r>
          </w:p>
          <w:p w14:paraId="08CEA66D" w14:textId="77777777" w:rsidR="003915AD" w:rsidRDefault="003915AD" w:rsidP="00877FD9">
            <w:pPr>
              <w:pStyle w:val="Table"/>
              <w:spacing w:before="100" w:after="100"/>
              <w:rPr>
                <w:sz w:val="18"/>
                <w:szCs w:val="18"/>
              </w:rPr>
            </w:pPr>
            <w:r w:rsidRPr="00201A52">
              <w:rPr>
                <w:sz w:val="18"/>
                <w:szCs w:val="18"/>
              </w:rPr>
              <w:t>An entity will be regarded as an SBE for the year ended 30 June 20</w:t>
            </w:r>
            <w:r>
              <w:rPr>
                <w:sz w:val="18"/>
                <w:szCs w:val="18"/>
              </w:rPr>
              <w:t>20</w:t>
            </w:r>
            <w:r w:rsidRPr="00201A52">
              <w:rPr>
                <w:sz w:val="18"/>
                <w:szCs w:val="18"/>
              </w:rPr>
              <w:t xml:space="preserve"> if it carries on business in the 20</w:t>
            </w:r>
            <w:r>
              <w:rPr>
                <w:sz w:val="18"/>
                <w:szCs w:val="18"/>
              </w:rPr>
              <w:t>20</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9 or its aggregated turnover is likely to be less than $10 million in the 2020 year</w:t>
            </w:r>
            <w:r w:rsidRPr="00201A52">
              <w:rPr>
                <w:sz w:val="18"/>
                <w:szCs w:val="18"/>
              </w:rPr>
              <w:t xml:space="preserve">. </w:t>
            </w:r>
            <w:r w:rsidRPr="008B7C3A">
              <w:rPr>
                <w:sz w:val="18"/>
                <w:szCs w:val="18"/>
              </w:rPr>
              <w:t xml:space="preserve">The aggregated turnover test not only requires the calculation of the taxpayer’s annual turnover but also that of any affiliate or entity connected with the taxpayer at any time during the year. </w:t>
            </w:r>
          </w:p>
          <w:p w14:paraId="507B11F9" w14:textId="1A314EAB" w:rsidR="00E5669C" w:rsidRPr="00552F81" w:rsidRDefault="00E5669C" w:rsidP="00877FD9">
            <w:pPr>
              <w:pStyle w:val="Table"/>
              <w:spacing w:before="100" w:after="100"/>
              <w:rPr>
                <w:sz w:val="18"/>
                <w:szCs w:val="18"/>
              </w:rPr>
            </w:pPr>
            <w:r>
              <w:rPr>
                <w:sz w:val="18"/>
                <w:szCs w:val="18"/>
              </w:rPr>
              <w:t>The immediate deduction will be allowable for entities with an aggregated turnover of less than $50 million in respect of expenditure incurred from 1 July 2020.</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6D605D" w14:textId="77777777" w:rsidR="003915AD" w:rsidRPr="00552F81" w:rsidRDefault="003915AD" w:rsidP="003915AD">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A0A2" w14:textId="77777777" w:rsidR="003915AD" w:rsidRPr="00552F81" w:rsidRDefault="003915AD" w:rsidP="003915AD">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E1D4051" w14:textId="77777777" w:rsidR="003915AD" w:rsidRPr="00552F81" w:rsidRDefault="003915AD" w:rsidP="003915AD">
            <w:pPr>
              <w:pStyle w:val="Table"/>
              <w:spacing w:before="100" w:after="100"/>
              <w:jc w:val="center"/>
              <w:rPr>
                <w:sz w:val="18"/>
                <w:szCs w:val="18"/>
              </w:rPr>
            </w:pPr>
          </w:p>
        </w:tc>
      </w:tr>
      <w:tr w:rsidR="003915AD" w14:paraId="68799EE1"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78AB6" w14:textId="77777777" w:rsidR="003915AD" w:rsidRDefault="003915AD" w:rsidP="008C6174">
            <w:pPr>
              <w:pStyle w:val="Table"/>
              <w:spacing w:before="100" w:after="100"/>
              <w:outlineLvl w:val="5"/>
              <w:rPr>
                <w:sz w:val="18"/>
                <w:szCs w:val="18"/>
              </w:rPr>
            </w:pPr>
            <w:r w:rsidRPr="002666B0">
              <w:rPr>
                <w:sz w:val="18"/>
                <w:szCs w:val="18"/>
              </w:rPr>
              <w:t>Have the following categories of immediately deductible expenditure excluded from the prepaym</w:t>
            </w:r>
            <w:r>
              <w:rPr>
                <w:sz w:val="18"/>
                <w:szCs w:val="18"/>
              </w:rPr>
              <w:t>ent rules been identified</w:t>
            </w:r>
            <w:r w:rsidR="007F2176">
              <w:rPr>
                <w:sz w:val="18"/>
                <w:szCs w:val="18"/>
              </w:rPr>
              <w:t>? B</w:t>
            </w:r>
            <w:r>
              <w:rPr>
                <w:sz w:val="18"/>
                <w:szCs w:val="18"/>
              </w:rPr>
              <w:t>eing</w:t>
            </w:r>
            <w:r w:rsidRPr="002666B0">
              <w:rPr>
                <w:sz w:val="18"/>
                <w:szCs w:val="18"/>
              </w:rPr>
              <w:t xml:space="preserve"> expenses that are:</w:t>
            </w:r>
          </w:p>
          <w:p w14:paraId="33B8E389" w14:textId="77777777" w:rsidR="006E7054" w:rsidRDefault="006E7054" w:rsidP="006E7054">
            <w:pPr>
              <w:pStyle w:val="Table"/>
              <w:numPr>
                <w:ilvl w:val="0"/>
                <w:numId w:val="39"/>
              </w:numPr>
              <w:spacing w:before="100" w:after="100"/>
              <w:outlineLvl w:val="5"/>
              <w:rPr>
                <w:sz w:val="18"/>
                <w:szCs w:val="18"/>
              </w:rPr>
            </w:pPr>
            <w:r w:rsidRPr="002666B0">
              <w:rPr>
                <w:sz w:val="18"/>
                <w:szCs w:val="18"/>
              </w:rPr>
              <w:t>less than $1,000 (GST exclusive)</w:t>
            </w:r>
          </w:p>
          <w:p w14:paraId="2113DF00" w14:textId="77777777" w:rsidR="006E7054" w:rsidRDefault="006E7054" w:rsidP="006E7054">
            <w:pPr>
              <w:pStyle w:val="Table"/>
              <w:numPr>
                <w:ilvl w:val="0"/>
                <w:numId w:val="39"/>
              </w:numPr>
              <w:spacing w:before="100" w:after="100"/>
              <w:outlineLvl w:val="5"/>
              <w:rPr>
                <w:sz w:val="18"/>
                <w:szCs w:val="18"/>
              </w:rPr>
            </w:pPr>
            <w:r w:rsidRPr="002666B0">
              <w:rPr>
                <w:sz w:val="18"/>
                <w:szCs w:val="18"/>
              </w:rPr>
              <w:t xml:space="preserve">required to be made by </w:t>
            </w:r>
            <w:r>
              <w:rPr>
                <w:sz w:val="18"/>
                <w:szCs w:val="18"/>
              </w:rPr>
              <w:t>a Commonwea</w:t>
            </w:r>
            <w:r w:rsidRPr="002666B0">
              <w:rPr>
                <w:sz w:val="18"/>
                <w:szCs w:val="18"/>
              </w:rPr>
              <w:t>l</w:t>
            </w:r>
            <w:r>
              <w:rPr>
                <w:sz w:val="18"/>
                <w:szCs w:val="18"/>
              </w:rPr>
              <w:t>th, State or Territory l</w:t>
            </w:r>
            <w:r w:rsidRPr="002666B0">
              <w:rPr>
                <w:sz w:val="18"/>
                <w:szCs w:val="18"/>
              </w:rPr>
              <w:t>aw</w:t>
            </w:r>
            <w:r>
              <w:rPr>
                <w:sz w:val="18"/>
                <w:szCs w:val="18"/>
              </w:rPr>
              <w:t xml:space="preserve"> or court order</w:t>
            </w:r>
          </w:p>
          <w:p w14:paraId="2CCC7D5E" w14:textId="2945C89D" w:rsidR="006E7054" w:rsidRPr="00552F81" w:rsidRDefault="006E7054" w:rsidP="006E7054">
            <w:pPr>
              <w:pStyle w:val="Table"/>
              <w:numPr>
                <w:ilvl w:val="0"/>
                <w:numId w:val="39"/>
              </w:numPr>
              <w:spacing w:before="100" w:after="100"/>
              <w:outlineLvl w:val="5"/>
              <w:rPr>
                <w:sz w:val="18"/>
                <w:szCs w:val="18"/>
              </w:rPr>
            </w:pPr>
            <w:r w:rsidRPr="002666B0">
              <w:rPr>
                <w:sz w:val="18"/>
                <w:szCs w:val="18"/>
              </w:rPr>
              <w:t>payments made under a contract of service e.g. salary and wage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BF24C8D" w14:textId="77777777" w:rsidR="003915AD" w:rsidRPr="00552F81" w:rsidRDefault="003915AD" w:rsidP="003915AD">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96F890D" w14:textId="77777777" w:rsidR="003915AD" w:rsidRPr="00552F81" w:rsidRDefault="003915AD" w:rsidP="003915AD">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6E98AAC" w14:textId="77777777" w:rsidR="003915AD" w:rsidRPr="00552F81" w:rsidRDefault="003915AD" w:rsidP="003915AD">
            <w:pPr>
              <w:pStyle w:val="Table"/>
              <w:spacing w:before="100" w:after="100"/>
              <w:jc w:val="center"/>
              <w:rPr>
                <w:sz w:val="18"/>
                <w:szCs w:val="18"/>
              </w:rPr>
            </w:pPr>
          </w:p>
        </w:tc>
      </w:tr>
      <w:tr w:rsidR="003915AD" w:rsidRPr="00AF24CF" w14:paraId="358F8D1E"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047CE" w14:textId="54162111" w:rsidR="003915AD" w:rsidRPr="001E5879" w:rsidRDefault="003915AD" w:rsidP="003915AD">
            <w:pPr>
              <w:pStyle w:val="Tableheading"/>
              <w:rPr>
                <w:b w:val="0"/>
                <w:sz w:val="18"/>
                <w:szCs w:val="18"/>
              </w:rPr>
            </w:pPr>
            <w:r w:rsidRPr="001E5879">
              <w:rPr>
                <w:b w:val="0"/>
                <w:sz w:val="18"/>
                <w:szCs w:val="18"/>
              </w:rPr>
              <w:t>REALISATION OF ASSETS</w:t>
            </w:r>
          </w:p>
        </w:tc>
      </w:tr>
      <w:tr w:rsidR="003915AD" w14:paraId="66D6D660"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4421BA9" w14:textId="77777777" w:rsidR="00631EA2" w:rsidRPr="002666B0" w:rsidRDefault="00631EA2" w:rsidP="00631EA2">
            <w:pPr>
              <w:pStyle w:val="Table"/>
              <w:spacing w:before="100" w:after="100"/>
              <w:rPr>
                <w:sz w:val="18"/>
                <w:szCs w:val="18"/>
              </w:rPr>
            </w:pPr>
            <w:r w:rsidRPr="002666B0">
              <w:rPr>
                <w:sz w:val="18"/>
                <w:szCs w:val="18"/>
              </w:rPr>
              <w:t>Consider realising assets that will produce capital or revenue losses which can be used to offset capital gains or revenue income in the income year.</w:t>
            </w:r>
          </w:p>
          <w:p w14:paraId="6A4E480E" w14:textId="77777777" w:rsidR="00BF5ACF" w:rsidRDefault="00631EA2" w:rsidP="00631EA2">
            <w:pPr>
              <w:pStyle w:val="Table"/>
              <w:spacing w:before="100" w:after="100"/>
              <w:rPr>
                <w:sz w:val="18"/>
                <w:szCs w:val="18"/>
              </w:rPr>
            </w:pPr>
            <w:r w:rsidRPr="002666B0">
              <w:rPr>
                <w:sz w:val="18"/>
                <w:szCs w:val="18"/>
              </w:rPr>
              <w:t xml:space="preserve">In considering whether any such sales should proceed it is also necessary to consider the application of the general anti-avoidance provisions of Part IVA of </w:t>
            </w:r>
            <w:r>
              <w:rPr>
                <w:sz w:val="18"/>
                <w:szCs w:val="18"/>
              </w:rPr>
              <w:t xml:space="preserve">the </w:t>
            </w:r>
            <w:r w:rsidRPr="00ED64ED">
              <w:rPr>
                <w:i/>
                <w:sz w:val="18"/>
                <w:szCs w:val="18"/>
              </w:rPr>
              <w:t>ITAA 1936</w:t>
            </w:r>
            <w:r>
              <w:rPr>
                <w:sz w:val="18"/>
                <w:szCs w:val="18"/>
              </w:rPr>
              <w:t xml:space="preserve">. </w:t>
            </w:r>
          </w:p>
          <w:p w14:paraId="5F258539" w14:textId="7BCFB48C" w:rsidR="003915AD" w:rsidRPr="00D22C2C" w:rsidRDefault="00631EA2" w:rsidP="00631EA2">
            <w:pPr>
              <w:pStyle w:val="Table"/>
              <w:spacing w:before="100" w:after="100"/>
              <w:rPr>
                <w:sz w:val="18"/>
                <w:szCs w:val="18"/>
              </w:rPr>
            </w:pPr>
            <w:r>
              <w:rPr>
                <w:sz w:val="18"/>
                <w:szCs w:val="18"/>
              </w:rPr>
              <w:t xml:space="preserve">Taxation Ruling TR 2008/1 </w:t>
            </w:r>
            <w:r w:rsidRPr="002666B0">
              <w:rPr>
                <w:sz w:val="18"/>
                <w:szCs w:val="18"/>
              </w:rPr>
              <w:t>provides that an asset sold under a ‘wash sale’ to generate a capital or revenue loss will have those amounts cancelled under Part IVA where in substance there has been no significant change in the taxpayer’s economic exposure in the asset (e.g. selling a CGT asset and creating a trust over the asset or transferring the asset to a related trus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D74C6EE" w14:textId="77777777" w:rsidR="003915AD" w:rsidRPr="00D22C2C" w:rsidRDefault="003915AD" w:rsidP="003915AD">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006F87" w14:textId="77777777" w:rsidR="003915AD" w:rsidRPr="00D22C2C" w:rsidRDefault="003915AD" w:rsidP="003915AD">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FC36A6E" w14:textId="77777777" w:rsidR="003915AD" w:rsidRPr="00D22C2C" w:rsidRDefault="003915AD" w:rsidP="003915AD">
            <w:pPr>
              <w:pStyle w:val="Table"/>
              <w:spacing w:before="100" w:after="100"/>
              <w:jc w:val="center"/>
              <w:rPr>
                <w:sz w:val="18"/>
                <w:szCs w:val="18"/>
              </w:rPr>
            </w:pPr>
          </w:p>
        </w:tc>
      </w:tr>
    </w:tbl>
    <w:p w14:paraId="5CB89C9B" w14:textId="77777777" w:rsidR="00631EA2" w:rsidRDefault="00631EA2">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631EA2" w14:paraId="232A6FBF"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ACE705F" w14:textId="4B3C2086" w:rsidR="00631EA2" w:rsidRPr="00631EA2" w:rsidRDefault="00631EA2" w:rsidP="00631EA2">
            <w:pPr>
              <w:pStyle w:val="Table"/>
              <w:spacing w:before="100" w:after="100"/>
              <w:rPr>
                <w:b/>
                <w:bCs/>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CB9D9C1" w14:textId="738C9F29" w:rsidR="00631EA2" w:rsidRPr="00631EA2" w:rsidRDefault="00631EA2" w:rsidP="00631EA2">
            <w:pPr>
              <w:pStyle w:val="Table"/>
              <w:spacing w:before="100" w:after="100"/>
              <w:jc w:val="center"/>
              <w:rPr>
                <w:b/>
                <w:bCs/>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0E3BADF" w14:textId="74C2DC7B" w:rsidR="00631EA2" w:rsidRPr="00631EA2" w:rsidRDefault="00631EA2" w:rsidP="00631EA2">
            <w:pPr>
              <w:pStyle w:val="Table"/>
              <w:spacing w:before="100" w:after="100"/>
              <w:jc w:val="center"/>
              <w:rPr>
                <w:b/>
                <w:bCs/>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2B84DD4C" w14:textId="72914CCC" w:rsidR="00631EA2" w:rsidRPr="00631EA2" w:rsidRDefault="00631EA2" w:rsidP="00631EA2">
            <w:pPr>
              <w:pStyle w:val="Table"/>
              <w:spacing w:before="100" w:after="100"/>
              <w:jc w:val="center"/>
              <w:rPr>
                <w:b/>
                <w:bCs/>
                <w:sz w:val="18"/>
                <w:szCs w:val="18"/>
              </w:rPr>
            </w:pPr>
            <w:r w:rsidRPr="00631EA2">
              <w:rPr>
                <w:b/>
                <w:bCs/>
                <w:color w:val="FFFFFF" w:themeColor="background1"/>
                <w:sz w:val="20"/>
                <w:szCs w:val="20"/>
              </w:rPr>
              <w:t>N/A</w:t>
            </w:r>
          </w:p>
        </w:tc>
      </w:tr>
      <w:tr w:rsidR="003915AD" w:rsidRPr="00AF24CF" w14:paraId="058F79EA"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B079A" w14:textId="6DF8D755" w:rsidR="003915AD" w:rsidRPr="001E5879" w:rsidRDefault="003915AD" w:rsidP="003915AD">
            <w:pPr>
              <w:pStyle w:val="Tableheading"/>
              <w:rPr>
                <w:b w:val="0"/>
                <w:sz w:val="18"/>
                <w:szCs w:val="18"/>
              </w:rPr>
            </w:pPr>
            <w:r w:rsidRPr="001E5879">
              <w:rPr>
                <w:b w:val="0"/>
                <w:sz w:val="18"/>
                <w:szCs w:val="18"/>
              </w:rPr>
              <w:t xml:space="preserve">SUPERANNUATION CONTRIBUTIONS </w:t>
            </w:r>
          </w:p>
        </w:tc>
      </w:tr>
      <w:tr w:rsidR="006D20D4" w14:paraId="3F7E4EAF"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B00A2" w14:textId="77777777" w:rsidR="006D20D4" w:rsidRPr="000F415B" w:rsidRDefault="006D20D4" w:rsidP="006D20D4">
            <w:pPr>
              <w:pStyle w:val="Table"/>
              <w:spacing w:before="100" w:after="100"/>
              <w:rPr>
                <w:sz w:val="18"/>
                <w:szCs w:val="18"/>
              </w:rPr>
            </w:pPr>
            <w:r w:rsidRPr="000F415B">
              <w:rPr>
                <w:sz w:val="18"/>
                <w:szCs w:val="18"/>
              </w:rPr>
              <w:t xml:space="preserve">Ensure superannuation contributions are actually paid by </w:t>
            </w:r>
            <w:r>
              <w:rPr>
                <w:sz w:val="18"/>
                <w:szCs w:val="18"/>
              </w:rPr>
              <w:t>year end</w:t>
            </w:r>
            <w:r w:rsidRPr="000F415B">
              <w:rPr>
                <w:sz w:val="18"/>
                <w:szCs w:val="18"/>
              </w:rPr>
              <w:t xml:space="preserve"> and meet a</w:t>
            </w:r>
            <w:r>
              <w:rPr>
                <w:sz w:val="18"/>
                <w:szCs w:val="18"/>
              </w:rPr>
              <w:t>ll</w:t>
            </w:r>
            <w:r w:rsidRPr="000F415B">
              <w:rPr>
                <w:sz w:val="18"/>
                <w:szCs w:val="18"/>
              </w:rPr>
              <w:t xml:space="preserve"> required conditions for deductibility. </w:t>
            </w:r>
          </w:p>
          <w:p w14:paraId="1EB43287" w14:textId="77777777" w:rsidR="006D20D4" w:rsidRDefault="006D20D4" w:rsidP="006D20D4">
            <w:pPr>
              <w:pStyle w:val="Table"/>
              <w:spacing w:before="100" w:after="100"/>
              <w:rPr>
                <w:sz w:val="18"/>
                <w:szCs w:val="18"/>
              </w:rPr>
            </w:pPr>
            <w:r w:rsidRPr="000F415B">
              <w:rPr>
                <w:sz w:val="18"/>
                <w:szCs w:val="18"/>
              </w:rPr>
              <w:t>Where an employe</w:t>
            </w:r>
            <w:r>
              <w:rPr>
                <w:sz w:val="18"/>
                <w:szCs w:val="18"/>
              </w:rPr>
              <w:t>r</w:t>
            </w:r>
            <w:r w:rsidRPr="000F415B">
              <w:rPr>
                <w:sz w:val="18"/>
                <w:szCs w:val="18"/>
              </w:rPr>
              <w:t xml:space="preserve"> makes contributions in respect of an eligible employee a deduction will only be available where the employee is engaged in producing the employer’s assessable income, the contribution has been made to a complying superannuation fund or retirement savings account and</w:t>
            </w:r>
            <w:r>
              <w:rPr>
                <w:sz w:val="18"/>
                <w:szCs w:val="18"/>
              </w:rPr>
              <w:t>, where the employee has turned 75,</w:t>
            </w:r>
            <w:r w:rsidRPr="000F415B">
              <w:rPr>
                <w:sz w:val="18"/>
                <w:szCs w:val="18"/>
              </w:rPr>
              <w:t xml:space="preserve"> </w:t>
            </w:r>
            <w:r>
              <w:rPr>
                <w:sz w:val="18"/>
                <w:szCs w:val="18"/>
              </w:rPr>
              <w:t xml:space="preserve">the contribution </w:t>
            </w:r>
            <w:r w:rsidRPr="000F415B">
              <w:rPr>
                <w:sz w:val="18"/>
                <w:szCs w:val="18"/>
              </w:rPr>
              <w:t>has been made on or before the 28</w:t>
            </w:r>
            <w:r w:rsidRPr="000F415B">
              <w:rPr>
                <w:sz w:val="18"/>
                <w:szCs w:val="18"/>
                <w:vertAlign w:val="superscript"/>
              </w:rPr>
              <w:t>th</w:t>
            </w:r>
            <w:r w:rsidRPr="000F415B">
              <w:rPr>
                <w:sz w:val="18"/>
                <w:szCs w:val="18"/>
              </w:rPr>
              <w:t xml:space="preserve"> day after the end of the month in which the employee turn</w:t>
            </w:r>
            <w:r>
              <w:rPr>
                <w:sz w:val="18"/>
                <w:szCs w:val="18"/>
              </w:rPr>
              <w:t>ed</w:t>
            </w:r>
            <w:r w:rsidRPr="000F415B">
              <w:rPr>
                <w:sz w:val="18"/>
                <w:szCs w:val="18"/>
              </w:rPr>
              <w:t xml:space="preserve"> 75. </w:t>
            </w:r>
          </w:p>
          <w:p w14:paraId="02031932" w14:textId="77777777" w:rsidR="006D20D4" w:rsidRPr="000F415B" w:rsidRDefault="006D20D4" w:rsidP="006D20D4">
            <w:pPr>
              <w:pStyle w:val="Table"/>
              <w:spacing w:before="100" w:after="100"/>
              <w:rPr>
                <w:sz w:val="18"/>
                <w:szCs w:val="18"/>
              </w:rPr>
            </w:pPr>
            <w:r>
              <w:rPr>
                <w:sz w:val="18"/>
                <w:szCs w:val="18"/>
              </w:rPr>
              <w:t xml:space="preserve">An employee may also make additional voluntary superannuation contributions under a valid salary sacrifice arrangement under Taxation Ruling TR 2001/10 where the employer has agreed to the employee’s request to forego future gross salary for the making of additional superannuation contributions on their behalf.      </w:t>
            </w:r>
          </w:p>
          <w:p w14:paraId="4BEA56D3" w14:textId="77777777" w:rsidR="006D20D4" w:rsidRPr="000F415B" w:rsidRDefault="006D20D4" w:rsidP="006D20D4">
            <w:pPr>
              <w:pStyle w:val="Table"/>
              <w:spacing w:before="100" w:after="100"/>
              <w:rPr>
                <w:sz w:val="18"/>
                <w:szCs w:val="18"/>
              </w:rPr>
            </w:pPr>
            <w:r w:rsidRPr="000F415B">
              <w:rPr>
                <w:sz w:val="18"/>
                <w:szCs w:val="18"/>
              </w:rPr>
              <w:t xml:space="preserve">An individual will </w:t>
            </w:r>
            <w:r>
              <w:rPr>
                <w:sz w:val="18"/>
                <w:szCs w:val="18"/>
              </w:rPr>
              <w:t xml:space="preserve">also </w:t>
            </w:r>
            <w:r w:rsidRPr="000F415B">
              <w:rPr>
                <w:sz w:val="18"/>
                <w:szCs w:val="18"/>
              </w:rPr>
              <w:t>be entitled to a deduction for personal superannuation contributions provided such contributions are made to a complying superannuation fund, the contributions are made on or before the 28</w:t>
            </w:r>
            <w:r w:rsidRPr="000F415B">
              <w:rPr>
                <w:sz w:val="18"/>
                <w:szCs w:val="18"/>
                <w:vertAlign w:val="superscript"/>
              </w:rPr>
              <w:t>th</w:t>
            </w:r>
            <w:r w:rsidRPr="000F415B">
              <w:rPr>
                <w:sz w:val="18"/>
                <w:szCs w:val="18"/>
              </w:rPr>
              <w:t xml:space="preserve"> day after the end of the month in which that person turns 75, and that person provides a notice to their fund of their intention to claim a deduction for those personal superannuation contributions.</w:t>
            </w:r>
            <w:r>
              <w:rPr>
                <w:sz w:val="18"/>
                <w:szCs w:val="18"/>
              </w:rPr>
              <w:t xml:space="preserve"> Such a deduction is available to both self-employed individuals as well as employees seeking to make additional superannuation contributions in addition to those made by their employer. However, any such </w:t>
            </w:r>
            <w:r w:rsidRPr="000F415B">
              <w:rPr>
                <w:sz w:val="18"/>
                <w:szCs w:val="18"/>
              </w:rPr>
              <w:t xml:space="preserve">personal superannuation contribution cannot create or increase a tax loss under section 26-55 of the </w:t>
            </w:r>
            <w:r w:rsidRPr="00ED64ED">
              <w:rPr>
                <w:i/>
                <w:sz w:val="18"/>
                <w:szCs w:val="18"/>
              </w:rPr>
              <w:t>ITAA 1997</w:t>
            </w:r>
            <w:r w:rsidRPr="000F415B">
              <w:rPr>
                <w:sz w:val="18"/>
                <w:szCs w:val="18"/>
              </w:rPr>
              <w:t xml:space="preserve">.        </w:t>
            </w:r>
          </w:p>
          <w:p w14:paraId="7811B751" w14:textId="3B2EC021" w:rsidR="006D20D4" w:rsidRDefault="006D20D4" w:rsidP="006D20D4">
            <w:pPr>
              <w:pStyle w:val="Table"/>
              <w:spacing w:before="100" w:after="100"/>
              <w:rPr>
                <w:sz w:val="18"/>
                <w:szCs w:val="18"/>
              </w:rPr>
            </w:pPr>
            <w:r w:rsidRPr="000F415B">
              <w:rPr>
                <w:sz w:val="18"/>
                <w:szCs w:val="18"/>
              </w:rPr>
              <w:t xml:space="preserve">Both employees and self-employed persons are </w:t>
            </w:r>
            <w:r>
              <w:rPr>
                <w:sz w:val="18"/>
                <w:szCs w:val="18"/>
              </w:rPr>
              <w:t>subject to a</w:t>
            </w:r>
            <w:r w:rsidRPr="000F415B">
              <w:rPr>
                <w:sz w:val="18"/>
                <w:szCs w:val="18"/>
              </w:rPr>
              <w:t xml:space="preserve"> cap on </w:t>
            </w:r>
            <w:r>
              <w:rPr>
                <w:sz w:val="18"/>
                <w:szCs w:val="18"/>
              </w:rPr>
              <w:t xml:space="preserve">such </w:t>
            </w:r>
            <w:r w:rsidRPr="000F415B">
              <w:rPr>
                <w:sz w:val="18"/>
                <w:szCs w:val="18"/>
              </w:rPr>
              <w:t xml:space="preserve">concessional contributions </w:t>
            </w:r>
            <w:r>
              <w:rPr>
                <w:sz w:val="18"/>
                <w:szCs w:val="18"/>
              </w:rPr>
              <w:t xml:space="preserve">(i.e. deductible contributions) </w:t>
            </w:r>
            <w:r w:rsidRPr="000F415B">
              <w:rPr>
                <w:sz w:val="18"/>
                <w:szCs w:val="18"/>
              </w:rPr>
              <w:t>which</w:t>
            </w:r>
            <w:r>
              <w:rPr>
                <w:sz w:val="18"/>
                <w:szCs w:val="18"/>
              </w:rPr>
              <w:t xml:space="preserve"> </w:t>
            </w:r>
            <w:r w:rsidRPr="000F415B">
              <w:rPr>
                <w:sz w:val="18"/>
                <w:szCs w:val="18"/>
              </w:rPr>
              <w:t xml:space="preserve">is $25,000 for each individual regardless of </w:t>
            </w:r>
            <w:r>
              <w:rPr>
                <w:sz w:val="18"/>
                <w:szCs w:val="18"/>
              </w:rPr>
              <w:t xml:space="preserve">their </w:t>
            </w:r>
            <w:r w:rsidRPr="000F415B">
              <w:rPr>
                <w:sz w:val="18"/>
                <w:szCs w:val="18"/>
              </w:rPr>
              <w:t>age</w:t>
            </w:r>
            <w:r>
              <w:rPr>
                <w:sz w:val="18"/>
                <w:szCs w:val="18"/>
              </w:rPr>
              <w:t xml:space="preserve"> for the year</w:t>
            </w:r>
            <w:r w:rsidR="00E5669C">
              <w:rPr>
                <w:sz w:val="18"/>
                <w:szCs w:val="18"/>
              </w:rPr>
              <w:t>s</w:t>
            </w:r>
            <w:r>
              <w:rPr>
                <w:sz w:val="18"/>
                <w:szCs w:val="18"/>
              </w:rPr>
              <w:t xml:space="preserve"> ended 30 June 2020</w:t>
            </w:r>
            <w:r w:rsidR="00E5669C">
              <w:rPr>
                <w:sz w:val="18"/>
                <w:szCs w:val="18"/>
              </w:rPr>
              <w:t xml:space="preserve"> and 30 June 2021</w:t>
            </w:r>
            <w:r w:rsidRPr="000F415B">
              <w:rPr>
                <w:sz w:val="18"/>
                <w:szCs w:val="18"/>
              </w:rPr>
              <w:t xml:space="preserve">. </w:t>
            </w:r>
          </w:p>
          <w:p w14:paraId="5AB28706" w14:textId="64F7CE14" w:rsidR="006D20D4" w:rsidRPr="000F415B" w:rsidRDefault="006D20D4" w:rsidP="006D20D4">
            <w:pPr>
              <w:pStyle w:val="Table"/>
              <w:spacing w:before="100" w:after="100"/>
              <w:rPr>
                <w:sz w:val="18"/>
                <w:szCs w:val="18"/>
              </w:rPr>
            </w:pPr>
            <w:r w:rsidRPr="000F415B">
              <w:rPr>
                <w:sz w:val="18"/>
                <w:szCs w:val="18"/>
              </w:rPr>
              <w:t xml:space="preserve">You should consult an appropriately licensed financial </w:t>
            </w:r>
            <w:r>
              <w:rPr>
                <w:sz w:val="18"/>
                <w:szCs w:val="18"/>
              </w:rPr>
              <w:t>adviser</w:t>
            </w:r>
            <w:r w:rsidRPr="000F415B">
              <w:rPr>
                <w:sz w:val="18"/>
                <w:szCs w:val="18"/>
              </w:rPr>
              <w:t xml:space="preserve"> to consider the merits of maximising concessional superannuation contributions by 30 June </w:t>
            </w:r>
            <w:r w:rsidR="00E5669C" w:rsidRPr="000F415B">
              <w:rPr>
                <w:sz w:val="18"/>
                <w:szCs w:val="18"/>
              </w:rPr>
              <w:t>20</w:t>
            </w:r>
            <w:r w:rsidR="00E5669C">
              <w:rPr>
                <w:sz w:val="18"/>
                <w:szCs w:val="18"/>
              </w:rPr>
              <w:t>21</w:t>
            </w:r>
            <w:r w:rsidRPr="000F415B">
              <w:rPr>
                <w:sz w:val="18"/>
                <w:szCs w:val="18"/>
              </w:rPr>
              <w:t xml:space="preserve">if the cap has not been fully utilised for that year. Care should be taken to include employer contributions made for superannuation contribution purposes in any calculation of deductible superannuation contributions that should be made by </w:t>
            </w:r>
            <w:r>
              <w:rPr>
                <w:sz w:val="18"/>
                <w:szCs w:val="18"/>
              </w:rPr>
              <w:t>year end</w:t>
            </w:r>
            <w:r w:rsidRPr="000F415B">
              <w:rPr>
                <w:sz w:val="18"/>
                <w:szCs w:val="18"/>
              </w:rPr>
              <w:t xml:space="preserve"> to ensure that the $25,000 cap is not exceeded.    </w:t>
            </w:r>
          </w:p>
          <w:p w14:paraId="0DF2E0E7" w14:textId="367B874D" w:rsidR="006D20D4" w:rsidRPr="007C5E4B" w:rsidRDefault="006D20D4" w:rsidP="006D20D4">
            <w:pPr>
              <w:pStyle w:val="NoSpacing"/>
              <w:spacing w:before="100" w:after="100"/>
              <w:rPr>
                <w:rFonts w:ascii="Arial" w:hAnsi="Arial" w:cs="Arial"/>
                <w:sz w:val="18"/>
                <w:szCs w:val="18"/>
              </w:rPr>
            </w:pPr>
            <w:r w:rsidRPr="00A66D00">
              <w:rPr>
                <w:rFonts w:ascii="Arial" w:hAnsi="Arial" w:cs="Arial"/>
                <w:sz w:val="18"/>
                <w:szCs w:val="18"/>
              </w:rPr>
              <w:t xml:space="preserve">Division 293 imposes an additional 15% tax on concessional contributions where the combined total of the individual’s adjusted taxable income and low tax contributions exceed $250,000 for the year ended 30 June </w:t>
            </w:r>
            <w:r w:rsidR="00E5669C" w:rsidRPr="00A66D00">
              <w:rPr>
                <w:rFonts w:ascii="Arial" w:hAnsi="Arial" w:cs="Arial"/>
                <w:sz w:val="18"/>
                <w:szCs w:val="18"/>
              </w:rPr>
              <w:t>20</w:t>
            </w:r>
            <w:r w:rsidR="00E5669C">
              <w:rPr>
                <w:rFonts w:ascii="Arial" w:hAnsi="Arial" w:cs="Arial"/>
                <w:sz w:val="18"/>
                <w:szCs w:val="18"/>
              </w:rPr>
              <w:t>21</w:t>
            </w:r>
            <w:r w:rsidRPr="00A66D00">
              <w:rPr>
                <w:rFonts w:ascii="Arial" w:hAnsi="Arial" w:cs="Arial"/>
                <w:sz w:val="18"/>
                <w:szCs w:val="18"/>
              </w:rPr>
              <w:t>.</w:t>
            </w:r>
            <w:r w:rsidRPr="007C5E4B">
              <w:rPr>
                <w:rFonts w:ascii="Arial" w:hAnsi="Arial" w:cs="Arial"/>
                <w:sz w:val="18"/>
                <w:szCs w:val="18"/>
              </w:rPr>
              <w:t xml:space="preserve"> In this context </w:t>
            </w:r>
            <w:r>
              <w:rPr>
                <w:rFonts w:ascii="Arial" w:hAnsi="Arial" w:cs="Arial"/>
                <w:sz w:val="18"/>
                <w:szCs w:val="18"/>
              </w:rPr>
              <w:t xml:space="preserve">adjusted taxable </w:t>
            </w:r>
            <w:r w:rsidRPr="007C5E4B">
              <w:rPr>
                <w:rFonts w:ascii="Arial" w:hAnsi="Arial" w:cs="Arial"/>
                <w:sz w:val="18"/>
                <w:szCs w:val="18"/>
              </w:rPr>
              <w:t xml:space="preserve">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           </w:t>
            </w:r>
          </w:p>
          <w:p w14:paraId="6C44A6C0" w14:textId="63735CD9" w:rsidR="006D20D4" w:rsidRPr="00D22C2C" w:rsidRDefault="006D20D4">
            <w:pPr>
              <w:pStyle w:val="Table"/>
              <w:spacing w:before="100" w:after="100"/>
              <w:rPr>
                <w:sz w:val="18"/>
                <w:szCs w:val="18"/>
              </w:rPr>
            </w:pPr>
            <w:r w:rsidRPr="000F415B">
              <w:rPr>
                <w:sz w:val="18"/>
                <w:szCs w:val="18"/>
              </w:rPr>
              <w:t xml:space="preserve">The annual cap on non-concessional contributions </w:t>
            </w:r>
            <w:r>
              <w:rPr>
                <w:sz w:val="18"/>
                <w:szCs w:val="18"/>
              </w:rPr>
              <w:t xml:space="preserve">(i.e. post tax contributions) </w:t>
            </w:r>
            <w:r w:rsidRPr="000F415B">
              <w:rPr>
                <w:sz w:val="18"/>
                <w:szCs w:val="18"/>
              </w:rPr>
              <w:t xml:space="preserve">for the </w:t>
            </w:r>
            <w:r w:rsidR="00E5669C" w:rsidRPr="000F415B">
              <w:rPr>
                <w:sz w:val="18"/>
                <w:szCs w:val="18"/>
              </w:rPr>
              <w:t>20</w:t>
            </w:r>
            <w:r w:rsidR="00E5669C">
              <w:rPr>
                <w:sz w:val="18"/>
                <w:szCs w:val="18"/>
              </w:rPr>
              <w:t>21</w:t>
            </w:r>
            <w:r w:rsidR="00E5669C" w:rsidRPr="000F415B">
              <w:rPr>
                <w:sz w:val="18"/>
                <w:szCs w:val="18"/>
              </w:rPr>
              <w:t xml:space="preserve"> </w:t>
            </w:r>
            <w:r w:rsidRPr="000F415B">
              <w:rPr>
                <w:sz w:val="18"/>
                <w:szCs w:val="18"/>
              </w:rPr>
              <w:t xml:space="preserve">year is $100,000. </w:t>
            </w:r>
            <w:r>
              <w:rPr>
                <w:sz w:val="18"/>
                <w:szCs w:val="18"/>
              </w:rPr>
              <w:t>T</w:t>
            </w:r>
            <w:r w:rsidRPr="000F415B">
              <w:rPr>
                <w:sz w:val="18"/>
                <w:szCs w:val="18"/>
              </w:rPr>
              <w:t xml:space="preserve">he amount of non-concessional contributions that a person aged under 65 can bring forward under the three-year rule is $300,000 (subject to certain transitional arrangements). However, an individual will only be able to make additional non-concessional contributions where that person’s total superannuation balance was less than the $1.6 million general transfer balance cap as at 30 June </w:t>
            </w:r>
            <w:r w:rsidR="00E5669C" w:rsidRPr="000F415B">
              <w:rPr>
                <w:sz w:val="18"/>
                <w:szCs w:val="18"/>
              </w:rPr>
              <w:t>20</w:t>
            </w:r>
            <w:r w:rsidR="00E5669C">
              <w:rPr>
                <w:sz w:val="18"/>
                <w:szCs w:val="18"/>
              </w:rPr>
              <w:t>20</w:t>
            </w:r>
            <w:r w:rsidRPr="000F415B">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0BDFC0D" w14:textId="77777777" w:rsidR="006D20D4" w:rsidRPr="00D22C2C"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7B5292" w14:textId="77777777" w:rsidR="006D20D4" w:rsidRPr="00D22C2C"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1B6855" w14:textId="77777777" w:rsidR="006D20D4" w:rsidRPr="00D22C2C" w:rsidRDefault="006D20D4" w:rsidP="006D20D4">
            <w:pPr>
              <w:pStyle w:val="Table"/>
              <w:spacing w:before="100" w:after="100"/>
              <w:jc w:val="center"/>
              <w:rPr>
                <w:sz w:val="18"/>
                <w:szCs w:val="18"/>
              </w:rPr>
            </w:pPr>
          </w:p>
        </w:tc>
      </w:tr>
      <w:tr w:rsidR="006D20D4" w:rsidRPr="00AF24CF" w14:paraId="10663EBE"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9D6630" w14:textId="31C4A616" w:rsidR="006D20D4" w:rsidRPr="00760C9E" w:rsidRDefault="006D20D4" w:rsidP="006D20D4">
            <w:pPr>
              <w:pStyle w:val="Tableheading"/>
              <w:rPr>
                <w:b w:val="0"/>
                <w:sz w:val="18"/>
                <w:szCs w:val="18"/>
              </w:rPr>
            </w:pPr>
            <w:r w:rsidRPr="00760C9E">
              <w:rPr>
                <w:b w:val="0"/>
                <w:sz w:val="18"/>
                <w:szCs w:val="18"/>
              </w:rPr>
              <w:t>EMPLOYEE BONUSES</w:t>
            </w:r>
          </w:p>
        </w:tc>
      </w:tr>
      <w:tr w:rsidR="006D20D4" w14:paraId="2A0F045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1C9E1" w14:textId="01DD924D" w:rsidR="006D20D4" w:rsidRPr="00760C9E" w:rsidRDefault="006D20D4" w:rsidP="006D20D4">
            <w:pPr>
              <w:pStyle w:val="Table"/>
              <w:spacing w:before="100" w:after="100"/>
              <w:rPr>
                <w:sz w:val="18"/>
                <w:szCs w:val="18"/>
              </w:rPr>
            </w:pPr>
            <w:r w:rsidRPr="00201A52">
              <w:rPr>
                <w:sz w:val="18"/>
                <w:szCs w:val="18"/>
              </w:rPr>
              <w:t>Ensure that staff bonuses are quantified and documented in a properly authorised resolution (e.g. Board minute</w:t>
            </w:r>
            <w:r>
              <w:rPr>
                <w:sz w:val="18"/>
                <w:szCs w:val="18"/>
              </w:rPr>
              <w:t>s</w:t>
            </w:r>
            <w:r w:rsidRPr="00201A52">
              <w:rPr>
                <w:sz w:val="18"/>
                <w:szCs w:val="18"/>
              </w:rPr>
              <w:t xml:space="preserve">) prior to </w:t>
            </w:r>
            <w:r>
              <w:rPr>
                <w:sz w:val="18"/>
                <w:szCs w:val="18"/>
              </w:rPr>
              <w:t>year end</w:t>
            </w:r>
            <w:r w:rsidRPr="00201A52">
              <w:rPr>
                <w:sz w:val="18"/>
                <w:szCs w:val="18"/>
              </w:rPr>
              <w:t xml:space="preserve"> to enable a deduction to be incurred for employee bonuses where such amounts are not paid or credited until the subsequent year </w:t>
            </w:r>
            <w:r w:rsidRPr="00201A52">
              <w:rPr>
                <w:i/>
                <w:sz w:val="18"/>
                <w:szCs w:val="18"/>
              </w:rPr>
              <w:t>(</w:t>
            </w:r>
            <w:r w:rsidRPr="00201A52">
              <w:rPr>
                <w:sz w:val="18"/>
                <w:szCs w:val="18"/>
              </w:rPr>
              <w:t>see</w:t>
            </w:r>
            <w:r w:rsidRPr="00201A52">
              <w:rPr>
                <w:i/>
                <w:sz w:val="18"/>
                <w:szCs w:val="18"/>
              </w:rPr>
              <w:t xml:space="preserve"> </w:t>
            </w:r>
            <w:r w:rsidRPr="00201A52">
              <w:rPr>
                <w:sz w:val="18"/>
                <w:szCs w:val="18"/>
              </w:rPr>
              <w:t>Income Tax Ruling IT 2534</w:t>
            </w:r>
            <w:r w:rsidRPr="00201A52">
              <w:rPr>
                <w:i/>
                <w:sz w:val="18"/>
                <w:szCs w:val="18"/>
              </w:rPr>
              <w:t xml:space="preserve"> </w:t>
            </w:r>
            <w:r w:rsidRPr="00201A52">
              <w:rPr>
                <w:sz w:val="18"/>
                <w:szCs w:val="18"/>
              </w:rPr>
              <w:t>and</w:t>
            </w:r>
            <w:r w:rsidRPr="00201A52">
              <w:rPr>
                <w:i/>
                <w:sz w:val="18"/>
                <w:szCs w:val="18"/>
              </w:rPr>
              <w:t xml:space="preserve"> Merrill Lynch International (Australia) Ltd v FCT (2001) 47 ATR 611).</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A81D3" w14:textId="77777777" w:rsidR="006D20D4" w:rsidRPr="00760C9E"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4C34142" w14:textId="77777777" w:rsidR="006D20D4" w:rsidRPr="00760C9E"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1AB775E" w14:textId="77777777" w:rsidR="006D20D4" w:rsidRPr="00760C9E" w:rsidRDefault="006D20D4" w:rsidP="006D20D4">
            <w:pPr>
              <w:pStyle w:val="Table"/>
              <w:spacing w:before="100" w:after="100"/>
              <w:jc w:val="center"/>
              <w:rPr>
                <w:sz w:val="18"/>
                <w:szCs w:val="18"/>
              </w:rPr>
            </w:pPr>
          </w:p>
        </w:tc>
      </w:tr>
      <w:tr w:rsidR="006D20D4" w:rsidRPr="00AF24CF" w14:paraId="332123FD"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E6C504" w14:textId="34FEFC9D" w:rsidR="006D20D4" w:rsidRPr="00760C9E" w:rsidRDefault="006D20D4" w:rsidP="006D20D4">
            <w:pPr>
              <w:pStyle w:val="Tableheading"/>
              <w:rPr>
                <w:b w:val="0"/>
                <w:sz w:val="18"/>
                <w:szCs w:val="18"/>
              </w:rPr>
            </w:pPr>
            <w:r w:rsidRPr="00760C9E">
              <w:rPr>
                <w:b w:val="0"/>
                <w:sz w:val="18"/>
                <w:szCs w:val="18"/>
              </w:rPr>
              <w:t>FOREIGN EXCHANGE LOSSES</w:t>
            </w:r>
          </w:p>
        </w:tc>
      </w:tr>
      <w:tr w:rsidR="006D20D4" w14:paraId="05FC771F"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A368A36" w14:textId="5EB5D3BE" w:rsidR="006D20D4" w:rsidRPr="00760C9E" w:rsidRDefault="006D20D4" w:rsidP="006D20D4">
            <w:pPr>
              <w:pStyle w:val="Table"/>
              <w:spacing w:before="100" w:after="100"/>
              <w:rPr>
                <w:sz w:val="18"/>
                <w:szCs w:val="18"/>
              </w:rPr>
            </w:pPr>
            <w:r w:rsidRPr="00201A52">
              <w:rPr>
                <w:sz w:val="18"/>
                <w:szCs w:val="18"/>
              </w:rPr>
              <w:t xml:space="preserve">Consider the realisation of foreign exchange losses before </w:t>
            </w:r>
            <w:r>
              <w:rPr>
                <w:sz w:val="18"/>
                <w:szCs w:val="18"/>
              </w:rPr>
              <w:t>year end</w:t>
            </w:r>
            <w:r w:rsidRPr="00201A52">
              <w:rPr>
                <w:sz w:val="18"/>
                <w:szCs w:val="18"/>
              </w:rPr>
              <w:t xml:space="preserve"> so that a deduction can be claimed</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611449" w14:textId="77777777" w:rsidR="006D20D4" w:rsidRPr="00760C9E"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53DFC0" w14:textId="77777777" w:rsidR="006D20D4" w:rsidRPr="00760C9E"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BBC188" w14:textId="77777777" w:rsidR="006D20D4" w:rsidRPr="00760C9E" w:rsidRDefault="006D20D4" w:rsidP="006D20D4">
            <w:pPr>
              <w:pStyle w:val="Table"/>
              <w:spacing w:before="100" w:after="100"/>
              <w:jc w:val="center"/>
              <w:rPr>
                <w:sz w:val="18"/>
                <w:szCs w:val="18"/>
              </w:rPr>
            </w:pPr>
          </w:p>
        </w:tc>
      </w:tr>
    </w:tbl>
    <w:p w14:paraId="202F4313" w14:textId="77777777" w:rsidR="000C2693" w:rsidRDefault="000C2693">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6D20D4" w14:paraId="29DCC46E"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75414B70" w14:textId="12249330" w:rsidR="006D20D4" w:rsidRPr="00201A52" w:rsidRDefault="006D20D4" w:rsidP="006D20D4">
            <w:pPr>
              <w:pStyle w:val="Table"/>
              <w:spacing w:before="100" w:after="100"/>
              <w:rPr>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4F804BE" w14:textId="19517197" w:rsidR="006D20D4" w:rsidRPr="00760C9E" w:rsidRDefault="006D20D4" w:rsidP="006D20D4">
            <w:pPr>
              <w:pStyle w:val="Table"/>
              <w:spacing w:before="100" w:after="100"/>
              <w:jc w:val="center"/>
              <w:rPr>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9DACD02" w14:textId="647F6A78" w:rsidR="006D20D4" w:rsidRPr="00760C9E" w:rsidRDefault="006D20D4" w:rsidP="006D20D4">
            <w:pPr>
              <w:pStyle w:val="Table"/>
              <w:spacing w:before="100" w:after="100"/>
              <w:jc w:val="center"/>
              <w:rPr>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79F79359" w14:textId="07247BC7" w:rsidR="006D20D4" w:rsidRPr="00760C9E" w:rsidRDefault="006D20D4" w:rsidP="006D20D4">
            <w:pPr>
              <w:pStyle w:val="Table"/>
              <w:spacing w:before="100" w:after="100"/>
              <w:jc w:val="center"/>
              <w:rPr>
                <w:sz w:val="18"/>
                <w:szCs w:val="18"/>
              </w:rPr>
            </w:pPr>
            <w:r w:rsidRPr="00631EA2">
              <w:rPr>
                <w:b/>
                <w:bCs/>
                <w:color w:val="FFFFFF" w:themeColor="background1"/>
                <w:sz w:val="20"/>
                <w:szCs w:val="20"/>
              </w:rPr>
              <w:t>N/A</w:t>
            </w:r>
          </w:p>
        </w:tc>
      </w:tr>
      <w:tr w:rsidR="006D20D4" w:rsidRPr="00AF24CF" w14:paraId="616FC44A"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728547" w14:textId="581B6597" w:rsidR="006D20D4" w:rsidRPr="00760C9E" w:rsidRDefault="006D20D4" w:rsidP="006D20D4">
            <w:pPr>
              <w:pStyle w:val="Tableheading"/>
              <w:rPr>
                <w:b w:val="0"/>
                <w:sz w:val="18"/>
                <w:szCs w:val="18"/>
              </w:rPr>
            </w:pPr>
            <w:bookmarkStart w:id="3" w:name="_Hlk515186781"/>
            <w:r w:rsidRPr="00760C9E">
              <w:rPr>
                <w:b w:val="0"/>
                <w:sz w:val="18"/>
                <w:szCs w:val="18"/>
              </w:rPr>
              <w:t>CAPITAL ALLOWANCES</w:t>
            </w:r>
          </w:p>
        </w:tc>
      </w:tr>
      <w:bookmarkEnd w:id="3"/>
      <w:tr w:rsidR="006D20D4" w14:paraId="3A9927E5"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EFED189" w14:textId="5BBDD529" w:rsidR="000C2693" w:rsidRPr="00BD4925" w:rsidRDefault="000C2693" w:rsidP="000C2693">
            <w:pPr>
              <w:pStyle w:val="Table"/>
              <w:spacing w:before="100" w:after="100"/>
              <w:rPr>
                <w:sz w:val="18"/>
                <w:szCs w:val="18"/>
              </w:rPr>
            </w:pPr>
            <w:r>
              <w:rPr>
                <w:sz w:val="18"/>
                <w:szCs w:val="18"/>
              </w:rPr>
              <w:t>The c</w:t>
            </w:r>
            <w:r w:rsidRPr="00BD4925">
              <w:rPr>
                <w:sz w:val="18"/>
                <w:szCs w:val="18"/>
              </w:rPr>
              <w:t xml:space="preserve">ost threshold for which entities can access an immediate deduction for depreciating assets and certain related expenditure has been increased from $30,000 to $150,000 for the period 12 March 2020 to 30 June </w:t>
            </w:r>
            <w:r w:rsidR="00A25CD2" w:rsidRPr="00BD4925">
              <w:rPr>
                <w:sz w:val="18"/>
                <w:szCs w:val="18"/>
              </w:rPr>
              <w:t>202</w:t>
            </w:r>
            <w:r w:rsidR="00A25CD2">
              <w:rPr>
                <w:sz w:val="18"/>
                <w:szCs w:val="18"/>
              </w:rPr>
              <w:t>1</w:t>
            </w:r>
            <w:r w:rsidRPr="00BD4925">
              <w:rPr>
                <w:sz w:val="18"/>
                <w:szCs w:val="18"/>
              </w:rPr>
              <w:t xml:space="preserve">. The turnover threshold of businesses eligible for the instant asset write-off during this period has also been increased to include businesses with an annual turnover of less than $500 million (up from the existing cap of $50 million). </w:t>
            </w:r>
          </w:p>
          <w:p w14:paraId="20B95282" w14:textId="77777777" w:rsidR="000C2693" w:rsidRPr="00BD4925" w:rsidRDefault="000C2693" w:rsidP="000C2693">
            <w:pPr>
              <w:pStyle w:val="Table"/>
              <w:spacing w:before="100" w:after="100"/>
              <w:rPr>
                <w:sz w:val="18"/>
                <w:szCs w:val="18"/>
              </w:rPr>
            </w:pPr>
            <w:r w:rsidRPr="00BD4925">
              <w:rPr>
                <w:sz w:val="18"/>
                <w:szCs w:val="18"/>
              </w:rPr>
              <w:t xml:space="preserve">For assets purchased and installed ready for use between 1 July 2019 and 11 March 2020 the instant asset write-off will apply where the entity has an aggregated turnover of less than $50 million. </w:t>
            </w:r>
          </w:p>
          <w:p w14:paraId="009F019F" w14:textId="77777777" w:rsidR="000C2693" w:rsidRPr="00BD4925" w:rsidRDefault="000C2693" w:rsidP="000C2693">
            <w:pPr>
              <w:pStyle w:val="Table"/>
              <w:spacing w:before="100" w:after="100"/>
              <w:rPr>
                <w:sz w:val="18"/>
                <w:szCs w:val="18"/>
              </w:rPr>
            </w:pPr>
            <w:r w:rsidRPr="00BD4925">
              <w:rPr>
                <w:sz w:val="18"/>
                <w:szCs w:val="18"/>
              </w:rPr>
              <w:t xml:space="preserve">The aggregated turnover test not only requires the calculation of the taxpayer’s annual turnover but also that of any affiliate or entity connected with the taxpayer at any time during the year. </w:t>
            </w:r>
          </w:p>
          <w:p w14:paraId="6F0DF3AC" w14:textId="1CA7680E" w:rsidR="000C2693" w:rsidRDefault="000C2693" w:rsidP="000C2693">
            <w:pPr>
              <w:pStyle w:val="Table"/>
              <w:spacing w:before="100" w:after="100"/>
              <w:rPr>
                <w:sz w:val="18"/>
                <w:szCs w:val="18"/>
              </w:rPr>
            </w:pPr>
            <w:r>
              <w:rPr>
                <w:sz w:val="18"/>
                <w:szCs w:val="18"/>
              </w:rPr>
              <w:t>T</w:t>
            </w:r>
            <w:r w:rsidRPr="00BD4925">
              <w:rPr>
                <w:sz w:val="18"/>
                <w:szCs w:val="18"/>
              </w:rPr>
              <w:t xml:space="preserve">he amount of the deduction for the instant asset write-off is determined in accordance with when in the </w:t>
            </w:r>
            <w:r w:rsidR="00E5669C">
              <w:rPr>
                <w:sz w:val="18"/>
                <w:szCs w:val="18"/>
              </w:rPr>
              <w:t>income</w:t>
            </w:r>
            <w:r w:rsidR="00E5669C" w:rsidRPr="00BD4925">
              <w:rPr>
                <w:sz w:val="18"/>
                <w:szCs w:val="18"/>
              </w:rPr>
              <w:t xml:space="preserve"> </w:t>
            </w:r>
            <w:r w:rsidRPr="00BD4925">
              <w:rPr>
                <w:sz w:val="18"/>
                <w:szCs w:val="18"/>
              </w:rPr>
              <w:t>year the entity first uses the asset, or installs it ready for use</w:t>
            </w:r>
            <w:bookmarkStart w:id="4" w:name="_Hlk8406396"/>
            <w:r>
              <w:rPr>
                <w:sz w:val="18"/>
                <w:szCs w:val="18"/>
              </w:rPr>
              <w:t>.</w:t>
            </w:r>
          </w:p>
          <w:p w14:paraId="0549EF32" w14:textId="77777777" w:rsidR="000C2693" w:rsidRDefault="000C2693" w:rsidP="000C2693">
            <w:pPr>
              <w:pStyle w:val="Table"/>
              <w:spacing w:before="100" w:after="100"/>
              <w:rPr>
                <w:sz w:val="18"/>
                <w:szCs w:val="18"/>
              </w:rPr>
            </w:pPr>
            <w:r w:rsidRPr="00BD4925">
              <w:rPr>
                <w:sz w:val="18"/>
                <w:szCs w:val="18"/>
              </w:rPr>
              <w:t>For example, if the entity acquired the asset for $31,000 on 1 March 2020 and first uses and installs that asset on that same date, it will not be eligible for the instant asset write-off as the asset’s cost is in excess of the $30,000 threshold that applies to depreciating assets that are first used or installed ready for use on that date. However, if the asset had been acquired for $31,000 on 1 March 2020 and the asset is installed ready for use on 15 March 2020 that asset will qualify for the instant asset write-off as the prevailing threshold at the time that the asset was installed ready for use is $150,000</w:t>
            </w:r>
            <w:bookmarkEnd w:id="4"/>
            <w:r>
              <w:rPr>
                <w:sz w:val="18"/>
                <w:szCs w:val="18"/>
              </w:rPr>
              <w:t xml:space="preserve">.             </w:t>
            </w:r>
          </w:p>
          <w:p w14:paraId="006A0ACA" w14:textId="77777777" w:rsidR="000C2693" w:rsidRDefault="000C2693" w:rsidP="000C2693">
            <w:pPr>
              <w:pStyle w:val="Table"/>
              <w:spacing w:before="100" w:after="100"/>
              <w:rPr>
                <w:sz w:val="18"/>
                <w:szCs w:val="18"/>
              </w:rPr>
            </w:pPr>
            <w:r w:rsidRPr="00BD4925">
              <w:rPr>
                <w:sz w:val="18"/>
                <w:szCs w:val="18"/>
              </w:rPr>
              <w:t>Where the entity is registered for GST, the threshold for the immediate asset write-off is calculated on a GST exclusive basis, as the entity will claim an input tax credit to the extent it is a creditable acquisition for GST purposes. Thus, if the asset was acquired by an entity for a GST inclusive price of $165,000 on 1 June 2020 it would be potentially eligible for the immediate deduction during the 2020 year as its GST exclusive price would be $150,000 (i.e. $165,000 X 10/11), which does not exceed the relevant threshold</w:t>
            </w:r>
            <w:r>
              <w:rPr>
                <w:sz w:val="18"/>
                <w:szCs w:val="18"/>
              </w:rPr>
              <w:t>.</w:t>
            </w:r>
          </w:p>
          <w:p w14:paraId="7F2C8EA4" w14:textId="77777777" w:rsidR="000C2693" w:rsidRPr="00BD4925" w:rsidRDefault="000C2693" w:rsidP="000C2693">
            <w:pPr>
              <w:pStyle w:val="Table"/>
              <w:spacing w:before="100" w:after="100"/>
              <w:rPr>
                <w:sz w:val="18"/>
                <w:szCs w:val="18"/>
              </w:rPr>
            </w:pPr>
            <w:r w:rsidRPr="00BD4925">
              <w:rPr>
                <w:sz w:val="18"/>
                <w:szCs w:val="18"/>
              </w:rPr>
              <w:t xml:space="preserve">Where the cost of the eligible depreciating asset is not eligible for the instant asset write-off, and the entity is a small business entity (i.e. aggregated turnover of less than $10 million), the asset can be allocated to the general small business pool and depreciated at a rate of 15% regardless of the date of acquisition during the 2020 year, provided the asset starts to be used or is installed ready for use during the 2020 year. Likewise, any second element costs incurred in the 2020 year exceeding the threshold and in respect of an asset that has been pooled in an earlier year will similarly be depreciated at a rate of 15%. For assets included in the pool at the start of the 2019 year the opening pool balance will be depreciated by 30%. Finally, where a balancing adjustment occurs, the asset’s termination value must be deducted from the pool.   </w:t>
            </w:r>
          </w:p>
          <w:p w14:paraId="6B6930AC" w14:textId="705951F1" w:rsidR="000C2693" w:rsidRPr="00BD4925" w:rsidRDefault="000C2693" w:rsidP="000C2693">
            <w:pPr>
              <w:pStyle w:val="Table"/>
              <w:spacing w:before="100" w:after="100"/>
              <w:rPr>
                <w:sz w:val="18"/>
                <w:szCs w:val="18"/>
              </w:rPr>
            </w:pPr>
            <w:r w:rsidRPr="00BD4925">
              <w:rPr>
                <w:sz w:val="18"/>
                <w:szCs w:val="18"/>
              </w:rPr>
              <w:t>If the closing balance of the SBE’s general small business pool is less than $150,000 as at 30 June 2020 the SBE will be entitled to a full deduction for the amount of the pool’s closing balance.</w:t>
            </w:r>
            <w:r w:rsidR="00E5669C">
              <w:rPr>
                <w:sz w:val="18"/>
                <w:szCs w:val="18"/>
              </w:rPr>
              <w:t xml:space="preserve"> This limit will not apply in the 2021 year due to the introduction of the temporary full expensing measure (see further below).</w:t>
            </w:r>
          </w:p>
          <w:p w14:paraId="17CA4060" w14:textId="4A9B29F3" w:rsidR="006D20D4" w:rsidRPr="00760C9E" w:rsidRDefault="000C2693" w:rsidP="000C2693">
            <w:pPr>
              <w:pStyle w:val="Table"/>
              <w:spacing w:before="100" w:after="100"/>
              <w:rPr>
                <w:sz w:val="18"/>
                <w:szCs w:val="18"/>
              </w:rPr>
            </w:pPr>
            <w:r w:rsidRPr="00BD4925">
              <w:rPr>
                <w:sz w:val="18"/>
                <w:szCs w:val="18"/>
              </w:rPr>
              <w:t xml:space="preserve">Note that special rules may apply due to the ‘Backing Business Investment’ measures introduced as part of the COVID-19 measures and may apply to qualifying assets over the instant asset threshold that are added to the general business pool allowing a 57.5% accelerated depreciation (rather than 15%) for SBEs. These measures are discussed </w:t>
            </w:r>
            <w:r>
              <w:rPr>
                <w:sz w:val="18"/>
                <w:szCs w:val="18"/>
              </w:rPr>
              <w:t>in ‘Backing Business Investment’ below.</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44F28" w14:textId="77777777" w:rsidR="006D20D4" w:rsidRPr="00760C9E"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D98C9" w14:textId="77777777" w:rsidR="006D20D4" w:rsidRPr="00760C9E"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4B1608" w14:textId="77777777" w:rsidR="006D20D4" w:rsidRPr="00760C9E" w:rsidRDefault="006D20D4" w:rsidP="006D20D4">
            <w:pPr>
              <w:pStyle w:val="Table"/>
              <w:spacing w:before="100" w:after="100"/>
              <w:jc w:val="center"/>
              <w:rPr>
                <w:sz w:val="18"/>
                <w:szCs w:val="18"/>
              </w:rPr>
            </w:pPr>
          </w:p>
        </w:tc>
      </w:tr>
      <w:tr w:rsidR="009F32C9" w14:paraId="7ACB8EEE"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1AECB" w14:textId="69AD147A" w:rsidR="009F32C9" w:rsidRDefault="009F32C9" w:rsidP="00BF5ACF">
            <w:pPr>
              <w:pStyle w:val="Table"/>
              <w:spacing w:before="100" w:after="100"/>
              <w:rPr>
                <w:sz w:val="18"/>
                <w:szCs w:val="18"/>
              </w:rPr>
            </w:pPr>
            <w:r>
              <w:rPr>
                <w:sz w:val="18"/>
                <w:szCs w:val="18"/>
              </w:rPr>
              <w:t xml:space="preserve">For </w:t>
            </w:r>
            <w:r w:rsidRPr="00201A52">
              <w:rPr>
                <w:sz w:val="18"/>
                <w:szCs w:val="18"/>
              </w:rPr>
              <w:t xml:space="preserve">taxpayers </w:t>
            </w:r>
            <w:r>
              <w:rPr>
                <w:sz w:val="18"/>
                <w:szCs w:val="18"/>
              </w:rPr>
              <w:t xml:space="preserve">that are not a business entity with aggregated income below the instant asset threshold, </w:t>
            </w:r>
            <w:r w:rsidRPr="00201A52">
              <w:rPr>
                <w:sz w:val="18"/>
                <w:szCs w:val="18"/>
              </w:rPr>
              <w:t>check if there are depreciating assets costing $1,000 or less (other than horticultural plant and certain R&amp;D depreciating assets) which can be allocated to a low-value pool.</w:t>
            </w:r>
            <w:r w:rsidR="00BF5ACF">
              <w:rPr>
                <w:sz w:val="18"/>
                <w:szCs w:val="18"/>
              </w:rPr>
              <w:t xml:space="preserve"> </w:t>
            </w:r>
            <w:r w:rsidRPr="00201A52">
              <w:rPr>
                <w:sz w:val="18"/>
                <w:szCs w:val="18"/>
              </w:rPr>
              <w:t>The depreciation rate for such low-cost assets is 18.75% in the year of addition and 37.5% in subsequent year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16B6448"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FF30363"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8D5BD4A" w14:textId="77777777" w:rsidR="009F32C9" w:rsidRPr="00760C9E" w:rsidRDefault="009F32C9" w:rsidP="009F32C9">
            <w:pPr>
              <w:pStyle w:val="Table"/>
              <w:spacing w:before="100" w:after="100"/>
              <w:jc w:val="center"/>
              <w:rPr>
                <w:sz w:val="18"/>
                <w:szCs w:val="18"/>
              </w:rPr>
            </w:pPr>
          </w:p>
        </w:tc>
      </w:tr>
      <w:tr w:rsidR="009F32C9" w14:paraId="0312518E"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06B23" w14:textId="77777777" w:rsidR="009F32C9" w:rsidRPr="00201A52" w:rsidRDefault="009F32C9" w:rsidP="009F32C9">
            <w:pPr>
              <w:pStyle w:val="Table"/>
              <w:spacing w:before="100" w:after="100"/>
              <w:rPr>
                <w:sz w:val="18"/>
                <w:szCs w:val="18"/>
              </w:rPr>
            </w:pPr>
            <w:r w:rsidRPr="00201A52">
              <w:rPr>
                <w:sz w:val="18"/>
                <w:szCs w:val="18"/>
              </w:rPr>
              <w:t xml:space="preserve">Consider allocating expenditure incurred on the development of in-house software which is used solely for a taxable purpose in a software development pool rather than wait until </w:t>
            </w:r>
            <w:r>
              <w:rPr>
                <w:sz w:val="18"/>
                <w:szCs w:val="18"/>
              </w:rPr>
              <w:t xml:space="preserve">the </w:t>
            </w:r>
            <w:r w:rsidRPr="00201A52">
              <w:rPr>
                <w:sz w:val="18"/>
                <w:szCs w:val="18"/>
              </w:rPr>
              <w:t>software is created which only becomes depreciable when it is used or held ready for use.</w:t>
            </w:r>
          </w:p>
          <w:p w14:paraId="40D4890B" w14:textId="5F8B074A" w:rsidR="009F32C9" w:rsidRDefault="009F32C9" w:rsidP="009F32C9">
            <w:pPr>
              <w:pStyle w:val="Table"/>
              <w:spacing w:before="100" w:after="100"/>
              <w:rPr>
                <w:sz w:val="18"/>
                <w:szCs w:val="18"/>
              </w:rPr>
            </w:pPr>
            <w:r w:rsidRPr="00201A52">
              <w:rPr>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9A4403"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D2FF8D7"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A0A19" w14:textId="77777777" w:rsidR="009F32C9" w:rsidRPr="00760C9E" w:rsidRDefault="009F32C9" w:rsidP="009F32C9">
            <w:pPr>
              <w:pStyle w:val="Table"/>
              <w:spacing w:before="100" w:after="100"/>
              <w:jc w:val="center"/>
              <w:rPr>
                <w:sz w:val="18"/>
                <w:szCs w:val="18"/>
              </w:rPr>
            </w:pPr>
          </w:p>
        </w:tc>
      </w:tr>
    </w:tbl>
    <w:p w14:paraId="4424E164" w14:textId="77777777" w:rsidR="00BF5ACF" w:rsidRDefault="00BF5ACF">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9F32C9" w14:paraId="1DDCCFA6"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90D5617" w14:textId="2FF77A8B" w:rsidR="009F32C9" w:rsidRPr="00201A52" w:rsidRDefault="009F32C9" w:rsidP="009F32C9">
            <w:pPr>
              <w:pStyle w:val="Table"/>
              <w:spacing w:before="100" w:after="100"/>
              <w:rPr>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FAC9C54" w14:textId="48A34576" w:rsidR="009F32C9" w:rsidRPr="00760C9E" w:rsidRDefault="009F32C9" w:rsidP="009F32C9">
            <w:pPr>
              <w:pStyle w:val="Table"/>
              <w:spacing w:before="100" w:after="100"/>
              <w:jc w:val="center"/>
              <w:rPr>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BF6128A" w14:textId="3AAC8926" w:rsidR="009F32C9" w:rsidRPr="00760C9E" w:rsidRDefault="009F32C9" w:rsidP="009F32C9">
            <w:pPr>
              <w:pStyle w:val="Table"/>
              <w:spacing w:before="100" w:after="100"/>
              <w:jc w:val="center"/>
              <w:rPr>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6A3211AB" w14:textId="08164303" w:rsidR="009F32C9" w:rsidRPr="00760C9E" w:rsidRDefault="009F32C9" w:rsidP="009F32C9">
            <w:pPr>
              <w:pStyle w:val="Table"/>
              <w:spacing w:before="100" w:after="100"/>
              <w:jc w:val="center"/>
              <w:rPr>
                <w:sz w:val="18"/>
                <w:szCs w:val="18"/>
              </w:rPr>
            </w:pPr>
            <w:r w:rsidRPr="00631EA2">
              <w:rPr>
                <w:b/>
                <w:bCs/>
                <w:color w:val="FFFFFF" w:themeColor="background1"/>
                <w:sz w:val="20"/>
                <w:szCs w:val="20"/>
              </w:rPr>
              <w:t>N/A</w:t>
            </w:r>
          </w:p>
        </w:tc>
      </w:tr>
      <w:tr w:rsidR="009F32C9" w14:paraId="4F4DBB37"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F2DE8ED" w14:textId="1799EAF3" w:rsidR="009F32C9" w:rsidRPr="00760C9E" w:rsidRDefault="009F32C9" w:rsidP="009F32C9">
            <w:pPr>
              <w:pStyle w:val="Table"/>
              <w:spacing w:before="100" w:after="100"/>
              <w:rPr>
                <w:sz w:val="18"/>
                <w:szCs w:val="18"/>
              </w:rPr>
            </w:pPr>
            <w:r w:rsidRPr="00760C9E">
              <w:rPr>
                <w:sz w:val="18"/>
                <w:szCs w:val="18"/>
              </w:rPr>
              <w:t>CAPITAL ALLOWANCES</w:t>
            </w:r>
          </w:p>
        </w:tc>
      </w:tr>
      <w:tr w:rsidR="009F32C9" w14:paraId="2D52E0E7"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DBBAB" w14:textId="73A37919" w:rsidR="009F32C9" w:rsidRDefault="009F32C9" w:rsidP="007F28E6">
            <w:pPr>
              <w:pStyle w:val="Table"/>
              <w:spacing w:before="100" w:after="100"/>
              <w:rPr>
                <w:sz w:val="18"/>
                <w:szCs w:val="18"/>
              </w:rPr>
            </w:pPr>
            <w:r w:rsidRPr="00201A52">
              <w:rPr>
                <w:sz w:val="18"/>
                <w:szCs w:val="18"/>
              </w:rPr>
              <w:t>Check to see if there are any depreciating assets which have stopped being used in the business in which case a balancing deduction may be available in respect of their adjustable valu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156631"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BFE1BD2"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E7E4611" w14:textId="77777777" w:rsidR="009F32C9" w:rsidRPr="00760C9E" w:rsidRDefault="009F32C9" w:rsidP="009F32C9">
            <w:pPr>
              <w:pStyle w:val="Table"/>
              <w:spacing w:before="100" w:after="100"/>
              <w:jc w:val="center"/>
              <w:rPr>
                <w:sz w:val="18"/>
                <w:szCs w:val="18"/>
              </w:rPr>
            </w:pPr>
          </w:p>
        </w:tc>
      </w:tr>
      <w:tr w:rsidR="009F32C9" w14:paraId="184B9C67"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A209D" w14:textId="61699E67" w:rsidR="009F32C9" w:rsidRDefault="009F32C9" w:rsidP="007F28E6">
            <w:pPr>
              <w:pStyle w:val="Table"/>
              <w:spacing w:before="100" w:after="100"/>
              <w:rPr>
                <w:sz w:val="18"/>
                <w:szCs w:val="18"/>
              </w:rPr>
            </w:pPr>
            <w:r w:rsidRPr="00201A52">
              <w:rPr>
                <w:sz w:val="18"/>
                <w:szCs w:val="18"/>
              </w:rPr>
              <w:t>Check whether any depreciating assets with an adjustable value greater than nil are obsolete and can be scrappe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D321733"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5B0FC82"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1D3E02A" w14:textId="77777777" w:rsidR="009F32C9" w:rsidRPr="00760C9E" w:rsidRDefault="009F32C9" w:rsidP="009F32C9">
            <w:pPr>
              <w:pStyle w:val="Table"/>
              <w:spacing w:before="100" w:after="100"/>
              <w:jc w:val="center"/>
              <w:rPr>
                <w:sz w:val="18"/>
                <w:szCs w:val="18"/>
              </w:rPr>
            </w:pPr>
          </w:p>
        </w:tc>
      </w:tr>
      <w:tr w:rsidR="009F32C9" w14:paraId="5CE234CA"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ECC08" w14:textId="77777777" w:rsidR="009F32C9" w:rsidRPr="00201A52" w:rsidRDefault="009F32C9" w:rsidP="007F28E6">
            <w:pPr>
              <w:spacing w:before="100" w:after="100"/>
              <w:rPr>
                <w:rFonts w:cs="Arial"/>
                <w:sz w:val="18"/>
                <w:szCs w:val="18"/>
              </w:rPr>
            </w:pPr>
            <w:r w:rsidRPr="00201A52">
              <w:rPr>
                <w:rFonts w:cs="Arial"/>
                <w:sz w:val="18"/>
                <w:szCs w:val="18"/>
              </w:rPr>
              <w:t>Consider the restriction on the decline in value of second</w:t>
            </w:r>
            <w:r>
              <w:rPr>
                <w:rFonts w:cs="Arial"/>
                <w:sz w:val="18"/>
                <w:szCs w:val="18"/>
              </w:rPr>
              <w:t>-</w:t>
            </w:r>
            <w:r w:rsidRPr="00201A52">
              <w:rPr>
                <w:rFonts w:cs="Arial"/>
                <w:sz w:val="18"/>
                <w:szCs w:val="18"/>
              </w:rPr>
              <w:t>hand plant and equipment depreciated by certain entities in respect of residential rental premises.</w:t>
            </w:r>
          </w:p>
          <w:p w14:paraId="1540B0ED" w14:textId="031616FE" w:rsidR="009F32C9" w:rsidRDefault="009F32C9" w:rsidP="007F28E6">
            <w:pPr>
              <w:pStyle w:val="Table"/>
              <w:spacing w:before="100" w:after="100"/>
              <w:rPr>
                <w:sz w:val="18"/>
                <w:szCs w:val="18"/>
              </w:rPr>
            </w:pPr>
            <w:r>
              <w:rPr>
                <w:rFonts w:cs="Arial"/>
                <w:sz w:val="18"/>
                <w:szCs w:val="18"/>
              </w:rPr>
              <w:t>S</w:t>
            </w:r>
            <w:r w:rsidRPr="00201A52">
              <w:rPr>
                <w:rFonts w:cs="Arial"/>
                <w:sz w:val="18"/>
                <w:szCs w:val="18"/>
              </w:rPr>
              <w:t xml:space="preserve">ection 40-27 of the </w:t>
            </w:r>
            <w:r w:rsidRPr="00ED64ED">
              <w:rPr>
                <w:rFonts w:cs="Arial"/>
                <w:i/>
                <w:sz w:val="18"/>
                <w:szCs w:val="18"/>
              </w:rPr>
              <w:t>ITAA 1997</w:t>
            </w:r>
            <w:r w:rsidRPr="00201A52">
              <w:rPr>
                <w:rFonts w:cs="Arial"/>
                <w:sz w:val="18"/>
                <w:szCs w:val="18"/>
              </w:rPr>
              <w:t xml:space="preserve"> denies a deduction for the decline in value of a depreciating asset by individuals, discretionary trusts, certain unit trusts and self-managed superannuation funds to the extent that the asset is used or installed in residential rental premises and was previously used by another entity as a depreciating asset or the depreciating asset was used by the taxpayer for some non-taxable purpos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DD031C3"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711F27C"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6906793" w14:textId="77777777" w:rsidR="009F32C9" w:rsidRPr="00760C9E" w:rsidRDefault="009F32C9" w:rsidP="009F32C9">
            <w:pPr>
              <w:pStyle w:val="Table"/>
              <w:spacing w:before="100" w:after="100"/>
              <w:jc w:val="center"/>
              <w:rPr>
                <w:sz w:val="18"/>
                <w:szCs w:val="18"/>
              </w:rPr>
            </w:pPr>
          </w:p>
        </w:tc>
      </w:tr>
      <w:tr w:rsidR="009F32C9" w14:paraId="40A8BA46"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439B46" w14:textId="34429F97" w:rsidR="009F32C9" w:rsidRPr="00760C9E" w:rsidRDefault="009F32C9" w:rsidP="009F32C9">
            <w:pPr>
              <w:pStyle w:val="Table"/>
              <w:spacing w:before="100" w:after="100"/>
              <w:rPr>
                <w:sz w:val="18"/>
                <w:szCs w:val="18"/>
              </w:rPr>
            </w:pPr>
            <w:r>
              <w:rPr>
                <w:sz w:val="18"/>
                <w:szCs w:val="18"/>
              </w:rPr>
              <w:t>BACKING BUSINESS INVESTMENT</w:t>
            </w:r>
          </w:p>
        </w:tc>
      </w:tr>
      <w:tr w:rsidR="009F32C9" w14:paraId="7F25BF4C"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1E7AFC1" w14:textId="77777777" w:rsidR="007A4667" w:rsidRDefault="007A4667" w:rsidP="007A4667">
            <w:pPr>
              <w:pStyle w:val="Table"/>
              <w:spacing w:before="100" w:after="100"/>
              <w:rPr>
                <w:sz w:val="18"/>
                <w:szCs w:val="18"/>
              </w:rPr>
            </w:pPr>
            <w:r>
              <w:rPr>
                <w:sz w:val="18"/>
                <w:szCs w:val="18"/>
              </w:rPr>
              <w:t xml:space="preserve">Consider whether the taxpayer is eligible for accelerated depreciation deductions on purchase of new assets that are over the instant asset write-off thresholds. </w:t>
            </w:r>
          </w:p>
          <w:p w14:paraId="304E2FF8" w14:textId="77777777" w:rsidR="007A4667" w:rsidRPr="009D4668" w:rsidRDefault="007A4667" w:rsidP="007A4667">
            <w:pPr>
              <w:pStyle w:val="Table"/>
              <w:spacing w:before="100" w:after="100"/>
              <w:rPr>
                <w:sz w:val="18"/>
                <w:szCs w:val="18"/>
              </w:rPr>
            </w:pPr>
            <w:r w:rsidRPr="009D4668">
              <w:rPr>
                <w:sz w:val="18"/>
                <w:szCs w:val="18"/>
              </w:rPr>
              <w:t xml:space="preserve">Entities with an aggregated turnover of less than $500 million in an income year who do not use the simplified depreciation rules for small business may be eligible for accelerated depreciation if the entity starts to hold the asset and the asset was first used or installed ready for use for taxable purposes between 12 March 2020 and 30 June 2021 (inclusive). </w:t>
            </w:r>
          </w:p>
          <w:p w14:paraId="4293010E" w14:textId="77777777" w:rsidR="007A4667" w:rsidRDefault="007A4667" w:rsidP="007A4667">
            <w:pPr>
              <w:pStyle w:val="Table"/>
              <w:spacing w:before="100" w:after="100"/>
              <w:rPr>
                <w:sz w:val="18"/>
                <w:szCs w:val="18"/>
              </w:rPr>
            </w:pPr>
            <w:r w:rsidRPr="009D4668">
              <w:rPr>
                <w:sz w:val="18"/>
                <w:szCs w:val="18"/>
              </w:rPr>
              <w:t>A</w:t>
            </w:r>
            <w:r w:rsidRPr="000619C4">
              <w:rPr>
                <w:sz w:val="18"/>
                <w:szCs w:val="18"/>
              </w:rPr>
              <w:t>n asset does not qualify where:</w:t>
            </w:r>
          </w:p>
          <w:p w14:paraId="1C9C5D44" w14:textId="52569C7A" w:rsidR="007A4667" w:rsidRDefault="007A4667" w:rsidP="007A4667">
            <w:pPr>
              <w:pStyle w:val="Table"/>
              <w:numPr>
                <w:ilvl w:val="0"/>
                <w:numId w:val="39"/>
              </w:numPr>
              <w:spacing w:before="100" w:after="100"/>
              <w:outlineLvl w:val="5"/>
              <w:rPr>
                <w:sz w:val="18"/>
                <w:szCs w:val="18"/>
              </w:rPr>
            </w:pPr>
            <w:r w:rsidRPr="009D4668">
              <w:rPr>
                <w:sz w:val="18"/>
                <w:szCs w:val="18"/>
              </w:rPr>
              <w:t>a commitment to the asset was entered into before 12 March 2020</w:t>
            </w:r>
          </w:p>
          <w:p w14:paraId="35B2B1C0" w14:textId="11ABB4C6" w:rsidR="007A4667" w:rsidRDefault="007A4667" w:rsidP="007A4667">
            <w:pPr>
              <w:pStyle w:val="Table"/>
              <w:numPr>
                <w:ilvl w:val="0"/>
                <w:numId w:val="39"/>
              </w:numPr>
              <w:spacing w:before="100" w:after="100"/>
              <w:outlineLvl w:val="5"/>
              <w:rPr>
                <w:sz w:val="18"/>
                <w:szCs w:val="18"/>
              </w:rPr>
            </w:pPr>
            <w:r w:rsidRPr="009D4668">
              <w:rPr>
                <w:sz w:val="18"/>
                <w:szCs w:val="18"/>
              </w:rPr>
              <w:t>the instant write-off or depreciation deductions have been applied to the asset</w:t>
            </w:r>
          </w:p>
          <w:p w14:paraId="2359E77F" w14:textId="0342CBF4" w:rsidR="007A4667" w:rsidRDefault="007A4667" w:rsidP="007A4667">
            <w:pPr>
              <w:pStyle w:val="Table"/>
              <w:numPr>
                <w:ilvl w:val="0"/>
                <w:numId w:val="39"/>
              </w:numPr>
              <w:spacing w:before="100" w:after="100"/>
              <w:outlineLvl w:val="5"/>
              <w:rPr>
                <w:sz w:val="18"/>
                <w:szCs w:val="18"/>
              </w:rPr>
            </w:pPr>
            <w:r w:rsidRPr="009D4668">
              <w:rPr>
                <w:sz w:val="18"/>
                <w:szCs w:val="18"/>
              </w:rPr>
              <w:t>it relates to buildings or capital works where an amount can be deducted under Division 43</w:t>
            </w:r>
          </w:p>
          <w:p w14:paraId="4B12B752" w14:textId="3496EFB6" w:rsidR="007A4667" w:rsidRDefault="007A4667" w:rsidP="007A4667">
            <w:pPr>
              <w:pStyle w:val="Table"/>
              <w:numPr>
                <w:ilvl w:val="0"/>
                <w:numId w:val="39"/>
              </w:numPr>
              <w:spacing w:before="100" w:after="100"/>
              <w:outlineLvl w:val="5"/>
              <w:rPr>
                <w:sz w:val="18"/>
                <w:szCs w:val="18"/>
              </w:rPr>
            </w:pPr>
            <w:r w:rsidRPr="009D4668">
              <w:rPr>
                <w:sz w:val="18"/>
                <w:szCs w:val="18"/>
              </w:rPr>
              <w:t>it is a second</w:t>
            </w:r>
            <w:r>
              <w:rPr>
                <w:sz w:val="18"/>
                <w:szCs w:val="18"/>
              </w:rPr>
              <w:t>-</w:t>
            </w:r>
            <w:r w:rsidRPr="009D4668">
              <w:rPr>
                <w:sz w:val="18"/>
                <w:szCs w:val="18"/>
              </w:rPr>
              <w:t>hand depreciating asset</w:t>
            </w:r>
          </w:p>
          <w:p w14:paraId="0B9CA73C" w14:textId="4C0DCAB1" w:rsidR="009F32C9" w:rsidRPr="007A4667" w:rsidRDefault="007A4667" w:rsidP="007A4667">
            <w:pPr>
              <w:pStyle w:val="Table"/>
              <w:numPr>
                <w:ilvl w:val="0"/>
                <w:numId w:val="39"/>
              </w:numPr>
              <w:spacing w:before="100" w:after="100"/>
              <w:outlineLvl w:val="5"/>
              <w:rPr>
                <w:sz w:val="18"/>
                <w:szCs w:val="18"/>
              </w:rPr>
            </w:pPr>
            <w:r w:rsidRPr="009D4668">
              <w:rPr>
                <w:sz w:val="18"/>
                <w:szCs w:val="18"/>
              </w:rPr>
              <w:t xml:space="preserve">the asset is not in Australia, or will not be used for the principal purpose of carrying on a business in Australia.  </w:t>
            </w:r>
          </w:p>
          <w:p w14:paraId="13C859BA" w14:textId="77777777" w:rsidR="007A4667" w:rsidRDefault="007A4667" w:rsidP="007A4667">
            <w:pPr>
              <w:pStyle w:val="Table"/>
              <w:spacing w:before="100" w:after="100"/>
              <w:rPr>
                <w:sz w:val="18"/>
                <w:szCs w:val="18"/>
              </w:rPr>
            </w:pPr>
            <w:r>
              <w:rPr>
                <w:sz w:val="18"/>
                <w:szCs w:val="18"/>
              </w:rPr>
              <w:t xml:space="preserve">The amount an entity can deduct in an income year the asset is first used installed ready for use is 50% of the cost of the depreciating asset </w:t>
            </w:r>
            <w:r w:rsidRPr="000619C4">
              <w:rPr>
                <w:sz w:val="18"/>
                <w:szCs w:val="18"/>
              </w:rPr>
              <w:t xml:space="preserve">in addition </w:t>
            </w:r>
            <w:r>
              <w:rPr>
                <w:sz w:val="18"/>
                <w:szCs w:val="18"/>
              </w:rPr>
              <w:t xml:space="preserve">to the usual depreciation deductions that would otherwise apply, worked out as if the cost of depreciation purposes 50% of the original cost. </w:t>
            </w:r>
          </w:p>
          <w:p w14:paraId="1E2656E8" w14:textId="1B6D421B" w:rsidR="007A4667" w:rsidRDefault="007A4667" w:rsidP="007A4667">
            <w:pPr>
              <w:pStyle w:val="Table"/>
              <w:spacing w:before="100" w:after="100"/>
              <w:rPr>
                <w:sz w:val="18"/>
                <w:szCs w:val="18"/>
              </w:rPr>
            </w:pPr>
            <w:r>
              <w:rPr>
                <w:sz w:val="18"/>
                <w:szCs w:val="18"/>
              </w:rPr>
              <w:t>SBEs</w:t>
            </w:r>
            <w:r w:rsidR="00A25CD2">
              <w:rPr>
                <w:sz w:val="18"/>
                <w:szCs w:val="18"/>
              </w:rPr>
              <w:t xml:space="preserve"> (in this case businesses with an aggregated turnover of less than $10 million)</w:t>
            </w:r>
            <w:r>
              <w:rPr>
                <w:sz w:val="18"/>
                <w:szCs w:val="18"/>
              </w:rPr>
              <w:t xml:space="preserve"> that use the simplified depreciation rules are eligible to deduct an amount equal to 57.5% (rather than 15%) of the cost (or adjustable value) of a qualifying depreciating asset added to the general small business pool where the asset is held and used or installed ready for use between 12 March 2020 and 30 June 2021 inclusiv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E0BE39"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EE7689"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64639D6" w14:textId="77777777" w:rsidR="009F32C9" w:rsidRPr="00760C9E" w:rsidRDefault="009F32C9" w:rsidP="009F32C9">
            <w:pPr>
              <w:pStyle w:val="Table"/>
              <w:spacing w:before="100" w:after="100"/>
              <w:jc w:val="center"/>
              <w:rPr>
                <w:sz w:val="18"/>
                <w:szCs w:val="18"/>
              </w:rPr>
            </w:pPr>
          </w:p>
        </w:tc>
      </w:tr>
      <w:tr w:rsidR="004769F3" w:rsidRPr="004769F3" w14:paraId="36ED141C" w14:textId="77777777" w:rsidTr="00DA33D1">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shd w:val="clear" w:color="auto" w:fill="D9D9D9" w:themeFill="background1" w:themeFillShade="D9"/>
          </w:tcPr>
          <w:p w14:paraId="1B689028" w14:textId="2B85F5A3" w:rsidR="004769F3" w:rsidRDefault="004769F3" w:rsidP="007A4667">
            <w:pPr>
              <w:pStyle w:val="Table"/>
              <w:spacing w:before="100" w:after="100"/>
              <w:rPr>
                <w:sz w:val="18"/>
                <w:szCs w:val="18"/>
              </w:rPr>
            </w:pPr>
            <w:r>
              <w:rPr>
                <w:sz w:val="18"/>
                <w:szCs w:val="18"/>
              </w:rPr>
              <w:t>TEMPORARY FULL EXPENSING OF DEPRECIABLE ASSET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D9D9D9" w:themeFill="background1" w:themeFillShade="D9"/>
          </w:tcPr>
          <w:p w14:paraId="156F1F02" w14:textId="77777777" w:rsidR="004769F3" w:rsidRPr="00760C9E" w:rsidRDefault="004769F3" w:rsidP="00DA33D1">
            <w:pPr>
              <w:pStyle w:val="Table"/>
              <w:spacing w:before="100" w:after="100"/>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D9D9D9" w:themeFill="background1" w:themeFillShade="D9"/>
          </w:tcPr>
          <w:p w14:paraId="63054659" w14:textId="77777777" w:rsidR="004769F3" w:rsidRPr="00760C9E" w:rsidRDefault="004769F3" w:rsidP="00DA33D1">
            <w:pPr>
              <w:pStyle w:val="Table"/>
              <w:spacing w:before="100" w:after="100"/>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shd w:val="clear" w:color="auto" w:fill="D9D9D9" w:themeFill="background1" w:themeFillShade="D9"/>
          </w:tcPr>
          <w:p w14:paraId="5C68AE21" w14:textId="77777777" w:rsidR="004769F3" w:rsidRPr="00760C9E" w:rsidRDefault="004769F3" w:rsidP="00DA33D1">
            <w:pPr>
              <w:pStyle w:val="Table"/>
              <w:spacing w:before="100" w:after="100"/>
              <w:rPr>
                <w:sz w:val="18"/>
                <w:szCs w:val="18"/>
              </w:rPr>
            </w:pPr>
          </w:p>
        </w:tc>
      </w:tr>
      <w:tr w:rsidR="004769F3" w14:paraId="57AE1B71"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0295422" w14:textId="6B7E49AE" w:rsidR="004769F3" w:rsidRDefault="004769F3">
            <w:pPr>
              <w:pStyle w:val="Table"/>
              <w:spacing w:before="100" w:after="100"/>
              <w:rPr>
                <w:sz w:val="18"/>
                <w:szCs w:val="18"/>
              </w:rPr>
            </w:pPr>
            <w:r>
              <w:rPr>
                <w:sz w:val="18"/>
                <w:szCs w:val="18"/>
              </w:rPr>
              <w:t xml:space="preserve">From 6 October 2020 to 30 June 2022, entities </w:t>
            </w:r>
            <w:r w:rsidR="00A25CD2">
              <w:rPr>
                <w:sz w:val="18"/>
                <w:szCs w:val="18"/>
              </w:rPr>
              <w:t xml:space="preserve">carrying on a business and </w:t>
            </w:r>
            <w:r>
              <w:rPr>
                <w:sz w:val="18"/>
                <w:szCs w:val="18"/>
              </w:rPr>
              <w:t xml:space="preserve">with a turnover of less than $5 billion are eligible for an immediate 100% write off of depreciable assets. </w:t>
            </w:r>
            <w:r w:rsidR="00A25CD2">
              <w:rPr>
                <w:sz w:val="18"/>
                <w:szCs w:val="18"/>
              </w:rPr>
              <w:t>Entities with an aggregated turnover of less than $50 million can claim the full cost of new and second hand assets, whereas those entities with aggregated turnover of $50 million and above can only claim the write off in relation to new assets. Those entities with an aggregated turnover of less than $10 million can also claim the full balance of their small business pool during the relevant perio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8D6DA7" w14:textId="77777777" w:rsidR="004769F3" w:rsidRPr="00760C9E" w:rsidRDefault="004769F3"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8B45638" w14:textId="77777777" w:rsidR="004769F3" w:rsidRPr="00760C9E" w:rsidRDefault="004769F3"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95C5ED0" w14:textId="77777777" w:rsidR="004769F3" w:rsidRPr="00760C9E" w:rsidRDefault="004769F3" w:rsidP="009F32C9">
            <w:pPr>
              <w:pStyle w:val="Table"/>
              <w:spacing w:before="100" w:after="100"/>
              <w:jc w:val="center"/>
              <w:rPr>
                <w:sz w:val="18"/>
                <w:szCs w:val="18"/>
              </w:rPr>
            </w:pPr>
          </w:p>
        </w:tc>
      </w:tr>
      <w:tr w:rsidR="009F32C9" w:rsidRPr="00AF24CF" w14:paraId="4E6D1B4F"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2B882" w14:textId="2A744F0A" w:rsidR="009F32C9" w:rsidRPr="00760C9E" w:rsidRDefault="009F32C9" w:rsidP="009F32C9">
            <w:pPr>
              <w:pStyle w:val="Tableheading"/>
              <w:rPr>
                <w:b w:val="0"/>
                <w:sz w:val="18"/>
                <w:szCs w:val="18"/>
              </w:rPr>
            </w:pPr>
            <w:bookmarkStart w:id="5" w:name="_Hlk2165339"/>
            <w:r w:rsidRPr="00760C9E">
              <w:rPr>
                <w:b w:val="0"/>
                <w:sz w:val="18"/>
                <w:szCs w:val="18"/>
              </w:rPr>
              <w:t>TRADING STOCK WRITE-OFFS</w:t>
            </w:r>
          </w:p>
        </w:tc>
      </w:tr>
      <w:tr w:rsidR="009F32C9" w14:paraId="116938EB"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106B7BC" w14:textId="77777777" w:rsidR="007A4667" w:rsidRPr="00C26ED1" w:rsidRDefault="007A4667" w:rsidP="007A4667">
            <w:pPr>
              <w:pStyle w:val="Table"/>
              <w:spacing w:before="100" w:after="100"/>
              <w:rPr>
                <w:sz w:val="18"/>
                <w:szCs w:val="18"/>
              </w:rPr>
            </w:pPr>
            <w:r w:rsidRPr="00C26ED1">
              <w:rPr>
                <w:sz w:val="18"/>
                <w:szCs w:val="18"/>
              </w:rPr>
              <w:t>Determine whether items or lines of trading stock should be scrapped or have become obsolete and whether such items can be valued at their scrapped value (see Taxation Ruling TR</w:t>
            </w:r>
            <w:r>
              <w:rPr>
                <w:sz w:val="18"/>
                <w:szCs w:val="18"/>
              </w:rPr>
              <w:t xml:space="preserve"> </w:t>
            </w:r>
            <w:r w:rsidRPr="00C26ED1">
              <w:rPr>
                <w:sz w:val="18"/>
                <w:szCs w:val="18"/>
              </w:rPr>
              <w:t>93/23).</w:t>
            </w:r>
          </w:p>
          <w:p w14:paraId="4ABD757F" w14:textId="39C3712D" w:rsidR="009F32C9" w:rsidRPr="00760C9E" w:rsidRDefault="007A4667" w:rsidP="007A4667">
            <w:pPr>
              <w:pStyle w:val="Table"/>
              <w:spacing w:before="100" w:after="100"/>
              <w:rPr>
                <w:sz w:val="18"/>
                <w:szCs w:val="18"/>
              </w:rPr>
            </w:pPr>
            <w:r w:rsidRPr="00C26ED1">
              <w:rPr>
                <w:sz w:val="18"/>
                <w:szCs w:val="18"/>
              </w:rPr>
              <w:lastRenderedPageBreak/>
              <w:t xml:space="preserve">An entity must use a reasonable scrap value and elect for this provision to apply under section 70-50 of the </w:t>
            </w:r>
            <w:r w:rsidRPr="00ED64ED">
              <w:rPr>
                <w:i/>
                <w:sz w:val="18"/>
                <w:szCs w:val="18"/>
              </w:rPr>
              <w:t>ITAA 1997</w:t>
            </w:r>
            <w:r w:rsidRPr="00C26ED1">
              <w:rPr>
                <w:i/>
                <w:sz w:val="18"/>
                <w:szCs w:val="18"/>
              </w:rPr>
              <w:t xml:space="preserve">. </w:t>
            </w:r>
            <w:r w:rsidRPr="00C26ED1">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1517422"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E124E1"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4508E20" w14:textId="77777777" w:rsidR="009F32C9" w:rsidRPr="00760C9E" w:rsidRDefault="009F32C9" w:rsidP="009F32C9">
            <w:pPr>
              <w:pStyle w:val="Table"/>
              <w:spacing w:before="100" w:after="100"/>
              <w:jc w:val="center"/>
              <w:rPr>
                <w:sz w:val="18"/>
                <w:szCs w:val="18"/>
              </w:rPr>
            </w:pPr>
          </w:p>
        </w:tc>
      </w:tr>
    </w:tbl>
    <w:p w14:paraId="7F3A176E" w14:textId="77777777" w:rsidR="007A4667" w:rsidRDefault="007A4667">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7A4667" w14:paraId="0BB98CEB"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63A257BD" w14:textId="31D2CE1E" w:rsidR="007A4667" w:rsidRPr="00C26ED1" w:rsidRDefault="007A4667" w:rsidP="007A4667">
            <w:pPr>
              <w:pStyle w:val="Table"/>
              <w:spacing w:before="100" w:after="100"/>
              <w:rPr>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60CDD9A" w14:textId="49DD96EC" w:rsidR="007A4667" w:rsidRPr="00760C9E" w:rsidRDefault="007A4667" w:rsidP="007A4667">
            <w:pPr>
              <w:pStyle w:val="Table"/>
              <w:spacing w:before="100" w:after="100"/>
              <w:jc w:val="center"/>
              <w:rPr>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69E4506" w14:textId="54F3CA41" w:rsidR="007A4667" w:rsidRPr="00760C9E" w:rsidRDefault="007A4667" w:rsidP="007A4667">
            <w:pPr>
              <w:pStyle w:val="Table"/>
              <w:spacing w:before="100" w:after="100"/>
              <w:jc w:val="center"/>
              <w:rPr>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50CAB61E" w14:textId="27A2F662" w:rsidR="007A4667" w:rsidRPr="00760C9E" w:rsidRDefault="007A4667" w:rsidP="007A4667">
            <w:pPr>
              <w:pStyle w:val="Table"/>
              <w:spacing w:before="100" w:after="100"/>
              <w:jc w:val="center"/>
              <w:rPr>
                <w:sz w:val="18"/>
                <w:szCs w:val="18"/>
              </w:rPr>
            </w:pPr>
            <w:r w:rsidRPr="00631EA2">
              <w:rPr>
                <w:b/>
                <w:bCs/>
                <w:color w:val="FFFFFF" w:themeColor="background1"/>
                <w:sz w:val="20"/>
                <w:szCs w:val="20"/>
              </w:rPr>
              <w:t>N/A</w:t>
            </w:r>
          </w:p>
        </w:tc>
      </w:tr>
      <w:tr w:rsidR="009F32C9" w:rsidRPr="00AF24CF" w14:paraId="3DCA0806"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B95A4E" w14:textId="22AC8875" w:rsidR="009F32C9" w:rsidRPr="00760C9E" w:rsidRDefault="009F32C9" w:rsidP="009F32C9">
            <w:pPr>
              <w:pStyle w:val="Tableheading"/>
              <w:rPr>
                <w:b w:val="0"/>
                <w:sz w:val="18"/>
                <w:szCs w:val="18"/>
              </w:rPr>
            </w:pPr>
            <w:r w:rsidRPr="00760C9E">
              <w:rPr>
                <w:b w:val="0"/>
                <w:sz w:val="18"/>
                <w:szCs w:val="18"/>
              </w:rPr>
              <w:t>BLACKHOLE EXPENDITURE</w:t>
            </w:r>
          </w:p>
        </w:tc>
      </w:tr>
      <w:tr w:rsidR="009F32C9" w14:paraId="046E0D24"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F59782C" w14:textId="77777777" w:rsidR="007A4667" w:rsidRPr="00FA66B3" w:rsidRDefault="007A4667" w:rsidP="007A4667">
            <w:pPr>
              <w:pStyle w:val="Table"/>
              <w:spacing w:before="100" w:after="100"/>
              <w:rPr>
                <w:sz w:val="18"/>
                <w:szCs w:val="18"/>
              </w:rPr>
            </w:pPr>
            <w:r w:rsidRPr="00FA66B3">
              <w:rPr>
                <w:sz w:val="18"/>
                <w:szCs w:val="18"/>
              </w:rPr>
              <w:t xml:space="preserve">Determine whether business capital expenditure incurred that is not deductible, depreciable or included in the cost base of an asset may be deductible as ‘blackhole expenditure’ under section 40-880 of the </w:t>
            </w:r>
            <w:r w:rsidRPr="00ED64ED">
              <w:rPr>
                <w:i/>
                <w:sz w:val="18"/>
                <w:szCs w:val="18"/>
              </w:rPr>
              <w:t>ITAA 1997</w:t>
            </w:r>
            <w:r w:rsidRPr="00FA66B3">
              <w:rPr>
                <w:i/>
                <w:sz w:val="18"/>
                <w:szCs w:val="18"/>
              </w:rPr>
              <w:t>.</w:t>
            </w:r>
          </w:p>
          <w:p w14:paraId="4663E03D" w14:textId="77777777" w:rsidR="007A4667" w:rsidRPr="00FA66B3" w:rsidRDefault="007A4667" w:rsidP="007A4667">
            <w:pPr>
              <w:pStyle w:val="Table"/>
              <w:spacing w:before="100" w:after="100"/>
              <w:rPr>
                <w:sz w:val="18"/>
                <w:szCs w:val="18"/>
              </w:rPr>
            </w:pPr>
            <w:r w:rsidRPr="00FA66B3">
              <w:rPr>
                <w:sz w:val="18"/>
                <w:szCs w:val="18"/>
              </w:rPr>
              <w:t>Eligible blackhole expenditure is deductible over five years in equal proportions (and there is no pro-rating of the deduction in the year the expenditure is incurred by the taxpayer).</w:t>
            </w:r>
          </w:p>
          <w:p w14:paraId="009E5D1B" w14:textId="77777777" w:rsidR="007A4667" w:rsidRPr="00FA66B3" w:rsidRDefault="007A4667" w:rsidP="007A4667">
            <w:pPr>
              <w:pStyle w:val="Table"/>
              <w:spacing w:before="100" w:after="100"/>
              <w:rPr>
                <w:b/>
                <w:sz w:val="18"/>
                <w:szCs w:val="18"/>
              </w:rPr>
            </w:pPr>
            <w:r w:rsidRPr="00FA66B3">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2B8D8DD9" w14:textId="77777777" w:rsidR="009F32C9" w:rsidRDefault="007A4667" w:rsidP="007A4667">
            <w:pPr>
              <w:pStyle w:val="Table"/>
              <w:spacing w:before="100" w:after="100"/>
              <w:rPr>
                <w:sz w:val="18"/>
                <w:szCs w:val="18"/>
              </w:rPr>
            </w:pPr>
            <w:r w:rsidRPr="00FA66B3">
              <w:rPr>
                <w:sz w:val="18"/>
                <w:szCs w:val="18"/>
              </w:rPr>
              <w:t>Section 40-880(5) provides that no deduction is available under the blackhole deductibility rules where, amongst other things, the expenditure</w:t>
            </w:r>
            <w:r w:rsidRPr="00FA66B3">
              <w:rPr>
                <w:b/>
                <w:sz w:val="18"/>
                <w:szCs w:val="18"/>
              </w:rPr>
              <w:t xml:space="preserve"> </w:t>
            </w:r>
            <w:r w:rsidRPr="00FA66B3">
              <w:rPr>
                <w:sz w:val="18"/>
                <w:szCs w:val="18"/>
              </w:rPr>
              <w:t xml:space="preserve">forms part of the cost of land or a depreciating asset; it would be taken into account in working out an assessable profit, deductible loss, capital gain or capital loss; it relates to a lease or other legal or equitable right; or if it is deductible under another provision of the </w:t>
            </w:r>
            <w:r>
              <w:rPr>
                <w:sz w:val="18"/>
                <w:szCs w:val="18"/>
              </w:rPr>
              <w:t>I</w:t>
            </w:r>
            <w:r w:rsidRPr="00FA66B3">
              <w:rPr>
                <w:sz w:val="18"/>
                <w:szCs w:val="18"/>
              </w:rPr>
              <w:t xml:space="preserve">ncome </w:t>
            </w:r>
            <w:r>
              <w:rPr>
                <w:sz w:val="18"/>
                <w:szCs w:val="18"/>
              </w:rPr>
              <w:t>T</w:t>
            </w:r>
            <w:r w:rsidRPr="00FA66B3">
              <w:rPr>
                <w:sz w:val="18"/>
                <w:szCs w:val="18"/>
              </w:rPr>
              <w:t xml:space="preserve">ax </w:t>
            </w:r>
            <w:r>
              <w:rPr>
                <w:sz w:val="18"/>
                <w:szCs w:val="18"/>
              </w:rPr>
              <w:t>A</w:t>
            </w:r>
            <w:r w:rsidRPr="00FA66B3">
              <w:rPr>
                <w:sz w:val="18"/>
                <w:szCs w:val="18"/>
              </w:rPr>
              <w:t xml:space="preserve">ssessment </w:t>
            </w:r>
            <w:r>
              <w:rPr>
                <w:sz w:val="18"/>
                <w:szCs w:val="18"/>
              </w:rPr>
              <w:t>A</w:t>
            </w:r>
            <w:r w:rsidRPr="00FA66B3">
              <w:rPr>
                <w:sz w:val="18"/>
                <w:szCs w:val="18"/>
              </w:rPr>
              <w:t>cts.</w:t>
            </w:r>
          </w:p>
          <w:p w14:paraId="1F2E214E" w14:textId="3574CC59" w:rsidR="007A4667" w:rsidRPr="00760C9E" w:rsidRDefault="007A4667" w:rsidP="008D55AE">
            <w:pPr>
              <w:pStyle w:val="Table"/>
              <w:spacing w:before="100" w:after="100"/>
              <w:rPr>
                <w:sz w:val="18"/>
                <w:szCs w:val="18"/>
              </w:rPr>
            </w:pPr>
            <w:r w:rsidRPr="00FA66B3">
              <w:rPr>
                <w:sz w:val="18"/>
                <w:szCs w:val="18"/>
              </w:rPr>
              <w:t xml:space="preserve">There is a 100% immediate write off available to an SBE for capital expenditure incurred in relation to a proposed business structure or operation where the costs are incurred on or after 1 July 2015 by an SBE. Eligible start-up costs which can be written off include, amongst others, legal and accounting advice on how the business can best be structured and implemented.  </w:t>
            </w:r>
            <w:r w:rsidR="004769F3">
              <w:rPr>
                <w:sz w:val="18"/>
                <w:szCs w:val="18"/>
              </w:rPr>
              <w:t>For expenditure incurred on or after 1 July 2020, the 100% immediate write off is available for entities with aggregated turnover of less than $50 million.</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835A"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7C019E"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356CFC9" w14:textId="77777777" w:rsidR="009F32C9" w:rsidRPr="00760C9E" w:rsidRDefault="009F32C9" w:rsidP="009F32C9">
            <w:pPr>
              <w:pStyle w:val="Table"/>
              <w:spacing w:before="100" w:after="100"/>
              <w:jc w:val="center"/>
              <w:rPr>
                <w:sz w:val="18"/>
                <w:szCs w:val="18"/>
              </w:rPr>
            </w:pPr>
          </w:p>
        </w:tc>
      </w:tr>
      <w:tr w:rsidR="009F32C9" w:rsidRPr="00AF24CF" w14:paraId="0F14D171"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FADD9F" w14:textId="520D6EF7" w:rsidR="009F32C9" w:rsidRPr="00760C9E" w:rsidRDefault="009F32C9" w:rsidP="009F32C9">
            <w:pPr>
              <w:pStyle w:val="Tableheading"/>
              <w:rPr>
                <w:b w:val="0"/>
                <w:sz w:val="18"/>
                <w:szCs w:val="18"/>
              </w:rPr>
            </w:pPr>
            <w:r w:rsidRPr="00760C9E">
              <w:rPr>
                <w:b w:val="0"/>
                <w:sz w:val="18"/>
                <w:szCs w:val="18"/>
              </w:rPr>
              <w:t>BAD DEBTS</w:t>
            </w:r>
          </w:p>
        </w:tc>
      </w:tr>
      <w:bookmarkEnd w:id="5"/>
      <w:tr w:rsidR="008D55AE" w14:paraId="2967B7FB"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383C4" w14:textId="30D0C1EF" w:rsidR="008D55AE" w:rsidRPr="00760C9E" w:rsidRDefault="008D55AE" w:rsidP="008D55AE">
            <w:pPr>
              <w:pStyle w:val="Table"/>
              <w:spacing w:before="100" w:after="100"/>
              <w:rPr>
                <w:sz w:val="18"/>
                <w:szCs w:val="18"/>
              </w:rPr>
            </w:pPr>
            <w:r w:rsidRPr="000211AA">
              <w:rPr>
                <w:sz w:val="18"/>
                <w:szCs w:val="18"/>
              </w:rPr>
              <w:t xml:space="preserve">Ensure that all necessary steps required to write off a debt are completed prior to </w:t>
            </w:r>
            <w:r>
              <w:rPr>
                <w:sz w:val="18"/>
                <w:szCs w:val="18"/>
              </w:rPr>
              <w:t>year end</w:t>
            </w:r>
            <w:r w:rsidRPr="000211AA">
              <w:rPr>
                <w:sz w:val="18"/>
                <w:szCs w:val="18"/>
              </w:rPr>
              <w:t>, and that the debt was previously returned as assessable income or was made in the ordinary course of a money lending busines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DD2B404" w14:textId="77777777" w:rsidR="008D55AE" w:rsidRPr="00760C9E"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50F80A" w14:textId="77777777" w:rsidR="008D55AE" w:rsidRPr="00760C9E"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485168" w14:textId="77777777" w:rsidR="008D55AE" w:rsidRPr="00760C9E" w:rsidRDefault="008D55AE" w:rsidP="008D55AE">
            <w:pPr>
              <w:pStyle w:val="Table"/>
              <w:spacing w:before="100" w:after="100"/>
              <w:jc w:val="center"/>
              <w:rPr>
                <w:sz w:val="18"/>
                <w:szCs w:val="18"/>
              </w:rPr>
            </w:pPr>
          </w:p>
        </w:tc>
      </w:tr>
      <w:tr w:rsidR="008D55AE" w14:paraId="586DBF37"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85EBC" w14:textId="53ACC6B0" w:rsidR="008D55AE" w:rsidRPr="00760C9E" w:rsidRDefault="008D55AE" w:rsidP="008D55AE">
            <w:pPr>
              <w:pStyle w:val="Table"/>
              <w:spacing w:before="100" w:after="100"/>
              <w:rPr>
                <w:sz w:val="18"/>
                <w:szCs w:val="18"/>
              </w:rPr>
            </w:pPr>
            <w:r w:rsidRPr="000211AA">
              <w:rPr>
                <w:sz w:val="18"/>
                <w:szCs w:val="18"/>
              </w:rPr>
              <w:t>Determine whether any debts have not been compromised or released before being written off, and whether documentation has been retained evidencing that the debt was non-recovera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9D7436F" w14:textId="77777777" w:rsidR="008D55AE" w:rsidRPr="00760C9E"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243042A" w14:textId="77777777" w:rsidR="008D55AE" w:rsidRPr="00760C9E"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003AF6C" w14:textId="77777777" w:rsidR="008D55AE" w:rsidRPr="00760C9E" w:rsidRDefault="008D55AE" w:rsidP="008D55AE">
            <w:pPr>
              <w:pStyle w:val="Table"/>
              <w:spacing w:before="100" w:after="100"/>
              <w:jc w:val="center"/>
              <w:rPr>
                <w:sz w:val="18"/>
                <w:szCs w:val="18"/>
              </w:rPr>
            </w:pPr>
          </w:p>
        </w:tc>
      </w:tr>
      <w:tr w:rsidR="008D55AE" w14:paraId="200D6CEC"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F381D" w14:textId="77777777" w:rsidR="008D55AE" w:rsidRPr="000211AA" w:rsidRDefault="008D55AE" w:rsidP="008D55AE">
            <w:pPr>
              <w:pStyle w:val="Table"/>
              <w:adjustRightInd w:val="0"/>
              <w:snapToGrid w:val="0"/>
              <w:spacing w:before="100" w:after="100"/>
              <w:rPr>
                <w:sz w:val="18"/>
                <w:szCs w:val="18"/>
              </w:rPr>
            </w:pPr>
            <w:r w:rsidRPr="000211AA">
              <w:rPr>
                <w:sz w:val="18"/>
                <w:szCs w:val="18"/>
              </w:rPr>
              <w:t xml:space="preserve">Where there is a change in the ownership or control of the company, check that the company passes the same business test in seeking to deduct bad debts (see Subdivision 165-C of the </w:t>
            </w:r>
            <w:r w:rsidRPr="00ED64ED">
              <w:rPr>
                <w:i/>
                <w:sz w:val="18"/>
                <w:szCs w:val="18"/>
              </w:rPr>
              <w:t>ITAA 1997</w:t>
            </w:r>
            <w:r w:rsidRPr="000211AA">
              <w:rPr>
                <w:sz w:val="18"/>
                <w:szCs w:val="18"/>
              </w:rPr>
              <w:t>).</w:t>
            </w:r>
            <w:r>
              <w:rPr>
                <w:sz w:val="18"/>
                <w:szCs w:val="18"/>
              </w:rPr>
              <w:t xml:space="preserve"> A</w:t>
            </w:r>
            <w:r w:rsidRPr="000211AA">
              <w:rPr>
                <w:sz w:val="18"/>
                <w:szCs w:val="18"/>
              </w:rPr>
              <w:t>n alternate business continuity test to the same business test known as the ’similar business test’ appl</w:t>
            </w:r>
            <w:r>
              <w:rPr>
                <w:sz w:val="18"/>
                <w:szCs w:val="18"/>
              </w:rPr>
              <w:t>ies</w:t>
            </w:r>
            <w:r w:rsidRPr="000211AA">
              <w:rPr>
                <w:sz w:val="18"/>
                <w:szCs w:val="18"/>
              </w:rPr>
              <w:t xml:space="preserve"> to </w:t>
            </w:r>
            <w:r>
              <w:rPr>
                <w:sz w:val="18"/>
                <w:szCs w:val="18"/>
              </w:rPr>
              <w:t xml:space="preserve">bad debts incurred in </w:t>
            </w:r>
            <w:r w:rsidRPr="000211AA">
              <w:rPr>
                <w:sz w:val="18"/>
                <w:szCs w:val="18"/>
              </w:rPr>
              <w:t>income years commencing on or after 1 July 2015</w:t>
            </w:r>
            <w:r>
              <w:rPr>
                <w:sz w:val="18"/>
                <w:szCs w:val="18"/>
              </w:rPr>
              <w:t>.</w:t>
            </w:r>
          </w:p>
          <w:p w14:paraId="44B5F9B7" w14:textId="482872C6" w:rsidR="008D55AE" w:rsidRPr="00760C9E" w:rsidRDefault="008D55AE" w:rsidP="008D55AE">
            <w:pPr>
              <w:pStyle w:val="Table"/>
              <w:spacing w:before="100" w:after="100"/>
              <w:rPr>
                <w:sz w:val="18"/>
                <w:szCs w:val="18"/>
              </w:rPr>
            </w:pPr>
            <w:r w:rsidRPr="000211AA">
              <w:rPr>
                <w:sz w:val="18"/>
                <w:szCs w:val="18"/>
              </w:rPr>
              <w:t>Where a fixed or non-fixed trust seeks to deduct a bad debt, the trust must satisfy the applicable trust loss tests.</w:t>
            </w:r>
            <w:r>
              <w:rPr>
                <w:sz w:val="18"/>
                <w:szCs w:val="18"/>
              </w:rPr>
              <w:t xml:space="preserve"> Accordingly, c</w:t>
            </w:r>
            <w:r w:rsidRPr="000211AA">
              <w:rPr>
                <w:sz w:val="18"/>
                <w:szCs w:val="18"/>
              </w:rPr>
              <w:t xml:space="preserve">onsider the application of the tests under Schedule 2F of the </w:t>
            </w:r>
            <w:r w:rsidRPr="00ED64ED">
              <w:rPr>
                <w:i/>
                <w:sz w:val="18"/>
                <w:szCs w:val="18"/>
              </w:rPr>
              <w:t>ITAA 1936</w:t>
            </w:r>
            <w:r w:rsidRPr="000211AA">
              <w:rPr>
                <w:sz w:val="18"/>
                <w:szCs w:val="18"/>
              </w:rPr>
              <w:t xml:space="preserve"> that apply to deductions claimed for bad debts as well as tax losses.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439BE8B" w14:textId="77777777" w:rsidR="008D55AE" w:rsidRPr="00760C9E"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64FA4E7" w14:textId="77777777" w:rsidR="008D55AE" w:rsidRPr="00760C9E"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875F38E" w14:textId="77777777" w:rsidR="008D55AE" w:rsidRPr="00760C9E" w:rsidRDefault="008D55AE" w:rsidP="008D55AE">
            <w:pPr>
              <w:pStyle w:val="Table"/>
              <w:spacing w:before="100" w:after="100"/>
              <w:jc w:val="center"/>
              <w:rPr>
                <w:sz w:val="18"/>
                <w:szCs w:val="18"/>
              </w:rPr>
            </w:pPr>
          </w:p>
        </w:tc>
      </w:tr>
      <w:tr w:rsidR="008D55AE" w:rsidRPr="00AF24CF" w14:paraId="598E2F9B" w14:textId="77777777" w:rsidTr="00025CB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04A080" w14:textId="08AE9CCE" w:rsidR="008D55AE" w:rsidRPr="00025CB4" w:rsidRDefault="008D55AE" w:rsidP="008D55AE">
            <w:pPr>
              <w:pStyle w:val="Tableheading"/>
              <w:rPr>
                <w:b w:val="0"/>
                <w:sz w:val="18"/>
                <w:szCs w:val="18"/>
              </w:rPr>
            </w:pPr>
            <w:r w:rsidRPr="00025CB4">
              <w:rPr>
                <w:b w:val="0"/>
                <w:sz w:val="18"/>
                <w:szCs w:val="18"/>
              </w:rPr>
              <w:t>GIFTS, DONATIONS OR CONTRIBUTIONS</w:t>
            </w:r>
          </w:p>
        </w:tc>
      </w:tr>
      <w:tr w:rsidR="008D55AE" w14:paraId="6C47F49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BAD6080" w14:textId="77777777" w:rsidR="008D55AE" w:rsidRPr="000211AA" w:rsidRDefault="008D55AE" w:rsidP="008D55AE">
            <w:pPr>
              <w:pStyle w:val="Table"/>
              <w:adjustRightInd w:val="0"/>
              <w:snapToGrid w:val="0"/>
              <w:spacing w:before="100" w:after="100"/>
              <w:rPr>
                <w:sz w:val="18"/>
                <w:szCs w:val="18"/>
              </w:rPr>
            </w:pPr>
            <w:r w:rsidRPr="000211AA">
              <w:rPr>
                <w:sz w:val="18"/>
                <w:szCs w:val="18"/>
              </w:rPr>
              <w:t>Check whether deductions have been claimed for gifts or contributions made to endorsed ‘Deductible Gift Recipients’.</w:t>
            </w:r>
          </w:p>
          <w:p w14:paraId="455C087C" w14:textId="77777777" w:rsidR="008D55AE" w:rsidRPr="000211AA" w:rsidRDefault="008D55AE" w:rsidP="008D55AE">
            <w:pPr>
              <w:pStyle w:val="Table"/>
              <w:adjustRightInd w:val="0"/>
              <w:snapToGrid w:val="0"/>
              <w:spacing w:before="100" w:after="100"/>
              <w:rPr>
                <w:sz w:val="18"/>
                <w:szCs w:val="18"/>
              </w:rPr>
            </w:pPr>
            <w:r w:rsidRPr="000211AA">
              <w:rPr>
                <w:sz w:val="18"/>
                <w:szCs w:val="18"/>
              </w:rPr>
              <w:t xml:space="preserve">If so, confirm that the client did not receive any tangible benefit from making the donation and has receipts to evidence the making of such donations.  </w:t>
            </w:r>
          </w:p>
          <w:p w14:paraId="76BE4BCB" w14:textId="77777777" w:rsidR="008D55AE" w:rsidRDefault="008D55AE" w:rsidP="008D55AE">
            <w:pPr>
              <w:pStyle w:val="Table"/>
              <w:adjustRightInd w:val="0"/>
              <w:snapToGrid w:val="0"/>
              <w:spacing w:before="100" w:after="100"/>
              <w:rPr>
                <w:sz w:val="18"/>
                <w:szCs w:val="18"/>
              </w:rPr>
            </w:pPr>
            <w:r w:rsidRPr="000211AA">
              <w:rPr>
                <w:sz w:val="18"/>
                <w:szCs w:val="18"/>
              </w:rPr>
              <w:t xml:space="preserve">Section 26-55 of the </w:t>
            </w:r>
            <w:r w:rsidRPr="00ED64ED">
              <w:rPr>
                <w:i/>
                <w:sz w:val="18"/>
                <w:szCs w:val="18"/>
              </w:rPr>
              <w:t>ITAA 1997</w:t>
            </w:r>
            <w:r w:rsidRPr="000211AA">
              <w:rPr>
                <w:sz w:val="18"/>
                <w:szCs w:val="18"/>
              </w:rPr>
              <w:t xml:space="preserve">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w:t>
            </w:r>
            <w:r w:rsidRPr="00ED64ED">
              <w:rPr>
                <w:i/>
                <w:sz w:val="18"/>
                <w:szCs w:val="18"/>
              </w:rPr>
              <w:t>ITAA 1997</w:t>
            </w:r>
            <w:r w:rsidRPr="000211AA">
              <w:rPr>
                <w:sz w:val="18"/>
                <w:szCs w:val="18"/>
              </w:rPr>
              <w:t xml:space="preserve"> are met.</w:t>
            </w:r>
          </w:p>
          <w:p w14:paraId="15EC686F" w14:textId="7D6EA746" w:rsidR="008D55AE" w:rsidRPr="00025CB4" w:rsidRDefault="008D55AE" w:rsidP="008D55AE">
            <w:pPr>
              <w:pStyle w:val="Table"/>
              <w:keepNext/>
              <w:spacing w:before="100" w:after="100"/>
              <w:rPr>
                <w:sz w:val="18"/>
                <w:szCs w:val="18"/>
              </w:rPr>
            </w:pPr>
            <w:r w:rsidRPr="003F5405">
              <w:rPr>
                <w:sz w:val="18"/>
                <w:szCs w:val="18"/>
              </w:rPr>
              <w:t>Deductions to political parties</w:t>
            </w:r>
            <w:r>
              <w:rPr>
                <w:sz w:val="18"/>
                <w:szCs w:val="18"/>
              </w:rPr>
              <w:t xml:space="preserve"> are limited to $1,500.</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6F2E10" w14:textId="77777777" w:rsidR="008D55AE" w:rsidRPr="00025CB4"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46D715" w14:textId="77777777" w:rsidR="008D55AE" w:rsidRPr="00025CB4"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B60E1B" w14:textId="77777777" w:rsidR="008D55AE" w:rsidRPr="00025CB4" w:rsidRDefault="008D55AE" w:rsidP="008D55AE">
            <w:pPr>
              <w:pStyle w:val="Table"/>
              <w:spacing w:before="100" w:after="100"/>
              <w:jc w:val="center"/>
              <w:rPr>
                <w:sz w:val="18"/>
                <w:szCs w:val="18"/>
              </w:rPr>
            </w:pPr>
          </w:p>
        </w:tc>
      </w:tr>
      <w:tr w:rsidR="008D55AE" w14:paraId="5AB58FB4"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C86D27" w14:textId="6B106A8D" w:rsidR="008D55AE" w:rsidRPr="008D55AE" w:rsidRDefault="008D55AE" w:rsidP="008D55AE">
            <w:pPr>
              <w:pStyle w:val="Table"/>
              <w:spacing w:before="100" w:after="100"/>
              <w:rPr>
                <w:b/>
                <w:sz w:val="18"/>
                <w:szCs w:val="18"/>
              </w:rPr>
            </w:pPr>
            <w:r w:rsidRPr="00025CB4">
              <w:rPr>
                <w:b/>
                <w:sz w:val="18"/>
                <w:szCs w:val="18"/>
              </w:rPr>
              <w:t>Comments:</w:t>
            </w:r>
          </w:p>
          <w:p w14:paraId="43381CCC" w14:textId="77777777" w:rsidR="008D55AE" w:rsidRPr="00AF24CF" w:rsidRDefault="008D55AE" w:rsidP="008D55AE">
            <w:pPr>
              <w:pStyle w:val="Table"/>
              <w:spacing w:before="100" w:after="100"/>
            </w:pPr>
          </w:p>
        </w:tc>
      </w:tr>
    </w:tbl>
    <w:p w14:paraId="36C8D816" w14:textId="77777777" w:rsidR="00025CB4" w:rsidRDefault="00025CB4">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6D6556" w:rsidRPr="005B7704" w14:paraId="52CFC2CC"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23719248" w14:textId="7E199728" w:rsidR="006D6556" w:rsidRPr="0046461A" w:rsidRDefault="006D6556" w:rsidP="006D6556">
            <w:pPr>
              <w:pStyle w:val="Tableheading"/>
              <w:rPr>
                <w:color w:val="FFFFFF" w:themeColor="background1"/>
                <w:sz w:val="20"/>
                <w:szCs w:val="20"/>
              </w:rPr>
            </w:pPr>
            <w:r w:rsidRPr="0046461A">
              <w:rPr>
                <w:color w:val="FFFFFF" w:themeColor="background1"/>
                <w:sz w:val="20"/>
                <w:szCs w:val="20"/>
              </w:rPr>
              <w:lastRenderedPageBreak/>
              <w:t>C</w:t>
            </w:r>
            <w:r w:rsidR="00185E13" w:rsidRPr="0046461A">
              <w:rPr>
                <w:color w:val="FFFFFF" w:themeColor="background1"/>
                <w:sz w:val="20"/>
                <w:szCs w:val="20"/>
              </w:rPr>
              <w:t>APITAL GAINS TAX</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7058DED" w14:textId="7C409448" w:rsidR="006D6556" w:rsidRPr="0046461A" w:rsidRDefault="00185E13" w:rsidP="006D6556">
            <w:pPr>
              <w:pStyle w:val="Tableheading"/>
              <w:jc w:val="center"/>
              <w:rPr>
                <w:color w:val="FFFFFF" w:themeColor="background1"/>
                <w:sz w:val="20"/>
                <w:szCs w:val="20"/>
              </w:rPr>
            </w:pPr>
            <w:r w:rsidRPr="0046461A">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298AA" w14:textId="0CDACA25" w:rsidR="006D6556" w:rsidRPr="0046461A" w:rsidRDefault="00185E13" w:rsidP="006D6556">
            <w:pPr>
              <w:pStyle w:val="Tableheading"/>
              <w:jc w:val="center"/>
              <w:rPr>
                <w:color w:val="FFFFFF" w:themeColor="background1"/>
                <w:sz w:val="20"/>
                <w:szCs w:val="20"/>
              </w:rPr>
            </w:pPr>
            <w:r w:rsidRPr="0046461A">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494763E2" w14:textId="77777777" w:rsidR="006D6556" w:rsidRPr="0046461A" w:rsidRDefault="006D6556" w:rsidP="006D6556">
            <w:pPr>
              <w:pStyle w:val="Tableheading"/>
              <w:jc w:val="center"/>
              <w:rPr>
                <w:color w:val="FFFFFF" w:themeColor="background1"/>
                <w:sz w:val="20"/>
                <w:szCs w:val="20"/>
              </w:rPr>
            </w:pPr>
            <w:r w:rsidRPr="0046461A">
              <w:rPr>
                <w:color w:val="FFFFFF" w:themeColor="background1"/>
                <w:sz w:val="20"/>
                <w:szCs w:val="20"/>
              </w:rPr>
              <w:t>N/A</w:t>
            </w:r>
          </w:p>
        </w:tc>
      </w:tr>
      <w:tr w:rsidR="006D6556" w:rsidRPr="00B340A7" w14:paraId="10BF7220"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70E2F4" w14:textId="2E004960" w:rsidR="006D6556" w:rsidRPr="0046461A" w:rsidRDefault="006D6556" w:rsidP="006D6556">
            <w:pPr>
              <w:pStyle w:val="Tableheading"/>
              <w:rPr>
                <w:b w:val="0"/>
                <w:sz w:val="18"/>
                <w:szCs w:val="18"/>
              </w:rPr>
            </w:pPr>
            <w:r w:rsidRPr="0046461A">
              <w:rPr>
                <w:b w:val="0"/>
                <w:sz w:val="18"/>
                <w:szCs w:val="18"/>
              </w:rPr>
              <w:t xml:space="preserve">CGT </w:t>
            </w:r>
            <w:r w:rsidR="00185E13" w:rsidRPr="0046461A">
              <w:rPr>
                <w:b w:val="0"/>
                <w:sz w:val="18"/>
                <w:szCs w:val="18"/>
              </w:rPr>
              <w:t>DISCOUNT</w:t>
            </w:r>
          </w:p>
        </w:tc>
      </w:tr>
      <w:tr w:rsidR="006D6556" w14:paraId="6E078256"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9AF8599" w14:textId="77777777" w:rsidR="00C91D68" w:rsidRPr="007E1D35" w:rsidRDefault="00C91D68" w:rsidP="00C91D68">
            <w:pPr>
              <w:pStyle w:val="Table"/>
              <w:spacing w:before="100" w:after="100"/>
              <w:rPr>
                <w:sz w:val="18"/>
                <w:szCs w:val="18"/>
              </w:rPr>
            </w:pPr>
            <w:r w:rsidRPr="007E1D35">
              <w:rPr>
                <w:sz w:val="18"/>
                <w:szCs w:val="18"/>
              </w:rPr>
              <w:t>If the taxpayer is an individual, a trust or a complying superannuation fund check whether the capital gains made by the taxpayer are eligible for the CGT discount (e.g. capital gain has arisen from the disposal of an asset and the asset has been held by the taxpayer for at least 12 months).</w:t>
            </w:r>
          </w:p>
          <w:p w14:paraId="0DA5369F" w14:textId="77777777" w:rsidR="00C91D68" w:rsidRPr="007E1D35" w:rsidRDefault="00C91D68" w:rsidP="00C91D68">
            <w:pPr>
              <w:pStyle w:val="Table"/>
              <w:spacing w:before="100" w:after="100"/>
              <w:rPr>
                <w:b/>
                <w:sz w:val="18"/>
                <w:szCs w:val="18"/>
              </w:rPr>
            </w:pPr>
            <w:r w:rsidRPr="007E1D35">
              <w:rPr>
                <w:sz w:val="18"/>
                <w:szCs w:val="18"/>
              </w:rPr>
              <w:t xml:space="preserve">Check to see if the asset has been held for the full 12 months before </w:t>
            </w:r>
            <w:r>
              <w:rPr>
                <w:sz w:val="18"/>
                <w:szCs w:val="18"/>
              </w:rPr>
              <w:t>any sale. T</w:t>
            </w:r>
            <w:r w:rsidRPr="007E1D35">
              <w:rPr>
                <w:sz w:val="18"/>
                <w:szCs w:val="18"/>
              </w:rPr>
              <w:t>he date of acquisition and the date of the CGT event are not included in satisfying the 12-month holding period (see Taxation Determination TD</w:t>
            </w:r>
            <w:r>
              <w:rPr>
                <w:sz w:val="18"/>
                <w:szCs w:val="18"/>
              </w:rPr>
              <w:t xml:space="preserve"> </w:t>
            </w:r>
            <w:r w:rsidRPr="007E1D35">
              <w:rPr>
                <w:sz w:val="18"/>
                <w:szCs w:val="18"/>
              </w:rPr>
              <w:t>2002/10</w:t>
            </w:r>
            <w:r>
              <w:rPr>
                <w:sz w:val="18"/>
                <w:szCs w:val="18"/>
              </w:rPr>
              <w:t>). D</w:t>
            </w:r>
            <w:r w:rsidRPr="007E1D35">
              <w:rPr>
                <w:sz w:val="18"/>
                <w:szCs w:val="18"/>
              </w:rPr>
              <w:t xml:space="preserve">etermine whether the capital gain is non-discountable because it arose in respect of a CGT event which resulted in the creation of the CGT asset as set out in section 115-25(3) of the </w:t>
            </w:r>
            <w:r w:rsidRPr="00ED64ED">
              <w:rPr>
                <w:i/>
                <w:sz w:val="18"/>
                <w:szCs w:val="18"/>
              </w:rPr>
              <w:t>ITAA 1997</w:t>
            </w:r>
            <w:r w:rsidRPr="007E1D35">
              <w:rPr>
                <w:sz w:val="18"/>
                <w:szCs w:val="18"/>
              </w:rPr>
              <w:t xml:space="preserve">.        </w:t>
            </w:r>
            <w:r w:rsidRPr="007E1D35">
              <w:rPr>
                <w:b/>
                <w:sz w:val="18"/>
                <w:szCs w:val="18"/>
              </w:rPr>
              <w:t xml:space="preserve">    </w:t>
            </w:r>
          </w:p>
          <w:p w14:paraId="16C32854" w14:textId="162D24CA" w:rsidR="006D6556" w:rsidRPr="0046461A" w:rsidRDefault="00C91D68" w:rsidP="00C91D68">
            <w:pPr>
              <w:pStyle w:val="Table"/>
              <w:spacing w:before="100" w:after="100"/>
              <w:rPr>
                <w:sz w:val="18"/>
                <w:szCs w:val="18"/>
              </w:rPr>
            </w:pPr>
            <w:r w:rsidRPr="00770E4C">
              <w:rPr>
                <w:sz w:val="18"/>
                <w:szCs w:val="18"/>
              </w:rPr>
              <w:t>T</w:t>
            </w:r>
            <w:r w:rsidRPr="007E1D35">
              <w:rPr>
                <w:sz w:val="18"/>
                <w:szCs w:val="18"/>
              </w:rPr>
              <w:t xml:space="preserve">he CGT discount on any capital gain that accrued after 8 May 2012 will not be available to the extent to which the individual was a foreign resident or temporary resident at any time after that date. Where the foreign resident or temporary resident acquired ‘taxable Australia real property’ before 8 May 2012 it is recommended that a valuation is obtained to determine the market value of the asset at 8 May 2012, which will enable the CGT discount to be applied to discount the gain (if any) that accrued from </w:t>
            </w:r>
            <w:r>
              <w:rPr>
                <w:sz w:val="18"/>
                <w:szCs w:val="18"/>
              </w:rPr>
              <w:t xml:space="preserve">its </w:t>
            </w:r>
            <w:r w:rsidRPr="007E1D35">
              <w:rPr>
                <w:sz w:val="18"/>
                <w:szCs w:val="18"/>
              </w:rPr>
              <w:t>acquisition until this dat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7EED6B6" w14:textId="77777777" w:rsidR="006D6556" w:rsidRPr="0046461A" w:rsidRDefault="006D6556" w:rsidP="006D6556">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AFE6CD" w14:textId="77777777" w:rsidR="006D6556" w:rsidRPr="0046461A" w:rsidRDefault="006D6556" w:rsidP="006D6556">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736026A" w14:textId="77777777" w:rsidR="006D6556" w:rsidRPr="0046461A" w:rsidRDefault="006D6556" w:rsidP="006D6556">
            <w:pPr>
              <w:pStyle w:val="Table"/>
              <w:spacing w:before="100" w:after="100"/>
              <w:jc w:val="center"/>
              <w:rPr>
                <w:sz w:val="18"/>
                <w:szCs w:val="18"/>
              </w:rPr>
            </w:pPr>
          </w:p>
        </w:tc>
      </w:tr>
      <w:tr w:rsidR="006D6556" w:rsidRPr="00B340A7" w14:paraId="7A4698F3"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3FF27D" w14:textId="08AD24D6" w:rsidR="006D6556" w:rsidRPr="0046461A" w:rsidRDefault="006D6556" w:rsidP="006D6556">
            <w:pPr>
              <w:pStyle w:val="Tableheading"/>
              <w:rPr>
                <w:b w:val="0"/>
                <w:sz w:val="18"/>
                <w:szCs w:val="18"/>
              </w:rPr>
            </w:pPr>
            <w:r w:rsidRPr="0046461A">
              <w:rPr>
                <w:b w:val="0"/>
                <w:sz w:val="18"/>
                <w:szCs w:val="18"/>
              </w:rPr>
              <w:t>C</w:t>
            </w:r>
            <w:r w:rsidR="00185E13" w:rsidRPr="0046461A">
              <w:rPr>
                <w:b w:val="0"/>
                <w:sz w:val="18"/>
                <w:szCs w:val="18"/>
              </w:rPr>
              <w:t>APITAL GAINS WITHHOLDING</w:t>
            </w:r>
          </w:p>
        </w:tc>
      </w:tr>
      <w:tr w:rsidR="006D6556" w14:paraId="23E97FE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1ADE222" w14:textId="77777777" w:rsidR="00C91D68" w:rsidRDefault="00C91D68" w:rsidP="00C91D68">
            <w:pPr>
              <w:pStyle w:val="Table"/>
              <w:spacing w:before="100" w:after="100"/>
              <w:rPr>
                <w:sz w:val="18"/>
                <w:szCs w:val="18"/>
              </w:rPr>
            </w:pPr>
            <w:bookmarkStart w:id="6" w:name="_Hlk8398957"/>
            <w:r w:rsidRPr="007E1D35">
              <w:rPr>
                <w:sz w:val="18"/>
                <w:szCs w:val="18"/>
              </w:rPr>
              <w:t xml:space="preserve">A 12.5% non-final withholding tax applies to vendors selling certain taxable Australian property on or after 1 July 2017 which needs to be retained by the purchaser at settlement from the purchase price of the property which must be subsequently remitted to the ATO. However, such tax will not need to be retained from the purchase price of the property if the vendor obtains a clearance certificate from the ATO prior to settlement or if an exemption or variation otherwise applies. </w:t>
            </w:r>
          </w:p>
          <w:p w14:paraId="5D9D1C90" w14:textId="56C8DE1C" w:rsidR="006D6556" w:rsidRPr="0046461A" w:rsidRDefault="00C91D68" w:rsidP="00C91D68">
            <w:pPr>
              <w:pStyle w:val="Table"/>
              <w:spacing w:before="100" w:after="100"/>
              <w:rPr>
                <w:sz w:val="18"/>
                <w:szCs w:val="18"/>
              </w:rPr>
            </w:pPr>
            <w:r w:rsidRPr="007E1D35">
              <w:rPr>
                <w:sz w:val="18"/>
                <w:szCs w:val="18"/>
              </w:rPr>
              <w:t xml:space="preserve">The foreign resident CGT withholding obligation does not arise in relation to a CGT asset if the market value of the CGT asset is less than $750,000 </w:t>
            </w:r>
            <w:r>
              <w:rPr>
                <w:sz w:val="18"/>
                <w:szCs w:val="18"/>
              </w:rPr>
              <w:t>or if</w:t>
            </w:r>
            <w:r w:rsidRPr="007E1D35">
              <w:rPr>
                <w:sz w:val="18"/>
                <w:szCs w:val="18"/>
              </w:rPr>
              <w:t xml:space="preserve"> the CGT asset is </w:t>
            </w:r>
            <w:r>
              <w:rPr>
                <w:sz w:val="18"/>
                <w:szCs w:val="18"/>
              </w:rPr>
              <w:t>not</w:t>
            </w:r>
            <w:r w:rsidRPr="007E1D35">
              <w:rPr>
                <w:sz w:val="18"/>
                <w:szCs w:val="18"/>
              </w:rPr>
              <w:t xml:space="preserve"> taxable Australian real property or </w:t>
            </w:r>
            <w:r>
              <w:rPr>
                <w:sz w:val="18"/>
                <w:szCs w:val="18"/>
              </w:rPr>
              <w:t>an</w:t>
            </w:r>
            <w:r w:rsidRPr="007E1D35">
              <w:rPr>
                <w:sz w:val="18"/>
                <w:szCs w:val="18"/>
              </w:rPr>
              <w:t xml:space="preserve"> indirect Australian real property interest.</w:t>
            </w:r>
            <w:bookmarkEnd w:id="6"/>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5D9DBF" w14:textId="77777777" w:rsidR="006D6556" w:rsidRPr="0046461A" w:rsidRDefault="006D6556" w:rsidP="006D6556">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57995A1" w14:textId="77777777" w:rsidR="006D6556" w:rsidRPr="0046461A" w:rsidRDefault="006D6556" w:rsidP="006D6556">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E3B65" w14:textId="77777777" w:rsidR="006D6556" w:rsidRPr="0046461A" w:rsidRDefault="006D6556" w:rsidP="006D6556">
            <w:pPr>
              <w:pStyle w:val="Table"/>
              <w:spacing w:before="100" w:after="100"/>
              <w:jc w:val="center"/>
              <w:rPr>
                <w:sz w:val="18"/>
                <w:szCs w:val="18"/>
              </w:rPr>
            </w:pPr>
          </w:p>
        </w:tc>
      </w:tr>
      <w:tr w:rsidR="00106A31" w:rsidRPr="00AF24CF" w14:paraId="525849B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4669DE" w14:textId="77777777" w:rsidR="00106A31" w:rsidRPr="002233E5" w:rsidRDefault="00106A31" w:rsidP="00661481">
            <w:pPr>
              <w:pStyle w:val="Tableheading"/>
              <w:rPr>
                <w:b w:val="0"/>
                <w:sz w:val="18"/>
                <w:szCs w:val="18"/>
              </w:rPr>
            </w:pPr>
            <w:r w:rsidRPr="002233E5">
              <w:rPr>
                <w:b w:val="0"/>
                <w:sz w:val="18"/>
                <w:szCs w:val="18"/>
              </w:rPr>
              <w:t>UNREALISED LOSSES AND CGT</w:t>
            </w:r>
          </w:p>
        </w:tc>
      </w:tr>
      <w:tr w:rsidR="00106A31" w14:paraId="00E8D72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23A59" w14:textId="77777777" w:rsidR="00C91D68" w:rsidRPr="00170BB0" w:rsidRDefault="00C91D68" w:rsidP="00C91D68">
            <w:pPr>
              <w:pStyle w:val="Table"/>
              <w:spacing w:before="100" w:after="100"/>
              <w:rPr>
                <w:sz w:val="18"/>
                <w:szCs w:val="18"/>
              </w:rPr>
            </w:pPr>
            <w:r w:rsidRPr="00170BB0">
              <w:rPr>
                <w:sz w:val="18"/>
                <w:szCs w:val="18"/>
              </w:rPr>
              <w:t xml:space="preserve">If the taxpayer is a company, consider the unrealised loss rules in Subdivision 165-CC of the </w:t>
            </w:r>
            <w:r w:rsidRPr="00ED64ED">
              <w:rPr>
                <w:i/>
                <w:sz w:val="18"/>
                <w:szCs w:val="18"/>
              </w:rPr>
              <w:t>ITAA 1997</w:t>
            </w:r>
            <w:r w:rsidRPr="00170BB0">
              <w:rPr>
                <w:sz w:val="18"/>
                <w:szCs w:val="18"/>
              </w:rPr>
              <w:t xml:space="preserve"> in relation to the disposal of CGT assets that were held at a changeover time (i.e. change in the ownership or control of the company).</w:t>
            </w:r>
          </w:p>
          <w:p w14:paraId="7E764A6C" w14:textId="1DF52540" w:rsidR="00106A31" w:rsidRPr="002233E5" w:rsidRDefault="00C91D68" w:rsidP="00C91D68">
            <w:pPr>
              <w:pStyle w:val="Table"/>
              <w:spacing w:before="100" w:after="100"/>
              <w:rPr>
                <w:sz w:val="18"/>
                <w:szCs w:val="18"/>
              </w:rPr>
            </w:pPr>
            <w:r w:rsidRPr="00170BB0">
              <w:rPr>
                <w:sz w:val="18"/>
                <w:szCs w:val="18"/>
              </w:rPr>
              <w:t xml:space="preserve">The purpose of Subdivision 165-CC of the </w:t>
            </w:r>
            <w:r w:rsidRPr="00ED64ED">
              <w:rPr>
                <w:i/>
                <w:sz w:val="18"/>
                <w:szCs w:val="18"/>
              </w:rPr>
              <w:t>ITAA 1997</w:t>
            </w:r>
            <w:r w:rsidRPr="00170BB0">
              <w:rPr>
                <w:sz w:val="18"/>
                <w:szCs w:val="18"/>
              </w:rPr>
              <w:t xml:space="preserve"> is to restrict the availability of a capital loss, deduction or trading stock loss where there is a change of majority ownership or control of the company which earlier made an unrealised loss in re</w:t>
            </w:r>
            <w:r>
              <w:rPr>
                <w:sz w:val="18"/>
                <w:szCs w:val="18"/>
              </w:rPr>
              <w:t>spect of a CGT asset. W</w:t>
            </w:r>
            <w:r w:rsidRPr="00170BB0">
              <w:rPr>
                <w:sz w:val="18"/>
                <w:szCs w:val="18"/>
              </w:rPr>
              <w:t>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for the period immediately before the changeover time to the period in which the capital loss or deduction is recouped.</w:t>
            </w:r>
            <w:r>
              <w:rPr>
                <w:sz w:val="18"/>
                <w:szCs w:val="18"/>
              </w:rPr>
              <w:t xml:space="preserve"> Alternatively, the company may not be required to disallow the unrealised loss if it satisfies the similar business test prior to the changeover time in respect of the applicable income year commencing from 1 July 2015.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211AA" w14:textId="77777777" w:rsidR="00106A31" w:rsidRPr="002233E5" w:rsidRDefault="00106A31"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C6720" w14:textId="77777777" w:rsidR="00106A31" w:rsidRPr="002233E5" w:rsidRDefault="00106A31"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CEB39" w14:textId="77777777" w:rsidR="00106A31" w:rsidRPr="002233E5" w:rsidRDefault="00106A31" w:rsidP="00131B30">
            <w:pPr>
              <w:pStyle w:val="Table"/>
              <w:spacing w:before="100" w:after="100"/>
              <w:jc w:val="center"/>
              <w:rPr>
                <w:sz w:val="18"/>
                <w:szCs w:val="18"/>
              </w:rPr>
            </w:pPr>
          </w:p>
        </w:tc>
      </w:tr>
      <w:tr w:rsidR="00106A31" w:rsidRPr="001E7F2A" w14:paraId="072F819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45287F" w14:textId="323C83C1" w:rsidR="00106A31" w:rsidRPr="002233E5" w:rsidRDefault="00106A31" w:rsidP="00661481">
            <w:pPr>
              <w:pStyle w:val="Table"/>
              <w:keepNext/>
              <w:spacing w:before="100" w:after="100"/>
              <w:rPr>
                <w:sz w:val="18"/>
                <w:szCs w:val="18"/>
              </w:rPr>
            </w:pPr>
            <w:bookmarkStart w:id="7" w:name="_Hlk516742803"/>
            <w:r w:rsidRPr="002233E5">
              <w:rPr>
                <w:sz w:val="18"/>
                <w:szCs w:val="18"/>
              </w:rPr>
              <w:t xml:space="preserve">SMALL BUSINESS CGT </w:t>
            </w:r>
            <w:r w:rsidR="005A1B79">
              <w:rPr>
                <w:sz w:val="18"/>
                <w:szCs w:val="18"/>
              </w:rPr>
              <w:t xml:space="preserve">(SBCGT) </w:t>
            </w:r>
            <w:r w:rsidRPr="002233E5">
              <w:rPr>
                <w:sz w:val="18"/>
                <w:szCs w:val="18"/>
              </w:rPr>
              <w:t>CONCESSIONS</w:t>
            </w:r>
          </w:p>
        </w:tc>
      </w:tr>
      <w:bookmarkEnd w:id="7"/>
      <w:tr w:rsidR="005A1B79" w14:paraId="4FC8C319"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7EC9E" w14:textId="77777777" w:rsidR="005A1B79" w:rsidRPr="00170BB0" w:rsidRDefault="005A1B79" w:rsidP="005A1B79">
            <w:pPr>
              <w:pStyle w:val="Table"/>
              <w:spacing w:before="100" w:after="100"/>
              <w:rPr>
                <w:sz w:val="18"/>
                <w:szCs w:val="18"/>
              </w:rPr>
            </w:pPr>
            <w:r w:rsidRPr="00170BB0">
              <w:rPr>
                <w:sz w:val="18"/>
                <w:szCs w:val="18"/>
              </w:rPr>
              <w:t>Check whether the taxpayer satisfies all of the basic conditions set out</w:t>
            </w:r>
            <w:r>
              <w:rPr>
                <w:sz w:val="18"/>
                <w:szCs w:val="18"/>
              </w:rPr>
              <w:t xml:space="preserve"> below</w:t>
            </w:r>
            <w:r w:rsidRPr="00170BB0">
              <w:rPr>
                <w:sz w:val="18"/>
                <w:szCs w:val="18"/>
              </w:rPr>
              <w:t>:</w:t>
            </w:r>
          </w:p>
          <w:p w14:paraId="7F5D3C44" w14:textId="2B73ECD8" w:rsidR="005A1B79" w:rsidRPr="008B2886" w:rsidRDefault="005A1B79" w:rsidP="005A1B79">
            <w:pPr>
              <w:pStyle w:val="Table"/>
              <w:numPr>
                <w:ilvl w:val="0"/>
                <w:numId w:val="39"/>
              </w:numPr>
              <w:spacing w:before="100" w:after="100"/>
              <w:outlineLvl w:val="5"/>
              <w:rPr>
                <w:sz w:val="18"/>
                <w:szCs w:val="18"/>
              </w:rPr>
            </w:pPr>
            <w:r w:rsidRPr="008B2886">
              <w:rPr>
                <w:sz w:val="18"/>
                <w:szCs w:val="18"/>
              </w:rPr>
              <w:t>CGT event happens in relation to an active asset (being an asset used in the business) and a capital gain arises</w:t>
            </w:r>
          </w:p>
          <w:p w14:paraId="36DDF8DC" w14:textId="784CE9E9" w:rsidR="005A1B79" w:rsidRPr="008B2886" w:rsidRDefault="005A1B79" w:rsidP="005A1B79">
            <w:pPr>
              <w:pStyle w:val="Table"/>
              <w:numPr>
                <w:ilvl w:val="0"/>
                <w:numId w:val="39"/>
              </w:numPr>
              <w:spacing w:before="100" w:after="100"/>
              <w:outlineLvl w:val="5"/>
              <w:rPr>
                <w:sz w:val="18"/>
                <w:szCs w:val="18"/>
              </w:rPr>
            </w:pPr>
            <w:r w:rsidRPr="008B2886">
              <w:rPr>
                <w:sz w:val="18"/>
                <w:szCs w:val="18"/>
              </w:rPr>
              <w:t>the taxpayer satisfies either the</w:t>
            </w:r>
            <w:r>
              <w:rPr>
                <w:sz w:val="18"/>
                <w:szCs w:val="18"/>
              </w:rPr>
              <w:t xml:space="preserve"> </w:t>
            </w:r>
            <w:r w:rsidRPr="008B2886">
              <w:rPr>
                <w:sz w:val="18"/>
                <w:szCs w:val="18"/>
              </w:rPr>
              <w:t xml:space="preserve">$6m maximum net asset value test </w:t>
            </w:r>
            <w:r>
              <w:rPr>
                <w:sz w:val="18"/>
                <w:szCs w:val="18"/>
              </w:rPr>
              <w:t>o</w:t>
            </w:r>
            <w:r w:rsidRPr="008B2886">
              <w:rPr>
                <w:sz w:val="18"/>
                <w:szCs w:val="18"/>
              </w:rPr>
              <w:t>r</w:t>
            </w:r>
            <w:r>
              <w:rPr>
                <w:sz w:val="18"/>
                <w:szCs w:val="18"/>
              </w:rPr>
              <w:t xml:space="preserve"> </w:t>
            </w:r>
            <w:r w:rsidRPr="008B2886">
              <w:rPr>
                <w:sz w:val="18"/>
                <w:szCs w:val="18"/>
              </w:rPr>
              <w:t>$2m CGT small business entity test</w:t>
            </w:r>
          </w:p>
          <w:p w14:paraId="3B375E37" w14:textId="2B6BACFF" w:rsidR="005A1B79" w:rsidRPr="002233E5" w:rsidRDefault="005A1B79" w:rsidP="005A1B79">
            <w:pPr>
              <w:pStyle w:val="Table"/>
              <w:numPr>
                <w:ilvl w:val="0"/>
                <w:numId w:val="39"/>
              </w:numPr>
              <w:spacing w:before="100" w:after="100"/>
              <w:outlineLvl w:val="5"/>
              <w:rPr>
                <w:sz w:val="18"/>
                <w:szCs w:val="18"/>
              </w:rPr>
            </w:pPr>
            <w:r w:rsidRPr="008B2886">
              <w:rPr>
                <w:sz w:val="18"/>
                <w:szCs w:val="18"/>
              </w:rPr>
              <w:t>the CGT asset satisfies the active as</w:t>
            </w:r>
            <w:r>
              <w:rPr>
                <w:sz w:val="18"/>
                <w:szCs w:val="18"/>
              </w:rPr>
              <w:t>s</w:t>
            </w:r>
            <w:r w:rsidRPr="008B2886">
              <w:rPr>
                <w:sz w:val="18"/>
                <w:szCs w:val="18"/>
              </w:rPr>
              <w:t>et tes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32E1"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AC5D8"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4BCB9" w14:textId="77777777" w:rsidR="005A1B79" w:rsidRPr="002233E5" w:rsidRDefault="005A1B79" w:rsidP="005A1B79">
            <w:pPr>
              <w:pStyle w:val="Table"/>
              <w:spacing w:before="100" w:after="100"/>
              <w:jc w:val="center"/>
              <w:rPr>
                <w:sz w:val="18"/>
                <w:szCs w:val="18"/>
              </w:rPr>
            </w:pPr>
          </w:p>
        </w:tc>
      </w:tr>
    </w:tbl>
    <w:p w14:paraId="4A946361" w14:textId="77777777" w:rsidR="005A1B79" w:rsidRDefault="005A1B79">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5A1B79" w14:paraId="380D39B3"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FDF8573" w14:textId="4A4EC2CF" w:rsidR="005A1B79" w:rsidRPr="005A1B79" w:rsidRDefault="005A1B79" w:rsidP="005A1B79">
            <w:pPr>
              <w:pStyle w:val="Table"/>
              <w:spacing w:before="100" w:after="100"/>
              <w:rPr>
                <w:b/>
                <w:bCs/>
                <w:sz w:val="18"/>
                <w:szCs w:val="18"/>
              </w:rPr>
            </w:pPr>
            <w:r w:rsidRPr="005A1B79">
              <w:rPr>
                <w:b/>
                <w:bCs/>
                <w:color w:val="FFFFFF" w:themeColor="background1"/>
                <w:sz w:val="20"/>
                <w:szCs w:val="20"/>
              </w:rPr>
              <w:lastRenderedPageBreak/>
              <w:t>CAPITAL GAINS TAX</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D0F7740" w14:textId="6810B9BF" w:rsidR="005A1B79" w:rsidRPr="005A1B79" w:rsidRDefault="005A1B79" w:rsidP="005A1B79">
            <w:pPr>
              <w:pStyle w:val="Table"/>
              <w:spacing w:before="100" w:after="100"/>
              <w:jc w:val="center"/>
              <w:rPr>
                <w:b/>
                <w:bCs/>
                <w:sz w:val="18"/>
                <w:szCs w:val="18"/>
              </w:rPr>
            </w:pPr>
            <w:r w:rsidRPr="005A1B79">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55EB05C" w14:textId="64B2BA4A" w:rsidR="005A1B79" w:rsidRPr="005A1B79" w:rsidRDefault="005A1B79" w:rsidP="005A1B79">
            <w:pPr>
              <w:pStyle w:val="Table"/>
              <w:spacing w:before="100" w:after="100"/>
              <w:jc w:val="center"/>
              <w:rPr>
                <w:b/>
                <w:bCs/>
                <w:sz w:val="18"/>
                <w:szCs w:val="18"/>
              </w:rPr>
            </w:pPr>
            <w:r w:rsidRPr="005A1B79">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7CA098A7" w14:textId="37A183EC" w:rsidR="005A1B79" w:rsidRPr="005A1B79" w:rsidRDefault="005A1B79" w:rsidP="005A1B79">
            <w:pPr>
              <w:pStyle w:val="Table"/>
              <w:spacing w:before="100" w:after="100"/>
              <w:jc w:val="center"/>
              <w:rPr>
                <w:b/>
                <w:bCs/>
                <w:sz w:val="18"/>
                <w:szCs w:val="18"/>
              </w:rPr>
            </w:pPr>
            <w:r w:rsidRPr="005A1B79">
              <w:rPr>
                <w:b/>
                <w:bCs/>
                <w:color w:val="FFFFFF" w:themeColor="background1"/>
                <w:sz w:val="20"/>
                <w:szCs w:val="20"/>
              </w:rPr>
              <w:t>N/A</w:t>
            </w:r>
          </w:p>
        </w:tc>
      </w:tr>
      <w:tr w:rsidR="005A1B79" w14:paraId="6CC782CA"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651AF2" w14:textId="1867A700" w:rsidR="005A1B79" w:rsidRPr="002233E5" w:rsidRDefault="005A1B79" w:rsidP="005A1B79">
            <w:pPr>
              <w:pStyle w:val="Table"/>
              <w:spacing w:before="100" w:after="100"/>
              <w:rPr>
                <w:sz w:val="18"/>
                <w:szCs w:val="18"/>
              </w:rPr>
            </w:pPr>
            <w:r w:rsidRPr="002233E5">
              <w:rPr>
                <w:sz w:val="18"/>
                <w:szCs w:val="18"/>
              </w:rPr>
              <w:t xml:space="preserve">SMALL BUSINESS CGT </w:t>
            </w:r>
            <w:r>
              <w:rPr>
                <w:sz w:val="18"/>
                <w:szCs w:val="18"/>
              </w:rPr>
              <w:t xml:space="preserve">(SBCGT) </w:t>
            </w:r>
            <w:r w:rsidRPr="002233E5">
              <w:rPr>
                <w:sz w:val="18"/>
                <w:szCs w:val="18"/>
              </w:rPr>
              <w:t>CONCESSIONS</w:t>
            </w:r>
          </w:p>
        </w:tc>
      </w:tr>
      <w:tr w:rsidR="005A1B79" w14:paraId="3DC2067B"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BFA13" w14:textId="2C136A81" w:rsidR="005A1B79" w:rsidRDefault="005A1B79" w:rsidP="005A1B79">
            <w:pPr>
              <w:spacing w:before="100" w:after="100"/>
              <w:rPr>
                <w:sz w:val="18"/>
                <w:szCs w:val="18"/>
              </w:rPr>
            </w:pPr>
            <w:r>
              <w:rPr>
                <w:sz w:val="18"/>
                <w:szCs w:val="18"/>
              </w:rPr>
              <w:t>T</w:t>
            </w:r>
            <w:r w:rsidRPr="00170BB0">
              <w:rPr>
                <w:sz w:val="18"/>
                <w:szCs w:val="18"/>
              </w:rPr>
              <w:t xml:space="preserve">he $6 million maximum net asset value test requires that the aggregate net market value of CGT assets of the taxpayer, the taxpayer’s affiliates and entities connected with the taxpayer </w:t>
            </w:r>
            <w:r>
              <w:rPr>
                <w:sz w:val="18"/>
                <w:szCs w:val="18"/>
              </w:rPr>
              <w:t>do not</w:t>
            </w:r>
            <w:r w:rsidRPr="00170BB0">
              <w:rPr>
                <w:sz w:val="18"/>
                <w:szCs w:val="18"/>
              </w:rPr>
              <w:t xml:space="preserve"> exceed $6 million just before the CGT event occurs. Given its subjective nature it is typically essential that a vendor obtain valuations of key assets (e.g. land, goodwill </w:t>
            </w:r>
            <w:r w:rsidR="00930104">
              <w:rPr>
                <w:sz w:val="18"/>
                <w:szCs w:val="18"/>
              </w:rPr>
              <w:t>&amp;</w:t>
            </w:r>
            <w:r w:rsidRPr="00170BB0">
              <w:rPr>
                <w:sz w:val="18"/>
                <w:szCs w:val="18"/>
              </w:rPr>
              <w:t xml:space="preserve"> other intangible assets) to prove compliance with this test.</w:t>
            </w:r>
            <w:r>
              <w:rPr>
                <w:sz w:val="18"/>
                <w:szCs w:val="18"/>
              </w:rPr>
              <w:t xml:space="preserve"> </w:t>
            </w:r>
          </w:p>
          <w:p w14:paraId="6C0CE011" w14:textId="182AD1B6" w:rsidR="005A1B79" w:rsidRPr="00170BB0" w:rsidRDefault="005A1B79" w:rsidP="005A1B79">
            <w:pPr>
              <w:pStyle w:val="Table"/>
              <w:spacing w:before="100" w:after="100"/>
              <w:rPr>
                <w:sz w:val="18"/>
                <w:szCs w:val="18"/>
              </w:rPr>
            </w:pPr>
            <w:r w:rsidRPr="00170BB0">
              <w:rPr>
                <w:sz w:val="18"/>
                <w:szCs w:val="18"/>
              </w:rPr>
              <w:t>By comparison</w:t>
            </w:r>
            <w:r>
              <w:rPr>
                <w:sz w:val="18"/>
                <w:szCs w:val="18"/>
              </w:rPr>
              <w:t>,</w:t>
            </w:r>
            <w:r w:rsidRPr="00170BB0">
              <w:rPr>
                <w:sz w:val="18"/>
                <w:szCs w:val="18"/>
              </w:rPr>
              <w:t xml:space="preserve"> the $2 million CGT small business entity test requires that the taxpayer must be carrying on a business, and the aggregated turnover of the taxpayer, the taxpayer’s affiliates and entities connected with the taxpayer must be less than </w:t>
            </w:r>
            <w:r>
              <w:rPr>
                <w:sz w:val="18"/>
                <w:szCs w:val="18"/>
              </w:rPr>
              <w:t>$2 million. T</w:t>
            </w:r>
            <w:r w:rsidRPr="00170BB0">
              <w:rPr>
                <w:sz w:val="18"/>
                <w:szCs w:val="18"/>
              </w:rPr>
              <w:t>he asset must be used in carrying on a business but can extend to certain assets held by connected entities, affiliates and partners in a partnership where those entities do not carry on a business if the basic conditions are oth</w:t>
            </w:r>
            <w:r>
              <w:rPr>
                <w:sz w:val="18"/>
                <w:szCs w:val="18"/>
              </w:rPr>
              <w:t>erwise m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CDEBE"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9EE86"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059CF" w14:textId="77777777" w:rsidR="005A1B79" w:rsidRPr="002233E5" w:rsidRDefault="005A1B79" w:rsidP="005A1B79">
            <w:pPr>
              <w:pStyle w:val="Table"/>
              <w:spacing w:before="100" w:after="100"/>
              <w:jc w:val="center"/>
              <w:rPr>
                <w:sz w:val="18"/>
                <w:szCs w:val="18"/>
              </w:rPr>
            </w:pPr>
          </w:p>
        </w:tc>
      </w:tr>
      <w:tr w:rsidR="005A1B79" w14:paraId="78C00C8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B32AF" w14:textId="77777777" w:rsidR="005A1B79" w:rsidRDefault="005A1B79" w:rsidP="005A1B79">
            <w:pPr>
              <w:pStyle w:val="TableBullet"/>
              <w:numPr>
                <w:ilvl w:val="0"/>
                <w:numId w:val="0"/>
              </w:numPr>
              <w:spacing w:before="100" w:after="100"/>
              <w:rPr>
                <w:sz w:val="18"/>
                <w:szCs w:val="18"/>
              </w:rPr>
            </w:pPr>
            <w:bookmarkStart w:id="8" w:name="_Hlk8477043"/>
            <w:r>
              <w:rPr>
                <w:sz w:val="18"/>
                <w:szCs w:val="18"/>
              </w:rPr>
              <w:t>Some of the requirements to claim the SBCGT concessions include:</w:t>
            </w:r>
          </w:p>
          <w:p w14:paraId="29F440B6" w14:textId="45D0B91D" w:rsidR="005A1B79" w:rsidRDefault="005A1B79" w:rsidP="005A1B79">
            <w:pPr>
              <w:pStyle w:val="Table"/>
              <w:numPr>
                <w:ilvl w:val="0"/>
                <w:numId w:val="39"/>
              </w:numPr>
              <w:spacing w:before="100" w:after="100"/>
              <w:outlineLvl w:val="5"/>
              <w:rPr>
                <w:sz w:val="18"/>
                <w:szCs w:val="18"/>
              </w:rPr>
            </w:pPr>
            <w:r>
              <w:rPr>
                <w:sz w:val="18"/>
                <w:szCs w:val="18"/>
              </w:rPr>
              <w:t xml:space="preserve">where the asset being disposed of is a share or an interest in a trust, the taxpayer must be a CGT concession stakeholder in the object company or trust. Alternatively, if the CGT asset is a share in a company or an interest in a trust which is owned by an interposed entity, the taxpayer must be a CGT concession stakeholder in respect of the object company or trust, and CGT concession stakeholders in that object company or trust must together also have a small business participation percentage of at least 90% in the interposed entity </w:t>
            </w:r>
          </w:p>
          <w:p w14:paraId="1A63577E" w14:textId="6F986FE5" w:rsidR="005A1B79" w:rsidRPr="008B2886" w:rsidRDefault="005A1B79" w:rsidP="005A1B79">
            <w:pPr>
              <w:pStyle w:val="Table"/>
              <w:numPr>
                <w:ilvl w:val="0"/>
                <w:numId w:val="39"/>
              </w:numPr>
              <w:spacing w:before="100" w:after="100"/>
              <w:outlineLvl w:val="5"/>
              <w:rPr>
                <w:sz w:val="18"/>
                <w:szCs w:val="18"/>
              </w:rPr>
            </w:pPr>
            <w:r w:rsidRPr="008B2886">
              <w:rPr>
                <w:sz w:val="18"/>
                <w:szCs w:val="18"/>
              </w:rPr>
              <w:t xml:space="preserve">the object entity must be a CGT small business entity for the income year or the $6 million </w:t>
            </w:r>
            <w:r>
              <w:rPr>
                <w:sz w:val="18"/>
                <w:szCs w:val="18"/>
              </w:rPr>
              <w:t xml:space="preserve">maximum </w:t>
            </w:r>
            <w:r w:rsidRPr="008B2886">
              <w:rPr>
                <w:sz w:val="18"/>
                <w:szCs w:val="18"/>
              </w:rPr>
              <w:t>net</w:t>
            </w:r>
            <w:r>
              <w:rPr>
                <w:sz w:val="18"/>
                <w:szCs w:val="18"/>
              </w:rPr>
              <w:t xml:space="preserve"> asset</w:t>
            </w:r>
            <w:r w:rsidRPr="008B2886">
              <w:rPr>
                <w:sz w:val="18"/>
                <w:szCs w:val="18"/>
              </w:rPr>
              <w:t xml:space="preserve"> value test</w:t>
            </w:r>
            <w:r>
              <w:rPr>
                <w:sz w:val="18"/>
                <w:szCs w:val="18"/>
              </w:rPr>
              <w:t xml:space="preserve"> must be satisfied just before the CGT event. In applying this test, it is important to note that a modified connected entity test applies in determining whether these turnover and asset tests are satisfied</w:t>
            </w:r>
          </w:p>
          <w:p w14:paraId="1E4A9326" w14:textId="7AE908F4" w:rsidR="005A1B79" w:rsidRPr="00170BB0" w:rsidRDefault="005A1B79" w:rsidP="005A1B79">
            <w:pPr>
              <w:pStyle w:val="Table"/>
              <w:numPr>
                <w:ilvl w:val="0"/>
                <w:numId w:val="39"/>
              </w:numPr>
              <w:spacing w:before="100" w:after="100"/>
              <w:outlineLvl w:val="5"/>
              <w:rPr>
                <w:sz w:val="18"/>
                <w:szCs w:val="18"/>
              </w:rPr>
            </w:pPr>
            <w:r w:rsidRPr="008B2886">
              <w:rPr>
                <w:sz w:val="18"/>
                <w:szCs w:val="18"/>
              </w:rPr>
              <w:t xml:space="preserve">the shares or interests in the object entity must satisfy a modified active asset test that looks through shares in companies and interests in trusts to the activities and assets of the underlying </w:t>
            </w:r>
            <w:bookmarkEnd w:id="8"/>
            <w:r w:rsidRPr="008B2886">
              <w:rPr>
                <w:sz w:val="18"/>
                <w:szCs w:val="18"/>
              </w:rPr>
              <w:t>entities.</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BDF50"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B2D6FB"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E29A3" w14:textId="77777777" w:rsidR="005A1B79" w:rsidRPr="002233E5" w:rsidRDefault="005A1B79" w:rsidP="005A1B79">
            <w:pPr>
              <w:pStyle w:val="Table"/>
              <w:spacing w:before="100" w:after="100"/>
              <w:jc w:val="center"/>
              <w:rPr>
                <w:sz w:val="18"/>
                <w:szCs w:val="18"/>
              </w:rPr>
            </w:pPr>
          </w:p>
        </w:tc>
      </w:tr>
      <w:tr w:rsidR="005A1B79" w14:paraId="18E3507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5D74C" w14:textId="77777777" w:rsidR="005A1B79" w:rsidRDefault="005A1B79" w:rsidP="005A1B79">
            <w:pPr>
              <w:pStyle w:val="TableBullet"/>
              <w:numPr>
                <w:ilvl w:val="0"/>
                <w:numId w:val="0"/>
              </w:numPr>
              <w:spacing w:before="100" w:after="100"/>
              <w:rPr>
                <w:sz w:val="18"/>
                <w:szCs w:val="18"/>
              </w:rPr>
            </w:pPr>
            <w:r w:rsidRPr="00AC04E0">
              <w:rPr>
                <w:sz w:val="18"/>
                <w:szCs w:val="18"/>
              </w:rPr>
              <w:t>Consider whether the taxpayer is eligible to utilise any</w:t>
            </w:r>
            <w:r>
              <w:rPr>
                <w:sz w:val="18"/>
                <w:szCs w:val="18"/>
              </w:rPr>
              <w:t xml:space="preserve"> or all</w:t>
            </w:r>
            <w:r w:rsidRPr="00AC04E0">
              <w:rPr>
                <w:sz w:val="18"/>
                <w:szCs w:val="18"/>
              </w:rPr>
              <w:t xml:space="preserve"> of the following concessions:</w:t>
            </w:r>
          </w:p>
          <w:p w14:paraId="7D68B7FA" w14:textId="77777777" w:rsidR="00930104" w:rsidRDefault="00930104" w:rsidP="00930104">
            <w:pPr>
              <w:pStyle w:val="Table"/>
              <w:numPr>
                <w:ilvl w:val="0"/>
                <w:numId w:val="39"/>
              </w:numPr>
              <w:spacing w:before="100" w:after="100"/>
              <w:outlineLvl w:val="5"/>
              <w:rPr>
                <w:sz w:val="18"/>
                <w:szCs w:val="18"/>
              </w:rPr>
            </w:pPr>
            <w:r w:rsidRPr="00AC04E0">
              <w:rPr>
                <w:sz w:val="18"/>
                <w:szCs w:val="18"/>
              </w:rPr>
              <w:t>the small business 15-year exemption</w:t>
            </w:r>
          </w:p>
          <w:p w14:paraId="576EA1A3" w14:textId="77777777" w:rsidR="006E7054" w:rsidRDefault="006E7054" w:rsidP="00930104">
            <w:pPr>
              <w:pStyle w:val="Table"/>
              <w:numPr>
                <w:ilvl w:val="0"/>
                <w:numId w:val="39"/>
              </w:numPr>
              <w:spacing w:before="100" w:after="100"/>
              <w:outlineLvl w:val="5"/>
              <w:rPr>
                <w:sz w:val="18"/>
                <w:szCs w:val="18"/>
              </w:rPr>
            </w:pPr>
            <w:r w:rsidRPr="00AC04E0">
              <w:rPr>
                <w:sz w:val="18"/>
                <w:szCs w:val="18"/>
              </w:rPr>
              <w:t>the small business 50% reduction</w:t>
            </w:r>
          </w:p>
          <w:p w14:paraId="2F1370A1" w14:textId="77777777" w:rsidR="006E7054" w:rsidRDefault="006E7054" w:rsidP="00930104">
            <w:pPr>
              <w:pStyle w:val="Table"/>
              <w:numPr>
                <w:ilvl w:val="0"/>
                <w:numId w:val="39"/>
              </w:numPr>
              <w:spacing w:before="100" w:after="100"/>
              <w:outlineLvl w:val="5"/>
              <w:rPr>
                <w:sz w:val="18"/>
                <w:szCs w:val="18"/>
              </w:rPr>
            </w:pPr>
            <w:r w:rsidRPr="00AC04E0">
              <w:rPr>
                <w:sz w:val="18"/>
                <w:szCs w:val="18"/>
              </w:rPr>
              <w:t>the small business retirement exemption</w:t>
            </w:r>
          </w:p>
          <w:p w14:paraId="2889B873" w14:textId="17D493B4" w:rsidR="006E7054" w:rsidRPr="00170BB0" w:rsidRDefault="006E7054" w:rsidP="00930104">
            <w:pPr>
              <w:pStyle w:val="Table"/>
              <w:numPr>
                <w:ilvl w:val="0"/>
                <w:numId w:val="39"/>
              </w:numPr>
              <w:spacing w:before="100" w:after="100"/>
              <w:outlineLvl w:val="5"/>
              <w:rPr>
                <w:sz w:val="18"/>
                <w:szCs w:val="18"/>
              </w:rPr>
            </w:pPr>
            <w:r>
              <w:rPr>
                <w:sz w:val="18"/>
                <w:szCs w:val="18"/>
              </w:rPr>
              <w:t>the small business roll-ove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5DC28"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BD634"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56368" w14:textId="77777777" w:rsidR="005A1B79" w:rsidRPr="002233E5" w:rsidRDefault="005A1B79" w:rsidP="005A1B79">
            <w:pPr>
              <w:pStyle w:val="Table"/>
              <w:spacing w:before="100" w:after="100"/>
              <w:jc w:val="center"/>
              <w:rPr>
                <w:sz w:val="18"/>
                <w:szCs w:val="18"/>
              </w:rPr>
            </w:pPr>
          </w:p>
        </w:tc>
      </w:tr>
      <w:tr w:rsidR="001C0644" w14:paraId="7C575FD4"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E24E9" w14:textId="2585AE64" w:rsidR="001C0644" w:rsidRDefault="001C0644" w:rsidP="001C0644">
            <w:pPr>
              <w:pStyle w:val="TableBullet"/>
              <w:numPr>
                <w:ilvl w:val="0"/>
                <w:numId w:val="0"/>
              </w:numPr>
              <w:spacing w:before="100" w:after="100"/>
              <w:rPr>
                <w:sz w:val="18"/>
                <w:szCs w:val="18"/>
              </w:rPr>
            </w:pPr>
            <w:r>
              <w:rPr>
                <w:sz w:val="18"/>
                <w:szCs w:val="18"/>
              </w:rPr>
              <w:t>C</w:t>
            </w:r>
            <w:r w:rsidRPr="00AC04E0">
              <w:rPr>
                <w:sz w:val="18"/>
                <w:szCs w:val="18"/>
              </w:rPr>
              <w:t>ompliance with the small business CGT concessions is an area of ATO focus and the eligibility conditions are difficult to satisfy, especially the $6 million maximum net asset value test which has been litigated on several occasions. Care should be taken and specialist advice obtained where required including the lodg</w:t>
            </w:r>
            <w:r>
              <w:rPr>
                <w:sz w:val="18"/>
                <w:szCs w:val="18"/>
              </w:rPr>
              <w:t>e</w:t>
            </w:r>
            <w:r w:rsidRPr="00AC04E0">
              <w:rPr>
                <w:sz w:val="18"/>
                <w:szCs w:val="18"/>
              </w:rPr>
              <w:t xml:space="preserve">ment of any required elections.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ADC15" w14:textId="77777777" w:rsidR="001C0644" w:rsidRPr="002233E5" w:rsidRDefault="001C0644"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9D882" w14:textId="77777777" w:rsidR="001C0644" w:rsidRPr="002233E5" w:rsidRDefault="001C0644"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3ECFC" w14:textId="77777777" w:rsidR="001C0644" w:rsidRPr="002233E5" w:rsidRDefault="001C0644" w:rsidP="005A1B79">
            <w:pPr>
              <w:pStyle w:val="Table"/>
              <w:spacing w:before="100" w:after="100"/>
              <w:jc w:val="center"/>
              <w:rPr>
                <w:sz w:val="18"/>
                <w:szCs w:val="18"/>
              </w:rPr>
            </w:pPr>
          </w:p>
        </w:tc>
      </w:tr>
      <w:tr w:rsidR="001C0644" w14:paraId="40D32A24"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2E3AF" w14:textId="039234E5" w:rsidR="001C0644" w:rsidRDefault="001C0644" w:rsidP="001C0644">
            <w:pPr>
              <w:pStyle w:val="Table"/>
              <w:spacing w:before="100" w:after="100"/>
              <w:outlineLvl w:val="5"/>
              <w:rPr>
                <w:sz w:val="18"/>
                <w:szCs w:val="18"/>
              </w:rPr>
            </w:pPr>
            <w:r w:rsidRPr="005A1B79">
              <w:rPr>
                <w:sz w:val="18"/>
                <w:szCs w:val="18"/>
              </w:rPr>
              <w:t xml:space="preserve">Where not all of the capital gain can be reduced under the CGT Discount and/or the CGT small business concessions because their eligibility conditions cannot be satisfied, consider whether rollover relief should be sought under the small business entity CGT restructure rollover relief under Subdivision 328-G of the ITAA 1997. These provisions apply to genuine business restructures from one small business entity who transfers active assets to another small business entity that does not result in any change to the underlying economic ownership of assets. Care should be taken in choosing this rollover to ensure all eligibility conditions are met including the lodgement of a family trust election if required where either the transferor and/or transferee is a discretionary trust.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5A011" w14:textId="77777777" w:rsidR="001C0644" w:rsidRPr="002233E5" w:rsidRDefault="001C0644"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A90CE" w14:textId="77777777" w:rsidR="001C0644" w:rsidRPr="002233E5" w:rsidRDefault="001C0644"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20694" w14:textId="77777777" w:rsidR="001C0644" w:rsidRPr="002233E5" w:rsidRDefault="001C0644" w:rsidP="005A1B79">
            <w:pPr>
              <w:pStyle w:val="Table"/>
              <w:spacing w:before="100" w:after="100"/>
              <w:jc w:val="center"/>
              <w:rPr>
                <w:sz w:val="18"/>
                <w:szCs w:val="18"/>
              </w:rPr>
            </w:pPr>
          </w:p>
        </w:tc>
      </w:tr>
      <w:tr w:rsidR="005A1B79" w:rsidRPr="00AE2EA6" w14:paraId="1A8D86B5"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3FEBF3D7" w14:textId="559D8494" w:rsidR="005A1B79" w:rsidRPr="002233E5" w:rsidRDefault="005A1B79" w:rsidP="005A1B79">
            <w:pPr>
              <w:pStyle w:val="Tableheading"/>
              <w:rPr>
                <w:color w:val="FFFFFF" w:themeColor="background1"/>
                <w:sz w:val="20"/>
                <w:szCs w:val="20"/>
              </w:rPr>
            </w:pPr>
            <w:r w:rsidRPr="002233E5">
              <w:rPr>
                <w:b w:val="0"/>
                <w:sz w:val="20"/>
                <w:szCs w:val="20"/>
              </w:rPr>
              <w:br w:type="page"/>
            </w:r>
            <w:r w:rsidRPr="002233E5">
              <w:rPr>
                <w:b w:val="0"/>
                <w:sz w:val="20"/>
                <w:szCs w:val="20"/>
              </w:rPr>
              <w:br w:type="page"/>
            </w:r>
            <w:r w:rsidRPr="002233E5">
              <w:rPr>
                <w:color w:val="FFFFFF" w:themeColor="background1"/>
                <w:sz w:val="20"/>
                <w:szCs w:val="20"/>
              </w:rPr>
              <w:t>DEBT AND EQUITY</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9F65858" w14:textId="21A33756"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A80E9F" w14:textId="5DC91795"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7C45BDC1" w14:textId="77777777"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A</w:t>
            </w:r>
          </w:p>
        </w:tc>
      </w:tr>
      <w:tr w:rsidR="005A1B79" w:rsidRPr="006D35BF" w14:paraId="3D6B672F"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8D70F1C" w14:textId="72AE954C" w:rsidR="005A1B79" w:rsidRPr="002233E5" w:rsidRDefault="005A1B79" w:rsidP="005A1B79">
            <w:pPr>
              <w:pStyle w:val="Tableheading"/>
              <w:rPr>
                <w:b w:val="0"/>
                <w:sz w:val="18"/>
                <w:szCs w:val="18"/>
              </w:rPr>
            </w:pPr>
            <w:r w:rsidRPr="002233E5">
              <w:rPr>
                <w:b w:val="0"/>
                <w:sz w:val="18"/>
                <w:szCs w:val="18"/>
              </w:rPr>
              <w:t>RELATED PARTY AT CALL LOANS</w:t>
            </w:r>
          </w:p>
        </w:tc>
      </w:tr>
      <w:tr w:rsidR="005A1B79" w:rsidRPr="00470384" w14:paraId="56182BF0"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30CC148" w14:textId="48B9F0B7" w:rsidR="005A1B79" w:rsidRPr="002233E5" w:rsidRDefault="00930104" w:rsidP="00930104">
            <w:pPr>
              <w:pStyle w:val="Table"/>
              <w:spacing w:before="100" w:after="100"/>
              <w:rPr>
                <w:sz w:val="18"/>
                <w:szCs w:val="18"/>
              </w:rPr>
            </w:pPr>
            <w:r w:rsidRPr="00393095">
              <w:rPr>
                <w:sz w:val="18"/>
                <w:szCs w:val="18"/>
              </w:rPr>
              <w:t xml:space="preserve">Determine whether any interest deductions on financial interests issued by a company may be denied as a result of loans or other debt instruments being reclassified as equity for income tax purposes (see Subdivision 974-B of the </w:t>
            </w:r>
            <w:r w:rsidRPr="00ED64ED">
              <w:rPr>
                <w:i/>
                <w:sz w:val="18"/>
                <w:szCs w:val="18"/>
              </w:rPr>
              <w:t>ITAA 1997</w:t>
            </w:r>
            <w:r w:rsidRPr="00393095">
              <w:rPr>
                <w:sz w:val="18"/>
                <w:szCs w:val="18"/>
              </w:rPr>
              <w:t>). Distributions on non-share equity interests may be franka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B5FA786"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AA7448"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3BCC45" w14:textId="77777777" w:rsidR="005A1B79" w:rsidRPr="002233E5" w:rsidRDefault="005A1B79" w:rsidP="005A1B79">
            <w:pPr>
              <w:pStyle w:val="Table"/>
              <w:spacing w:before="100" w:after="100"/>
              <w:jc w:val="center"/>
              <w:rPr>
                <w:sz w:val="18"/>
                <w:szCs w:val="18"/>
              </w:rPr>
            </w:pPr>
          </w:p>
        </w:tc>
      </w:tr>
    </w:tbl>
    <w:p w14:paraId="2EB2798E" w14:textId="77777777" w:rsidR="00BF5ACF" w:rsidRDefault="00BF5ACF">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4D6EDA" w:rsidRPr="00470384" w14:paraId="046203B2"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2A23A65" w14:textId="55E78A53" w:rsidR="004D6EDA" w:rsidRPr="004D6EDA" w:rsidRDefault="004D6EDA" w:rsidP="004D6EDA">
            <w:pPr>
              <w:pStyle w:val="Table"/>
              <w:spacing w:before="100" w:after="100"/>
              <w:rPr>
                <w:b/>
                <w:bCs/>
                <w:sz w:val="18"/>
                <w:szCs w:val="18"/>
              </w:rPr>
            </w:pPr>
            <w:r w:rsidRPr="004D6EDA">
              <w:rPr>
                <w:b/>
                <w:bCs/>
                <w:sz w:val="20"/>
                <w:szCs w:val="20"/>
              </w:rPr>
              <w:lastRenderedPageBreak/>
              <w:br w:type="page"/>
            </w:r>
            <w:r w:rsidRPr="004D6EDA">
              <w:rPr>
                <w:b/>
                <w:bCs/>
                <w:sz w:val="20"/>
                <w:szCs w:val="20"/>
              </w:rPr>
              <w:br w:type="page"/>
            </w:r>
            <w:r w:rsidRPr="004D6EDA">
              <w:rPr>
                <w:b/>
                <w:bCs/>
                <w:color w:val="FFFFFF" w:themeColor="background1"/>
                <w:sz w:val="20"/>
                <w:szCs w:val="20"/>
              </w:rPr>
              <w:t>DEBT AND EQUITY</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4A71EE6" w14:textId="49AF55C4" w:rsidR="004D6EDA" w:rsidRPr="004D6EDA" w:rsidRDefault="004D6EDA" w:rsidP="004D6EDA">
            <w:pPr>
              <w:pStyle w:val="Table"/>
              <w:spacing w:before="100" w:after="100"/>
              <w:jc w:val="center"/>
              <w:rPr>
                <w:b/>
                <w:bCs/>
                <w:sz w:val="18"/>
                <w:szCs w:val="18"/>
              </w:rPr>
            </w:pPr>
            <w:r w:rsidRPr="004D6EDA">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595CC8" w14:textId="667A0BA7" w:rsidR="004D6EDA" w:rsidRPr="004D6EDA" w:rsidRDefault="004D6EDA" w:rsidP="004D6EDA">
            <w:pPr>
              <w:pStyle w:val="Table"/>
              <w:spacing w:before="100" w:after="100"/>
              <w:jc w:val="center"/>
              <w:rPr>
                <w:b/>
                <w:bCs/>
                <w:sz w:val="18"/>
                <w:szCs w:val="18"/>
              </w:rPr>
            </w:pPr>
            <w:r w:rsidRPr="004D6EDA">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51494ED4" w14:textId="731E027F" w:rsidR="004D6EDA" w:rsidRPr="004D6EDA" w:rsidRDefault="004D6EDA" w:rsidP="004D6EDA">
            <w:pPr>
              <w:pStyle w:val="Table"/>
              <w:spacing w:before="100" w:after="100"/>
              <w:jc w:val="center"/>
              <w:rPr>
                <w:b/>
                <w:bCs/>
                <w:sz w:val="18"/>
                <w:szCs w:val="18"/>
              </w:rPr>
            </w:pPr>
            <w:r w:rsidRPr="004D6EDA">
              <w:rPr>
                <w:b/>
                <w:bCs/>
                <w:color w:val="FFFFFF" w:themeColor="background1"/>
                <w:sz w:val="20"/>
                <w:szCs w:val="20"/>
              </w:rPr>
              <w:t>N/A</w:t>
            </w:r>
          </w:p>
        </w:tc>
      </w:tr>
      <w:tr w:rsidR="004D6EDA" w:rsidRPr="00470384" w14:paraId="23FE11D1"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3B4620" w14:textId="270AE31D" w:rsidR="004D6EDA" w:rsidRPr="002233E5" w:rsidRDefault="004D6EDA" w:rsidP="004D6EDA">
            <w:pPr>
              <w:pStyle w:val="Table"/>
              <w:spacing w:before="100" w:after="100"/>
              <w:rPr>
                <w:sz w:val="18"/>
                <w:szCs w:val="18"/>
              </w:rPr>
            </w:pPr>
            <w:r w:rsidRPr="002233E5">
              <w:rPr>
                <w:sz w:val="18"/>
                <w:szCs w:val="18"/>
              </w:rPr>
              <w:t>RELATED PARTY AT CALL LOANS</w:t>
            </w:r>
          </w:p>
        </w:tc>
      </w:tr>
      <w:tr w:rsidR="004D6EDA" w:rsidRPr="00470384" w14:paraId="647F3515"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177F604" w14:textId="77777777" w:rsidR="004D6EDA" w:rsidRPr="00C7557E" w:rsidRDefault="004D6EDA" w:rsidP="004D6EDA">
            <w:pPr>
              <w:pStyle w:val="Table"/>
              <w:spacing w:before="100" w:after="100"/>
              <w:rPr>
                <w:sz w:val="18"/>
                <w:szCs w:val="18"/>
              </w:rPr>
            </w:pPr>
            <w:r w:rsidRPr="00C7557E">
              <w:rPr>
                <w:sz w:val="18"/>
                <w:szCs w:val="18"/>
              </w:rPr>
              <w:t>Ascertain whether:</w:t>
            </w:r>
          </w:p>
          <w:p w14:paraId="7EF79E3A" w14:textId="6313820A" w:rsidR="004D6EDA" w:rsidRPr="00393095" w:rsidRDefault="004D6EDA" w:rsidP="004D6EDA">
            <w:pPr>
              <w:pStyle w:val="Table"/>
              <w:numPr>
                <w:ilvl w:val="0"/>
                <w:numId w:val="39"/>
              </w:numPr>
              <w:spacing w:before="100" w:after="100"/>
              <w:outlineLvl w:val="5"/>
              <w:rPr>
                <w:sz w:val="18"/>
                <w:szCs w:val="18"/>
              </w:rPr>
            </w:pPr>
            <w:r w:rsidRPr="00C7557E">
              <w:rPr>
                <w:sz w:val="18"/>
                <w:szCs w:val="18"/>
              </w:rPr>
              <w:t xml:space="preserve">the carve-out for companies with less than $20 million turnover applied during the current year so that </w:t>
            </w:r>
            <w:r>
              <w:rPr>
                <w:sz w:val="18"/>
                <w:szCs w:val="18"/>
              </w:rPr>
              <w:t>an</w:t>
            </w:r>
            <w:r w:rsidRPr="00C7557E">
              <w:rPr>
                <w:sz w:val="18"/>
                <w:szCs w:val="18"/>
              </w:rPr>
              <w:t xml:space="preserve"> at call loan for an indefinite term from a connected entity is treated as a debt interest or</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C7E1B77" w14:textId="77777777" w:rsidR="004D6EDA" w:rsidRPr="002233E5" w:rsidRDefault="004D6EDA"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F0A2F0" w14:textId="77777777" w:rsidR="004D6EDA" w:rsidRPr="002233E5" w:rsidRDefault="004D6EDA"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6A78AA9" w14:textId="77777777" w:rsidR="004D6EDA" w:rsidRPr="002233E5" w:rsidRDefault="004D6EDA" w:rsidP="005A1B79">
            <w:pPr>
              <w:pStyle w:val="Table"/>
              <w:spacing w:before="100" w:after="100"/>
              <w:jc w:val="center"/>
              <w:rPr>
                <w:sz w:val="18"/>
                <w:szCs w:val="18"/>
              </w:rPr>
            </w:pPr>
          </w:p>
        </w:tc>
      </w:tr>
      <w:tr w:rsidR="004D6EDA" w:rsidRPr="00470384" w14:paraId="34185660"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768B0A0" w14:textId="43938F90" w:rsidR="004D6EDA" w:rsidRPr="00C7557E" w:rsidRDefault="004D6EDA" w:rsidP="004D6EDA">
            <w:pPr>
              <w:pStyle w:val="Table"/>
              <w:numPr>
                <w:ilvl w:val="0"/>
                <w:numId w:val="39"/>
              </w:numPr>
              <w:spacing w:before="100" w:after="100"/>
              <w:outlineLvl w:val="5"/>
              <w:rPr>
                <w:sz w:val="18"/>
                <w:szCs w:val="18"/>
              </w:rPr>
            </w:pPr>
            <w:r w:rsidRPr="00C7557E">
              <w:rPr>
                <w:sz w:val="18"/>
                <w:szCs w:val="18"/>
              </w:rPr>
              <w:t>whether any at call loans should be put under a written loan agreement to specify the terms and duration of the loan which will help to determine if the loan is a debt or equity interest for income tax purposes.</w:t>
            </w:r>
          </w:p>
          <w:p w14:paraId="764CAD68" w14:textId="77777777" w:rsidR="004D6EDA" w:rsidRPr="00C7557E" w:rsidRDefault="004D6EDA" w:rsidP="004D6EDA">
            <w:pPr>
              <w:pStyle w:val="Table"/>
              <w:spacing w:before="100" w:after="100"/>
              <w:rPr>
                <w:sz w:val="18"/>
                <w:szCs w:val="18"/>
              </w:rPr>
            </w:pPr>
            <w:r w:rsidRPr="00C7557E">
              <w:rPr>
                <w:sz w:val="18"/>
                <w:szCs w:val="18"/>
              </w:rPr>
              <w:t xml:space="preserve">The calculation of a company’s $20 million turnover is worked out at the end of </w:t>
            </w:r>
            <w:r>
              <w:rPr>
                <w:sz w:val="18"/>
                <w:szCs w:val="18"/>
              </w:rPr>
              <w:t>each</w:t>
            </w:r>
            <w:r w:rsidRPr="00C7557E">
              <w:rPr>
                <w:sz w:val="18"/>
                <w:szCs w:val="18"/>
              </w:rPr>
              <w:t xml:space="preserve"> year and will be based on the calculation of the company’s turnover for GST purposes (being a GST exclusive amount) as required under section 974-75(6) of the </w:t>
            </w:r>
            <w:r w:rsidRPr="00ED64ED">
              <w:rPr>
                <w:i/>
                <w:sz w:val="18"/>
                <w:szCs w:val="18"/>
              </w:rPr>
              <w:t>ITAA 1997</w:t>
            </w:r>
            <w:r w:rsidRPr="00C7557E">
              <w:rPr>
                <w:sz w:val="18"/>
                <w:szCs w:val="18"/>
              </w:rPr>
              <w:t xml:space="preserve">.  </w:t>
            </w:r>
          </w:p>
          <w:p w14:paraId="11B8F4D1" w14:textId="76A57354" w:rsidR="004D6EDA" w:rsidRPr="00393095" w:rsidRDefault="004D6EDA" w:rsidP="004D6EDA">
            <w:pPr>
              <w:pStyle w:val="Table"/>
              <w:spacing w:before="100" w:after="100"/>
              <w:rPr>
                <w:sz w:val="18"/>
                <w:szCs w:val="18"/>
              </w:rPr>
            </w:pPr>
            <w:r w:rsidRPr="00C7557E">
              <w:rPr>
                <w:sz w:val="18"/>
                <w:szCs w:val="18"/>
              </w:rPr>
              <w:t xml:space="preserve">Review new loans made to the company during the financial year by connected entity (e.g. shareholder) and any amendments to existing loan arrangements from any connected entity to ensure that they are appropriately categorised as debt interests under the debt and equity rules contained in Subdivision 974-B of the </w:t>
            </w:r>
            <w:r w:rsidRPr="00ED64ED">
              <w:rPr>
                <w:i/>
                <w:sz w:val="18"/>
                <w:szCs w:val="18"/>
              </w:rPr>
              <w:t>ITAA 1997</w:t>
            </w:r>
            <w:r w:rsidRPr="00C7557E">
              <w:rPr>
                <w:sz w:val="18"/>
                <w:szCs w:val="18"/>
              </w:rPr>
              <w:t xml:space="preserve"> prior to </w:t>
            </w:r>
            <w:r>
              <w:rPr>
                <w:sz w:val="18"/>
                <w:szCs w:val="18"/>
              </w:rPr>
              <w:t>year end</w:t>
            </w:r>
            <w:r w:rsidRPr="00C7557E">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F94B6A9" w14:textId="77777777" w:rsidR="004D6EDA" w:rsidRPr="002233E5" w:rsidRDefault="004D6EDA"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7306F34" w14:textId="77777777" w:rsidR="004D6EDA" w:rsidRPr="002233E5" w:rsidRDefault="004D6EDA"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26D077" w14:textId="77777777" w:rsidR="004D6EDA" w:rsidRPr="002233E5" w:rsidRDefault="004D6EDA" w:rsidP="005A1B79">
            <w:pPr>
              <w:pStyle w:val="Table"/>
              <w:spacing w:before="100" w:after="100"/>
              <w:jc w:val="center"/>
              <w:rPr>
                <w:sz w:val="18"/>
                <w:szCs w:val="18"/>
              </w:rPr>
            </w:pPr>
          </w:p>
        </w:tc>
      </w:tr>
      <w:tr w:rsidR="005A1B79" w:rsidRPr="00470384" w14:paraId="2648A354" w14:textId="77777777" w:rsidTr="002233E5">
        <w:tc>
          <w:tcPr>
            <w:tcW w:w="5000" w:type="pct"/>
            <w:gridSpan w:val="4"/>
            <w:tcBorders>
              <w:top w:val="single" w:sz="4" w:space="0" w:color="808080" w:themeColor="background1" w:themeShade="80"/>
              <w:bottom w:val="single" w:sz="4" w:space="0" w:color="939598"/>
            </w:tcBorders>
          </w:tcPr>
          <w:p w14:paraId="1BF15E39" w14:textId="67B79BCF" w:rsidR="005A1B79" w:rsidRPr="004D6EDA" w:rsidRDefault="005A1B79" w:rsidP="005A1B79">
            <w:pPr>
              <w:pStyle w:val="Tableheading"/>
              <w:rPr>
                <w:sz w:val="18"/>
                <w:szCs w:val="18"/>
              </w:rPr>
            </w:pPr>
            <w:r w:rsidRPr="002233E5">
              <w:rPr>
                <w:sz w:val="18"/>
                <w:szCs w:val="18"/>
              </w:rPr>
              <w:t>Comments:</w:t>
            </w:r>
          </w:p>
          <w:p w14:paraId="7656F444" w14:textId="77777777" w:rsidR="005A1B79" w:rsidRPr="004E73E5" w:rsidRDefault="005A1B79" w:rsidP="005A1B79">
            <w:pPr>
              <w:pStyle w:val="Tableheading"/>
              <w:rPr>
                <w:b w:val="0"/>
              </w:rPr>
            </w:pPr>
          </w:p>
          <w:p w14:paraId="1739FA6B" w14:textId="6198A949" w:rsidR="005A1B79" w:rsidRPr="004E73E5" w:rsidRDefault="005A1B79" w:rsidP="005A1B79">
            <w:pPr>
              <w:pStyle w:val="Tableheading"/>
              <w:rPr>
                <w:b w:val="0"/>
              </w:rPr>
            </w:pPr>
          </w:p>
        </w:tc>
      </w:tr>
      <w:tr w:rsidR="005A1B79" w:rsidRPr="000A401A" w14:paraId="5B806A2F"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044ED724" w14:textId="68DBAD72" w:rsidR="005A1B79" w:rsidRPr="002233E5" w:rsidRDefault="005A1B79" w:rsidP="005A1B79">
            <w:pPr>
              <w:pStyle w:val="Tableheading"/>
              <w:rPr>
                <w:color w:val="FFFFFF" w:themeColor="background1"/>
                <w:sz w:val="20"/>
                <w:szCs w:val="20"/>
              </w:rPr>
            </w:pPr>
            <w:r w:rsidRPr="002233E5">
              <w:rPr>
                <w:b w:val="0"/>
                <w:sz w:val="20"/>
                <w:szCs w:val="20"/>
              </w:rPr>
              <w:br w:type="page"/>
            </w:r>
            <w:r w:rsidRPr="002233E5">
              <w:rPr>
                <w:b w:val="0"/>
                <w:sz w:val="20"/>
                <w:szCs w:val="20"/>
              </w:rPr>
              <w:br w:type="page"/>
            </w:r>
            <w:r w:rsidRPr="002233E5">
              <w:rPr>
                <w:color w:val="FFFFFF" w:themeColor="background1"/>
                <w:sz w:val="20"/>
                <w:szCs w:val="20"/>
              </w:rPr>
              <w:t>DEBT ISSUE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FA0441D" w14:textId="692BA8AF"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261E3AE" w14:textId="4645377F"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20684734" w14:textId="77777777"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A</w:t>
            </w:r>
          </w:p>
        </w:tc>
      </w:tr>
      <w:tr w:rsidR="005A1B79" w:rsidRPr="00B340A7" w14:paraId="2353B9CB"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6742C" w14:textId="4097071F" w:rsidR="005A1B79" w:rsidRPr="002233E5" w:rsidRDefault="005A1B79" w:rsidP="005A1B79">
            <w:pPr>
              <w:pStyle w:val="Tableheading"/>
              <w:rPr>
                <w:b w:val="0"/>
                <w:sz w:val="18"/>
                <w:szCs w:val="18"/>
              </w:rPr>
            </w:pPr>
            <w:r w:rsidRPr="002233E5">
              <w:rPr>
                <w:b w:val="0"/>
                <w:sz w:val="18"/>
                <w:szCs w:val="18"/>
              </w:rPr>
              <w:t>THIN CAPITALISATION</w:t>
            </w:r>
          </w:p>
        </w:tc>
      </w:tr>
      <w:tr w:rsidR="0007627C" w14:paraId="1BEC1070"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B533F" w14:textId="5D73E897" w:rsidR="0007627C" w:rsidRPr="002233E5" w:rsidRDefault="0007627C" w:rsidP="0007627C">
            <w:pPr>
              <w:pStyle w:val="Table"/>
              <w:spacing w:before="100" w:after="100"/>
              <w:rPr>
                <w:sz w:val="18"/>
                <w:szCs w:val="18"/>
              </w:rPr>
            </w:pPr>
            <w:r w:rsidRPr="006936F0">
              <w:rPr>
                <w:sz w:val="18"/>
                <w:szCs w:val="18"/>
              </w:rPr>
              <w:t>Consider whether an Australian resident</w:t>
            </w:r>
            <w:r>
              <w:rPr>
                <w:sz w:val="18"/>
                <w:szCs w:val="18"/>
              </w:rPr>
              <w:t xml:space="preserve"> </w:t>
            </w:r>
            <w:r w:rsidRPr="006936F0">
              <w:rPr>
                <w:sz w:val="18"/>
                <w:szCs w:val="18"/>
              </w:rPr>
              <w:t xml:space="preserve">taxpayer’s foreign assets represent less than 10% of its total assets. If so, the exemption in section 820-37 of the </w:t>
            </w:r>
            <w:r w:rsidRPr="00ED64ED">
              <w:rPr>
                <w:i/>
                <w:sz w:val="18"/>
                <w:szCs w:val="18"/>
              </w:rPr>
              <w:t>ITAA 1997</w:t>
            </w:r>
            <w:r w:rsidRPr="006936F0">
              <w:rPr>
                <w:sz w:val="18"/>
                <w:szCs w:val="18"/>
              </w:rPr>
              <w:t xml:space="preserve"> may apply.</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85820F"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3DB620C"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4D5613" w14:textId="77777777" w:rsidR="0007627C" w:rsidRPr="002233E5" w:rsidRDefault="0007627C" w:rsidP="0007627C">
            <w:pPr>
              <w:pStyle w:val="Table"/>
              <w:spacing w:before="100" w:after="100"/>
              <w:jc w:val="center"/>
              <w:rPr>
                <w:sz w:val="18"/>
                <w:szCs w:val="18"/>
              </w:rPr>
            </w:pPr>
          </w:p>
        </w:tc>
      </w:tr>
      <w:tr w:rsidR="0007627C" w14:paraId="49E2B29B"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11A3F" w14:textId="42AED713" w:rsidR="0007627C" w:rsidRPr="002233E5" w:rsidRDefault="0007627C" w:rsidP="0007627C">
            <w:pPr>
              <w:pStyle w:val="Table"/>
              <w:spacing w:before="100" w:after="100"/>
              <w:rPr>
                <w:sz w:val="18"/>
                <w:szCs w:val="18"/>
              </w:rPr>
            </w:pPr>
            <w:r w:rsidRPr="006936F0">
              <w:rPr>
                <w:sz w:val="18"/>
                <w:szCs w:val="18"/>
              </w:rPr>
              <w:t xml:space="preserve">Consider whether the sum of the taxpayer’s debt deductions together with those of its associate entities is $2 million or less in the year of income. If so, the exemption in section 820-35 of the </w:t>
            </w:r>
            <w:r w:rsidRPr="00ED64ED">
              <w:rPr>
                <w:i/>
                <w:sz w:val="18"/>
                <w:szCs w:val="18"/>
              </w:rPr>
              <w:t>ITAA 1997</w:t>
            </w:r>
            <w:r w:rsidRPr="006936F0">
              <w:rPr>
                <w:sz w:val="18"/>
                <w:szCs w:val="18"/>
              </w:rPr>
              <w:t xml:space="preserve"> may apply. </w:t>
            </w:r>
            <w:r>
              <w:rPr>
                <w:sz w:val="18"/>
                <w:szCs w:val="18"/>
              </w:rPr>
              <w:t>Refer to TD 2019/12 for the ATO’s views as to the type of costs covered by debt deduction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9C8BF7F"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5675876"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8B95AF2" w14:textId="77777777" w:rsidR="0007627C" w:rsidRPr="002233E5" w:rsidRDefault="0007627C" w:rsidP="0007627C">
            <w:pPr>
              <w:pStyle w:val="Table"/>
              <w:spacing w:before="100" w:after="100"/>
              <w:jc w:val="center"/>
              <w:rPr>
                <w:sz w:val="18"/>
                <w:szCs w:val="18"/>
              </w:rPr>
            </w:pPr>
          </w:p>
        </w:tc>
      </w:tr>
      <w:tr w:rsidR="0007627C" w14:paraId="1D666070"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2678B" w14:textId="487DD529" w:rsidR="0007627C" w:rsidRPr="002233E5" w:rsidRDefault="0007627C" w:rsidP="0007627C">
            <w:pPr>
              <w:pStyle w:val="Table"/>
              <w:spacing w:before="100" w:after="100"/>
              <w:rPr>
                <w:sz w:val="18"/>
                <w:szCs w:val="18"/>
              </w:rPr>
            </w:pPr>
            <w:r w:rsidRPr="006936F0">
              <w:rPr>
                <w:sz w:val="18"/>
                <w:szCs w:val="18"/>
              </w:rPr>
              <w:t>Consider whether the taxpayer should seek to reduce the incurrence of ‘debt deductions’ coming up to year end to qualify under the de minimus rule</w:t>
            </w:r>
            <w:r>
              <w:rPr>
                <w:sz w:val="18"/>
                <w:szCs w:val="18"/>
              </w:rPr>
              <w:t xml:space="preserve">, </w:t>
            </w:r>
            <w:r w:rsidRPr="006936F0">
              <w:rPr>
                <w:sz w:val="18"/>
                <w:szCs w:val="18"/>
              </w:rPr>
              <w:t>currently set at $2 million.</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23AF239"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A6B4D6D"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1860478" w14:textId="77777777" w:rsidR="0007627C" w:rsidRPr="002233E5" w:rsidRDefault="0007627C" w:rsidP="0007627C">
            <w:pPr>
              <w:pStyle w:val="Table"/>
              <w:spacing w:before="100" w:after="100"/>
              <w:jc w:val="center"/>
              <w:rPr>
                <w:sz w:val="18"/>
                <w:szCs w:val="18"/>
              </w:rPr>
            </w:pPr>
          </w:p>
        </w:tc>
      </w:tr>
      <w:tr w:rsidR="0007627C" w14:paraId="7188D4E2"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FB10C" w14:textId="1E6756E5" w:rsidR="0007627C" w:rsidRPr="002233E5" w:rsidRDefault="0007627C" w:rsidP="0007627C">
            <w:pPr>
              <w:pStyle w:val="Table"/>
              <w:spacing w:before="100" w:after="100"/>
              <w:rPr>
                <w:sz w:val="18"/>
                <w:szCs w:val="18"/>
              </w:rPr>
            </w:pPr>
            <w:r w:rsidRPr="006936F0">
              <w:rPr>
                <w:sz w:val="18"/>
                <w:szCs w:val="18"/>
              </w:rPr>
              <w:t>Consider any current year asset impairments and consequential reduction in the safe harbour debt amount and the risk of breaching this safe harbour.</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B07DF01"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803100D"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88BAD6D" w14:textId="77777777" w:rsidR="0007627C" w:rsidRPr="002233E5" w:rsidRDefault="0007627C" w:rsidP="0007627C">
            <w:pPr>
              <w:pStyle w:val="Table"/>
              <w:spacing w:before="100" w:after="100"/>
              <w:jc w:val="center"/>
              <w:rPr>
                <w:sz w:val="18"/>
                <w:szCs w:val="18"/>
              </w:rPr>
            </w:pPr>
          </w:p>
        </w:tc>
      </w:tr>
      <w:tr w:rsidR="0007627C" w14:paraId="59E4A8F5"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D503A" w14:textId="77777777" w:rsidR="0007627C" w:rsidRPr="006936F0" w:rsidRDefault="0007627C" w:rsidP="0007627C">
            <w:pPr>
              <w:pStyle w:val="Table"/>
              <w:spacing w:before="100" w:after="100"/>
              <w:rPr>
                <w:sz w:val="18"/>
                <w:szCs w:val="18"/>
              </w:rPr>
            </w:pPr>
            <w:r w:rsidRPr="006936F0">
              <w:rPr>
                <w:sz w:val="18"/>
                <w:szCs w:val="18"/>
              </w:rPr>
              <w:t xml:space="preserve">Consider the interaction of the thin capitalisation and transfer pricing provisions under Subdivision 815-B of the </w:t>
            </w:r>
            <w:r w:rsidRPr="00ED64ED">
              <w:rPr>
                <w:i/>
                <w:sz w:val="18"/>
                <w:szCs w:val="18"/>
              </w:rPr>
              <w:t>ITAA 1997</w:t>
            </w:r>
            <w:r w:rsidRPr="006936F0">
              <w:rPr>
                <w:i/>
                <w:sz w:val="18"/>
                <w:szCs w:val="18"/>
              </w:rPr>
              <w:t xml:space="preserve"> </w:t>
            </w:r>
            <w:r w:rsidRPr="006936F0">
              <w:rPr>
                <w:sz w:val="18"/>
                <w:szCs w:val="18"/>
              </w:rPr>
              <w:t xml:space="preserve">on interest claimed on any cross-border related party debt.  </w:t>
            </w:r>
          </w:p>
          <w:p w14:paraId="3B4FD58B" w14:textId="4B7BB462" w:rsidR="0007627C" w:rsidRPr="002233E5" w:rsidRDefault="0007627C" w:rsidP="0007627C">
            <w:pPr>
              <w:pStyle w:val="Table"/>
              <w:spacing w:before="100" w:after="100"/>
              <w:rPr>
                <w:sz w:val="18"/>
                <w:szCs w:val="18"/>
              </w:rPr>
            </w:pPr>
            <w:r w:rsidRPr="006936F0">
              <w:rPr>
                <w:sz w:val="18"/>
                <w:szCs w:val="18"/>
              </w:rPr>
              <w:t>Section 815-</w:t>
            </w:r>
            <w:r>
              <w:rPr>
                <w:sz w:val="18"/>
                <w:szCs w:val="18"/>
              </w:rPr>
              <w:t>1</w:t>
            </w:r>
            <w:r w:rsidRPr="006936F0">
              <w:rPr>
                <w:sz w:val="18"/>
                <w:szCs w:val="18"/>
              </w:rPr>
              <w:t xml:space="preserve">40 of the </w:t>
            </w:r>
            <w:r w:rsidRPr="00ED64ED">
              <w:rPr>
                <w:i/>
                <w:sz w:val="18"/>
                <w:szCs w:val="18"/>
              </w:rPr>
              <w:t>ITAA 1997</w:t>
            </w:r>
            <w:r>
              <w:rPr>
                <w:sz w:val="18"/>
                <w:szCs w:val="18"/>
              </w:rPr>
              <w:t xml:space="preserve"> </w:t>
            </w:r>
            <w:r w:rsidRPr="006936F0">
              <w:rPr>
                <w:sz w:val="18"/>
                <w:szCs w:val="18"/>
              </w:rPr>
              <w:t xml:space="preserve">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ED64ED">
              <w:rPr>
                <w:i/>
                <w:sz w:val="18"/>
                <w:szCs w:val="18"/>
              </w:rPr>
              <w:t>ITAA 1997</w:t>
            </w:r>
            <w:r w:rsidRPr="006936F0">
              <w:rPr>
                <w:sz w:val="18"/>
                <w:szCs w:val="18"/>
              </w:rPr>
              <w:t xml:space="preserve"> are then applied after any transfer pricing benefit has been cancelled to determine whether an entity’s adjusted average debt exceeds its maximum allowable deb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BFFF88"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0BAA333"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313CE77" w14:textId="77777777" w:rsidR="0007627C" w:rsidRPr="002233E5" w:rsidRDefault="0007627C" w:rsidP="0007627C">
            <w:pPr>
              <w:pStyle w:val="Table"/>
              <w:spacing w:before="100" w:after="100"/>
              <w:jc w:val="center"/>
              <w:rPr>
                <w:sz w:val="18"/>
                <w:szCs w:val="18"/>
              </w:rPr>
            </w:pPr>
          </w:p>
        </w:tc>
      </w:tr>
      <w:tr w:rsidR="0007627C" w:rsidRPr="00B340A7" w14:paraId="3DA9FE5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973A72" w14:textId="5A7289E7" w:rsidR="0007627C" w:rsidRPr="002233E5" w:rsidRDefault="0007627C" w:rsidP="0007627C">
            <w:pPr>
              <w:pStyle w:val="Tableheading"/>
              <w:rPr>
                <w:b w:val="0"/>
                <w:sz w:val="18"/>
                <w:szCs w:val="18"/>
              </w:rPr>
            </w:pPr>
            <w:r w:rsidRPr="002233E5">
              <w:rPr>
                <w:b w:val="0"/>
                <w:sz w:val="18"/>
                <w:szCs w:val="18"/>
              </w:rPr>
              <w:t>CAPITAL PROTECTED LOAN FACILITIES</w:t>
            </w:r>
          </w:p>
        </w:tc>
      </w:tr>
      <w:tr w:rsidR="0007627C" w14:paraId="050DB19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B01642D" w14:textId="1846F296" w:rsidR="0007627C" w:rsidRPr="002233E5" w:rsidRDefault="0007627C" w:rsidP="0007627C">
            <w:pPr>
              <w:pStyle w:val="Table"/>
              <w:spacing w:before="100" w:after="100"/>
              <w:rPr>
                <w:sz w:val="18"/>
                <w:szCs w:val="18"/>
              </w:rPr>
            </w:pPr>
            <w:r w:rsidRPr="006936F0">
              <w:rPr>
                <w:sz w:val="18"/>
                <w:szCs w:val="18"/>
              </w:rPr>
              <w:t xml:space="preserve">Consider whether the taxpayer has obtained any capital protected loans to fund investments (see Division 247 of the </w:t>
            </w:r>
            <w:r w:rsidRPr="00ED64ED">
              <w:rPr>
                <w:i/>
                <w:sz w:val="18"/>
                <w:szCs w:val="18"/>
              </w:rPr>
              <w:t>ITAA 1997</w:t>
            </w:r>
            <w:r w:rsidRPr="006936F0">
              <w:rPr>
                <w:sz w:val="18"/>
                <w:szCs w:val="18"/>
              </w:rPr>
              <w:t>)</w:t>
            </w:r>
            <w:r w:rsidRPr="006936F0">
              <w:rPr>
                <w:i/>
                <w:sz w:val="18"/>
                <w:szCs w:val="18"/>
              </w:rPr>
              <w:t>.</w:t>
            </w:r>
            <w:r w:rsidRPr="006936F0">
              <w:rPr>
                <w:sz w:val="18"/>
                <w:szCs w:val="18"/>
              </w:rPr>
              <w:t xml:space="preserve"> If </w:t>
            </w:r>
            <w:r>
              <w:rPr>
                <w:sz w:val="18"/>
                <w:szCs w:val="18"/>
              </w:rPr>
              <w:t>so</w:t>
            </w:r>
            <w:r w:rsidRPr="006936F0">
              <w:rPr>
                <w:sz w:val="18"/>
                <w:szCs w:val="18"/>
              </w:rPr>
              <w:t>, any capital protection fee payable or any capital protection fee component incorporated within the overall interest charge payable to the lender will be non-deducti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6CD1F6"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CBFAC60"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4A8D5" w14:textId="77777777" w:rsidR="0007627C" w:rsidRPr="002233E5" w:rsidRDefault="0007627C" w:rsidP="0007627C">
            <w:pPr>
              <w:pStyle w:val="Table"/>
              <w:spacing w:before="100" w:after="100"/>
              <w:jc w:val="center"/>
              <w:rPr>
                <w:sz w:val="18"/>
                <w:szCs w:val="18"/>
              </w:rPr>
            </w:pPr>
          </w:p>
        </w:tc>
      </w:tr>
    </w:tbl>
    <w:p w14:paraId="698E11F4" w14:textId="77777777" w:rsidR="0007627C" w:rsidRDefault="0007627C">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07627C" w14:paraId="774E76A1"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7BBD1EF3" w14:textId="7526B8D7" w:rsidR="0007627C" w:rsidRPr="0007627C" w:rsidRDefault="0007627C" w:rsidP="0007627C">
            <w:pPr>
              <w:pStyle w:val="Table"/>
              <w:spacing w:before="100" w:after="100"/>
              <w:rPr>
                <w:b/>
                <w:bCs/>
                <w:sz w:val="18"/>
                <w:szCs w:val="18"/>
              </w:rPr>
            </w:pPr>
            <w:r w:rsidRPr="0007627C">
              <w:rPr>
                <w:b/>
                <w:bCs/>
                <w:sz w:val="20"/>
                <w:szCs w:val="20"/>
              </w:rPr>
              <w:lastRenderedPageBreak/>
              <w:br w:type="page"/>
            </w:r>
            <w:r w:rsidRPr="0007627C">
              <w:rPr>
                <w:b/>
                <w:bCs/>
                <w:sz w:val="20"/>
                <w:szCs w:val="20"/>
              </w:rPr>
              <w:br w:type="page"/>
            </w:r>
            <w:r w:rsidRPr="0007627C">
              <w:rPr>
                <w:b/>
                <w:bCs/>
                <w:color w:val="FFFFFF" w:themeColor="background1"/>
                <w:sz w:val="20"/>
                <w:szCs w:val="20"/>
              </w:rPr>
              <w:t>DEBT ISSUE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1593D86" w14:textId="6D6DDA7F" w:rsidR="0007627C" w:rsidRPr="0007627C" w:rsidRDefault="0007627C" w:rsidP="0007627C">
            <w:pPr>
              <w:pStyle w:val="Table"/>
              <w:spacing w:before="100" w:after="100"/>
              <w:jc w:val="center"/>
              <w:rPr>
                <w:b/>
                <w:bCs/>
                <w:sz w:val="18"/>
                <w:szCs w:val="18"/>
              </w:rPr>
            </w:pPr>
            <w:r w:rsidRPr="0007627C">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79A1139" w14:textId="2A6436F8" w:rsidR="0007627C" w:rsidRPr="0007627C" w:rsidRDefault="0007627C" w:rsidP="0007627C">
            <w:pPr>
              <w:pStyle w:val="Table"/>
              <w:spacing w:before="100" w:after="100"/>
              <w:jc w:val="center"/>
              <w:rPr>
                <w:b/>
                <w:bCs/>
                <w:sz w:val="18"/>
                <w:szCs w:val="18"/>
              </w:rPr>
            </w:pPr>
            <w:r w:rsidRPr="0007627C">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6C93A5D9" w14:textId="619D933F" w:rsidR="0007627C" w:rsidRPr="0007627C" w:rsidRDefault="0007627C" w:rsidP="0007627C">
            <w:pPr>
              <w:pStyle w:val="Table"/>
              <w:spacing w:before="100" w:after="100"/>
              <w:jc w:val="center"/>
              <w:rPr>
                <w:b/>
                <w:bCs/>
                <w:sz w:val="18"/>
                <w:szCs w:val="18"/>
              </w:rPr>
            </w:pPr>
            <w:r w:rsidRPr="0007627C">
              <w:rPr>
                <w:b/>
                <w:bCs/>
                <w:color w:val="FFFFFF" w:themeColor="background1"/>
                <w:sz w:val="20"/>
                <w:szCs w:val="20"/>
              </w:rPr>
              <w:t>N/A</w:t>
            </w:r>
          </w:p>
        </w:tc>
      </w:tr>
      <w:tr w:rsidR="0007627C" w:rsidRPr="00B340A7" w14:paraId="1721130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F5F768" w14:textId="32F98744" w:rsidR="0007627C" w:rsidRPr="002233E5" w:rsidRDefault="0007627C" w:rsidP="0007627C">
            <w:pPr>
              <w:pStyle w:val="Tableheading"/>
              <w:rPr>
                <w:b w:val="0"/>
                <w:sz w:val="18"/>
                <w:szCs w:val="18"/>
              </w:rPr>
            </w:pPr>
            <w:r w:rsidRPr="002233E5">
              <w:rPr>
                <w:b w:val="0"/>
                <w:sz w:val="18"/>
                <w:szCs w:val="18"/>
              </w:rPr>
              <w:t>DEBT FORGIVENESSS</w:t>
            </w:r>
          </w:p>
        </w:tc>
      </w:tr>
      <w:tr w:rsidR="0007627C" w14:paraId="74A54E89"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F0BB84" w14:textId="77777777" w:rsidR="00BF5ACF" w:rsidRDefault="0007627C" w:rsidP="0007627C">
            <w:pPr>
              <w:pStyle w:val="Table"/>
              <w:keepNext/>
              <w:spacing w:before="100" w:after="100"/>
              <w:rPr>
                <w:sz w:val="18"/>
                <w:szCs w:val="18"/>
              </w:rPr>
            </w:pPr>
            <w:r w:rsidRPr="006936F0">
              <w:rPr>
                <w:sz w:val="18"/>
                <w:szCs w:val="18"/>
              </w:rPr>
              <w:t xml:space="preserve">Where a creditor forgives a commercial debt owed by a related debtor the amount of any net debt forgiveness is applied to reduce certain tax attributes of the debtor under the commercial debt forgiveness (CDF) provisions under Division 245 of the </w:t>
            </w:r>
            <w:r w:rsidRPr="00ED64ED">
              <w:rPr>
                <w:i/>
                <w:sz w:val="18"/>
                <w:szCs w:val="18"/>
              </w:rPr>
              <w:t>ITAA 1997</w:t>
            </w:r>
            <w:r w:rsidRPr="006936F0">
              <w:rPr>
                <w:sz w:val="18"/>
                <w:szCs w:val="18"/>
              </w:rPr>
              <w:t>.</w:t>
            </w:r>
            <w:r>
              <w:rPr>
                <w:sz w:val="18"/>
                <w:szCs w:val="18"/>
              </w:rPr>
              <w:t xml:space="preserve"> </w:t>
            </w:r>
          </w:p>
          <w:p w14:paraId="363FC3BC" w14:textId="0FEE098A" w:rsidR="0007627C" w:rsidRPr="000C7638" w:rsidRDefault="0007627C" w:rsidP="0007627C">
            <w:pPr>
              <w:pStyle w:val="Table"/>
              <w:keepNext/>
              <w:spacing w:before="100" w:after="100"/>
              <w:rPr>
                <w:sz w:val="18"/>
                <w:szCs w:val="18"/>
              </w:rPr>
            </w:pPr>
            <w:r w:rsidRPr="006936F0">
              <w:rPr>
                <w:sz w:val="18"/>
                <w:szCs w:val="18"/>
              </w:rPr>
              <w:t>Commercial debt includes interest-bearing debt</w:t>
            </w:r>
            <w:r>
              <w:rPr>
                <w:sz w:val="18"/>
                <w:szCs w:val="18"/>
              </w:rPr>
              <w:t>,</w:t>
            </w:r>
            <w:r w:rsidRPr="006936F0">
              <w:rPr>
                <w:sz w:val="18"/>
                <w:szCs w:val="18"/>
              </w:rPr>
              <w:t xml:space="preserve"> non-interest-bearing debt where interest on the debt would have been deductible if interest had been charged and debt where interest has been disallowed under a provision of the </w:t>
            </w:r>
            <w:r w:rsidRPr="009D4668">
              <w:rPr>
                <w:i/>
                <w:sz w:val="18"/>
                <w:szCs w:val="18"/>
              </w:rPr>
              <w:t>ITAA</w:t>
            </w:r>
            <w:r w:rsidRPr="006936F0">
              <w:rPr>
                <w:sz w:val="18"/>
                <w:szCs w:val="18"/>
              </w:rPr>
              <w:t>, such as the thin capitalisation provisions</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44C8E8" w14:textId="77777777" w:rsidR="0007627C" w:rsidRPr="000C7638"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DC3C4E" w14:textId="77777777" w:rsidR="0007627C" w:rsidRPr="000C7638"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00255E1" w14:textId="77777777" w:rsidR="0007627C" w:rsidRPr="000C7638" w:rsidRDefault="0007627C" w:rsidP="0007627C">
            <w:pPr>
              <w:pStyle w:val="Table"/>
              <w:spacing w:before="100" w:after="100"/>
              <w:jc w:val="center"/>
              <w:rPr>
                <w:sz w:val="18"/>
                <w:szCs w:val="18"/>
              </w:rPr>
            </w:pPr>
          </w:p>
        </w:tc>
      </w:tr>
      <w:tr w:rsidR="0007627C" w14:paraId="4510AB82"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1CE06" w14:textId="77777777" w:rsidR="0007627C" w:rsidRPr="006936F0" w:rsidRDefault="0007627C" w:rsidP="0007627C">
            <w:pPr>
              <w:pStyle w:val="Table"/>
              <w:keepNext/>
              <w:spacing w:before="100" w:after="100"/>
              <w:rPr>
                <w:sz w:val="18"/>
                <w:szCs w:val="18"/>
              </w:rPr>
            </w:pPr>
            <w:r w:rsidRPr="006936F0">
              <w:rPr>
                <w:sz w:val="18"/>
                <w:szCs w:val="18"/>
              </w:rPr>
              <w:t xml:space="preserve">The CDF provisions may apply to reduce the tax attributes of the debtor in the following order until the net forgiven amount is fully absorbed: </w:t>
            </w:r>
          </w:p>
          <w:p w14:paraId="1D5993A0"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prior year revenue losses</w:t>
            </w:r>
          </w:p>
          <w:p w14:paraId="108113A1"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carried forward net capital losses</w:t>
            </w:r>
          </w:p>
          <w:p w14:paraId="42DACB4C"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deductible expenditures including the opening adjustable value of depreciating assets</w:t>
            </w:r>
          </w:p>
          <w:p w14:paraId="5EB60B35"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the cost base of certain CGT assets.</w:t>
            </w:r>
          </w:p>
          <w:p w14:paraId="08D8DFFA" w14:textId="77777777" w:rsidR="0007627C" w:rsidRDefault="0007627C" w:rsidP="0007627C">
            <w:pPr>
              <w:pStyle w:val="Table"/>
              <w:keepNext/>
              <w:spacing w:before="100" w:after="100"/>
              <w:rPr>
                <w:sz w:val="18"/>
                <w:szCs w:val="18"/>
              </w:rPr>
            </w:pPr>
            <w:r w:rsidRPr="006936F0">
              <w:rPr>
                <w:sz w:val="18"/>
                <w:szCs w:val="18"/>
              </w:rPr>
              <w:t xml:space="preserve">A debt will be forgiven </w:t>
            </w:r>
            <w:r>
              <w:rPr>
                <w:sz w:val="18"/>
                <w:szCs w:val="18"/>
              </w:rPr>
              <w:t>in any of the following circumstances:</w:t>
            </w:r>
          </w:p>
          <w:p w14:paraId="031526A2" w14:textId="77777777" w:rsidR="0007627C" w:rsidRDefault="0007627C" w:rsidP="0007627C">
            <w:pPr>
              <w:pStyle w:val="Table"/>
              <w:numPr>
                <w:ilvl w:val="0"/>
                <w:numId w:val="39"/>
              </w:numPr>
              <w:spacing w:before="100" w:after="100"/>
              <w:outlineLvl w:val="5"/>
              <w:rPr>
                <w:sz w:val="18"/>
                <w:szCs w:val="18"/>
              </w:rPr>
            </w:pPr>
            <w:r w:rsidRPr="006936F0">
              <w:rPr>
                <w:sz w:val="18"/>
                <w:szCs w:val="18"/>
              </w:rPr>
              <w:t>when it is released, waived or otherwise extinguishe</w:t>
            </w:r>
            <w:r>
              <w:rPr>
                <w:sz w:val="18"/>
                <w:szCs w:val="18"/>
              </w:rPr>
              <w:t>d</w:t>
            </w:r>
          </w:p>
          <w:p w14:paraId="5D77B9CA" w14:textId="77777777" w:rsidR="0007627C" w:rsidRDefault="0007627C" w:rsidP="0007627C">
            <w:pPr>
              <w:pStyle w:val="Table"/>
              <w:numPr>
                <w:ilvl w:val="0"/>
                <w:numId w:val="39"/>
              </w:numPr>
              <w:spacing w:before="100" w:after="100"/>
              <w:outlineLvl w:val="5"/>
              <w:rPr>
                <w:sz w:val="18"/>
                <w:szCs w:val="18"/>
              </w:rPr>
            </w:pPr>
            <w:r w:rsidRPr="006936F0">
              <w:rPr>
                <w:sz w:val="18"/>
                <w:szCs w:val="18"/>
              </w:rPr>
              <w:t>the period in which the creditor is entitled to sue for recovery of the debt under a statute of limitations expires without the debt being paid</w:t>
            </w:r>
          </w:p>
          <w:p w14:paraId="551F6947" w14:textId="77777777" w:rsidR="0007627C" w:rsidRDefault="0007627C" w:rsidP="0007627C">
            <w:pPr>
              <w:pStyle w:val="Table"/>
              <w:numPr>
                <w:ilvl w:val="0"/>
                <w:numId w:val="39"/>
              </w:numPr>
              <w:spacing w:before="100" w:after="100"/>
              <w:outlineLvl w:val="5"/>
              <w:rPr>
                <w:sz w:val="18"/>
                <w:szCs w:val="18"/>
              </w:rPr>
            </w:pPr>
            <w:r w:rsidRPr="006936F0">
              <w:rPr>
                <w:sz w:val="18"/>
                <w:szCs w:val="18"/>
              </w:rPr>
              <w:t>the debt is forgiven under a debt for equity swap</w:t>
            </w:r>
          </w:p>
          <w:p w14:paraId="3116B30B" w14:textId="77777777" w:rsidR="0007627C" w:rsidRDefault="0007627C" w:rsidP="0007627C">
            <w:pPr>
              <w:pStyle w:val="Table"/>
              <w:numPr>
                <w:ilvl w:val="0"/>
                <w:numId w:val="39"/>
              </w:numPr>
              <w:spacing w:before="100" w:after="100"/>
              <w:outlineLvl w:val="5"/>
              <w:rPr>
                <w:sz w:val="18"/>
                <w:szCs w:val="18"/>
              </w:rPr>
            </w:pPr>
            <w:r w:rsidRPr="006936F0">
              <w:rPr>
                <w:sz w:val="18"/>
                <w:szCs w:val="18"/>
              </w:rPr>
              <w:t>the debt is assigned by a creditor to an associate or another entity under an arrangement</w:t>
            </w:r>
          </w:p>
          <w:p w14:paraId="4EDF7633"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 xml:space="preserve">there is an in-substance forgiveness of a debt.  </w:t>
            </w:r>
          </w:p>
          <w:p w14:paraId="6DC66E1F" w14:textId="4E47C0C7" w:rsidR="0007627C" w:rsidRDefault="0007627C" w:rsidP="0007627C">
            <w:pPr>
              <w:pStyle w:val="Table"/>
              <w:keepNext/>
              <w:spacing w:before="100" w:after="100"/>
            </w:pPr>
            <w:r w:rsidRPr="006936F0">
              <w:rPr>
                <w:sz w:val="18"/>
                <w:szCs w:val="18"/>
              </w:rPr>
              <w:t xml:space="preserve">Subject to the above considerations, consider whether there are any timing advantages of postponing a debt forgiveness until after 30 June </w:t>
            </w:r>
            <w:r w:rsidR="007C1860">
              <w:rPr>
                <w:sz w:val="18"/>
                <w:szCs w:val="18"/>
              </w:rPr>
              <w:t>2021</w:t>
            </w:r>
            <w:r w:rsidRPr="006936F0">
              <w:rPr>
                <w:sz w:val="18"/>
                <w:szCs w:val="18"/>
              </w:rPr>
              <w:t>.</w:t>
            </w:r>
          </w:p>
          <w:p w14:paraId="707B952B" w14:textId="77777777" w:rsidR="0007627C" w:rsidRPr="00BE440E" w:rsidRDefault="0007627C" w:rsidP="0007627C">
            <w:pPr>
              <w:pStyle w:val="Table"/>
              <w:keepNext/>
              <w:spacing w:before="100" w:after="100"/>
              <w:rPr>
                <w:sz w:val="18"/>
                <w:szCs w:val="18"/>
              </w:rPr>
            </w:pPr>
            <w:r w:rsidRPr="00BE440E">
              <w:rPr>
                <w:sz w:val="18"/>
                <w:szCs w:val="18"/>
              </w:rPr>
              <w:t>Where the debtor and creditor are companies under common ownership consider whether the companies should enter into a deed of forgiveness where the creditor forgoes any capital loss or bad debt deduction in exchange for extinguishing the net forgiven amount owed by the debtor company.</w:t>
            </w:r>
          </w:p>
          <w:p w14:paraId="501680D7" w14:textId="77777777" w:rsidR="0007627C" w:rsidRPr="00BE440E" w:rsidRDefault="0007627C" w:rsidP="0007627C">
            <w:pPr>
              <w:pStyle w:val="Table"/>
              <w:keepNext/>
              <w:spacing w:before="100" w:after="100"/>
              <w:rPr>
                <w:sz w:val="18"/>
                <w:szCs w:val="18"/>
              </w:rPr>
            </w:pPr>
            <w:r w:rsidRPr="00BE440E">
              <w:rPr>
                <w:sz w:val="18"/>
                <w:szCs w:val="18"/>
              </w:rPr>
              <w:t>Determine whether the debtor was solvent at the time the debt was made and at the time the debt was forgiven to determine the net forgiven amount (if any).</w:t>
            </w:r>
          </w:p>
          <w:p w14:paraId="0A599971" w14:textId="77777777" w:rsidR="0007627C" w:rsidRPr="00BE440E" w:rsidRDefault="0007627C" w:rsidP="0007627C">
            <w:pPr>
              <w:pStyle w:val="Table"/>
              <w:keepNext/>
              <w:spacing w:before="100" w:after="100"/>
              <w:rPr>
                <w:sz w:val="18"/>
                <w:szCs w:val="18"/>
              </w:rPr>
            </w:pPr>
            <w:r w:rsidRPr="00BE440E">
              <w:rPr>
                <w:sz w:val="18"/>
                <w:szCs w:val="18"/>
              </w:rPr>
              <w:t xml:space="preserve">Consider whether the debt forgiveness is in respect of a loan to an employee which will be subject to the debt waiver fringe benefit provisions under the </w:t>
            </w:r>
            <w:r w:rsidRPr="00BE440E">
              <w:rPr>
                <w:i/>
                <w:sz w:val="18"/>
                <w:szCs w:val="18"/>
              </w:rPr>
              <w:t xml:space="preserve">Fringe Benefits Tax Assessment Act 1986. </w:t>
            </w:r>
            <w:r w:rsidRPr="00BE440E">
              <w:rPr>
                <w:sz w:val="18"/>
                <w:szCs w:val="18"/>
              </w:rPr>
              <w:t>Other exceptions include any debt forgiveness effected under a will or an Act relating to bankruptcy or which has been made for reasons of natural love and affection.</w:t>
            </w:r>
          </w:p>
          <w:p w14:paraId="07E9F0DB" w14:textId="77777777" w:rsidR="00BF5ACF" w:rsidRDefault="0007627C" w:rsidP="0007627C">
            <w:pPr>
              <w:pStyle w:val="Table"/>
              <w:keepNext/>
              <w:spacing w:before="100" w:after="100"/>
              <w:rPr>
                <w:sz w:val="18"/>
                <w:szCs w:val="18"/>
              </w:rPr>
            </w:pPr>
            <w:r w:rsidRPr="00BE440E">
              <w:rPr>
                <w:sz w:val="18"/>
                <w:szCs w:val="18"/>
              </w:rPr>
              <w:t>In some circumstances, the forgiveness of a debt by a private company or even a trust to a shareholder or an associate may give rise to a deemed dividend under Division 7A under separate but similar</w:t>
            </w:r>
            <w:r>
              <w:rPr>
                <w:sz w:val="18"/>
                <w:szCs w:val="18"/>
              </w:rPr>
              <w:t xml:space="preserve"> debt forgiveness rules. R</w:t>
            </w:r>
            <w:r w:rsidRPr="00BE440E">
              <w:rPr>
                <w:sz w:val="18"/>
                <w:szCs w:val="18"/>
              </w:rPr>
              <w:t xml:space="preserve">efer to CPA Australia’s </w:t>
            </w:r>
            <w:hyperlink r:id="rId12" w:history="1">
              <w:r w:rsidRPr="00BE440E">
                <w:rPr>
                  <w:rStyle w:val="Hyperlink"/>
                  <w:sz w:val="18"/>
                  <w:szCs w:val="18"/>
                </w:rPr>
                <w:t>Division 7A checklist</w:t>
              </w:r>
            </w:hyperlink>
            <w:r w:rsidRPr="00BE440E">
              <w:rPr>
                <w:sz w:val="18"/>
                <w:szCs w:val="18"/>
              </w:rPr>
              <w:t xml:space="preserve"> and </w:t>
            </w:r>
            <w:hyperlink r:id="rId13" w:history="1">
              <w:r w:rsidRPr="00BE440E">
                <w:rPr>
                  <w:rStyle w:val="Hyperlink"/>
                  <w:sz w:val="18"/>
                  <w:szCs w:val="18"/>
                </w:rPr>
                <w:t>Division 7A UPE</w:t>
              </w:r>
            </w:hyperlink>
            <w:r w:rsidRPr="00BE440E">
              <w:rPr>
                <w:sz w:val="18"/>
                <w:szCs w:val="18"/>
              </w:rPr>
              <w:t xml:space="preserve"> checklist </w:t>
            </w:r>
            <w:r>
              <w:rPr>
                <w:sz w:val="18"/>
                <w:szCs w:val="18"/>
              </w:rPr>
              <w:t xml:space="preserve">for more information. </w:t>
            </w:r>
          </w:p>
          <w:p w14:paraId="4DF7A974" w14:textId="63567C43" w:rsidR="0007627C" w:rsidRPr="000C7638" w:rsidRDefault="0007627C" w:rsidP="0007627C">
            <w:pPr>
              <w:pStyle w:val="Table"/>
              <w:keepNext/>
              <w:spacing w:before="100" w:after="100"/>
              <w:rPr>
                <w:sz w:val="18"/>
                <w:szCs w:val="18"/>
              </w:rPr>
            </w:pPr>
            <w:r>
              <w:rPr>
                <w:sz w:val="18"/>
                <w:szCs w:val="18"/>
              </w:rPr>
              <w:t>W</w:t>
            </w:r>
            <w:r w:rsidRPr="00BE440E">
              <w:rPr>
                <w:sz w:val="18"/>
                <w:szCs w:val="18"/>
              </w:rPr>
              <w:t xml:space="preserve">here it is determined that Division 7A does not apply to a debt forgiveness to a shareholder or an associate it is still necessary to determine if the CDF provisions under Division 245 of the </w:t>
            </w:r>
            <w:r w:rsidRPr="00ED64ED">
              <w:rPr>
                <w:i/>
                <w:sz w:val="18"/>
                <w:szCs w:val="18"/>
              </w:rPr>
              <w:t>ITAA 1997</w:t>
            </w:r>
            <w:r w:rsidRPr="00BE440E">
              <w:rPr>
                <w:sz w:val="18"/>
                <w:szCs w:val="18"/>
              </w:rPr>
              <w:t xml:space="preserve"> separately apply to that debt forgiveness.</w:t>
            </w:r>
            <w:r w:rsidRPr="00297554">
              <w:rPr>
                <w:sz w:val="15"/>
                <w:szCs w:val="15"/>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12C9644" w14:textId="77777777" w:rsidR="0007627C" w:rsidRPr="000C7638"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68D815A" w14:textId="77777777" w:rsidR="0007627C" w:rsidRPr="000C7638"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DA81A95" w14:textId="77777777" w:rsidR="0007627C" w:rsidRPr="000C7638" w:rsidRDefault="0007627C" w:rsidP="0007627C">
            <w:pPr>
              <w:pStyle w:val="Table"/>
              <w:spacing w:before="100" w:after="100"/>
              <w:jc w:val="center"/>
              <w:rPr>
                <w:sz w:val="18"/>
                <w:szCs w:val="18"/>
              </w:rPr>
            </w:pPr>
          </w:p>
        </w:tc>
      </w:tr>
      <w:tr w:rsidR="0007627C" w:rsidRPr="00AF24CF" w14:paraId="38038C6C" w14:textId="77777777" w:rsidTr="001C0644">
        <w:trPr>
          <w:trHeight w:val="798"/>
        </w:trPr>
        <w:tc>
          <w:tcPr>
            <w:tcW w:w="5000" w:type="pct"/>
            <w:gridSpan w:val="4"/>
            <w:tcBorders>
              <w:top w:val="single" w:sz="4" w:space="0" w:color="808080" w:themeColor="background1" w:themeShade="80"/>
              <w:bottom w:val="single" w:sz="4" w:space="0" w:color="auto"/>
            </w:tcBorders>
            <w:shd w:val="clear" w:color="auto" w:fill="FFFFFF" w:themeFill="background1"/>
          </w:tcPr>
          <w:p w14:paraId="2951669D" w14:textId="77777777" w:rsidR="0007627C" w:rsidRDefault="0007627C" w:rsidP="0007627C">
            <w:pPr>
              <w:pStyle w:val="Tableheading"/>
              <w:rPr>
                <w:sz w:val="18"/>
                <w:szCs w:val="18"/>
              </w:rPr>
            </w:pPr>
            <w:r w:rsidRPr="002233E5">
              <w:rPr>
                <w:sz w:val="18"/>
                <w:szCs w:val="18"/>
              </w:rPr>
              <w:t>Comments:</w:t>
            </w:r>
          </w:p>
          <w:p w14:paraId="7E3BB74E" w14:textId="77777777" w:rsidR="00DD1036" w:rsidRDefault="00DD1036" w:rsidP="0007627C">
            <w:pPr>
              <w:pStyle w:val="Tableheading"/>
              <w:rPr>
                <w:sz w:val="18"/>
                <w:szCs w:val="18"/>
              </w:rPr>
            </w:pPr>
          </w:p>
          <w:p w14:paraId="580E5C29" w14:textId="77777777" w:rsidR="00DD1036" w:rsidRDefault="00DD1036" w:rsidP="0007627C">
            <w:pPr>
              <w:pStyle w:val="Tableheading"/>
              <w:rPr>
                <w:sz w:val="18"/>
                <w:szCs w:val="18"/>
              </w:rPr>
            </w:pPr>
          </w:p>
          <w:p w14:paraId="095FB731" w14:textId="4442F719" w:rsidR="00DD1036" w:rsidRPr="004D6EDA" w:rsidRDefault="00DD1036" w:rsidP="0007627C">
            <w:pPr>
              <w:pStyle w:val="Tableheading"/>
              <w:rPr>
                <w:sz w:val="18"/>
                <w:szCs w:val="18"/>
              </w:rPr>
            </w:pPr>
          </w:p>
        </w:tc>
      </w:tr>
    </w:tbl>
    <w:p w14:paraId="285F2D25" w14:textId="77777777" w:rsidR="00DD1036" w:rsidRDefault="00DD1036">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07627C" w:rsidRPr="000A401A" w14:paraId="4819B21F" w14:textId="77777777" w:rsidTr="00877FD9">
        <w:trPr>
          <w:tblHeader/>
        </w:trPr>
        <w:tc>
          <w:tcPr>
            <w:tcW w:w="4054" w:type="pct"/>
            <w:tcBorders>
              <w:top w:val="single" w:sz="4" w:space="0" w:color="939598"/>
              <w:bottom w:val="single" w:sz="4" w:space="0" w:color="808080" w:themeColor="background1" w:themeShade="80"/>
              <w:right w:val="single" w:sz="4" w:space="0" w:color="939598"/>
            </w:tcBorders>
            <w:shd w:val="clear" w:color="auto" w:fill="051C3C"/>
          </w:tcPr>
          <w:p w14:paraId="4F4250A7" w14:textId="39F2882E" w:rsidR="0007627C" w:rsidRPr="000C7638" w:rsidRDefault="0007627C" w:rsidP="0007627C">
            <w:pPr>
              <w:pStyle w:val="Tableheading"/>
              <w:rPr>
                <w:color w:val="FFFFFF" w:themeColor="background1"/>
                <w:sz w:val="20"/>
                <w:szCs w:val="20"/>
              </w:rPr>
            </w:pPr>
            <w:r w:rsidRPr="000C7638">
              <w:rPr>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D03B0" w14:textId="3E7E9BD5" w:rsidR="0007627C" w:rsidRPr="000C7638" w:rsidRDefault="0007627C" w:rsidP="0007627C">
            <w:pPr>
              <w:pStyle w:val="Tableheading"/>
              <w:jc w:val="center"/>
              <w:rPr>
                <w:color w:val="FFFFFF" w:themeColor="background1"/>
                <w:sz w:val="20"/>
                <w:szCs w:val="20"/>
              </w:rPr>
            </w:pPr>
            <w:r w:rsidRPr="000C7638">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235BCA" w14:textId="7BD57E30" w:rsidR="0007627C" w:rsidRPr="000C7638" w:rsidRDefault="0007627C" w:rsidP="0007627C">
            <w:pPr>
              <w:pStyle w:val="Tableheading"/>
              <w:jc w:val="center"/>
              <w:rPr>
                <w:color w:val="FFFFFF" w:themeColor="background1"/>
                <w:sz w:val="20"/>
                <w:szCs w:val="20"/>
              </w:rPr>
            </w:pPr>
            <w:r w:rsidRPr="000C7638">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98540F4" w14:textId="77777777" w:rsidR="0007627C" w:rsidRPr="000C7638" w:rsidRDefault="0007627C" w:rsidP="0007627C">
            <w:pPr>
              <w:pStyle w:val="Tableheading"/>
              <w:jc w:val="center"/>
              <w:rPr>
                <w:color w:val="FFFFFF" w:themeColor="background1"/>
                <w:sz w:val="20"/>
                <w:szCs w:val="20"/>
              </w:rPr>
            </w:pPr>
            <w:r w:rsidRPr="000C7638">
              <w:rPr>
                <w:color w:val="FFFFFF" w:themeColor="background1"/>
                <w:sz w:val="20"/>
                <w:szCs w:val="20"/>
              </w:rPr>
              <w:t>N/A</w:t>
            </w:r>
          </w:p>
        </w:tc>
      </w:tr>
      <w:tr w:rsidR="0007627C" w:rsidRPr="00B340A7" w14:paraId="6DAB674B"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D3352B" w14:textId="4DFB8D4C" w:rsidR="0007627C" w:rsidRPr="000C7638" w:rsidRDefault="0007627C" w:rsidP="0007627C">
            <w:pPr>
              <w:pStyle w:val="Tableheading"/>
              <w:rPr>
                <w:b w:val="0"/>
                <w:sz w:val="18"/>
                <w:szCs w:val="18"/>
              </w:rPr>
            </w:pPr>
            <w:r w:rsidRPr="000C7638">
              <w:rPr>
                <w:b w:val="0"/>
                <w:sz w:val="18"/>
                <w:szCs w:val="18"/>
              </w:rPr>
              <w:t>SALARY SACRIFICE</w:t>
            </w:r>
          </w:p>
        </w:tc>
      </w:tr>
      <w:tr w:rsidR="0007627C" w14:paraId="0EFEA510"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318A0EA" w14:textId="77777777" w:rsidR="00D065EE" w:rsidRDefault="00D065EE" w:rsidP="00D065EE">
            <w:pPr>
              <w:pStyle w:val="Table"/>
              <w:spacing w:before="100" w:after="100"/>
              <w:rPr>
                <w:sz w:val="18"/>
                <w:szCs w:val="18"/>
              </w:rPr>
            </w:pPr>
            <w:r w:rsidRPr="0076510F">
              <w:rPr>
                <w:sz w:val="18"/>
                <w:szCs w:val="18"/>
              </w:rPr>
              <w:t>Ensure that salary sacrifice arrangements have been considered in light of Taxation Ruling TR 2001/10 so that any gross salary foregone for fringe benefits or additional employer superannuation contributions is under an agreement entered into before gross salary is derived.</w:t>
            </w:r>
            <w:r>
              <w:rPr>
                <w:sz w:val="18"/>
                <w:szCs w:val="18"/>
              </w:rPr>
              <w:t xml:space="preserve">     </w:t>
            </w:r>
          </w:p>
          <w:p w14:paraId="241FEFAE" w14:textId="296C3807" w:rsidR="00D065EE" w:rsidRDefault="00D065EE" w:rsidP="00D065EE">
            <w:pPr>
              <w:pStyle w:val="Table"/>
              <w:spacing w:before="100" w:after="100"/>
              <w:rPr>
                <w:sz w:val="18"/>
                <w:szCs w:val="18"/>
              </w:rPr>
            </w:pPr>
            <w:r>
              <w:rPr>
                <w:sz w:val="18"/>
                <w:szCs w:val="18"/>
              </w:rPr>
              <w:t xml:space="preserve">Care should be taken where there is only a temporary adjustment for the making of additional voluntary superannuation contributions or exempt benefits (e.g. laptops) prior to year-end as this still needs to be subject to a valid salary sacrifice agreement even if the arrangement is only temporary in nature.      </w:t>
            </w:r>
          </w:p>
          <w:p w14:paraId="6772E889" w14:textId="77777777" w:rsidR="0007627C" w:rsidRDefault="00D065EE" w:rsidP="00D065EE">
            <w:pPr>
              <w:pStyle w:val="Table"/>
              <w:spacing w:before="100" w:after="100"/>
              <w:rPr>
                <w:sz w:val="18"/>
                <w:szCs w:val="18"/>
              </w:rPr>
            </w:pPr>
            <w:r>
              <w:rPr>
                <w:sz w:val="18"/>
                <w:szCs w:val="18"/>
              </w:rPr>
              <w:t>Where the taxpayer may be entitled to a bonus have they entered into a salary sacrifice arrangement pursuant to which they have requested that any bonus be paid in a form other than gross salary?</w:t>
            </w:r>
          </w:p>
          <w:p w14:paraId="63A69CAF" w14:textId="640BE100" w:rsidR="00D065EE" w:rsidRPr="000C7638" w:rsidRDefault="00D065EE" w:rsidP="00D065EE">
            <w:pPr>
              <w:pStyle w:val="Table"/>
              <w:spacing w:before="100" w:after="100"/>
              <w:rPr>
                <w:sz w:val="18"/>
                <w:szCs w:val="18"/>
              </w:rPr>
            </w:pPr>
            <w:r w:rsidRPr="002F06C8">
              <w:rPr>
                <w:sz w:val="18"/>
                <w:szCs w:val="18"/>
              </w:rPr>
              <w:t xml:space="preserve">In entering into a salary sacrifice arrangement make sure that any additional employer superannuation contributions do not result in the total of compulsory superannuation contributions and salary sacrificed contributions exceeding the concessional contributions cap which is $25,000 for the </w:t>
            </w:r>
            <w:r>
              <w:rPr>
                <w:sz w:val="18"/>
                <w:szCs w:val="18"/>
              </w:rPr>
              <w:t>2020</w:t>
            </w:r>
            <w:r w:rsidR="007C1860">
              <w:rPr>
                <w:sz w:val="18"/>
                <w:szCs w:val="18"/>
              </w:rPr>
              <w:t xml:space="preserve"> and 2021</w:t>
            </w:r>
            <w:r w:rsidRPr="002F06C8">
              <w:rPr>
                <w:sz w:val="18"/>
                <w:szCs w:val="18"/>
              </w:rPr>
              <w:t xml:space="preserve"> year</w:t>
            </w:r>
            <w:r w:rsidR="007C1860">
              <w:rPr>
                <w:sz w:val="18"/>
                <w:szCs w:val="18"/>
              </w:rPr>
              <w:t>s</w:t>
            </w:r>
            <w:r w:rsidRPr="002F06C8">
              <w:rPr>
                <w:sz w:val="18"/>
                <w:szCs w:val="18"/>
              </w:rPr>
              <w:t>.</w:t>
            </w:r>
          </w:p>
        </w:tc>
        <w:tc>
          <w:tcPr>
            <w:tcW w:w="40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D5C9E8" w14:textId="77777777" w:rsidR="0007627C" w:rsidRPr="000C7638"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AF8512" w14:textId="77777777" w:rsidR="0007627C" w:rsidRPr="000C7638"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D9101CC" w14:textId="77777777" w:rsidR="0007627C" w:rsidRPr="000C7638" w:rsidRDefault="0007627C" w:rsidP="0007627C">
            <w:pPr>
              <w:pStyle w:val="Table"/>
              <w:spacing w:before="100" w:after="100"/>
              <w:jc w:val="center"/>
              <w:rPr>
                <w:sz w:val="18"/>
                <w:szCs w:val="18"/>
              </w:rPr>
            </w:pPr>
          </w:p>
        </w:tc>
      </w:tr>
      <w:tr w:rsidR="0007627C" w:rsidRPr="00B340A7" w14:paraId="0F095F19"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6B9393" w14:textId="25F80741" w:rsidR="0007627C" w:rsidRPr="000C7638" w:rsidRDefault="0007627C" w:rsidP="0007627C">
            <w:pPr>
              <w:pStyle w:val="Tableheading"/>
              <w:rPr>
                <w:b w:val="0"/>
                <w:sz w:val="18"/>
                <w:szCs w:val="18"/>
              </w:rPr>
            </w:pPr>
            <w:r w:rsidRPr="000C7638">
              <w:rPr>
                <w:b w:val="0"/>
                <w:sz w:val="18"/>
                <w:szCs w:val="18"/>
              </w:rPr>
              <w:t>LOW INCOME TAX OFFSET</w:t>
            </w:r>
          </w:p>
        </w:tc>
      </w:tr>
      <w:tr w:rsidR="0007627C" w:rsidRPr="00B340A7" w14:paraId="117380AB" w14:textId="77777777" w:rsidTr="00877FD9">
        <w:tc>
          <w:tcPr>
            <w:tcW w:w="4054" w:type="pct"/>
            <w:tcBorders>
              <w:top w:val="single" w:sz="4" w:space="0" w:color="939598"/>
              <w:bottom w:val="single" w:sz="4" w:space="0" w:color="808080" w:themeColor="background1" w:themeShade="80"/>
              <w:right w:val="single" w:sz="4" w:space="0" w:color="939598"/>
            </w:tcBorders>
            <w:shd w:val="clear" w:color="auto" w:fill="auto"/>
          </w:tcPr>
          <w:p w14:paraId="64ED2A4C" w14:textId="77777777" w:rsidR="00D065EE" w:rsidRPr="0076510F" w:rsidRDefault="00D065EE" w:rsidP="00D065EE">
            <w:pPr>
              <w:pStyle w:val="Table"/>
              <w:spacing w:before="100" w:after="100"/>
              <w:rPr>
                <w:sz w:val="18"/>
                <w:szCs w:val="18"/>
              </w:rPr>
            </w:pPr>
            <w:r w:rsidRPr="0076510F">
              <w:rPr>
                <w:sz w:val="18"/>
                <w:szCs w:val="18"/>
              </w:rPr>
              <w:t xml:space="preserve">Check whether the taxpayer is eligible for the </w:t>
            </w:r>
            <w:r>
              <w:rPr>
                <w:sz w:val="18"/>
                <w:szCs w:val="18"/>
              </w:rPr>
              <w:t xml:space="preserve">non-refundable </w:t>
            </w:r>
            <w:r w:rsidRPr="0076510F">
              <w:rPr>
                <w:sz w:val="18"/>
                <w:szCs w:val="18"/>
              </w:rPr>
              <w:t>$445 low income tax offset (LITO). Note that the full offset is available for individuals with taxable income of less than $37,000 but fully phases out where taxable income is $66,667 or more.</w:t>
            </w:r>
          </w:p>
          <w:p w14:paraId="2B05DB30" w14:textId="797C8058" w:rsidR="0007627C" w:rsidRPr="000C7638" w:rsidRDefault="00D065EE" w:rsidP="00D065EE">
            <w:pPr>
              <w:pStyle w:val="Tableheading"/>
              <w:rPr>
                <w:b w:val="0"/>
                <w:sz w:val="18"/>
                <w:szCs w:val="18"/>
              </w:rPr>
            </w:pPr>
            <w:r>
              <w:rPr>
                <w:b w:val="0"/>
                <w:sz w:val="18"/>
                <w:szCs w:val="18"/>
              </w:rPr>
              <w:t>M</w:t>
            </w:r>
            <w:r w:rsidRPr="0076510F">
              <w:rPr>
                <w:b w:val="0"/>
                <w:sz w:val="18"/>
                <w:szCs w:val="18"/>
              </w:rPr>
              <w:t xml:space="preserve">inors (i.e. children under 18 years of age) </w:t>
            </w:r>
            <w:r>
              <w:rPr>
                <w:b w:val="0"/>
                <w:sz w:val="18"/>
                <w:szCs w:val="18"/>
              </w:rPr>
              <w:t>are not</w:t>
            </w:r>
            <w:r w:rsidRPr="0076510F">
              <w:rPr>
                <w:b w:val="0"/>
                <w:sz w:val="18"/>
                <w:szCs w:val="18"/>
              </w:rPr>
              <w:t xml:space="preserve"> eligible to receive the LITO to reduce tax payable under Division 6AA of the </w:t>
            </w:r>
            <w:r w:rsidRPr="00ED64ED">
              <w:rPr>
                <w:b w:val="0"/>
                <w:i/>
                <w:sz w:val="18"/>
                <w:szCs w:val="18"/>
              </w:rPr>
              <w:t>ITAA 1936</w:t>
            </w:r>
            <w:r w:rsidRPr="0076510F">
              <w:rPr>
                <w:b w:val="0"/>
                <w:sz w:val="18"/>
                <w:szCs w:val="18"/>
              </w:rPr>
              <w:t>.</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AB68C1E" w14:textId="77777777" w:rsidR="0007627C" w:rsidRPr="000C7638" w:rsidRDefault="0007627C" w:rsidP="0007627C">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682A1FE8" w14:textId="77777777" w:rsidR="0007627C" w:rsidRPr="000C7638" w:rsidRDefault="0007627C" w:rsidP="0007627C">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316EC49" w14:textId="77777777" w:rsidR="0007627C" w:rsidRPr="000C7638" w:rsidRDefault="0007627C" w:rsidP="0007627C">
            <w:pPr>
              <w:pStyle w:val="Tableheading"/>
              <w:jc w:val="center"/>
              <w:rPr>
                <w:color w:val="FFFFFF" w:themeColor="background1"/>
                <w:sz w:val="18"/>
                <w:szCs w:val="18"/>
              </w:rPr>
            </w:pPr>
          </w:p>
        </w:tc>
      </w:tr>
      <w:tr w:rsidR="0007627C" w:rsidRPr="00B340A7" w14:paraId="47CA9817" w14:textId="77777777" w:rsidTr="00877FD9">
        <w:tc>
          <w:tcPr>
            <w:tcW w:w="4054" w:type="pct"/>
            <w:tcBorders>
              <w:top w:val="single" w:sz="4" w:space="0" w:color="939598"/>
              <w:bottom w:val="single" w:sz="4" w:space="0" w:color="808080" w:themeColor="background1" w:themeShade="80"/>
              <w:right w:val="single" w:sz="4" w:space="0" w:color="939598"/>
            </w:tcBorders>
            <w:shd w:val="clear" w:color="auto" w:fill="D9D9D9" w:themeFill="background1" w:themeFillShade="D9"/>
          </w:tcPr>
          <w:p w14:paraId="48924FA7" w14:textId="10B9963B" w:rsidR="0007627C" w:rsidRPr="000C7638" w:rsidRDefault="0007627C" w:rsidP="0007627C">
            <w:pPr>
              <w:pStyle w:val="Tableheading"/>
              <w:rPr>
                <w:b w:val="0"/>
                <w:sz w:val="18"/>
                <w:szCs w:val="18"/>
              </w:rPr>
            </w:pPr>
            <w:r>
              <w:rPr>
                <w:b w:val="0"/>
                <w:sz w:val="18"/>
                <w:szCs w:val="18"/>
              </w:rPr>
              <w:t>LOW MIDDLE INCOME TAX OFFSET</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3006978E" w14:textId="77777777" w:rsidR="0007627C" w:rsidRPr="000C7638" w:rsidRDefault="0007627C" w:rsidP="0007627C">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07F0ECEB" w14:textId="77777777" w:rsidR="0007627C" w:rsidRPr="000C7638" w:rsidRDefault="0007627C" w:rsidP="0007627C">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40BDAE0A" w14:textId="77777777" w:rsidR="0007627C" w:rsidRPr="000C7638" w:rsidRDefault="0007627C" w:rsidP="0007627C">
            <w:pPr>
              <w:pStyle w:val="Tableheading"/>
              <w:jc w:val="center"/>
              <w:rPr>
                <w:color w:val="FFFFFF" w:themeColor="background1"/>
                <w:sz w:val="18"/>
                <w:szCs w:val="18"/>
              </w:rPr>
            </w:pPr>
          </w:p>
        </w:tc>
      </w:tr>
      <w:tr w:rsidR="0007627C" w:rsidRPr="00B340A7" w14:paraId="52E6156E" w14:textId="77777777" w:rsidTr="00877FD9">
        <w:tc>
          <w:tcPr>
            <w:tcW w:w="4054" w:type="pct"/>
            <w:tcBorders>
              <w:top w:val="single" w:sz="4" w:space="0" w:color="939598"/>
              <w:bottom w:val="single" w:sz="4" w:space="0" w:color="808080" w:themeColor="background1" w:themeShade="80"/>
              <w:right w:val="single" w:sz="4" w:space="0" w:color="939598"/>
            </w:tcBorders>
            <w:shd w:val="clear" w:color="auto" w:fill="auto"/>
          </w:tcPr>
          <w:p w14:paraId="6BAB29EF" w14:textId="31BB7D24" w:rsidR="00D065EE" w:rsidRDefault="00D065EE" w:rsidP="0007627C">
            <w:pPr>
              <w:pStyle w:val="Tableheading"/>
              <w:rPr>
                <w:rFonts w:eastAsia="Times New Roman"/>
                <w:b w:val="0"/>
                <w:sz w:val="18"/>
                <w:szCs w:val="18"/>
                <w:lang w:val="en-US"/>
              </w:rPr>
            </w:pPr>
            <w:r>
              <w:rPr>
                <w:rFonts w:eastAsia="Times New Roman"/>
                <w:b w:val="0"/>
                <w:sz w:val="18"/>
                <w:szCs w:val="18"/>
                <w:lang w:val="en-US"/>
              </w:rPr>
              <w:t>The</w:t>
            </w:r>
            <w:r w:rsidRPr="009C464A">
              <w:rPr>
                <w:rFonts w:eastAsia="Times New Roman"/>
                <w:b w:val="0"/>
                <w:sz w:val="18"/>
                <w:szCs w:val="18"/>
                <w:lang w:val="en-US"/>
              </w:rPr>
              <w:t xml:space="preserve"> </w:t>
            </w:r>
            <w:r>
              <w:rPr>
                <w:rFonts w:eastAsia="Times New Roman"/>
                <w:b w:val="0"/>
                <w:sz w:val="18"/>
                <w:szCs w:val="18"/>
                <w:lang w:val="en-US"/>
              </w:rPr>
              <w:t xml:space="preserve">non-refundable </w:t>
            </w:r>
            <w:r w:rsidRPr="009C464A">
              <w:rPr>
                <w:rFonts w:eastAsia="Times New Roman"/>
                <w:b w:val="0"/>
                <w:sz w:val="18"/>
                <w:szCs w:val="18"/>
                <w:lang w:val="en-US"/>
              </w:rPr>
              <w:t xml:space="preserve">low and middle-income tax offset </w:t>
            </w:r>
            <w:r>
              <w:rPr>
                <w:rFonts w:eastAsia="Times New Roman"/>
                <w:b w:val="0"/>
                <w:sz w:val="18"/>
                <w:szCs w:val="18"/>
                <w:lang w:val="en-US"/>
              </w:rPr>
              <w:t xml:space="preserve">(LMITO) is available to Australian resident individuals from 1 July 2018 until 30 June </w:t>
            </w:r>
            <w:r w:rsidR="007C1860">
              <w:rPr>
                <w:rFonts w:eastAsia="Times New Roman"/>
                <w:b w:val="0"/>
                <w:sz w:val="18"/>
                <w:szCs w:val="18"/>
                <w:lang w:val="en-US"/>
              </w:rPr>
              <w:t>2021</w:t>
            </w:r>
            <w:r w:rsidRPr="009C464A">
              <w:rPr>
                <w:rFonts w:eastAsia="Times New Roman"/>
                <w:b w:val="0"/>
                <w:sz w:val="18"/>
                <w:szCs w:val="18"/>
                <w:lang w:val="en-US"/>
              </w:rPr>
              <w:t>.</w:t>
            </w:r>
            <w:r>
              <w:rPr>
                <w:rFonts w:eastAsia="Times New Roman"/>
                <w:b w:val="0"/>
                <w:sz w:val="18"/>
                <w:szCs w:val="18"/>
                <w:lang w:val="en-US"/>
              </w:rPr>
              <w:t xml:space="preserve"> The amount of offset available is determined by the amount of taxable income derived by the taxpayer in the relevant year.</w:t>
            </w:r>
            <w:r w:rsidRPr="009C464A">
              <w:rPr>
                <w:rFonts w:eastAsia="Times New Roman"/>
                <w:b w:val="0"/>
                <w:sz w:val="18"/>
                <w:szCs w:val="18"/>
                <w:lang w:val="en-US"/>
              </w:rPr>
              <w:t xml:space="preserve"> </w:t>
            </w:r>
          </w:p>
          <w:p w14:paraId="43DBAE7D" w14:textId="5DC1B78B" w:rsidR="00D065EE" w:rsidRDefault="00D065EE" w:rsidP="0007627C">
            <w:pPr>
              <w:pStyle w:val="Tableheading"/>
              <w:rPr>
                <w:rFonts w:eastAsia="Times New Roman"/>
                <w:b w:val="0"/>
                <w:sz w:val="18"/>
                <w:szCs w:val="18"/>
                <w:lang w:val="en-US"/>
              </w:rPr>
            </w:pPr>
            <w:r>
              <w:rPr>
                <w:rFonts w:eastAsia="Times New Roman"/>
                <w:b w:val="0"/>
                <w:sz w:val="18"/>
                <w:szCs w:val="18"/>
                <w:lang w:val="en-US"/>
              </w:rPr>
              <w:t>For the year ended 30 June 2020, t</w:t>
            </w:r>
            <w:r w:rsidRPr="009C464A">
              <w:rPr>
                <w:rFonts w:eastAsia="Times New Roman"/>
                <w:b w:val="0"/>
                <w:sz w:val="18"/>
                <w:szCs w:val="18"/>
                <w:lang w:val="en-US"/>
              </w:rPr>
              <w:t>h</w:t>
            </w:r>
            <w:r>
              <w:rPr>
                <w:rFonts w:eastAsia="Times New Roman"/>
                <w:b w:val="0"/>
                <w:sz w:val="18"/>
                <w:szCs w:val="18"/>
                <w:lang w:val="en-US"/>
              </w:rPr>
              <w:t>e</w:t>
            </w:r>
            <w:r w:rsidRPr="009C464A">
              <w:rPr>
                <w:rFonts w:eastAsia="Times New Roman"/>
                <w:b w:val="0"/>
                <w:sz w:val="18"/>
                <w:szCs w:val="18"/>
                <w:lang w:val="en-US"/>
              </w:rPr>
              <w:t xml:space="preserve"> </w:t>
            </w:r>
            <w:r>
              <w:rPr>
                <w:rFonts w:eastAsia="Times New Roman"/>
                <w:b w:val="0"/>
                <w:sz w:val="18"/>
                <w:szCs w:val="18"/>
                <w:lang w:val="en-US"/>
              </w:rPr>
              <w:t>LMITO</w:t>
            </w:r>
            <w:r w:rsidRPr="009C464A">
              <w:rPr>
                <w:rFonts w:eastAsia="Times New Roman"/>
                <w:b w:val="0"/>
                <w:sz w:val="18"/>
                <w:szCs w:val="18"/>
                <w:lang w:val="en-US"/>
              </w:rPr>
              <w:t xml:space="preserve"> provide</w:t>
            </w:r>
            <w:r>
              <w:rPr>
                <w:rFonts w:eastAsia="Times New Roman"/>
                <w:b w:val="0"/>
                <w:sz w:val="18"/>
                <w:szCs w:val="18"/>
                <w:lang w:val="en-US"/>
              </w:rPr>
              <w:t>s</w:t>
            </w:r>
            <w:r w:rsidRPr="009C464A">
              <w:rPr>
                <w:rFonts w:eastAsia="Times New Roman"/>
                <w:b w:val="0"/>
                <w:sz w:val="18"/>
                <w:szCs w:val="18"/>
                <w:lang w:val="en-US"/>
              </w:rPr>
              <w:t xml:space="preserve"> an additional tax offset of $</w:t>
            </w:r>
            <w:r>
              <w:rPr>
                <w:rFonts w:eastAsia="Times New Roman"/>
                <w:b w:val="0"/>
                <w:sz w:val="18"/>
                <w:szCs w:val="18"/>
                <w:lang w:val="en-US"/>
              </w:rPr>
              <w:t>255</w:t>
            </w:r>
            <w:r w:rsidRPr="009C464A">
              <w:rPr>
                <w:rFonts w:eastAsia="Times New Roman"/>
                <w:b w:val="0"/>
                <w:sz w:val="18"/>
                <w:szCs w:val="18"/>
                <w:lang w:val="en-US"/>
              </w:rPr>
              <w:t xml:space="preserve"> for taxpayers with a taxable income </w:t>
            </w:r>
            <w:r>
              <w:rPr>
                <w:rFonts w:eastAsia="Times New Roman"/>
                <w:b w:val="0"/>
                <w:sz w:val="18"/>
                <w:szCs w:val="18"/>
                <w:lang w:val="en-US"/>
              </w:rPr>
              <w:t>below</w:t>
            </w:r>
            <w:r w:rsidRPr="009C464A">
              <w:rPr>
                <w:rFonts w:eastAsia="Times New Roman"/>
                <w:b w:val="0"/>
                <w:sz w:val="18"/>
                <w:szCs w:val="18"/>
                <w:lang w:val="en-US"/>
              </w:rPr>
              <w:t xml:space="preserve"> $37,000; the value of the $</w:t>
            </w:r>
            <w:r>
              <w:rPr>
                <w:rFonts w:eastAsia="Times New Roman"/>
                <w:b w:val="0"/>
                <w:sz w:val="18"/>
                <w:szCs w:val="18"/>
                <w:lang w:val="en-US"/>
              </w:rPr>
              <w:t>255</w:t>
            </w:r>
            <w:r w:rsidRPr="009C464A">
              <w:rPr>
                <w:rFonts w:eastAsia="Times New Roman"/>
                <w:b w:val="0"/>
                <w:sz w:val="18"/>
                <w:szCs w:val="18"/>
                <w:lang w:val="en-US"/>
              </w:rPr>
              <w:t xml:space="preserve"> offset further increase</w:t>
            </w:r>
            <w:r>
              <w:rPr>
                <w:rFonts w:eastAsia="Times New Roman"/>
                <w:b w:val="0"/>
                <w:sz w:val="18"/>
                <w:szCs w:val="18"/>
                <w:lang w:val="en-US"/>
              </w:rPr>
              <w:t>s</w:t>
            </w:r>
            <w:r w:rsidRPr="009C464A">
              <w:rPr>
                <w:rFonts w:eastAsia="Times New Roman"/>
                <w:b w:val="0"/>
                <w:sz w:val="18"/>
                <w:szCs w:val="18"/>
                <w:lang w:val="en-US"/>
              </w:rPr>
              <w:t xml:space="preserve"> by </w:t>
            </w:r>
            <w:r>
              <w:rPr>
                <w:rFonts w:eastAsia="Times New Roman"/>
                <w:b w:val="0"/>
                <w:sz w:val="18"/>
                <w:szCs w:val="18"/>
                <w:lang w:val="en-US"/>
              </w:rPr>
              <w:t>7.5</w:t>
            </w:r>
            <w:r w:rsidRPr="009C464A">
              <w:rPr>
                <w:rFonts w:eastAsia="Times New Roman"/>
                <w:b w:val="0"/>
                <w:sz w:val="18"/>
                <w:szCs w:val="18"/>
                <w:lang w:val="en-US"/>
              </w:rPr>
              <w:t xml:space="preserve"> cents for each dollar for taxpayers deriving taxable income between $37,000 and $48,000 up to a maximum tax offset of $</w:t>
            </w:r>
            <w:r>
              <w:rPr>
                <w:rFonts w:eastAsia="Times New Roman"/>
                <w:b w:val="0"/>
                <w:sz w:val="18"/>
                <w:szCs w:val="18"/>
                <w:lang w:val="en-US"/>
              </w:rPr>
              <w:t>1,080</w:t>
            </w:r>
            <w:r w:rsidRPr="009C464A">
              <w:rPr>
                <w:rFonts w:eastAsia="Times New Roman"/>
                <w:b w:val="0"/>
                <w:sz w:val="18"/>
                <w:szCs w:val="18"/>
                <w:lang w:val="en-US"/>
              </w:rPr>
              <w:t>; a tax offset of $</w:t>
            </w:r>
            <w:r>
              <w:rPr>
                <w:rFonts w:eastAsia="Times New Roman"/>
                <w:b w:val="0"/>
                <w:sz w:val="18"/>
                <w:szCs w:val="18"/>
                <w:lang w:val="en-US"/>
              </w:rPr>
              <w:t>1,080</w:t>
            </w:r>
            <w:r w:rsidRPr="009C464A">
              <w:rPr>
                <w:rFonts w:eastAsia="Times New Roman"/>
                <w:b w:val="0"/>
                <w:sz w:val="18"/>
                <w:szCs w:val="18"/>
                <w:lang w:val="en-US"/>
              </w:rPr>
              <w:t xml:space="preserve"> </w:t>
            </w:r>
            <w:r>
              <w:rPr>
                <w:rFonts w:eastAsia="Times New Roman"/>
                <w:b w:val="0"/>
                <w:sz w:val="18"/>
                <w:szCs w:val="18"/>
                <w:lang w:val="en-US"/>
              </w:rPr>
              <w:t>f</w:t>
            </w:r>
            <w:r w:rsidRPr="009C464A">
              <w:rPr>
                <w:rFonts w:eastAsia="Times New Roman"/>
                <w:b w:val="0"/>
                <w:sz w:val="18"/>
                <w:szCs w:val="18"/>
                <w:lang w:val="en-US"/>
              </w:rPr>
              <w:t>or those taxpayers with a taxable income between 48,001 and $90,000; and the $</w:t>
            </w:r>
            <w:r>
              <w:rPr>
                <w:rFonts w:eastAsia="Times New Roman"/>
                <w:b w:val="0"/>
                <w:sz w:val="18"/>
                <w:szCs w:val="18"/>
                <w:lang w:val="en-US"/>
              </w:rPr>
              <w:t>1,080</w:t>
            </w:r>
            <w:r w:rsidRPr="009C464A">
              <w:rPr>
                <w:rFonts w:eastAsia="Times New Roman"/>
                <w:b w:val="0"/>
                <w:sz w:val="18"/>
                <w:szCs w:val="18"/>
                <w:lang w:val="en-US"/>
              </w:rPr>
              <w:t xml:space="preserve"> offset phase</w:t>
            </w:r>
            <w:r>
              <w:rPr>
                <w:rFonts w:eastAsia="Times New Roman"/>
                <w:b w:val="0"/>
                <w:sz w:val="18"/>
                <w:szCs w:val="18"/>
                <w:lang w:val="en-US"/>
              </w:rPr>
              <w:t>s</w:t>
            </w:r>
            <w:r w:rsidRPr="009C464A">
              <w:rPr>
                <w:rFonts w:eastAsia="Times New Roman"/>
                <w:b w:val="0"/>
                <w:sz w:val="18"/>
                <w:szCs w:val="18"/>
                <w:lang w:val="en-US"/>
              </w:rPr>
              <w:t xml:space="preserve"> out at a rate of </w:t>
            </w:r>
            <w:r>
              <w:rPr>
                <w:rFonts w:eastAsia="Times New Roman"/>
                <w:b w:val="0"/>
                <w:sz w:val="18"/>
                <w:szCs w:val="18"/>
                <w:lang w:val="en-US"/>
              </w:rPr>
              <w:t>3</w:t>
            </w:r>
            <w:r w:rsidRPr="009C464A">
              <w:rPr>
                <w:rFonts w:eastAsia="Times New Roman"/>
                <w:b w:val="0"/>
                <w:sz w:val="18"/>
                <w:szCs w:val="18"/>
                <w:lang w:val="en-US"/>
              </w:rPr>
              <w:t xml:space="preserve"> cents per dollar for every dollar </w:t>
            </w:r>
            <w:r>
              <w:rPr>
                <w:rFonts w:eastAsia="Times New Roman"/>
                <w:b w:val="0"/>
                <w:sz w:val="18"/>
                <w:szCs w:val="18"/>
                <w:lang w:val="en-US"/>
              </w:rPr>
              <w:t xml:space="preserve">of taxable income </w:t>
            </w:r>
            <w:r w:rsidRPr="009C464A">
              <w:rPr>
                <w:rFonts w:eastAsia="Times New Roman"/>
                <w:b w:val="0"/>
                <w:sz w:val="18"/>
                <w:szCs w:val="18"/>
                <w:lang w:val="en-US"/>
              </w:rPr>
              <w:t>between $90,001 and $</w:t>
            </w:r>
            <w:r>
              <w:rPr>
                <w:rFonts w:eastAsia="Times New Roman"/>
                <w:b w:val="0"/>
                <w:sz w:val="18"/>
                <w:szCs w:val="18"/>
                <w:lang w:val="en-US"/>
              </w:rPr>
              <w:t>126,000</w:t>
            </w:r>
            <w:r w:rsidRPr="009C464A">
              <w:rPr>
                <w:rFonts w:eastAsia="Times New Roman"/>
                <w:b w:val="0"/>
                <w:sz w:val="18"/>
                <w:szCs w:val="18"/>
                <w:lang w:val="en-US"/>
              </w:rPr>
              <w:t xml:space="preserve">. </w:t>
            </w:r>
          </w:p>
          <w:p w14:paraId="6EFFC67E" w14:textId="77777777" w:rsidR="0007627C" w:rsidRDefault="00D065EE" w:rsidP="0007627C">
            <w:pPr>
              <w:pStyle w:val="Tableheading"/>
              <w:rPr>
                <w:rFonts w:cs="Arial"/>
                <w:b w:val="0"/>
                <w:sz w:val="18"/>
                <w:szCs w:val="18"/>
                <w:lang w:eastAsia="en-AU"/>
              </w:rPr>
            </w:pPr>
            <w:r w:rsidRPr="00D8216C">
              <w:rPr>
                <w:rFonts w:cs="Arial"/>
                <w:b w:val="0"/>
                <w:sz w:val="18"/>
                <w:szCs w:val="18"/>
                <w:lang w:eastAsia="en-AU"/>
              </w:rPr>
              <w:t xml:space="preserve">The LMITO is also available to trustees in respect of the </w:t>
            </w:r>
            <w:r>
              <w:rPr>
                <w:rFonts w:cs="Arial"/>
                <w:b w:val="0"/>
                <w:sz w:val="18"/>
                <w:szCs w:val="18"/>
                <w:lang w:eastAsia="en-AU"/>
              </w:rPr>
              <w:t>2020</w:t>
            </w:r>
            <w:r w:rsidRPr="00D8216C">
              <w:rPr>
                <w:rFonts w:cs="Arial"/>
                <w:b w:val="0"/>
                <w:sz w:val="18"/>
                <w:szCs w:val="18"/>
                <w:lang w:eastAsia="en-AU"/>
              </w:rPr>
              <w:t xml:space="preserve"> year if the trustee is taxed on the share of the net income of a trust on behalf of an Australian resident beneficiary that is under a legal disability under section 98 of the </w:t>
            </w:r>
            <w:r w:rsidRPr="009D4668">
              <w:rPr>
                <w:rFonts w:cs="Arial"/>
                <w:b w:val="0"/>
                <w:i/>
                <w:sz w:val="18"/>
                <w:szCs w:val="18"/>
                <w:lang w:eastAsia="en-AU"/>
              </w:rPr>
              <w:t>ITAA 1936</w:t>
            </w:r>
            <w:r w:rsidRPr="00D8216C">
              <w:rPr>
                <w:rFonts w:cs="Arial"/>
                <w:b w:val="0"/>
                <w:sz w:val="18"/>
                <w:szCs w:val="18"/>
                <w:lang w:eastAsia="en-AU"/>
              </w:rPr>
              <w:t xml:space="preserve"> provided the amount of that share of net income does not exceed $</w:t>
            </w:r>
            <w:r>
              <w:rPr>
                <w:rFonts w:cs="Arial"/>
                <w:b w:val="0"/>
                <w:sz w:val="18"/>
                <w:szCs w:val="18"/>
                <w:lang w:eastAsia="en-AU"/>
              </w:rPr>
              <w:t>126,000</w:t>
            </w:r>
            <w:r w:rsidRPr="00D8216C">
              <w:rPr>
                <w:rFonts w:cs="Arial"/>
                <w:b w:val="0"/>
                <w:sz w:val="18"/>
                <w:szCs w:val="18"/>
                <w:lang w:eastAsia="en-AU"/>
              </w:rPr>
              <w:t xml:space="preserve">. However, the offset is not available to reduce tax payable on unearned earned income derived by minors which would be subject to the provisions of Division 6AA of the </w:t>
            </w:r>
            <w:r w:rsidRPr="009D4668">
              <w:rPr>
                <w:rFonts w:cs="Arial"/>
                <w:b w:val="0"/>
                <w:i/>
                <w:sz w:val="18"/>
                <w:szCs w:val="18"/>
                <w:lang w:eastAsia="en-AU"/>
              </w:rPr>
              <w:t>ITAA 1936</w:t>
            </w:r>
            <w:r>
              <w:rPr>
                <w:rFonts w:cs="Arial"/>
                <w:b w:val="0"/>
                <w:sz w:val="18"/>
                <w:szCs w:val="18"/>
                <w:lang w:eastAsia="en-AU"/>
              </w:rPr>
              <w:t>, n</w:t>
            </w:r>
            <w:r w:rsidRPr="00D8216C">
              <w:rPr>
                <w:rFonts w:cs="Arial"/>
                <w:b w:val="0"/>
                <w:sz w:val="18"/>
                <w:szCs w:val="18"/>
                <w:lang w:eastAsia="en-AU"/>
              </w:rPr>
              <w:t>or is it available where a trustee is assessed under section 99 o</w:t>
            </w:r>
            <w:r>
              <w:rPr>
                <w:rFonts w:cs="Arial"/>
                <w:b w:val="0"/>
                <w:sz w:val="18"/>
                <w:szCs w:val="18"/>
                <w:lang w:eastAsia="en-AU"/>
              </w:rPr>
              <w:t xml:space="preserve">r </w:t>
            </w:r>
            <w:r w:rsidRPr="00D8216C">
              <w:rPr>
                <w:rFonts w:cs="Arial"/>
                <w:b w:val="0"/>
                <w:sz w:val="18"/>
                <w:szCs w:val="18"/>
                <w:lang w:eastAsia="en-AU"/>
              </w:rPr>
              <w:t xml:space="preserve">section 99A of the </w:t>
            </w:r>
            <w:r w:rsidRPr="009D4668">
              <w:rPr>
                <w:rFonts w:cs="Arial"/>
                <w:b w:val="0"/>
                <w:i/>
                <w:sz w:val="18"/>
                <w:szCs w:val="18"/>
                <w:lang w:eastAsia="en-AU"/>
              </w:rPr>
              <w:t>ITAA 1936</w:t>
            </w:r>
            <w:r w:rsidRPr="00D8216C">
              <w:rPr>
                <w:rFonts w:cs="Arial"/>
                <w:b w:val="0"/>
                <w:sz w:val="18"/>
                <w:szCs w:val="18"/>
                <w:lang w:eastAsia="en-AU"/>
              </w:rPr>
              <w:t>.</w:t>
            </w:r>
          </w:p>
          <w:p w14:paraId="586DB244" w14:textId="230A0CF0" w:rsidR="007C1860" w:rsidRPr="000C7638" w:rsidRDefault="007C1860" w:rsidP="0007627C">
            <w:pPr>
              <w:pStyle w:val="Tableheading"/>
              <w:rPr>
                <w:b w:val="0"/>
                <w:sz w:val="18"/>
                <w:szCs w:val="18"/>
              </w:rPr>
            </w:pPr>
            <w:r>
              <w:rPr>
                <w:rFonts w:cs="Arial"/>
                <w:b w:val="0"/>
                <w:sz w:val="18"/>
                <w:szCs w:val="18"/>
                <w:lang w:eastAsia="en-AU"/>
              </w:rPr>
              <w:t>For the year ended 30 June 2021, recently enacted tax cuts need to be taken into account when preparing tax calculation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035CACD4" w14:textId="77777777" w:rsidR="0007627C" w:rsidRPr="000C7638" w:rsidRDefault="0007627C" w:rsidP="0007627C">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55EF77E" w14:textId="77777777" w:rsidR="0007627C" w:rsidRPr="000C7638" w:rsidRDefault="0007627C" w:rsidP="0007627C">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7495245" w14:textId="77777777" w:rsidR="0007627C" w:rsidRPr="000C7638" w:rsidRDefault="0007627C" w:rsidP="0007627C">
            <w:pPr>
              <w:pStyle w:val="Tableheading"/>
              <w:jc w:val="center"/>
              <w:rPr>
                <w:color w:val="FFFFFF" w:themeColor="background1"/>
                <w:sz w:val="18"/>
                <w:szCs w:val="18"/>
              </w:rPr>
            </w:pPr>
          </w:p>
        </w:tc>
      </w:tr>
      <w:tr w:rsidR="0007627C" w:rsidRPr="00231098" w14:paraId="3CDEF44B"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6B4B05E" w14:textId="68E0B8C6" w:rsidR="0007627C" w:rsidRPr="000C7638" w:rsidRDefault="0007627C" w:rsidP="0007627C">
            <w:pPr>
              <w:pStyle w:val="Tableheading"/>
              <w:rPr>
                <w:b w:val="0"/>
                <w:color w:val="FFFFFF" w:themeColor="background1"/>
                <w:sz w:val="18"/>
                <w:szCs w:val="18"/>
              </w:rPr>
            </w:pPr>
            <w:r w:rsidRPr="000C7638">
              <w:rPr>
                <w:b w:val="0"/>
                <w:sz w:val="18"/>
                <w:szCs w:val="18"/>
              </w:rPr>
              <w:t>SMALL BUSINESS TAX OFFSET</w:t>
            </w:r>
          </w:p>
        </w:tc>
      </w:tr>
      <w:tr w:rsidR="00D065EE" w:rsidRPr="00B340A7" w14:paraId="4548DFC0"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AE12DC" w14:textId="68D2634C" w:rsidR="00D065EE" w:rsidRDefault="00D065EE" w:rsidP="00D065EE">
            <w:pPr>
              <w:spacing w:before="100" w:after="100"/>
              <w:rPr>
                <w:rFonts w:eastAsia="Times New Roman"/>
                <w:sz w:val="18"/>
                <w:szCs w:val="18"/>
                <w:lang w:val="en-US"/>
              </w:rPr>
            </w:pPr>
            <w:r w:rsidRPr="009C464A">
              <w:rPr>
                <w:rFonts w:eastAsia="Times New Roman"/>
                <w:sz w:val="18"/>
                <w:szCs w:val="18"/>
                <w:lang w:val="en-US"/>
              </w:rPr>
              <w:t>Check whether the individual is entitled to the small business income tax offset for the year ended 30 June 20</w:t>
            </w:r>
            <w:r>
              <w:rPr>
                <w:rFonts w:eastAsia="Times New Roman"/>
                <w:sz w:val="18"/>
                <w:szCs w:val="18"/>
                <w:lang w:val="en-US"/>
              </w:rPr>
              <w:t>20</w:t>
            </w:r>
            <w:r w:rsidRPr="009C464A">
              <w:rPr>
                <w:rFonts w:eastAsia="Times New Roman"/>
                <w:sz w:val="18"/>
                <w:szCs w:val="18"/>
                <w:lang w:val="en-US"/>
              </w:rPr>
              <w:t xml:space="preserve"> being 8</w:t>
            </w:r>
            <w:r>
              <w:rPr>
                <w:rFonts w:eastAsia="Times New Roman"/>
                <w:sz w:val="18"/>
                <w:szCs w:val="18"/>
                <w:lang w:val="en-US"/>
              </w:rPr>
              <w:t>%</w:t>
            </w:r>
            <w:r w:rsidRPr="009C464A">
              <w:rPr>
                <w:rFonts w:eastAsia="Times New Roman"/>
                <w:sz w:val="18"/>
                <w:szCs w:val="18"/>
                <w:lang w:val="en-US"/>
              </w:rPr>
              <w:t xml:space="preserve"> of the income tax payable on the portion of an individual’s taxable income that is their ‘total net small business income’. </w:t>
            </w:r>
            <w:r w:rsidR="00FE08DE">
              <w:rPr>
                <w:rFonts w:eastAsia="Times New Roman"/>
                <w:sz w:val="18"/>
                <w:szCs w:val="18"/>
                <w:lang w:val="en-US"/>
              </w:rPr>
              <w:t>The offset increases to 13% for the year ended 30 June 2021.</w:t>
            </w:r>
          </w:p>
          <w:p w14:paraId="4C44DC50" w14:textId="77777777" w:rsidR="00D065EE" w:rsidRDefault="00D065EE" w:rsidP="00D065EE">
            <w:pPr>
              <w:spacing w:before="100" w:after="100"/>
              <w:rPr>
                <w:rFonts w:eastAsia="Times New Roman"/>
                <w:sz w:val="18"/>
                <w:szCs w:val="18"/>
                <w:lang w:val="en-US"/>
              </w:rPr>
            </w:pPr>
            <w:r w:rsidRPr="009C464A">
              <w:rPr>
                <w:rFonts w:eastAsia="Times New Roman"/>
                <w:sz w:val="18"/>
                <w:szCs w:val="18"/>
                <w:lang w:val="en-US"/>
              </w:rPr>
              <w:t xml:space="preserve">This </w:t>
            </w:r>
            <w:r>
              <w:rPr>
                <w:rFonts w:eastAsia="Times New Roman"/>
                <w:sz w:val="18"/>
                <w:szCs w:val="18"/>
                <w:lang w:val="en-US"/>
              </w:rPr>
              <w:t xml:space="preserve">non-refundable </w:t>
            </w:r>
            <w:r w:rsidRPr="009C464A">
              <w:rPr>
                <w:rFonts w:eastAsia="Times New Roman"/>
                <w:sz w:val="18"/>
                <w:szCs w:val="18"/>
                <w:lang w:val="en-US"/>
              </w:rPr>
              <w:t xml:space="preserve">offset is available to sole traders who would meet the requirements of being a small business entity, and to individuals who are not a small business entity, but who are assessed on a share of the </w:t>
            </w:r>
            <w:r>
              <w:rPr>
                <w:rFonts w:eastAsia="Times New Roman"/>
                <w:sz w:val="18"/>
                <w:szCs w:val="18"/>
                <w:lang w:val="en-US"/>
              </w:rPr>
              <w:t xml:space="preserve">net </w:t>
            </w:r>
            <w:r w:rsidRPr="009C464A">
              <w:rPr>
                <w:rFonts w:eastAsia="Times New Roman"/>
                <w:sz w:val="18"/>
                <w:szCs w:val="18"/>
                <w:lang w:val="en-US"/>
              </w:rPr>
              <w:t xml:space="preserve">income of a small business entity </w:t>
            </w:r>
            <w:r>
              <w:rPr>
                <w:rFonts w:eastAsia="Times New Roman"/>
                <w:sz w:val="18"/>
                <w:szCs w:val="18"/>
                <w:lang w:val="en-US"/>
              </w:rPr>
              <w:t>where</w:t>
            </w:r>
            <w:r w:rsidRPr="009C464A">
              <w:rPr>
                <w:rFonts w:eastAsia="Times New Roman"/>
                <w:sz w:val="18"/>
                <w:szCs w:val="18"/>
                <w:lang w:val="en-US"/>
              </w:rPr>
              <w:t xml:space="preserve"> they are a partner in a partnership that is a small business entity or a beneficiary of a trust that is a small business entity. </w:t>
            </w:r>
          </w:p>
          <w:p w14:paraId="0FFC6E42" w14:textId="6002064B" w:rsidR="00D065EE" w:rsidRPr="000C7638" w:rsidRDefault="00D065EE">
            <w:pPr>
              <w:spacing w:before="100" w:after="100"/>
              <w:rPr>
                <w:rFonts w:eastAsia="Times New Roman"/>
                <w:sz w:val="18"/>
                <w:szCs w:val="18"/>
                <w:lang w:val="en-US"/>
              </w:rPr>
            </w:pPr>
            <w:r w:rsidRPr="009C464A">
              <w:rPr>
                <w:rFonts w:eastAsia="Times New Roman"/>
                <w:sz w:val="18"/>
                <w:szCs w:val="18"/>
                <w:lang w:val="en-US"/>
              </w:rPr>
              <w:t xml:space="preserve">An entity is a small business entity if it carries on business and its aggregated turnover for the year is less than $5 million. An individual is only able to claim one small business tax offset for an income year </w:t>
            </w:r>
            <w:r w:rsidRPr="009C464A">
              <w:rPr>
                <w:rFonts w:eastAsia="Times New Roman"/>
                <w:sz w:val="18"/>
                <w:szCs w:val="18"/>
                <w:lang w:val="en-US"/>
              </w:rPr>
              <w:lastRenderedPageBreak/>
              <w:t xml:space="preserve">irrespective of the number of sources of small business income derived by that individual and the maximum amount of the offset is capped to $1,000 per year. </w:t>
            </w:r>
            <w:r w:rsidRPr="009C464A">
              <w:rPr>
                <w:sz w:val="18"/>
                <w:szCs w:val="18"/>
              </w:rPr>
              <w:t xml:space="preserv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1EA56D" w14:textId="77777777" w:rsidR="00D065EE" w:rsidRPr="000C7638" w:rsidRDefault="00D065EE" w:rsidP="00D065EE">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BD436E" w14:textId="77777777" w:rsidR="00D065EE" w:rsidRPr="000C7638" w:rsidRDefault="00D065EE" w:rsidP="00D065EE">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D09DF8" w14:textId="77777777" w:rsidR="00D065EE" w:rsidRPr="000C7638" w:rsidRDefault="00D065EE" w:rsidP="00D065EE">
            <w:pPr>
              <w:pStyle w:val="Tableheading"/>
              <w:jc w:val="center"/>
              <w:rPr>
                <w:color w:val="FFFFFF" w:themeColor="background1"/>
                <w:sz w:val="18"/>
                <w:szCs w:val="18"/>
              </w:rPr>
            </w:pPr>
          </w:p>
        </w:tc>
      </w:tr>
    </w:tbl>
    <w:p w14:paraId="7F2E0CD2" w14:textId="77777777" w:rsidR="00D065EE" w:rsidRDefault="00D065EE">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D065EE" w:rsidRPr="00B340A7" w14:paraId="57A74340" w14:textId="77777777" w:rsidTr="007845A0">
        <w:tc>
          <w:tcPr>
            <w:tcW w:w="4054" w:type="pct"/>
            <w:tcBorders>
              <w:top w:val="single" w:sz="4" w:space="0" w:color="939598"/>
              <w:bottom w:val="single" w:sz="4" w:space="0" w:color="808080" w:themeColor="background1" w:themeShade="80"/>
              <w:right w:val="single" w:sz="4" w:space="0" w:color="939598"/>
            </w:tcBorders>
            <w:shd w:val="clear" w:color="auto" w:fill="051C3C"/>
          </w:tcPr>
          <w:p w14:paraId="4CAD963D" w14:textId="08C4C108" w:rsidR="00D065EE" w:rsidRPr="00D065EE" w:rsidRDefault="00D065EE" w:rsidP="00D065EE">
            <w:pPr>
              <w:spacing w:before="100" w:after="100"/>
              <w:rPr>
                <w:rFonts w:eastAsia="Times New Roman"/>
                <w:b/>
                <w:bCs/>
                <w:sz w:val="18"/>
                <w:szCs w:val="18"/>
                <w:lang w:val="en-US"/>
              </w:rPr>
            </w:pPr>
            <w:r w:rsidRPr="00D065EE">
              <w:rPr>
                <w:b/>
                <w:bCs/>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A698631" w14:textId="78D7E07C" w:rsidR="00D065EE" w:rsidRPr="00D065EE" w:rsidRDefault="00D065EE" w:rsidP="00D065EE">
            <w:pPr>
              <w:pStyle w:val="Tableheading"/>
              <w:jc w:val="center"/>
              <w:rPr>
                <w:bCs/>
                <w:color w:val="FFFFFF" w:themeColor="background1"/>
                <w:sz w:val="18"/>
                <w:szCs w:val="18"/>
              </w:rPr>
            </w:pPr>
            <w:r w:rsidRPr="00D065EE">
              <w:rPr>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D4DCC15" w14:textId="0CCBF9E6" w:rsidR="00D065EE" w:rsidRPr="00D065EE" w:rsidRDefault="00D065EE" w:rsidP="00D065EE">
            <w:pPr>
              <w:pStyle w:val="Tableheading"/>
              <w:jc w:val="center"/>
              <w:rPr>
                <w:bCs/>
                <w:color w:val="FFFFFF" w:themeColor="background1"/>
                <w:sz w:val="18"/>
                <w:szCs w:val="18"/>
              </w:rPr>
            </w:pPr>
            <w:r w:rsidRPr="00D065EE">
              <w:rPr>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2C9B2A01" w14:textId="083EA1FB" w:rsidR="00D065EE" w:rsidRPr="00D065EE" w:rsidRDefault="00D065EE" w:rsidP="00D065EE">
            <w:pPr>
              <w:pStyle w:val="Tableheading"/>
              <w:jc w:val="center"/>
              <w:rPr>
                <w:bCs/>
                <w:color w:val="FFFFFF" w:themeColor="background1"/>
                <w:sz w:val="18"/>
                <w:szCs w:val="18"/>
              </w:rPr>
            </w:pPr>
            <w:r w:rsidRPr="00D065EE">
              <w:rPr>
                <w:bCs/>
                <w:color w:val="FFFFFF" w:themeColor="background1"/>
                <w:sz w:val="20"/>
                <w:szCs w:val="20"/>
              </w:rPr>
              <w:t>N/A</w:t>
            </w:r>
          </w:p>
        </w:tc>
      </w:tr>
      <w:tr w:rsidR="00D065EE" w:rsidRPr="00B340A7" w14:paraId="0511D5DA"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F60459" w14:textId="36121152" w:rsidR="00D065EE" w:rsidRPr="000C7638" w:rsidRDefault="00D065EE" w:rsidP="00D065EE">
            <w:pPr>
              <w:pStyle w:val="Tableheading"/>
              <w:rPr>
                <w:b w:val="0"/>
                <w:color w:val="FFFFFF" w:themeColor="background1"/>
                <w:sz w:val="18"/>
                <w:szCs w:val="18"/>
              </w:rPr>
            </w:pPr>
            <w:r w:rsidRPr="000C7638">
              <w:rPr>
                <w:b w:val="0"/>
                <w:sz w:val="18"/>
                <w:szCs w:val="18"/>
              </w:rPr>
              <w:t>SUPERANNUATION</w:t>
            </w:r>
          </w:p>
        </w:tc>
      </w:tr>
      <w:tr w:rsidR="00D065EE" w:rsidRPr="00B340A7" w14:paraId="7A582D5B"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9E0652" w14:textId="04717935" w:rsidR="007845A0" w:rsidRPr="009C464A" w:rsidRDefault="007845A0" w:rsidP="007845A0">
            <w:pPr>
              <w:pStyle w:val="Table"/>
              <w:spacing w:before="100" w:after="100"/>
              <w:rPr>
                <w:sz w:val="18"/>
                <w:szCs w:val="18"/>
              </w:rPr>
            </w:pPr>
            <w:r w:rsidRPr="009C464A">
              <w:rPr>
                <w:sz w:val="18"/>
                <w:szCs w:val="18"/>
              </w:rPr>
              <w:t>Consider the limits that apply to the making of concessional and non-concessional contributions for the year ended 30 June 20</w:t>
            </w:r>
            <w:r>
              <w:rPr>
                <w:sz w:val="18"/>
                <w:szCs w:val="18"/>
              </w:rPr>
              <w:t>20</w:t>
            </w:r>
            <w:r w:rsidRPr="009C464A">
              <w:rPr>
                <w:sz w:val="18"/>
                <w:szCs w:val="18"/>
              </w:rPr>
              <w:t>:</w:t>
            </w:r>
          </w:p>
          <w:p w14:paraId="23654425" w14:textId="3E0BA7BF" w:rsidR="007845A0" w:rsidRPr="009C464A" w:rsidRDefault="007845A0" w:rsidP="007845A0">
            <w:pPr>
              <w:pStyle w:val="Table"/>
              <w:numPr>
                <w:ilvl w:val="0"/>
                <w:numId w:val="39"/>
              </w:numPr>
              <w:spacing w:before="100" w:after="100"/>
              <w:outlineLvl w:val="5"/>
              <w:rPr>
                <w:sz w:val="18"/>
                <w:szCs w:val="18"/>
              </w:rPr>
            </w:pPr>
            <w:r w:rsidRPr="009C464A">
              <w:rPr>
                <w:sz w:val="18"/>
                <w:szCs w:val="18"/>
              </w:rPr>
              <w:t>the cap on concessional contributions for the 20</w:t>
            </w:r>
            <w:r>
              <w:rPr>
                <w:sz w:val="18"/>
                <w:szCs w:val="18"/>
              </w:rPr>
              <w:t>20</w:t>
            </w:r>
            <w:r w:rsidRPr="009C464A">
              <w:rPr>
                <w:sz w:val="18"/>
                <w:szCs w:val="18"/>
              </w:rPr>
              <w:t xml:space="preserve"> year is $25,000 for each individual regardless of age</w:t>
            </w:r>
          </w:p>
          <w:p w14:paraId="7EF3F66F" w14:textId="60C92874" w:rsidR="007845A0" w:rsidRPr="009C464A" w:rsidRDefault="007845A0" w:rsidP="007845A0">
            <w:pPr>
              <w:pStyle w:val="Table"/>
              <w:numPr>
                <w:ilvl w:val="0"/>
                <w:numId w:val="39"/>
              </w:numPr>
              <w:spacing w:before="100" w:after="100"/>
              <w:outlineLvl w:val="5"/>
              <w:rPr>
                <w:sz w:val="18"/>
                <w:szCs w:val="18"/>
              </w:rPr>
            </w:pPr>
            <w:r w:rsidRPr="009C464A">
              <w:rPr>
                <w:sz w:val="18"/>
                <w:szCs w:val="18"/>
              </w:rPr>
              <w:t>the annual cap on non-concessional contributions for the 20</w:t>
            </w:r>
            <w:r>
              <w:rPr>
                <w:sz w:val="18"/>
                <w:szCs w:val="18"/>
              </w:rPr>
              <w:t>20</w:t>
            </w:r>
            <w:r w:rsidRPr="009C464A">
              <w:rPr>
                <w:sz w:val="18"/>
                <w:szCs w:val="18"/>
              </w:rPr>
              <w:t xml:space="preserve"> year is $100,000. However, an individual can only make non-concessional contributions if that individual’s total superannuation balance was less than $1.6 million</w:t>
            </w:r>
            <w:r>
              <w:rPr>
                <w:sz w:val="18"/>
                <w:szCs w:val="18"/>
              </w:rPr>
              <w:t xml:space="preserve"> (plus indexation if applicable)</w:t>
            </w:r>
            <w:r w:rsidRPr="009C464A">
              <w:rPr>
                <w:sz w:val="18"/>
                <w:szCs w:val="18"/>
              </w:rPr>
              <w:t xml:space="preserve"> as at 30 June </w:t>
            </w:r>
            <w:r w:rsidR="00FE08DE" w:rsidRPr="009C464A">
              <w:rPr>
                <w:sz w:val="18"/>
                <w:szCs w:val="18"/>
              </w:rPr>
              <w:t>20</w:t>
            </w:r>
            <w:r w:rsidR="00FE08DE">
              <w:rPr>
                <w:sz w:val="18"/>
                <w:szCs w:val="18"/>
              </w:rPr>
              <w:t xml:space="preserve">20 </w:t>
            </w:r>
            <w:r w:rsidRPr="009C464A">
              <w:rPr>
                <w:sz w:val="18"/>
                <w:szCs w:val="18"/>
              </w:rPr>
              <w:t xml:space="preserve">(see section 292-85(2) of the </w:t>
            </w:r>
            <w:r w:rsidRPr="00ED64ED">
              <w:rPr>
                <w:i/>
                <w:sz w:val="18"/>
                <w:szCs w:val="18"/>
              </w:rPr>
              <w:t>ITAA 1997</w:t>
            </w:r>
            <w:r w:rsidRPr="009C464A">
              <w:rPr>
                <w:sz w:val="18"/>
                <w:szCs w:val="18"/>
              </w:rPr>
              <w:t>).</w:t>
            </w:r>
          </w:p>
          <w:p w14:paraId="70420CF6" w14:textId="7E45AECE" w:rsidR="007845A0" w:rsidRPr="009C464A" w:rsidRDefault="007845A0" w:rsidP="007845A0">
            <w:pPr>
              <w:pStyle w:val="Tableheading"/>
              <w:rPr>
                <w:b w:val="0"/>
                <w:sz w:val="18"/>
                <w:szCs w:val="18"/>
              </w:rPr>
            </w:pPr>
            <w:r w:rsidRPr="009C464A">
              <w:rPr>
                <w:b w:val="0"/>
                <w:sz w:val="18"/>
                <w:szCs w:val="18"/>
              </w:rPr>
              <w:t xml:space="preserve">The amount of non-concessional contributions that a person aged under 65 can bring forward under the three-year rule </w:t>
            </w:r>
            <w:r>
              <w:rPr>
                <w:b w:val="0"/>
                <w:sz w:val="18"/>
                <w:szCs w:val="18"/>
              </w:rPr>
              <w:t>is capped</w:t>
            </w:r>
            <w:r w:rsidRPr="009C464A">
              <w:rPr>
                <w:b w:val="0"/>
                <w:sz w:val="18"/>
                <w:szCs w:val="18"/>
              </w:rPr>
              <w:t xml:space="preserve"> </w:t>
            </w:r>
            <w:r>
              <w:rPr>
                <w:b w:val="0"/>
                <w:sz w:val="18"/>
                <w:szCs w:val="18"/>
              </w:rPr>
              <w:t>at</w:t>
            </w:r>
            <w:r w:rsidRPr="009C464A">
              <w:rPr>
                <w:b w:val="0"/>
                <w:sz w:val="18"/>
                <w:szCs w:val="18"/>
              </w:rPr>
              <w:t xml:space="preserve"> $300,000 for the </w:t>
            </w:r>
            <w:r w:rsidR="00FE08DE">
              <w:rPr>
                <w:b w:val="0"/>
                <w:sz w:val="18"/>
                <w:szCs w:val="18"/>
              </w:rPr>
              <w:t>2021</w:t>
            </w:r>
            <w:r w:rsidR="00FE08DE" w:rsidRPr="009C464A">
              <w:rPr>
                <w:b w:val="0"/>
                <w:sz w:val="18"/>
                <w:szCs w:val="18"/>
              </w:rPr>
              <w:t xml:space="preserve"> </w:t>
            </w:r>
            <w:r w:rsidRPr="009C464A">
              <w:rPr>
                <w:b w:val="0"/>
                <w:sz w:val="18"/>
                <w:szCs w:val="18"/>
              </w:rPr>
              <w:t>year (subject to certain t</w:t>
            </w:r>
            <w:r>
              <w:rPr>
                <w:b w:val="0"/>
                <w:sz w:val="18"/>
                <w:szCs w:val="18"/>
              </w:rPr>
              <w:t xml:space="preserve">ransitional arrangements). Such a </w:t>
            </w:r>
            <w:r w:rsidRPr="009C464A">
              <w:rPr>
                <w:b w:val="0"/>
                <w:sz w:val="18"/>
                <w:szCs w:val="18"/>
              </w:rPr>
              <w:t xml:space="preserve">contribution can </w:t>
            </w:r>
            <w:r>
              <w:rPr>
                <w:b w:val="0"/>
                <w:sz w:val="18"/>
                <w:szCs w:val="18"/>
              </w:rPr>
              <w:t xml:space="preserve">likewise </w:t>
            </w:r>
            <w:r w:rsidRPr="009C464A">
              <w:rPr>
                <w:b w:val="0"/>
                <w:sz w:val="18"/>
                <w:szCs w:val="18"/>
              </w:rPr>
              <w:t xml:space="preserve">only be made where the individual’s total superannuation balance was less than $1.6 million as at 30 June </w:t>
            </w:r>
            <w:r w:rsidR="00FE08DE">
              <w:rPr>
                <w:b w:val="0"/>
                <w:sz w:val="18"/>
                <w:szCs w:val="18"/>
              </w:rPr>
              <w:t>2020</w:t>
            </w:r>
            <w:r w:rsidRPr="009C464A">
              <w:rPr>
                <w:b w:val="0"/>
                <w:sz w:val="18"/>
                <w:szCs w:val="18"/>
              </w:rPr>
              <w:t xml:space="preserve">. You should consult an appropriately licensed financial </w:t>
            </w:r>
            <w:r>
              <w:rPr>
                <w:b w:val="0"/>
                <w:sz w:val="18"/>
                <w:szCs w:val="18"/>
              </w:rPr>
              <w:t>adviser</w:t>
            </w:r>
            <w:r w:rsidRPr="009C464A">
              <w:rPr>
                <w:b w:val="0"/>
                <w:sz w:val="18"/>
                <w:szCs w:val="18"/>
              </w:rPr>
              <w:t xml:space="preserve"> to consider the merits of making any additional concessional or non-concessional contributions for the </w:t>
            </w:r>
            <w:r w:rsidR="00FE08DE">
              <w:rPr>
                <w:b w:val="0"/>
                <w:sz w:val="18"/>
                <w:szCs w:val="18"/>
              </w:rPr>
              <w:t>2021</w:t>
            </w:r>
            <w:r w:rsidR="00FE08DE" w:rsidRPr="009C464A">
              <w:rPr>
                <w:b w:val="0"/>
                <w:sz w:val="18"/>
                <w:szCs w:val="18"/>
              </w:rPr>
              <w:t xml:space="preserve"> </w:t>
            </w:r>
            <w:r w:rsidRPr="009C464A">
              <w:rPr>
                <w:b w:val="0"/>
                <w:sz w:val="18"/>
                <w:szCs w:val="18"/>
              </w:rPr>
              <w:t>year.</w:t>
            </w:r>
          </w:p>
          <w:p w14:paraId="30F83753" w14:textId="00C5773E" w:rsidR="007845A0" w:rsidRDefault="007845A0" w:rsidP="007845A0">
            <w:pPr>
              <w:spacing w:before="100" w:after="100"/>
              <w:rPr>
                <w:rFonts w:cs="Arial"/>
                <w:sz w:val="18"/>
                <w:szCs w:val="18"/>
              </w:rPr>
            </w:pPr>
            <w:r w:rsidRPr="009C464A">
              <w:rPr>
                <w:rFonts w:cs="Arial"/>
                <w:sz w:val="18"/>
                <w:szCs w:val="18"/>
              </w:rPr>
              <w:t xml:space="preserve">Section 292-102 </w:t>
            </w:r>
            <w:r>
              <w:rPr>
                <w:rFonts w:cs="Arial"/>
                <w:sz w:val="18"/>
                <w:szCs w:val="18"/>
              </w:rPr>
              <w:t>of</w:t>
            </w:r>
            <w:r w:rsidRPr="009C464A">
              <w:rPr>
                <w:rFonts w:cs="Arial"/>
                <w:sz w:val="18"/>
                <w:szCs w:val="18"/>
              </w:rPr>
              <w:t xml:space="preserve"> the </w:t>
            </w:r>
            <w:r w:rsidRPr="00ED64ED">
              <w:rPr>
                <w:rFonts w:cs="Arial"/>
                <w:i/>
                <w:sz w:val="18"/>
                <w:szCs w:val="18"/>
              </w:rPr>
              <w:t>ITAA 1997</w:t>
            </w:r>
            <w:r w:rsidRPr="009C464A">
              <w:rPr>
                <w:rFonts w:cs="Arial"/>
                <w:sz w:val="18"/>
                <w:szCs w:val="18"/>
              </w:rPr>
              <w:t xml:space="preserve"> allows individuals aged 65 or over to make additional non-concessional contributions of up to $300,000 per individual from the capital proceeds on the sale of the ownership interest in a main residence held by the individual (or their spouse or former spouse) from 1 July </w:t>
            </w:r>
            <w:r w:rsidR="00FE08DE" w:rsidRPr="009C464A">
              <w:rPr>
                <w:rFonts w:cs="Arial"/>
                <w:sz w:val="18"/>
                <w:szCs w:val="18"/>
              </w:rPr>
              <w:t>20</w:t>
            </w:r>
            <w:r w:rsidR="00FE08DE">
              <w:rPr>
                <w:rFonts w:cs="Arial"/>
                <w:sz w:val="18"/>
                <w:szCs w:val="18"/>
              </w:rPr>
              <w:t xml:space="preserve">20 </w:t>
            </w:r>
            <w:r w:rsidRPr="009C464A">
              <w:rPr>
                <w:rFonts w:cs="Arial"/>
                <w:sz w:val="18"/>
                <w:szCs w:val="18"/>
              </w:rPr>
              <w:t xml:space="preserve">which will be excluded from the broader non-concessional contributions cap. </w:t>
            </w:r>
          </w:p>
          <w:p w14:paraId="5349BF9A" w14:textId="77777777" w:rsidR="00D065EE" w:rsidRDefault="007845A0" w:rsidP="007845A0">
            <w:pPr>
              <w:spacing w:before="100" w:after="100"/>
              <w:rPr>
                <w:rFonts w:cs="Arial"/>
                <w:sz w:val="18"/>
                <w:szCs w:val="18"/>
              </w:rPr>
            </w:pPr>
            <w:r w:rsidRPr="009C464A">
              <w:rPr>
                <w:rFonts w:cs="Arial"/>
                <w:sz w:val="18"/>
                <w:szCs w:val="18"/>
              </w:rPr>
              <w:t>Care should be taken to ensure that all the eligibility conditions to make a downsizer contribution are satisfied</w:t>
            </w:r>
            <w:r>
              <w:rPr>
                <w:rFonts w:cs="Arial"/>
                <w:sz w:val="18"/>
                <w:szCs w:val="18"/>
              </w:rPr>
              <w:t>.</w:t>
            </w:r>
          </w:p>
          <w:p w14:paraId="460088B6" w14:textId="32161F01" w:rsidR="007845A0" w:rsidRPr="000C7638" w:rsidRDefault="007845A0" w:rsidP="007845A0">
            <w:pPr>
              <w:spacing w:before="100" w:after="100"/>
              <w:rPr>
                <w:color w:val="FFFFFF" w:themeColor="background1"/>
                <w:sz w:val="18"/>
                <w:szCs w:val="18"/>
              </w:rPr>
            </w:pPr>
            <w:r w:rsidRPr="009C464A">
              <w:rPr>
                <w:rFonts w:cs="Arial"/>
                <w:sz w:val="18"/>
                <w:szCs w:val="18"/>
              </w:rPr>
              <w:t>The CGT cap excludes exempt capital gains of up to $1,</w:t>
            </w:r>
            <w:r>
              <w:rPr>
                <w:rFonts w:cs="Arial"/>
                <w:sz w:val="18"/>
                <w:szCs w:val="18"/>
              </w:rPr>
              <w:t xml:space="preserve">515,000 </w:t>
            </w:r>
            <w:r w:rsidRPr="009C464A">
              <w:rPr>
                <w:rFonts w:cs="Arial"/>
                <w:sz w:val="18"/>
                <w:szCs w:val="18"/>
              </w:rPr>
              <w:t>under the CGT small business 15-year exemption and the CGT small business retirement exemption from being included in an individual’s cap on non-concessional contributions for the year ended 30 June 20</w:t>
            </w:r>
            <w:r>
              <w:rPr>
                <w:rFonts w:cs="Arial"/>
                <w:sz w:val="18"/>
                <w:szCs w:val="18"/>
              </w:rPr>
              <w:t>20</w:t>
            </w:r>
            <w:r w:rsidRPr="009C464A">
              <w:rPr>
                <w:rFonts w:cs="Arial"/>
                <w:sz w:val="18"/>
                <w:szCs w:val="18"/>
              </w:rPr>
              <w:t>.</w:t>
            </w:r>
            <w:r w:rsidRPr="009C464A">
              <w:rPr>
                <w:sz w:val="18"/>
                <w:szCs w:val="18"/>
              </w:rPr>
              <w:t xml:space="preserve">  </w:t>
            </w:r>
            <w:r w:rsidR="00FE08DE">
              <w:rPr>
                <w:sz w:val="18"/>
                <w:szCs w:val="18"/>
              </w:rPr>
              <w:t>The cap increases to $1,565,000 for the year ended 30 June 2021.</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8976F3" w14:textId="77777777" w:rsidR="00D065EE" w:rsidRPr="000C7638" w:rsidRDefault="00D065EE" w:rsidP="00D065EE">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51108" w14:textId="77777777" w:rsidR="00D065EE" w:rsidRPr="000C7638" w:rsidRDefault="00D065EE" w:rsidP="00D065EE">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B4810" w14:textId="77777777" w:rsidR="00D065EE" w:rsidRPr="000C7638" w:rsidRDefault="00D065EE" w:rsidP="00D065EE">
            <w:pPr>
              <w:pStyle w:val="Tableheading"/>
              <w:jc w:val="center"/>
              <w:rPr>
                <w:color w:val="FFFFFF" w:themeColor="background1"/>
                <w:sz w:val="18"/>
                <w:szCs w:val="18"/>
              </w:rPr>
            </w:pPr>
          </w:p>
        </w:tc>
      </w:tr>
      <w:tr w:rsidR="007845A0" w:rsidRPr="00B340A7" w14:paraId="3B929F60"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431C27" w14:textId="77777777" w:rsidR="007845A0" w:rsidRDefault="007845A0" w:rsidP="007845A0">
            <w:pPr>
              <w:spacing w:before="100" w:after="100"/>
              <w:rPr>
                <w:sz w:val="18"/>
                <w:szCs w:val="18"/>
              </w:rPr>
            </w:pPr>
            <w:r w:rsidRPr="00AA3F6F">
              <w:rPr>
                <w:sz w:val="18"/>
                <w:szCs w:val="18"/>
              </w:rPr>
              <w:t xml:space="preserve">Consider the impact of superannuation reforms that limit the amount of funds that can be held in the retirement phase of a taxed fund to support an account-based pension to $1.6 million, which commenced from 1 July 2017. </w:t>
            </w:r>
          </w:p>
          <w:p w14:paraId="5213FF62" w14:textId="7834F25F" w:rsidR="007845A0" w:rsidRPr="000C7638" w:rsidRDefault="007845A0" w:rsidP="007845A0">
            <w:pPr>
              <w:spacing w:before="100" w:after="100"/>
              <w:rPr>
                <w:sz w:val="18"/>
                <w:szCs w:val="18"/>
              </w:rPr>
            </w:pPr>
            <w:r w:rsidRPr="00AA3F6F">
              <w:rPr>
                <w:sz w:val="18"/>
                <w:szCs w:val="18"/>
              </w:rPr>
              <w:t xml:space="preserve">Consider referring your client to an appropriately licensed financial </w:t>
            </w:r>
            <w:r>
              <w:rPr>
                <w:sz w:val="18"/>
                <w:szCs w:val="18"/>
              </w:rPr>
              <w:t>adviser</w:t>
            </w:r>
            <w:r w:rsidRPr="00AA3F6F">
              <w:rPr>
                <w:sz w:val="18"/>
                <w:szCs w:val="18"/>
              </w:rPr>
              <w:t xml:space="preserve"> if a client is intending to enter into the retirement phase of the fund to ensure that the client’s personal transfer balance cap does not exceed the prevailing $1.6 million general transfer balance cap or where they require general retirement financial planning advic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392B8A"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483E47"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89E7E8" w14:textId="77777777" w:rsidR="007845A0" w:rsidRPr="000C7638" w:rsidRDefault="007845A0" w:rsidP="007845A0">
            <w:pPr>
              <w:pStyle w:val="Tableheading"/>
              <w:jc w:val="center"/>
              <w:rPr>
                <w:color w:val="FFFFFF" w:themeColor="background1"/>
                <w:sz w:val="18"/>
                <w:szCs w:val="18"/>
              </w:rPr>
            </w:pPr>
          </w:p>
        </w:tc>
      </w:tr>
      <w:tr w:rsidR="007845A0" w:rsidRPr="00B340A7" w14:paraId="24E6A70B"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97AB8" w14:textId="77777777" w:rsidR="007845A0" w:rsidRDefault="007845A0" w:rsidP="007845A0">
            <w:pPr>
              <w:spacing w:before="100" w:after="100"/>
              <w:rPr>
                <w:rFonts w:cs="Arial"/>
                <w:sz w:val="18"/>
                <w:szCs w:val="18"/>
              </w:rPr>
            </w:pPr>
            <w:r w:rsidRPr="00024924">
              <w:rPr>
                <w:rFonts w:cs="Arial"/>
                <w:sz w:val="18"/>
                <w:szCs w:val="18"/>
              </w:rPr>
              <w:t xml:space="preserve">Consider the merits of withdrawing superannuation contributions to help finance a first home deposit under the First Home Super Saver (FHSS) scheme. The scheme allows an individual to make additional voluntary superannuation contributions </w:t>
            </w:r>
            <w:r>
              <w:rPr>
                <w:rFonts w:cs="Arial"/>
                <w:sz w:val="18"/>
                <w:szCs w:val="18"/>
              </w:rPr>
              <w:t xml:space="preserve">or after-tax contributions </w:t>
            </w:r>
            <w:r w:rsidRPr="00024924">
              <w:rPr>
                <w:rFonts w:cs="Arial"/>
                <w:sz w:val="18"/>
                <w:szCs w:val="18"/>
              </w:rPr>
              <w:t xml:space="preserve">to a complying superannuation fund from 1 July 2017 of up to $30,000, which can be withdrawn to help finance a first home deposit starting from 1 July 2018. </w:t>
            </w:r>
          </w:p>
          <w:p w14:paraId="2D814923" w14:textId="039BBE8B" w:rsidR="007845A0" w:rsidRPr="000C7638" w:rsidRDefault="007845A0" w:rsidP="007845A0">
            <w:pPr>
              <w:spacing w:before="100" w:after="100"/>
              <w:rPr>
                <w:sz w:val="18"/>
                <w:szCs w:val="18"/>
              </w:rPr>
            </w:pPr>
            <w:r w:rsidRPr="00024924">
              <w:rPr>
                <w:rFonts w:cs="Arial"/>
                <w:sz w:val="18"/>
                <w:szCs w:val="18"/>
              </w:rPr>
              <w:t xml:space="preserve">The scheme provides that 85% of concessional contributions can be withdrawn together with any </w:t>
            </w:r>
            <w:r w:rsidRPr="0093687D">
              <w:rPr>
                <w:rFonts w:cs="Arial"/>
                <w:sz w:val="18"/>
                <w:szCs w:val="18"/>
              </w:rPr>
              <w:t>associated earnings as a FHSS released amount, which is then in aggregate included in the individual’s assessable income and subject to a 30% non-refundable tax offset. Eligibility conditions need to be satisfied before an individual can access the scheme.</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DF9490"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5331C7"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A9747C" w14:textId="77777777" w:rsidR="007845A0" w:rsidRPr="000C7638" w:rsidRDefault="007845A0" w:rsidP="007845A0">
            <w:pPr>
              <w:pStyle w:val="Tableheading"/>
              <w:jc w:val="center"/>
              <w:rPr>
                <w:color w:val="FFFFFF" w:themeColor="background1"/>
                <w:sz w:val="18"/>
                <w:szCs w:val="18"/>
              </w:rPr>
            </w:pPr>
          </w:p>
        </w:tc>
      </w:tr>
      <w:tr w:rsidR="007845A0" w:rsidRPr="00B340A7" w14:paraId="1547F44F"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1C8C7A" w14:textId="77777777" w:rsidR="007845A0" w:rsidRDefault="007845A0" w:rsidP="007845A0">
            <w:pPr>
              <w:spacing w:before="100" w:after="100"/>
              <w:rPr>
                <w:sz w:val="18"/>
                <w:szCs w:val="18"/>
              </w:rPr>
            </w:pPr>
            <w:r w:rsidRPr="008F3F20">
              <w:rPr>
                <w:sz w:val="18"/>
                <w:szCs w:val="18"/>
              </w:rPr>
              <w:t xml:space="preserve">Check whether the taxpayer is entitled to the Federal Government’s superannuation co-contribution for personal after-tax contributions made up to $500, or the $500 low-income superannuation offset. </w:t>
            </w:r>
          </w:p>
          <w:p w14:paraId="6771D2DC" w14:textId="327C3328" w:rsidR="007845A0" w:rsidRPr="000C7638" w:rsidRDefault="007845A0">
            <w:pPr>
              <w:spacing w:before="100" w:after="100"/>
              <w:rPr>
                <w:sz w:val="18"/>
                <w:szCs w:val="18"/>
              </w:rPr>
            </w:pPr>
            <w:r w:rsidRPr="00945286">
              <w:rPr>
                <w:rFonts w:cs="Arial"/>
                <w:sz w:val="18"/>
                <w:szCs w:val="18"/>
              </w:rPr>
              <w:t xml:space="preserve">Individuals will not be eligible for the government co-contribution if their non-concessional contributions exceeded the non-concessional contributions cap for the year, or if their ‘total superannuation balance’ was equal to or more than the $1.6 million general transfer balance cap as at 30 June </w:t>
            </w:r>
            <w:r w:rsidR="00FE08DE">
              <w:rPr>
                <w:rFonts w:cs="Arial"/>
                <w:sz w:val="18"/>
                <w:szCs w:val="18"/>
              </w:rPr>
              <w:t>2020</w:t>
            </w:r>
            <w:r w:rsidRPr="00945286">
              <w:rPr>
                <w:rFonts w:cs="Arial"/>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323DB"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734B8C"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25FC2B" w14:textId="77777777" w:rsidR="007845A0" w:rsidRPr="000C7638" w:rsidRDefault="007845A0" w:rsidP="007845A0">
            <w:pPr>
              <w:pStyle w:val="Tableheading"/>
              <w:jc w:val="center"/>
              <w:rPr>
                <w:color w:val="FFFFFF" w:themeColor="background1"/>
                <w:sz w:val="18"/>
                <w:szCs w:val="18"/>
              </w:rPr>
            </w:pPr>
          </w:p>
        </w:tc>
      </w:tr>
    </w:tbl>
    <w:p w14:paraId="5AB8A23D" w14:textId="77777777" w:rsidR="007845A0" w:rsidRDefault="007845A0">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7845A0" w:rsidRPr="00B340A7" w14:paraId="09F1111E" w14:textId="77777777" w:rsidTr="007845A0">
        <w:tc>
          <w:tcPr>
            <w:tcW w:w="4054" w:type="pct"/>
            <w:tcBorders>
              <w:top w:val="single" w:sz="4" w:space="0" w:color="939598"/>
              <w:bottom w:val="single" w:sz="4" w:space="0" w:color="808080" w:themeColor="background1" w:themeShade="80"/>
              <w:right w:val="single" w:sz="4" w:space="0" w:color="939598"/>
            </w:tcBorders>
            <w:shd w:val="clear" w:color="auto" w:fill="051C3C"/>
          </w:tcPr>
          <w:p w14:paraId="0C2B3994" w14:textId="4193B5F7" w:rsidR="007845A0" w:rsidRPr="008F3F20" w:rsidRDefault="007845A0" w:rsidP="007845A0">
            <w:pPr>
              <w:spacing w:before="100" w:after="100"/>
              <w:rPr>
                <w:sz w:val="18"/>
                <w:szCs w:val="18"/>
              </w:rPr>
            </w:pPr>
            <w:r w:rsidRPr="00D065EE">
              <w:rPr>
                <w:b/>
                <w:bCs/>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14C9E7B" w14:textId="44E91B97" w:rsidR="007845A0" w:rsidRPr="000C7638" w:rsidRDefault="007845A0" w:rsidP="007845A0">
            <w:pPr>
              <w:pStyle w:val="Tableheading"/>
              <w:jc w:val="center"/>
              <w:rPr>
                <w:color w:val="FFFFFF" w:themeColor="background1"/>
                <w:sz w:val="18"/>
                <w:szCs w:val="18"/>
              </w:rPr>
            </w:pPr>
            <w:r w:rsidRPr="00D065EE">
              <w:rPr>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368CBF9" w14:textId="3DD45948" w:rsidR="007845A0" w:rsidRPr="000C7638" w:rsidRDefault="007845A0" w:rsidP="007845A0">
            <w:pPr>
              <w:pStyle w:val="Tableheading"/>
              <w:jc w:val="center"/>
              <w:rPr>
                <w:color w:val="FFFFFF" w:themeColor="background1"/>
                <w:sz w:val="18"/>
                <w:szCs w:val="18"/>
              </w:rPr>
            </w:pPr>
            <w:r w:rsidRPr="00D065EE">
              <w:rPr>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0665C988" w14:textId="1671E870" w:rsidR="007845A0" w:rsidRPr="000C7638" w:rsidRDefault="007845A0" w:rsidP="007845A0">
            <w:pPr>
              <w:pStyle w:val="Tableheading"/>
              <w:jc w:val="center"/>
              <w:rPr>
                <w:color w:val="FFFFFF" w:themeColor="background1"/>
                <w:sz w:val="18"/>
                <w:szCs w:val="18"/>
              </w:rPr>
            </w:pPr>
            <w:r w:rsidRPr="00D065EE">
              <w:rPr>
                <w:bCs/>
                <w:color w:val="FFFFFF" w:themeColor="background1"/>
                <w:sz w:val="20"/>
                <w:szCs w:val="20"/>
              </w:rPr>
              <w:t>N/A</w:t>
            </w:r>
          </w:p>
        </w:tc>
      </w:tr>
      <w:tr w:rsidR="007845A0" w:rsidRPr="00B340A7" w14:paraId="3A102559"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E2136D" w14:textId="571AFE1E" w:rsidR="007845A0" w:rsidRPr="000C7638" w:rsidRDefault="007845A0" w:rsidP="007845A0">
            <w:pPr>
              <w:pStyle w:val="Tableheading"/>
              <w:rPr>
                <w:color w:val="FFFFFF" w:themeColor="background1"/>
                <w:sz w:val="18"/>
                <w:szCs w:val="18"/>
              </w:rPr>
            </w:pPr>
            <w:r w:rsidRPr="000C7638">
              <w:rPr>
                <w:b w:val="0"/>
                <w:sz w:val="18"/>
                <w:szCs w:val="18"/>
              </w:rPr>
              <w:t>SUPERANNUATION</w:t>
            </w:r>
          </w:p>
        </w:tc>
      </w:tr>
      <w:tr w:rsidR="007845A0" w:rsidRPr="00B340A7" w14:paraId="1748369B"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30C91B" w14:textId="77777777" w:rsidR="007845A0" w:rsidRDefault="007845A0" w:rsidP="007845A0">
            <w:pPr>
              <w:spacing w:before="100" w:after="100"/>
              <w:rPr>
                <w:sz w:val="18"/>
                <w:szCs w:val="18"/>
              </w:rPr>
            </w:pPr>
            <w:r w:rsidRPr="008F3F20">
              <w:rPr>
                <w:sz w:val="18"/>
                <w:szCs w:val="18"/>
              </w:rPr>
              <w:t>Consider whether the individual would be entitled to the low-income spouse superannuation tax offset.</w:t>
            </w:r>
            <w:r>
              <w:rPr>
                <w:sz w:val="18"/>
                <w:szCs w:val="18"/>
              </w:rPr>
              <w:t xml:space="preserve"> </w:t>
            </w:r>
            <w:r w:rsidRPr="00945286">
              <w:rPr>
                <w:sz w:val="18"/>
                <w:szCs w:val="18"/>
              </w:rPr>
              <w:t>A taxpayer may be entitled to an 18% tax offset of up to $540 where there the taxpayer makes superannuation contributions of up to $3,000 in respect of a low-income spouse whose income does not exceed $37,000</w:t>
            </w:r>
            <w:r>
              <w:rPr>
                <w:sz w:val="18"/>
                <w:szCs w:val="18"/>
              </w:rPr>
              <w:t xml:space="preserve">. </w:t>
            </w:r>
            <w:r w:rsidRPr="00945286">
              <w:rPr>
                <w:sz w:val="18"/>
                <w:szCs w:val="18"/>
              </w:rPr>
              <w:t xml:space="preserve">In this context, a spouse’s ’income’ comprises the total of the spouse’s assessable income, reportable fringe benefit amounts and reportable employer contributions. The offset will be gradually phased out so that no offset is available where the spouse’s income is $40,000 or more. </w:t>
            </w:r>
          </w:p>
          <w:p w14:paraId="1D1A942D" w14:textId="7475A35F" w:rsidR="007845A0" w:rsidRPr="000C7638" w:rsidRDefault="007845A0">
            <w:pPr>
              <w:spacing w:before="100" w:after="100"/>
              <w:rPr>
                <w:sz w:val="18"/>
                <w:szCs w:val="18"/>
              </w:rPr>
            </w:pPr>
            <w:r w:rsidRPr="00945286">
              <w:rPr>
                <w:sz w:val="18"/>
                <w:szCs w:val="18"/>
              </w:rPr>
              <w:t xml:space="preserve">However, the offset will not be available where the spouse’s non-concessional contributions exceed the annual non-concessional contributions cap for the </w:t>
            </w:r>
            <w:r w:rsidR="00FE08DE" w:rsidRPr="00945286">
              <w:rPr>
                <w:sz w:val="18"/>
                <w:szCs w:val="18"/>
              </w:rPr>
              <w:t>20</w:t>
            </w:r>
            <w:r w:rsidR="00FE08DE">
              <w:rPr>
                <w:sz w:val="18"/>
                <w:szCs w:val="18"/>
              </w:rPr>
              <w:t>21</w:t>
            </w:r>
            <w:r w:rsidR="00FE08DE" w:rsidRPr="00945286">
              <w:rPr>
                <w:sz w:val="18"/>
                <w:szCs w:val="18"/>
              </w:rPr>
              <w:t xml:space="preserve"> </w:t>
            </w:r>
            <w:r w:rsidRPr="00945286">
              <w:rPr>
                <w:sz w:val="18"/>
                <w:szCs w:val="18"/>
              </w:rPr>
              <w:t xml:space="preserve">year, or where the spouse’s total superannuation balance exceeds the general transfer balance cap of $1.6 million as at 30 June </w:t>
            </w:r>
            <w:r w:rsidR="00FE08DE" w:rsidRPr="00945286">
              <w:rPr>
                <w:sz w:val="18"/>
                <w:szCs w:val="18"/>
              </w:rPr>
              <w:t>20</w:t>
            </w:r>
            <w:r w:rsidR="00FE08DE">
              <w:rPr>
                <w:sz w:val="18"/>
                <w:szCs w:val="18"/>
              </w:rPr>
              <w:t>20</w:t>
            </w:r>
            <w:r w:rsidRPr="00945286">
              <w:rPr>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B33800"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780D93"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AD955F" w14:textId="77777777" w:rsidR="007845A0" w:rsidRPr="000C7638" w:rsidRDefault="007845A0" w:rsidP="007845A0">
            <w:pPr>
              <w:pStyle w:val="Tableheading"/>
              <w:jc w:val="center"/>
              <w:rPr>
                <w:color w:val="FFFFFF" w:themeColor="background1"/>
                <w:sz w:val="18"/>
                <w:szCs w:val="18"/>
              </w:rPr>
            </w:pPr>
          </w:p>
        </w:tc>
      </w:tr>
      <w:tr w:rsidR="007845A0" w:rsidRPr="00B340A7" w14:paraId="6A8D2349"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613723" w14:textId="657C3610" w:rsidR="007845A0" w:rsidRPr="000C7638" w:rsidRDefault="007845A0" w:rsidP="007845A0">
            <w:pPr>
              <w:pStyle w:val="Tableheading"/>
              <w:rPr>
                <w:b w:val="0"/>
                <w:color w:val="FFFFFF" w:themeColor="background1"/>
                <w:sz w:val="18"/>
                <w:szCs w:val="18"/>
              </w:rPr>
            </w:pPr>
            <w:r w:rsidRPr="000C7638">
              <w:rPr>
                <w:b w:val="0"/>
                <w:sz w:val="18"/>
                <w:szCs w:val="18"/>
              </w:rPr>
              <w:t>MOTOR VEHICLE DEPRECIATION COST LIMIT</w:t>
            </w:r>
          </w:p>
        </w:tc>
      </w:tr>
      <w:tr w:rsidR="007845A0" w:rsidRPr="00B340A7" w14:paraId="0284ECDA"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A39D1" w14:textId="3B210ABA" w:rsidR="007845A0" w:rsidRPr="000C7638" w:rsidRDefault="007845A0">
            <w:pPr>
              <w:pStyle w:val="Tableheading"/>
              <w:rPr>
                <w:b w:val="0"/>
                <w:color w:val="FFFFFF" w:themeColor="background1"/>
                <w:sz w:val="18"/>
                <w:szCs w:val="18"/>
              </w:rPr>
            </w:pPr>
            <w:r w:rsidRPr="00E05061">
              <w:rPr>
                <w:b w:val="0"/>
                <w:sz w:val="18"/>
                <w:szCs w:val="18"/>
              </w:rPr>
              <w:t xml:space="preserve">Check whether the taxpayer </w:t>
            </w:r>
            <w:r>
              <w:rPr>
                <w:b w:val="0"/>
                <w:sz w:val="18"/>
                <w:szCs w:val="18"/>
              </w:rPr>
              <w:t>has</w:t>
            </w:r>
            <w:r w:rsidRPr="00E05061">
              <w:rPr>
                <w:b w:val="0"/>
                <w:sz w:val="18"/>
                <w:szCs w:val="18"/>
              </w:rPr>
              <w:t xml:space="preserve"> purchase</w:t>
            </w:r>
            <w:r>
              <w:rPr>
                <w:b w:val="0"/>
                <w:sz w:val="18"/>
                <w:szCs w:val="18"/>
              </w:rPr>
              <w:t>d</w:t>
            </w:r>
            <w:r w:rsidRPr="00E05061">
              <w:rPr>
                <w:b w:val="0"/>
                <w:sz w:val="18"/>
                <w:szCs w:val="18"/>
              </w:rPr>
              <w:t xml:space="preserve"> a car</w:t>
            </w:r>
            <w:r>
              <w:rPr>
                <w:b w:val="0"/>
                <w:sz w:val="18"/>
                <w:szCs w:val="18"/>
              </w:rPr>
              <w:t xml:space="preserve"> over the depreciation limit of </w:t>
            </w:r>
            <w:r w:rsidRPr="00E05061">
              <w:rPr>
                <w:b w:val="0"/>
                <w:sz w:val="18"/>
                <w:szCs w:val="18"/>
              </w:rPr>
              <w:t>$57,581 prior to 30 June 20</w:t>
            </w:r>
            <w:r>
              <w:rPr>
                <w:b w:val="0"/>
                <w:sz w:val="18"/>
                <w:szCs w:val="18"/>
              </w:rPr>
              <w:t>20</w:t>
            </w:r>
            <w:r w:rsidR="00BB5A1D">
              <w:rPr>
                <w:b w:val="0"/>
                <w:sz w:val="18"/>
                <w:szCs w:val="18"/>
              </w:rPr>
              <w:t xml:space="preserve"> or $59,136 prior to 30 June 2021</w:t>
            </w:r>
            <w:r>
              <w:rPr>
                <w:b w:val="0"/>
                <w:sz w:val="18"/>
                <w:szCs w:val="18"/>
              </w:rPr>
              <w:t xml:space="preserve">. </w:t>
            </w:r>
            <w:r w:rsidRPr="00E05061">
              <w:rPr>
                <w:b w:val="0"/>
                <w:sz w:val="18"/>
                <w:szCs w:val="18"/>
              </w:rPr>
              <w:t>If so, ensure that the depreciation claimed is based on an acquisition cost not exceeding $57,581 rather than its actual cost.</w:t>
            </w:r>
            <w:r w:rsidR="00BB5A1D">
              <w:rPr>
                <w:b w:val="0"/>
                <w:sz w:val="18"/>
                <w:szCs w:val="18"/>
              </w:rPr>
              <w:t xml:space="preserve"> This limit also applies despite increases in the instant asset write-off threshold and the</w:t>
            </w:r>
            <w:r w:rsidR="00FE08DE">
              <w:rPr>
                <w:b w:val="0"/>
                <w:sz w:val="18"/>
                <w:szCs w:val="18"/>
              </w:rPr>
              <w:t xml:space="preserve"> introduction of</w:t>
            </w:r>
            <w:r w:rsidR="00BB5A1D">
              <w:rPr>
                <w:b w:val="0"/>
                <w:sz w:val="18"/>
                <w:szCs w:val="18"/>
              </w:rPr>
              <w:t xml:space="preserve"> temporary</w:t>
            </w:r>
            <w:r w:rsidR="00FE08DE">
              <w:rPr>
                <w:b w:val="0"/>
                <w:sz w:val="18"/>
                <w:szCs w:val="18"/>
              </w:rPr>
              <w:t xml:space="preserve"> full</w:t>
            </w:r>
            <w:r w:rsidR="00BB5A1D">
              <w:rPr>
                <w:b w:val="0"/>
                <w:sz w:val="18"/>
                <w:szCs w:val="18"/>
              </w:rPr>
              <w:t xml:space="preserve"> expensing </w:t>
            </w:r>
            <w:r w:rsidR="00FE08DE">
              <w:rPr>
                <w:b w:val="0"/>
                <w:sz w:val="18"/>
                <w:szCs w:val="18"/>
              </w:rPr>
              <w:t>of depreciable assets</w:t>
            </w:r>
            <w:r w:rsidR="00BB5A1D">
              <w:rPr>
                <w:b w:val="0"/>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8F18C"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773E8"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66245" w14:textId="77777777" w:rsidR="007845A0" w:rsidRPr="000C7638" w:rsidRDefault="007845A0" w:rsidP="007845A0">
            <w:pPr>
              <w:pStyle w:val="Tableheading"/>
              <w:jc w:val="center"/>
              <w:rPr>
                <w:color w:val="FFFFFF" w:themeColor="background1"/>
                <w:sz w:val="18"/>
                <w:szCs w:val="18"/>
              </w:rPr>
            </w:pPr>
          </w:p>
        </w:tc>
      </w:tr>
      <w:tr w:rsidR="007845A0" w:rsidRPr="00B340A7" w14:paraId="624C36F9"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ECFEA5" w14:textId="3284844D" w:rsidR="007845A0" w:rsidRPr="000C7638" w:rsidRDefault="007845A0" w:rsidP="007845A0">
            <w:pPr>
              <w:pStyle w:val="Tableheading"/>
              <w:rPr>
                <w:b w:val="0"/>
                <w:color w:val="FFFFFF" w:themeColor="background1"/>
                <w:sz w:val="18"/>
                <w:szCs w:val="18"/>
              </w:rPr>
            </w:pPr>
            <w:r w:rsidRPr="00E05061">
              <w:rPr>
                <w:b w:val="0"/>
                <w:sz w:val="18"/>
                <w:szCs w:val="18"/>
              </w:rPr>
              <w:t xml:space="preserve">Check whether the taxpayer is intending to lease a luxury car. If so, ensure that the taxpayer does not claim the lease payment but rather works out a notional interest and depreciation deduction based on the notional loan to the lessee equal to the cost of the leased car (see Division 242 of the </w:t>
            </w:r>
            <w:r w:rsidRPr="00ED64ED">
              <w:rPr>
                <w:b w:val="0"/>
                <w:i/>
                <w:sz w:val="18"/>
                <w:szCs w:val="18"/>
              </w:rPr>
              <w:t>ITAA 1997</w:t>
            </w:r>
            <w:r>
              <w:rPr>
                <w:b w:val="0"/>
                <w:sz w:val="18"/>
                <w:szCs w:val="18"/>
              </w:rPr>
              <w:t>)</w:t>
            </w:r>
            <w:r w:rsidRPr="00E05061">
              <w:rPr>
                <w:b w:val="0"/>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F1AE65"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BC4A36"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77B449" w14:textId="77777777" w:rsidR="007845A0" w:rsidRPr="000C7638" w:rsidRDefault="007845A0" w:rsidP="007845A0">
            <w:pPr>
              <w:pStyle w:val="Tableheading"/>
              <w:jc w:val="center"/>
              <w:rPr>
                <w:color w:val="FFFFFF" w:themeColor="background1"/>
                <w:sz w:val="18"/>
                <w:szCs w:val="18"/>
              </w:rPr>
            </w:pPr>
          </w:p>
        </w:tc>
      </w:tr>
      <w:tr w:rsidR="007845A0" w:rsidRPr="00AE2EA6" w14:paraId="45E10098"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133B91" w14:textId="10564E50" w:rsidR="007845A0" w:rsidRPr="000C7638" w:rsidRDefault="007845A0" w:rsidP="007845A0">
            <w:pPr>
              <w:pStyle w:val="Tableheading"/>
              <w:rPr>
                <w:b w:val="0"/>
                <w:color w:val="FFFFFF" w:themeColor="background1"/>
                <w:sz w:val="18"/>
                <w:szCs w:val="18"/>
              </w:rPr>
            </w:pPr>
            <w:r w:rsidRPr="000C7638">
              <w:rPr>
                <w:b w:val="0"/>
                <w:sz w:val="18"/>
                <w:szCs w:val="18"/>
              </w:rPr>
              <w:t>WORK-RELATED DEDUCTIONS</w:t>
            </w:r>
          </w:p>
        </w:tc>
      </w:tr>
      <w:tr w:rsidR="007845A0" w:rsidRPr="00B340A7" w14:paraId="07898915"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2B450" w14:textId="419A2DB5" w:rsidR="007845A0" w:rsidRPr="000C7638" w:rsidRDefault="007845A0" w:rsidP="007845A0">
            <w:pPr>
              <w:pStyle w:val="Tableheading"/>
              <w:rPr>
                <w:sz w:val="18"/>
                <w:szCs w:val="18"/>
              </w:rPr>
            </w:pPr>
            <w:r w:rsidRPr="00CC203D">
              <w:rPr>
                <w:b w:val="0"/>
                <w:sz w:val="18"/>
                <w:szCs w:val="18"/>
              </w:rPr>
              <w:t>Check to ensure that any claims for work-related expenses, car expenses and travel expenses are correctly allowable on the basis that such expenses were incurred in gaining or producing salary and wages income or other payments subject to the PAYG withholding regime (including any work-related claims below $300). Ensure that such expenses are only claimed after disallowing any private component of expenditure.</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C349C"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0B0C73"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E9986D" w14:textId="77777777" w:rsidR="007845A0" w:rsidRPr="000C7638" w:rsidRDefault="007845A0" w:rsidP="007845A0">
            <w:pPr>
              <w:pStyle w:val="Tableheading"/>
              <w:jc w:val="center"/>
              <w:rPr>
                <w:color w:val="FFFFFF" w:themeColor="background1"/>
                <w:sz w:val="18"/>
                <w:szCs w:val="18"/>
              </w:rPr>
            </w:pPr>
          </w:p>
        </w:tc>
      </w:tr>
      <w:tr w:rsidR="007845A0" w:rsidRPr="00B340A7" w14:paraId="43887245"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C0370E" w14:textId="77777777" w:rsidR="007845A0" w:rsidRDefault="007845A0" w:rsidP="007845A0">
            <w:pPr>
              <w:pStyle w:val="Tableheading"/>
              <w:rPr>
                <w:b w:val="0"/>
                <w:sz w:val="18"/>
                <w:szCs w:val="18"/>
              </w:rPr>
            </w:pPr>
            <w:r w:rsidRPr="008F1147">
              <w:rPr>
                <w:b w:val="0"/>
                <w:sz w:val="18"/>
                <w:szCs w:val="18"/>
              </w:rPr>
              <w:t>Ensure that all claims for work-related expenses and travel expenses can be substantiated (i.e. the taxpayer has evidence of the costs incurred such as invoices, receipts, credit card statements and other documentation).</w:t>
            </w:r>
            <w:r>
              <w:rPr>
                <w:b w:val="0"/>
                <w:sz w:val="18"/>
                <w:szCs w:val="18"/>
              </w:rPr>
              <w:t xml:space="preserve"> </w:t>
            </w:r>
          </w:p>
          <w:p w14:paraId="6B4A4751" w14:textId="77777777" w:rsidR="00E114EF" w:rsidRDefault="007845A0" w:rsidP="007845A0">
            <w:pPr>
              <w:pStyle w:val="Tableheading"/>
              <w:rPr>
                <w:b w:val="0"/>
                <w:sz w:val="18"/>
                <w:szCs w:val="18"/>
              </w:rPr>
            </w:pPr>
            <w:r w:rsidRPr="00CF6FC8">
              <w:rPr>
                <w:b w:val="0"/>
                <w:sz w:val="18"/>
                <w:szCs w:val="18"/>
              </w:rPr>
              <w:t xml:space="preserve">Examples of work-related deductions include protective clothing, union fees, professional seminars, conferences and workshops, certain overtime meals, home office expenses, business or professional subscriptions, reference books, technical journals, safety items, work-related computer and phone and internet expenses. </w:t>
            </w:r>
          </w:p>
          <w:p w14:paraId="34667E6B" w14:textId="4D9514C2" w:rsidR="007845A0" w:rsidRPr="000C7638" w:rsidRDefault="007845A0" w:rsidP="007845A0">
            <w:pPr>
              <w:pStyle w:val="Tableheading"/>
              <w:rPr>
                <w:sz w:val="18"/>
                <w:szCs w:val="18"/>
              </w:rPr>
            </w:pPr>
            <w:r w:rsidRPr="00CF6FC8">
              <w:rPr>
                <w:b w:val="0"/>
                <w:sz w:val="18"/>
                <w:szCs w:val="18"/>
              </w:rPr>
              <w:t xml:space="preserve">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0CA0FE"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890D1D"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8C709" w14:textId="77777777" w:rsidR="007845A0" w:rsidRPr="000C7638" w:rsidRDefault="007845A0" w:rsidP="007845A0">
            <w:pPr>
              <w:pStyle w:val="Tableheading"/>
              <w:jc w:val="center"/>
              <w:rPr>
                <w:color w:val="FFFFFF" w:themeColor="background1"/>
                <w:sz w:val="18"/>
                <w:szCs w:val="18"/>
              </w:rPr>
            </w:pPr>
          </w:p>
        </w:tc>
      </w:tr>
      <w:tr w:rsidR="007845A0" w:rsidRPr="00B340A7" w14:paraId="47F091BF"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CC2DB6" w14:textId="77777777" w:rsidR="00E114EF" w:rsidRDefault="00E114EF" w:rsidP="00E114EF">
            <w:pPr>
              <w:pStyle w:val="Tableheading"/>
              <w:rPr>
                <w:b w:val="0"/>
                <w:sz w:val="18"/>
                <w:szCs w:val="18"/>
              </w:rPr>
            </w:pPr>
            <w:r w:rsidRPr="00AA3F6F">
              <w:rPr>
                <w:b w:val="0"/>
                <w:sz w:val="18"/>
                <w:szCs w:val="18"/>
              </w:rPr>
              <w:t>Self-education expenses are also generally allowable where the course of study is to maintain the taxpayer’s skills in their current employment or increase the taxpayer’s skills in that person’s current occupation, which will result (or will be likely to result) in an increase in income from current employment as set out in Taxation Ruling TR</w:t>
            </w:r>
            <w:r>
              <w:rPr>
                <w:b w:val="0"/>
                <w:sz w:val="18"/>
                <w:szCs w:val="18"/>
              </w:rPr>
              <w:t xml:space="preserve"> </w:t>
            </w:r>
            <w:r w:rsidRPr="00AA3F6F">
              <w:rPr>
                <w:b w:val="0"/>
                <w:sz w:val="18"/>
                <w:szCs w:val="18"/>
              </w:rPr>
              <w:t>98/9.</w:t>
            </w:r>
          </w:p>
          <w:p w14:paraId="70E2C92C" w14:textId="77777777" w:rsidR="00E114EF" w:rsidRDefault="00E114EF" w:rsidP="00E114EF">
            <w:pPr>
              <w:pStyle w:val="Tableheading"/>
              <w:rPr>
                <w:b w:val="0"/>
                <w:sz w:val="18"/>
                <w:szCs w:val="18"/>
              </w:rPr>
            </w:pPr>
            <w:r w:rsidRPr="00AA3F6F">
              <w:rPr>
                <w:b w:val="0"/>
                <w:sz w:val="18"/>
                <w:szCs w:val="18"/>
              </w:rPr>
              <w:t xml:space="preserve">Examples of such costs include course fees, tuition fees, student union fees, textbooks, stationery, computer consumables (e.g. printer cartridges), trade and professional journals, certain travel expenses, internet and phone usage and depreciation. </w:t>
            </w:r>
          </w:p>
          <w:p w14:paraId="433FF9B6" w14:textId="5F69976B" w:rsidR="007845A0" w:rsidRPr="000C7638" w:rsidRDefault="00E114EF" w:rsidP="00E114EF">
            <w:pPr>
              <w:pStyle w:val="Tableheading"/>
              <w:rPr>
                <w:sz w:val="18"/>
                <w:szCs w:val="18"/>
              </w:rPr>
            </w:pPr>
            <w:r w:rsidRPr="00AA3F6F">
              <w:rPr>
                <w:b w:val="0"/>
                <w:sz w:val="18"/>
                <w:szCs w:val="18"/>
              </w:rPr>
              <w:t>Where applicable</w:t>
            </w:r>
            <w:r>
              <w:rPr>
                <w:b w:val="0"/>
                <w:sz w:val="18"/>
                <w:szCs w:val="18"/>
              </w:rPr>
              <w:t>,</w:t>
            </w:r>
            <w:r w:rsidRPr="00AA3F6F">
              <w:rPr>
                <w:b w:val="0"/>
                <w:sz w:val="18"/>
                <w:szCs w:val="18"/>
              </w:rPr>
              <w:t xml:space="preserve"> such costs must be apportioned between eligible expenses incurred for study purposes and those for private purposes. Receipts, invoices and diary records must be retained to evidence claims and </w:t>
            </w:r>
            <w:r>
              <w:rPr>
                <w:b w:val="0"/>
                <w:sz w:val="18"/>
                <w:szCs w:val="18"/>
              </w:rPr>
              <w:t xml:space="preserve">in some circumstances </w:t>
            </w:r>
            <w:r w:rsidRPr="00AA3F6F">
              <w:rPr>
                <w:b w:val="0"/>
                <w:sz w:val="18"/>
                <w:szCs w:val="18"/>
              </w:rPr>
              <w:t xml:space="preserve">the first $250 </w:t>
            </w:r>
            <w:r>
              <w:rPr>
                <w:b w:val="0"/>
                <w:sz w:val="18"/>
                <w:szCs w:val="18"/>
              </w:rPr>
              <w:t>is non-deductible</w:t>
            </w:r>
            <w:r w:rsidRPr="00AA3F6F">
              <w:rPr>
                <w:b w:val="0"/>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5B9793"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D28C23"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56FB38" w14:textId="77777777" w:rsidR="007845A0" w:rsidRPr="000C7638" w:rsidRDefault="007845A0" w:rsidP="007845A0">
            <w:pPr>
              <w:pStyle w:val="Tableheading"/>
              <w:jc w:val="center"/>
              <w:rPr>
                <w:color w:val="FFFFFF" w:themeColor="background1"/>
                <w:sz w:val="18"/>
                <w:szCs w:val="18"/>
              </w:rPr>
            </w:pPr>
          </w:p>
        </w:tc>
      </w:tr>
    </w:tbl>
    <w:p w14:paraId="146AC739" w14:textId="77777777" w:rsidR="00E114EF" w:rsidRDefault="00E114EF">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E114EF" w:rsidRPr="00B340A7" w14:paraId="11626979"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122EC32A" w14:textId="640E51F3" w:rsidR="00E114EF" w:rsidRPr="00E114EF" w:rsidRDefault="00E114EF" w:rsidP="00E114EF">
            <w:pPr>
              <w:pStyle w:val="Tableheading"/>
              <w:rPr>
                <w:sz w:val="18"/>
                <w:szCs w:val="18"/>
              </w:rPr>
            </w:pPr>
            <w:r w:rsidRPr="00E114EF">
              <w:rPr>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701D044" w14:textId="3EC99C4D" w:rsidR="00E114EF" w:rsidRPr="00E114EF" w:rsidRDefault="00E114EF" w:rsidP="00E114EF">
            <w:pPr>
              <w:pStyle w:val="Tableheading"/>
              <w:jc w:val="center"/>
              <w:rPr>
                <w:color w:val="FFFFFF" w:themeColor="background1"/>
                <w:sz w:val="18"/>
                <w:szCs w:val="18"/>
              </w:rPr>
            </w:pPr>
            <w:r w:rsidRPr="00E114EF">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9F886A" w14:textId="577E0027" w:rsidR="00E114EF" w:rsidRPr="00E114EF" w:rsidRDefault="00E114EF" w:rsidP="00E114EF">
            <w:pPr>
              <w:pStyle w:val="Tableheading"/>
              <w:jc w:val="center"/>
              <w:rPr>
                <w:color w:val="FFFFFF" w:themeColor="background1"/>
                <w:sz w:val="18"/>
                <w:szCs w:val="18"/>
              </w:rPr>
            </w:pPr>
            <w:r w:rsidRPr="00E114EF">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0240F778" w14:textId="17D8AB44" w:rsidR="00E114EF" w:rsidRPr="00E114EF" w:rsidRDefault="00E114EF" w:rsidP="00E114EF">
            <w:pPr>
              <w:pStyle w:val="Tableheading"/>
              <w:jc w:val="center"/>
              <w:rPr>
                <w:color w:val="FFFFFF" w:themeColor="background1"/>
                <w:sz w:val="18"/>
                <w:szCs w:val="18"/>
              </w:rPr>
            </w:pPr>
            <w:r w:rsidRPr="00E114EF">
              <w:rPr>
                <w:color w:val="FFFFFF" w:themeColor="background1"/>
                <w:sz w:val="20"/>
                <w:szCs w:val="20"/>
              </w:rPr>
              <w:t>N/A</w:t>
            </w:r>
          </w:p>
        </w:tc>
      </w:tr>
      <w:tr w:rsidR="00E114EF" w:rsidRPr="00B340A7" w14:paraId="20A71B42"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F254AC" w14:textId="45E457EF" w:rsidR="00E114EF" w:rsidRPr="000C7638" w:rsidRDefault="00E114EF" w:rsidP="00E114EF">
            <w:pPr>
              <w:pStyle w:val="Tableheading"/>
              <w:rPr>
                <w:color w:val="FFFFFF" w:themeColor="background1"/>
                <w:sz w:val="18"/>
                <w:szCs w:val="18"/>
              </w:rPr>
            </w:pPr>
            <w:r w:rsidRPr="000C7638">
              <w:rPr>
                <w:b w:val="0"/>
                <w:sz w:val="18"/>
                <w:szCs w:val="18"/>
              </w:rPr>
              <w:t>WORK-RELATED DEDUCTIONS</w:t>
            </w:r>
          </w:p>
        </w:tc>
      </w:tr>
      <w:tr w:rsidR="007845A0" w:rsidRPr="00B340A7" w14:paraId="7B9FF695"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71EF0D" w14:textId="77777777" w:rsidR="00E114EF" w:rsidRPr="008F1147" w:rsidRDefault="00E114EF" w:rsidP="00E114EF">
            <w:pPr>
              <w:pStyle w:val="Tableheading"/>
              <w:adjustRightInd w:val="0"/>
              <w:snapToGrid w:val="0"/>
              <w:rPr>
                <w:b w:val="0"/>
                <w:sz w:val="18"/>
                <w:szCs w:val="18"/>
              </w:rPr>
            </w:pPr>
            <w:r w:rsidRPr="00AA3F6F">
              <w:rPr>
                <w:b w:val="0"/>
                <w:sz w:val="18"/>
                <w:szCs w:val="18"/>
              </w:rPr>
              <w:t>Ensure that any claims for car expenses can be substantiated. Where the taxpayer uses the logbook method for claiming car expenses it is necessary to confirm that the taxpayer has written evidence of those expenses (e.g. invoices and receipts) as well as a correctly maintained logbook. Where the taxpayer uses the cents per kilometre method the taxpayer does not have to</w:t>
            </w:r>
            <w:r>
              <w:rPr>
                <w:b w:val="0"/>
                <w:sz w:val="18"/>
                <w:szCs w:val="18"/>
              </w:rPr>
              <w:t xml:space="preserve"> </w:t>
            </w:r>
            <w:r w:rsidRPr="008F1147">
              <w:rPr>
                <w:b w:val="0"/>
                <w:sz w:val="18"/>
                <w:szCs w:val="18"/>
              </w:rPr>
              <w:t>comply with the substantiation provisions</w:t>
            </w:r>
            <w:r>
              <w:rPr>
                <w:b w:val="0"/>
                <w:sz w:val="18"/>
                <w:szCs w:val="18"/>
              </w:rPr>
              <w:t>,</w:t>
            </w:r>
            <w:r w:rsidRPr="008F1147">
              <w:rPr>
                <w:b w:val="0"/>
                <w:sz w:val="18"/>
                <w:szCs w:val="18"/>
              </w:rPr>
              <w:t xml:space="preserve"> but it should be confirmed that any claim is based on a reasonable estimate of the business kilometres travelled.</w:t>
            </w:r>
          </w:p>
          <w:p w14:paraId="61DCCA09" w14:textId="09EC8BA2" w:rsidR="007845A0" w:rsidRPr="000C7638" w:rsidRDefault="00E114EF" w:rsidP="00E114EF">
            <w:pPr>
              <w:pStyle w:val="Tableheading"/>
              <w:rPr>
                <w:sz w:val="18"/>
                <w:szCs w:val="18"/>
              </w:rPr>
            </w:pPr>
            <w:r w:rsidRPr="00A81F4B">
              <w:rPr>
                <w:b w:val="0"/>
                <w:sz w:val="18"/>
                <w:szCs w:val="18"/>
              </w:rPr>
              <w:t>T</w:t>
            </w:r>
            <w:r w:rsidRPr="008F1147">
              <w:rPr>
                <w:b w:val="0"/>
                <w:sz w:val="18"/>
                <w:szCs w:val="18"/>
              </w:rPr>
              <w:t>he ATO has previously expressed the view that it is concerned that car expense claims based on the cents per kilometre method may be overstated in certain cases</w:t>
            </w:r>
            <w:r>
              <w:rPr>
                <w:b w:val="0"/>
                <w:sz w:val="18"/>
                <w:szCs w:val="18"/>
              </w:rPr>
              <w:t xml:space="preserve">. Accordingly, </w:t>
            </w:r>
            <w:r w:rsidRPr="008F1147">
              <w:rPr>
                <w:b w:val="0"/>
                <w:sz w:val="18"/>
                <w:szCs w:val="18"/>
              </w:rPr>
              <w:t>it is necessary to establish that the claim is based on work-related or business kilometres travelled which must be based on</w:t>
            </w:r>
            <w:r>
              <w:rPr>
                <w:b w:val="0"/>
                <w:sz w:val="18"/>
                <w:szCs w:val="18"/>
              </w:rPr>
              <w:t xml:space="preserve"> documented</w:t>
            </w:r>
            <w:r w:rsidRPr="008F1147">
              <w:rPr>
                <w:b w:val="0"/>
                <w:sz w:val="18"/>
                <w:szCs w:val="18"/>
              </w:rPr>
              <w:t xml:space="preserve"> reasonable estimates.</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3F9B8D"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3F59B9"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61DE75" w14:textId="77777777" w:rsidR="007845A0" w:rsidRPr="000C7638" w:rsidRDefault="007845A0" w:rsidP="007845A0">
            <w:pPr>
              <w:pStyle w:val="Tableheading"/>
              <w:jc w:val="center"/>
              <w:rPr>
                <w:color w:val="FFFFFF" w:themeColor="background1"/>
                <w:sz w:val="18"/>
                <w:szCs w:val="18"/>
              </w:rPr>
            </w:pPr>
          </w:p>
        </w:tc>
      </w:tr>
      <w:tr w:rsidR="00E114EF" w:rsidRPr="00B340A7" w14:paraId="5E9207F8"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6645D7" w14:textId="685FE586" w:rsidR="00E114EF" w:rsidRPr="000C7638" w:rsidRDefault="00E114EF" w:rsidP="00E114EF">
            <w:pPr>
              <w:pStyle w:val="Tableheading"/>
              <w:rPr>
                <w:color w:val="FFFFFF" w:themeColor="background1"/>
                <w:sz w:val="18"/>
                <w:szCs w:val="18"/>
              </w:rPr>
            </w:pPr>
            <w:r>
              <w:rPr>
                <w:b w:val="0"/>
                <w:sz w:val="18"/>
                <w:szCs w:val="18"/>
              </w:rPr>
              <w:t>WORKING FROM HOME RUNNING EXPENSES</w:t>
            </w:r>
          </w:p>
        </w:tc>
      </w:tr>
      <w:tr w:rsidR="00E114EF" w:rsidRPr="00B340A7" w14:paraId="087394C6"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7349FE" w14:textId="60095870" w:rsidR="00E114EF" w:rsidRDefault="00E114EF" w:rsidP="00E114EF">
            <w:pPr>
              <w:pStyle w:val="Tableheading"/>
              <w:rPr>
                <w:b w:val="0"/>
                <w:sz w:val="18"/>
                <w:szCs w:val="18"/>
              </w:rPr>
            </w:pPr>
            <w:r>
              <w:rPr>
                <w:b w:val="0"/>
                <w:sz w:val="18"/>
                <w:szCs w:val="18"/>
              </w:rPr>
              <w:t xml:space="preserve">For the 1 March 2020 to </w:t>
            </w:r>
            <w:r w:rsidR="00BB5A1D">
              <w:rPr>
                <w:b w:val="0"/>
                <w:sz w:val="18"/>
                <w:szCs w:val="18"/>
              </w:rPr>
              <w:t>31 December</w:t>
            </w:r>
            <w:r>
              <w:rPr>
                <w:b w:val="0"/>
                <w:sz w:val="18"/>
                <w:szCs w:val="18"/>
              </w:rPr>
              <w:t xml:space="preserve"> 2020 period, there are three ways individuals can calculate their work from home expenses (PCG 2020/3):</w:t>
            </w:r>
          </w:p>
          <w:p w14:paraId="5FEA4F57" w14:textId="6D254E4F" w:rsidR="00E114EF" w:rsidRDefault="00E114EF" w:rsidP="00E114EF">
            <w:pPr>
              <w:pStyle w:val="Table"/>
              <w:numPr>
                <w:ilvl w:val="0"/>
                <w:numId w:val="43"/>
              </w:numPr>
              <w:spacing w:before="100" w:after="100"/>
              <w:outlineLvl w:val="5"/>
              <w:rPr>
                <w:b/>
                <w:sz w:val="18"/>
                <w:szCs w:val="18"/>
              </w:rPr>
            </w:pPr>
            <w:r>
              <w:rPr>
                <w:sz w:val="18"/>
                <w:szCs w:val="18"/>
              </w:rPr>
              <w:t>80 cents per hour for all additional running expenses incurred after 1 March 2020</w:t>
            </w:r>
          </w:p>
          <w:p w14:paraId="3AF2B40B" w14:textId="4B3A2AA7" w:rsidR="00E114EF" w:rsidRDefault="00E114EF" w:rsidP="00E114EF">
            <w:pPr>
              <w:pStyle w:val="Table"/>
              <w:numPr>
                <w:ilvl w:val="0"/>
                <w:numId w:val="43"/>
              </w:numPr>
              <w:spacing w:before="100" w:after="100"/>
              <w:outlineLvl w:val="5"/>
              <w:rPr>
                <w:b/>
                <w:sz w:val="18"/>
                <w:szCs w:val="18"/>
              </w:rPr>
            </w:pPr>
            <w:r>
              <w:rPr>
                <w:sz w:val="18"/>
                <w:szCs w:val="18"/>
              </w:rPr>
              <w:t xml:space="preserve">52 cents </w:t>
            </w:r>
            <w:r w:rsidRPr="00F47F08">
              <w:rPr>
                <w:sz w:val="18"/>
                <w:szCs w:val="18"/>
              </w:rPr>
              <w:t>per work hour for heating, cooling, lighting, cleaning and the decline in value of office furniture, plus the work-related portion of phone and internet expenses, computer consumables, stationery and the decline in value of a computer, laptop or similar device</w:t>
            </w:r>
          </w:p>
          <w:p w14:paraId="094D06AD" w14:textId="0BF1D201" w:rsidR="00E114EF" w:rsidRPr="000C7638" w:rsidRDefault="00E114EF" w:rsidP="00E114EF">
            <w:pPr>
              <w:pStyle w:val="Table"/>
              <w:numPr>
                <w:ilvl w:val="0"/>
                <w:numId w:val="43"/>
              </w:numPr>
              <w:spacing w:before="100" w:after="100"/>
              <w:outlineLvl w:val="5"/>
              <w:rPr>
                <w:sz w:val="18"/>
                <w:szCs w:val="18"/>
              </w:rPr>
            </w:pPr>
            <w:r w:rsidRPr="00F47F08">
              <w:rPr>
                <w:sz w:val="18"/>
                <w:szCs w:val="18"/>
              </w:rPr>
              <w:t>Actual work-related portion of all running expenses, which need</w:t>
            </w:r>
            <w:r>
              <w:rPr>
                <w:sz w:val="18"/>
                <w:szCs w:val="18"/>
              </w:rPr>
              <w:t>s</w:t>
            </w:r>
            <w:r w:rsidRPr="00F47F08">
              <w:rPr>
                <w:sz w:val="18"/>
                <w:szCs w:val="18"/>
              </w:rPr>
              <w:t xml:space="preserve"> to be calculated on a reasonable basis</w:t>
            </w:r>
            <w:r>
              <w:rPr>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05D7C3" w14:textId="77777777" w:rsidR="00E114EF" w:rsidRPr="000C7638" w:rsidRDefault="00E114EF"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334787" w14:textId="77777777" w:rsidR="00E114EF" w:rsidRPr="000C7638" w:rsidRDefault="00E114EF"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BF143" w14:textId="77777777" w:rsidR="00E114EF" w:rsidRPr="000C7638" w:rsidRDefault="00E114EF" w:rsidP="007845A0">
            <w:pPr>
              <w:pStyle w:val="Tableheading"/>
              <w:jc w:val="center"/>
              <w:rPr>
                <w:color w:val="FFFFFF" w:themeColor="background1"/>
                <w:sz w:val="18"/>
                <w:szCs w:val="18"/>
              </w:rPr>
            </w:pPr>
          </w:p>
        </w:tc>
      </w:tr>
      <w:tr w:rsidR="007845A0" w:rsidRPr="00B340A7" w14:paraId="58CBA06B"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C9CD0A" w14:textId="3FBA8E48" w:rsidR="007845A0" w:rsidRPr="000C7638" w:rsidRDefault="007845A0" w:rsidP="007845A0">
            <w:pPr>
              <w:pStyle w:val="Tableheading"/>
              <w:rPr>
                <w:b w:val="0"/>
                <w:sz w:val="18"/>
                <w:szCs w:val="18"/>
              </w:rPr>
            </w:pPr>
            <w:r w:rsidRPr="000C7638">
              <w:rPr>
                <w:b w:val="0"/>
                <w:sz w:val="18"/>
                <w:szCs w:val="18"/>
              </w:rPr>
              <w:t>NON-COMMERCIAL LOSSES</w:t>
            </w:r>
          </w:p>
        </w:tc>
      </w:tr>
      <w:tr w:rsidR="006A408F" w:rsidRPr="00B340A7" w14:paraId="333C081F"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6EE4B" w14:textId="57DF6F82" w:rsidR="006A408F" w:rsidRDefault="006A408F" w:rsidP="004F36FB">
            <w:pPr>
              <w:pStyle w:val="TableBullet"/>
              <w:numPr>
                <w:ilvl w:val="0"/>
                <w:numId w:val="0"/>
              </w:numPr>
              <w:spacing w:before="100" w:after="100"/>
              <w:rPr>
                <w:sz w:val="18"/>
                <w:szCs w:val="18"/>
              </w:rPr>
            </w:pPr>
            <w:r w:rsidRPr="007A43BA">
              <w:rPr>
                <w:sz w:val="18"/>
                <w:szCs w:val="18"/>
              </w:rPr>
              <w:t>A tax loss from a business activity carried on by an individual (either alone or in partnership) cannot be applied against other assessable income in a particular year unless one of the three following exemptions apply</w:t>
            </w:r>
            <w:r w:rsidR="00480331">
              <w:rPr>
                <w:sz w:val="18"/>
                <w:szCs w:val="18"/>
              </w:rPr>
              <w:t>:</w:t>
            </w:r>
          </w:p>
          <w:p w14:paraId="61907D93" w14:textId="32761E12" w:rsidR="006A408F" w:rsidRPr="007844CB" w:rsidRDefault="006A408F" w:rsidP="004F36FB">
            <w:pPr>
              <w:pStyle w:val="Table"/>
              <w:numPr>
                <w:ilvl w:val="0"/>
                <w:numId w:val="44"/>
              </w:numPr>
              <w:spacing w:before="100" w:after="100"/>
              <w:outlineLvl w:val="5"/>
              <w:rPr>
                <w:sz w:val="18"/>
                <w:szCs w:val="18"/>
              </w:rPr>
            </w:pPr>
            <w:r>
              <w:rPr>
                <w:sz w:val="18"/>
                <w:szCs w:val="18"/>
              </w:rPr>
              <w:t>T</w:t>
            </w:r>
            <w:r w:rsidRPr="007844CB">
              <w:rPr>
                <w:sz w:val="18"/>
                <w:szCs w:val="18"/>
              </w:rPr>
              <w:t xml:space="preserve">he taxpayer’s ‘income’ is below $250,000 and the taxpayer satisfies one of the four commercial tests listed below. For these purposes </w:t>
            </w:r>
            <w:r>
              <w:rPr>
                <w:sz w:val="18"/>
                <w:szCs w:val="18"/>
              </w:rPr>
              <w:t>‘</w:t>
            </w:r>
            <w:r w:rsidRPr="007844CB">
              <w:rPr>
                <w:sz w:val="18"/>
                <w:szCs w:val="18"/>
              </w:rPr>
              <w:t>income</w:t>
            </w:r>
            <w:r>
              <w:rPr>
                <w:sz w:val="18"/>
                <w:szCs w:val="18"/>
              </w:rPr>
              <w:t>’</w:t>
            </w:r>
            <w:r w:rsidRPr="007844CB">
              <w:rPr>
                <w:sz w:val="18"/>
                <w:szCs w:val="18"/>
              </w:rPr>
              <w:t xml:space="preserve"> comprises the individual’s taxable income (ignoring any tax loss subject to the non-commercial loss rules), reportable fringe benefits, reportable superannuation contributions and the add back of any net financial loss</w:t>
            </w:r>
          </w:p>
          <w:p w14:paraId="7F2E516E" w14:textId="77777777" w:rsidR="006A408F" w:rsidRPr="007844CB" w:rsidRDefault="006A408F" w:rsidP="004F36FB">
            <w:pPr>
              <w:pStyle w:val="Table"/>
              <w:numPr>
                <w:ilvl w:val="0"/>
                <w:numId w:val="44"/>
              </w:numPr>
              <w:spacing w:before="100" w:after="100"/>
              <w:outlineLvl w:val="5"/>
              <w:rPr>
                <w:sz w:val="18"/>
                <w:szCs w:val="18"/>
              </w:rPr>
            </w:pPr>
            <w:r>
              <w:rPr>
                <w:sz w:val="18"/>
                <w:szCs w:val="18"/>
              </w:rPr>
              <w:t>T</w:t>
            </w:r>
            <w:r w:rsidRPr="007844CB">
              <w:rPr>
                <w:sz w:val="18"/>
                <w:szCs w:val="18"/>
              </w:rPr>
              <w:t xml:space="preserve">he Commissioner of Taxation has exercised his discretion that the non-commercial loss rules should not apply as one of the four commercial tests was not met due to special circumstances, or there is an objective expectation that one of the </w:t>
            </w:r>
            <w:r>
              <w:rPr>
                <w:sz w:val="18"/>
                <w:szCs w:val="18"/>
              </w:rPr>
              <w:t xml:space="preserve">four </w:t>
            </w:r>
            <w:r w:rsidRPr="007844CB">
              <w:rPr>
                <w:sz w:val="18"/>
                <w:szCs w:val="18"/>
              </w:rPr>
              <w:t>tests will be met within a commercially viable period or</w:t>
            </w:r>
          </w:p>
          <w:p w14:paraId="2EF6F1C8" w14:textId="77777777" w:rsidR="006A408F" w:rsidRPr="007844CB" w:rsidRDefault="006A408F" w:rsidP="004F36FB">
            <w:pPr>
              <w:pStyle w:val="Table"/>
              <w:numPr>
                <w:ilvl w:val="0"/>
                <w:numId w:val="44"/>
              </w:numPr>
              <w:spacing w:before="100" w:after="100"/>
              <w:outlineLvl w:val="5"/>
              <w:rPr>
                <w:sz w:val="18"/>
                <w:szCs w:val="18"/>
              </w:rPr>
            </w:pPr>
            <w:r>
              <w:rPr>
                <w:sz w:val="18"/>
                <w:szCs w:val="18"/>
              </w:rPr>
              <w:t>T</w:t>
            </w:r>
            <w:r w:rsidRPr="007844CB">
              <w:rPr>
                <w:sz w:val="18"/>
                <w:szCs w:val="18"/>
              </w:rPr>
              <w:t>he tax loss arose from a primary production or professional arts business, in which case the loss will be deductible if assessable income (other than net capital gains) does not exceed $40,000.</w:t>
            </w:r>
          </w:p>
          <w:p w14:paraId="52A65335" w14:textId="77777777" w:rsidR="006A408F" w:rsidRPr="007844CB" w:rsidRDefault="006A408F" w:rsidP="004F36FB">
            <w:pPr>
              <w:pStyle w:val="Table"/>
              <w:spacing w:before="100" w:after="100"/>
              <w:rPr>
                <w:sz w:val="18"/>
                <w:szCs w:val="18"/>
              </w:rPr>
            </w:pPr>
            <w:r w:rsidRPr="007844CB">
              <w:rPr>
                <w:sz w:val="18"/>
                <w:szCs w:val="18"/>
              </w:rPr>
              <w:t>The four commercial loss tests comprise:</w:t>
            </w:r>
          </w:p>
          <w:p w14:paraId="51D2F204" w14:textId="77777777" w:rsidR="006A408F" w:rsidRPr="007844CB" w:rsidRDefault="006A408F" w:rsidP="004F36FB">
            <w:pPr>
              <w:pStyle w:val="Table"/>
              <w:numPr>
                <w:ilvl w:val="0"/>
                <w:numId w:val="45"/>
              </w:numPr>
              <w:spacing w:before="100" w:after="100"/>
              <w:outlineLvl w:val="5"/>
              <w:rPr>
                <w:sz w:val="18"/>
                <w:szCs w:val="18"/>
              </w:rPr>
            </w:pPr>
            <w:r>
              <w:rPr>
                <w:sz w:val="18"/>
                <w:szCs w:val="18"/>
              </w:rPr>
              <w:t>A</w:t>
            </w:r>
            <w:r w:rsidRPr="007844CB">
              <w:rPr>
                <w:sz w:val="18"/>
                <w:szCs w:val="18"/>
              </w:rPr>
              <w:t>ssessable income test, which will be met if the business activity has assessable income in the current year of at least $20,000</w:t>
            </w:r>
          </w:p>
          <w:p w14:paraId="249B7486" w14:textId="77777777" w:rsidR="006A408F" w:rsidRPr="007844CB" w:rsidRDefault="006A408F" w:rsidP="004F36FB">
            <w:pPr>
              <w:pStyle w:val="Table"/>
              <w:numPr>
                <w:ilvl w:val="0"/>
                <w:numId w:val="45"/>
              </w:numPr>
              <w:spacing w:before="100" w:after="100"/>
              <w:outlineLvl w:val="5"/>
              <w:rPr>
                <w:sz w:val="18"/>
                <w:szCs w:val="18"/>
              </w:rPr>
            </w:pPr>
            <w:r>
              <w:rPr>
                <w:sz w:val="18"/>
                <w:szCs w:val="18"/>
              </w:rPr>
              <w:t>P</w:t>
            </w:r>
            <w:r w:rsidRPr="007844CB">
              <w:rPr>
                <w:sz w:val="18"/>
                <w:szCs w:val="18"/>
              </w:rPr>
              <w:t>rofits test, where the business has made a tax profit in at least three of the last five years (including the current year)</w:t>
            </w:r>
          </w:p>
          <w:p w14:paraId="7AD1EFD3" w14:textId="77777777" w:rsidR="006A408F" w:rsidRPr="007844CB" w:rsidRDefault="006A408F" w:rsidP="004F36FB">
            <w:pPr>
              <w:pStyle w:val="Table"/>
              <w:numPr>
                <w:ilvl w:val="0"/>
                <w:numId w:val="45"/>
              </w:numPr>
              <w:spacing w:before="100" w:after="100"/>
              <w:outlineLvl w:val="5"/>
              <w:rPr>
                <w:sz w:val="18"/>
                <w:szCs w:val="18"/>
              </w:rPr>
            </w:pPr>
            <w:r>
              <w:rPr>
                <w:sz w:val="18"/>
                <w:szCs w:val="18"/>
              </w:rPr>
              <w:t>R</w:t>
            </w:r>
            <w:r w:rsidRPr="007844CB">
              <w:rPr>
                <w:sz w:val="18"/>
                <w:szCs w:val="18"/>
              </w:rPr>
              <w:t>eal property test, where the reduced cost base of real property used in the business activity on a continual basis is at least $500,000 (or the market value of those assets if that value exceeds the reduced cost base of such assets)</w:t>
            </w:r>
          </w:p>
          <w:p w14:paraId="4603E868" w14:textId="3B9BA1E6" w:rsidR="006A408F" w:rsidRPr="007E0798" w:rsidRDefault="006A408F" w:rsidP="004F36FB">
            <w:pPr>
              <w:pStyle w:val="Table"/>
              <w:numPr>
                <w:ilvl w:val="0"/>
                <w:numId w:val="45"/>
              </w:numPr>
              <w:spacing w:before="100" w:after="100"/>
              <w:outlineLvl w:val="5"/>
              <w:rPr>
                <w:sz w:val="18"/>
                <w:szCs w:val="18"/>
              </w:rPr>
            </w:pPr>
            <w:r>
              <w:rPr>
                <w:sz w:val="18"/>
                <w:szCs w:val="18"/>
              </w:rPr>
              <w:t>Ot</w:t>
            </w:r>
            <w:r w:rsidRPr="007844CB">
              <w:rPr>
                <w:sz w:val="18"/>
                <w:szCs w:val="18"/>
              </w:rPr>
              <w:t>her assets test, where the value of depreciating assets, trading stock, leased assets and certain intangibles used in a business activity on a continual basis ha</w:t>
            </w:r>
            <w:r>
              <w:rPr>
                <w:sz w:val="18"/>
                <w:szCs w:val="18"/>
              </w:rPr>
              <w:t>ve</w:t>
            </w:r>
            <w:r w:rsidRPr="007844CB">
              <w:rPr>
                <w:sz w:val="18"/>
                <w:szCs w:val="18"/>
              </w:rPr>
              <w:t xml:space="preserve"> a value of at least $100,000.</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F7C2DD" w14:textId="77777777" w:rsidR="006A408F" w:rsidRPr="000C7638" w:rsidRDefault="006A408F" w:rsidP="006A408F">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B4D09" w14:textId="77777777" w:rsidR="006A408F" w:rsidRPr="000C7638" w:rsidRDefault="006A408F" w:rsidP="006A408F">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C72750" w14:textId="77777777" w:rsidR="006A408F" w:rsidRPr="000C7638" w:rsidRDefault="006A408F" w:rsidP="006A408F">
            <w:pPr>
              <w:pStyle w:val="Tableheading"/>
              <w:jc w:val="center"/>
              <w:rPr>
                <w:color w:val="FFFFFF" w:themeColor="background1"/>
                <w:sz w:val="18"/>
                <w:szCs w:val="18"/>
              </w:rPr>
            </w:pPr>
          </w:p>
        </w:tc>
      </w:tr>
    </w:tbl>
    <w:p w14:paraId="36E0B82E" w14:textId="77777777" w:rsidR="004F36FB" w:rsidRDefault="004F36FB">
      <w:r>
        <w:br w:type="page"/>
      </w:r>
      <w:bookmarkStart w:id="9" w:name="_GoBack"/>
      <w:bookmarkEnd w:id="9"/>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7E0798" w:rsidRPr="00B340A7" w14:paraId="32A3FC34"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79958D1E" w14:textId="79CC8A40" w:rsidR="007E0798" w:rsidRPr="007E0798" w:rsidRDefault="007E0798" w:rsidP="007E0798">
            <w:pPr>
              <w:pStyle w:val="TableBullet"/>
              <w:numPr>
                <w:ilvl w:val="0"/>
                <w:numId w:val="0"/>
              </w:numPr>
              <w:adjustRightInd w:val="0"/>
              <w:snapToGrid w:val="0"/>
              <w:spacing w:before="100" w:after="100"/>
              <w:rPr>
                <w:b/>
                <w:bCs/>
                <w:sz w:val="18"/>
                <w:szCs w:val="18"/>
              </w:rPr>
            </w:pPr>
            <w:r w:rsidRPr="007E0798">
              <w:rPr>
                <w:b/>
                <w:bCs/>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953B3D4" w14:textId="53644066" w:rsidR="007E0798" w:rsidRPr="007E0798" w:rsidRDefault="007E0798" w:rsidP="007E0798">
            <w:pPr>
              <w:pStyle w:val="Tableheading"/>
              <w:jc w:val="center"/>
              <w:rPr>
                <w:bCs/>
                <w:color w:val="FFFFFF" w:themeColor="background1"/>
                <w:sz w:val="18"/>
                <w:szCs w:val="18"/>
              </w:rPr>
            </w:pPr>
            <w:r w:rsidRPr="007E0798">
              <w:rPr>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B26B6A4" w14:textId="48076C69" w:rsidR="007E0798" w:rsidRPr="007E0798" w:rsidRDefault="007E0798" w:rsidP="007E0798">
            <w:pPr>
              <w:pStyle w:val="Tableheading"/>
              <w:jc w:val="center"/>
              <w:rPr>
                <w:bCs/>
                <w:color w:val="FFFFFF" w:themeColor="background1"/>
                <w:sz w:val="18"/>
                <w:szCs w:val="18"/>
              </w:rPr>
            </w:pPr>
            <w:r w:rsidRPr="007E0798">
              <w:rPr>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7397756" w14:textId="5FD6CC70" w:rsidR="007E0798" w:rsidRPr="007E0798" w:rsidRDefault="007E0798" w:rsidP="007E0798">
            <w:pPr>
              <w:pStyle w:val="Tableheading"/>
              <w:jc w:val="center"/>
              <w:rPr>
                <w:bCs/>
                <w:color w:val="FFFFFF" w:themeColor="background1"/>
                <w:sz w:val="18"/>
                <w:szCs w:val="18"/>
              </w:rPr>
            </w:pPr>
            <w:r w:rsidRPr="007E0798">
              <w:rPr>
                <w:bCs/>
                <w:color w:val="FFFFFF" w:themeColor="background1"/>
                <w:sz w:val="20"/>
                <w:szCs w:val="20"/>
              </w:rPr>
              <w:t>N/A</w:t>
            </w:r>
          </w:p>
        </w:tc>
      </w:tr>
      <w:tr w:rsidR="007E0798" w:rsidRPr="00B340A7" w14:paraId="5D5ADD13"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BDE084" w14:textId="6B1F8ADC" w:rsidR="007E0798" w:rsidRPr="000C7638" w:rsidRDefault="007E0798" w:rsidP="007E0798">
            <w:pPr>
              <w:pStyle w:val="Tableheading"/>
              <w:rPr>
                <w:color w:val="FFFFFF" w:themeColor="background1"/>
                <w:sz w:val="18"/>
                <w:szCs w:val="18"/>
              </w:rPr>
            </w:pPr>
            <w:r w:rsidRPr="000C7638">
              <w:rPr>
                <w:b w:val="0"/>
                <w:sz w:val="18"/>
                <w:szCs w:val="18"/>
              </w:rPr>
              <w:t>NON-COMMERCIAL LOSSES</w:t>
            </w:r>
          </w:p>
        </w:tc>
      </w:tr>
      <w:tr w:rsidR="007E0798" w:rsidRPr="00B340A7" w14:paraId="4E9C38E9"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59C64" w14:textId="77777777" w:rsidR="00480331" w:rsidRDefault="007E0798" w:rsidP="006A408F">
            <w:pPr>
              <w:pStyle w:val="TableBullet"/>
              <w:numPr>
                <w:ilvl w:val="0"/>
                <w:numId w:val="0"/>
              </w:numPr>
              <w:adjustRightInd w:val="0"/>
              <w:snapToGrid w:val="0"/>
              <w:spacing w:before="100" w:after="100"/>
              <w:rPr>
                <w:sz w:val="18"/>
                <w:szCs w:val="18"/>
              </w:rPr>
            </w:pPr>
            <w:r w:rsidRPr="007844CB">
              <w:rPr>
                <w:sz w:val="18"/>
                <w:szCs w:val="18"/>
              </w:rPr>
              <w:t>If the taxpayer satisfies the above exemptions</w:t>
            </w:r>
            <w:r>
              <w:rPr>
                <w:sz w:val="18"/>
                <w:szCs w:val="18"/>
              </w:rPr>
              <w:t>,</w:t>
            </w:r>
            <w:r w:rsidRPr="007844CB">
              <w:rPr>
                <w:sz w:val="18"/>
                <w:szCs w:val="18"/>
              </w:rPr>
              <w:t xml:space="preserve"> tax losses from conducting the business activities will be able to be potentially offset against other income such as salaries and wages. If these tests are failed such losses must be quarantined and carried forward to be applied against taxable income derived from the same business activity in future years.</w:t>
            </w:r>
            <w:r>
              <w:rPr>
                <w:sz w:val="18"/>
                <w:szCs w:val="18"/>
              </w:rPr>
              <w:t xml:space="preserve"> </w:t>
            </w:r>
          </w:p>
          <w:p w14:paraId="212A144D" w14:textId="60D98163" w:rsidR="007E0798" w:rsidRPr="007A43BA" w:rsidRDefault="007E0798" w:rsidP="006A408F">
            <w:pPr>
              <w:pStyle w:val="TableBullet"/>
              <w:numPr>
                <w:ilvl w:val="0"/>
                <w:numId w:val="0"/>
              </w:numPr>
              <w:adjustRightInd w:val="0"/>
              <w:snapToGrid w:val="0"/>
              <w:spacing w:before="100" w:after="100"/>
              <w:rPr>
                <w:sz w:val="18"/>
                <w:szCs w:val="18"/>
              </w:rPr>
            </w:pPr>
            <w:r w:rsidRPr="007844CB">
              <w:rPr>
                <w:sz w:val="18"/>
                <w:szCs w:val="18"/>
              </w:rPr>
              <w:t>The non-commercial loss rules under Division 35 do not apply to the utilisation of capital losses incurred by an individual taxpayer as the carrying forward and recoupment of capital losses is fully determined under the CGT provisions</w:t>
            </w:r>
            <w:r w:rsidRPr="00D4364A">
              <w:rPr>
                <w:sz w:val="18"/>
                <w:szCs w:val="18"/>
              </w:rPr>
              <w:t>. I</w:t>
            </w:r>
            <w:r w:rsidRPr="007844CB">
              <w:rPr>
                <w:sz w:val="18"/>
                <w:szCs w:val="18"/>
              </w:rPr>
              <w:t>n applying the non-commercial loss rules</w:t>
            </w:r>
            <w:r>
              <w:rPr>
                <w:sz w:val="18"/>
                <w:szCs w:val="18"/>
              </w:rPr>
              <w:t>,</w:t>
            </w:r>
            <w:r w:rsidRPr="007844CB">
              <w:rPr>
                <w:sz w:val="18"/>
                <w:szCs w:val="18"/>
              </w:rPr>
              <w:t xml:space="preserve"> it may be necessary to group together business activities of a similar kind in satisfying the above commercial loss tests where an individual is a partner in a partnership.</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599E4B" w14:textId="77777777" w:rsidR="007E0798" w:rsidRPr="000C7638" w:rsidRDefault="007E0798" w:rsidP="006A408F">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1A98A9" w14:textId="77777777" w:rsidR="007E0798" w:rsidRPr="000C7638" w:rsidRDefault="007E0798" w:rsidP="006A408F">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5F5712" w14:textId="77777777" w:rsidR="007E0798" w:rsidRPr="000C7638" w:rsidRDefault="007E0798" w:rsidP="006A408F">
            <w:pPr>
              <w:pStyle w:val="Tableheading"/>
              <w:jc w:val="center"/>
              <w:rPr>
                <w:color w:val="FFFFFF" w:themeColor="background1"/>
                <w:sz w:val="18"/>
                <w:szCs w:val="18"/>
              </w:rPr>
            </w:pPr>
          </w:p>
        </w:tc>
      </w:tr>
      <w:tr w:rsidR="00480331" w:rsidRPr="00B340A7" w14:paraId="54BA6293"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024268" w14:textId="7AED1859" w:rsidR="00480331" w:rsidRPr="000C7638" w:rsidRDefault="00480331" w:rsidP="00480331">
            <w:pPr>
              <w:pStyle w:val="Tableheading"/>
              <w:rPr>
                <w:color w:val="FFFFFF" w:themeColor="background1"/>
                <w:sz w:val="18"/>
                <w:szCs w:val="18"/>
              </w:rPr>
            </w:pPr>
            <w:r>
              <w:rPr>
                <w:b w:val="0"/>
                <w:sz w:val="18"/>
                <w:szCs w:val="18"/>
              </w:rPr>
              <w:t>MAIN RESIDENCE EXEMPTION FOR FOREIGN RESIDENTS</w:t>
            </w:r>
          </w:p>
        </w:tc>
      </w:tr>
      <w:tr w:rsidR="00480331" w:rsidRPr="00B340A7" w14:paraId="3FDB1225"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6680D" w14:textId="77777777" w:rsidR="00480331" w:rsidRDefault="00480331" w:rsidP="00480331">
            <w:pPr>
              <w:pStyle w:val="Tableheading"/>
              <w:rPr>
                <w:b w:val="0"/>
                <w:sz w:val="18"/>
                <w:szCs w:val="18"/>
              </w:rPr>
            </w:pPr>
            <w:r>
              <w:rPr>
                <w:b w:val="0"/>
                <w:sz w:val="18"/>
                <w:szCs w:val="18"/>
              </w:rPr>
              <w:t xml:space="preserve">Foreign resident individuals who held Australian property prior to 7.30pm (AEST) on 9 May 2017 can only claim the CGT main residence exemption for disposals occurring on or before 30 June 2020. </w:t>
            </w:r>
          </w:p>
          <w:p w14:paraId="4732B83A" w14:textId="0769F6C7" w:rsidR="00480331" w:rsidRDefault="00480331" w:rsidP="00480331">
            <w:pPr>
              <w:pStyle w:val="Tableheading"/>
              <w:rPr>
                <w:b w:val="0"/>
                <w:sz w:val="18"/>
                <w:szCs w:val="18"/>
              </w:rPr>
            </w:pPr>
            <w:r>
              <w:rPr>
                <w:b w:val="0"/>
                <w:sz w:val="18"/>
                <w:szCs w:val="18"/>
              </w:rPr>
              <w:t>If the property is disposed of on or after 1 July 2020 (regardless of the purchase date), the CGT main residence exemption is only available if the individual satisfies the ‘life events’ test. To satisfy the life events tests all of the following elements need to be satisfied.</w:t>
            </w:r>
          </w:p>
          <w:p w14:paraId="7FD26C6C" w14:textId="570CCB5A" w:rsidR="00480331" w:rsidRDefault="00480331" w:rsidP="00480331">
            <w:pPr>
              <w:pStyle w:val="Table"/>
              <w:numPr>
                <w:ilvl w:val="0"/>
                <w:numId w:val="39"/>
              </w:numPr>
              <w:spacing w:before="100" w:after="100"/>
              <w:outlineLvl w:val="5"/>
              <w:rPr>
                <w:b/>
                <w:sz w:val="18"/>
                <w:szCs w:val="18"/>
              </w:rPr>
            </w:pPr>
            <w:r w:rsidRPr="00480331">
              <w:rPr>
                <w:bCs/>
                <w:sz w:val="18"/>
                <w:szCs w:val="18"/>
              </w:rPr>
              <w:t>T</w:t>
            </w:r>
            <w:r>
              <w:rPr>
                <w:sz w:val="18"/>
                <w:szCs w:val="18"/>
              </w:rPr>
              <w:t>he individual was a foreign resident for a continuous period of six years or less at the time of the CGT event</w:t>
            </w:r>
            <w:r>
              <w:rPr>
                <w:b/>
                <w:sz w:val="18"/>
                <w:szCs w:val="18"/>
              </w:rPr>
              <w:t>.</w:t>
            </w:r>
          </w:p>
          <w:p w14:paraId="469665E4" w14:textId="20494D70" w:rsidR="00480331" w:rsidRDefault="00480331" w:rsidP="00480331">
            <w:pPr>
              <w:pStyle w:val="Table"/>
              <w:numPr>
                <w:ilvl w:val="0"/>
                <w:numId w:val="39"/>
              </w:numPr>
              <w:spacing w:before="100" w:after="100"/>
              <w:outlineLvl w:val="5"/>
              <w:rPr>
                <w:b/>
                <w:sz w:val="18"/>
                <w:szCs w:val="18"/>
              </w:rPr>
            </w:pPr>
            <w:r w:rsidRPr="00480331">
              <w:rPr>
                <w:bCs/>
                <w:sz w:val="18"/>
                <w:szCs w:val="18"/>
              </w:rPr>
              <w:t>At least</w:t>
            </w:r>
            <w:r>
              <w:rPr>
                <w:sz w:val="18"/>
                <w:szCs w:val="18"/>
              </w:rPr>
              <w:t xml:space="preserve"> one of the following occurred:</w:t>
            </w:r>
          </w:p>
          <w:p w14:paraId="12CFC302" w14:textId="77777777" w:rsidR="00480331" w:rsidRDefault="00480331" w:rsidP="00E17081">
            <w:pPr>
              <w:pStyle w:val="Table"/>
              <w:numPr>
                <w:ilvl w:val="0"/>
                <w:numId w:val="47"/>
              </w:numPr>
              <w:spacing w:before="100" w:after="100"/>
              <w:outlineLvl w:val="5"/>
              <w:rPr>
                <w:b/>
                <w:sz w:val="18"/>
                <w:szCs w:val="18"/>
              </w:rPr>
            </w:pPr>
            <w:r>
              <w:rPr>
                <w:sz w:val="18"/>
                <w:szCs w:val="18"/>
              </w:rPr>
              <w:t xml:space="preserve">during all or part of the period of a person’s foreign residency, either they, their spouse or their child who was under 18 years of age had a terminal medical condition </w:t>
            </w:r>
          </w:p>
          <w:p w14:paraId="4778DBC6" w14:textId="77777777" w:rsidR="00480331" w:rsidRDefault="00480331" w:rsidP="00E17081">
            <w:pPr>
              <w:pStyle w:val="Table"/>
              <w:numPr>
                <w:ilvl w:val="0"/>
                <w:numId w:val="47"/>
              </w:numPr>
              <w:spacing w:before="100" w:after="100"/>
              <w:outlineLvl w:val="5"/>
              <w:rPr>
                <w:b/>
                <w:sz w:val="18"/>
                <w:szCs w:val="18"/>
              </w:rPr>
            </w:pPr>
            <w:r>
              <w:rPr>
                <w:sz w:val="18"/>
                <w:szCs w:val="18"/>
              </w:rPr>
              <w:t>during all or part of the period of a person’s foreign residency, their spouse, or their child who is under 18 years of age at the time of their death died</w:t>
            </w:r>
          </w:p>
          <w:p w14:paraId="02940FAD" w14:textId="77777777" w:rsidR="00480331" w:rsidRDefault="00480331" w:rsidP="00E17081">
            <w:pPr>
              <w:pStyle w:val="Table"/>
              <w:numPr>
                <w:ilvl w:val="0"/>
                <w:numId w:val="47"/>
              </w:numPr>
              <w:spacing w:before="100" w:after="100"/>
              <w:outlineLvl w:val="5"/>
              <w:rPr>
                <w:b/>
                <w:sz w:val="18"/>
                <w:szCs w:val="18"/>
              </w:rPr>
            </w:pPr>
            <w:r>
              <w:rPr>
                <w:sz w:val="18"/>
                <w:szCs w:val="18"/>
              </w:rPr>
              <w:t xml:space="preserve">the CGT event occurs in a matter involving the distribution of assets between the person and their spouse in a family law context, such as in the event of divorce or separation or similar maintenance agreements. </w:t>
            </w:r>
            <w:r w:rsidRPr="00C03BB6">
              <w:rPr>
                <w:sz w:val="18"/>
                <w:szCs w:val="18"/>
              </w:rPr>
              <w:t xml:space="preserve"> </w:t>
            </w:r>
          </w:p>
          <w:p w14:paraId="4705F013" w14:textId="052A2409" w:rsidR="00480331" w:rsidRPr="007844CB" w:rsidRDefault="00480331" w:rsidP="00480331">
            <w:pPr>
              <w:pStyle w:val="TableBullet"/>
              <w:numPr>
                <w:ilvl w:val="0"/>
                <w:numId w:val="0"/>
              </w:numPr>
              <w:spacing w:before="100" w:after="100"/>
              <w:rPr>
                <w:sz w:val="18"/>
                <w:szCs w:val="18"/>
              </w:rPr>
            </w:pPr>
            <w:r>
              <w:rPr>
                <w:sz w:val="18"/>
                <w:szCs w:val="18"/>
              </w:rPr>
              <w:t>All other requirements to claim the main residence exemption must also be satisfied.</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D7DA20" w14:textId="77777777" w:rsidR="00480331" w:rsidRPr="000C7638" w:rsidRDefault="00480331" w:rsidP="006A408F">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D7D391" w14:textId="77777777" w:rsidR="00480331" w:rsidRPr="000C7638" w:rsidRDefault="00480331" w:rsidP="006A408F">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DC48A1" w14:textId="77777777" w:rsidR="00480331" w:rsidRPr="000C7638" w:rsidRDefault="00480331" w:rsidP="006A408F">
            <w:pPr>
              <w:pStyle w:val="Tableheading"/>
              <w:jc w:val="center"/>
              <w:rPr>
                <w:color w:val="FFFFFF" w:themeColor="background1"/>
                <w:sz w:val="18"/>
                <w:szCs w:val="18"/>
              </w:rPr>
            </w:pPr>
          </w:p>
        </w:tc>
      </w:tr>
      <w:tr w:rsidR="00480331" w:rsidRPr="00B340A7" w14:paraId="11EDDAE6"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8A736CC" w14:textId="08293FC6" w:rsidR="00480331" w:rsidRPr="000C7638" w:rsidRDefault="00480331" w:rsidP="00480331">
            <w:pPr>
              <w:pStyle w:val="Tableheading"/>
              <w:rPr>
                <w:color w:val="FFFFFF" w:themeColor="background1"/>
                <w:sz w:val="18"/>
                <w:szCs w:val="18"/>
              </w:rPr>
            </w:pPr>
            <w:r>
              <w:rPr>
                <w:b w:val="0"/>
                <w:sz w:val="18"/>
                <w:szCs w:val="18"/>
              </w:rPr>
              <w:t>BUSHFIRE PAYMENTS</w:t>
            </w:r>
          </w:p>
        </w:tc>
      </w:tr>
      <w:tr w:rsidR="00477DE7" w:rsidRPr="00B340A7" w14:paraId="47D59DED"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9DE79E" w14:textId="447FC537" w:rsidR="00477DE7" w:rsidRPr="007844CB" w:rsidRDefault="00477DE7" w:rsidP="00477DE7">
            <w:pPr>
              <w:pStyle w:val="TableBullet"/>
              <w:numPr>
                <w:ilvl w:val="0"/>
                <w:numId w:val="0"/>
              </w:numPr>
              <w:spacing w:before="100" w:after="100"/>
              <w:rPr>
                <w:sz w:val="18"/>
                <w:szCs w:val="18"/>
              </w:rPr>
            </w:pPr>
            <w:r>
              <w:rPr>
                <w:sz w:val="18"/>
                <w:szCs w:val="18"/>
              </w:rPr>
              <w:t>Payments made on or after 1 January 2020 by a State or Territory (under an agreement with the Commonwealth) to compensate a volunteer fire fighter for loss of income as a result of the individual working with a fire service during 2019-20 is non-assessable non-exempt (NANE) income.</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CB602E" w14:textId="77777777" w:rsidR="00477DE7" w:rsidRPr="000C7638" w:rsidRDefault="00477DE7" w:rsidP="00477DE7">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359F01" w14:textId="77777777" w:rsidR="00477DE7" w:rsidRPr="000C7638" w:rsidRDefault="00477DE7" w:rsidP="00477DE7">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1981E" w14:textId="77777777" w:rsidR="00477DE7" w:rsidRPr="000C7638" w:rsidRDefault="00477DE7" w:rsidP="00477DE7">
            <w:pPr>
              <w:pStyle w:val="Tableheading"/>
              <w:jc w:val="center"/>
              <w:rPr>
                <w:color w:val="FFFFFF" w:themeColor="background1"/>
                <w:sz w:val="18"/>
                <w:szCs w:val="18"/>
              </w:rPr>
            </w:pPr>
          </w:p>
        </w:tc>
      </w:tr>
      <w:tr w:rsidR="00477DE7" w:rsidRPr="00B340A7" w14:paraId="2CFB02A3"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C296E1" w14:textId="74BD9FAD" w:rsidR="00477DE7" w:rsidRPr="007844CB" w:rsidRDefault="00477DE7" w:rsidP="00477DE7">
            <w:pPr>
              <w:pStyle w:val="TableBullet"/>
              <w:numPr>
                <w:ilvl w:val="0"/>
                <w:numId w:val="0"/>
              </w:numPr>
              <w:spacing w:before="100" w:after="100"/>
              <w:rPr>
                <w:sz w:val="18"/>
                <w:szCs w:val="18"/>
              </w:rPr>
            </w:pPr>
            <w:r>
              <w:rPr>
                <w:sz w:val="18"/>
                <w:szCs w:val="18"/>
              </w:rPr>
              <w:t>G</w:t>
            </w:r>
            <w:r w:rsidRPr="003A2582">
              <w:rPr>
                <w:sz w:val="18"/>
                <w:szCs w:val="18"/>
              </w:rPr>
              <w:t>overnment payments and non-cash benefits (including local government payments and benefits) made directly as a result of bushfires commencing in Australia in 2019-20 for the purpose of providing relief, or assisting the recipient in recovering, from the effects of the bushfires</w:t>
            </w:r>
            <w:r>
              <w:rPr>
                <w:sz w:val="18"/>
                <w:szCs w:val="18"/>
              </w:rPr>
              <w:t xml:space="preserve"> are NANE incom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2318DE" w14:textId="77777777" w:rsidR="00477DE7" w:rsidRPr="000C7638" w:rsidRDefault="00477DE7" w:rsidP="00477DE7">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DE266" w14:textId="77777777" w:rsidR="00477DE7" w:rsidRPr="000C7638" w:rsidRDefault="00477DE7" w:rsidP="00477DE7">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635684" w14:textId="77777777" w:rsidR="00477DE7" w:rsidRPr="000C7638" w:rsidRDefault="00477DE7" w:rsidP="00477DE7">
            <w:pPr>
              <w:pStyle w:val="Tableheading"/>
              <w:jc w:val="center"/>
              <w:rPr>
                <w:color w:val="FFFFFF" w:themeColor="background1"/>
                <w:sz w:val="18"/>
                <w:szCs w:val="18"/>
              </w:rPr>
            </w:pPr>
          </w:p>
        </w:tc>
      </w:tr>
      <w:tr w:rsidR="00477DE7" w:rsidRPr="00B340A7" w14:paraId="64B86BBB"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AFBF6E" w14:textId="29A3A1BE" w:rsidR="00477DE7" w:rsidRPr="007844CB" w:rsidRDefault="00477DE7" w:rsidP="00477DE7">
            <w:pPr>
              <w:pStyle w:val="TableBullet"/>
              <w:numPr>
                <w:ilvl w:val="0"/>
                <w:numId w:val="0"/>
              </w:numPr>
              <w:spacing w:before="100" w:after="100"/>
              <w:rPr>
                <w:sz w:val="18"/>
                <w:szCs w:val="18"/>
              </w:rPr>
            </w:pPr>
            <w:r w:rsidRPr="003A2582">
              <w:rPr>
                <w:sz w:val="18"/>
                <w:szCs w:val="18"/>
              </w:rPr>
              <w:t>Payments and benefits are not NANE income if received in an individual's capacity as an employee or contractor, workers' compensation payments or compensation or damages awarded by a court or tribunal or paid in settlement of a claim</w:t>
            </w:r>
            <w:r>
              <w:rPr>
                <w:sz w:val="18"/>
                <w:szCs w:val="18"/>
              </w:rPr>
              <w:t xml:space="preserv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4FDAE4" w14:textId="77777777" w:rsidR="00477DE7" w:rsidRPr="000C7638" w:rsidRDefault="00477DE7" w:rsidP="00477DE7">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8D474D" w14:textId="77777777" w:rsidR="00477DE7" w:rsidRPr="000C7638" w:rsidRDefault="00477DE7" w:rsidP="00477DE7">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F53329" w14:textId="77777777" w:rsidR="00477DE7" w:rsidRPr="000C7638" w:rsidRDefault="00477DE7" w:rsidP="00477DE7">
            <w:pPr>
              <w:pStyle w:val="Tableheading"/>
              <w:jc w:val="center"/>
              <w:rPr>
                <w:color w:val="FFFFFF" w:themeColor="background1"/>
                <w:sz w:val="18"/>
                <w:szCs w:val="18"/>
              </w:rPr>
            </w:pPr>
          </w:p>
        </w:tc>
      </w:tr>
      <w:tr w:rsidR="00477DE7" w:rsidRPr="00AF24CF" w14:paraId="59B7AA05" w14:textId="77777777" w:rsidTr="006A408F">
        <w:trPr>
          <w:trHeight w:val="797"/>
        </w:trPr>
        <w:tc>
          <w:tcPr>
            <w:tcW w:w="5000" w:type="pct"/>
            <w:gridSpan w:val="4"/>
            <w:tcBorders>
              <w:top w:val="single" w:sz="4" w:space="0" w:color="808080" w:themeColor="background1" w:themeShade="80"/>
              <w:bottom w:val="single" w:sz="4" w:space="0" w:color="939598"/>
            </w:tcBorders>
          </w:tcPr>
          <w:p w14:paraId="11A0D1D3" w14:textId="34C9C538" w:rsidR="00477DE7" w:rsidRDefault="00477DE7" w:rsidP="00477DE7">
            <w:pPr>
              <w:pStyle w:val="Tableheading"/>
              <w:rPr>
                <w:sz w:val="18"/>
                <w:szCs w:val="18"/>
              </w:rPr>
            </w:pPr>
            <w:r w:rsidRPr="00E563CE">
              <w:rPr>
                <w:sz w:val="18"/>
                <w:szCs w:val="18"/>
              </w:rPr>
              <w:t>Comments:</w:t>
            </w:r>
          </w:p>
          <w:p w14:paraId="3B9FD002" w14:textId="77777777" w:rsidR="00BF5ACF" w:rsidRDefault="00BF5ACF" w:rsidP="00477DE7">
            <w:pPr>
              <w:pStyle w:val="Tableheading"/>
              <w:rPr>
                <w:sz w:val="18"/>
                <w:szCs w:val="18"/>
              </w:rPr>
            </w:pPr>
          </w:p>
          <w:p w14:paraId="3A1F6C04" w14:textId="627F9D28" w:rsidR="00477DE7" w:rsidRDefault="00477DE7" w:rsidP="00477DE7">
            <w:pPr>
              <w:pStyle w:val="Tableheading"/>
              <w:rPr>
                <w:sz w:val="18"/>
                <w:szCs w:val="18"/>
              </w:rPr>
            </w:pPr>
          </w:p>
          <w:p w14:paraId="54BD0137" w14:textId="77777777" w:rsidR="00477DE7" w:rsidRPr="00E563CE" w:rsidRDefault="00477DE7" w:rsidP="00477DE7">
            <w:pPr>
              <w:pStyle w:val="Tableheading"/>
              <w:rPr>
                <w:sz w:val="18"/>
                <w:szCs w:val="18"/>
              </w:rPr>
            </w:pPr>
          </w:p>
          <w:p w14:paraId="35535A30" w14:textId="6FC87FE8" w:rsidR="00477DE7" w:rsidRPr="00AF24CF" w:rsidRDefault="00477DE7" w:rsidP="00477DE7">
            <w:pPr>
              <w:pStyle w:val="Tableheading"/>
            </w:pPr>
          </w:p>
        </w:tc>
      </w:tr>
    </w:tbl>
    <w:p w14:paraId="644B6EFE" w14:textId="77777777" w:rsidR="00477DE7" w:rsidRDefault="00477DE7">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7"/>
        <w:gridCol w:w="564"/>
        <w:gridCol w:w="713"/>
      </w:tblGrid>
      <w:tr w:rsidR="00477DE7" w:rsidRPr="000A401A" w14:paraId="53B90409" w14:textId="77777777" w:rsidTr="004D6EDA">
        <w:tc>
          <w:tcPr>
            <w:tcW w:w="4054" w:type="pct"/>
            <w:tcBorders>
              <w:top w:val="single" w:sz="4" w:space="0" w:color="939598"/>
              <w:bottom w:val="single" w:sz="4" w:space="0" w:color="808080" w:themeColor="background1" w:themeShade="80"/>
              <w:right w:val="single" w:sz="4" w:space="0" w:color="939598"/>
            </w:tcBorders>
            <w:shd w:val="clear" w:color="auto" w:fill="051C3C"/>
          </w:tcPr>
          <w:p w14:paraId="196530D5" w14:textId="71E47438" w:rsidR="00477DE7" w:rsidRPr="00E563CE" w:rsidRDefault="00477DE7" w:rsidP="00477DE7">
            <w:pPr>
              <w:pStyle w:val="Tableheading"/>
              <w:rPr>
                <w:color w:val="FFFFFF" w:themeColor="background1"/>
                <w:sz w:val="20"/>
                <w:szCs w:val="20"/>
              </w:rPr>
            </w:pPr>
            <w:r w:rsidRPr="00E563CE">
              <w:rPr>
                <w:color w:val="FFFFFF" w:themeColor="background1"/>
                <w:sz w:val="20"/>
                <w:szCs w:val="20"/>
              </w:rPr>
              <w:lastRenderedPageBreak/>
              <w:t>TRUST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0F28C7" w14:textId="68E4B254" w:rsidR="00477DE7" w:rsidRPr="00E563CE" w:rsidRDefault="00477DE7" w:rsidP="00477DE7">
            <w:pPr>
              <w:pStyle w:val="Tableheading"/>
              <w:jc w:val="center"/>
              <w:rPr>
                <w:color w:val="FFFFFF" w:themeColor="background1"/>
                <w:sz w:val="20"/>
                <w:szCs w:val="20"/>
              </w:rPr>
            </w:pPr>
            <w:r w:rsidRPr="00E563CE">
              <w:rPr>
                <w:color w:val="FFFFFF" w:themeColor="background1"/>
                <w:sz w:val="20"/>
                <w:szCs w:val="20"/>
              </w:rPr>
              <w:t>YES</w:t>
            </w:r>
          </w:p>
        </w:tc>
        <w:tc>
          <w:tcPr>
            <w:tcW w:w="26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29C4C7D" w14:textId="64F284B2" w:rsidR="00477DE7" w:rsidRPr="00E563CE" w:rsidRDefault="00477DE7" w:rsidP="00477DE7">
            <w:pPr>
              <w:pStyle w:val="Tableheading"/>
              <w:jc w:val="center"/>
              <w:rPr>
                <w:color w:val="FFFFFF" w:themeColor="background1"/>
                <w:sz w:val="20"/>
                <w:szCs w:val="20"/>
              </w:rPr>
            </w:pPr>
            <w:r w:rsidRPr="00E563CE">
              <w:rPr>
                <w:color w:val="FFFFFF" w:themeColor="background1"/>
                <w:sz w:val="20"/>
                <w:szCs w:val="20"/>
              </w:rPr>
              <w:t>NO</w:t>
            </w:r>
          </w:p>
        </w:tc>
        <w:tc>
          <w:tcPr>
            <w:tcW w:w="340" w:type="pct"/>
            <w:tcBorders>
              <w:top w:val="single" w:sz="4" w:space="0" w:color="939598"/>
              <w:left w:val="single" w:sz="4" w:space="0" w:color="939598"/>
              <w:bottom w:val="single" w:sz="4" w:space="0" w:color="808080" w:themeColor="background1" w:themeShade="80"/>
            </w:tcBorders>
            <w:shd w:val="clear" w:color="auto" w:fill="051C3C"/>
          </w:tcPr>
          <w:p w14:paraId="112F03FF" w14:textId="77777777" w:rsidR="00477DE7" w:rsidRPr="00E563CE" w:rsidRDefault="00477DE7" w:rsidP="00477DE7">
            <w:pPr>
              <w:pStyle w:val="Tableheading"/>
              <w:jc w:val="center"/>
              <w:rPr>
                <w:color w:val="FFFFFF" w:themeColor="background1"/>
                <w:sz w:val="20"/>
                <w:szCs w:val="20"/>
              </w:rPr>
            </w:pPr>
            <w:r w:rsidRPr="00E563CE">
              <w:rPr>
                <w:color w:val="FFFFFF" w:themeColor="background1"/>
                <w:sz w:val="20"/>
                <w:szCs w:val="20"/>
              </w:rPr>
              <w:t>N/A</w:t>
            </w:r>
          </w:p>
        </w:tc>
      </w:tr>
      <w:tr w:rsidR="00477DE7" w:rsidRPr="00B340A7" w14:paraId="5A45F761"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DCA229" w14:textId="44276FAB" w:rsidR="00477DE7" w:rsidRPr="00E563CE" w:rsidRDefault="00477DE7" w:rsidP="00477DE7">
            <w:pPr>
              <w:pStyle w:val="Tableheading"/>
              <w:rPr>
                <w:b w:val="0"/>
                <w:sz w:val="18"/>
                <w:szCs w:val="18"/>
              </w:rPr>
            </w:pPr>
            <w:r w:rsidRPr="00E563CE">
              <w:rPr>
                <w:b w:val="0"/>
                <w:sz w:val="18"/>
                <w:szCs w:val="18"/>
              </w:rPr>
              <w:t>TRUST DISTRIBUTIONS</w:t>
            </w:r>
          </w:p>
        </w:tc>
      </w:tr>
      <w:tr w:rsidR="00F238E7" w14:paraId="72588FC8"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302113" w14:textId="7CFBAE52" w:rsidR="00F238E7" w:rsidRPr="00E563CE" w:rsidRDefault="00F238E7" w:rsidP="00BF5ACF">
            <w:pPr>
              <w:pStyle w:val="Table"/>
              <w:spacing w:before="100" w:after="100"/>
              <w:rPr>
                <w:sz w:val="18"/>
                <w:szCs w:val="18"/>
              </w:rPr>
            </w:pPr>
            <w:r w:rsidRPr="006154C9">
              <w:rPr>
                <w:sz w:val="18"/>
                <w:szCs w:val="18"/>
              </w:rPr>
              <w:t>Does the trust deed of the discretionary trust allow the trustee to stream franked dividends and capital gains to specifically entitled beneficiaries?</w:t>
            </w:r>
            <w:r>
              <w:rPr>
                <w:sz w:val="18"/>
                <w:szCs w:val="18"/>
              </w:rPr>
              <w:t xml:space="preserve"> </w:t>
            </w:r>
            <w:r w:rsidRPr="00533DDE">
              <w:rPr>
                <w:sz w:val="18"/>
                <w:szCs w:val="18"/>
              </w:rPr>
              <w:t>Where the trust deed does not contain a streaming clause is there a power to amend the deed? If so, will the exercise of that amendment power to insert a streaming clause trigger a resettlement (see Taxation Determination TD2012/21)?</w:t>
            </w:r>
            <w:r w:rsidRPr="006154C9">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71B1C3"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BD7A34"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1A05FA1B" w14:textId="77777777" w:rsidR="00F238E7" w:rsidRPr="00E563CE" w:rsidRDefault="00F238E7" w:rsidP="00F238E7">
            <w:pPr>
              <w:pStyle w:val="Table"/>
              <w:spacing w:before="100" w:after="100"/>
              <w:jc w:val="center"/>
              <w:rPr>
                <w:sz w:val="18"/>
                <w:szCs w:val="18"/>
              </w:rPr>
            </w:pPr>
          </w:p>
        </w:tc>
      </w:tr>
      <w:tr w:rsidR="00F238E7" w14:paraId="2F073847"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E42FB73" w14:textId="77777777" w:rsidR="00F238E7" w:rsidRDefault="00F238E7" w:rsidP="00F238E7">
            <w:pPr>
              <w:pStyle w:val="Table"/>
              <w:spacing w:before="100" w:after="100"/>
              <w:rPr>
                <w:sz w:val="18"/>
                <w:szCs w:val="18"/>
              </w:rPr>
            </w:pPr>
            <w:r w:rsidRPr="006154C9">
              <w:rPr>
                <w:sz w:val="18"/>
                <w:szCs w:val="18"/>
              </w:rPr>
              <w:t>Where the trustee has the power to stream franked dividends and capital gains has the trustee’s exercise of this power been evidenced in a trustee resolution</w:t>
            </w:r>
            <w:r>
              <w:rPr>
                <w:sz w:val="18"/>
                <w:szCs w:val="18"/>
              </w:rPr>
              <w:t xml:space="preserve"> made before year end</w:t>
            </w:r>
            <w:r w:rsidRPr="006154C9">
              <w:rPr>
                <w:sz w:val="18"/>
                <w:szCs w:val="18"/>
              </w:rPr>
              <w:t xml:space="preserve">? </w:t>
            </w:r>
          </w:p>
          <w:p w14:paraId="7B6995A7" w14:textId="660DE625" w:rsidR="00F238E7" w:rsidRPr="00E563CE" w:rsidRDefault="00F238E7" w:rsidP="00F238E7">
            <w:pPr>
              <w:pStyle w:val="Table"/>
              <w:spacing w:before="100" w:after="100"/>
              <w:rPr>
                <w:sz w:val="18"/>
                <w:szCs w:val="18"/>
              </w:rPr>
            </w:pPr>
            <w:r w:rsidRPr="006154C9">
              <w:rPr>
                <w:sz w:val="18"/>
                <w:szCs w:val="18"/>
              </w:rPr>
              <w:t xml:space="preserve">Has the making of any specific entitlement to any capital gains or franked dividends been made before beneficiaries have been made presently entitled to the balance of trust income? </w:t>
            </w:r>
            <w:r>
              <w:rPr>
                <w:sz w:val="18"/>
                <w:szCs w:val="18"/>
              </w:rPr>
              <w:t>This will be essential where there is an income equalisation clause under the trust deed which defines trust income as being net income calculated under section 95 of the ITAA (1936).</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9F233A"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172FC7"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3490B89D" w14:textId="77777777" w:rsidR="00F238E7" w:rsidRPr="00E563CE" w:rsidRDefault="00F238E7" w:rsidP="00F238E7">
            <w:pPr>
              <w:pStyle w:val="Table"/>
              <w:spacing w:before="100" w:after="100"/>
              <w:jc w:val="center"/>
              <w:rPr>
                <w:sz w:val="18"/>
                <w:szCs w:val="18"/>
              </w:rPr>
            </w:pPr>
          </w:p>
        </w:tc>
      </w:tr>
      <w:tr w:rsidR="00F238E7" w14:paraId="37722024"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227898" w14:textId="77777777" w:rsidR="00F238E7" w:rsidRDefault="00F238E7" w:rsidP="00F238E7">
            <w:pPr>
              <w:pStyle w:val="Table"/>
              <w:spacing w:before="100" w:after="100"/>
              <w:rPr>
                <w:rFonts w:cs="Arial"/>
                <w:sz w:val="18"/>
                <w:szCs w:val="18"/>
              </w:rPr>
            </w:pPr>
            <w:r w:rsidRPr="006154C9">
              <w:rPr>
                <w:sz w:val="18"/>
                <w:szCs w:val="18"/>
              </w:rPr>
              <w:t>Where the trustee has the power to stream, and this is evidenced by a trustee resolution, have trust funds been distributed optimally? Consider the tax status of the beneficiaries:</w:t>
            </w:r>
            <w:r w:rsidRPr="006154C9">
              <w:rPr>
                <w:rFonts w:cs="Arial"/>
                <w:sz w:val="18"/>
                <w:szCs w:val="18"/>
              </w:rPr>
              <w:t xml:space="preserve"> </w:t>
            </w:r>
          </w:p>
          <w:p w14:paraId="0C79468C" w14:textId="56F0C6BC" w:rsidR="00F238E7" w:rsidRPr="006154C9" w:rsidRDefault="00F238E7" w:rsidP="00CE297C">
            <w:pPr>
              <w:pStyle w:val="Table"/>
              <w:numPr>
                <w:ilvl w:val="0"/>
                <w:numId w:val="39"/>
              </w:numPr>
              <w:spacing w:before="100" w:after="100"/>
              <w:outlineLvl w:val="5"/>
              <w:rPr>
                <w:sz w:val="18"/>
                <w:szCs w:val="18"/>
              </w:rPr>
            </w:pPr>
            <w:r w:rsidRPr="006154C9">
              <w:rPr>
                <w:sz w:val="18"/>
                <w:szCs w:val="18"/>
              </w:rPr>
              <w:t xml:space="preserve">franked dividends should be distributed to low-taxed Australian residents as the excess franking credits are </w:t>
            </w:r>
            <w:r w:rsidRPr="00CE297C">
              <w:rPr>
                <w:bCs/>
                <w:sz w:val="18"/>
                <w:szCs w:val="18"/>
              </w:rPr>
              <w:t>available</w:t>
            </w:r>
            <w:r w:rsidRPr="006154C9">
              <w:rPr>
                <w:sz w:val="18"/>
                <w:szCs w:val="18"/>
              </w:rPr>
              <w:t xml:space="preserve"> to reduce tax payable on other income derived by individual resident taxpayers</w:t>
            </w:r>
            <w:r>
              <w:rPr>
                <w:sz w:val="18"/>
                <w:szCs w:val="18"/>
              </w:rPr>
              <w:t xml:space="preserve"> or may be refundable</w:t>
            </w:r>
          </w:p>
          <w:p w14:paraId="23942EEB" w14:textId="7159456C" w:rsidR="00F238E7" w:rsidRPr="006154C9" w:rsidRDefault="00F238E7" w:rsidP="00CE297C">
            <w:pPr>
              <w:pStyle w:val="Table"/>
              <w:numPr>
                <w:ilvl w:val="0"/>
                <w:numId w:val="39"/>
              </w:numPr>
              <w:spacing w:before="100" w:after="100"/>
              <w:outlineLvl w:val="5"/>
              <w:rPr>
                <w:sz w:val="18"/>
                <w:szCs w:val="18"/>
              </w:rPr>
            </w:pPr>
            <w:r w:rsidRPr="00CE297C">
              <w:rPr>
                <w:bCs/>
                <w:sz w:val="18"/>
                <w:szCs w:val="18"/>
              </w:rPr>
              <w:t>franked</w:t>
            </w:r>
            <w:r w:rsidRPr="006154C9">
              <w:rPr>
                <w:sz w:val="18"/>
                <w:szCs w:val="18"/>
              </w:rPr>
              <w:t xml:space="preserve"> dividends distributed to company beneficiaries will not generally suffer further tax</w:t>
            </w:r>
          </w:p>
          <w:p w14:paraId="06D8C0D8" w14:textId="270E103C" w:rsidR="00F238E7" w:rsidRPr="006154C9" w:rsidRDefault="00F238E7" w:rsidP="00CE297C">
            <w:pPr>
              <w:pStyle w:val="Table"/>
              <w:numPr>
                <w:ilvl w:val="0"/>
                <w:numId w:val="39"/>
              </w:numPr>
              <w:spacing w:before="100" w:after="100"/>
              <w:outlineLvl w:val="5"/>
              <w:rPr>
                <w:sz w:val="18"/>
                <w:szCs w:val="18"/>
              </w:rPr>
            </w:pPr>
            <w:r w:rsidRPr="006154C9">
              <w:rPr>
                <w:sz w:val="18"/>
                <w:szCs w:val="18"/>
              </w:rPr>
              <w:t>companies do not have access to the CGT discount and are not an efficient vehicle for the distribution of discountable capital gains</w:t>
            </w:r>
          </w:p>
          <w:p w14:paraId="446ADF48" w14:textId="6E050BE3" w:rsidR="00F238E7" w:rsidRDefault="00F238E7" w:rsidP="00CE297C">
            <w:pPr>
              <w:pStyle w:val="Table"/>
              <w:numPr>
                <w:ilvl w:val="0"/>
                <w:numId w:val="39"/>
              </w:numPr>
              <w:spacing w:before="100" w:after="100"/>
              <w:outlineLvl w:val="5"/>
              <w:rPr>
                <w:sz w:val="18"/>
                <w:szCs w:val="18"/>
              </w:rPr>
            </w:pPr>
            <w:r w:rsidRPr="006154C9">
              <w:rPr>
                <w:sz w:val="18"/>
                <w:szCs w:val="18"/>
              </w:rPr>
              <w:t>foreign residents and temporary residents do not have access to the CGT discount for capital gains that accrue on or after 8 May 2012</w:t>
            </w:r>
            <w:r w:rsidR="00CE297C">
              <w:rPr>
                <w:sz w:val="18"/>
                <w:szCs w:val="18"/>
              </w:rPr>
              <w:t>.</w:t>
            </w:r>
          </w:p>
          <w:p w14:paraId="79DE0520" w14:textId="5304AB91" w:rsidR="00F238E7" w:rsidRPr="00E563CE" w:rsidRDefault="00F238E7" w:rsidP="00F238E7">
            <w:pPr>
              <w:pStyle w:val="Table"/>
              <w:spacing w:before="100" w:after="100"/>
              <w:rPr>
                <w:sz w:val="18"/>
                <w:szCs w:val="18"/>
              </w:rPr>
            </w:pPr>
            <w:r w:rsidRPr="006154C9">
              <w:rPr>
                <w:color w:val="000000"/>
                <w:sz w:val="18"/>
                <w:szCs w:val="18"/>
              </w:rPr>
              <w:t>For further inform</w:t>
            </w:r>
            <w:r>
              <w:rPr>
                <w:color w:val="000000"/>
                <w:sz w:val="18"/>
                <w:szCs w:val="18"/>
              </w:rPr>
              <w:t>ation,</w:t>
            </w:r>
            <w:r w:rsidRPr="006154C9">
              <w:rPr>
                <w:color w:val="000000"/>
                <w:sz w:val="18"/>
                <w:szCs w:val="18"/>
              </w:rPr>
              <w:t xml:space="preserve"> refer to CPA Australia’s </w:t>
            </w:r>
            <w:hyperlink r:id="rId14" w:history="1">
              <w:r w:rsidRPr="006154C9">
                <w:rPr>
                  <w:rStyle w:val="Hyperlink"/>
                  <w:sz w:val="18"/>
                  <w:szCs w:val="18"/>
                </w:rPr>
                <w:t>Trust Streaming Manual</w:t>
              </w:r>
            </w:hyperlink>
            <w:r w:rsidRPr="006154C9">
              <w:rPr>
                <w:color w:val="000000"/>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57794E2"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7979078"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3C8E3ACA" w14:textId="77777777" w:rsidR="00F238E7" w:rsidRPr="00E563CE" w:rsidRDefault="00F238E7" w:rsidP="00F238E7">
            <w:pPr>
              <w:pStyle w:val="Table"/>
              <w:spacing w:before="100" w:after="100"/>
              <w:jc w:val="center"/>
              <w:rPr>
                <w:sz w:val="18"/>
                <w:szCs w:val="18"/>
              </w:rPr>
            </w:pPr>
          </w:p>
        </w:tc>
      </w:tr>
      <w:tr w:rsidR="00F238E7" w14:paraId="41172AAD"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6AE6B" w14:textId="77777777" w:rsidR="00F238E7" w:rsidRPr="00B21B91" w:rsidRDefault="00F238E7" w:rsidP="00F238E7">
            <w:pPr>
              <w:pStyle w:val="Table"/>
              <w:adjustRightInd w:val="0"/>
              <w:snapToGrid w:val="0"/>
              <w:spacing w:before="100" w:after="100"/>
              <w:rPr>
                <w:sz w:val="18"/>
                <w:szCs w:val="18"/>
              </w:rPr>
            </w:pPr>
            <w:r w:rsidRPr="00B21B91">
              <w:rPr>
                <w:sz w:val="18"/>
                <w:szCs w:val="18"/>
              </w:rPr>
              <w:t>Review the trust deed of a discretionary or hybrid trust to ensure that the relevant beneficiaries are being made presently entitled to a share of the income of the trust estate (subject to any beneficiaries being made specifically entitled to any capital gains or franked distributions).</w:t>
            </w:r>
          </w:p>
          <w:p w14:paraId="4DCE296B" w14:textId="77777777" w:rsidR="00F238E7" w:rsidRPr="00B21B91" w:rsidRDefault="00F238E7" w:rsidP="00F238E7">
            <w:pPr>
              <w:adjustRightInd w:val="0"/>
              <w:snapToGrid w:val="0"/>
              <w:spacing w:before="100" w:after="100"/>
              <w:rPr>
                <w:color w:val="000000"/>
                <w:sz w:val="18"/>
                <w:szCs w:val="18"/>
              </w:rPr>
            </w:pPr>
            <w:r>
              <w:rPr>
                <w:color w:val="000000"/>
                <w:sz w:val="18"/>
                <w:szCs w:val="18"/>
              </w:rPr>
              <w:t xml:space="preserve">Where </w:t>
            </w:r>
            <w:r w:rsidRPr="00B21B91">
              <w:rPr>
                <w:color w:val="000000"/>
                <w:sz w:val="18"/>
                <w:szCs w:val="18"/>
              </w:rPr>
              <w:t xml:space="preserve">the trust deed requires the trustee to make a beneficiary presently entitled to trust income by way of a trustee resolution, this resolution must </w:t>
            </w:r>
            <w:r>
              <w:rPr>
                <w:color w:val="000000"/>
                <w:sz w:val="18"/>
                <w:szCs w:val="18"/>
              </w:rPr>
              <w:t xml:space="preserve">generally </w:t>
            </w:r>
            <w:r w:rsidRPr="00B21B91">
              <w:rPr>
                <w:color w:val="000000"/>
                <w:sz w:val="18"/>
                <w:szCs w:val="18"/>
              </w:rPr>
              <w:t>be made by the end of the income year</w:t>
            </w:r>
            <w:r>
              <w:rPr>
                <w:color w:val="000000"/>
                <w:sz w:val="18"/>
                <w:szCs w:val="18"/>
              </w:rPr>
              <w:t xml:space="preserve"> as specified in the trust deed</w:t>
            </w:r>
            <w:r w:rsidRPr="00B21B91">
              <w:rPr>
                <w:color w:val="000000"/>
                <w:sz w:val="18"/>
                <w:szCs w:val="18"/>
              </w:rPr>
              <w:t xml:space="preserve"> (</w:t>
            </w:r>
            <w:r>
              <w:rPr>
                <w:color w:val="000000"/>
                <w:sz w:val="18"/>
                <w:szCs w:val="18"/>
              </w:rPr>
              <w:t xml:space="preserve">being typically </w:t>
            </w:r>
            <w:r w:rsidRPr="00B21B91">
              <w:rPr>
                <w:color w:val="000000"/>
                <w:sz w:val="18"/>
                <w:szCs w:val="18"/>
              </w:rPr>
              <w:t xml:space="preserve">30 June). This resolution will determine each beneficiary’s share of the trust income which in turn will establish who is to be assessed on </w:t>
            </w:r>
            <w:r>
              <w:rPr>
                <w:color w:val="000000"/>
                <w:sz w:val="18"/>
                <w:szCs w:val="18"/>
              </w:rPr>
              <w:t xml:space="preserve">a proportional </w:t>
            </w:r>
            <w:r w:rsidRPr="00B21B91">
              <w:rPr>
                <w:color w:val="000000"/>
                <w:sz w:val="18"/>
                <w:szCs w:val="18"/>
              </w:rPr>
              <w:t xml:space="preserve">share of the trust's net income (i.e. taxable income). If the trust deed requires a resolution to be made at a date before 30 June the trustee should comply with the requirements of the deed.  </w:t>
            </w:r>
          </w:p>
          <w:p w14:paraId="1A0BEB4C" w14:textId="7917D319" w:rsidR="00F238E7" w:rsidRPr="00E563CE" w:rsidRDefault="00F238E7" w:rsidP="00F238E7">
            <w:pPr>
              <w:pStyle w:val="Table"/>
              <w:spacing w:before="100" w:after="100"/>
              <w:rPr>
                <w:sz w:val="18"/>
                <w:szCs w:val="18"/>
              </w:rPr>
            </w:pPr>
            <w:r w:rsidRPr="00B21B91">
              <w:rPr>
                <w:color w:val="000000"/>
                <w:sz w:val="18"/>
                <w:szCs w:val="18"/>
              </w:rPr>
              <w:t>For further informat</w:t>
            </w:r>
            <w:r>
              <w:rPr>
                <w:color w:val="000000"/>
                <w:sz w:val="18"/>
                <w:szCs w:val="18"/>
              </w:rPr>
              <w:t>ion,</w:t>
            </w:r>
            <w:r w:rsidRPr="00B21B91">
              <w:rPr>
                <w:color w:val="000000"/>
                <w:sz w:val="18"/>
                <w:szCs w:val="18"/>
              </w:rPr>
              <w:t xml:space="preserve"> refer to CPA Australia’s </w:t>
            </w:r>
            <w:hyperlink r:id="rId15" w:history="1">
              <w:r w:rsidRPr="009444A8">
                <w:rPr>
                  <w:rStyle w:val="Hyperlink"/>
                  <w:sz w:val="18"/>
                  <w:szCs w:val="18"/>
                </w:rPr>
                <w:t>Trustee Guidance Resolutions</w:t>
              </w:r>
            </w:hyperlink>
            <w:r w:rsidRPr="009444A8">
              <w:rPr>
                <w:color w:val="000000"/>
                <w:sz w:val="18"/>
                <w:szCs w:val="18"/>
              </w:rPr>
              <w:t xml:space="preserve"> </w:t>
            </w:r>
            <w:r w:rsidRPr="00B21B91">
              <w:rPr>
                <w:color w:val="000000"/>
                <w:sz w:val="18"/>
                <w:szCs w:val="18"/>
              </w:rPr>
              <w:t>publication</w:t>
            </w:r>
            <w:r w:rsidRPr="00B21B91">
              <w:rPr>
                <w:i/>
                <w:color w:val="000000"/>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4E8226"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CE3C6D8"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69501A8B" w14:textId="77777777" w:rsidR="00F238E7" w:rsidRPr="00E563CE" w:rsidRDefault="00F238E7" w:rsidP="00F238E7">
            <w:pPr>
              <w:pStyle w:val="Table"/>
              <w:spacing w:before="100" w:after="100"/>
              <w:jc w:val="center"/>
              <w:rPr>
                <w:sz w:val="18"/>
                <w:szCs w:val="18"/>
              </w:rPr>
            </w:pPr>
          </w:p>
        </w:tc>
      </w:tr>
      <w:tr w:rsidR="00F238E7" w14:paraId="3E93B209"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CC55AB4" w14:textId="77777777" w:rsidR="00FD106E" w:rsidRDefault="00FD106E" w:rsidP="00F238E7">
            <w:pPr>
              <w:pStyle w:val="Table"/>
              <w:spacing w:before="100" w:after="100"/>
              <w:rPr>
                <w:sz w:val="18"/>
                <w:szCs w:val="18"/>
              </w:rPr>
            </w:pPr>
            <w:r w:rsidRPr="00F9181F">
              <w:rPr>
                <w:sz w:val="18"/>
                <w:szCs w:val="18"/>
              </w:rPr>
              <w:t xml:space="preserve">Where permitted by the trust deed, has the trustee made a determination about what amounts should be treated as income of the trust estate (e.g. trust capital gains may be treated as trust income in certain circumstances </w:t>
            </w:r>
            <w:r w:rsidRPr="00F9181F">
              <w:rPr>
                <w:i/>
                <w:sz w:val="18"/>
                <w:szCs w:val="18"/>
              </w:rPr>
              <w:t>(</w:t>
            </w:r>
            <w:r w:rsidRPr="00F9181F">
              <w:rPr>
                <w:sz w:val="18"/>
                <w:szCs w:val="18"/>
              </w:rPr>
              <w:t>refer to</w:t>
            </w:r>
            <w:r w:rsidRPr="00F9181F">
              <w:rPr>
                <w:i/>
                <w:sz w:val="18"/>
                <w:szCs w:val="18"/>
              </w:rPr>
              <w:t xml:space="preserve"> Commissioner of Taxation v Bamford [2010] HCA 10)</w:t>
            </w:r>
            <w:r w:rsidRPr="00F9181F">
              <w:rPr>
                <w:sz w:val="18"/>
                <w:szCs w:val="18"/>
              </w:rPr>
              <w:t>).</w:t>
            </w:r>
            <w:r>
              <w:rPr>
                <w:sz w:val="18"/>
                <w:szCs w:val="18"/>
              </w:rPr>
              <w:t xml:space="preserve"> </w:t>
            </w:r>
          </w:p>
          <w:p w14:paraId="74198506" w14:textId="77777777" w:rsidR="00FD106E" w:rsidRDefault="00FD106E" w:rsidP="00F238E7">
            <w:pPr>
              <w:pStyle w:val="Table"/>
              <w:spacing w:before="100" w:after="100"/>
              <w:rPr>
                <w:sz w:val="18"/>
                <w:szCs w:val="18"/>
              </w:rPr>
            </w:pPr>
            <w:r w:rsidRPr="00F9181F">
              <w:rPr>
                <w:sz w:val="18"/>
                <w:szCs w:val="18"/>
              </w:rPr>
              <w:t xml:space="preserve">Check to see how the income of the trust estate is defined under the trust deed. Given the disparity of trust deeds income of the trust may be defined in a number of ways including income as defined under </w:t>
            </w:r>
            <w:r>
              <w:rPr>
                <w:sz w:val="18"/>
                <w:szCs w:val="18"/>
              </w:rPr>
              <w:t xml:space="preserve">the </w:t>
            </w:r>
            <w:r w:rsidRPr="00F9181F">
              <w:rPr>
                <w:sz w:val="18"/>
                <w:szCs w:val="18"/>
              </w:rPr>
              <w:t>trust law</w:t>
            </w:r>
            <w:r>
              <w:rPr>
                <w:sz w:val="18"/>
                <w:szCs w:val="18"/>
              </w:rPr>
              <w:t xml:space="preserve">, </w:t>
            </w:r>
            <w:r w:rsidRPr="00F9181F">
              <w:rPr>
                <w:sz w:val="18"/>
                <w:szCs w:val="18"/>
              </w:rPr>
              <w:t>income which is equal to the trust’s net income</w:t>
            </w:r>
            <w:r>
              <w:rPr>
                <w:sz w:val="18"/>
                <w:szCs w:val="18"/>
              </w:rPr>
              <w:t>,</w:t>
            </w:r>
            <w:r w:rsidRPr="00F9181F">
              <w:rPr>
                <w:sz w:val="18"/>
                <w:szCs w:val="18"/>
              </w:rPr>
              <w:t xml:space="preserve"> income determined at the discretion of the trustee, but which will be treated as ordinary income where the trustee does not exercise that discretion and income according to trust law but which also includes some specific receipts such as net capital gains. </w:t>
            </w:r>
          </w:p>
          <w:p w14:paraId="73181DB5" w14:textId="7A359171" w:rsidR="00F238E7" w:rsidRPr="00E563CE" w:rsidRDefault="00FD106E" w:rsidP="00F238E7">
            <w:pPr>
              <w:pStyle w:val="Table"/>
              <w:spacing w:before="100" w:after="100"/>
              <w:rPr>
                <w:sz w:val="18"/>
                <w:szCs w:val="18"/>
              </w:rPr>
            </w:pPr>
            <w:r w:rsidRPr="00F9181F">
              <w:rPr>
                <w:sz w:val="18"/>
                <w:szCs w:val="18"/>
              </w:rPr>
              <w:t xml:space="preserve">The Commissioner takes the view in Draft Taxation Ruling TR 2012/D1 that there is a statutory limitation on the meaning of the income of the trust for the purposes of Division 6 of the </w:t>
            </w:r>
            <w:r w:rsidRPr="00ED64ED">
              <w:rPr>
                <w:i/>
                <w:sz w:val="18"/>
                <w:szCs w:val="18"/>
              </w:rPr>
              <w:t>ITAA 1936</w:t>
            </w:r>
            <w:r w:rsidRPr="00F9181F">
              <w:rPr>
                <w:i/>
                <w:sz w:val="18"/>
                <w:szCs w:val="18"/>
              </w:rPr>
              <w:t xml:space="preserve"> </w:t>
            </w:r>
            <w:r w:rsidRPr="00F9181F">
              <w:rPr>
                <w:sz w:val="18"/>
                <w:szCs w:val="18"/>
              </w:rPr>
              <w:t>in that trust income does not include notional tax</w:t>
            </w:r>
            <w:r>
              <w:rPr>
                <w:sz w:val="18"/>
                <w:szCs w:val="18"/>
              </w:rPr>
              <w:t>-</w:t>
            </w:r>
            <w:r w:rsidRPr="00F9181F">
              <w:rPr>
                <w:sz w:val="18"/>
                <w:szCs w:val="18"/>
              </w:rPr>
              <w:t xml:space="preserve">only amounts such as franking credits, deemed dividends arising under Division 7A or a deemed capital gain arising under the market value substitution rule. Check the trust deed to determine how the definition of trust income apply to such amounts.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F38A5F5"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B4395ED"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2ADB6A8F" w14:textId="77777777" w:rsidR="00F238E7" w:rsidRPr="00E563CE" w:rsidRDefault="00F238E7" w:rsidP="00F238E7">
            <w:pPr>
              <w:pStyle w:val="Table"/>
              <w:spacing w:before="100" w:after="100"/>
              <w:jc w:val="center"/>
              <w:rPr>
                <w:sz w:val="18"/>
                <w:szCs w:val="18"/>
              </w:rPr>
            </w:pPr>
          </w:p>
        </w:tc>
      </w:tr>
    </w:tbl>
    <w:p w14:paraId="3689DEC0" w14:textId="77777777" w:rsidR="00FD106E" w:rsidRDefault="00FD106E">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7"/>
        <w:gridCol w:w="564"/>
        <w:gridCol w:w="713"/>
      </w:tblGrid>
      <w:tr w:rsidR="00FD106E" w14:paraId="5FE3BCC5"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00E3CC2F" w14:textId="12112374" w:rsidR="00FD106E" w:rsidRPr="00FD106E" w:rsidRDefault="00FD106E" w:rsidP="00FD106E">
            <w:pPr>
              <w:pStyle w:val="Table"/>
              <w:spacing w:before="100" w:after="100"/>
              <w:rPr>
                <w:b/>
                <w:bCs/>
                <w:sz w:val="18"/>
                <w:szCs w:val="18"/>
              </w:rPr>
            </w:pPr>
            <w:r w:rsidRPr="00FD106E">
              <w:rPr>
                <w:b/>
                <w:bCs/>
                <w:color w:val="FFFFFF" w:themeColor="background1"/>
                <w:sz w:val="20"/>
                <w:szCs w:val="20"/>
              </w:rPr>
              <w:lastRenderedPageBreak/>
              <w:t>TRUST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CE378" w14:textId="39EA4F57" w:rsidR="00FD106E" w:rsidRPr="00FD106E" w:rsidRDefault="00FD106E" w:rsidP="00FD106E">
            <w:pPr>
              <w:pStyle w:val="Table"/>
              <w:spacing w:before="100" w:after="100"/>
              <w:jc w:val="center"/>
              <w:rPr>
                <w:b/>
                <w:bCs/>
                <w:sz w:val="18"/>
                <w:szCs w:val="18"/>
              </w:rPr>
            </w:pPr>
            <w:r w:rsidRPr="00FD106E">
              <w:rPr>
                <w:b/>
                <w:bCs/>
                <w:color w:val="FFFFFF" w:themeColor="background1"/>
                <w:sz w:val="20"/>
                <w:szCs w:val="20"/>
              </w:rPr>
              <w:t>YES</w:t>
            </w:r>
          </w:p>
        </w:tc>
        <w:tc>
          <w:tcPr>
            <w:tcW w:w="26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54F3581" w14:textId="6CF29013" w:rsidR="00FD106E" w:rsidRPr="00FD106E" w:rsidRDefault="00FD106E" w:rsidP="00FD106E">
            <w:pPr>
              <w:pStyle w:val="Table"/>
              <w:spacing w:before="100" w:after="100"/>
              <w:jc w:val="center"/>
              <w:rPr>
                <w:b/>
                <w:bCs/>
                <w:sz w:val="18"/>
                <w:szCs w:val="18"/>
              </w:rPr>
            </w:pPr>
            <w:r w:rsidRPr="00FD106E">
              <w:rPr>
                <w:b/>
                <w:bCs/>
                <w:color w:val="FFFFFF" w:themeColor="background1"/>
                <w:sz w:val="20"/>
                <w:szCs w:val="20"/>
              </w:rPr>
              <w:t>NO</w:t>
            </w:r>
          </w:p>
        </w:tc>
        <w:tc>
          <w:tcPr>
            <w:tcW w:w="340" w:type="pct"/>
            <w:tcBorders>
              <w:top w:val="single" w:sz="4" w:space="0" w:color="939598"/>
              <w:left w:val="single" w:sz="4" w:space="0" w:color="939598"/>
              <w:bottom w:val="single" w:sz="4" w:space="0" w:color="808080" w:themeColor="background1" w:themeShade="80"/>
            </w:tcBorders>
            <w:shd w:val="clear" w:color="auto" w:fill="051C3C"/>
          </w:tcPr>
          <w:p w14:paraId="7AC48308" w14:textId="308E1014" w:rsidR="00FD106E" w:rsidRPr="00FD106E" w:rsidRDefault="00FD106E" w:rsidP="00FD106E">
            <w:pPr>
              <w:pStyle w:val="Table"/>
              <w:spacing w:before="100" w:after="100"/>
              <w:jc w:val="center"/>
              <w:rPr>
                <w:b/>
                <w:bCs/>
                <w:sz w:val="18"/>
                <w:szCs w:val="18"/>
              </w:rPr>
            </w:pPr>
            <w:r w:rsidRPr="00FD106E">
              <w:rPr>
                <w:b/>
                <w:bCs/>
                <w:color w:val="FFFFFF" w:themeColor="background1"/>
                <w:sz w:val="20"/>
                <w:szCs w:val="20"/>
              </w:rPr>
              <w:t>N/A</w:t>
            </w:r>
          </w:p>
        </w:tc>
      </w:tr>
      <w:tr w:rsidR="00FD106E" w14:paraId="327BA06E"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7A93C4F" w14:textId="24C27213" w:rsidR="00FD106E" w:rsidRPr="00FD106E" w:rsidRDefault="00FD106E" w:rsidP="00FD106E">
            <w:pPr>
              <w:pStyle w:val="Table"/>
              <w:spacing w:before="100" w:after="100"/>
              <w:rPr>
                <w:bCs/>
                <w:sz w:val="18"/>
                <w:szCs w:val="18"/>
              </w:rPr>
            </w:pPr>
            <w:r w:rsidRPr="00FD106E">
              <w:rPr>
                <w:bCs/>
                <w:sz w:val="18"/>
                <w:szCs w:val="18"/>
              </w:rPr>
              <w:t>TRUST DISTRIBUTIONS</w:t>
            </w:r>
          </w:p>
        </w:tc>
      </w:tr>
      <w:tr w:rsidR="00FD106E" w14:paraId="47572B07"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33075" w14:textId="77777777" w:rsidR="00FD106E" w:rsidRDefault="00FD106E" w:rsidP="00FD106E">
            <w:pPr>
              <w:pStyle w:val="Table"/>
              <w:spacing w:before="100" w:after="100"/>
              <w:rPr>
                <w:sz w:val="18"/>
                <w:szCs w:val="18"/>
              </w:rPr>
            </w:pPr>
            <w:r w:rsidRPr="00F9181F">
              <w:rPr>
                <w:sz w:val="18"/>
                <w:szCs w:val="18"/>
              </w:rPr>
              <w:t xml:space="preserve">Check that trust income has been fully distributed to beneficiaries so that all net income of the trust is assessed to beneficiaries. </w:t>
            </w:r>
          </w:p>
          <w:p w14:paraId="7D8877AF" w14:textId="7A9DEC67" w:rsidR="00FD106E" w:rsidRPr="00E563CE" w:rsidRDefault="00FD106E" w:rsidP="00FD106E">
            <w:pPr>
              <w:pStyle w:val="Table"/>
              <w:spacing w:before="100" w:after="100"/>
              <w:rPr>
                <w:sz w:val="18"/>
                <w:szCs w:val="18"/>
              </w:rPr>
            </w:pPr>
            <w:r w:rsidRPr="00F9181F">
              <w:rPr>
                <w:sz w:val="18"/>
                <w:szCs w:val="18"/>
              </w:rPr>
              <w:t xml:space="preserve">If not, section 99A will usually apply to tax the trustee at the effective highest marginal tax rate on any net income which is not assessed to beneficiaries, which is currently 47% where no beneficiary is presently entitled to trust incom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7646184" w14:textId="77777777" w:rsidR="00FD106E" w:rsidRPr="00E563CE" w:rsidRDefault="00FD106E" w:rsidP="00FD106E">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0FE095A" w14:textId="77777777" w:rsidR="00FD106E" w:rsidRPr="00E563CE" w:rsidRDefault="00FD106E" w:rsidP="00FD106E">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0CB99A0A" w14:textId="77777777" w:rsidR="00FD106E" w:rsidRPr="00E563CE" w:rsidRDefault="00FD106E" w:rsidP="00FD106E">
            <w:pPr>
              <w:pStyle w:val="Table"/>
              <w:spacing w:before="100" w:after="100"/>
              <w:jc w:val="center"/>
              <w:rPr>
                <w:sz w:val="18"/>
                <w:szCs w:val="18"/>
              </w:rPr>
            </w:pPr>
          </w:p>
        </w:tc>
      </w:tr>
      <w:tr w:rsidR="00FD106E" w14:paraId="44226FD0"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64D9A" w14:textId="77777777" w:rsidR="00FD106E" w:rsidRDefault="00FD106E" w:rsidP="00FD106E">
            <w:pPr>
              <w:pStyle w:val="Table"/>
              <w:spacing w:before="100" w:after="100"/>
              <w:rPr>
                <w:sz w:val="18"/>
                <w:szCs w:val="18"/>
              </w:rPr>
            </w:pPr>
            <w:r w:rsidRPr="00F9181F">
              <w:rPr>
                <w:sz w:val="18"/>
                <w:szCs w:val="18"/>
              </w:rPr>
              <w:t xml:space="preserve">Check whether a beneficiary has been made presently entitled to trust income due to a reimbursement agreement with a third party. </w:t>
            </w:r>
          </w:p>
          <w:p w14:paraId="31844FE9" w14:textId="77777777" w:rsidR="00FD106E" w:rsidRDefault="00FD106E" w:rsidP="00FD106E">
            <w:pPr>
              <w:pStyle w:val="Table"/>
              <w:spacing w:before="100" w:after="100"/>
              <w:rPr>
                <w:sz w:val="18"/>
                <w:szCs w:val="18"/>
              </w:rPr>
            </w:pPr>
            <w:r w:rsidRPr="00F9181F">
              <w:rPr>
                <w:sz w:val="18"/>
                <w:szCs w:val="18"/>
              </w:rPr>
              <w:t xml:space="preserve">If so, section 100A of the </w:t>
            </w:r>
            <w:r w:rsidRPr="00ED64ED">
              <w:rPr>
                <w:i/>
                <w:sz w:val="18"/>
                <w:szCs w:val="18"/>
              </w:rPr>
              <w:t>ITAA 1936</w:t>
            </w:r>
            <w:r w:rsidRPr="00F9181F">
              <w:rPr>
                <w:sz w:val="18"/>
                <w:szCs w:val="18"/>
              </w:rPr>
              <w:t xml:space="preserve"> may deem a beneficiary not to be presently entitled and the trustee will be assessed on the net income as the effective highest marginal tax rate which is currently 47%.</w:t>
            </w:r>
            <w:r>
              <w:rPr>
                <w:sz w:val="18"/>
                <w:szCs w:val="18"/>
              </w:rPr>
              <w:t xml:space="preserve"> </w:t>
            </w:r>
            <w:r w:rsidRPr="00F9181F">
              <w:rPr>
                <w:sz w:val="18"/>
                <w:szCs w:val="18"/>
              </w:rPr>
              <w:t>If a tax-exempt entity is being made presently entitled to a proportion of trust income, the trustee should ensure that a similar proportion of the net income (i.e. taxable income) is attributed to the entitlement.</w:t>
            </w:r>
          </w:p>
          <w:p w14:paraId="14E36569" w14:textId="0FA1C5EF" w:rsidR="00FD106E" w:rsidRPr="00E563CE" w:rsidRDefault="00FD106E" w:rsidP="00FD106E">
            <w:pPr>
              <w:pStyle w:val="Table"/>
              <w:spacing w:before="100" w:after="100"/>
              <w:rPr>
                <w:sz w:val="18"/>
                <w:szCs w:val="18"/>
              </w:rPr>
            </w:pPr>
            <w:r w:rsidRPr="00AA3F6F">
              <w:rPr>
                <w:sz w:val="18"/>
                <w:szCs w:val="18"/>
              </w:rPr>
              <w:t xml:space="preserve">If the tax-exempt entity has not received a payment in respect of their entitlement within two months of the end of the year, the trustee should ensure that the tax-exempt beneficiary is notified of this entitlement in writing. If there is a mismatch between the proportion of trust income compared to the proportion of net income, or if the trustee fails to notify the tax-exempt entity of their entitlement, then sections 100AA and 100AB of the </w:t>
            </w:r>
            <w:r w:rsidRPr="00ED64ED">
              <w:rPr>
                <w:i/>
                <w:sz w:val="18"/>
                <w:szCs w:val="18"/>
              </w:rPr>
              <w:t>ITAA 1936</w:t>
            </w:r>
            <w:r w:rsidRPr="00AA3F6F">
              <w:rPr>
                <w:sz w:val="18"/>
                <w:szCs w:val="18"/>
              </w:rPr>
              <w:t xml:space="preserve"> may deem the tax-exempt entity to not be presently entitled to the income of the trust estate. The trustee will therefore pay tax on net income at the effective highest marginal rate being currently 47%.</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2B61E12" w14:textId="77777777" w:rsidR="00FD106E" w:rsidRPr="00E563CE" w:rsidRDefault="00FD106E" w:rsidP="00FD106E">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FAC89D4" w14:textId="77777777" w:rsidR="00FD106E" w:rsidRPr="00E563CE" w:rsidRDefault="00FD106E" w:rsidP="00FD106E">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29307C6F" w14:textId="77777777" w:rsidR="00FD106E" w:rsidRPr="00E563CE" w:rsidRDefault="00FD106E" w:rsidP="00FD106E">
            <w:pPr>
              <w:pStyle w:val="Table"/>
              <w:spacing w:before="100" w:after="100"/>
              <w:jc w:val="center"/>
              <w:rPr>
                <w:sz w:val="18"/>
                <w:szCs w:val="18"/>
              </w:rPr>
            </w:pPr>
          </w:p>
        </w:tc>
      </w:tr>
      <w:tr w:rsidR="00FD106E" w:rsidRPr="002252BE" w14:paraId="47D0476F" w14:textId="77777777" w:rsidTr="00E563C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99DD6C" w14:textId="43AC589E" w:rsidR="00FD106E" w:rsidRPr="00E563CE" w:rsidRDefault="00FD106E" w:rsidP="00FD106E">
            <w:pPr>
              <w:pStyle w:val="Tableheading"/>
              <w:keepNext/>
              <w:rPr>
                <w:b w:val="0"/>
                <w:sz w:val="18"/>
                <w:szCs w:val="18"/>
              </w:rPr>
            </w:pPr>
            <w:r w:rsidRPr="00E563CE">
              <w:rPr>
                <w:b w:val="0"/>
                <w:sz w:val="18"/>
                <w:szCs w:val="18"/>
              </w:rPr>
              <w:t>TRUSTEE UNPAID PRESENT ENTITLEMENTS OWING TO COMPANIES</w:t>
            </w:r>
          </w:p>
        </w:tc>
      </w:tr>
      <w:tr w:rsidR="00FD106E" w:rsidRPr="002252BE" w14:paraId="1EE3F324"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82F3" w14:textId="77777777" w:rsidR="00FD106E" w:rsidRDefault="00FD106E" w:rsidP="00FD106E">
            <w:pPr>
              <w:pStyle w:val="Table"/>
              <w:spacing w:before="100" w:after="100"/>
              <w:rPr>
                <w:sz w:val="18"/>
                <w:szCs w:val="18"/>
              </w:rPr>
            </w:pPr>
            <w:r w:rsidRPr="00EE13CC">
              <w:rPr>
                <w:sz w:val="18"/>
                <w:szCs w:val="18"/>
              </w:rPr>
              <w:t>Consider whether the trust has a post 16 December 2009 Unpaid Present Entitlement (UPE) owing by a trust to a company which is part of the same family group.</w:t>
            </w:r>
            <w:r>
              <w:rPr>
                <w:sz w:val="18"/>
                <w:szCs w:val="18"/>
              </w:rPr>
              <w:t xml:space="preserve"> </w:t>
            </w:r>
          </w:p>
          <w:p w14:paraId="6211F02D" w14:textId="77777777" w:rsidR="00FD106E" w:rsidRDefault="00FD106E" w:rsidP="00FD106E">
            <w:pPr>
              <w:pStyle w:val="Table"/>
              <w:spacing w:before="100" w:after="100"/>
              <w:rPr>
                <w:sz w:val="18"/>
                <w:szCs w:val="18"/>
              </w:rPr>
            </w:pPr>
            <w:r w:rsidRPr="00EE13CC">
              <w:rPr>
                <w:sz w:val="18"/>
                <w:szCs w:val="18"/>
              </w:rPr>
              <w:t xml:space="preserve">In relation to </w:t>
            </w:r>
            <w:r>
              <w:rPr>
                <w:sz w:val="18"/>
                <w:szCs w:val="18"/>
              </w:rPr>
              <w:t>2020</w:t>
            </w:r>
            <w:r w:rsidRPr="00EE13CC">
              <w:rPr>
                <w:sz w:val="18"/>
                <w:szCs w:val="18"/>
              </w:rPr>
              <w:t xml:space="preserve"> UPEs</w:t>
            </w:r>
            <w:r>
              <w:rPr>
                <w:sz w:val="18"/>
                <w:szCs w:val="18"/>
              </w:rPr>
              <w:t>,</w:t>
            </w:r>
            <w:r w:rsidRPr="00EE13CC">
              <w:rPr>
                <w:sz w:val="18"/>
                <w:szCs w:val="18"/>
              </w:rPr>
              <w:t xml:space="preserve"> has the UPE been put on sub-trust for the sole benefit of the private company in accordance with Practice Statement PS LA 2010/4 by the lodg</w:t>
            </w:r>
            <w:r>
              <w:rPr>
                <w:sz w:val="18"/>
                <w:szCs w:val="18"/>
              </w:rPr>
              <w:t>e</w:t>
            </w:r>
            <w:r w:rsidRPr="00EE13CC">
              <w:rPr>
                <w:sz w:val="18"/>
                <w:szCs w:val="18"/>
              </w:rPr>
              <w:t xml:space="preserve">ment date of the trust’s </w:t>
            </w:r>
            <w:r>
              <w:rPr>
                <w:sz w:val="18"/>
                <w:szCs w:val="18"/>
              </w:rPr>
              <w:t>2020</w:t>
            </w:r>
            <w:r w:rsidRPr="00EE13CC">
              <w:rPr>
                <w:sz w:val="18"/>
                <w:szCs w:val="18"/>
              </w:rPr>
              <w:t xml:space="preserve"> tax return (assuming this is permitted under the trust deed)?</w:t>
            </w:r>
            <w:r>
              <w:rPr>
                <w:sz w:val="18"/>
                <w:szCs w:val="18"/>
              </w:rPr>
              <w:t xml:space="preserve"> </w:t>
            </w:r>
          </w:p>
          <w:p w14:paraId="1D21E23A" w14:textId="7A386F47" w:rsidR="00FD106E" w:rsidRPr="00E563CE" w:rsidRDefault="00FD106E" w:rsidP="00FD106E">
            <w:pPr>
              <w:pStyle w:val="Table"/>
              <w:spacing w:before="100" w:after="100"/>
              <w:rPr>
                <w:sz w:val="18"/>
                <w:szCs w:val="18"/>
              </w:rPr>
            </w:pPr>
            <w:r w:rsidRPr="00EE13CC">
              <w:rPr>
                <w:rFonts w:cs="Arial"/>
                <w:sz w:val="18"/>
                <w:szCs w:val="18"/>
              </w:rPr>
              <w:t>Practical Compliance Guideline PCG</w:t>
            </w:r>
            <w:r>
              <w:rPr>
                <w:rFonts w:cs="Arial"/>
                <w:sz w:val="18"/>
                <w:szCs w:val="18"/>
              </w:rPr>
              <w:t xml:space="preserve"> </w:t>
            </w:r>
            <w:r w:rsidRPr="00EE13CC">
              <w:rPr>
                <w:rFonts w:cs="Arial"/>
                <w:sz w:val="18"/>
                <w:szCs w:val="18"/>
              </w:rPr>
              <w:t>2017/13 allows a trustee who has failed to repay the principal of an interest only loan relat</w:t>
            </w:r>
            <w:r>
              <w:rPr>
                <w:rFonts w:cs="Arial"/>
                <w:sz w:val="18"/>
                <w:szCs w:val="18"/>
              </w:rPr>
              <w:t>ing to the 2012 year which has seven</w:t>
            </w:r>
            <w:r w:rsidRPr="00EE13CC">
              <w:rPr>
                <w:rFonts w:cs="Arial"/>
                <w:sz w:val="18"/>
                <w:szCs w:val="18"/>
              </w:rPr>
              <w:t xml:space="preserve">-year loan term on a sub-trust to put the </w:t>
            </w:r>
            <w:r w:rsidRPr="00AA3F6F">
              <w:rPr>
                <w:rFonts w:cs="Arial"/>
                <w:sz w:val="18"/>
                <w:szCs w:val="18"/>
              </w:rPr>
              <w:t>outstanding loan principal on a complying section 109N excluded loan basis provided that occurs before the lodg</w:t>
            </w:r>
            <w:r>
              <w:rPr>
                <w:rFonts w:cs="Arial"/>
                <w:sz w:val="18"/>
                <w:szCs w:val="18"/>
              </w:rPr>
              <w:t>e</w:t>
            </w:r>
            <w:r w:rsidRPr="00AA3F6F">
              <w:rPr>
                <w:rFonts w:cs="Arial"/>
                <w:sz w:val="18"/>
                <w:szCs w:val="18"/>
              </w:rPr>
              <w:t xml:space="preserve">ment day for the private company’s </w:t>
            </w:r>
            <w:r>
              <w:rPr>
                <w:rFonts w:cs="Arial"/>
                <w:sz w:val="18"/>
                <w:szCs w:val="18"/>
              </w:rPr>
              <w:t>2020</w:t>
            </w:r>
            <w:r w:rsidRPr="00AA3F6F">
              <w:rPr>
                <w:rFonts w:cs="Arial"/>
                <w:sz w:val="18"/>
                <w:szCs w:val="18"/>
              </w:rPr>
              <w:t xml:space="preserve"> income year </w:t>
            </w:r>
            <w:r>
              <w:rPr>
                <w:rFonts w:cs="Arial"/>
                <w:sz w:val="18"/>
                <w:szCs w:val="18"/>
              </w:rPr>
              <w:t>(likely</w:t>
            </w:r>
            <w:r w:rsidRPr="00AA3F6F">
              <w:rPr>
                <w:rFonts w:cs="Arial"/>
                <w:sz w:val="18"/>
                <w:szCs w:val="18"/>
              </w:rPr>
              <w:t xml:space="preserve"> 15 May </w:t>
            </w:r>
            <w:r>
              <w:rPr>
                <w:rFonts w:cs="Arial"/>
                <w:sz w:val="18"/>
                <w:szCs w:val="18"/>
              </w:rPr>
              <w:t>2021)</w:t>
            </w:r>
            <w:r w:rsidRPr="00AA3F6F">
              <w:rPr>
                <w:rFonts w:cs="Arial"/>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404"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6918"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76D0" w14:textId="77777777" w:rsidR="00FD106E" w:rsidRPr="00E563CE" w:rsidRDefault="00FD106E" w:rsidP="00FD106E">
            <w:pPr>
              <w:pStyle w:val="Table"/>
              <w:spacing w:before="100" w:after="100"/>
              <w:rPr>
                <w:sz w:val="18"/>
                <w:szCs w:val="18"/>
              </w:rPr>
            </w:pPr>
          </w:p>
        </w:tc>
      </w:tr>
      <w:tr w:rsidR="00FD106E" w:rsidRPr="002252BE" w14:paraId="3729EB2B"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31A0A" w14:textId="77777777" w:rsidR="00FD106E" w:rsidRDefault="00FD106E" w:rsidP="00FD106E">
            <w:pPr>
              <w:pStyle w:val="Table"/>
              <w:spacing w:before="100" w:after="100"/>
              <w:rPr>
                <w:sz w:val="18"/>
                <w:szCs w:val="18"/>
              </w:rPr>
            </w:pPr>
            <w:r w:rsidRPr="00EE13CC">
              <w:rPr>
                <w:sz w:val="18"/>
                <w:szCs w:val="18"/>
              </w:rPr>
              <w:t xml:space="preserve">Where the </w:t>
            </w:r>
            <w:r>
              <w:rPr>
                <w:sz w:val="18"/>
                <w:szCs w:val="18"/>
              </w:rPr>
              <w:t>2020</w:t>
            </w:r>
            <w:r w:rsidRPr="00EE13CC">
              <w:rPr>
                <w:sz w:val="18"/>
                <w:szCs w:val="18"/>
              </w:rPr>
              <w:t xml:space="preserve"> UPE has not been put on a sub</w:t>
            </w:r>
            <w:r>
              <w:rPr>
                <w:sz w:val="18"/>
                <w:szCs w:val="18"/>
              </w:rPr>
              <w:t>-</w:t>
            </w:r>
            <w:r w:rsidRPr="00EE13CC">
              <w:rPr>
                <w:sz w:val="18"/>
                <w:szCs w:val="18"/>
              </w:rPr>
              <w:t>trust the Commissioner considers that this UPE will be deemed to be a loan made from the company to the trust on the trust’s lodg</w:t>
            </w:r>
            <w:r>
              <w:rPr>
                <w:sz w:val="18"/>
                <w:szCs w:val="18"/>
              </w:rPr>
              <w:t>e</w:t>
            </w:r>
            <w:r w:rsidRPr="00EE13CC">
              <w:rPr>
                <w:sz w:val="18"/>
                <w:szCs w:val="18"/>
              </w:rPr>
              <w:t>ment day (</w:t>
            </w:r>
            <w:r>
              <w:rPr>
                <w:sz w:val="18"/>
                <w:szCs w:val="18"/>
              </w:rPr>
              <w:t>likely</w:t>
            </w:r>
            <w:r w:rsidRPr="00EE13CC">
              <w:rPr>
                <w:sz w:val="18"/>
                <w:szCs w:val="18"/>
              </w:rPr>
              <w:t xml:space="preserve"> 15 May </w:t>
            </w:r>
            <w:r>
              <w:rPr>
                <w:sz w:val="18"/>
                <w:szCs w:val="18"/>
              </w:rPr>
              <w:t>2021</w:t>
            </w:r>
            <w:r w:rsidRPr="00EE13CC">
              <w:rPr>
                <w:sz w:val="18"/>
                <w:szCs w:val="18"/>
              </w:rPr>
              <w:t xml:space="preserve">). </w:t>
            </w:r>
          </w:p>
          <w:p w14:paraId="76827115" w14:textId="6537D213" w:rsidR="00FD106E" w:rsidRPr="00E563CE" w:rsidRDefault="00FD106E" w:rsidP="00FD106E">
            <w:pPr>
              <w:pStyle w:val="Table"/>
              <w:spacing w:before="100" w:after="100"/>
              <w:rPr>
                <w:sz w:val="18"/>
                <w:szCs w:val="18"/>
              </w:rPr>
            </w:pPr>
            <w:r w:rsidRPr="00EE13CC">
              <w:rPr>
                <w:sz w:val="18"/>
                <w:szCs w:val="18"/>
              </w:rPr>
              <w:t>Subject to the relevant company having</w:t>
            </w:r>
            <w:r>
              <w:rPr>
                <w:sz w:val="18"/>
                <w:szCs w:val="18"/>
              </w:rPr>
              <w:t xml:space="preserve"> a</w:t>
            </w:r>
            <w:r w:rsidRPr="00EE13CC">
              <w:rPr>
                <w:sz w:val="18"/>
                <w:szCs w:val="18"/>
              </w:rPr>
              <w:t xml:space="preserve"> distributable surplus, the Division 7A rules need to be considered in relation to this new deemed loan including either the payment of the unpaid distribution or the entry into an excluded loan under section 109N of the </w:t>
            </w:r>
            <w:r w:rsidRPr="00ED64ED">
              <w:rPr>
                <w:i/>
                <w:sz w:val="18"/>
                <w:szCs w:val="18"/>
              </w:rPr>
              <w:t>ITAA 1936</w:t>
            </w:r>
            <w:r w:rsidRPr="00EE13CC">
              <w:rPr>
                <w:sz w:val="18"/>
                <w:szCs w:val="18"/>
              </w:rPr>
              <w:t>. (See Taxation Ruling TR 2010/3</w:t>
            </w:r>
            <w:r w:rsidRPr="00EE13CC">
              <w:rPr>
                <w:i/>
                <w:sz w:val="18"/>
                <w:szCs w:val="18"/>
              </w:rPr>
              <w:t>)</w:t>
            </w:r>
            <w:r>
              <w:rPr>
                <w:sz w:val="18"/>
                <w:szCs w:val="18"/>
              </w:rPr>
              <w:t>. R</w:t>
            </w:r>
            <w:r w:rsidRPr="00EE13CC">
              <w:rPr>
                <w:sz w:val="18"/>
                <w:szCs w:val="18"/>
              </w:rPr>
              <w:t xml:space="preserve">efer to CPA Australia’s </w:t>
            </w:r>
            <w:hyperlink r:id="rId16" w:history="1">
              <w:r w:rsidRPr="00EE13CC">
                <w:rPr>
                  <w:rStyle w:val="Hyperlink"/>
                  <w:sz w:val="18"/>
                  <w:szCs w:val="18"/>
                </w:rPr>
                <w:t>Division 7A and Division 7A UPE checklists</w:t>
              </w:r>
            </w:hyperlink>
            <w:r w:rsidRPr="00EE13CC">
              <w:rPr>
                <w:sz w:val="18"/>
                <w:szCs w:val="18"/>
              </w:rPr>
              <w:t xml:space="preserve"> for further information</w:t>
            </w:r>
            <w:r w:rsidRPr="00EE13CC">
              <w:rPr>
                <w:i/>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934DC"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AD83B5"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2A1E6" w14:textId="77777777" w:rsidR="00FD106E" w:rsidRPr="00E563CE" w:rsidRDefault="00FD106E" w:rsidP="00FD106E">
            <w:pPr>
              <w:pStyle w:val="Table"/>
              <w:spacing w:before="100" w:after="100"/>
              <w:rPr>
                <w:sz w:val="18"/>
                <w:szCs w:val="18"/>
              </w:rPr>
            </w:pPr>
          </w:p>
        </w:tc>
      </w:tr>
      <w:tr w:rsidR="00FD106E" w:rsidRPr="002252BE" w14:paraId="60DDCA8C"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F9331" w14:textId="77777777" w:rsidR="00FD106E" w:rsidRDefault="00FD106E" w:rsidP="00FD106E">
            <w:pPr>
              <w:pStyle w:val="Table"/>
              <w:spacing w:before="100" w:after="100"/>
              <w:rPr>
                <w:sz w:val="18"/>
                <w:szCs w:val="18"/>
              </w:rPr>
            </w:pPr>
            <w:r w:rsidRPr="00EC3F0C">
              <w:rPr>
                <w:sz w:val="18"/>
                <w:szCs w:val="18"/>
              </w:rPr>
              <w:t>Consider whether the trust has a pre-16 December</w:t>
            </w:r>
            <w:r>
              <w:rPr>
                <w:sz w:val="18"/>
                <w:szCs w:val="18"/>
              </w:rPr>
              <w:t xml:space="preserve"> 2009 UPE owing to a company. </w:t>
            </w:r>
          </w:p>
          <w:p w14:paraId="29AC9095" w14:textId="188FA953" w:rsidR="00FD106E" w:rsidRPr="00E563CE" w:rsidRDefault="00FD106E" w:rsidP="00FD106E">
            <w:pPr>
              <w:pStyle w:val="Table"/>
              <w:spacing w:before="100" w:after="100"/>
              <w:rPr>
                <w:sz w:val="18"/>
                <w:szCs w:val="18"/>
              </w:rPr>
            </w:pPr>
            <w:r w:rsidRPr="00EC3F0C">
              <w:rPr>
                <w:sz w:val="18"/>
                <w:szCs w:val="18"/>
              </w:rPr>
              <w:t>If so, to the extent that these have been properly recorded as a UPE (and not a loan), then ensure that these UPE’s are not disturbed. These UPE’s should not generally be subject to deemed loan treatment</w:t>
            </w:r>
            <w:r>
              <w:rPr>
                <w:sz w:val="18"/>
                <w:szCs w:val="18"/>
              </w:rPr>
              <w:t xml:space="preserve"> at this stage, however it is important to note that there have been announcements regarding significant changes to Division 7A</w:t>
            </w:r>
            <w:r w:rsidRPr="00EC3F0C">
              <w:rPr>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37B6B"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2A92A"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7C4F" w14:textId="77777777" w:rsidR="00FD106E" w:rsidRPr="00E563CE" w:rsidRDefault="00FD106E" w:rsidP="00FD106E">
            <w:pPr>
              <w:pStyle w:val="Table"/>
              <w:spacing w:before="100" w:after="100"/>
              <w:rPr>
                <w:sz w:val="18"/>
                <w:szCs w:val="18"/>
              </w:rPr>
            </w:pPr>
          </w:p>
        </w:tc>
      </w:tr>
      <w:tr w:rsidR="00FD106E" w:rsidRPr="002252BE" w14:paraId="34A6FEFD"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97E03" w14:textId="7BEA9285" w:rsidR="00FD106E" w:rsidRPr="00E563CE" w:rsidRDefault="00FD106E" w:rsidP="00FD106E">
            <w:pPr>
              <w:pStyle w:val="Table"/>
              <w:spacing w:before="100" w:after="100"/>
              <w:rPr>
                <w:sz w:val="18"/>
                <w:szCs w:val="18"/>
              </w:rPr>
            </w:pPr>
            <w:r w:rsidRPr="00EC3F0C">
              <w:rPr>
                <w:sz w:val="18"/>
                <w:szCs w:val="18"/>
              </w:rPr>
              <w:t>Where the trust has a pre-16 December 2009 UPE, or has put a post-16 December 2009 UPE on sub</w:t>
            </w:r>
            <w:r>
              <w:rPr>
                <w:sz w:val="18"/>
                <w:szCs w:val="18"/>
              </w:rPr>
              <w:t>-</w:t>
            </w:r>
            <w:r w:rsidRPr="00EC3F0C">
              <w:rPr>
                <w:sz w:val="18"/>
                <w:szCs w:val="18"/>
              </w:rPr>
              <w:t xml:space="preserve">trust terms, you should consider the application of Subdivision EA of Division 7A of the </w:t>
            </w:r>
            <w:r w:rsidRPr="00ED64ED">
              <w:rPr>
                <w:i/>
                <w:sz w:val="18"/>
                <w:szCs w:val="18"/>
              </w:rPr>
              <w:t>ITAA 1936</w:t>
            </w:r>
            <w:r w:rsidRPr="00EC3F0C">
              <w:rPr>
                <w:sz w:val="18"/>
                <w:szCs w:val="18"/>
              </w:rPr>
              <w:t xml:space="preserve"> where the trustee makes certain loans, payments or forgives a debt in favour of shareholders or associates of the private company where there is an unpaid present entitlement owed to the private company.</w:t>
            </w:r>
            <w:r>
              <w:rPr>
                <w:sz w:val="18"/>
                <w:szCs w:val="18"/>
              </w:rPr>
              <w:t xml:space="preserve"> R</w:t>
            </w:r>
            <w:r w:rsidRPr="00EC3F0C">
              <w:rPr>
                <w:sz w:val="18"/>
                <w:szCs w:val="18"/>
              </w:rPr>
              <w:t xml:space="preserve">efer to CPA Australia’s </w:t>
            </w:r>
            <w:hyperlink r:id="rId17" w:history="1">
              <w:r w:rsidRPr="00EC3F0C">
                <w:rPr>
                  <w:rStyle w:val="Hyperlink"/>
                  <w:sz w:val="18"/>
                  <w:szCs w:val="18"/>
                </w:rPr>
                <w:t>Division 7A UPE checklist</w:t>
              </w:r>
            </w:hyperlink>
            <w:r w:rsidRPr="00EC3F0C">
              <w:rPr>
                <w:sz w:val="18"/>
                <w:szCs w:val="18"/>
              </w:rPr>
              <w:t xml:space="preserve"> for further information</w:t>
            </w:r>
            <w:r w:rsidRPr="00EC3F0C">
              <w:rPr>
                <w:i/>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3ECB7"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D0818"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C3702" w14:textId="77777777" w:rsidR="00FD106E" w:rsidRPr="00E563CE" w:rsidRDefault="00FD106E" w:rsidP="00FD106E">
            <w:pPr>
              <w:pStyle w:val="Table"/>
              <w:spacing w:before="100" w:after="100"/>
              <w:rPr>
                <w:sz w:val="18"/>
                <w:szCs w:val="18"/>
              </w:rPr>
            </w:pPr>
          </w:p>
        </w:tc>
      </w:tr>
    </w:tbl>
    <w:p w14:paraId="3CE782BA" w14:textId="77777777" w:rsidR="00FD106E" w:rsidRDefault="00FD106E">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7"/>
        <w:gridCol w:w="564"/>
        <w:gridCol w:w="713"/>
      </w:tblGrid>
      <w:tr w:rsidR="00FD106E" w:rsidRPr="002252BE" w14:paraId="467D620C"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1F92832F" w14:textId="14EC00CD" w:rsidR="00FD106E" w:rsidRPr="00EC3F0C" w:rsidRDefault="00FD106E" w:rsidP="00FD106E">
            <w:pPr>
              <w:pStyle w:val="Table"/>
              <w:spacing w:before="100" w:after="100"/>
              <w:rPr>
                <w:sz w:val="18"/>
                <w:szCs w:val="18"/>
              </w:rPr>
            </w:pPr>
            <w:r w:rsidRPr="00FD106E">
              <w:rPr>
                <w:b/>
                <w:bCs/>
                <w:color w:val="FFFFFF" w:themeColor="background1"/>
                <w:sz w:val="20"/>
                <w:szCs w:val="20"/>
              </w:rPr>
              <w:lastRenderedPageBreak/>
              <w:t>TRUST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2BF6848" w14:textId="31CB7591" w:rsidR="00FD106E" w:rsidRPr="00E563CE" w:rsidRDefault="00FD106E" w:rsidP="00FD106E">
            <w:pPr>
              <w:pStyle w:val="Table"/>
              <w:spacing w:before="100" w:after="100"/>
              <w:rPr>
                <w:sz w:val="18"/>
                <w:szCs w:val="18"/>
              </w:rPr>
            </w:pPr>
            <w:r w:rsidRPr="00FD106E">
              <w:rPr>
                <w:b/>
                <w:bCs/>
                <w:color w:val="FFFFFF" w:themeColor="background1"/>
                <w:sz w:val="20"/>
                <w:szCs w:val="20"/>
              </w:rPr>
              <w:t>YES</w:t>
            </w:r>
          </w:p>
        </w:tc>
        <w:tc>
          <w:tcPr>
            <w:tcW w:w="26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107391" w14:textId="6569FD8A" w:rsidR="00FD106E" w:rsidRPr="00E563CE" w:rsidRDefault="00FD106E" w:rsidP="00FD106E">
            <w:pPr>
              <w:pStyle w:val="Table"/>
              <w:spacing w:before="100" w:after="100"/>
              <w:rPr>
                <w:sz w:val="18"/>
                <w:szCs w:val="18"/>
              </w:rPr>
            </w:pPr>
            <w:r w:rsidRPr="00FD106E">
              <w:rPr>
                <w:b/>
                <w:bCs/>
                <w:color w:val="FFFFFF" w:themeColor="background1"/>
                <w:sz w:val="20"/>
                <w:szCs w:val="20"/>
              </w:rPr>
              <w:t>NO</w:t>
            </w:r>
          </w:p>
        </w:tc>
        <w:tc>
          <w:tcPr>
            <w:tcW w:w="340" w:type="pct"/>
            <w:tcBorders>
              <w:top w:val="single" w:sz="4" w:space="0" w:color="939598"/>
              <w:left w:val="single" w:sz="4" w:space="0" w:color="939598"/>
              <w:bottom w:val="single" w:sz="4" w:space="0" w:color="808080" w:themeColor="background1" w:themeShade="80"/>
            </w:tcBorders>
            <w:shd w:val="clear" w:color="auto" w:fill="051C3C"/>
          </w:tcPr>
          <w:p w14:paraId="562E3A3F" w14:textId="2E307B03" w:rsidR="00FD106E" w:rsidRPr="00E563CE" w:rsidRDefault="00FD106E" w:rsidP="00FD106E">
            <w:pPr>
              <w:pStyle w:val="Table"/>
              <w:spacing w:before="100" w:after="100"/>
              <w:rPr>
                <w:sz w:val="18"/>
                <w:szCs w:val="18"/>
              </w:rPr>
            </w:pPr>
            <w:r w:rsidRPr="00FD106E">
              <w:rPr>
                <w:b/>
                <w:bCs/>
                <w:color w:val="FFFFFF" w:themeColor="background1"/>
                <w:sz w:val="20"/>
                <w:szCs w:val="20"/>
              </w:rPr>
              <w:t>N/A</w:t>
            </w:r>
          </w:p>
        </w:tc>
      </w:tr>
      <w:tr w:rsidR="00FD106E" w:rsidRPr="002252BE" w14:paraId="551E9545"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D673A1" w14:textId="0ECC3521" w:rsidR="00FD106E" w:rsidRPr="00FD106E" w:rsidRDefault="00FD106E" w:rsidP="00FD106E">
            <w:pPr>
              <w:pStyle w:val="Table"/>
              <w:spacing w:before="100" w:after="100"/>
              <w:rPr>
                <w:bCs/>
                <w:sz w:val="18"/>
                <w:szCs w:val="18"/>
              </w:rPr>
            </w:pPr>
            <w:r w:rsidRPr="00FD106E">
              <w:rPr>
                <w:bCs/>
                <w:sz w:val="18"/>
                <w:szCs w:val="18"/>
              </w:rPr>
              <w:t>TRUSTEE UNPAID PRESENT ENTITLEMENTS OWING TO COMPANIES</w:t>
            </w:r>
          </w:p>
        </w:tc>
      </w:tr>
      <w:tr w:rsidR="00A63C46" w:rsidRPr="002252BE" w14:paraId="1CEA22DB"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DB54D" w14:textId="77777777" w:rsidR="00A63C46" w:rsidRPr="00EC3F0C" w:rsidRDefault="00A63C46" w:rsidP="00A63C46">
            <w:pPr>
              <w:pStyle w:val="Table"/>
              <w:spacing w:before="100" w:after="100"/>
              <w:rPr>
                <w:sz w:val="18"/>
                <w:szCs w:val="18"/>
              </w:rPr>
            </w:pPr>
            <w:r w:rsidRPr="00EC3F0C">
              <w:rPr>
                <w:sz w:val="18"/>
                <w:szCs w:val="18"/>
              </w:rPr>
              <w:t xml:space="preserve">Consider the implications of the interposed entity rules in Subdivision EB of Division 7A of the </w:t>
            </w:r>
            <w:r w:rsidRPr="00ED64ED">
              <w:rPr>
                <w:i/>
                <w:sz w:val="18"/>
                <w:szCs w:val="18"/>
              </w:rPr>
              <w:t>ITAA 1936</w:t>
            </w:r>
            <w:r w:rsidRPr="00EC3F0C">
              <w:rPr>
                <w:i/>
                <w:sz w:val="18"/>
                <w:szCs w:val="18"/>
              </w:rPr>
              <w:t xml:space="preserve"> </w:t>
            </w:r>
            <w:r w:rsidRPr="00EC3F0C">
              <w:rPr>
                <w:sz w:val="18"/>
                <w:szCs w:val="18"/>
              </w:rPr>
              <w:t>where:</w:t>
            </w:r>
          </w:p>
          <w:p w14:paraId="102127F6" w14:textId="5AF3D6A1" w:rsidR="00A63C46" w:rsidRPr="00EC3F0C" w:rsidRDefault="00A63C46" w:rsidP="00A63C46">
            <w:pPr>
              <w:pStyle w:val="Table"/>
              <w:numPr>
                <w:ilvl w:val="0"/>
                <w:numId w:val="39"/>
              </w:numPr>
              <w:spacing w:before="100" w:after="100"/>
              <w:outlineLvl w:val="5"/>
              <w:rPr>
                <w:sz w:val="18"/>
                <w:szCs w:val="18"/>
              </w:rPr>
            </w:pPr>
            <w:r w:rsidRPr="00EC3F0C">
              <w:rPr>
                <w:sz w:val="18"/>
                <w:szCs w:val="18"/>
                <w:lang w:val="en-US"/>
              </w:rPr>
              <w:t xml:space="preserve">an </w:t>
            </w:r>
            <w:r w:rsidRPr="00EC3F0C">
              <w:rPr>
                <w:sz w:val="18"/>
                <w:szCs w:val="18"/>
              </w:rPr>
              <w:t>entity</w:t>
            </w:r>
            <w:r w:rsidRPr="00EC3F0C">
              <w:rPr>
                <w:sz w:val="18"/>
                <w:szCs w:val="18"/>
                <w:lang w:val="en-US"/>
              </w:rPr>
              <w:t xml:space="preserve"> has been interposed between the trustee with the UPE owed to a private company beneficiary and the shareholder or associate (i.e. the target entity) receiving a payment or loan from that trust or</w:t>
            </w:r>
          </w:p>
          <w:p w14:paraId="3E7ACC87" w14:textId="0D62DCB3" w:rsidR="00A63C46" w:rsidRPr="00E563CE" w:rsidRDefault="00A63C46" w:rsidP="00A63C46">
            <w:pPr>
              <w:pStyle w:val="Table"/>
              <w:numPr>
                <w:ilvl w:val="0"/>
                <w:numId w:val="39"/>
              </w:numPr>
              <w:spacing w:before="100" w:after="100"/>
              <w:outlineLvl w:val="5"/>
              <w:rPr>
                <w:sz w:val="18"/>
                <w:szCs w:val="18"/>
              </w:rPr>
            </w:pPr>
            <w:r w:rsidRPr="00EC3F0C">
              <w:rPr>
                <w:sz w:val="18"/>
                <w:szCs w:val="18"/>
              </w:rPr>
              <w:t>one</w:t>
            </w:r>
            <w:r w:rsidRPr="00EC3F0C">
              <w:rPr>
                <w:rFonts w:cs="Calibri"/>
                <w:sz w:val="18"/>
                <w:szCs w:val="18"/>
                <w:lang w:val="en-US"/>
              </w:rPr>
              <w:t xml:space="preserve"> or more trusts has been interposed between the trust (i.e. target trust) which is making the payment, loan or debt forgiveness to the shareholder or associate and the private company beneficiary which is, or becomes, entitled to a UP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531EF" w14:textId="77777777" w:rsidR="00A63C46" w:rsidRPr="00E563CE" w:rsidRDefault="00A63C46" w:rsidP="00A63C46">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95DF6" w14:textId="77777777" w:rsidR="00A63C46" w:rsidRPr="00E563CE" w:rsidRDefault="00A63C46" w:rsidP="00A63C46">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692C9" w14:textId="77777777" w:rsidR="00A63C46" w:rsidRPr="00E563CE" w:rsidRDefault="00A63C46" w:rsidP="00A63C46">
            <w:pPr>
              <w:pStyle w:val="Table"/>
              <w:spacing w:before="100" w:after="100"/>
              <w:rPr>
                <w:sz w:val="18"/>
                <w:szCs w:val="18"/>
              </w:rPr>
            </w:pPr>
          </w:p>
        </w:tc>
      </w:tr>
      <w:tr w:rsidR="00A63C46" w:rsidRPr="00B340A7" w14:paraId="1B641D09" w14:textId="77777777" w:rsidTr="00E563C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3BC794" w14:textId="28F1CA03" w:rsidR="00A63C46" w:rsidRPr="00E563CE" w:rsidRDefault="00A63C46" w:rsidP="00A63C46">
            <w:pPr>
              <w:pStyle w:val="Tableheading"/>
              <w:rPr>
                <w:b w:val="0"/>
                <w:sz w:val="18"/>
                <w:szCs w:val="18"/>
              </w:rPr>
            </w:pPr>
            <w:r w:rsidRPr="00E563CE">
              <w:rPr>
                <w:b w:val="0"/>
                <w:sz w:val="18"/>
                <w:szCs w:val="18"/>
              </w:rPr>
              <w:t xml:space="preserve">CLOSELY HELD AND FAMILY TRUSTS – TFN WITHHOLDING TAX </w:t>
            </w:r>
          </w:p>
        </w:tc>
      </w:tr>
      <w:tr w:rsidR="00A63C46" w:rsidRPr="002252BE" w14:paraId="290CDCF4"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C490D" w14:textId="77777777" w:rsidR="00A63C46" w:rsidRPr="00A63C46" w:rsidRDefault="00A63C46" w:rsidP="00A63C46">
            <w:pPr>
              <w:spacing w:before="100" w:after="100"/>
              <w:rPr>
                <w:sz w:val="18"/>
                <w:szCs w:val="18"/>
              </w:rPr>
            </w:pPr>
            <w:r w:rsidRPr="00A63C46">
              <w:rPr>
                <w:sz w:val="18"/>
                <w:szCs w:val="18"/>
              </w:rPr>
              <w:t xml:space="preserve">Has the trustee obtained the TFNs of all beneficiaries prior to making distributions of ordinary or statutory income or upon such beneficiaries becoming presently entitled to a share of the income of the trust estate? </w:t>
            </w:r>
          </w:p>
          <w:p w14:paraId="4CDB2AAC" w14:textId="77777777" w:rsidR="00A63C46" w:rsidRPr="00A63C46" w:rsidRDefault="00A63C46" w:rsidP="00A63C46">
            <w:pPr>
              <w:spacing w:before="100" w:after="100"/>
              <w:rPr>
                <w:sz w:val="18"/>
                <w:szCs w:val="18"/>
              </w:rPr>
            </w:pPr>
            <w:r w:rsidRPr="00A63C46">
              <w:rPr>
                <w:sz w:val="18"/>
                <w:szCs w:val="18"/>
              </w:rPr>
              <w:t xml:space="preserve">No disclosure is required for beneficiaries that are under a legal disability (e.g. minors), non-residents or tax-exempt entities. Nor will these measures apply to complying superannuation funds, listed trusts, certain deceased estates and trusts which have been subject to the trustee beneficiary reporting rules or family trust distribution tax.     </w:t>
            </w:r>
          </w:p>
          <w:p w14:paraId="0F00F61C" w14:textId="77777777" w:rsidR="00A63C46" w:rsidRPr="00A63C46" w:rsidRDefault="00A63C46" w:rsidP="00A63C46">
            <w:pPr>
              <w:spacing w:before="100" w:after="100"/>
              <w:rPr>
                <w:rFonts w:eastAsia="Times New Roman"/>
                <w:sz w:val="18"/>
                <w:szCs w:val="18"/>
                <w:lang w:eastAsia="en-AU"/>
              </w:rPr>
            </w:pPr>
            <w:r w:rsidRPr="00A63C46">
              <w:rPr>
                <w:rFonts w:eastAsia="Times New Roman"/>
                <w:sz w:val="18"/>
                <w:szCs w:val="18"/>
                <w:lang w:eastAsia="en-AU"/>
              </w:rPr>
              <w:t>Where no TFN is quoted before the distribution or present entitlement arises the trustee must withhold tax from any future payments at the effective highest marginal tax rate of 47% unless a TFN is quoted. However, once a trustee has provided a beneficiary’s TFN details to the ATO it will not need to be quoted again. Where a TFN has not been quoted a trustee must:</w:t>
            </w:r>
          </w:p>
          <w:p w14:paraId="32EE39AF" w14:textId="0AFB9184" w:rsidR="00A63C46" w:rsidRPr="00A63C46" w:rsidRDefault="00A63C46" w:rsidP="00A63C46">
            <w:pPr>
              <w:pStyle w:val="Table"/>
              <w:numPr>
                <w:ilvl w:val="0"/>
                <w:numId w:val="39"/>
              </w:numPr>
              <w:spacing w:before="100" w:after="100"/>
              <w:outlineLvl w:val="5"/>
              <w:rPr>
                <w:sz w:val="18"/>
                <w:szCs w:val="18"/>
              </w:rPr>
            </w:pPr>
            <w:r w:rsidRPr="00A63C46">
              <w:rPr>
                <w:sz w:val="18"/>
                <w:szCs w:val="18"/>
              </w:rPr>
              <w:t>lodge an annual TFN withholding report containing details of all withheld amounts by 30 September</w:t>
            </w:r>
          </w:p>
          <w:p w14:paraId="7827BA2C" w14:textId="4F5F2569" w:rsidR="00A63C46" w:rsidRPr="00A63C46" w:rsidRDefault="00A63C46" w:rsidP="00A63C46">
            <w:pPr>
              <w:pStyle w:val="Table"/>
              <w:numPr>
                <w:ilvl w:val="0"/>
                <w:numId w:val="39"/>
              </w:numPr>
              <w:spacing w:before="100" w:after="100"/>
              <w:outlineLvl w:val="5"/>
              <w:rPr>
                <w:rFonts w:eastAsia="Times New Roman"/>
                <w:sz w:val="18"/>
                <w:szCs w:val="18"/>
                <w:lang w:eastAsia="en-AU"/>
              </w:rPr>
            </w:pPr>
            <w:r w:rsidRPr="00A63C46">
              <w:rPr>
                <w:sz w:val="18"/>
                <w:szCs w:val="18"/>
              </w:rPr>
              <w:t>provide</w:t>
            </w:r>
            <w:r w:rsidRPr="00A63C46">
              <w:rPr>
                <w:rFonts w:eastAsia="Times New Roman"/>
                <w:sz w:val="18"/>
                <w:szCs w:val="18"/>
                <w:lang w:eastAsia="en-AU"/>
              </w:rPr>
              <w:t xml:space="preserve"> an annual payment summary to the beneficiary where tax has been withheld</w:t>
            </w:r>
          </w:p>
          <w:p w14:paraId="271E34C1" w14:textId="5E41BD02" w:rsidR="00A63C46" w:rsidRPr="00A63C46" w:rsidRDefault="00A63C46" w:rsidP="00A63C46">
            <w:pPr>
              <w:pStyle w:val="Table"/>
              <w:numPr>
                <w:ilvl w:val="0"/>
                <w:numId w:val="39"/>
              </w:numPr>
              <w:spacing w:before="100" w:after="100"/>
              <w:outlineLvl w:val="5"/>
              <w:rPr>
                <w:rFonts w:eastAsia="Times New Roman"/>
                <w:sz w:val="18"/>
                <w:szCs w:val="18"/>
                <w:lang w:eastAsia="en-AU"/>
              </w:rPr>
            </w:pPr>
            <w:r w:rsidRPr="00A63C46">
              <w:rPr>
                <w:sz w:val="18"/>
                <w:szCs w:val="18"/>
              </w:rPr>
              <w:t>register</w:t>
            </w:r>
            <w:r w:rsidRPr="00A63C46">
              <w:rPr>
                <w:rFonts w:eastAsia="Times New Roman"/>
                <w:sz w:val="18"/>
                <w:szCs w:val="18"/>
                <w:lang w:eastAsia="en-AU"/>
              </w:rPr>
              <w:t xml:space="preserve"> for pay as you go (PAYG) withholding for closely held trusts</w:t>
            </w:r>
          </w:p>
          <w:p w14:paraId="074F5AF3" w14:textId="747C4840" w:rsidR="00A63C46" w:rsidRPr="00E563CE" w:rsidRDefault="00A63C46" w:rsidP="00A63C46">
            <w:pPr>
              <w:pStyle w:val="Table"/>
              <w:numPr>
                <w:ilvl w:val="0"/>
                <w:numId w:val="39"/>
              </w:numPr>
              <w:spacing w:before="100" w:after="100"/>
              <w:outlineLvl w:val="5"/>
              <w:rPr>
                <w:sz w:val="18"/>
                <w:szCs w:val="18"/>
              </w:rPr>
            </w:pPr>
            <w:r w:rsidRPr="00A63C46">
              <w:rPr>
                <w:rFonts w:eastAsia="Times New Roman"/>
                <w:sz w:val="18"/>
                <w:szCs w:val="18"/>
                <w:lang w:eastAsia="en-AU"/>
              </w:rPr>
              <w:t xml:space="preserve">remit </w:t>
            </w:r>
            <w:r w:rsidRPr="00A63C46">
              <w:rPr>
                <w:sz w:val="18"/>
                <w:szCs w:val="18"/>
              </w:rPr>
              <w:t>tax</w:t>
            </w:r>
            <w:r w:rsidRPr="00A63C46">
              <w:rPr>
                <w:rFonts w:eastAsia="Times New Roman"/>
                <w:sz w:val="18"/>
                <w:szCs w:val="18"/>
                <w:lang w:eastAsia="en-AU"/>
              </w:rPr>
              <w:t xml:space="preserve"> withheld to the ATO.</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DF7E" w14:textId="77777777" w:rsidR="00A63C46" w:rsidRPr="00E563CE" w:rsidRDefault="00A63C46" w:rsidP="00A63C46">
            <w:pPr>
              <w:pStyle w:val="Table"/>
              <w:spacing w:before="100" w:after="100"/>
              <w:jc w:val="center"/>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5A0" w14:textId="77777777" w:rsidR="00A63C46" w:rsidRPr="00E563CE" w:rsidRDefault="00A63C46" w:rsidP="00A63C46">
            <w:pPr>
              <w:pStyle w:val="Table"/>
              <w:spacing w:before="100" w:after="100"/>
              <w:jc w:val="center"/>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B0573" w14:textId="77777777" w:rsidR="00A63C46" w:rsidRPr="00E563CE" w:rsidRDefault="00A63C46" w:rsidP="00A63C46">
            <w:pPr>
              <w:pStyle w:val="Table"/>
              <w:spacing w:before="100" w:after="100"/>
              <w:jc w:val="center"/>
              <w:rPr>
                <w:sz w:val="18"/>
                <w:szCs w:val="18"/>
              </w:rPr>
            </w:pPr>
          </w:p>
        </w:tc>
      </w:tr>
      <w:tr w:rsidR="00A63C46" w:rsidRPr="00B340A7" w14:paraId="1A05631E" w14:textId="77777777" w:rsidTr="00E563C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448DAFA" w14:textId="4981A220" w:rsidR="00A63C46" w:rsidRPr="00E563CE" w:rsidRDefault="00A63C46" w:rsidP="00A63C46">
            <w:pPr>
              <w:pStyle w:val="Tableheading"/>
              <w:rPr>
                <w:b w:val="0"/>
                <w:sz w:val="18"/>
                <w:szCs w:val="18"/>
              </w:rPr>
            </w:pPr>
            <w:r w:rsidRPr="00E563CE">
              <w:rPr>
                <w:b w:val="0"/>
                <w:sz w:val="18"/>
                <w:szCs w:val="18"/>
              </w:rPr>
              <w:t xml:space="preserve">FAMILY TRUST ELECTION </w:t>
            </w:r>
          </w:p>
        </w:tc>
      </w:tr>
      <w:tr w:rsidR="00A63C46" w:rsidRPr="002252BE" w14:paraId="1769B917"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8BEA9" w14:textId="77777777" w:rsidR="00907EA1" w:rsidRPr="00907EA1" w:rsidRDefault="00907EA1" w:rsidP="00907EA1">
            <w:pPr>
              <w:spacing w:before="100" w:after="100"/>
              <w:rPr>
                <w:sz w:val="18"/>
                <w:szCs w:val="18"/>
              </w:rPr>
            </w:pPr>
            <w:r w:rsidRPr="00907EA1">
              <w:rPr>
                <w:sz w:val="18"/>
                <w:szCs w:val="18"/>
              </w:rPr>
              <w:t>Determine whether the trustee of a non-fixed trust should make a Family Trust Election for the purposes of:</w:t>
            </w:r>
          </w:p>
          <w:p w14:paraId="7A375699" w14:textId="08778C65" w:rsidR="00907EA1" w:rsidRPr="00907EA1" w:rsidRDefault="00907EA1" w:rsidP="00907EA1">
            <w:pPr>
              <w:pStyle w:val="Table"/>
              <w:numPr>
                <w:ilvl w:val="0"/>
                <w:numId w:val="39"/>
              </w:numPr>
              <w:spacing w:before="100" w:after="100"/>
              <w:outlineLvl w:val="5"/>
              <w:rPr>
                <w:sz w:val="18"/>
                <w:szCs w:val="18"/>
              </w:rPr>
            </w:pPr>
            <w:r w:rsidRPr="00907EA1">
              <w:rPr>
                <w:sz w:val="18"/>
                <w:szCs w:val="18"/>
              </w:rPr>
              <w:t xml:space="preserve">loss </w:t>
            </w:r>
            <w:r w:rsidRPr="00907EA1">
              <w:rPr>
                <w:rFonts w:eastAsia="Times New Roman"/>
                <w:sz w:val="18"/>
                <w:szCs w:val="18"/>
                <w:lang w:eastAsia="en-AU"/>
              </w:rPr>
              <w:t>recoupment</w:t>
            </w:r>
            <w:r w:rsidRPr="00907EA1">
              <w:rPr>
                <w:sz w:val="18"/>
                <w:szCs w:val="18"/>
              </w:rPr>
              <w:t xml:space="preserve">, as any non-fixed trust electing such relief will only be subject to a modified version of the income injection test </w:t>
            </w:r>
          </w:p>
          <w:p w14:paraId="38021981" w14:textId="719D33C2" w:rsidR="00907EA1" w:rsidRPr="00907EA1" w:rsidRDefault="00907EA1" w:rsidP="00907EA1">
            <w:pPr>
              <w:pStyle w:val="Table"/>
              <w:numPr>
                <w:ilvl w:val="0"/>
                <w:numId w:val="39"/>
              </w:numPr>
              <w:spacing w:before="100" w:after="100"/>
              <w:outlineLvl w:val="5"/>
              <w:rPr>
                <w:sz w:val="18"/>
                <w:szCs w:val="18"/>
              </w:rPr>
            </w:pPr>
            <w:r w:rsidRPr="00907EA1">
              <w:rPr>
                <w:rFonts w:eastAsia="Times New Roman"/>
                <w:sz w:val="18"/>
                <w:szCs w:val="18"/>
                <w:lang w:eastAsia="en-AU"/>
              </w:rPr>
              <w:t>satisfying</w:t>
            </w:r>
            <w:r w:rsidRPr="00907EA1">
              <w:rPr>
                <w:sz w:val="18"/>
                <w:szCs w:val="18"/>
              </w:rPr>
              <w:t xml:space="preserve"> the 45/90 day holding period rules for franking purposes so that franking credits can be passed on to beneficiaries of non-fixed trusts who are not otherwise eligible for the small shareholder exemption     </w:t>
            </w:r>
          </w:p>
          <w:p w14:paraId="43992F52" w14:textId="0480A461" w:rsidR="00907EA1" w:rsidRPr="00907EA1" w:rsidRDefault="00907EA1" w:rsidP="00907EA1">
            <w:pPr>
              <w:pStyle w:val="Table"/>
              <w:numPr>
                <w:ilvl w:val="0"/>
                <w:numId w:val="39"/>
              </w:numPr>
              <w:spacing w:before="100" w:after="100"/>
              <w:outlineLvl w:val="5"/>
              <w:rPr>
                <w:sz w:val="18"/>
                <w:szCs w:val="18"/>
              </w:rPr>
            </w:pPr>
            <w:r w:rsidRPr="00907EA1">
              <w:rPr>
                <w:rFonts w:eastAsia="Times New Roman"/>
                <w:sz w:val="18"/>
                <w:szCs w:val="18"/>
                <w:lang w:eastAsia="en-AU"/>
              </w:rPr>
              <w:t>assisting</w:t>
            </w:r>
            <w:r w:rsidRPr="00907EA1">
              <w:rPr>
                <w:sz w:val="18"/>
                <w:szCs w:val="18"/>
              </w:rPr>
              <w:t xml:space="preserve"> a loss company (in which the trust holds shares) to satisfy the continuity of ownership test </w:t>
            </w:r>
          </w:p>
          <w:p w14:paraId="66B9453D" w14:textId="5F5CD361" w:rsidR="00907EA1" w:rsidRPr="00907EA1" w:rsidRDefault="00907EA1" w:rsidP="00907EA1">
            <w:pPr>
              <w:pStyle w:val="Table"/>
              <w:numPr>
                <w:ilvl w:val="0"/>
                <w:numId w:val="39"/>
              </w:numPr>
              <w:spacing w:before="100" w:after="100"/>
              <w:outlineLvl w:val="5"/>
              <w:rPr>
                <w:sz w:val="18"/>
                <w:szCs w:val="18"/>
              </w:rPr>
            </w:pPr>
            <w:r w:rsidRPr="00907EA1">
              <w:rPr>
                <w:sz w:val="18"/>
                <w:szCs w:val="18"/>
              </w:rPr>
              <w:t xml:space="preserve">being excluded from the trustee beneficiary reporting rules or </w:t>
            </w:r>
          </w:p>
          <w:p w14:paraId="5C1719D3" w14:textId="5DB02125" w:rsidR="00A63C46" w:rsidRPr="00E563CE" w:rsidRDefault="00907EA1" w:rsidP="00907EA1">
            <w:pPr>
              <w:pStyle w:val="Table"/>
              <w:numPr>
                <w:ilvl w:val="0"/>
                <w:numId w:val="39"/>
              </w:numPr>
              <w:spacing w:before="100" w:after="100"/>
              <w:outlineLvl w:val="5"/>
              <w:rPr>
                <w:sz w:val="18"/>
                <w:szCs w:val="18"/>
              </w:rPr>
            </w:pPr>
            <w:r w:rsidRPr="00907EA1">
              <w:rPr>
                <w:sz w:val="18"/>
                <w:szCs w:val="18"/>
              </w:rPr>
              <w:t xml:space="preserve">applying the small business restructure rollover relief under Subdivision 328-G of the </w:t>
            </w:r>
            <w:r w:rsidRPr="00907EA1">
              <w:rPr>
                <w:i/>
                <w:sz w:val="18"/>
                <w:szCs w:val="18"/>
              </w:rPr>
              <w:t>ITAA 1997</w:t>
            </w:r>
            <w:r w:rsidRPr="00907EA1">
              <w:rPr>
                <w:sz w:val="18"/>
                <w:szCs w:val="18"/>
              </w:rPr>
              <w:t xml:space="preserve"> where the transferor or transferee is a trust which is also a small business entity.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69727" w14:textId="77777777" w:rsidR="00A63C46" w:rsidRPr="00E563CE" w:rsidRDefault="00A63C46" w:rsidP="00A63C46">
            <w:pPr>
              <w:pStyle w:val="Table"/>
              <w:spacing w:before="100" w:after="100"/>
              <w:jc w:val="center"/>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BBC4" w14:textId="77777777" w:rsidR="00A63C46" w:rsidRPr="00E563CE" w:rsidRDefault="00A63C46" w:rsidP="00A63C46">
            <w:pPr>
              <w:pStyle w:val="Table"/>
              <w:spacing w:before="100" w:after="100"/>
              <w:jc w:val="center"/>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06C6" w14:textId="77777777" w:rsidR="00A63C46" w:rsidRPr="00E563CE" w:rsidRDefault="00A63C46" w:rsidP="00A63C46">
            <w:pPr>
              <w:pStyle w:val="Table"/>
              <w:spacing w:before="100" w:after="100"/>
              <w:jc w:val="center"/>
              <w:rPr>
                <w:sz w:val="18"/>
                <w:szCs w:val="18"/>
              </w:rPr>
            </w:pPr>
          </w:p>
        </w:tc>
      </w:tr>
      <w:tr w:rsidR="00907EA1" w:rsidRPr="002252BE" w14:paraId="250DFA9B"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F8A48" w14:textId="77777777" w:rsidR="00907EA1" w:rsidRDefault="00907EA1" w:rsidP="00907EA1">
            <w:pPr>
              <w:spacing w:before="100" w:after="100"/>
              <w:rPr>
                <w:sz w:val="18"/>
                <w:szCs w:val="18"/>
              </w:rPr>
            </w:pPr>
            <w:r w:rsidRPr="00907EA1">
              <w:rPr>
                <w:sz w:val="18"/>
                <w:szCs w:val="18"/>
              </w:rPr>
              <w:t xml:space="preserve">Where a family trust election is in place, have any distributions been made outside the test individual’s family group which may be subject to family trust distribution tax? </w:t>
            </w:r>
          </w:p>
          <w:p w14:paraId="4B165970" w14:textId="1211B2A8" w:rsidR="00907EA1" w:rsidRPr="00907EA1" w:rsidRDefault="00907EA1" w:rsidP="00907EA1">
            <w:pPr>
              <w:spacing w:before="100" w:after="100"/>
              <w:rPr>
                <w:sz w:val="18"/>
                <w:szCs w:val="18"/>
              </w:rPr>
            </w:pPr>
            <w:r w:rsidRPr="00907EA1">
              <w:rPr>
                <w:sz w:val="18"/>
                <w:szCs w:val="18"/>
              </w:rPr>
              <w:t xml:space="preserve">If so, check whether the entity receiving the distribution has made an interposed entity election.    </w:t>
            </w:r>
          </w:p>
          <w:p w14:paraId="6987C845" w14:textId="4A568AD2" w:rsidR="00907EA1" w:rsidRPr="00907EA1" w:rsidRDefault="00907EA1" w:rsidP="00907EA1">
            <w:pPr>
              <w:spacing w:before="100" w:after="100"/>
              <w:rPr>
                <w:rFonts w:cs="Arial"/>
                <w:sz w:val="18"/>
                <w:szCs w:val="18"/>
              </w:rPr>
            </w:pPr>
            <w:r w:rsidRPr="00907EA1">
              <w:rPr>
                <w:rFonts w:cs="Arial"/>
                <w:sz w:val="18"/>
                <w:szCs w:val="18"/>
              </w:rPr>
              <w:t xml:space="preserve">Distributions by a trustee of a trust that has made a family trust election, or by an entity that has made an interposed entity election, to persons and entities outside the family group are potentially taxed under the family trust distribution tax which is levied at 47% for the year ended 30 June 2020.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AE5A5" w14:textId="77777777" w:rsidR="00907EA1" w:rsidRPr="00E563CE" w:rsidRDefault="00907EA1" w:rsidP="00A63C46">
            <w:pPr>
              <w:pStyle w:val="Table"/>
              <w:spacing w:before="100" w:after="100"/>
              <w:jc w:val="center"/>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8B7F8" w14:textId="77777777" w:rsidR="00907EA1" w:rsidRPr="00E563CE" w:rsidRDefault="00907EA1" w:rsidP="00A63C46">
            <w:pPr>
              <w:pStyle w:val="Table"/>
              <w:spacing w:before="100" w:after="100"/>
              <w:jc w:val="center"/>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67471" w14:textId="77777777" w:rsidR="00907EA1" w:rsidRPr="00E563CE" w:rsidRDefault="00907EA1" w:rsidP="00A63C46">
            <w:pPr>
              <w:pStyle w:val="Table"/>
              <w:spacing w:before="100" w:after="100"/>
              <w:jc w:val="center"/>
              <w:rPr>
                <w:sz w:val="18"/>
                <w:szCs w:val="18"/>
              </w:rPr>
            </w:pPr>
          </w:p>
        </w:tc>
      </w:tr>
    </w:tbl>
    <w:p w14:paraId="2F857B21" w14:textId="77777777" w:rsidR="00907EA1" w:rsidRDefault="00907EA1">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907EA1" w:rsidRPr="002252BE" w14:paraId="07E37278" w14:textId="77777777" w:rsidTr="00907EA1">
        <w:tc>
          <w:tcPr>
            <w:tcW w:w="4120" w:type="pct"/>
            <w:tcBorders>
              <w:top w:val="single" w:sz="4" w:space="0" w:color="939598"/>
              <w:bottom w:val="single" w:sz="4" w:space="0" w:color="808080" w:themeColor="background1" w:themeShade="80"/>
              <w:right w:val="single" w:sz="4" w:space="0" w:color="939598"/>
            </w:tcBorders>
            <w:shd w:val="clear" w:color="auto" w:fill="051C3C"/>
          </w:tcPr>
          <w:p w14:paraId="0DE192AC" w14:textId="23953E58" w:rsidR="00907EA1" w:rsidRPr="00E563CE" w:rsidRDefault="00907EA1" w:rsidP="00907EA1">
            <w:pPr>
              <w:pStyle w:val="TableBullet"/>
              <w:numPr>
                <w:ilvl w:val="0"/>
                <w:numId w:val="0"/>
              </w:numPr>
              <w:spacing w:before="100" w:after="100"/>
              <w:rPr>
                <w:sz w:val="18"/>
                <w:szCs w:val="18"/>
              </w:rPr>
            </w:pPr>
            <w:r w:rsidRPr="00E563CE">
              <w:rPr>
                <w:b/>
                <w:color w:val="FFFFFF" w:themeColor="background1"/>
                <w:sz w:val="20"/>
                <w:szCs w:val="20"/>
              </w:rPr>
              <w:lastRenderedPageBreak/>
              <w:t>TRUSTS</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1C48B01" w14:textId="50D83B70" w:rsidR="00907EA1" w:rsidRPr="00E563CE" w:rsidRDefault="00907EA1" w:rsidP="00907EA1">
            <w:pPr>
              <w:pStyle w:val="Table"/>
              <w:spacing w:before="100" w:after="100"/>
              <w:jc w:val="center"/>
              <w:rPr>
                <w:sz w:val="18"/>
                <w:szCs w:val="18"/>
              </w:rPr>
            </w:pPr>
            <w:r w:rsidRPr="00E563CE">
              <w:rPr>
                <w:b/>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C1579E3" w14:textId="126D1760" w:rsidR="00907EA1" w:rsidRPr="00E563CE" w:rsidRDefault="00907EA1" w:rsidP="00907EA1">
            <w:pPr>
              <w:pStyle w:val="Table"/>
              <w:spacing w:before="100" w:after="100"/>
              <w:jc w:val="center"/>
              <w:rPr>
                <w:sz w:val="18"/>
                <w:szCs w:val="18"/>
              </w:rPr>
            </w:pPr>
            <w:r w:rsidRPr="00E563CE">
              <w:rPr>
                <w:b/>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2EF1A8BF" w14:textId="7E266FA0" w:rsidR="00907EA1" w:rsidRPr="00E563CE" w:rsidRDefault="00907EA1" w:rsidP="00907EA1">
            <w:pPr>
              <w:pStyle w:val="Table"/>
              <w:spacing w:before="100" w:after="100"/>
              <w:jc w:val="center"/>
              <w:rPr>
                <w:sz w:val="18"/>
                <w:szCs w:val="18"/>
              </w:rPr>
            </w:pPr>
            <w:r w:rsidRPr="00E563CE">
              <w:rPr>
                <w:b/>
                <w:color w:val="FFFFFF" w:themeColor="background1"/>
                <w:sz w:val="20"/>
                <w:szCs w:val="20"/>
              </w:rPr>
              <w:t>N/A</w:t>
            </w:r>
          </w:p>
        </w:tc>
      </w:tr>
      <w:tr w:rsidR="00907EA1" w:rsidRPr="002252BE" w14:paraId="750D12F2"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6DC436" w14:textId="086733FB" w:rsidR="00907EA1" w:rsidRPr="00907EA1" w:rsidRDefault="00907EA1" w:rsidP="00907EA1">
            <w:pPr>
              <w:pStyle w:val="Table"/>
              <w:spacing w:before="100" w:after="100"/>
              <w:rPr>
                <w:bCs/>
                <w:sz w:val="18"/>
                <w:szCs w:val="18"/>
              </w:rPr>
            </w:pPr>
            <w:r w:rsidRPr="00907EA1">
              <w:rPr>
                <w:bCs/>
                <w:sz w:val="18"/>
                <w:szCs w:val="18"/>
              </w:rPr>
              <w:t xml:space="preserve">FAMILY TRUST ELECTION </w:t>
            </w:r>
          </w:p>
        </w:tc>
      </w:tr>
      <w:tr w:rsidR="00907EA1" w:rsidRPr="002252BE" w14:paraId="168B7A4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150A2" w14:textId="7B252409" w:rsidR="00907EA1" w:rsidRPr="00E563CE" w:rsidRDefault="00907EA1" w:rsidP="00907EA1">
            <w:pPr>
              <w:pStyle w:val="TableBullet"/>
              <w:numPr>
                <w:ilvl w:val="0"/>
                <w:numId w:val="0"/>
              </w:numPr>
              <w:spacing w:before="100" w:after="100"/>
              <w:rPr>
                <w:sz w:val="18"/>
                <w:szCs w:val="18"/>
              </w:rPr>
            </w:pPr>
            <w:r w:rsidRPr="0009247A">
              <w:rPr>
                <w:rFonts w:cs="Arial"/>
                <w:sz w:val="18"/>
                <w:szCs w:val="18"/>
              </w:rPr>
              <w:t xml:space="preserve">Section 272-60 of Schedule 2F of the </w:t>
            </w:r>
            <w:r w:rsidRPr="00ED64ED">
              <w:rPr>
                <w:rFonts w:cs="Arial"/>
                <w:i/>
                <w:sz w:val="18"/>
                <w:szCs w:val="18"/>
              </w:rPr>
              <w:t>ITAA 1936</w:t>
            </w:r>
            <w:r w:rsidRPr="0009247A">
              <w:rPr>
                <w:rFonts w:cs="Arial"/>
                <w:sz w:val="18"/>
                <w:szCs w:val="18"/>
              </w:rPr>
              <w:t xml:space="preserve"> provides that a trustee ‘distributes’ income or capital to a person outside the family group if it pays or credits income or capital to such a person</w:t>
            </w:r>
            <w:r>
              <w:rPr>
                <w:rFonts w:cs="Arial"/>
                <w:sz w:val="18"/>
                <w:szCs w:val="18"/>
              </w:rPr>
              <w:t>,</w:t>
            </w:r>
            <w:r w:rsidRPr="0009247A">
              <w:rPr>
                <w:rFonts w:cs="Arial"/>
                <w:sz w:val="18"/>
                <w:szCs w:val="18"/>
              </w:rPr>
              <w:t xml:space="preserve"> transfers property to that person, or allows the use of that property by the person</w:t>
            </w:r>
            <w:r>
              <w:rPr>
                <w:rFonts w:cs="Arial"/>
                <w:sz w:val="18"/>
                <w:szCs w:val="18"/>
              </w:rPr>
              <w:t>,</w:t>
            </w:r>
            <w:r w:rsidRPr="0009247A">
              <w:rPr>
                <w:rFonts w:cs="Arial"/>
                <w:sz w:val="18"/>
                <w:szCs w:val="18"/>
              </w:rPr>
              <w:t xml:space="preserve"> deals with money or property for or on behalf of a person or as the person directs; applies money or property for the benefit of the person or extinguishes, forgives, releases or waives a debt or other liability owed by the person.</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F31E4" w14:textId="77777777" w:rsidR="00907EA1" w:rsidRPr="00E563CE" w:rsidRDefault="00907EA1" w:rsidP="00A63C46">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9C5E7" w14:textId="77777777" w:rsidR="00907EA1" w:rsidRPr="00E563CE" w:rsidRDefault="00907EA1" w:rsidP="00A63C46">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A1319" w14:textId="77777777" w:rsidR="00907EA1" w:rsidRPr="00E563CE" w:rsidRDefault="00907EA1" w:rsidP="00A63C46">
            <w:pPr>
              <w:pStyle w:val="Table"/>
              <w:spacing w:before="100" w:after="100"/>
              <w:jc w:val="center"/>
              <w:rPr>
                <w:sz w:val="18"/>
                <w:szCs w:val="18"/>
              </w:rPr>
            </w:pPr>
          </w:p>
        </w:tc>
      </w:tr>
      <w:tr w:rsidR="00E563CE" w:rsidRPr="002252BE" w14:paraId="795D307A"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1ED84F" w14:textId="464882A4" w:rsidR="00E563CE" w:rsidRPr="00E563CE" w:rsidRDefault="00E563CE" w:rsidP="00E563CE">
            <w:pPr>
              <w:pStyle w:val="Table"/>
              <w:spacing w:before="100" w:after="100"/>
            </w:pPr>
            <w:r w:rsidRPr="00E563CE">
              <w:rPr>
                <w:sz w:val="18"/>
                <w:szCs w:val="18"/>
              </w:rPr>
              <w:t xml:space="preserve">TRUST LOSSES </w:t>
            </w:r>
          </w:p>
        </w:tc>
      </w:tr>
      <w:tr w:rsidR="007A76B2" w:rsidRPr="002252BE" w14:paraId="24F18D0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B7F26" w14:textId="77777777" w:rsidR="00907EA1" w:rsidRPr="00907EA1" w:rsidRDefault="00907EA1" w:rsidP="00F82B64">
            <w:pPr>
              <w:spacing w:before="100" w:after="100"/>
              <w:rPr>
                <w:sz w:val="18"/>
                <w:szCs w:val="18"/>
              </w:rPr>
            </w:pPr>
            <w:r w:rsidRPr="00907EA1">
              <w:rPr>
                <w:sz w:val="18"/>
                <w:szCs w:val="18"/>
              </w:rPr>
              <w:t xml:space="preserve">If the trust has tax losses to be recouped ensure that you have considered the respective trust loss rules that apply to fixed and non-fixed trusts under Schedule 2F of the </w:t>
            </w:r>
            <w:r w:rsidRPr="00907EA1">
              <w:rPr>
                <w:i/>
                <w:sz w:val="18"/>
                <w:szCs w:val="18"/>
              </w:rPr>
              <w:t>ITAA 1936</w:t>
            </w:r>
            <w:r w:rsidRPr="00907EA1">
              <w:rPr>
                <w:sz w:val="18"/>
                <w:szCs w:val="18"/>
              </w:rPr>
              <w:t>.</w:t>
            </w:r>
          </w:p>
          <w:p w14:paraId="4629C6B2" w14:textId="77777777" w:rsidR="00907EA1" w:rsidRPr="00907EA1" w:rsidRDefault="00907EA1" w:rsidP="00F82B64">
            <w:pPr>
              <w:spacing w:before="100" w:after="100"/>
              <w:rPr>
                <w:sz w:val="18"/>
                <w:szCs w:val="18"/>
              </w:rPr>
            </w:pPr>
            <w:r w:rsidRPr="00907EA1">
              <w:rPr>
                <w:sz w:val="18"/>
                <w:szCs w:val="18"/>
              </w:rPr>
              <w:t xml:space="preserve">A non-fixed trust will need to satisfy the income injection test, control test, pattern of distributions test and the 50% stake test (if applicable) over the loss test period. The most difficult test for a non-fixed trust to apply is typically the pattern of distributions test especially where there is significant variance in trust distributions over the period tested. The trustee of a discretionary trust will be relieved of the need to comply with the trust loss tests other than a modified version of the income injection test where the trustee has made a family trust election. A fixed trust need only satisfy the income injection test and 50% stake test over the lost test period.           </w:t>
            </w:r>
          </w:p>
          <w:p w14:paraId="3138E4D8" w14:textId="4BB87819" w:rsidR="00F91E77" w:rsidRPr="00E563CE" w:rsidRDefault="00907EA1" w:rsidP="00F82B64">
            <w:pPr>
              <w:spacing w:before="100" w:after="100"/>
              <w:rPr>
                <w:sz w:val="18"/>
                <w:szCs w:val="18"/>
              </w:rPr>
            </w:pPr>
            <w:r w:rsidRPr="00907EA1">
              <w:rPr>
                <w:sz w:val="18"/>
                <w:szCs w:val="18"/>
              </w:rPr>
              <w:t>T</w:t>
            </w:r>
            <w:r w:rsidRPr="00907EA1">
              <w:rPr>
                <w:rFonts w:eastAsia="Calibri"/>
                <w:sz w:val="18"/>
                <w:szCs w:val="18"/>
                <w:lang w:val="en-US"/>
              </w:rPr>
              <w:t xml:space="preserve">he legislative distinction between fixed and non-fixed trusts became blurred following the issue of the ATO’s Decision Impact Statement in respect of the Federal Court decision in </w:t>
            </w:r>
            <w:r w:rsidRPr="00907EA1">
              <w:rPr>
                <w:rFonts w:eastAsia="Calibri"/>
                <w:i/>
                <w:sz w:val="18"/>
                <w:szCs w:val="18"/>
              </w:rPr>
              <w:t>Colonial First State Investments Ltd v Commissioner of Taxation</w:t>
            </w:r>
            <w:r w:rsidRPr="00907EA1">
              <w:rPr>
                <w:rFonts w:eastAsia="Calibri"/>
                <w:sz w:val="18"/>
                <w:szCs w:val="18"/>
                <w:lang w:val="en-US"/>
              </w:rPr>
              <w:t xml:space="preserve"> (2011) FCA 16</w:t>
            </w:r>
            <w:r w:rsidRPr="00907EA1">
              <w:rPr>
                <w:iCs/>
                <w:sz w:val="18"/>
                <w:szCs w:val="18"/>
              </w:rPr>
              <w:t xml:space="preserve">. However, the Commissioner of Taxation may exercise a discretion to treat a trust as a fixed trust in certain circumstances. Practical Compliance Guideline PCG 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010BA" w14:textId="77777777" w:rsidR="007A76B2" w:rsidRPr="00E563CE" w:rsidRDefault="007A76B2"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E9CBD" w14:textId="77777777" w:rsidR="007A76B2" w:rsidRPr="00E563CE" w:rsidRDefault="007A76B2"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FF186" w14:textId="77777777" w:rsidR="007A76B2" w:rsidRPr="00E563CE" w:rsidRDefault="007A76B2" w:rsidP="00131B30">
            <w:pPr>
              <w:pStyle w:val="Table"/>
              <w:spacing w:before="100" w:after="100"/>
              <w:jc w:val="center"/>
              <w:rPr>
                <w:sz w:val="18"/>
                <w:szCs w:val="18"/>
              </w:rPr>
            </w:pPr>
          </w:p>
        </w:tc>
      </w:tr>
      <w:tr w:rsidR="007A76B2" w:rsidRPr="00AF24CF" w14:paraId="2C5185A0"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bottom w:val="single" w:sz="4" w:space="0" w:color="939598"/>
            </w:tcBorders>
          </w:tcPr>
          <w:p w14:paraId="4B472C70" w14:textId="5E5B7892" w:rsidR="0046461A" w:rsidRPr="00BF5ACF" w:rsidRDefault="00272722" w:rsidP="00131B30">
            <w:pPr>
              <w:pStyle w:val="Tableheading"/>
              <w:rPr>
                <w:sz w:val="18"/>
                <w:szCs w:val="18"/>
              </w:rPr>
            </w:pPr>
            <w:r w:rsidRPr="00E563CE">
              <w:rPr>
                <w:sz w:val="18"/>
                <w:szCs w:val="18"/>
              </w:rPr>
              <w:t>Comments:</w:t>
            </w:r>
          </w:p>
          <w:p w14:paraId="45C4DCA5" w14:textId="116E307F" w:rsidR="0046461A" w:rsidRPr="00AF24CF" w:rsidRDefault="0046461A" w:rsidP="00131B30">
            <w:pPr>
              <w:pStyle w:val="Tableheading"/>
            </w:pPr>
          </w:p>
        </w:tc>
      </w:tr>
      <w:tr w:rsidR="001954CB" w:rsidRPr="000A401A" w14:paraId="6443C3FB"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939598"/>
              <w:bottom w:val="single" w:sz="4" w:space="0" w:color="808080" w:themeColor="background1" w:themeShade="80"/>
              <w:right w:val="single" w:sz="4" w:space="0" w:color="939598"/>
            </w:tcBorders>
            <w:shd w:val="clear" w:color="auto" w:fill="051C3C"/>
          </w:tcPr>
          <w:p w14:paraId="67D6AD24" w14:textId="5A77B3DB" w:rsidR="001954CB" w:rsidRPr="006E5266" w:rsidRDefault="001954CB" w:rsidP="00131B30">
            <w:pPr>
              <w:pStyle w:val="Tableheading"/>
              <w:keepNext/>
              <w:rPr>
                <w:color w:val="FFFFFF" w:themeColor="background1"/>
                <w:sz w:val="20"/>
                <w:szCs w:val="20"/>
              </w:rPr>
            </w:pPr>
            <w:r w:rsidRPr="006E5266">
              <w:rPr>
                <w:b w:val="0"/>
                <w:sz w:val="20"/>
                <w:szCs w:val="20"/>
              </w:rPr>
              <w:br w:type="page"/>
            </w:r>
            <w:bookmarkStart w:id="10" w:name="_Hlk515191121"/>
            <w:r w:rsidRPr="006E5266">
              <w:rPr>
                <w:color w:val="FFFFFF" w:themeColor="background1"/>
                <w:sz w:val="20"/>
                <w:szCs w:val="20"/>
              </w:rPr>
              <w:t>C</w:t>
            </w:r>
            <w:r w:rsidR="005B3F48" w:rsidRPr="006E5266">
              <w:rPr>
                <w:color w:val="FFFFFF" w:themeColor="background1"/>
                <w:sz w:val="20"/>
                <w:szCs w:val="20"/>
              </w:rPr>
              <w:t>OMPANIES</w:t>
            </w:r>
            <w:r w:rsidRPr="006E5266">
              <w:rPr>
                <w:color w:val="FFFFFF" w:themeColor="background1"/>
                <w:sz w:val="20"/>
                <w:szCs w:val="20"/>
              </w:rPr>
              <w:t xml:space="preserve">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1BD32D1" w14:textId="2627619C" w:rsidR="001954CB" w:rsidRPr="006E5266" w:rsidRDefault="005B3F48" w:rsidP="00131B30">
            <w:pPr>
              <w:pStyle w:val="Tableheading"/>
              <w:keepNext/>
              <w:jc w:val="center"/>
              <w:rPr>
                <w:color w:val="FFFFFF" w:themeColor="background1"/>
                <w:sz w:val="20"/>
                <w:szCs w:val="20"/>
              </w:rPr>
            </w:pPr>
            <w:r w:rsidRPr="006E5266">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253559D" w14:textId="3F06ECD2" w:rsidR="001954CB" w:rsidRPr="006E5266" w:rsidRDefault="001954CB" w:rsidP="00131B30">
            <w:pPr>
              <w:pStyle w:val="Tableheading"/>
              <w:keepNext/>
              <w:jc w:val="center"/>
              <w:rPr>
                <w:color w:val="FFFFFF" w:themeColor="background1"/>
                <w:sz w:val="20"/>
                <w:szCs w:val="20"/>
              </w:rPr>
            </w:pPr>
            <w:r w:rsidRPr="006E5266">
              <w:rPr>
                <w:color w:val="FFFFFF" w:themeColor="background1"/>
                <w:sz w:val="20"/>
                <w:szCs w:val="20"/>
              </w:rPr>
              <w:t>N</w:t>
            </w:r>
            <w:r w:rsidR="005B3F48" w:rsidRPr="006E5266">
              <w:rPr>
                <w:color w:val="FFFFFF" w:themeColor="background1"/>
                <w:sz w:val="20"/>
                <w:szCs w:val="20"/>
              </w:rPr>
              <w:t>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12085223" w14:textId="77777777" w:rsidR="001954CB" w:rsidRPr="006E5266" w:rsidRDefault="001954CB" w:rsidP="00131B30">
            <w:pPr>
              <w:pStyle w:val="Tableheading"/>
              <w:keepNext/>
              <w:jc w:val="center"/>
              <w:rPr>
                <w:sz w:val="20"/>
                <w:szCs w:val="20"/>
              </w:rPr>
            </w:pPr>
            <w:r w:rsidRPr="006E5266">
              <w:rPr>
                <w:color w:val="FFFFFF" w:themeColor="background1"/>
                <w:sz w:val="20"/>
                <w:szCs w:val="20"/>
              </w:rPr>
              <w:t>N/A</w:t>
            </w:r>
          </w:p>
        </w:tc>
      </w:tr>
      <w:bookmarkEnd w:id="10"/>
      <w:tr w:rsidR="007F2931" w:rsidRPr="002252BE" w14:paraId="63C3D93D"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041C71" w14:textId="716080DD" w:rsidR="007F2931" w:rsidRPr="006E5266" w:rsidRDefault="007F2931" w:rsidP="007F2931">
            <w:pPr>
              <w:pStyle w:val="Tableheading"/>
              <w:keepNext/>
              <w:rPr>
                <w:b w:val="0"/>
                <w:sz w:val="18"/>
                <w:szCs w:val="18"/>
              </w:rPr>
            </w:pPr>
            <w:r>
              <w:rPr>
                <w:b w:val="0"/>
                <w:sz w:val="18"/>
                <w:szCs w:val="18"/>
              </w:rPr>
              <w:t>APPLICABLE COMPANY TAX RATE</w:t>
            </w:r>
          </w:p>
        </w:tc>
      </w:tr>
      <w:tr w:rsidR="007F2931" w:rsidRPr="002252BE" w14:paraId="7016E6F5"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F87B3" w14:textId="6192B44D" w:rsidR="00EF3C50" w:rsidRDefault="00EF3C50" w:rsidP="00EF3C50">
            <w:pPr>
              <w:pStyle w:val="Table"/>
              <w:spacing w:before="100" w:after="100"/>
              <w:rPr>
                <w:rFonts w:cs="Arial"/>
                <w:sz w:val="18"/>
                <w:szCs w:val="18"/>
              </w:rPr>
            </w:pPr>
            <w:r w:rsidRPr="00095DE7">
              <w:rPr>
                <w:rFonts w:cs="Arial"/>
                <w:sz w:val="18"/>
                <w:szCs w:val="18"/>
              </w:rPr>
              <w:t xml:space="preserve">A tax rate of 27.5% applies to a company which is a base rate entity for the year 30 June </w:t>
            </w:r>
            <w:r w:rsidR="003257AB">
              <w:rPr>
                <w:rFonts w:cs="Arial"/>
                <w:sz w:val="18"/>
                <w:szCs w:val="18"/>
              </w:rPr>
              <w:t>2021</w:t>
            </w:r>
            <w:r w:rsidRPr="00095DE7">
              <w:rPr>
                <w:rFonts w:cs="Arial"/>
                <w:sz w:val="18"/>
                <w:szCs w:val="18"/>
              </w:rPr>
              <w:t>.</w:t>
            </w:r>
            <w:r>
              <w:t xml:space="preserve"> </w:t>
            </w:r>
            <w:r w:rsidRPr="00AC1A53">
              <w:rPr>
                <w:sz w:val="18"/>
                <w:szCs w:val="18"/>
              </w:rPr>
              <w:t xml:space="preserve">Where </w:t>
            </w:r>
            <w:r w:rsidRPr="00AC1A53">
              <w:rPr>
                <w:rFonts w:cs="Arial"/>
                <w:sz w:val="18"/>
                <w:szCs w:val="18"/>
              </w:rPr>
              <w:t xml:space="preserve">a company does not satisfy the definition of being a ‘base rate entity’ its taxable income </w:t>
            </w:r>
            <w:r>
              <w:rPr>
                <w:rFonts w:cs="Arial"/>
                <w:sz w:val="18"/>
                <w:szCs w:val="18"/>
              </w:rPr>
              <w:t xml:space="preserve">will be subject to tax at a rate of 30%. </w:t>
            </w:r>
          </w:p>
          <w:p w14:paraId="28877B9E" w14:textId="4A5CD642" w:rsidR="007F2931" w:rsidRPr="006E5266" w:rsidRDefault="00EF3C50">
            <w:pPr>
              <w:pStyle w:val="Table"/>
              <w:spacing w:before="100" w:after="100"/>
              <w:rPr>
                <w:sz w:val="18"/>
                <w:szCs w:val="18"/>
              </w:rPr>
            </w:pPr>
            <w:r>
              <w:rPr>
                <w:rFonts w:cs="Arial"/>
                <w:sz w:val="18"/>
                <w:szCs w:val="18"/>
              </w:rPr>
              <w:t>A</w:t>
            </w:r>
            <w:r w:rsidRPr="00095DE7">
              <w:rPr>
                <w:rFonts w:cs="Arial"/>
                <w:sz w:val="18"/>
                <w:szCs w:val="18"/>
              </w:rPr>
              <w:t xml:space="preserve"> company will be regarded as being a base rate entity if</w:t>
            </w:r>
            <w:r>
              <w:rPr>
                <w:rFonts w:cs="Arial"/>
                <w:sz w:val="18"/>
                <w:szCs w:val="18"/>
              </w:rPr>
              <w:t xml:space="preserve"> </w:t>
            </w:r>
            <w:r w:rsidRPr="00095DE7">
              <w:rPr>
                <w:rFonts w:cs="Arial"/>
                <w:sz w:val="18"/>
                <w:szCs w:val="18"/>
              </w:rPr>
              <w:t>no more than 80% of the company’s assessable income comprises ‘base rate entity passive income’</w:t>
            </w:r>
            <w:r>
              <w:rPr>
                <w:rFonts w:cs="Arial"/>
                <w:sz w:val="18"/>
                <w:szCs w:val="18"/>
              </w:rPr>
              <w:t xml:space="preserve"> (BREPI)</w:t>
            </w:r>
            <w:r w:rsidRPr="00095DE7">
              <w:rPr>
                <w:rFonts w:cs="Arial"/>
                <w:sz w:val="18"/>
                <w:szCs w:val="18"/>
              </w:rPr>
              <w:t xml:space="preserve"> and</w:t>
            </w:r>
            <w:r>
              <w:rPr>
                <w:rFonts w:cs="Arial"/>
                <w:sz w:val="18"/>
                <w:szCs w:val="18"/>
              </w:rPr>
              <w:t xml:space="preserve"> </w:t>
            </w:r>
            <w:r w:rsidRPr="00095DE7">
              <w:rPr>
                <w:rFonts w:cs="Arial"/>
                <w:sz w:val="18"/>
                <w:szCs w:val="18"/>
              </w:rPr>
              <w:t xml:space="preserve">its ‘aggregated turnover’ is less than $50 million for the year ended 30 June </w:t>
            </w:r>
            <w:r w:rsidR="003257AB">
              <w:rPr>
                <w:rFonts w:cs="Arial"/>
                <w:sz w:val="18"/>
                <w:szCs w:val="18"/>
              </w:rPr>
              <w:t>2021</w:t>
            </w:r>
            <w:r w:rsidRPr="00095DE7">
              <w:rPr>
                <w:rFonts w:cs="Arial"/>
                <w:sz w:val="18"/>
                <w:szCs w:val="18"/>
              </w:rPr>
              <w:t>.</w:t>
            </w:r>
            <w:r>
              <w:rPr>
                <w:rFonts w:cs="Arial"/>
                <w:sz w:val="18"/>
                <w:szCs w:val="18"/>
              </w:rPr>
              <w:t xml:space="preserve"> </w:t>
            </w:r>
            <w:bookmarkStart w:id="11" w:name="_Hlk8469243"/>
            <w:r>
              <w:rPr>
                <w:rFonts w:cs="Arial"/>
                <w:sz w:val="18"/>
                <w:szCs w:val="18"/>
              </w:rPr>
              <w:t xml:space="preserve">For these purposes aggregated turnover is only calculated on the relevant annual turnover of the company and its affiliates and connected entities for the current year being 30 June </w:t>
            </w:r>
            <w:r w:rsidR="003257AB">
              <w:rPr>
                <w:rFonts w:cs="Arial"/>
                <w:sz w:val="18"/>
                <w:szCs w:val="18"/>
              </w:rPr>
              <w:t>2021</w:t>
            </w:r>
            <w:r>
              <w:rPr>
                <w:rFonts w:cs="Arial"/>
                <w:sz w:val="18"/>
                <w:szCs w:val="18"/>
              </w:rPr>
              <w:t>.</w:t>
            </w:r>
            <w:bookmarkEnd w:id="11"/>
            <w:r>
              <w:rPr>
                <w:rFonts w:cs="Arial"/>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E2BF8" w14:textId="580AF80A" w:rsidR="007F2931" w:rsidRPr="006E5266" w:rsidRDefault="007F2931"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9C58C" w14:textId="45FB62D2" w:rsidR="007F2931" w:rsidRPr="006E5266" w:rsidRDefault="007F2931"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C80D3" w14:textId="180D0166" w:rsidR="007F2931" w:rsidRPr="006E5266" w:rsidRDefault="007F2931" w:rsidP="007F2931">
            <w:pPr>
              <w:pStyle w:val="Table"/>
              <w:spacing w:before="100" w:after="100"/>
              <w:jc w:val="center"/>
              <w:rPr>
                <w:sz w:val="18"/>
                <w:szCs w:val="18"/>
              </w:rPr>
            </w:pPr>
          </w:p>
        </w:tc>
      </w:tr>
      <w:tr w:rsidR="00EF3C50" w:rsidRPr="002252BE" w14:paraId="351F7592"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51FD5" w14:textId="77777777" w:rsidR="00EF3C50" w:rsidRPr="00EF3C50" w:rsidRDefault="00EF3C50" w:rsidP="00EF3C50">
            <w:pPr>
              <w:spacing w:before="100" w:after="100"/>
              <w:rPr>
                <w:i/>
                <w:sz w:val="18"/>
                <w:szCs w:val="18"/>
              </w:rPr>
            </w:pPr>
            <w:r w:rsidRPr="00EF3C50">
              <w:rPr>
                <w:sz w:val="18"/>
                <w:szCs w:val="18"/>
              </w:rPr>
              <w:t>A company’s BREPI includes the following:</w:t>
            </w:r>
          </w:p>
          <w:p w14:paraId="7082EC31" w14:textId="77777777" w:rsidR="00EF3C50" w:rsidRPr="00EF3C50" w:rsidRDefault="00EF3C50" w:rsidP="00EF3C50">
            <w:pPr>
              <w:pStyle w:val="Table"/>
              <w:numPr>
                <w:ilvl w:val="0"/>
                <w:numId w:val="39"/>
              </w:numPr>
              <w:spacing w:before="100" w:after="100"/>
              <w:outlineLvl w:val="5"/>
              <w:rPr>
                <w:i/>
                <w:sz w:val="18"/>
                <w:szCs w:val="18"/>
              </w:rPr>
            </w:pPr>
            <w:r w:rsidRPr="00EF3C50">
              <w:rPr>
                <w:sz w:val="18"/>
                <w:szCs w:val="18"/>
              </w:rPr>
              <w:t xml:space="preserve">distributions (e.g. dividends) other than non-portfolio dividends. A non-portfolio dividend is defined under section 317 of the </w:t>
            </w:r>
            <w:r w:rsidRPr="00EF3C50">
              <w:rPr>
                <w:i/>
                <w:sz w:val="18"/>
                <w:szCs w:val="18"/>
              </w:rPr>
              <w:t>ITAA 1936</w:t>
            </w:r>
            <w:r w:rsidRPr="00EF3C50">
              <w:rPr>
                <w:sz w:val="18"/>
                <w:szCs w:val="18"/>
              </w:rPr>
              <w:t xml:space="preserve"> to mean a dividend paid to a company where that company has a voting interest amounting to at least 10% of the voting power in the company paying the dividend</w:t>
            </w:r>
          </w:p>
          <w:p w14:paraId="69AC0E62" w14:textId="77777777" w:rsidR="00EF3C50" w:rsidRPr="00EF3C50" w:rsidRDefault="00EF3C50" w:rsidP="00EF3C50">
            <w:pPr>
              <w:pStyle w:val="Table"/>
              <w:numPr>
                <w:ilvl w:val="0"/>
                <w:numId w:val="39"/>
              </w:numPr>
              <w:spacing w:before="100" w:after="100"/>
              <w:outlineLvl w:val="5"/>
              <w:rPr>
                <w:sz w:val="18"/>
                <w:szCs w:val="18"/>
              </w:rPr>
            </w:pPr>
            <w:r w:rsidRPr="00EF3C50">
              <w:rPr>
                <w:sz w:val="18"/>
                <w:szCs w:val="18"/>
              </w:rPr>
              <w:t>franking credits attached to dividends</w:t>
            </w:r>
          </w:p>
          <w:p w14:paraId="08B0A5BD" w14:textId="77777777" w:rsidR="00EF3C50" w:rsidRPr="00EF3C50" w:rsidRDefault="00EF3C50" w:rsidP="00EF3C50">
            <w:pPr>
              <w:pStyle w:val="Table"/>
              <w:numPr>
                <w:ilvl w:val="0"/>
                <w:numId w:val="39"/>
              </w:numPr>
              <w:spacing w:before="100" w:after="100"/>
              <w:outlineLvl w:val="5"/>
              <w:rPr>
                <w:i/>
                <w:sz w:val="18"/>
                <w:szCs w:val="18"/>
              </w:rPr>
            </w:pPr>
            <w:r w:rsidRPr="00EF3C50">
              <w:rPr>
                <w:sz w:val="18"/>
                <w:szCs w:val="18"/>
              </w:rPr>
              <w:t>non-share dividends</w:t>
            </w:r>
          </w:p>
          <w:p w14:paraId="53863E6B" w14:textId="21D61EF1" w:rsidR="00EF3C50" w:rsidRPr="00EF3C50" w:rsidRDefault="00EF3C50" w:rsidP="00EF3C50">
            <w:pPr>
              <w:pStyle w:val="Table"/>
              <w:numPr>
                <w:ilvl w:val="0"/>
                <w:numId w:val="39"/>
              </w:numPr>
              <w:spacing w:before="100" w:after="100"/>
              <w:outlineLvl w:val="5"/>
              <w:rPr>
                <w:i/>
                <w:sz w:val="18"/>
                <w:szCs w:val="18"/>
              </w:rPr>
            </w:pPr>
            <w:r w:rsidRPr="00EF3C50">
              <w:rPr>
                <w:sz w:val="18"/>
                <w:szCs w:val="18"/>
              </w:rPr>
              <w:t xml:space="preserve">interest 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573F3"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E0C64"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E2D5F" w14:textId="77777777" w:rsidR="00EF3C50" w:rsidRPr="006E5266" w:rsidRDefault="00EF3C50" w:rsidP="007F2931">
            <w:pPr>
              <w:pStyle w:val="Table"/>
              <w:spacing w:before="100" w:after="100"/>
              <w:jc w:val="center"/>
              <w:rPr>
                <w:sz w:val="18"/>
                <w:szCs w:val="18"/>
              </w:rPr>
            </w:pPr>
          </w:p>
        </w:tc>
      </w:tr>
    </w:tbl>
    <w:p w14:paraId="00B5D81B" w14:textId="77777777" w:rsidR="00EF3C50" w:rsidRDefault="00EF3C50">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EF3C50" w:rsidRPr="002252BE" w14:paraId="5D381A4C"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012114F5" w14:textId="048BC29E" w:rsidR="00EF3C50" w:rsidRPr="00EF3C50" w:rsidRDefault="00EF3C50" w:rsidP="00EF3C50">
            <w:pPr>
              <w:pStyle w:val="Table"/>
              <w:spacing w:before="100" w:after="100"/>
              <w:rPr>
                <w:b/>
                <w:bCs/>
                <w:sz w:val="18"/>
                <w:szCs w:val="18"/>
              </w:rPr>
            </w:pPr>
            <w:r w:rsidRPr="00EF3C50">
              <w:rPr>
                <w:b/>
                <w:bCs/>
                <w:sz w:val="20"/>
                <w:szCs w:val="20"/>
              </w:rPr>
              <w:lastRenderedPageBreak/>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D2DA962" w14:textId="0BE5417C" w:rsidR="00EF3C50" w:rsidRPr="00EF3C50" w:rsidRDefault="00EF3C50" w:rsidP="00EF3C50">
            <w:pPr>
              <w:pStyle w:val="Table"/>
              <w:spacing w:before="100" w:after="100"/>
              <w:jc w:val="center"/>
              <w:rPr>
                <w:b/>
                <w:bCs/>
                <w:sz w:val="18"/>
                <w:szCs w:val="18"/>
              </w:rPr>
            </w:pPr>
            <w:r w:rsidRPr="00EF3C50">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C7FF27" w14:textId="750DE5E5" w:rsidR="00EF3C50" w:rsidRPr="00EF3C50" w:rsidRDefault="00EF3C50" w:rsidP="00EF3C50">
            <w:pPr>
              <w:pStyle w:val="Table"/>
              <w:spacing w:before="100" w:after="100"/>
              <w:jc w:val="center"/>
              <w:rPr>
                <w:b/>
                <w:bCs/>
                <w:sz w:val="18"/>
                <w:szCs w:val="18"/>
              </w:rPr>
            </w:pPr>
            <w:r w:rsidRPr="00EF3C50">
              <w:rPr>
                <w:b/>
                <w:b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1294456D" w14:textId="313976B5" w:rsidR="00EF3C50" w:rsidRPr="00EF3C50" w:rsidRDefault="00EF3C50" w:rsidP="00EF3C50">
            <w:pPr>
              <w:pStyle w:val="Table"/>
              <w:spacing w:before="100" w:after="100"/>
              <w:jc w:val="center"/>
              <w:rPr>
                <w:b/>
                <w:bCs/>
                <w:sz w:val="18"/>
                <w:szCs w:val="18"/>
              </w:rPr>
            </w:pPr>
            <w:r w:rsidRPr="00EF3C50">
              <w:rPr>
                <w:b/>
                <w:bCs/>
                <w:color w:val="FFFFFF" w:themeColor="background1"/>
                <w:sz w:val="20"/>
                <w:szCs w:val="20"/>
              </w:rPr>
              <w:t>N/A</w:t>
            </w:r>
          </w:p>
        </w:tc>
      </w:tr>
      <w:tr w:rsidR="00EF3C50" w:rsidRPr="002252BE" w14:paraId="467A69D1"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478B9BE" w14:textId="47668B2E" w:rsidR="00EF3C50" w:rsidRPr="00EF3C50" w:rsidRDefault="00EF3C50" w:rsidP="00EF3C50">
            <w:pPr>
              <w:pStyle w:val="Table"/>
              <w:spacing w:before="100" w:after="100"/>
              <w:rPr>
                <w:bCs/>
                <w:sz w:val="18"/>
                <w:szCs w:val="18"/>
              </w:rPr>
            </w:pPr>
            <w:r w:rsidRPr="00EF3C50">
              <w:rPr>
                <w:bCs/>
                <w:sz w:val="18"/>
                <w:szCs w:val="18"/>
              </w:rPr>
              <w:t>APPLICABLE COMPANY TAX RATE</w:t>
            </w:r>
          </w:p>
        </w:tc>
      </w:tr>
      <w:tr w:rsidR="00EF3C50" w:rsidRPr="002252BE" w14:paraId="1E91AFF4"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C76D8" w14:textId="77777777" w:rsidR="00EF3C50" w:rsidRPr="00EF3C50" w:rsidRDefault="00EF3C50" w:rsidP="00EF3C50">
            <w:pPr>
              <w:pStyle w:val="Table"/>
              <w:numPr>
                <w:ilvl w:val="0"/>
                <w:numId w:val="39"/>
              </w:numPr>
              <w:spacing w:before="100" w:after="100"/>
              <w:outlineLvl w:val="5"/>
              <w:rPr>
                <w:i/>
                <w:sz w:val="18"/>
                <w:szCs w:val="18"/>
              </w:rPr>
            </w:pPr>
            <w:r w:rsidRPr="00EF3C50">
              <w:rPr>
                <w:sz w:val="18"/>
                <w:szCs w:val="18"/>
              </w:rPr>
              <w:t>royalties and rent</w:t>
            </w:r>
          </w:p>
          <w:p w14:paraId="196813EA" w14:textId="77777777" w:rsidR="00EF3C50" w:rsidRPr="00EF3C50" w:rsidRDefault="00EF3C50" w:rsidP="00EF3C50">
            <w:pPr>
              <w:pStyle w:val="Table"/>
              <w:numPr>
                <w:ilvl w:val="0"/>
                <w:numId w:val="39"/>
              </w:numPr>
              <w:spacing w:before="100" w:after="100"/>
              <w:outlineLvl w:val="5"/>
              <w:rPr>
                <w:i/>
                <w:sz w:val="18"/>
                <w:szCs w:val="18"/>
              </w:rPr>
            </w:pPr>
            <w:r w:rsidRPr="00EF3C50">
              <w:rPr>
                <w:sz w:val="18"/>
                <w:szCs w:val="18"/>
              </w:rPr>
              <w:t>deferred and discounted gains on Division 16E qualifying securities</w:t>
            </w:r>
          </w:p>
          <w:p w14:paraId="48D0AA82" w14:textId="77777777" w:rsidR="00EF3C50" w:rsidRPr="00EF3C50" w:rsidRDefault="00EF3C50" w:rsidP="00EF3C50">
            <w:pPr>
              <w:pStyle w:val="Table"/>
              <w:numPr>
                <w:ilvl w:val="0"/>
                <w:numId w:val="39"/>
              </w:numPr>
              <w:spacing w:before="100" w:after="100"/>
              <w:outlineLvl w:val="5"/>
              <w:rPr>
                <w:i/>
                <w:sz w:val="18"/>
                <w:szCs w:val="18"/>
              </w:rPr>
            </w:pPr>
            <w:r w:rsidRPr="00EF3C50">
              <w:rPr>
                <w:sz w:val="18"/>
                <w:szCs w:val="18"/>
              </w:rPr>
              <w:t>net capital gains (as defined under section 995-1(1) of the ITAA97)</w:t>
            </w:r>
          </w:p>
          <w:p w14:paraId="082A2767" w14:textId="77777777" w:rsidR="00EF3C50" w:rsidRPr="00EF3C50" w:rsidRDefault="00EF3C50" w:rsidP="00EF3C50">
            <w:pPr>
              <w:pStyle w:val="Table"/>
              <w:numPr>
                <w:ilvl w:val="0"/>
                <w:numId w:val="39"/>
              </w:numPr>
              <w:spacing w:before="100" w:after="100"/>
              <w:outlineLvl w:val="5"/>
              <w:rPr>
                <w:rFonts w:cs="Arial"/>
                <w:sz w:val="18"/>
                <w:szCs w:val="18"/>
              </w:rPr>
            </w:pPr>
            <w:r w:rsidRPr="00EF3C50">
              <w:rPr>
                <w:sz w:val="18"/>
                <w:szCs w:val="18"/>
              </w:rPr>
              <w:t xml:space="preserve">amounts included in assessable partnership or trust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25993B1F" w14:textId="54365CA7" w:rsidR="00EF3C50" w:rsidRPr="006E5266" w:rsidRDefault="00EF3C50" w:rsidP="00EF3C50">
            <w:pPr>
              <w:pStyle w:val="Table"/>
              <w:spacing w:before="100" w:after="100"/>
              <w:rPr>
                <w:sz w:val="18"/>
                <w:szCs w:val="18"/>
              </w:rPr>
            </w:pPr>
            <w:r w:rsidRPr="00EF3C50">
              <w:rPr>
                <w:rFonts w:cs="Arial"/>
                <w:sz w:val="18"/>
                <w:szCs w:val="18"/>
              </w:rPr>
              <w:t xml:space="preserve">Further guidance on the concepts of ‘base rate entity’ and BREPI can be found in </w:t>
            </w:r>
            <w:r w:rsidRPr="00EF3C50">
              <w:rPr>
                <w:sz w:val="18"/>
                <w:szCs w:val="18"/>
              </w:rPr>
              <w:t xml:space="preserve">Law Companion Ruling </w:t>
            </w:r>
            <w:r w:rsidRPr="00EF3C50">
              <w:rPr>
                <w:rFonts w:cs="Arial"/>
                <w:sz w:val="18"/>
                <w:szCs w:val="18"/>
              </w:rPr>
              <w:t>LCR 2019/5.</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DDEE5"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CA75F"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DB97C" w14:textId="77777777" w:rsidR="00EF3C50" w:rsidRPr="006E5266" w:rsidRDefault="00EF3C50" w:rsidP="007F2931">
            <w:pPr>
              <w:pStyle w:val="Table"/>
              <w:spacing w:before="100" w:after="100"/>
              <w:jc w:val="center"/>
              <w:rPr>
                <w:sz w:val="18"/>
                <w:szCs w:val="18"/>
              </w:rPr>
            </w:pPr>
          </w:p>
        </w:tc>
      </w:tr>
      <w:tr w:rsidR="00952C42" w:rsidRPr="002252BE" w14:paraId="6E77E639"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95490" w14:textId="77777777" w:rsidR="00952C42" w:rsidRPr="00952C42" w:rsidRDefault="00952C42" w:rsidP="00952C42">
            <w:pPr>
              <w:spacing w:before="100" w:after="100"/>
              <w:rPr>
                <w:rFonts w:cs="Arial"/>
                <w:sz w:val="18"/>
                <w:szCs w:val="18"/>
              </w:rPr>
            </w:pPr>
            <w:r w:rsidRPr="00952C42">
              <w:rPr>
                <w:rFonts w:cs="Arial"/>
                <w:sz w:val="18"/>
                <w:szCs w:val="18"/>
              </w:rPr>
              <w:t xml:space="preserve">An amount that flows through a partnership or trust to a company (either directly or via interposed trusts or partnerships) will retain its character in the hands of the company for the purposes of determining whether or not that amount is BREPI of the company. </w:t>
            </w:r>
          </w:p>
          <w:p w14:paraId="54BF0D81" w14:textId="428DCE69" w:rsidR="00952C42" w:rsidRPr="00EF3C50" w:rsidRDefault="00952C42" w:rsidP="00952C42">
            <w:pPr>
              <w:pStyle w:val="Table"/>
              <w:spacing w:before="100" w:after="100"/>
              <w:outlineLvl w:val="5"/>
              <w:rPr>
                <w:sz w:val="18"/>
                <w:szCs w:val="18"/>
              </w:rPr>
            </w:pPr>
            <w:r w:rsidRPr="00952C42">
              <w:rPr>
                <w:rFonts w:cs="Arial"/>
                <w:sz w:val="18"/>
                <w:szCs w:val="18"/>
              </w:rPr>
              <w:t xml:space="preserve">Accordingly, it is necessary to analyse and dissect partnership and trust distributions to determine the nature of the income which is received by the company where it is either a partner in a partnership or a beneficiary of a trust. </w:t>
            </w:r>
            <w:r w:rsidRPr="00952C42">
              <w:rPr>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be necessary to allocate expenses in a fair and reasonable way particularly in relation to indirect cost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5FAF6" w14:textId="77777777" w:rsidR="00952C42" w:rsidRPr="006E5266" w:rsidRDefault="00952C42"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974D4" w14:textId="77777777" w:rsidR="00952C42" w:rsidRPr="006E5266" w:rsidRDefault="00952C42"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3AB1B" w14:textId="77777777" w:rsidR="00952C42" w:rsidRPr="006E5266" w:rsidRDefault="00952C42" w:rsidP="007F2931">
            <w:pPr>
              <w:pStyle w:val="Table"/>
              <w:spacing w:before="100" w:after="100"/>
              <w:jc w:val="center"/>
              <w:rPr>
                <w:sz w:val="18"/>
                <w:szCs w:val="18"/>
              </w:rPr>
            </w:pPr>
          </w:p>
        </w:tc>
      </w:tr>
      <w:tr w:rsidR="007F2931" w:rsidRPr="002252BE" w14:paraId="4C9AEA44"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D0C864A" w14:textId="2E6274AB" w:rsidR="007F2931" w:rsidRPr="006E5266" w:rsidRDefault="007F2931" w:rsidP="007F2931">
            <w:pPr>
              <w:pStyle w:val="Table"/>
              <w:spacing w:before="100" w:after="100"/>
              <w:rPr>
                <w:sz w:val="18"/>
                <w:szCs w:val="18"/>
              </w:rPr>
            </w:pPr>
            <w:r>
              <w:rPr>
                <w:sz w:val="18"/>
                <w:szCs w:val="18"/>
              </w:rPr>
              <w:t>DIVIDENDS</w:t>
            </w:r>
          </w:p>
        </w:tc>
        <w:tc>
          <w:tcPr>
            <w:tcW w:w="338" w:type="pct"/>
            <w:tcBorders>
              <w:top w:val="single" w:sz="4" w:space="0" w:color="auto"/>
              <w:left w:val="nil"/>
              <w:bottom w:val="single" w:sz="4" w:space="0" w:color="808080" w:themeColor="background1" w:themeShade="80"/>
              <w:right w:val="nil"/>
            </w:tcBorders>
            <w:shd w:val="clear" w:color="auto" w:fill="D9D9D9" w:themeFill="background1" w:themeFillShade="D9"/>
          </w:tcPr>
          <w:p w14:paraId="4488BB32" w14:textId="77777777" w:rsidR="007F2931" w:rsidRPr="006E5266" w:rsidRDefault="007F2931" w:rsidP="007F2931">
            <w:pPr>
              <w:pStyle w:val="Table"/>
              <w:spacing w:before="100" w:after="100"/>
              <w:jc w:val="center"/>
              <w:rPr>
                <w:sz w:val="18"/>
                <w:szCs w:val="18"/>
              </w:rPr>
            </w:pPr>
          </w:p>
        </w:tc>
        <w:tc>
          <w:tcPr>
            <w:tcW w:w="271" w:type="pct"/>
            <w:tcBorders>
              <w:top w:val="single" w:sz="4" w:space="0" w:color="auto"/>
              <w:left w:val="nil"/>
              <w:bottom w:val="single" w:sz="4" w:space="0" w:color="808080" w:themeColor="background1" w:themeShade="80"/>
              <w:right w:val="nil"/>
            </w:tcBorders>
            <w:shd w:val="clear" w:color="auto" w:fill="D9D9D9" w:themeFill="background1" w:themeFillShade="D9"/>
          </w:tcPr>
          <w:p w14:paraId="4C823FBC" w14:textId="77777777" w:rsidR="007F2931" w:rsidRPr="006E5266" w:rsidRDefault="007F2931" w:rsidP="007F2931">
            <w:pPr>
              <w:pStyle w:val="Table"/>
              <w:spacing w:before="100" w:after="100"/>
              <w:jc w:val="center"/>
              <w:rPr>
                <w:sz w:val="18"/>
                <w:szCs w:val="18"/>
              </w:rPr>
            </w:pPr>
          </w:p>
        </w:tc>
        <w:tc>
          <w:tcPr>
            <w:tcW w:w="271" w:type="pct"/>
            <w:tcBorders>
              <w:top w:val="single" w:sz="4" w:space="0" w:color="auto"/>
              <w:left w:val="nil"/>
              <w:bottom w:val="single" w:sz="4" w:space="0" w:color="808080" w:themeColor="background1" w:themeShade="80"/>
              <w:right w:val="nil"/>
            </w:tcBorders>
            <w:shd w:val="clear" w:color="auto" w:fill="D9D9D9" w:themeFill="background1" w:themeFillShade="D9"/>
          </w:tcPr>
          <w:p w14:paraId="3BD3EF95" w14:textId="77777777" w:rsidR="007F2931" w:rsidRPr="006E5266" w:rsidRDefault="007F2931" w:rsidP="007F2931">
            <w:pPr>
              <w:pStyle w:val="Table"/>
              <w:spacing w:before="100" w:after="100"/>
              <w:jc w:val="center"/>
              <w:rPr>
                <w:sz w:val="18"/>
                <w:szCs w:val="18"/>
              </w:rPr>
            </w:pPr>
          </w:p>
        </w:tc>
      </w:tr>
      <w:tr w:rsidR="00952C42" w:rsidRPr="002252BE" w14:paraId="6F15842C"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87DAC" w14:textId="380E863C" w:rsidR="00952C42" w:rsidRPr="006E5266" w:rsidRDefault="00952C42" w:rsidP="00952C42">
            <w:pPr>
              <w:pStyle w:val="Table"/>
              <w:spacing w:before="100" w:after="100"/>
              <w:rPr>
                <w:sz w:val="18"/>
                <w:szCs w:val="18"/>
              </w:rPr>
            </w:pPr>
            <w:r w:rsidRPr="009A1C53">
              <w:rPr>
                <w:sz w:val="18"/>
                <w:szCs w:val="18"/>
              </w:rPr>
              <w:t xml:space="preserve">Check whether the taxpayer has a franking deficit account balance at </w:t>
            </w:r>
            <w:r>
              <w:rPr>
                <w:sz w:val="18"/>
                <w:szCs w:val="18"/>
              </w:rPr>
              <w:t>year end</w:t>
            </w:r>
            <w:r w:rsidRPr="009A1C53">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A1BD4"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3A86E1"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5511D" w14:textId="77777777" w:rsidR="00952C42" w:rsidRPr="006E5266" w:rsidRDefault="00952C42" w:rsidP="00952C42">
            <w:pPr>
              <w:pStyle w:val="Table"/>
              <w:spacing w:before="100" w:after="100"/>
              <w:jc w:val="center"/>
              <w:rPr>
                <w:sz w:val="18"/>
                <w:szCs w:val="18"/>
              </w:rPr>
            </w:pPr>
          </w:p>
        </w:tc>
      </w:tr>
      <w:tr w:rsidR="00952C42" w:rsidRPr="002252BE" w14:paraId="4D36B1A7"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06C50" w14:textId="77777777" w:rsidR="00952C42" w:rsidRPr="009A1C53" w:rsidRDefault="00952C42" w:rsidP="00952C42">
            <w:pPr>
              <w:pStyle w:val="Table"/>
              <w:spacing w:before="100" w:after="100"/>
              <w:rPr>
                <w:sz w:val="18"/>
                <w:szCs w:val="18"/>
              </w:rPr>
            </w:pPr>
            <w:r w:rsidRPr="009A1C53">
              <w:rPr>
                <w:sz w:val="18"/>
                <w:szCs w:val="18"/>
              </w:rPr>
              <w:t>If there is a franking deficit account balance:</w:t>
            </w:r>
          </w:p>
          <w:p w14:paraId="74F89696" w14:textId="00F143CF" w:rsidR="00952C42" w:rsidRPr="00952C42" w:rsidRDefault="00952C42" w:rsidP="00952C42">
            <w:pPr>
              <w:pStyle w:val="Table"/>
              <w:numPr>
                <w:ilvl w:val="0"/>
                <w:numId w:val="39"/>
              </w:numPr>
              <w:spacing w:before="100" w:after="100"/>
              <w:outlineLvl w:val="5"/>
              <w:rPr>
                <w:i/>
                <w:sz w:val="18"/>
                <w:szCs w:val="18"/>
              </w:rPr>
            </w:pPr>
            <w:r w:rsidRPr="009A1C53">
              <w:rPr>
                <w:sz w:val="18"/>
                <w:szCs w:val="18"/>
              </w:rPr>
              <w:t>consider deferring any franked dividends to the next financial year</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F8FE"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E15E6"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AC224" w14:textId="77777777" w:rsidR="00952C42" w:rsidRPr="006E5266" w:rsidRDefault="00952C42" w:rsidP="00952C42">
            <w:pPr>
              <w:pStyle w:val="Table"/>
              <w:spacing w:before="100" w:after="100"/>
              <w:jc w:val="center"/>
              <w:rPr>
                <w:sz w:val="18"/>
                <w:szCs w:val="18"/>
              </w:rPr>
            </w:pPr>
          </w:p>
        </w:tc>
      </w:tr>
      <w:tr w:rsidR="00952C42" w:rsidRPr="002252BE" w14:paraId="761A413D"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EA6EB" w14:textId="19242F45" w:rsidR="00952C42" w:rsidRPr="006E5266" w:rsidRDefault="00952C42" w:rsidP="00952C42">
            <w:pPr>
              <w:pStyle w:val="Table"/>
              <w:numPr>
                <w:ilvl w:val="0"/>
                <w:numId w:val="39"/>
              </w:numPr>
              <w:spacing w:before="100" w:after="100"/>
              <w:outlineLvl w:val="5"/>
              <w:rPr>
                <w:sz w:val="18"/>
                <w:szCs w:val="18"/>
              </w:rPr>
            </w:pPr>
            <w:r w:rsidRPr="009A1C53">
              <w:rPr>
                <w:sz w:val="18"/>
                <w:szCs w:val="18"/>
              </w:rPr>
              <w:t>check the liability for franking deficit tax (and the amount of any franking deficit tax offset potentially availabl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6747E"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FC78F"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7A539" w14:textId="77777777" w:rsidR="00952C42" w:rsidRPr="006E5266" w:rsidRDefault="00952C42" w:rsidP="00952C42">
            <w:pPr>
              <w:pStyle w:val="Table"/>
              <w:spacing w:before="100" w:after="100"/>
              <w:jc w:val="center"/>
              <w:rPr>
                <w:sz w:val="18"/>
                <w:szCs w:val="18"/>
              </w:rPr>
            </w:pPr>
          </w:p>
        </w:tc>
      </w:tr>
      <w:tr w:rsidR="00952C42" w:rsidRPr="002252BE" w14:paraId="532B721F"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FB92B" w14:textId="14221E07" w:rsidR="00952C42" w:rsidRDefault="00952C42" w:rsidP="00952C42">
            <w:pPr>
              <w:pStyle w:val="Table"/>
              <w:spacing w:before="100" w:after="100"/>
              <w:rPr>
                <w:sz w:val="18"/>
                <w:szCs w:val="18"/>
              </w:rPr>
            </w:pPr>
            <w:r>
              <w:rPr>
                <w:sz w:val="18"/>
                <w:szCs w:val="18"/>
              </w:rPr>
              <w:t xml:space="preserve">Check that the company tax rate used for imputation purposes in the </w:t>
            </w:r>
            <w:r w:rsidR="003257AB">
              <w:rPr>
                <w:sz w:val="18"/>
                <w:szCs w:val="18"/>
              </w:rPr>
              <w:t xml:space="preserve">2021 </w:t>
            </w:r>
            <w:r>
              <w:rPr>
                <w:sz w:val="18"/>
                <w:szCs w:val="18"/>
              </w:rPr>
              <w:t xml:space="preserve">year has been calculated based on the company’s </w:t>
            </w:r>
            <w:r w:rsidR="003257AB">
              <w:rPr>
                <w:sz w:val="18"/>
                <w:szCs w:val="18"/>
              </w:rPr>
              <w:t xml:space="preserve">2020 </w:t>
            </w:r>
            <w:r>
              <w:rPr>
                <w:sz w:val="18"/>
                <w:szCs w:val="18"/>
              </w:rPr>
              <w:t xml:space="preserve">aggregated turnover, BREPI and assessable income which are taken to have been derived for the </w:t>
            </w:r>
            <w:r w:rsidR="003257AB">
              <w:rPr>
                <w:sz w:val="18"/>
                <w:szCs w:val="18"/>
              </w:rPr>
              <w:t xml:space="preserve">2021 </w:t>
            </w:r>
            <w:r>
              <w:rPr>
                <w:sz w:val="18"/>
                <w:szCs w:val="18"/>
              </w:rPr>
              <w:t xml:space="preserve">year for franking purposes.   </w:t>
            </w:r>
          </w:p>
          <w:p w14:paraId="1AC3742D" w14:textId="3E26A5FC" w:rsidR="00952C42" w:rsidRPr="006E5266" w:rsidRDefault="00952C42">
            <w:pPr>
              <w:pStyle w:val="Table"/>
              <w:spacing w:before="100" w:after="100"/>
              <w:rPr>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w:t>
            </w:r>
            <w:r>
              <w:rPr>
                <w:rFonts w:cs="Arial"/>
                <w:sz w:val="18"/>
                <w:szCs w:val="18"/>
              </w:rPr>
              <w:t>BREPI</w:t>
            </w:r>
            <w:r w:rsidRPr="00DF1CCC">
              <w:rPr>
                <w:rFonts w:cs="Arial"/>
                <w:sz w:val="18"/>
                <w:szCs w:val="18"/>
              </w:rPr>
              <w:t xml:space="preserve"> for the </w:t>
            </w:r>
            <w:r w:rsidR="003257AB">
              <w:rPr>
                <w:rFonts w:cs="Arial"/>
                <w:sz w:val="18"/>
                <w:szCs w:val="18"/>
              </w:rPr>
              <w:t>2020</w:t>
            </w:r>
            <w:r w:rsidR="003257AB" w:rsidRPr="00DF1CCC">
              <w:rPr>
                <w:rFonts w:cs="Arial"/>
                <w:sz w:val="18"/>
                <w:szCs w:val="18"/>
              </w:rPr>
              <w:t xml:space="preserve"> </w:t>
            </w:r>
            <w:r w:rsidRPr="00DF1CCC">
              <w:rPr>
                <w:rFonts w:cs="Arial"/>
                <w:sz w:val="18"/>
                <w:szCs w:val="18"/>
              </w:rPr>
              <w:t xml:space="preserve">year it will apply the lower corporate tax rate of 27.5% in the </w:t>
            </w:r>
            <w:r w:rsidR="003257AB" w:rsidRPr="00DF1CCC">
              <w:rPr>
                <w:rFonts w:cs="Arial"/>
                <w:sz w:val="18"/>
                <w:szCs w:val="18"/>
              </w:rPr>
              <w:t>20</w:t>
            </w:r>
            <w:r w:rsidR="003257AB">
              <w:rPr>
                <w:rFonts w:cs="Arial"/>
                <w:sz w:val="18"/>
                <w:szCs w:val="18"/>
              </w:rPr>
              <w:t>20</w:t>
            </w:r>
            <w:r w:rsidR="003257AB" w:rsidRPr="00DF1CCC">
              <w:rPr>
                <w:rFonts w:cs="Arial"/>
                <w:sz w:val="18"/>
                <w:szCs w:val="18"/>
              </w:rPr>
              <w:t xml:space="preserve"> </w:t>
            </w:r>
            <w:r w:rsidRPr="00DF1CCC">
              <w:rPr>
                <w:rFonts w:cs="Arial"/>
                <w:sz w:val="18"/>
                <w:szCs w:val="18"/>
              </w:rPr>
              <w:t xml:space="preserve">year </w:t>
            </w:r>
            <w:r>
              <w:rPr>
                <w:rFonts w:cs="Arial"/>
                <w:sz w:val="18"/>
                <w:szCs w:val="18"/>
              </w:rPr>
              <w:t>f</w:t>
            </w:r>
            <w:r w:rsidRPr="00DF1CCC">
              <w:rPr>
                <w:rFonts w:cs="Arial"/>
                <w:sz w:val="18"/>
                <w:szCs w:val="18"/>
              </w:rPr>
              <w:t xml:space="preserve">or franking purposes. Where this criteria is not met the corporate tax rate for imputation purposes </w:t>
            </w:r>
            <w:r>
              <w:rPr>
                <w:rFonts w:cs="Arial"/>
                <w:sz w:val="18"/>
                <w:szCs w:val="18"/>
              </w:rPr>
              <w:t xml:space="preserve">for the </w:t>
            </w:r>
            <w:r w:rsidR="003257AB">
              <w:rPr>
                <w:rFonts w:cs="Arial"/>
                <w:sz w:val="18"/>
                <w:szCs w:val="18"/>
              </w:rPr>
              <w:t xml:space="preserve">2021 </w:t>
            </w:r>
            <w:r>
              <w:rPr>
                <w:rFonts w:cs="Arial"/>
                <w:sz w:val="18"/>
                <w:szCs w:val="18"/>
              </w:rPr>
              <w:t xml:space="preserve">year </w:t>
            </w:r>
            <w:r w:rsidRPr="00DF1CCC">
              <w:rPr>
                <w:rFonts w:cs="Arial"/>
                <w:sz w:val="18"/>
                <w:szCs w:val="18"/>
              </w:rPr>
              <w:t>will be 30%. However, where the company did not exist in the previous year its corporate tax rate for imputation purposes will be deemed to be at the lower corporate tax rate of 27.5%.</w:t>
            </w:r>
            <w:r w:rsidRPr="00DF1CCC">
              <w:rPr>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C906D"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D9AA3"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22E6A" w14:textId="77777777" w:rsidR="00952C42" w:rsidRPr="006E5266" w:rsidRDefault="00952C42" w:rsidP="00952C42">
            <w:pPr>
              <w:pStyle w:val="Table"/>
              <w:spacing w:before="100" w:after="100"/>
              <w:jc w:val="center"/>
              <w:rPr>
                <w:sz w:val="18"/>
                <w:szCs w:val="18"/>
              </w:rPr>
            </w:pPr>
          </w:p>
        </w:tc>
      </w:tr>
      <w:tr w:rsidR="00952C42" w:rsidRPr="002252BE" w14:paraId="709FDF9C"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C448D" w14:textId="37318014" w:rsidR="00952C42" w:rsidRPr="006E5266" w:rsidRDefault="00952C42" w:rsidP="00952C42">
            <w:pPr>
              <w:pStyle w:val="Table"/>
              <w:spacing w:before="100" w:after="100"/>
              <w:rPr>
                <w:sz w:val="18"/>
                <w:szCs w:val="18"/>
              </w:rPr>
            </w:pPr>
            <w:r w:rsidRPr="00A4702E">
              <w:rPr>
                <w:sz w:val="18"/>
                <w:szCs w:val="18"/>
              </w:rPr>
              <w:t>Ensure that the 45/90</w:t>
            </w:r>
            <w:r>
              <w:rPr>
                <w:sz w:val="18"/>
                <w:szCs w:val="18"/>
              </w:rPr>
              <w:t xml:space="preserve"> </w:t>
            </w:r>
            <w:r w:rsidRPr="00A4702E">
              <w:rPr>
                <w:sz w:val="18"/>
                <w:szCs w:val="18"/>
              </w:rPr>
              <w:t>day</w:t>
            </w:r>
            <w:r>
              <w:rPr>
                <w:sz w:val="18"/>
                <w:szCs w:val="18"/>
              </w:rPr>
              <w:t xml:space="preserve"> holding period</w:t>
            </w:r>
            <w:r w:rsidRPr="00A4702E">
              <w:rPr>
                <w:sz w:val="18"/>
                <w:szCs w:val="18"/>
              </w:rPr>
              <w:t xml:space="preserve"> rule has been considered in relation to dividends paid/receiv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EAC5D"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74F24"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3EC60" w14:textId="77777777" w:rsidR="00952C42" w:rsidRPr="006E5266" w:rsidRDefault="00952C42" w:rsidP="00952C42">
            <w:pPr>
              <w:pStyle w:val="Table"/>
              <w:spacing w:before="100" w:after="100"/>
              <w:jc w:val="center"/>
              <w:rPr>
                <w:sz w:val="18"/>
                <w:szCs w:val="18"/>
              </w:rPr>
            </w:pPr>
          </w:p>
        </w:tc>
      </w:tr>
      <w:tr w:rsidR="00952C42" w:rsidRPr="002252BE" w14:paraId="7E7387B0"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85CF7" w14:textId="010B5A15" w:rsidR="00952C42" w:rsidRPr="006E5266" w:rsidRDefault="00952C42" w:rsidP="00952C42">
            <w:pPr>
              <w:pStyle w:val="Table"/>
              <w:spacing w:before="100" w:after="100"/>
              <w:rPr>
                <w:sz w:val="18"/>
                <w:szCs w:val="18"/>
              </w:rPr>
            </w:pPr>
            <w:r>
              <w:rPr>
                <w:sz w:val="18"/>
                <w:szCs w:val="18"/>
              </w:rPr>
              <w:t xml:space="preserve">Check that section 254T of the </w:t>
            </w:r>
            <w:r w:rsidRPr="009D4668">
              <w:rPr>
                <w:i/>
                <w:sz w:val="18"/>
                <w:szCs w:val="18"/>
              </w:rPr>
              <w:t>Corporations Act 2001</w:t>
            </w:r>
            <w:r>
              <w:rPr>
                <w:sz w:val="18"/>
                <w:szCs w:val="18"/>
              </w:rPr>
              <w:t xml:space="preserve"> has been complied with in determining the company’s ability to pay a dividend and that a dividend resolution has been prepar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365BF"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30716"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3A165" w14:textId="77777777" w:rsidR="00952C42" w:rsidRPr="006E5266" w:rsidRDefault="00952C42" w:rsidP="00952C42">
            <w:pPr>
              <w:pStyle w:val="Table"/>
              <w:spacing w:before="100" w:after="100"/>
              <w:jc w:val="center"/>
              <w:rPr>
                <w:sz w:val="18"/>
                <w:szCs w:val="18"/>
              </w:rPr>
            </w:pPr>
          </w:p>
        </w:tc>
      </w:tr>
      <w:tr w:rsidR="00BD38BF" w:rsidRPr="002252BE" w14:paraId="497EEBBA"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00606" w14:textId="64E4D7FA" w:rsidR="00BD38BF" w:rsidRDefault="00BD38BF" w:rsidP="00952C42">
            <w:pPr>
              <w:pStyle w:val="Table"/>
              <w:spacing w:before="100" w:after="100"/>
              <w:rPr>
                <w:sz w:val="18"/>
                <w:szCs w:val="18"/>
              </w:rPr>
            </w:pPr>
            <w:r>
              <w:rPr>
                <w:sz w:val="18"/>
                <w:szCs w:val="18"/>
              </w:rPr>
              <w:t>When determining whether or not to pay a franked dividend to shareholders, consider the impact on the company’s ability to claim a loss carry back tax offse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3EEC5" w14:textId="77777777" w:rsidR="00BD38BF" w:rsidRPr="006E5266" w:rsidRDefault="00BD38BF"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BC632" w14:textId="77777777" w:rsidR="00BD38BF" w:rsidRPr="006E5266" w:rsidRDefault="00BD38BF"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42B5" w14:textId="77777777" w:rsidR="00BD38BF" w:rsidRPr="006E5266" w:rsidRDefault="00BD38BF" w:rsidP="00952C42">
            <w:pPr>
              <w:pStyle w:val="Table"/>
              <w:spacing w:before="100" w:after="100"/>
              <w:jc w:val="center"/>
              <w:rPr>
                <w:sz w:val="18"/>
                <w:szCs w:val="18"/>
              </w:rPr>
            </w:pPr>
          </w:p>
        </w:tc>
      </w:tr>
      <w:tr w:rsidR="00952C42" w:rsidRPr="002252BE" w14:paraId="345D1BB7"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29B6F8" w14:textId="6E6DE70C" w:rsidR="00952C42" w:rsidRPr="00952C42" w:rsidRDefault="00952C42" w:rsidP="00952C42">
            <w:pPr>
              <w:pStyle w:val="Table"/>
              <w:spacing w:before="100" w:after="100"/>
              <w:rPr>
                <w:bCs/>
                <w:sz w:val="18"/>
                <w:szCs w:val="18"/>
              </w:rPr>
            </w:pPr>
            <w:r>
              <w:rPr>
                <w:bCs/>
                <w:sz w:val="18"/>
                <w:szCs w:val="18"/>
              </w:rPr>
              <w:t>DEDUCTIONS ON PAYMENTS</w:t>
            </w:r>
            <w:r w:rsidRPr="00952C42">
              <w:rPr>
                <w:bCs/>
                <w:sz w:val="18"/>
                <w:szCs w:val="18"/>
              </w:rPr>
              <w:t xml:space="preserve"> </w:t>
            </w:r>
          </w:p>
        </w:tc>
      </w:tr>
      <w:tr w:rsidR="00952C42" w:rsidRPr="002252BE" w14:paraId="498F4622"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9E5AF" w14:textId="4F97C3FA" w:rsidR="00952C42" w:rsidRDefault="00952C42" w:rsidP="00952C42">
            <w:pPr>
              <w:pStyle w:val="Table"/>
              <w:spacing w:before="100" w:after="100"/>
              <w:rPr>
                <w:sz w:val="18"/>
                <w:szCs w:val="18"/>
              </w:rPr>
            </w:pPr>
            <w:r>
              <w:rPr>
                <w:sz w:val="18"/>
                <w:szCs w:val="18"/>
              </w:rPr>
              <w:t xml:space="preserve">Payments made or non-cash benefits provided on or after 1 July 2019  to an employee, director, religious practitioner or under a labour hire agreement is not deductible if the payer fails to withhold (or in the case </w:t>
            </w:r>
            <w:r>
              <w:rPr>
                <w:sz w:val="18"/>
                <w:szCs w:val="18"/>
              </w:rPr>
              <w:lastRenderedPageBreak/>
              <w:t>of a non-cash benefit pay an amount), under the PAYG withholding system or fails to notify the ATO where required to do so.</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D4611"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5A555"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49FB2" w14:textId="77777777" w:rsidR="00952C42" w:rsidRPr="006E5266" w:rsidRDefault="00952C42" w:rsidP="00952C42">
            <w:pPr>
              <w:pStyle w:val="Table"/>
              <w:spacing w:before="100" w:after="100"/>
              <w:jc w:val="center"/>
              <w:rPr>
                <w:sz w:val="18"/>
                <w:szCs w:val="18"/>
              </w:rPr>
            </w:pPr>
          </w:p>
        </w:tc>
      </w:tr>
      <w:tr w:rsidR="00952C42" w:rsidRPr="002252BE" w14:paraId="27FB8B18"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0A7505B4" w14:textId="3C0D24B2" w:rsidR="00952C42" w:rsidRDefault="00952C42" w:rsidP="00952C42">
            <w:pPr>
              <w:pStyle w:val="Table"/>
              <w:spacing w:before="100" w:after="100"/>
              <w:rPr>
                <w:sz w:val="18"/>
                <w:szCs w:val="18"/>
              </w:rPr>
            </w:pPr>
            <w:r w:rsidRPr="00EF3C50">
              <w:rPr>
                <w:b/>
                <w:bCs/>
                <w:sz w:val="20"/>
                <w:szCs w:val="20"/>
              </w:rPr>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6688788" w14:textId="5F45A7C4" w:rsidR="00952C42" w:rsidRPr="006E5266" w:rsidRDefault="00952C42" w:rsidP="00952C42">
            <w:pPr>
              <w:pStyle w:val="Table"/>
              <w:spacing w:before="100" w:after="100"/>
              <w:jc w:val="center"/>
              <w:rPr>
                <w:sz w:val="18"/>
                <w:szCs w:val="18"/>
              </w:rPr>
            </w:pPr>
            <w:r w:rsidRPr="00EF3C50">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3244EA3" w14:textId="0E41E1A6" w:rsidR="00952C42" w:rsidRPr="006E5266" w:rsidRDefault="00952C42" w:rsidP="00952C42">
            <w:pPr>
              <w:pStyle w:val="Table"/>
              <w:spacing w:before="100" w:after="100"/>
              <w:jc w:val="center"/>
              <w:rPr>
                <w:sz w:val="18"/>
                <w:szCs w:val="18"/>
              </w:rPr>
            </w:pPr>
            <w:r w:rsidRPr="00EF3C50">
              <w:rPr>
                <w:b/>
                <w:b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12E9A214" w14:textId="107A4FCF" w:rsidR="00952C42" w:rsidRPr="006E5266" w:rsidRDefault="00952C42" w:rsidP="00952C42">
            <w:pPr>
              <w:pStyle w:val="Table"/>
              <w:spacing w:before="100" w:after="100"/>
              <w:jc w:val="center"/>
              <w:rPr>
                <w:sz w:val="18"/>
                <w:szCs w:val="18"/>
              </w:rPr>
            </w:pPr>
            <w:r w:rsidRPr="00EF3C50">
              <w:rPr>
                <w:b/>
                <w:bCs/>
                <w:color w:val="FFFFFF" w:themeColor="background1"/>
                <w:sz w:val="20"/>
                <w:szCs w:val="20"/>
              </w:rPr>
              <w:t>N/A</w:t>
            </w:r>
          </w:p>
        </w:tc>
      </w:tr>
      <w:tr w:rsidR="00952C42" w:rsidRPr="002252BE" w14:paraId="53CBCBC6"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4817F4" w14:textId="68874692" w:rsidR="00952C42" w:rsidRPr="006E5266" w:rsidRDefault="00952C42" w:rsidP="00952C42">
            <w:pPr>
              <w:pStyle w:val="Tableheading"/>
              <w:keepNext/>
              <w:rPr>
                <w:b w:val="0"/>
                <w:sz w:val="18"/>
                <w:szCs w:val="18"/>
              </w:rPr>
            </w:pPr>
            <w:r w:rsidRPr="006E5266">
              <w:rPr>
                <w:b w:val="0"/>
                <w:sz w:val="18"/>
                <w:szCs w:val="18"/>
              </w:rPr>
              <w:t xml:space="preserve">FRINGE BENEFITS TAX </w:t>
            </w:r>
          </w:p>
        </w:tc>
      </w:tr>
      <w:tr w:rsidR="006E2F2C" w:rsidRPr="002252BE" w14:paraId="7AB5F13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441A0" w14:textId="37C92709" w:rsidR="006E2F2C" w:rsidRPr="006E5266" w:rsidRDefault="006E2F2C" w:rsidP="006E2F2C">
            <w:pPr>
              <w:pStyle w:val="Table"/>
              <w:spacing w:before="100" w:after="100"/>
              <w:rPr>
                <w:sz w:val="18"/>
                <w:szCs w:val="18"/>
              </w:rPr>
            </w:pPr>
            <w:r w:rsidRPr="00AD38DB">
              <w:rPr>
                <w:sz w:val="18"/>
                <w:szCs w:val="18"/>
              </w:rPr>
              <w:t>Review an employee’s remuneration package to determine whether any exempt or concessionally taxed fringe benefits could be provided to employees as part of their future packaging arrangements</w:t>
            </w:r>
            <w:r w:rsidRPr="00405DFB">
              <w:rPr>
                <w:sz w:val="18"/>
                <w:szCs w:val="18"/>
              </w:rPr>
              <w:t xml:space="preserve">. Refer to CPA Australia’s </w:t>
            </w:r>
            <w:hyperlink r:id="rId18" w:history="1">
              <w:r w:rsidRPr="006E2F2C">
                <w:rPr>
                  <w:rStyle w:val="Hyperlink"/>
                  <w:sz w:val="18"/>
                  <w:szCs w:val="18"/>
                </w:rPr>
                <w:t>FBT checklist</w:t>
              </w:r>
            </w:hyperlink>
            <w:r w:rsidRPr="00405DFB">
              <w:rPr>
                <w:sz w:val="18"/>
                <w:szCs w:val="18"/>
              </w:rPr>
              <w:t xml:space="preserve"> for details of each category of fringe benefits and their valuation rul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9FDF"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FF485"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693C" w14:textId="77777777" w:rsidR="006E2F2C" w:rsidRPr="006E5266" w:rsidRDefault="006E2F2C" w:rsidP="006E2F2C">
            <w:pPr>
              <w:pStyle w:val="Table"/>
              <w:spacing w:before="100" w:after="100"/>
              <w:jc w:val="center"/>
              <w:rPr>
                <w:sz w:val="18"/>
                <w:szCs w:val="18"/>
              </w:rPr>
            </w:pPr>
          </w:p>
        </w:tc>
      </w:tr>
      <w:tr w:rsidR="006E2F2C" w:rsidRPr="002252BE" w14:paraId="0FA2703A"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A3860" w14:textId="4CDBC6FF" w:rsidR="006E2F2C" w:rsidRPr="006E5266" w:rsidRDefault="006E2F2C" w:rsidP="006E2F2C">
            <w:pPr>
              <w:pStyle w:val="Table"/>
              <w:spacing w:before="100" w:after="100"/>
              <w:rPr>
                <w:sz w:val="18"/>
                <w:szCs w:val="18"/>
              </w:rPr>
            </w:pPr>
            <w:r w:rsidRPr="00943557">
              <w:rPr>
                <w:sz w:val="18"/>
                <w:szCs w:val="18"/>
              </w:rPr>
              <w:t>Consider if your staff entertainment expenditure will qualify for the minor and infrequent FBT exemption (i.e. less than $300) to minimise FBT liability.</w:t>
            </w:r>
            <w:r>
              <w:rPr>
                <w:sz w:val="18"/>
                <w:szCs w:val="18"/>
              </w:rPr>
              <w:t xml:space="preserve"> </w:t>
            </w:r>
            <w:r w:rsidRPr="00943557">
              <w:rPr>
                <w:sz w:val="18"/>
                <w:szCs w:val="18"/>
              </w:rPr>
              <w:t>Further details on the rule regarding the provision of minor benefits is set out in Taxation Ruling TR</w:t>
            </w:r>
            <w:r>
              <w:rPr>
                <w:sz w:val="18"/>
                <w:szCs w:val="18"/>
              </w:rPr>
              <w:t xml:space="preserve"> </w:t>
            </w:r>
            <w:r w:rsidRPr="00943557">
              <w:rPr>
                <w:sz w:val="18"/>
                <w:szCs w:val="18"/>
              </w:rPr>
              <w:t>2007/12</w:t>
            </w:r>
            <w:r w:rsidRPr="00943557">
              <w:rPr>
                <w:i/>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1B545"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3FA00"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A94FD" w14:textId="77777777" w:rsidR="006E2F2C" w:rsidRPr="006E5266" w:rsidRDefault="006E2F2C" w:rsidP="006E2F2C">
            <w:pPr>
              <w:pStyle w:val="Table"/>
              <w:spacing w:before="100" w:after="100"/>
              <w:jc w:val="center"/>
              <w:rPr>
                <w:sz w:val="18"/>
                <w:szCs w:val="18"/>
              </w:rPr>
            </w:pPr>
          </w:p>
        </w:tc>
      </w:tr>
      <w:tr w:rsidR="006E2F2C" w:rsidRPr="002252BE" w14:paraId="44A8F7B8"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69134" w14:textId="266E08D1" w:rsidR="006E2F2C" w:rsidRPr="006E5266" w:rsidRDefault="006E2F2C" w:rsidP="006E2F2C">
            <w:pPr>
              <w:pStyle w:val="Table"/>
              <w:spacing w:before="100" w:after="100"/>
              <w:rPr>
                <w:sz w:val="18"/>
                <w:szCs w:val="18"/>
              </w:rPr>
            </w:pPr>
            <w:r w:rsidRPr="00943557">
              <w:rPr>
                <w:sz w:val="18"/>
                <w:szCs w:val="18"/>
              </w:rPr>
              <w:t>Ensure that no GST input tax credit has been claimed on entertainment that qualifies for the minor and infrequent FBT exemption.</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4D7971"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8C010"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D01BF" w14:textId="77777777" w:rsidR="006E2F2C" w:rsidRPr="006E5266" w:rsidRDefault="006E2F2C" w:rsidP="006E2F2C">
            <w:pPr>
              <w:pStyle w:val="Table"/>
              <w:spacing w:before="100" w:after="100"/>
              <w:jc w:val="center"/>
              <w:rPr>
                <w:sz w:val="18"/>
                <w:szCs w:val="18"/>
              </w:rPr>
            </w:pPr>
          </w:p>
        </w:tc>
      </w:tr>
      <w:tr w:rsidR="006E2F2C" w:rsidRPr="002252BE" w14:paraId="5A8C4760"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7B3E1" w14:textId="66550E25" w:rsidR="006E2F2C" w:rsidRPr="006E5266" w:rsidRDefault="006E2F2C" w:rsidP="006E2F2C">
            <w:pPr>
              <w:pStyle w:val="Table"/>
              <w:spacing w:before="100" w:after="100"/>
              <w:rPr>
                <w:sz w:val="18"/>
                <w:szCs w:val="18"/>
              </w:rPr>
            </w:pPr>
            <w:r w:rsidRPr="00943557">
              <w:rPr>
                <w:sz w:val="18"/>
                <w:szCs w:val="18"/>
              </w:rPr>
              <w:t>Ensure pooled or shared cars which are used by more than one employee for private purposes are not reported on the employee’s payment summar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C98F3"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496CB"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9AE9C" w14:textId="77777777" w:rsidR="006E2F2C" w:rsidRPr="006E5266" w:rsidRDefault="006E2F2C" w:rsidP="006E2F2C">
            <w:pPr>
              <w:pStyle w:val="Table"/>
              <w:spacing w:before="100" w:after="100"/>
              <w:jc w:val="center"/>
              <w:rPr>
                <w:sz w:val="18"/>
                <w:szCs w:val="18"/>
              </w:rPr>
            </w:pPr>
          </w:p>
        </w:tc>
      </w:tr>
      <w:tr w:rsidR="006E2F2C" w:rsidRPr="002252BE" w14:paraId="474EDBD8"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0C8193" w14:textId="77777777" w:rsidR="006E2F2C" w:rsidRPr="007A43BA" w:rsidRDefault="006E2F2C" w:rsidP="006E2F2C">
            <w:pPr>
              <w:pStyle w:val="Table"/>
              <w:spacing w:before="100" w:after="100"/>
              <w:rPr>
                <w:sz w:val="18"/>
                <w:szCs w:val="18"/>
              </w:rPr>
            </w:pPr>
            <w:r w:rsidRPr="007A43BA">
              <w:rPr>
                <w:sz w:val="18"/>
                <w:szCs w:val="18"/>
              </w:rPr>
              <w:t>Check for any exempt eligible work items, intended to be used primarily in the employee’s employment, including:</w:t>
            </w:r>
          </w:p>
          <w:p w14:paraId="42D3BFF7" w14:textId="656BB4ED" w:rsidR="006E2F2C" w:rsidRPr="007A43BA" w:rsidRDefault="006E2F2C" w:rsidP="006E2F2C">
            <w:pPr>
              <w:pStyle w:val="Table"/>
              <w:numPr>
                <w:ilvl w:val="0"/>
                <w:numId w:val="39"/>
              </w:numPr>
              <w:spacing w:before="100" w:after="100"/>
              <w:outlineLvl w:val="5"/>
              <w:rPr>
                <w:sz w:val="18"/>
                <w:szCs w:val="18"/>
              </w:rPr>
            </w:pPr>
            <w:r w:rsidRPr="007A43BA">
              <w:rPr>
                <w:sz w:val="18"/>
                <w:szCs w:val="18"/>
              </w:rPr>
              <w:t>portable electronic devices</w:t>
            </w:r>
          </w:p>
          <w:p w14:paraId="50783F38" w14:textId="1FC4CF28" w:rsidR="006E2F2C" w:rsidRPr="007A43BA" w:rsidRDefault="006E2F2C" w:rsidP="006E2F2C">
            <w:pPr>
              <w:pStyle w:val="Table"/>
              <w:numPr>
                <w:ilvl w:val="0"/>
                <w:numId w:val="39"/>
              </w:numPr>
              <w:spacing w:before="100" w:after="100"/>
              <w:outlineLvl w:val="5"/>
              <w:rPr>
                <w:sz w:val="18"/>
                <w:szCs w:val="18"/>
              </w:rPr>
            </w:pPr>
            <w:r w:rsidRPr="007A43BA">
              <w:rPr>
                <w:sz w:val="18"/>
                <w:szCs w:val="18"/>
              </w:rPr>
              <w:t>computer software</w:t>
            </w:r>
          </w:p>
          <w:p w14:paraId="301E350A" w14:textId="69C7EAED" w:rsidR="006E2F2C" w:rsidRPr="007A43BA" w:rsidRDefault="006E2F2C" w:rsidP="006E2F2C">
            <w:pPr>
              <w:pStyle w:val="Table"/>
              <w:numPr>
                <w:ilvl w:val="0"/>
                <w:numId w:val="39"/>
              </w:numPr>
              <w:spacing w:before="100" w:after="100"/>
              <w:outlineLvl w:val="5"/>
              <w:rPr>
                <w:sz w:val="18"/>
                <w:szCs w:val="18"/>
              </w:rPr>
            </w:pPr>
            <w:r w:rsidRPr="007A43BA">
              <w:rPr>
                <w:sz w:val="18"/>
                <w:szCs w:val="18"/>
              </w:rPr>
              <w:t>protective clothing</w:t>
            </w:r>
          </w:p>
          <w:p w14:paraId="11E5977A" w14:textId="69489DD1" w:rsidR="006E2F2C" w:rsidRPr="007A43BA" w:rsidRDefault="006E2F2C" w:rsidP="006E2F2C">
            <w:pPr>
              <w:pStyle w:val="Table"/>
              <w:numPr>
                <w:ilvl w:val="0"/>
                <w:numId w:val="39"/>
              </w:numPr>
              <w:spacing w:before="100" w:after="100"/>
              <w:outlineLvl w:val="5"/>
              <w:rPr>
                <w:sz w:val="18"/>
                <w:szCs w:val="18"/>
              </w:rPr>
            </w:pPr>
            <w:r w:rsidRPr="007A43BA">
              <w:rPr>
                <w:sz w:val="18"/>
                <w:szCs w:val="18"/>
              </w:rPr>
              <w:t>briefcase</w:t>
            </w:r>
          </w:p>
          <w:p w14:paraId="4CBCD6A5" w14:textId="75CE2378" w:rsidR="006E2F2C" w:rsidRPr="006E5266" w:rsidRDefault="006E2F2C" w:rsidP="006E2F2C">
            <w:pPr>
              <w:pStyle w:val="Table"/>
              <w:numPr>
                <w:ilvl w:val="0"/>
                <w:numId w:val="39"/>
              </w:numPr>
              <w:spacing w:before="100" w:after="100"/>
              <w:outlineLvl w:val="5"/>
              <w:rPr>
                <w:sz w:val="18"/>
                <w:szCs w:val="18"/>
              </w:rPr>
            </w:pPr>
            <w:r w:rsidRPr="007A43BA">
              <w:rPr>
                <w:sz w:val="18"/>
                <w:szCs w:val="18"/>
              </w:rPr>
              <w:t>tools of trad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36052"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2DE3D"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4A9B3" w14:textId="77777777" w:rsidR="006E2F2C" w:rsidRPr="006E5266" w:rsidRDefault="006E2F2C" w:rsidP="006E2F2C">
            <w:pPr>
              <w:pStyle w:val="Table"/>
              <w:spacing w:before="100" w:after="100"/>
              <w:jc w:val="center"/>
              <w:rPr>
                <w:sz w:val="18"/>
                <w:szCs w:val="18"/>
              </w:rPr>
            </w:pPr>
          </w:p>
        </w:tc>
      </w:tr>
      <w:tr w:rsidR="006E2F2C" w:rsidRPr="002252BE" w14:paraId="10A14B82"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C9F40" w14:textId="77777777" w:rsidR="006E2F2C" w:rsidRPr="00943557" w:rsidRDefault="006E2F2C" w:rsidP="006E2F2C">
            <w:pPr>
              <w:pStyle w:val="Table"/>
              <w:spacing w:before="100" w:after="100"/>
              <w:rPr>
                <w:sz w:val="18"/>
                <w:szCs w:val="18"/>
              </w:rPr>
            </w:pPr>
            <w:r w:rsidRPr="00943557">
              <w:rPr>
                <w:sz w:val="18"/>
                <w:szCs w:val="18"/>
              </w:rPr>
              <w:t>Is the employer a small business that provides car parking to its employees?</w:t>
            </w:r>
          </w:p>
          <w:p w14:paraId="0D9017FD" w14:textId="6BBA926E" w:rsidR="006E2F2C" w:rsidRPr="006E5266" w:rsidRDefault="006E2F2C" w:rsidP="006E2F2C">
            <w:pPr>
              <w:pStyle w:val="Table"/>
              <w:spacing w:before="100" w:after="100"/>
              <w:rPr>
                <w:sz w:val="18"/>
                <w:szCs w:val="18"/>
              </w:rPr>
            </w:pPr>
            <w:r w:rsidRPr="00943557">
              <w:rPr>
                <w:sz w:val="18"/>
                <w:szCs w:val="18"/>
              </w:rPr>
              <w:t>Employers that are not public companies, and which have derived less than $10 million in ordinary and statutory income in the previous income year or are small business entities, may qualify for a small business car parking exemption.</w:t>
            </w:r>
            <w:r w:rsidR="00BD38BF">
              <w:rPr>
                <w:sz w:val="18"/>
                <w:szCs w:val="18"/>
              </w:rPr>
              <w:t xml:space="preserve"> Employers with aggregated turnover of less than $50 million will also be eligible for this exemption for car parking benefits provided from 1 April 2021.</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4F7A2"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D00EE"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986B2" w14:textId="77777777" w:rsidR="006E2F2C" w:rsidRPr="006E5266" w:rsidRDefault="006E2F2C" w:rsidP="006E2F2C">
            <w:pPr>
              <w:pStyle w:val="Table"/>
              <w:spacing w:before="100" w:after="100"/>
              <w:jc w:val="center"/>
              <w:rPr>
                <w:sz w:val="18"/>
                <w:szCs w:val="18"/>
              </w:rPr>
            </w:pPr>
          </w:p>
        </w:tc>
      </w:tr>
      <w:tr w:rsidR="00D04E98" w:rsidRPr="002252BE" w14:paraId="632F15D1"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888B5" w14:textId="32BFA27D" w:rsidR="00D04E98" w:rsidRPr="006E5266" w:rsidRDefault="00D04E98" w:rsidP="00D04E98">
            <w:pPr>
              <w:pStyle w:val="Table"/>
              <w:spacing w:before="100" w:after="100"/>
              <w:rPr>
                <w:sz w:val="18"/>
                <w:szCs w:val="18"/>
              </w:rPr>
            </w:pPr>
            <w:r w:rsidRPr="00943557">
              <w:rPr>
                <w:sz w:val="18"/>
                <w:szCs w:val="18"/>
              </w:rPr>
              <w:t>Check for exempt relocation benefits, such as relocation transport travel and removal and storage expens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16855" w14:textId="77777777" w:rsidR="00D04E98" w:rsidRPr="006E5266" w:rsidRDefault="00D04E98" w:rsidP="00D04E98">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C8A40" w14:textId="77777777" w:rsidR="00D04E98" w:rsidRPr="006E5266" w:rsidRDefault="00D04E98" w:rsidP="00D04E98">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9F60" w14:textId="77777777" w:rsidR="00D04E98" w:rsidRPr="006E5266" w:rsidRDefault="00D04E98" w:rsidP="00D04E98">
            <w:pPr>
              <w:pStyle w:val="Table"/>
              <w:spacing w:before="100" w:after="100"/>
              <w:jc w:val="center"/>
              <w:rPr>
                <w:sz w:val="18"/>
                <w:szCs w:val="18"/>
              </w:rPr>
            </w:pPr>
          </w:p>
        </w:tc>
      </w:tr>
      <w:tr w:rsidR="006E2F2C" w:rsidRPr="002252BE" w14:paraId="2629283C"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A6842B" w14:textId="255F9B19" w:rsidR="006E2F2C" w:rsidRPr="006E5266" w:rsidRDefault="006E2F2C" w:rsidP="006E2F2C">
            <w:pPr>
              <w:pStyle w:val="Tableheading"/>
              <w:keepNext/>
              <w:rPr>
                <w:b w:val="0"/>
                <w:sz w:val="18"/>
                <w:szCs w:val="18"/>
              </w:rPr>
            </w:pPr>
            <w:r w:rsidRPr="006E5266">
              <w:rPr>
                <w:b w:val="0"/>
                <w:sz w:val="18"/>
                <w:szCs w:val="18"/>
              </w:rPr>
              <w:t xml:space="preserve">LOSSES </w:t>
            </w:r>
          </w:p>
        </w:tc>
      </w:tr>
      <w:tr w:rsidR="006E2F2C" w:rsidRPr="002252BE" w14:paraId="6885583F"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3D03A" w14:textId="77777777" w:rsidR="00D04E98" w:rsidRPr="00D04E98" w:rsidRDefault="00D04E98" w:rsidP="00D04E98">
            <w:pPr>
              <w:adjustRightInd w:val="0"/>
              <w:snapToGrid w:val="0"/>
              <w:spacing w:before="100" w:after="100"/>
              <w:rPr>
                <w:sz w:val="18"/>
                <w:szCs w:val="18"/>
              </w:rPr>
            </w:pPr>
            <w:r w:rsidRPr="00D04E98">
              <w:rPr>
                <w:sz w:val="18"/>
                <w:szCs w:val="18"/>
              </w:rPr>
              <w:t>If the company has tax losses to be recouped ensure that the continuity of ownership test (COT), the same business test or the similar business test is passed. In order to pass the continuity of ownership test shares carrying more than 50% of all voting, dividend and capital rights must be ultimately beneficially owned by the same persons at all times during the test period which runs from the start of the loss year to the end of the income year in which the loss is recouped. In addition, a person’s share in a company may only be counted if that person owned the same interests in the same shares throughout the test period</w:t>
            </w:r>
            <w:r w:rsidRPr="00D04E98">
              <w:rPr>
                <w:sz w:val="17"/>
                <w:szCs w:val="17"/>
              </w:rPr>
              <w:t>.</w:t>
            </w:r>
          </w:p>
          <w:p w14:paraId="7CE85088" w14:textId="77777777" w:rsidR="00D04E98" w:rsidRDefault="00D04E98" w:rsidP="00D04E98">
            <w:pPr>
              <w:adjustRightInd w:val="0"/>
              <w:snapToGrid w:val="0"/>
              <w:spacing w:before="100" w:after="100"/>
              <w:rPr>
                <w:sz w:val="18"/>
                <w:szCs w:val="18"/>
              </w:rPr>
            </w:pPr>
            <w:r w:rsidRPr="00D04E98">
              <w:rPr>
                <w:sz w:val="18"/>
                <w:szCs w:val="18"/>
              </w:rPr>
              <w:t xml:space="preserve">Where the continuity of ownership test is breached, reliance can be placed on the same business test where the company carries on the same business throughout the business continuity period that it carried on immediately prior to the COT being breached. </w:t>
            </w:r>
          </w:p>
          <w:p w14:paraId="77920F44" w14:textId="4BB64A71" w:rsidR="00D04E98" w:rsidRDefault="00D04E98" w:rsidP="00D04E98">
            <w:pPr>
              <w:adjustRightInd w:val="0"/>
              <w:snapToGrid w:val="0"/>
              <w:spacing w:before="100" w:after="100"/>
              <w:rPr>
                <w:sz w:val="18"/>
                <w:szCs w:val="18"/>
              </w:rPr>
            </w:pPr>
            <w:r w:rsidRPr="00D04E98">
              <w:rPr>
                <w:sz w:val="18"/>
                <w:szCs w:val="18"/>
              </w:rPr>
              <w:t>This test involves a comparison between the business that the company carried on in the recoupment year to that carried on immediately before the change in majority ownership of the company to determine whether the business activities have remained the same over that period. However, it is necessary to ensure that the company does not enter into transactions or business of a new kind in order to inject income into the loss company to absorb its losses where reliance is placed on the same business test.</w:t>
            </w:r>
          </w:p>
          <w:p w14:paraId="13F94BA2" w14:textId="3960A568" w:rsidR="00D04E98" w:rsidRPr="00D04E98" w:rsidRDefault="00D04E98" w:rsidP="00D04E98">
            <w:pPr>
              <w:adjustRightInd w:val="0"/>
              <w:snapToGrid w:val="0"/>
              <w:spacing w:before="100" w:after="100"/>
              <w:rPr>
                <w:sz w:val="18"/>
                <w:szCs w:val="18"/>
              </w:rPr>
            </w:pPr>
            <w:r w:rsidRPr="00D04E98">
              <w:rPr>
                <w:sz w:val="18"/>
                <w:szCs w:val="18"/>
              </w:rPr>
              <w:t>T</w:t>
            </w:r>
            <w:r w:rsidRPr="00D04E98">
              <w:rPr>
                <w:rFonts w:cs="Arial"/>
                <w:sz w:val="18"/>
                <w:szCs w:val="18"/>
                <w:lang w:eastAsia="en-AU"/>
              </w:rPr>
              <w:t xml:space="preserve">he Commissioner recognises in Taxation Ruling TR 1999/9 that the organic growth of business through the adoption of new compatible operations will not mean that it automatically fails the same business test </w:t>
            </w:r>
            <w:r w:rsidRPr="00D04E98">
              <w:rPr>
                <w:rFonts w:cs="Arial"/>
                <w:sz w:val="18"/>
                <w:szCs w:val="18"/>
                <w:lang w:eastAsia="en-AU"/>
              </w:rPr>
              <w:lastRenderedPageBreak/>
              <w:t>as there is some recognition that a business may expand or contract as part of its business without it necessarily ceasing to carry on the same business. Refer to TR 1999/9 for more guidance.</w:t>
            </w:r>
            <w:r w:rsidRPr="00D04E98">
              <w:rPr>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446A" w14:textId="77777777" w:rsidR="006E2F2C" w:rsidRPr="006E5266" w:rsidRDefault="006E2F2C" w:rsidP="006E2F2C">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88A0D" w14:textId="77777777" w:rsidR="006E2F2C" w:rsidRPr="006E5266" w:rsidRDefault="006E2F2C" w:rsidP="006E2F2C">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4CBA6" w14:textId="77777777" w:rsidR="006E2F2C" w:rsidRPr="006E5266" w:rsidRDefault="006E2F2C" w:rsidP="006E2F2C">
            <w:pPr>
              <w:pStyle w:val="Body"/>
              <w:spacing w:before="100" w:after="100"/>
              <w:ind w:right="0"/>
              <w:jc w:val="center"/>
              <w:rPr>
                <w:sz w:val="18"/>
                <w:szCs w:val="18"/>
              </w:rPr>
            </w:pPr>
          </w:p>
        </w:tc>
      </w:tr>
    </w:tbl>
    <w:p w14:paraId="0923A277" w14:textId="77777777" w:rsidR="00D04E98" w:rsidRDefault="00D04E98">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D04E98" w:rsidRPr="002252BE" w14:paraId="605FE3F6"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6D9B9A56" w14:textId="58031403" w:rsidR="00D04E98" w:rsidRPr="00D04E98" w:rsidRDefault="00D04E98" w:rsidP="00D04E98">
            <w:pPr>
              <w:adjustRightInd w:val="0"/>
              <w:snapToGrid w:val="0"/>
              <w:spacing w:before="100" w:after="100"/>
              <w:rPr>
                <w:sz w:val="18"/>
                <w:szCs w:val="18"/>
              </w:rPr>
            </w:pPr>
            <w:r w:rsidRPr="00EF3C50">
              <w:rPr>
                <w:b/>
                <w:bCs/>
                <w:sz w:val="20"/>
                <w:szCs w:val="20"/>
              </w:rPr>
              <w:lastRenderedPageBreak/>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57CD6A6" w14:textId="7721E549" w:rsidR="00D04E98" w:rsidRPr="00D04E98" w:rsidRDefault="00D04E98" w:rsidP="00D04E98">
            <w:pPr>
              <w:pStyle w:val="Body"/>
              <w:spacing w:before="100" w:after="100"/>
              <w:ind w:right="0"/>
              <w:jc w:val="center"/>
              <w:rPr>
                <w:i w:val="0"/>
                <w:iCs/>
                <w:sz w:val="18"/>
                <w:szCs w:val="18"/>
              </w:rPr>
            </w:pPr>
            <w:r w:rsidRPr="00D04E98">
              <w:rPr>
                <w:b/>
                <w:bCs/>
                <w:i w:val="0"/>
                <w:i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1434618" w14:textId="6A661834" w:rsidR="00D04E98" w:rsidRPr="00D04E98" w:rsidRDefault="00D04E98" w:rsidP="00D04E98">
            <w:pPr>
              <w:pStyle w:val="Body"/>
              <w:spacing w:before="100" w:after="100"/>
              <w:ind w:right="0"/>
              <w:jc w:val="center"/>
              <w:rPr>
                <w:i w:val="0"/>
                <w:iCs/>
                <w:sz w:val="18"/>
                <w:szCs w:val="18"/>
              </w:rPr>
            </w:pPr>
            <w:r w:rsidRPr="00D04E98">
              <w:rPr>
                <w:b/>
                <w:bCs/>
                <w:i w:val="0"/>
                <w:i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2CE4CB81" w14:textId="69BB784D" w:rsidR="00D04E98" w:rsidRPr="00D04E98" w:rsidRDefault="00D04E98" w:rsidP="00D04E98">
            <w:pPr>
              <w:pStyle w:val="Body"/>
              <w:spacing w:before="100" w:after="100"/>
              <w:ind w:right="0"/>
              <w:jc w:val="center"/>
              <w:rPr>
                <w:i w:val="0"/>
                <w:iCs/>
                <w:sz w:val="18"/>
                <w:szCs w:val="18"/>
              </w:rPr>
            </w:pPr>
            <w:r w:rsidRPr="00D04E98">
              <w:rPr>
                <w:b/>
                <w:bCs/>
                <w:i w:val="0"/>
                <w:iCs/>
                <w:color w:val="FFFFFF" w:themeColor="background1"/>
                <w:sz w:val="20"/>
                <w:szCs w:val="20"/>
              </w:rPr>
              <w:t>N/A</w:t>
            </w:r>
          </w:p>
        </w:tc>
      </w:tr>
      <w:tr w:rsidR="00D04E98" w:rsidRPr="002252BE" w14:paraId="0E3C2F95"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567110" w14:textId="7C9886D8" w:rsidR="00D04E98" w:rsidRPr="00D04E98" w:rsidRDefault="00D04E98" w:rsidP="00D04E98">
            <w:pPr>
              <w:pStyle w:val="Body"/>
              <w:spacing w:before="100" w:after="100"/>
              <w:ind w:left="0" w:right="0"/>
              <w:rPr>
                <w:bCs/>
                <w:sz w:val="18"/>
                <w:szCs w:val="18"/>
              </w:rPr>
            </w:pPr>
            <w:r w:rsidRPr="00D04E98">
              <w:rPr>
                <w:bCs/>
                <w:i w:val="0"/>
                <w:iCs/>
                <w:sz w:val="18"/>
                <w:szCs w:val="18"/>
              </w:rPr>
              <w:t>LOSSE</w:t>
            </w:r>
            <w:r w:rsidRPr="00D04E98">
              <w:rPr>
                <w:bCs/>
                <w:sz w:val="18"/>
                <w:szCs w:val="18"/>
              </w:rPr>
              <w:t>S</w:t>
            </w:r>
          </w:p>
        </w:tc>
      </w:tr>
      <w:tr w:rsidR="00D04E98" w:rsidRPr="002252BE" w14:paraId="2DA00E67"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25D14" w14:textId="77777777" w:rsidR="00D04E98" w:rsidRDefault="00D04E98" w:rsidP="00D04E98">
            <w:pPr>
              <w:spacing w:before="100" w:after="100"/>
              <w:rPr>
                <w:rFonts w:cs="Arial"/>
                <w:sz w:val="18"/>
                <w:szCs w:val="18"/>
                <w:lang w:eastAsia="en-AU"/>
              </w:rPr>
            </w:pPr>
            <w:r w:rsidRPr="00D04E98">
              <w:rPr>
                <w:rFonts w:cs="Arial"/>
                <w:sz w:val="18"/>
                <w:szCs w:val="18"/>
                <w:lang w:eastAsia="en-AU"/>
              </w:rPr>
              <w:t>There is an alternate business continuity test to the same business test being the ’similar business test’ which applies to income years commencing on or after 1 July 2015 where the COT is failed and the same business test is not applied.</w:t>
            </w:r>
          </w:p>
          <w:p w14:paraId="05131E00" w14:textId="77777777" w:rsidR="00D04E98" w:rsidRDefault="00D04E98" w:rsidP="00D04E98">
            <w:pPr>
              <w:spacing w:before="100" w:after="100"/>
              <w:rPr>
                <w:sz w:val="18"/>
                <w:szCs w:val="18"/>
              </w:rPr>
            </w:pPr>
            <w:r w:rsidRPr="005052D3">
              <w:rPr>
                <w:sz w:val="18"/>
                <w:szCs w:val="18"/>
              </w:rPr>
              <w:t xml:space="preserve">The similar business test involves comparing the business carried on by the company in the recoupment year to that carried on immediately before the change in majority ownership of the company to determine whether the current and former businesses are sufficiently similar in nature. </w:t>
            </w:r>
          </w:p>
          <w:p w14:paraId="0006FB4B" w14:textId="77777777" w:rsidR="00D04E98" w:rsidRDefault="00D04E98" w:rsidP="00D04E98">
            <w:pPr>
              <w:spacing w:before="100" w:after="100"/>
              <w:rPr>
                <w:rFonts w:cs="Arial"/>
                <w:sz w:val="18"/>
                <w:szCs w:val="18"/>
              </w:rPr>
            </w:pPr>
            <w:r w:rsidRPr="005052D3">
              <w:rPr>
                <w:sz w:val="18"/>
                <w:szCs w:val="18"/>
              </w:rPr>
              <w:t xml:space="preserve">However, unlike the same business test there are no negative limbs which apply regarding income derived from new transactions or kinds of business in the business continuity period that were not derived prior to the change in majority ownership of the company. </w:t>
            </w:r>
            <w:r w:rsidRPr="005052D3">
              <w:rPr>
                <w:rFonts w:cs="Arial"/>
                <w:sz w:val="18"/>
                <w:szCs w:val="18"/>
              </w:rPr>
              <w:t>Further guidance on the application of the similar business test is set out in Law Companion Ruling LCR</w:t>
            </w:r>
            <w:r>
              <w:rPr>
                <w:rFonts w:cs="Arial"/>
                <w:sz w:val="18"/>
                <w:szCs w:val="18"/>
              </w:rPr>
              <w:t xml:space="preserve"> 2019</w:t>
            </w:r>
            <w:r w:rsidRPr="005052D3">
              <w:rPr>
                <w:rFonts w:cs="Arial"/>
                <w:sz w:val="18"/>
                <w:szCs w:val="18"/>
              </w:rPr>
              <w:t>/</w:t>
            </w:r>
            <w:r>
              <w:rPr>
                <w:rFonts w:cs="Arial"/>
                <w:sz w:val="18"/>
                <w:szCs w:val="18"/>
              </w:rPr>
              <w:t>1</w:t>
            </w:r>
            <w:r w:rsidRPr="005052D3">
              <w:rPr>
                <w:rFonts w:cs="Arial"/>
                <w:sz w:val="18"/>
                <w:szCs w:val="18"/>
              </w:rPr>
              <w:t xml:space="preserve">.    </w:t>
            </w:r>
          </w:p>
          <w:p w14:paraId="34E697E5" w14:textId="1610BAD0" w:rsidR="00BD38BF" w:rsidRPr="00D04E98" w:rsidRDefault="00BD38BF">
            <w:pPr>
              <w:spacing w:before="100" w:after="100"/>
              <w:rPr>
                <w:sz w:val="18"/>
                <w:szCs w:val="18"/>
              </w:rPr>
            </w:pPr>
            <w:r>
              <w:rPr>
                <w:rFonts w:cs="Arial"/>
                <w:sz w:val="18"/>
                <w:szCs w:val="18"/>
              </w:rPr>
              <w:t>A loss carry back is allowed where a revenue loss is incurred by a company in the years ended 30 June 2020, 2021 or 2022 and income tax was paid in the years ended 30 June 2019 or a later year. Consider whether claiming a loss carry back offset is possible, noting that any offset it limited to the lesser of income tax paid previously and the franking account balance at the end of the income year in which the offset is being claim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01D6"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939D1"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C0747" w14:textId="77777777" w:rsidR="00D04E98" w:rsidRPr="006E5266" w:rsidRDefault="00D04E98" w:rsidP="00D04E98">
            <w:pPr>
              <w:pStyle w:val="Body"/>
              <w:spacing w:before="100" w:after="100"/>
              <w:ind w:right="0"/>
              <w:jc w:val="center"/>
              <w:rPr>
                <w:sz w:val="18"/>
                <w:szCs w:val="18"/>
              </w:rPr>
            </w:pPr>
          </w:p>
        </w:tc>
      </w:tr>
      <w:tr w:rsidR="00D04E98" w:rsidRPr="002252BE" w14:paraId="68304F66"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3D2F2" w14:textId="2C09E56B" w:rsidR="00D04E98" w:rsidRPr="006E5266" w:rsidRDefault="00D04E98" w:rsidP="00D04E98">
            <w:pPr>
              <w:pStyle w:val="Body"/>
              <w:spacing w:before="100" w:after="100"/>
              <w:ind w:right="0"/>
              <w:rPr>
                <w:i w:val="0"/>
                <w:sz w:val="18"/>
                <w:szCs w:val="18"/>
              </w:rPr>
            </w:pPr>
            <w:r w:rsidRPr="006E5266">
              <w:rPr>
                <w:i w:val="0"/>
                <w:sz w:val="18"/>
                <w:szCs w:val="18"/>
              </w:rPr>
              <w:t xml:space="preserve">  </w:t>
            </w:r>
            <w:r w:rsidRPr="006E5266">
              <w:rPr>
                <w:i w:val="0"/>
                <w:sz w:val="18"/>
                <w:szCs w:val="18"/>
                <w:shd w:val="clear" w:color="auto" w:fill="D9D9D9" w:themeFill="background1" w:themeFillShade="D9"/>
              </w:rPr>
              <w:t>DIVISION 7A</w:t>
            </w:r>
          </w:p>
        </w:tc>
      </w:tr>
      <w:tr w:rsidR="00D04E98" w:rsidRPr="002252BE" w14:paraId="7AB8CE15"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A80FF" w14:textId="77777777" w:rsidR="00D04E98" w:rsidRPr="002D0141" w:rsidRDefault="00D04E98" w:rsidP="00D04E98">
            <w:pPr>
              <w:pStyle w:val="Table"/>
              <w:spacing w:before="100" w:after="100"/>
              <w:rPr>
                <w:sz w:val="18"/>
                <w:szCs w:val="18"/>
              </w:rPr>
            </w:pPr>
            <w:r w:rsidRPr="002D0141">
              <w:rPr>
                <w:sz w:val="18"/>
                <w:szCs w:val="18"/>
              </w:rPr>
              <w:t xml:space="preserve">Check whether loans, payments or debt forgiveness by a private company to a shareholder, former shareholder or an associate of such a person would be deemed to be an unfranked dividend. </w:t>
            </w:r>
          </w:p>
          <w:p w14:paraId="2062F2D1" w14:textId="53F3BA6F" w:rsidR="00D04E98" w:rsidRPr="006E5266" w:rsidRDefault="00D04E98" w:rsidP="00D04E98">
            <w:pPr>
              <w:spacing w:before="100" w:after="100"/>
              <w:rPr>
                <w:rFonts w:cs="Arial"/>
                <w:sz w:val="18"/>
                <w:szCs w:val="18"/>
                <w:lang w:val="en-US"/>
              </w:rPr>
            </w:pPr>
            <w:r w:rsidRPr="002D0141">
              <w:rPr>
                <w:sz w:val="18"/>
                <w:szCs w:val="18"/>
              </w:rPr>
              <w:t>Where such an exposure arises do any of the exemptions under Division 7A apply which could exempt such an amount from Division 7A? For example, can a payment or loan transaction be structured to be an ‘excluded loan’ before the earlier of the actual or due date of lodg</w:t>
            </w:r>
            <w:r>
              <w:rPr>
                <w:sz w:val="18"/>
                <w:szCs w:val="18"/>
              </w:rPr>
              <w:t>e</w:t>
            </w:r>
            <w:r w:rsidRPr="002D0141">
              <w:rPr>
                <w:sz w:val="18"/>
                <w:szCs w:val="18"/>
              </w:rPr>
              <w:t>ment of the company’s income tax return</w:t>
            </w:r>
            <w:r>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A11F2"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F3879"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63F58" w14:textId="77777777" w:rsidR="00D04E98" w:rsidRPr="006E5266" w:rsidRDefault="00D04E98" w:rsidP="00D04E98">
            <w:pPr>
              <w:pStyle w:val="Body"/>
              <w:spacing w:before="100" w:after="100"/>
              <w:ind w:right="0"/>
              <w:jc w:val="center"/>
              <w:rPr>
                <w:sz w:val="18"/>
                <w:szCs w:val="18"/>
              </w:rPr>
            </w:pPr>
          </w:p>
        </w:tc>
      </w:tr>
      <w:tr w:rsidR="00D04E98" w:rsidRPr="002252BE" w14:paraId="1AAABD42"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421A5" w14:textId="7FE68EE6" w:rsidR="00D04E98" w:rsidRDefault="00D04E98" w:rsidP="00D04E98">
            <w:pPr>
              <w:pStyle w:val="Table"/>
              <w:spacing w:before="100" w:after="100"/>
              <w:rPr>
                <w:sz w:val="18"/>
                <w:szCs w:val="18"/>
              </w:rPr>
            </w:pPr>
            <w:r w:rsidRPr="002D0141">
              <w:rPr>
                <w:sz w:val="18"/>
                <w:szCs w:val="18"/>
              </w:rPr>
              <w:t>Where a loan has been made by the private company to a shareholder, former shareholder or an associate of such a person can it be repaid before the earlier of the actual or due date of lodg</w:t>
            </w:r>
            <w:r>
              <w:rPr>
                <w:sz w:val="18"/>
                <w:szCs w:val="18"/>
              </w:rPr>
              <w:t>e</w:t>
            </w:r>
            <w:r w:rsidRPr="002D0141">
              <w:rPr>
                <w:sz w:val="18"/>
                <w:szCs w:val="18"/>
              </w:rPr>
              <w:t>ment of the company’s income tax return?</w:t>
            </w:r>
          </w:p>
          <w:p w14:paraId="4B0503B7" w14:textId="7FFB27A3" w:rsidR="007C22CE" w:rsidRPr="002D0141" w:rsidRDefault="007C22CE" w:rsidP="00D04E98">
            <w:pPr>
              <w:pStyle w:val="Table"/>
              <w:spacing w:before="100" w:after="100"/>
              <w:rPr>
                <w:sz w:val="18"/>
                <w:szCs w:val="18"/>
              </w:rPr>
            </w:pPr>
            <w:r>
              <w:rPr>
                <w:sz w:val="18"/>
                <w:szCs w:val="18"/>
              </w:rPr>
              <w:t>Where the minimum yearly repayment was not made by 30 June 2020 due to COVID-19, consider applying to the Commissioner for an extension to make a repayment in accordance with section 109RB</w:t>
            </w:r>
            <w:r w:rsidR="005F7361">
              <w:rPr>
                <w:sz w:val="18"/>
                <w:szCs w:val="18"/>
              </w:rPr>
              <w:t>, allowing the repayment to be made before 30 June 2021</w:t>
            </w:r>
            <w:r>
              <w:rPr>
                <w:sz w:val="18"/>
                <w:szCs w:val="18"/>
              </w:rPr>
              <w:t>.</w:t>
            </w:r>
          </w:p>
          <w:p w14:paraId="78CB914D" w14:textId="77777777" w:rsidR="00D04E98" w:rsidRPr="002D0141" w:rsidRDefault="00D04E98" w:rsidP="00D04E98">
            <w:pPr>
              <w:pStyle w:val="Table"/>
              <w:spacing w:before="100" w:after="100"/>
              <w:rPr>
                <w:i/>
                <w:sz w:val="18"/>
                <w:szCs w:val="18"/>
              </w:rPr>
            </w:pPr>
            <w:r w:rsidRPr="002D0141">
              <w:rPr>
                <w:sz w:val="18"/>
                <w:szCs w:val="18"/>
              </w:rPr>
              <w:t xml:space="preserve">Has the private company’s distributable surplus been calculated at </w:t>
            </w:r>
            <w:r>
              <w:rPr>
                <w:sz w:val="18"/>
                <w:szCs w:val="18"/>
              </w:rPr>
              <w:t>year end</w:t>
            </w:r>
            <w:r w:rsidRPr="002D0141">
              <w:rPr>
                <w:sz w:val="18"/>
                <w:szCs w:val="18"/>
              </w:rPr>
              <w:t xml:space="preserve"> in accordance with section 109Y of the </w:t>
            </w:r>
            <w:r w:rsidRPr="00ED64ED">
              <w:rPr>
                <w:i/>
                <w:sz w:val="18"/>
                <w:szCs w:val="18"/>
              </w:rPr>
              <w:t>ITAA 1936</w:t>
            </w:r>
            <w:r w:rsidRPr="002D0141">
              <w:rPr>
                <w:i/>
                <w:sz w:val="18"/>
                <w:szCs w:val="18"/>
              </w:rPr>
              <w:t xml:space="preserve">? </w:t>
            </w:r>
          </w:p>
          <w:p w14:paraId="27CC1606" w14:textId="3492396D" w:rsidR="00D04E98" w:rsidRPr="006E5266" w:rsidRDefault="00D04E98" w:rsidP="00D04E98">
            <w:pPr>
              <w:spacing w:before="100" w:after="100"/>
              <w:rPr>
                <w:rFonts w:cs="Arial"/>
                <w:sz w:val="18"/>
                <w:szCs w:val="18"/>
                <w:lang w:val="en-US"/>
              </w:rPr>
            </w:pPr>
            <w:r w:rsidRPr="002D0141">
              <w:rPr>
                <w:rFonts w:cs="Arial"/>
                <w:sz w:val="18"/>
                <w:szCs w:val="18"/>
                <w:lang w:val="en-US"/>
              </w:rPr>
              <w:t xml:space="preserve">The amount of any deemed dividend(s) arising at </w:t>
            </w:r>
            <w:r>
              <w:rPr>
                <w:rFonts w:cs="Arial"/>
                <w:sz w:val="18"/>
                <w:szCs w:val="18"/>
                <w:lang w:val="en-US"/>
              </w:rPr>
              <w:t>year end</w:t>
            </w:r>
            <w:r w:rsidRPr="002D0141">
              <w:rPr>
                <w:rFonts w:cs="Arial"/>
                <w:sz w:val="18"/>
                <w:szCs w:val="18"/>
                <w:lang w:val="en-US"/>
              </w:rPr>
              <w:t xml:space="preserve"> will be proportionally reduced where the total amount of dividend(s) exceeds the distributable surplus of the company at that time u</w:t>
            </w:r>
            <w:r>
              <w:rPr>
                <w:rFonts w:cs="Arial"/>
                <w:sz w:val="18"/>
                <w:szCs w:val="18"/>
                <w:lang w:val="en-US"/>
              </w:rPr>
              <w:t>nder section 109Y(3). W</w:t>
            </w:r>
            <w:r w:rsidRPr="002D0141">
              <w:rPr>
                <w:rFonts w:cs="Arial"/>
                <w:sz w:val="18"/>
                <w:szCs w:val="18"/>
                <w:lang w:val="en-US"/>
              </w:rPr>
              <w:t>here the company has a nil distributable surplus the amount of any deemed dividend(s) will be reduced to nil.</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5A1C5"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E83E"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97F06" w14:textId="77777777" w:rsidR="00D04E98" w:rsidRPr="006E5266" w:rsidRDefault="00D04E98" w:rsidP="00D04E98">
            <w:pPr>
              <w:pStyle w:val="Body"/>
              <w:spacing w:before="100" w:after="100"/>
              <w:ind w:right="0"/>
              <w:jc w:val="center"/>
              <w:rPr>
                <w:sz w:val="18"/>
                <w:szCs w:val="18"/>
              </w:rPr>
            </w:pPr>
          </w:p>
        </w:tc>
      </w:tr>
      <w:tr w:rsidR="00D04E98" w:rsidRPr="002252BE" w14:paraId="3A2F36EB"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1C736" w14:textId="77777777" w:rsidR="00D04E98" w:rsidRPr="004812B6" w:rsidRDefault="00D04E98" w:rsidP="00D04E98">
            <w:pPr>
              <w:pStyle w:val="Table"/>
              <w:spacing w:before="100" w:after="100"/>
              <w:rPr>
                <w:sz w:val="18"/>
                <w:szCs w:val="18"/>
              </w:rPr>
            </w:pPr>
            <w:r w:rsidRPr="004812B6">
              <w:rPr>
                <w:sz w:val="18"/>
                <w:szCs w:val="18"/>
              </w:rPr>
              <w:t>Ensure that pre-4 December 1997 loans are not refreshed and remain undisturbed.</w:t>
            </w:r>
          </w:p>
          <w:p w14:paraId="155A13CA" w14:textId="073460CD" w:rsidR="00D04E98" w:rsidRPr="006E5266" w:rsidRDefault="00D04E98" w:rsidP="00D04E98">
            <w:pPr>
              <w:spacing w:before="100" w:after="100"/>
              <w:rPr>
                <w:rFonts w:cs="Arial"/>
                <w:sz w:val="18"/>
                <w:szCs w:val="18"/>
                <w:lang w:val="en-US"/>
              </w:rPr>
            </w:pPr>
            <w:r w:rsidRPr="004812B6">
              <w:rPr>
                <w:rFonts w:cs="Arial"/>
                <w:sz w:val="18"/>
                <w:szCs w:val="18"/>
                <w:lang w:val="en-US"/>
              </w:rPr>
              <w:t xml:space="preserve">Pursuant to section 109D(5) of the </w:t>
            </w:r>
            <w:r w:rsidRPr="00ED64ED">
              <w:rPr>
                <w:rFonts w:cs="Arial"/>
                <w:sz w:val="18"/>
                <w:szCs w:val="18"/>
                <w:lang w:val="en-US"/>
              </w:rPr>
              <w:t>ITAA 1936</w:t>
            </w:r>
            <w:r w:rsidRPr="004812B6">
              <w:rPr>
                <w:rFonts w:cs="Arial"/>
                <w:sz w:val="18"/>
                <w:szCs w:val="18"/>
                <w:lang w:val="en-US"/>
              </w:rPr>
              <w:t xml:space="preserve"> where the terms of a loan made before 4 December 1997 are varied on or after that date by either extending the duration of the loan or increasing the amount of the loan, Division 7A applies to that loan as if it were made on new terms from the time the variation occurr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5F60A"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CA650"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52C3E" w14:textId="77777777" w:rsidR="00D04E98" w:rsidRPr="006E5266" w:rsidRDefault="00D04E98" w:rsidP="00D04E98">
            <w:pPr>
              <w:pStyle w:val="Body"/>
              <w:spacing w:before="100" w:after="100"/>
              <w:ind w:right="0"/>
              <w:jc w:val="center"/>
              <w:rPr>
                <w:sz w:val="18"/>
                <w:szCs w:val="18"/>
              </w:rPr>
            </w:pPr>
          </w:p>
        </w:tc>
      </w:tr>
      <w:tr w:rsidR="00D04E98" w:rsidRPr="002252BE" w14:paraId="62ED0817"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6C1D1" w14:textId="7F724773" w:rsidR="00D04E98" w:rsidRPr="006E5266" w:rsidRDefault="00D04E98" w:rsidP="00D04E98">
            <w:pPr>
              <w:spacing w:before="100" w:after="100"/>
              <w:rPr>
                <w:rFonts w:cs="Arial"/>
                <w:sz w:val="18"/>
                <w:szCs w:val="18"/>
                <w:lang w:val="en-US"/>
              </w:rPr>
            </w:pPr>
            <w:r w:rsidRPr="004812B6">
              <w:rPr>
                <w:sz w:val="18"/>
                <w:szCs w:val="18"/>
              </w:rPr>
              <w:t xml:space="preserve">Has a payment or loan made to an interposed entity been made solely or mainly as part of an arrangement involving a payment or loan by a private company to a shareholder or shareholder's associate (the 'target entity') in which case the target entity may derive a deemed dividend under Subdivision E of Division 7A of the </w:t>
            </w:r>
            <w:r w:rsidRPr="00ED64ED">
              <w:rPr>
                <w:sz w:val="18"/>
                <w:szCs w:val="18"/>
              </w:rPr>
              <w:t>ITAA 1936</w:t>
            </w:r>
            <w:r w:rsidRPr="004812B6">
              <w:rPr>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619B6"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52A18"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C9F6D" w14:textId="77777777" w:rsidR="00D04E98" w:rsidRPr="006E5266" w:rsidRDefault="00D04E98" w:rsidP="00D04E98">
            <w:pPr>
              <w:pStyle w:val="Body"/>
              <w:spacing w:before="100" w:after="100"/>
              <w:ind w:right="0"/>
              <w:jc w:val="center"/>
              <w:rPr>
                <w:sz w:val="18"/>
                <w:szCs w:val="18"/>
              </w:rPr>
            </w:pPr>
          </w:p>
        </w:tc>
      </w:tr>
      <w:tr w:rsidR="00D04E98" w:rsidRPr="002252BE" w14:paraId="2579847D"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063C3" w14:textId="77777777" w:rsidR="00D04E98" w:rsidRDefault="00D04E98" w:rsidP="00D04E98">
            <w:pPr>
              <w:spacing w:before="100" w:after="100"/>
              <w:rPr>
                <w:sz w:val="18"/>
                <w:szCs w:val="18"/>
              </w:rPr>
            </w:pPr>
            <w:r w:rsidRPr="004812B6">
              <w:rPr>
                <w:sz w:val="18"/>
                <w:szCs w:val="18"/>
              </w:rPr>
              <w:t xml:space="preserve">Does the company provide its shareholders or associates with free (or </w:t>
            </w:r>
            <w:r>
              <w:rPr>
                <w:sz w:val="18"/>
                <w:szCs w:val="18"/>
              </w:rPr>
              <w:t xml:space="preserve">less than market rate) use of </w:t>
            </w:r>
            <w:r w:rsidRPr="004812B6">
              <w:rPr>
                <w:sz w:val="18"/>
                <w:szCs w:val="18"/>
              </w:rPr>
              <w:t xml:space="preserve">property owned by the private company e.g. </w:t>
            </w:r>
            <w:r>
              <w:rPr>
                <w:sz w:val="18"/>
                <w:szCs w:val="18"/>
              </w:rPr>
              <w:t xml:space="preserve">a </w:t>
            </w:r>
            <w:r w:rsidRPr="004812B6">
              <w:rPr>
                <w:sz w:val="18"/>
                <w:szCs w:val="18"/>
              </w:rPr>
              <w:t>holiday home or boat?</w:t>
            </w:r>
            <w:r>
              <w:rPr>
                <w:sz w:val="18"/>
                <w:szCs w:val="18"/>
              </w:rPr>
              <w:t xml:space="preserve"> </w:t>
            </w:r>
          </w:p>
          <w:p w14:paraId="49521FB9" w14:textId="77777777" w:rsidR="00D04E98" w:rsidRDefault="00D04E98" w:rsidP="00D04E98">
            <w:pPr>
              <w:spacing w:before="100" w:after="100"/>
              <w:rPr>
                <w:rFonts w:eastAsia="Times New Roman" w:cs="Arial"/>
                <w:sz w:val="18"/>
                <w:szCs w:val="18"/>
              </w:rPr>
            </w:pPr>
            <w:r w:rsidRPr="005052D3">
              <w:rPr>
                <w:sz w:val="18"/>
                <w:szCs w:val="18"/>
              </w:rPr>
              <w:t xml:space="preserve">If so, such use of assets may deem a dividend to be paid from the company to the shareholder (subject to certain conditions being met). </w:t>
            </w:r>
            <w:r w:rsidRPr="005052D3">
              <w:rPr>
                <w:rFonts w:eastAsia="Times New Roman" w:cs="Arial"/>
                <w:sz w:val="18"/>
                <w:szCs w:val="18"/>
              </w:rPr>
              <w:t xml:space="preserve">The amount of the dividend is the market value of such use less any consideration paid. </w:t>
            </w:r>
          </w:p>
          <w:p w14:paraId="61D74C4D" w14:textId="19E034B1" w:rsidR="00D04E98" w:rsidRPr="006E5266" w:rsidRDefault="00D04E98" w:rsidP="00D04E98">
            <w:pPr>
              <w:spacing w:before="100" w:after="100"/>
              <w:rPr>
                <w:rFonts w:cs="Arial"/>
                <w:sz w:val="18"/>
                <w:szCs w:val="18"/>
                <w:lang w:val="en-US"/>
              </w:rPr>
            </w:pPr>
            <w:r w:rsidRPr="005052D3">
              <w:rPr>
                <w:rFonts w:eastAsia="Times New Roman" w:cs="Arial"/>
                <w:sz w:val="18"/>
                <w:szCs w:val="18"/>
              </w:rPr>
              <w:lastRenderedPageBreak/>
              <w:t>However, the deemed dividend will not arise if the annual value of the benefits received was less than $300, the private usage would otherwise have been allowable as a once-only deduction or where certain dwellings are provided for private use by the compan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72102"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A06F2"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934C0" w14:textId="77777777" w:rsidR="00D04E98" w:rsidRPr="006E5266" w:rsidRDefault="00D04E98" w:rsidP="00D04E98">
            <w:pPr>
              <w:pStyle w:val="Body"/>
              <w:spacing w:before="100" w:after="100"/>
              <w:ind w:right="0"/>
              <w:jc w:val="center"/>
              <w:rPr>
                <w:sz w:val="18"/>
                <w:szCs w:val="18"/>
              </w:rPr>
            </w:pPr>
          </w:p>
        </w:tc>
      </w:tr>
    </w:tbl>
    <w:p w14:paraId="7EA9CAFC" w14:textId="77777777" w:rsidR="00D04E98" w:rsidRDefault="00D04E98">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D04E98" w:rsidRPr="002252BE" w14:paraId="4B65DB90"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192ADFB2" w14:textId="4F43FF66" w:rsidR="00D04E98" w:rsidRPr="004812B6" w:rsidRDefault="00D04E98" w:rsidP="00D04E98">
            <w:pPr>
              <w:spacing w:before="100" w:after="100"/>
              <w:rPr>
                <w:sz w:val="18"/>
                <w:szCs w:val="18"/>
              </w:rPr>
            </w:pPr>
            <w:r w:rsidRPr="00EF3C50">
              <w:rPr>
                <w:b/>
                <w:bCs/>
                <w:sz w:val="20"/>
                <w:szCs w:val="20"/>
              </w:rPr>
              <w:lastRenderedPageBreak/>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CD474FA" w14:textId="4652F07A" w:rsidR="00D04E98" w:rsidRPr="006E5266" w:rsidRDefault="00D04E98" w:rsidP="00D04E98">
            <w:pPr>
              <w:pStyle w:val="Body"/>
              <w:spacing w:before="100" w:after="100"/>
              <w:ind w:right="0"/>
              <w:jc w:val="center"/>
              <w:rPr>
                <w:sz w:val="18"/>
                <w:szCs w:val="18"/>
              </w:rPr>
            </w:pPr>
            <w:r w:rsidRPr="00D04E98">
              <w:rPr>
                <w:b/>
                <w:bCs/>
                <w:i w:val="0"/>
                <w:i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D984EF9" w14:textId="76E0621E" w:rsidR="00D04E98" w:rsidRPr="006E5266" w:rsidRDefault="00D04E98" w:rsidP="00D04E98">
            <w:pPr>
              <w:pStyle w:val="Body"/>
              <w:spacing w:before="100" w:after="100"/>
              <w:ind w:right="0"/>
              <w:jc w:val="center"/>
              <w:rPr>
                <w:sz w:val="18"/>
                <w:szCs w:val="18"/>
              </w:rPr>
            </w:pPr>
            <w:r w:rsidRPr="00D04E98">
              <w:rPr>
                <w:b/>
                <w:bCs/>
                <w:i w:val="0"/>
                <w:i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771A6A1D" w14:textId="19210506" w:rsidR="00D04E98" w:rsidRPr="006E5266" w:rsidRDefault="00D04E98" w:rsidP="00D04E98">
            <w:pPr>
              <w:pStyle w:val="Body"/>
              <w:spacing w:before="100" w:after="100"/>
              <w:ind w:right="0"/>
              <w:jc w:val="center"/>
              <w:rPr>
                <w:sz w:val="18"/>
                <w:szCs w:val="18"/>
              </w:rPr>
            </w:pPr>
            <w:r w:rsidRPr="00D04E98">
              <w:rPr>
                <w:b/>
                <w:bCs/>
                <w:i w:val="0"/>
                <w:iCs/>
                <w:color w:val="FFFFFF" w:themeColor="background1"/>
                <w:sz w:val="20"/>
                <w:szCs w:val="20"/>
              </w:rPr>
              <w:t>N/A</w:t>
            </w:r>
          </w:p>
        </w:tc>
      </w:tr>
      <w:tr w:rsidR="00D04E98" w:rsidRPr="002252BE" w14:paraId="3CC4EFC9"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7B06E9" w14:textId="43E1FA16" w:rsidR="00D04E98" w:rsidRPr="006E5266" w:rsidRDefault="00D04E98" w:rsidP="00D04E98">
            <w:pPr>
              <w:pStyle w:val="Body"/>
              <w:spacing w:before="100" w:after="100"/>
              <w:ind w:right="0"/>
              <w:rPr>
                <w:sz w:val="18"/>
                <w:szCs w:val="18"/>
              </w:rPr>
            </w:pPr>
            <w:r w:rsidRPr="006E5266">
              <w:rPr>
                <w:i w:val="0"/>
                <w:sz w:val="18"/>
                <w:szCs w:val="18"/>
              </w:rPr>
              <w:t xml:space="preserve">  </w:t>
            </w:r>
            <w:r w:rsidRPr="006E5266">
              <w:rPr>
                <w:i w:val="0"/>
                <w:sz w:val="18"/>
                <w:szCs w:val="18"/>
                <w:shd w:val="clear" w:color="auto" w:fill="D9D9D9" w:themeFill="background1" w:themeFillShade="D9"/>
              </w:rPr>
              <w:t>DIVISION 7A</w:t>
            </w:r>
          </w:p>
        </w:tc>
      </w:tr>
      <w:tr w:rsidR="00D04E98" w:rsidRPr="002252BE" w14:paraId="23AD9A1C"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C87A3" w14:textId="77777777" w:rsidR="00D04E98" w:rsidRPr="004812B6" w:rsidRDefault="00D04E98" w:rsidP="00D04E98">
            <w:pPr>
              <w:pStyle w:val="Table"/>
              <w:spacing w:before="100" w:after="100"/>
              <w:rPr>
                <w:sz w:val="18"/>
                <w:szCs w:val="18"/>
              </w:rPr>
            </w:pPr>
            <w:r w:rsidRPr="004812B6">
              <w:rPr>
                <w:sz w:val="18"/>
                <w:szCs w:val="18"/>
              </w:rPr>
              <w:t xml:space="preserve">Check whether corrective action can be undertaken to eliminate a deemed dividend which arose because of an honest mistake or inadvertent error by applying to the Commissioner to disregard the deemed dividend or allow it to be franked under section 109RB of the </w:t>
            </w:r>
            <w:r w:rsidRPr="00ED64ED">
              <w:rPr>
                <w:i/>
                <w:sz w:val="18"/>
                <w:szCs w:val="18"/>
              </w:rPr>
              <w:t>ITAA 1936</w:t>
            </w:r>
            <w:r w:rsidRPr="004812B6">
              <w:rPr>
                <w:sz w:val="18"/>
                <w:szCs w:val="18"/>
              </w:rPr>
              <w:t>.</w:t>
            </w:r>
          </w:p>
          <w:p w14:paraId="76E56BAB" w14:textId="77777777" w:rsidR="007145F8" w:rsidRDefault="00D04E98" w:rsidP="00D04E98">
            <w:pPr>
              <w:spacing w:before="100" w:after="100"/>
              <w:rPr>
                <w:rFonts w:eastAsia="Times New Roman"/>
                <w:sz w:val="18"/>
                <w:szCs w:val="18"/>
              </w:rPr>
            </w:pPr>
            <w:r w:rsidRPr="004812B6">
              <w:rPr>
                <w:rFonts w:eastAsia="Times New Roman"/>
                <w:sz w:val="18"/>
                <w:szCs w:val="18"/>
              </w:rPr>
              <w:t>R</w:t>
            </w:r>
            <w:r>
              <w:rPr>
                <w:rFonts w:eastAsia="Times New Roman"/>
                <w:sz w:val="18"/>
                <w:szCs w:val="18"/>
              </w:rPr>
              <w:t>efer</w:t>
            </w:r>
            <w:r w:rsidRPr="004812B6">
              <w:rPr>
                <w:rFonts w:eastAsia="Times New Roman"/>
                <w:sz w:val="18"/>
                <w:szCs w:val="18"/>
              </w:rPr>
              <w:t xml:space="preserve"> to Taxation Ruling TR 2010/8 and Practice Statement PS LA 2011/29 for guidance on the matters that the Commissioner of Tax</w:t>
            </w:r>
            <w:r>
              <w:rPr>
                <w:rFonts w:eastAsia="Times New Roman"/>
                <w:sz w:val="18"/>
                <w:szCs w:val="18"/>
              </w:rPr>
              <w:t>ation consider for requests to exercise</w:t>
            </w:r>
            <w:r w:rsidRPr="004812B6">
              <w:rPr>
                <w:rFonts w:eastAsia="Times New Roman"/>
                <w:sz w:val="18"/>
                <w:szCs w:val="18"/>
              </w:rPr>
              <w:t xml:space="preserve"> discretion under section 109RB. </w:t>
            </w:r>
          </w:p>
          <w:p w14:paraId="5FAA192B" w14:textId="5DE009D0" w:rsidR="00D04E98" w:rsidRPr="004812B6" w:rsidRDefault="00D04E98" w:rsidP="00D04E98">
            <w:pPr>
              <w:spacing w:before="100" w:after="100"/>
              <w:rPr>
                <w:sz w:val="18"/>
                <w:szCs w:val="18"/>
              </w:rPr>
            </w:pPr>
            <w:r>
              <w:rPr>
                <w:sz w:val="18"/>
                <w:szCs w:val="18"/>
              </w:rPr>
              <w:t xml:space="preserve">For more information </w:t>
            </w:r>
            <w:r w:rsidRPr="004812B6">
              <w:rPr>
                <w:sz w:val="18"/>
                <w:szCs w:val="18"/>
              </w:rPr>
              <w:t xml:space="preserve">refer to CPA Australia’s </w:t>
            </w:r>
            <w:hyperlink r:id="rId19" w:history="1">
              <w:r w:rsidRPr="004812B6">
                <w:rPr>
                  <w:rStyle w:val="Hyperlink"/>
                  <w:sz w:val="18"/>
                  <w:szCs w:val="18"/>
                </w:rPr>
                <w:t>Division 7A Checklist</w:t>
              </w:r>
            </w:hyperlink>
            <w:r w:rsidRPr="004812B6">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470CC"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80459"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B93B0" w14:textId="77777777" w:rsidR="00D04E98" w:rsidRPr="006E5266" w:rsidRDefault="00D04E98" w:rsidP="00D04E98">
            <w:pPr>
              <w:pStyle w:val="Body"/>
              <w:spacing w:before="100" w:after="100"/>
              <w:ind w:right="0"/>
              <w:jc w:val="center"/>
              <w:rPr>
                <w:sz w:val="18"/>
                <w:szCs w:val="18"/>
              </w:rPr>
            </w:pPr>
          </w:p>
        </w:tc>
      </w:tr>
      <w:tr w:rsidR="00D04E98" w:rsidRPr="002252BE" w14:paraId="34E63D01"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ACEAC" w14:textId="7BB5EDD4" w:rsidR="00D04E98" w:rsidRPr="006E5266" w:rsidRDefault="00D04E98" w:rsidP="00D04E98">
            <w:pPr>
              <w:spacing w:before="100" w:after="100"/>
              <w:rPr>
                <w:rFonts w:cs="Arial"/>
                <w:sz w:val="18"/>
                <w:szCs w:val="18"/>
                <w:lang w:val="en-US"/>
              </w:rPr>
            </w:pPr>
            <w:r>
              <w:rPr>
                <w:sz w:val="18"/>
                <w:szCs w:val="18"/>
              </w:rPr>
              <w:t>As part of planning, consider announced but not enacted changes to Division 7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793D9"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FACF1"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A93D6" w14:textId="77777777" w:rsidR="00D04E98" w:rsidRPr="006E5266" w:rsidRDefault="00D04E98" w:rsidP="00D04E98">
            <w:pPr>
              <w:pStyle w:val="Body"/>
              <w:spacing w:before="100" w:after="100"/>
              <w:ind w:right="0"/>
              <w:jc w:val="center"/>
              <w:rPr>
                <w:sz w:val="18"/>
                <w:szCs w:val="18"/>
              </w:rPr>
            </w:pPr>
          </w:p>
        </w:tc>
      </w:tr>
      <w:tr w:rsidR="00D04E98" w:rsidRPr="002252BE" w14:paraId="3780E3E8"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240F1" w14:textId="5A6069AB" w:rsidR="00D04E98" w:rsidRDefault="00D04E98" w:rsidP="00D04E98">
            <w:pPr>
              <w:pStyle w:val="Tableheading"/>
              <w:rPr>
                <w:sz w:val="18"/>
                <w:szCs w:val="18"/>
              </w:rPr>
            </w:pPr>
            <w:r w:rsidRPr="006E5266">
              <w:rPr>
                <w:sz w:val="18"/>
                <w:szCs w:val="18"/>
              </w:rPr>
              <w:t>Comments:</w:t>
            </w:r>
          </w:p>
          <w:p w14:paraId="3FC2AA59" w14:textId="2A0E0162" w:rsidR="007145F8" w:rsidRDefault="007145F8" w:rsidP="00D04E98">
            <w:pPr>
              <w:pStyle w:val="Tableheading"/>
              <w:rPr>
                <w:sz w:val="18"/>
                <w:szCs w:val="18"/>
              </w:rPr>
            </w:pPr>
          </w:p>
          <w:p w14:paraId="7657D966" w14:textId="233C253A" w:rsidR="007145F8" w:rsidRDefault="007145F8" w:rsidP="00D04E98">
            <w:pPr>
              <w:pStyle w:val="Tableheading"/>
              <w:rPr>
                <w:sz w:val="18"/>
                <w:szCs w:val="18"/>
              </w:rPr>
            </w:pPr>
          </w:p>
          <w:p w14:paraId="556CEF9F" w14:textId="77777777" w:rsidR="007145F8" w:rsidRPr="006E5266" w:rsidRDefault="007145F8" w:rsidP="00D04E98">
            <w:pPr>
              <w:pStyle w:val="Tableheading"/>
              <w:rPr>
                <w:sz w:val="18"/>
                <w:szCs w:val="18"/>
              </w:rPr>
            </w:pPr>
          </w:p>
          <w:p w14:paraId="36F0307C" w14:textId="38475BA9" w:rsidR="00D04E98" w:rsidRPr="006E5266" w:rsidRDefault="00D04E98" w:rsidP="00D04E98">
            <w:pPr>
              <w:pStyle w:val="Tableheading"/>
              <w:rPr>
                <w:sz w:val="18"/>
                <w:szCs w:val="18"/>
              </w:rPr>
            </w:pPr>
          </w:p>
        </w:tc>
      </w:tr>
      <w:tr w:rsidR="00D04E98" w:rsidRPr="000A401A" w14:paraId="2A2F2355"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BDCE637" w14:textId="03DA55A1" w:rsidR="00D04E98" w:rsidRPr="006E5266" w:rsidRDefault="00D04E98" w:rsidP="00D04E98">
            <w:pPr>
              <w:pStyle w:val="Tableheading"/>
              <w:keepNext/>
              <w:rPr>
                <w:color w:val="FFFFFF" w:themeColor="background1"/>
                <w:sz w:val="20"/>
                <w:szCs w:val="20"/>
              </w:rPr>
            </w:pPr>
            <w:r w:rsidRPr="006E5266">
              <w:rPr>
                <w:color w:val="FFFFFF" w:themeColor="background1"/>
                <w:sz w:val="20"/>
                <w:szCs w:val="20"/>
              </w:rPr>
              <w:t xml:space="preserve">TAX COMPLIANCE </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478CF7A" w14:textId="36026535" w:rsidR="00D04E98" w:rsidRPr="006E5266" w:rsidRDefault="00D04E98" w:rsidP="00D04E98">
            <w:pPr>
              <w:pStyle w:val="Tableheading"/>
              <w:keepNext/>
              <w:jc w:val="center"/>
              <w:rPr>
                <w:color w:val="FFFFFF" w:themeColor="background1"/>
                <w:sz w:val="20"/>
                <w:szCs w:val="20"/>
              </w:rPr>
            </w:pPr>
            <w:r w:rsidRPr="006E5266">
              <w:rPr>
                <w:color w:val="FFFFFF" w:themeColor="background1"/>
                <w:sz w:val="20"/>
                <w:szCs w:val="20"/>
              </w:rPr>
              <w:t>YES</w:t>
            </w: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9BC7322" w14:textId="4131435B" w:rsidR="00D04E98" w:rsidRPr="006E5266" w:rsidRDefault="00D04E98" w:rsidP="00D04E98">
            <w:pPr>
              <w:pStyle w:val="Tableheading"/>
              <w:keepNext/>
              <w:jc w:val="center"/>
              <w:rPr>
                <w:color w:val="FFFFFF" w:themeColor="background1"/>
                <w:sz w:val="20"/>
                <w:szCs w:val="20"/>
              </w:rPr>
            </w:pPr>
            <w:r w:rsidRPr="006E5266">
              <w:rPr>
                <w:color w:val="FFFFFF" w:themeColor="background1"/>
                <w:sz w:val="20"/>
                <w:szCs w:val="20"/>
              </w:rPr>
              <w:t>NO</w:t>
            </w:r>
          </w:p>
        </w:tc>
        <w:tc>
          <w:tcPr>
            <w:tcW w:w="27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1D99A3D7" w14:textId="77777777" w:rsidR="00D04E98" w:rsidRPr="006E5266" w:rsidRDefault="00D04E98" w:rsidP="00D04E98">
            <w:pPr>
              <w:pStyle w:val="Tableheading"/>
              <w:keepNext/>
              <w:jc w:val="center"/>
              <w:rPr>
                <w:color w:val="FFFFFF" w:themeColor="background1"/>
                <w:sz w:val="20"/>
                <w:szCs w:val="20"/>
              </w:rPr>
            </w:pPr>
            <w:r w:rsidRPr="006E5266">
              <w:rPr>
                <w:color w:val="FFFFFF" w:themeColor="background1"/>
                <w:sz w:val="20"/>
                <w:szCs w:val="20"/>
              </w:rPr>
              <w:t>N/A</w:t>
            </w:r>
          </w:p>
        </w:tc>
      </w:tr>
      <w:tr w:rsidR="00D04E98" w:rsidRPr="00B340A7" w14:paraId="4649D7C5"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B3E81" w14:textId="1DC3D2E3" w:rsidR="00D04E98" w:rsidRPr="006E5266" w:rsidRDefault="00D04E98" w:rsidP="00D04E98">
            <w:pPr>
              <w:pStyle w:val="Tableheading"/>
              <w:rPr>
                <w:b w:val="0"/>
                <w:sz w:val="18"/>
                <w:szCs w:val="18"/>
              </w:rPr>
            </w:pPr>
            <w:r w:rsidRPr="006E5266">
              <w:rPr>
                <w:b w:val="0"/>
                <w:sz w:val="18"/>
                <w:szCs w:val="18"/>
              </w:rPr>
              <w:t xml:space="preserve">RESEARCH AND DEVELOPMENT </w:t>
            </w:r>
          </w:p>
        </w:tc>
      </w:tr>
      <w:tr w:rsidR="00D04E98" w:rsidRPr="002252BE" w14:paraId="07B17905" w14:textId="77777777" w:rsidTr="00907EA1">
        <w:trPr>
          <w:trHeight w:val="350"/>
        </w:trPr>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70927" w14:textId="49EA4634" w:rsidR="00D04E98" w:rsidRDefault="00D04E98" w:rsidP="00D04E98">
            <w:pPr>
              <w:pStyle w:val="Table"/>
              <w:spacing w:before="100" w:after="100"/>
              <w:rPr>
                <w:sz w:val="18"/>
                <w:szCs w:val="18"/>
              </w:rPr>
            </w:pPr>
            <w:r w:rsidRPr="00767641">
              <w:rPr>
                <w:sz w:val="18"/>
                <w:szCs w:val="18"/>
              </w:rPr>
              <w:t>Ascertain whether a company may be eligible for the R&amp;D tax incentive for companies whose aggregated turnover is less than $20 million and are not controlled by income tax exempt entities, in which case a 43.5% refundable tax offset is available</w:t>
            </w:r>
            <w:r>
              <w:rPr>
                <w:sz w:val="18"/>
                <w:szCs w:val="18"/>
              </w:rPr>
              <w:t>. I</w:t>
            </w:r>
            <w:r w:rsidRPr="00767641">
              <w:rPr>
                <w:sz w:val="18"/>
                <w:szCs w:val="18"/>
              </w:rPr>
              <w:t>f the company’s aggregate</w:t>
            </w:r>
            <w:r>
              <w:rPr>
                <w:sz w:val="18"/>
                <w:szCs w:val="18"/>
              </w:rPr>
              <w:t>d</w:t>
            </w:r>
            <w:r w:rsidRPr="00767641">
              <w:rPr>
                <w:sz w:val="18"/>
                <w:szCs w:val="18"/>
              </w:rPr>
              <w:t xml:space="preserve"> turnover exceeds $20 million, a 38.5% non-refundable tax offset is available</w:t>
            </w:r>
            <w:r w:rsidR="0008368C">
              <w:rPr>
                <w:sz w:val="18"/>
                <w:szCs w:val="18"/>
              </w:rPr>
              <w:t>.</w:t>
            </w:r>
          </w:p>
          <w:p w14:paraId="1AA704CC" w14:textId="1424C5B4" w:rsidR="00D04E98" w:rsidRDefault="00874A2A" w:rsidP="00D04E98">
            <w:pPr>
              <w:pStyle w:val="Table"/>
              <w:spacing w:before="100" w:after="100"/>
              <w:rPr>
                <w:sz w:val="18"/>
                <w:szCs w:val="18"/>
              </w:rPr>
            </w:pPr>
            <w:r>
              <w:rPr>
                <w:sz w:val="18"/>
                <w:szCs w:val="18"/>
              </w:rPr>
              <w:t>For income years starting on or after 1 July 2021, changes have been made to the R&amp;D tax incentive</w:t>
            </w:r>
            <w:r w:rsidR="00D04E98">
              <w:rPr>
                <w:sz w:val="18"/>
                <w:szCs w:val="18"/>
              </w:rPr>
              <w:t>. These changes are:</w:t>
            </w:r>
          </w:p>
          <w:p w14:paraId="146FC19B" w14:textId="4EBCB051" w:rsidR="00D04E98" w:rsidRDefault="00874A2A" w:rsidP="00D04E98">
            <w:pPr>
              <w:pStyle w:val="Table"/>
              <w:numPr>
                <w:ilvl w:val="0"/>
                <w:numId w:val="39"/>
              </w:numPr>
              <w:spacing w:before="100" w:after="100"/>
              <w:outlineLvl w:val="5"/>
              <w:rPr>
                <w:sz w:val="18"/>
                <w:szCs w:val="18"/>
              </w:rPr>
            </w:pPr>
            <w:r>
              <w:rPr>
                <w:sz w:val="18"/>
                <w:szCs w:val="18"/>
              </w:rPr>
              <w:t xml:space="preserve">linking </w:t>
            </w:r>
            <w:r w:rsidR="00D04E98">
              <w:rPr>
                <w:sz w:val="18"/>
                <w:szCs w:val="18"/>
              </w:rPr>
              <w:t>the refundable tax offset to</w:t>
            </w:r>
            <w:r>
              <w:rPr>
                <w:sz w:val="18"/>
                <w:szCs w:val="18"/>
              </w:rPr>
              <w:t xml:space="preserve"> the claimant’s company tax rate plus a 18.5% premium</w:t>
            </w:r>
            <w:r w:rsidR="007C22CE">
              <w:rPr>
                <w:sz w:val="18"/>
                <w:szCs w:val="18"/>
              </w:rPr>
              <w:t>, effectively maintaining the 43.5% for base rate entities</w:t>
            </w:r>
            <w:r>
              <w:rPr>
                <w:sz w:val="18"/>
                <w:szCs w:val="18"/>
              </w:rPr>
              <w:t xml:space="preserve"> </w:t>
            </w:r>
            <w:r w:rsidR="00D04E98">
              <w:rPr>
                <w:sz w:val="18"/>
                <w:szCs w:val="18"/>
              </w:rPr>
              <w:t xml:space="preserve"> </w:t>
            </w:r>
          </w:p>
          <w:p w14:paraId="59E943F2" w14:textId="00FC1DC7" w:rsidR="00D04E98" w:rsidRPr="00767641" w:rsidRDefault="00D04E98" w:rsidP="00D04E98">
            <w:pPr>
              <w:pStyle w:val="Table"/>
              <w:numPr>
                <w:ilvl w:val="0"/>
                <w:numId w:val="39"/>
              </w:numPr>
              <w:spacing w:before="100" w:after="100"/>
              <w:outlineLvl w:val="5"/>
              <w:rPr>
                <w:sz w:val="18"/>
                <w:szCs w:val="18"/>
              </w:rPr>
            </w:pPr>
            <w:r>
              <w:rPr>
                <w:sz w:val="18"/>
                <w:szCs w:val="18"/>
              </w:rPr>
              <w:t>the 38.5%</w:t>
            </w:r>
            <w:r w:rsidR="007C22CE">
              <w:rPr>
                <w:sz w:val="18"/>
                <w:szCs w:val="18"/>
              </w:rPr>
              <w:t xml:space="preserve"> non-refundable tax offset</w:t>
            </w:r>
            <w:r>
              <w:rPr>
                <w:sz w:val="18"/>
                <w:szCs w:val="18"/>
              </w:rPr>
              <w:t xml:space="preserve"> is </w:t>
            </w:r>
            <w:r w:rsidR="007C22CE">
              <w:rPr>
                <w:sz w:val="18"/>
                <w:szCs w:val="18"/>
              </w:rPr>
              <w:t xml:space="preserve">changed </w:t>
            </w:r>
            <w:r>
              <w:rPr>
                <w:sz w:val="18"/>
                <w:szCs w:val="18"/>
              </w:rPr>
              <w:t xml:space="preserve">to a R&amp;D Premium Rate that is dependent on the R&amp;D intensity threshold scale which comprises </w:t>
            </w:r>
            <w:r w:rsidR="007C22CE">
              <w:rPr>
                <w:sz w:val="18"/>
                <w:szCs w:val="18"/>
              </w:rPr>
              <w:t xml:space="preserve">2 </w:t>
            </w:r>
            <w:r>
              <w:rPr>
                <w:sz w:val="18"/>
                <w:szCs w:val="18"/>
              </w:rPr>
              <w:t>tiers</w:t>
            </w:r>
            <w:r w:rsidR="007C22CE">
              <w:rPr>
                <w:sz w:val="18"/>
                <w:szCs w:val="18"/>
              </w:rPr>
              <w:t xml:space="preserve"> being 8.5% over the corporate tax rate for notional deductions up to and including 2% of total expenses, and 16.5% over the corporate tax rate for notional deductions representing more than 2% of total expenses</w:t>
            </w:r>
            <w:r>
              <w:rPr>
                <w:sz w:val="18"/>
                <w:szCs w:val="18"/>
              </w:rPr>
              <w:t>. The R&amp;D intensity rate is the R&amp;D expenditure as a percentage of the total business expenditure</w:t>
            </w:r>
          </w:p>
          <w:p w14:paraId="5F24C6E7" w14:textId="2EA39391" w:rsidR="00D04E98" w:rsidRPr="006E5266" w:rsidRDefault="0008368C">
            <w:pPr>
              <w:pStyle w:val="Table"/>
              <w:numPr>
                <w:ilvl w:val="0"/>
                <w:numId w:val="39"/>
              </w:numPr>
              <w:spacing w:before="100" w:after="100"/>
              <w:outlineLvl w:val="5"/>
              <w:rPr>
                <w:i/>
                <w:sz w:val="18"/>
                <w:szCs w:val="18"/>
              </w:rPr>
            </w:pPr>
            <w:r>
              <w:rPr>
                <w:rFonts w:cs="Arial"/>
                <w:sz w:val="18"/>
                <w:szCs w:val="18"/>
                <w:shd w:val="clear" w:color="auto" w:fill="FFFFFF"/>
              </w:rPr>
              <w:t>w</w:t>
            </w:r>
            <w:r w:rsidR="00D04E98" w:rsidRPr="00767641">
              <w:rPr>
                <w:rFonts w:cs="Arial"/>
                <w:sz w:val="18"/>
                <w:szCs w:val="18"/>
                <w:shd w:val="clear" w:color="auto" w:fill="FFFFFF"/>
              </w:rPr>
              <w:t>here an entity’s notional R&amp;D deductions exceed $</w:t>
            </w:r>
            <w:r w:rsidR="00D04E98">
              <w:rPr>
                <w:rFonts w:cs="Arial"/>
                <w:sz w:val="18"/>
                <w:szCs w:val="18"/>
                <w:shd w:val="clear" w:color="auto" w:fill="FFFFFF"/>
              </w:rPr>
              <w:t>150</w:t>
            </w:r>
            <w:r w:rsidR="00D04E98" w:rsidRPr="00767641">
              <w:rPr>
                <w:rFonts w:cs="Arial"/>
                <w:sz w:val="18"/>
                <w:szCs w:val="18"/>
                <w:shd w:val="clear" w:color="auto" w:fill="FFFFFF"/>
              </w:rPr>
              <w:t xml:space="preserve"> million for an income year, </w:t>
            </w:r>
            <w:r w:rsidR="007C22CE">
              <w:rPr>
                <w:rFonts w:cs="Arial"/>
                <w:sz w:val="18"/>
                <w:szCs w:val="18"/>
                <w:shd w:val="clear" w:color="auto" w:fill="FFFFFF"/>
              </w:rPr>
              <w:t>the excess is not taken into account for the purposes of calculating the entity’s R&amp;D intensity</w:t>
            </w:r>
            <w:r w:rsidR="00D04E98" w:rsidRPr="00767641">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F6BE7"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B4A8C"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973A" w14:textId="77777777" w:rsidR="00D04E98" w:rsidRPr="006E5266" w:rsidRDefault="00D04E98" w:rsidP="00D04E98">
            <w:pPr>
              <w:pStyle w:val="Body"/>
              <w:spacing w:before="100" w:after="100"/>
              <w:ind w:right="0"/>
              <w:jc w:val="center"/>
              <w:rPr>
                <w:sz w:val="18"/>
                <w:szCs w:val="18"/>
              </w:rPr>
            </w:pPr>
          </w:p>
        </w:tc>
      </w:tr>
      <w:tr w:rsidR="00D04E98" w:rsidRPr="00B340A7" w14:paraId="465ACFAD"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7C6C7D" w14:textId="3E9CA31E" w:rsidR="00D04E98" w:rsidRPr="006E5266" w:rsidRDefault="00D04E98" w:rsidP="00D04E98">
            <w:pPr>
              <w:pStyle w:val="Tableheading"/>
              <w:rPr>
                <w:b w:val="0"/>
                <w:sz w:val="18"/>
                <w:szCs w:val="18"/>
              </w:rPr>
            </w:pPr>
            <w:r w:rsidRPr="006E5266">
              <w:rPr>
                <w:b w:val="0"/>
                <w:sz w:val="18"/>
                <w:szCs w:val="18"/>
              </w:rPr>
              <w:t xml:space="preserve">SUPERANNUATION GUARANTEE – ‘ORDINARY TIMES EARNINGS’ </w:t>
            </w:r>
          </w:p>
        </w:tc>
      </w:tr>
      <w:tr w:rsidR="0008368C" w:rsidRPr="002252BE" w14:paraId="3A3A1017" w14:textId="77777777" w:rsidTr="001C064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23909" w14:textId="77777777" w:rsidR="0008368C" w:rsidRPr="00093CA6" w:rsidRDefault="0008368C" w:rsidP="0008368C">
            <w:pPr>
              <w:pStyle w:val="Table"/>
              <w:spacing w:before="100" w:after="100"/>
              <w:rPr>
                <w:sz w:val="18"/>
                <w:szCs w:val="18"/>
              </w:rPr>
            </w:pPr>
            <w:r w:rsidRPr="00093CA6">
              <w:rPr>
                <w:sz w:val="18"/>
                <w:szCs w:val="18"/>
              </w:rPr>
              <w:t xml:space="preserve">Consider whether all required Superannuation Guarantee (SG) contributions have been made for the year. Employers who do not meet their obligations may be liable to the superannuation guarantee charge.   </w:t>
            </w:r>
          </w:p>
          <w:p w14:paraId="24DDF8A4" w14:textId="52E398E4" w:rsidR="0008368C" w:rsidRPr="006E5266" w:rsidRDefault="0008368C" w:rsidP="0008368C">
            <w:pPr>
              <w:spacing w:before="100" w:after="100"/>
              <w:rPr>
                <w:sz w:val="18"/>
                <w:szCs w:val="18"/>
              </w:rPr>
            </w:pPr>
            <w:r w:rsidRPr="00093CA6">
              <w:rPr>
                <w:rFonts w:cs="Arial"/>
                <w:sz w:val="18"/>
                <w:szCs w:val="18"/>
              </w:rPr>
              <w:t>An employer will not be required to provide minimum superannuation guarantee support to the extent that an employee’s ordinary time earnings each quarter exceeds the ‘maximum contribution base’ which is $5</w:t>
            </w:r>
            <w:r>
              <w:rPr>
                <w:rFonts w:cs="Arial"/>
                <w:sz w:val="18"/>
                <w:szCs w:val="18"/>
              </w:rPr>
              <w:t xml:space="preserve">5,270 </w:t>
            </w:r>
            <w:r w:rsidRPr="00093CA6">
              <w:rPr>
                <w:rFonts w:cs="Arial"/>
                <w:sz w:val="18"/>
                <w:szCs w:val="18"/>
              </w:rPr>
              <w:t xml:space="preserve">for the year ended 30 June </w:t>
            </w:r>
            <w:r>
              <w:rPr>
                <w:rFonts w:cs="Arial"/>
                <w:sz w:val="18"/>
                <w:szCs w:val="18"/>
              </w:rPr>
              <w:t>2020</w:t>
            </w:r>
            <w:r w:rsidR="00874A2A">
              <w:rPr>
                <w:rFonts w:cs="Arial"/>
                <w:sz w:val="18"/>
                <w:szCs w:val="18"/>
              </w:rPr>
              <w:t xml:space="preserve"> and $57,090 for the year ended 30 June 2021</w:t>
            </w:r>
            <w:r w:rsidRPr="00093CA6">
              <w:rPr>
                <w:rFonts w:cs="Arial"/>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298686B"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BEABD97"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7783946" w14:textId="77777777" w:rsidR="0008368C" w:rsidRPr="006E5266" w:rsidRDefault="0008368C" w:rsidP="0008368C">
            <w:pPr>
              <w:pStyle w:val="Table"/>
              <w:spacing w:before="100" w:after="100"/>
              <w:jc w:val="center"/>
              <w:rPr>
                <w:sz w:val="18"/>
                <w:szCs w:val="18"/>
              </w:rPr>
            </w:pPr>
          </w:p>
        </w:tc>
      </w:tr>
      <w:tr w:rsidR="0008368C" w:rsidRPr="002252BE" w14:paraId="69DC5B42" w14:textId="77777777" w:rsidTr="007145F8">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AA437" w14:textId="77777777" w:rsidR="0008368C" w:rsidRPr="00CD7076" w:rsidRDefault="0008368C" w:rsidP="0008368C">
            <w:pPr>
              <w:pStyle w:val="Table"/>
              <w:spacing w:before="100" w:after="100"/>
              <w:rPr>
                <w:sz w:val="18"/>
                <w:szCs w:val="18"/>
              </w:rPr>
            </w:pPr>
            <w:r w:rsidRPr="00CD7076">
              <w:rPr>
                <w:sz w:val="18"/>
                <w:szCs w:val="18"/>
              </w:rPr>
              <w:t>Has the company identified all eligible employees for superannuation guarantee purposes?</w:t>
            </w:r>
          </w:p>
          <w:p w14:paraId="1327796A" w14:textId="5A3AC7EB" w:rsidR="0008368C" w:rsidRPr="006E5266" w:rsidRDefault="0008368C" w:rsidP="0008368C">
            <w:pPr>
              <w:spacing w:before="100" w:after="100"/>
              <w:rPr>
                <w:sz w:val="18"/>
                <w:szCs w:val="18"/>
              </w:rPr>
            </w:pPr>
            <w:r>
              <w:rPr>
                <w:sz w:val="18"/>
                <w:szCs w:val="18"/>
              </w:rPr>
              <w:t>A</w:t>
            </w:r>
            <w:r w:rsidRPr="00CD7076">
              <w:rPr>
                <w:sz w:val="18"/>
                <w:szCs w:val="18"/>
              </w:rPr>
              <w:t>n eligible employee includes an employee at common law</w:t>
            </w:r>
            <w:r>
              <w:rPr>
                <w:sz w:val="18"/>
                <w:szCs w:val="18"/>
              </w:rPr>
              <w:t>,</w:t>
            </w:r>
            <w:r w:rsidRPr="00CD7076">
              <w:rPr>
                <w:sz w:val="18"/>
                <w:szCs w:val="18"/>
              </w:rPr>
              <w:t xml:space="preserve"> an individual performing duties as a member of an executive body of a body corporate</w:t>
            </w:r>
            <w:r>
              <w:rPr>
                <w:sz w:val="18"/>
                <w:szCs w:val="18"/>
              </w:rPr>
              <w:t>,</w:t>
            </w:r>
            <w:r w:rsidRPr="00CD7076">
              <w:rPr>
                <w:sz w:val="18"/>
                <w:szCs w:val="18"/>
              </w:rPr>
              <w:t xml:space="preserve"> and an individual working under contract wholly or principally for labour of that person. Further details </w:t>
            </w:r>
            <w:r>
              <w:rPr>
                <w:sz w:val="18"/>
                <w:szCs w:val="18"/>
              </w:rPr>
              <w:t xml:space="preserve">are </w:t>
            </w:r>
            <w:r w:rsidRPr="00CD7076">
              <w:rPr>
                <w:sz w:val="18"/>
                <w:szCs w:val="18"/>
              </w:rPr>
              <w:t>set out in Superannuation Guarantee Ruling SGR 2005/1.</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9A5F5"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088AA"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7A186" w14:textId="77777777" w:rsidR="0008368C" w:rsidRPr="006E5266" w:rsidRDefault="0008368C" w:rsidP="0008368C">
            <w:pPr>
              <w:pStyle w:val="Table"/>
              <w:spacing w:before="100" w:after="100"/>
              <w:jc w:val="center"/>
              <w:rPr>
                <w:sz w:val="18"/>
                <w:szCs w:val="18"/>
              </w:rPr>
            </w:pPr>
          </w:p>
        </w:tc>
      </w:tr>
    </w:tbl>
    <w:p w14:paraId="5463D7A3" w14:textId="77777777" w:rsidR="0008368C" w:rsidRDefault="0008368C">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08368C" w:rsidRPr="002252BE" w14:paraId="38BC799B" w14:textId="77777777" w:rsidTr="001C0644">
        <w:tc>
          <w:tcPr>
            <w:tcW w:w="4120"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38187470" w14:textId="6B4BC224" w:rsidR="0008368C" w:rsidRPr="0008368C" w:rsidRDefault="0008368C" w:rsidP="0008368C">
            <w:pPr>
              <w:spacing w:before="100" w:after="100"/>
              <w:rPr>
                <w:b/>
                <w:bCs/>
                <w:sz w:val="18"/>
                <w:szCs w:val="18"/>
              </w:rPr>
            </w:pPr>
            <w:r w:rsidRPr="0008368C">
              <w:rPr>
                <w:b/>
                <w:bCs/>
                <w:color w:val="FFFFFF" w:themeColor="background1"/>
                <w:sz w:val="20"/>
                <w:szCs w:val="20"/>
              </w:rPr>
              <w:lastRenderedPageBreak/>
              <w:t xml:space="preserve">TAX COMPLIANCE </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1D37B6B8" w14:textId="33BE355D" w:rsidR="0008368C" w:rsidRPr="0008368C" w:rsidRDefault="0008368C" w:rsidP="0008368C">
            <w:pPr>
              <w:pStyle w:val="Table"/>
              <w:spacing w:before="100" w:after="100"/>
              <w:jc w:val="center"/>
              <w:rPr>
                <w:b/>
                <w:bCs/>
                <w:sz w:val="18"/>
                <w:szCs w:val="18"/>
              </w:rPr>
            </w:pPr>
            <w:r w:rsidRPr="0008368C">
              <w:rPr>
                <w:b/>
                <w:bCs/>
                <w:color w:val="FFFFFF" w:themeColor="background1"/>
                <w:sz w:val="20"/>
                <w:szCs w:val="20"/>
              </w:rPr>
              <w:t>YES</w:t>
            </w: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7D697600" w14:textId="23121318" w:rsidR="0008368C" w:rsidRPr="0008368C" w:rsidRDefault="0008368C" w:rsidP="0008368C">
            <w:pPr>
              <w:pStyle w:val="Table"/>
              <w:spacing w:before="100" w:after="100"/>
              <w:jc w:val="center"/>
              <w:rPr>
                <w:b/>
                <w:bCs/>
                <w:sz w:val="18"/>
                <w:szCs w:val="18"/>
              </w:rPr>
            </w:pPr>
            <w:r w:rsidRPr="0008368C">
              <w:rPr>
                <w:b/>
                <w:bCs/>
                <w:color w:val="FFFFFF" w:themeColor="background1"/>
                <w:sz w:val="20"/>
                <w:szCs w:val="20"/>
              </w:rPr>
              <w:t>NO</w:t>
            </w:r>
          </w:p>
        </w:tc>
        <w:tc>
          <w:tcPr>
            <w:tcW w:w="27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51E0D0F0" w14:textId="07733F30" w:rsidR="0008368C" w:rsidRPr="0008368C" w:rsidRDefault="0008368C" w:rsidP="0008368C">
            <w:pPr>
              <w:pStyle w:val="Table"/>
              <w:spacing w:before="100" w:after="100"/>
              <w:jc w:val="center"/>
              <w:rPr>
                <w:b/>
                <w:bCs/>
                <w:sz w:val="18"/>
                <w:szCs w:val="18"/>
              </w:rPr>
            </w:pPr>
            <w:r w:rsidRPr="0008368C">
              <w:rPr>
                <w:b/>
                <w:bCs/>
                <w:color w:val="FFFFFF" w:themeColor="background1"/>
                <w:sz w:val="20"/>
                <w:szCs w:val="20"/>
              </w:rPr>
              <w:t>N/A</w:t>
            </w:r>
          </w:p>
        </w:tc>
      </w:tr>
      <w:tr w:rsidR="0008368C" w:rsidRPr="002252BE" w14:paraId="2C8D32E8"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5F1E93B" w14:textId="6E3F6697" w:rsidR="0008368C" w:rsidRPr="0008368C" w:rsidRDefault="0008368C" w:rsidP="0008368C">
            <w:pPr>
              <w:pStyle w:val="Table"/>
              <w:spacing w:before="100" w:after="100"/>
              <w:rPr>
                <w:bCs/>
                <w:sz w:val="18"/>
                <w:szCs w:val="18"/>
              </w:rPr>
            </w:pPr>
            <w:r w:rsidRPr="0008368C">
              <w:rPr>
                <w:bCs/>
                <w:sz w:val="18"/>
                <w:szCs w:val="18"/>
              </w:rPr>
              <w:t xml:space="preserve">SUPERANNUATION GUARANTEE – ‘ORDINARY TIMES EARNINGS’ </w:t>
            </w:r>
          </w:p>
        </w:tc>
      </w:tr>
      <w:tr w:rsidR="0008368C" w:rsidRPr="002252BE" w14:paraId="2CE0D91B" w14:textId="77777777" w:rsidTr="001C064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4359A" w14:textId="77777777" w:rsidR="0008368C" w:rsidRPr="00463C22" w:rsidRDefault="0008368C" w:rsidP="0008368C">
            <w:pPr>
              <w:pStyle w:val="Table"/>
              <w:spacing w:before="100" w:after="100"/>
              <w:rPr>
                <w:sz w:val="18"/>
                <w:szCs w:val="18"/>
              </w:rPr>
            </w:pPr>
            <w:r w:rsidRPr="00463C22">
              <w:rPr>
                <w:sz w:val="18"/>
                <w:szCs w:val="18"/>
              </w:rPr>
              <w:t xml:space="preserve">Consider whether the payroll needs to be reviewed to ensure that </w:t>
            </w:r>
            <w:r>
              <w:rPr>
                <w:sz w:val="18"/>
                <w:szCs w:val="18"/>
              </w:rPr>
              <w:t xml:space="preserve">the </w:t>
            </w:r>
            <w:r w:rsidRPr="00463C22">
              <w:rPr>
                <w:sz w:val="18"/>
                <w:szCs w:val="18"/>
              </w:rPr>
              <w:t>Superannuation Guarantee calculation is based on the employee</w:t>
            </w:r>
            <w:r>
              <w:rPr>
                <w:sz w:val="18"/>
                <w:szCs w:val="18"/>
              </w:rPr>
              <w:t>’</w:t>
            </w:r>
            <w:r w:rsidRPr="00463C22">
              <w:rPr>
                <w:sz w:val="18"/>
                <w:szCs w:val="18"/>
              </w:rPr>
              <w:t>s ordinary time earnings as opposed to salary and wages.</w:t>
            </w:r>
          </w:p>
          <w:p w14:paraId="11925C2B" w14:textId="77777777" w:rsidR="005A3FA0" w:rsidRDefault="0008368C" w:rsidP="0008368C">
            <w:pPr>
              <w:spacing w:before="100" w:after="100"/>
              <w:rPr>
                <w:rFonts w:cs="Arial"/>
                <w:sz w:val="18"/>
                <w:szCs w:val="18"/>
              </w:rPr>
            </w:pPr>
            <w:r w:rsidRPr="00463C22">
              <w:rPr>
                <w:rFonts w:cs="Arial"/>
                <w:sz w:val="18"/>
                <w:szCs w:val="18"/>
              </w:rPr>
              <w:t xml:space="preserve">The term ordinary times earnings is defined as an employee’s total of earnings in respect of ordinary hours of work and specifically includes earnings consisting of over award payments, shift loading or commission. </w:t>
            </w:r>
          </w:p>
          <w:p w14:paraId="37CAA5CC" w14:textId="5B456DCE" w:rsidR="0008368C" w:rsidRPr="006E5266" w:rsidRDefault="0008368C" w:rsidP="0008368C">
            <w:pPr>
              <w:spacing w:before="100" w:after="100"/>
              <w:rPr>
                <w:sz w:val="18"/>
                <w:szCs w:val="18"/>
              </w:rPr>
            </w:pPr>
            <w:r w:rsidRPr="00463C22">
              <w:rPr>
                <w:rFonts w:cs="Arial"/>
                <w:sz w:val="18"/>
                <w:szCs w:val="18"/>
              </w:rPr>
              <w:t>It also specifically excludes lump sum payments received on the termination of an employee’s employment which are in respect of unused sick leave, unused long service leave and unused annual leave</w:t>
            </w:r>
            <w:r w:rsidRPr="00463C22">
              <w:rPr>
                <w:i/>
                <w:sz w:val="18"/>
                <w:szCs w:val="18"/>
              </w:rPr>
              <w:t>.</w:t>
            </w:r>
            <w:r w:rsidRPr="00AA6563">
              <w:rPr>
                <w:sz w:val="18"/>
                <w:szCs w:val="18"/>
              </w:rPr>
              <w:t xml:space="preserve"> </w:t>
            </w:r>
            <w:r w:rsidRPr="00463C22">
              <w:rPr>
                <w:sz w:val="18"/>
                <w:szCs w:val="18"/>
              </w:rPr>
              <w:t>For more information refer to Superannuation Guarantee Ruling SGR 2009/2</w:t>
            </w:r>
            <w:r w:rsidRPr="00463C22">
              <w:rPr>
                <w:i/>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4476497"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1EADAC1"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9D71F83" w14:textId="77777777" w:rsidR="0008368C" w:rsidRPr="006E5266" w:rsidRDefault="0008368C" w:rsidP="0008368C">
            <w:pPr>
              <w:pStyle w:val="Table"/>
              <w:spacing w:before="100" w:after="100"/>
              <w:jc w:val="center"/>
              <w:rPr>
                <w:sz w:val="18"/>
                <w:szCs w:val="18"/>
              </w:rPr>
            </w:pPr>
          </w:p>
        </w:tc>
      </w:tr>
      <w:tr w:rsidR="0008368C" w:rsidRPr="002252BE" w14:paraId="14568824" w14:textId="77777777" w:rsidTr="001C064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CB994" w14:textId="5E52196D" w:rsidR="0008368C" w:rsidRPr="006E5266" w:rsidRDefault="00874A2A" w:rsidP="00874A2A">
            <w:pPr>
              <w:spacing w:before="100" w:after="100"/>
              <w:rPr>
                <w:sz w:val="18"/>
                <w:szCs w:val="18"/>
              </w:rPr>
            </w:pPr>
            <w:r>
              <w:rPr>
                <w:sz w:val="18"/>
                <w:szCs w:val="18"/>
              </w:rPr>
              <w:t>Did</w:t>
            </w:r>
            <w:r w:rsidR="0008368C">
              <w:rPr>
                <w:sz w:val="18"/>
                <w:szCs w:val="18"/>
              </w:rPr>
              <w:t xml:space="preserve"> the employer apply for the SG amnesty which </w:t>
            </w:r>
            <w:r>
              <w:rPr>
                <w:sz w:val="18"/>
                <w:szCs w:val="18"/>
              </w:rPr>
              <w:t xml:space="preserve">allowed </w:t>
            </w:r>
            <w:r w:rsidR="0008368C">
              <w:rPr>
                <w:sz w:val="18"/>
                <w:szCs w:val="18"/>
              </w:rPr>
              <w:t xml:space="preserve">the employer to disclose and pay previously unpaid super guarantee charge (SGC), including nominal interest that they owe their employees for the quarter/s starting from 1 July 1992 to 31 March 2018. This </w:t>
            </w:r>
            <w:r>
              <w:rPr>
                <w:sz w:val="18"/>
                <w:szCs w:val="18"/>
              </w:rPr>
              <w:t xml:space="preserve">allowed </w:t>
            </w:r>
            <w:r w:rsidR="0008368C">
              <w:rPr>
                <w:sz w:val="18"/>
                <w:szCs w:val="18"/>
              </w:rPr>
              <w:t>employers to self-correct past non</w:t>
            </w:r>
            <w:r>
              <w:rPr>
                <w:sz w:val="18"/>
                <w:szCs w:val="18"/>
              </w:rPr>
              <w:t>-</w:t>
            </w:r>
            <w:r w:rsidR="0008368C">
              <w:rPr>
                <w:sz w:val="18"/>
                <w:szCs w:val="18"/>
              </w:rPr>
              <w:t>compliance with SG without the usual heavy penalty regime. The SG amnesty end</w:t>
            </w:r>
            <w:r>
              <w:rPr>
                <w:sz w:val="18"/>
                <w:szCs w:val="18"/>
              </w:rPr>
              <w:t xml:space="preserve">ed </w:t>
            </w:r>
            <w:r w:rsidR="0008368C">
              <w:rPr>
                <w:sz w:val="18"/>
                <w:szCs w:val="18"/>
              </w:rPr>
              <w:t xml:space="preserve">on 7 September 2020. </w:t>
            </w:r>
          </w:p>
        </w:tc>
        <w:tc>
          <w:tcPr>
            <w:tcW w:w="338"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2D88096E"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6DE904F"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33530E40" w14:textId="77777777" w:rsidR="0008368C" w:rsidRPr="006E5266" w:rsidRDefault="0008368C" w:rsidP="0008368C">
            <w:pPr>
              <w:pStyle w:val="Table"/>
              <w:spacing w:before="100" w:after="100"/>
              <w:jc w:val="center"/>
              <w:rPr>
                <w:sz w:val="18"/>
                <w:szCs w:val="18"/>
              </w:rPr>
            </w:pPr>
          </w:p>
        </w:tc>
      </w:tr>
      <w:tr w:rsidR="0008368C" w:rsidRPr="00AF24CF" w14:paraId="668D5E26"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BFBFBF" w:themeColor="background1" w:themeShade="BF"/>
            </w:tcBorders>
          </w:tcPr>
          <w:p w14:paraId="47984F66" w14:textId="0871C0B6" w:rsidR="005A3FA0" w:rsidRDefault="0008368C" w:rsidP="0008368C">
            <w:pPr>
              <w:pStyle w:val="Tableheading"/>
              <w:rPr>
                <w:sz w:val="18"/>
                <w:szCs w:val="18"/>
              </w:rPr>
            </w:pPr>
            <w:r w:rsidRPr="006E5266">
              <w:rPr>
                <w:sz w:val="18"/>
                <w:szCs w:val="18"/>
              </w:rPr>
              <w:t>Comments:</w:t>
            </w:r>
          </w:p>
          <w:p w14:paraId="3BBB5F99" w14:textId="77777777" w:rsidR="005A3FA0" w:rsidRPr="006E5266" w:rsidRDefault="005A3FA0" w:rsidP="0008368C">
            <w:pPr>
              <w:pStyle w:val="Tableheading"/>
              <w:rPr>
                <w:sz w:val="18"/>
                <w:szCs w:val="18"/>
              </w:rPr>
            </w:pPr>
          </w:p>
          <w:p w14:paraId="49EB64F8" w14:textId="2607BB8A" w:rsidR="0008368C" w:rsidRPr="00AF24CF" w:rsidRDefault="0008368C" w:rsidP="0008368C">
            <w:pPr>
              <w:pStyle w:val="Tableheading"/>
            </w:pPr>
          </w:p>
        </w:tc>
      </w:tr>
      <w:tr w:rsidR="0008368C" w:rsidRPr="00AE2EA6" w14:paraId="36689150"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52A38DC" w14:textId="287CEC48" w:rsidR="0008368C" w:rsidRPr="009B176D" w:rsidRDefault="0008368C" w:rsidP="0008368C">
            <w:pPr>
              <w:pStyle w:val="Tableheading"/>
              <w:keepNext/>
              <w:rPr>
                <w:color w:val="FFFFFF" w:themeColor="background1"/>
                <w:sz w:val="20"/>
                <w:szCs w:val="20"/>
              </w:rPr>
            </w:pPr>
            <w:r w:rsidRPr="009B176D">
              <w:rPr>
                <w:color w:val="FFFFFF" w:themeColor="background1"/>
                <w:sz w:val="20"/>
                <w:szCs w:val="20"/>
              </w:rPr>
              <w:t xml:space="preserve">TAX CONSOLIDATION </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FD44050" w14:textId="46AB5AB6" w:rsidR="0008368C" w:rsidRPr="009B176D" w:rsidRDefault="0008368C" w:rsidP="0008368C">
            <w:pPr>
              <w:pStyle w:val="Tableheading"/>
              <w:keepNext/>
              <w:jc w:val="center"/>
              <w:rPr>
                <w:color w:val="FFFFFF" w:themeColor="background1"/>
                <w:sz w:val="20"/>
                <w:szCs w:val="20"/>
              </w:rPr>
            </w:pPr>
            <w:r w:rsidRPr="009B176D">
              <w:rPr>
                <w:color w:val="FFFFFF" w:themeColor="background1"/>
                <w:sz w:val="20"/>
                <w:szCs w:val="20"/>
              </w:rPr>
              <w:t>YES</w:t>
            </w: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3CB42896" w14:textId="4B9120DD" w:rsidR="0008368C" w:rsidRPr="009B176D" w:rsidRDefault="0008368C" w:rsidP="0008368C">
            <w:pPr>
              <w:pStyle w:val="Tableheading"/>
              <w:keepNext/>
              <w:jc w:val="center"/>
              <w:rPr>
                <w:color w:val="FFFFFF" w:themeColor="background1"/>
                <w:sz w:val="20"/>
                <w:szCs w:val="20"/>
              </w:rPr>
            </w:pPr>
            <w:r w:rsidRPr="009B176D">
              <w:rPr>
                <w:color w:val="FFFFFF" w:themeColor="background1"/>
                <w:sz w:val="20"/>
                <w:szCs w:val="20"/>
              </w:rPr>
              <w:t>NO</w:t>
            </w:r>
          </w:p>
        </w:tc>
        <w:tc>
          <w:tcPr>
            <w:tcW w:w="27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6685CF24" w14:textId="77777777" w:rsidR="0008368C" w:rsidRPr="009B176D" w:rsidRDefault="0008368C" w:rsidP="0008368C">
            <w:pPr>
              <w:pStyle w:val="Tableheading"/>
              <w:keepNext/>
              <w:jc w:val="center"/>
              <w:rPr>
                <w:color w:val="FFFFFF" w:themeColor="background1"/>
                <w:sz w:val="20"/>
                <w:szCs w:val="20"/>
              </w:rPr>
            </w:pPr>
            <w:r w:rsidRPr="009B176D">
              <w:rPr>
                <w:color w:val="FFFFFF" w:themeColor="background1"/>
                <w:sz w:val="20"/>
                <w:szCs w:val="20"/>
              </w:rPr>
              <w:t>N/A</w:t>
            </w:r>
          </w:p>
        </w:tc>
      </w:tr>
      <w:tr w:rsidR="0008368C" w:rsidRPr="00B340A7" w14:paraId="64C03EA2"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9C6A54C" w14:textId="5979E7B2" w:rsidR="0008368C" w:rsidRPr="009B176D" w:rsidRDefault="0008368C" w:rsidP="0008368C">
            <w:pPr>
              <w:pStyle w:val="Tableheading"/>
              <w:rPr>
                <w:b w:val="0"/>
                <w:sz w:val="18"/>
                <w:szCs w:val="18"/>
              </w:rPr>
            </w:pPr>
            <w:r w:rsidRPr="009B176D">
              <w:rPr>
                <w:b w:val="0"/>
                <w:sz w:val="18"/>
                <w:szCs w:val="18"/>
              </w:rPr>
              <w:t xml:space="preserve">GENERAL </w:t>
            </w:r>
          </w:p>
        </w:tc>
      </w:tr>
      <w:tr w:rsidR="005A3FA0" w:rsidRPr="002252BE" w14:paraId="087BD87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7D41D" w14:textId="6635712A" w:rsidR="005A3FA0" w:rsidRPr="009B176D" w:rsidRDefault="005A3FA0" w:rsidP="005A3FA0">
            <w:pPr>
              <w:pStyle w:val="Table"/>
              <w:spacing w:before="100" w:after="100"/>
              <w:rPr>
                <w:sz w:val="18"/>
                <w:szCs w:val="18"/>
              </w:rPr>
            </w:pPr>
            <w:r w:rsidRPr="001F6515">
              <w:rPr>
                <w:sz w:val="18"/>
                <w:szCs w:val="18"/>
              </w:rPr>
              <w:t>If the taxpayer is part of a corporate group</w:t>
            </w:r>
            <w:r>
              <w:rPr>
                <w:sz w:val="18"/>
                <w:szCs w:val="18"/>
              </w:rPr>
              <w:t xml:space="preserve"> but is not consolidated for tax purposes</w:t>
            </w:r>
            <w:r w:rsidRPr="001F6515">
              <w:rPr>
                <w:sz w:val="18"/>
                <w:szCs w:val="18"/>
              </w:rPr>
              <w:t xml:space="preserve">, consider </w:t>
            </w:r>
            <w:r>
              <w:rPr>
                <w:sz w:val="18"/>
                <w:szCs w:val="18"/>
              </w:rPr>
              <w:t xml:space="preserve">whether it is appropriate to tax consolidate, and if so, </w:t>
            </w:r>
            <w:r w:rsidRPr="001F6515">
              <w:rPr>
                <w:sz w:val="18"/>
                <w:szCs w:val="18"/>
              </w:rPr>
              <w:t xml:space="preserve">the best time to </w:t>
            </w:r>
            <w:r>
              <w:rPr>
                <w:sz w:val="18"/>
                <w:szCs w:val="18"/>
              </w:rPr>
              <w:t xml:space="preserve">do </w:t>
            </w:r>
            <w:r w:rsidRPr="001F6515">
              <w:rPr>
                <w:sz w:val="18"/>
                <w:szCs w:val="18"/>
              </w:rPr>
              <w:t>so.</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14702"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DF5D7"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CF1FB" w14:textId="77777777" w:rsidR="005A3FA0" w:rsidRPr="009B176D" w:rsidRDefault="005A3FA0" w:rsidP="005A3FA0">
            <w:pPr>
              <w:pStyle w:val="Table"/>
              <w:spacing w:before="100" w:after="100"/>
              <w:jc w:val="center"/>
              <w:rPr>
                <w:sz w:val="18"/>
                <w:szCs w:val="18"/>
              </w:rPr>
            </w:pPr>
          </w:p>
        </w:tc>
      </w:tr>
      <w:tr w:rsidR="005A3FA0" w:rsidRPr="002252BE" w14:paraId="6D5C3655"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10451" w14:textId="2B433851" w:rsidR="005A3FA0" w:rsidRPr="009B176D" w:rsidRDefault="005A3FA0" w:rsidP="005A3FA0">
            <w:pPr>
              <w:pStyle w:val="Table"/>
              <w:spacing w:before="100" w:after="100"/>
              <w:rPr>
                <w:sz w:val="18"/>
                <w:szCs w:val="18"/>
              </w:rPr>
            </w:pPr>
            <w:r w:rsidRPr="001F6515">
              <w:rPr>
                <w:sz w:val="18"/>
                <w:szCs w:val="18"/>
              </w:rPr>
              <w:t>Consider selling shares in certain wholly owned subsidiaries to exclude the entities from consolidation if the taxpayer does not want the entities to be part of the tax consolidation group.</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F6127"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F0B2F"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CC0C5" w14:textId="77777777" w:rsidR="005A3FA0" w:rsidRPr="009B176D" w:rsidRDefault="005A3FA0" w:rsidP="005A3FA0">
            <w:pPr>
              <w:pStyle w:val="Table"/>
              <w:spacing w:before="100" w:after="100"/>
              <w:jc w:val="center"/>
              <w:rPr>
                <w:sz w:val="18"/>
                <w:szCs w:val="18"/>
              </w:rPr>
            </w:pPr>
          </w:p>
        </w:tc>
      </w:tr>
      <w:tr w:rsidR="005A3FA0" w:rsidRPr="002252BE" w14:paraId="43BE59BF"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72167" w14:textId="4CD45005" w:rsidR="005A3FA0" w:rsidRPr="009B176D" w:rsidRDefault="005A3FA0" w:rsidP="005A3FA0">
            <w:pPr>
              <w:pStyle w:val="Table"/>
              <w:spacing w:before="100" w:after="100"/>
              <w:rPr>
                <w:sz w:val="18"/>
                <w:szCs w:val="18"/>
              </w:rPr>
            </w:pPr>
            <w:r w:rsidRPr="00070F8A">
              <w:rPr>
                <w:sz w:val="18"/>
                <w:szCs w:val="18"/>
              </w:rPr>
              <w:t xml:space="preserve">Consider whether tax sharing and tax funding agreements should be put in place for </w:t>
            </w:r>
            <w:r>
              <w:rPr>
                <w:sz w:val="18"/>
                <w:szCs w:val="18"/>
              </w:rPr>
              <w:t>an</w:t>
            </w:r>
            <w:r w:rsidRPr="00070F8A">
              <w:rPr>
                <w:sz w:val="18"/>
                <w:szCs w:val="18"/>
              </w:rPr>
              <w:t xml:space="preserve"> existing tax consolidated group.</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91C72"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52BD0"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EA1B5" w14:textId="77777777" w:rsidR="005A3FA0" w:rsidRPr="009B176D" w:rsidRDefault="005A3FA0" w:rsidP="005A3FA0">
            <w:pPr>
              <w:pStyle w:val="Table"/>
              <w:spacing w:before="100" w:after="100"/>
              <w:jc w:val="center"/>
              <w:rPr>
                <w:sz w:val="18"/>
                <w:szCs w:val="18"/>
              </w:rPr>
            </w:pPr>
          </w:p>
        </w:tc>
      </w:tr>
      <w:tr w:rsidR="005A3FA0" w:rsidRPr="002252BE" w14:paraId="2858F090"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77633" w14:textId="1E4F3512" w:rsidR="005A3FA0" w:rsidRDefault="005A3FA0" w:rsidP="005A3FA0">
            <w:pPr>
              <w:pStyle w:val="Tableheading"/>
              <w:rPr>
                <w:sz w:val="18"/>
                <w:szCs w:val="18"/>
              </w:rPr>
            </w:pPr>
            <w:r w:rsidRPr="009B176D">
              <w:rPr>
                <w:sz w:val="18"/>
                <w:szCs w:val="18"/>
              </w:rPr>
              <w:t>Comments:</w:t>
            </w:r>
          </w:p>
          <w:p w14:paraId="5FB3A7C3" w14:textId="0A37D4D6" w:rsidR="005A3FA0" w:rsidRDefault="005A3FA0" w:rsidP="005A3FA0">
            <w:pPr>
              <w:pStyle w:val="Tableheading"/>
              <w:rPr>
                <w:sz w:val="18"/>
                <w:szCs w:val="18"/>
              </w:rPr>
            </w:pPr>
          </w:p>
          <w:p w14:paraId="659F38F5" w14:textId="77777777" w:rsidR="005A3FA0" w:rsidRPr="009B176D" w:rsidRDefault="005A3FA0" w:rsidP="005A3FA0">
            <w:pPr>
              <w:pStyle w:val="Body"/>
              <w:spacing w:before="100" w:after="100"/>
              <w:ind w:left="0" w:right="0"/>
              <w:rPr>
                <w:sz w:val="18"/>
                <w:szCs w:val="18"/>
              </w:rPr>
            </w:pPr>
          </w:p>
        </w:tc>
      </w:tr>
      <w:tr w:rsidR="005A3FA0" w:rsidRPr="00AE2EA6" w14:paraId="0FC787BA"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939598"/>
              <w:bottom w:val="single" w:sz="4" w:space="0" w:color="808080" w:themeColor="background1" w:themeShade="80"/>
              <w:right w:val="single" w:sz="4" w:space="0" w:color="939598"/>
            </w:tcBorders>
            <w:shd w:val="clear" w:color="auto" w:fill="051C3C"/>
          </w:tcPr>
          <w:p w14:paraId="6C34D284" w14:textId="76FF2CDB" w:rsidR="005A3FA0" w:rsidRPr="009B176D" w:rsidRDefault="005A3FA0" w:rsidP="005A3FA0">
            <w:pPr>
              <w:pStyle w:val="Tableheading"/>
              <w:keepNext/>
              <w:rPr>
                <w:color w:val="FFFFFF" w:themeColor="background1"/>
                <w:sz w:val="20"/>
                <w:szCs w:val="20"/>
              </w:rPr>
            </w:pPr>
            <w:r w:rsidRPr="009B176D">
              <w:rPr>
                <w:color w:val="FFFFFF" w:themeColor="background1"/>
                <w:sz w:val="20"/>
                <w:szCs w:val="20"/>
              </w:rPr>
              <w:t xml:space="preserve">TAXATION OF FINANCIAL ARRANGEMENTS – DIVISION 230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17D14DA" w14:textId="4472DF17" w:rsidR="005A3FA0" w:rsidRPr="009B176D" w:rsidRDefault="005A3FA0" w:rsidP="005A3FA0">
            <w:pPr>
              <w:pStyle w:val="Tableheading"/>
              <w:keepNext/>
              <w:jc w:val="center"/>
              <w:rPr>
                <w:color w:val="FFFFFF" w:themeColor="background1"/>
                <w:sz w:val="20"/>
                <w:szCs w:val="20"/>
              </w:rPr>
            </w:pPr>
            <w:r w:rsidRPr="009B176D">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695D59F" w14:textId="283B03D8" w:rsidR="005A3FA0" w:rsidRPr="009B176D" w:rsidRDefault="005A3FA0" w:rsidP="005A3FA0">
            <w:pPr>
              <w:pStyle w:val="Tableheading"/>
              <w:keepNext/>
              <w:jc w:val="center"/>
              <w:rPr>
                <w:color w:val="FFFFFF" w:themeColor="background1"/>
                <w:sz w:val="20"/>
                <w:szCs w:val="20"/>
              </w:rPr>
            </w:pPr>
            <w:r w:rsidRPr="009B176D">
              <w:rPr>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6D311A36" w14:textId="77777777" w:rsidR="005A3FA0" w:rsidRPr="009B176D" w:rsidRDefault="005A3FA0" w:rsidP="005A3FA0">
            <w:pPr>
              <w:pStyle w:val="Tableheading"/>
              <w:keepNext/>
              <w:jc w:val="center"/>
              <w:rPr>
                <w:color w:val="FFFFFF" w:themeColor="background1"/>
                <w:sz w:val="20"/>
                <w:szCs w:val="20"/>
              </w:rPr>
            </w:pPr>
            <w:r w:rsidRPr="009B176D">
              <w:rPr>
                <w:color w:val="FFFFFF" w:themeColor="background1"/>
                <w:sz w:val="20"/>
                <w:szCs w:val="20"/>
              </w:rPr>
              <w:t>N/A</w:t>
            </w:r>
          </w:p>
        </w:tc>
      </w:tr>
      <w:tr w:rsidR="005A3FA0" w:rsidRPr="00B340A7" w14:paraId="4AB6A691"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0AF71C" w14:textId="28A14A68" w:rsidR="005A3FA0" w:rsidRPr="00731B80" w:rsidRDefault="005A3FA0" w:rsidP="005A3FA0">
            <w:pPr>
              <w:pStyle w:val="Tableheading"/>
              <w:rPr>
                <w:b w:val="0"/>
                <w:sz w:val="18"/>
                <w:szCs w:val="18"/>
              </w:rPr>
            </w:pPr>
            <w:r w:rsidRPr="00731B80">
              <w:rPr>
                <w:b w:val="0"/>
                <w:sz w:val="18"/>
                <w:szCs w:val="18"/>
              </w:rPr>
              <w:t xml:space="preserve">WHAT IS A FINANCIAL ARRANGEMENT? </w:t>
            </w:r>
          </w:p>
        </w:tc>
      </w:tr>
      <w:tr w:rsidR="005A3FA0" w:rsidRPr="002252BE" w14:paraId="23660731"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11118" w14:textId="77777777" w:rsidR="005A3FA0" w:rsidRPr="00070F8A" w:rsidRDefault="005A3FA0" w:rsidP="005A3FA0">
            <w:pPr>
              <w:pStyle w:val="Table"/>
              <w:spacing w:before="100" w:after="100"/>
              <w:rPr>
                <w:sz w:val="18"/>
                <w:szCs w:val="18"/>
              </w:rPr>
            </w:pPr>
            <w:r w:rsidRPr="00070F8A">
              <w:rPr>
                <w:sz w:val="18"/>
                <w:szCs w:val="18"/>
              </w:rPr>
              <w:t xml:space="preserve">A financial arrangement is any arrangement under which </w:t>
            </w:r>
            <w:r w:rsidRPr="00C50501">
              <w:rPr>
                <w:sz w:val="18"/>
                <w:szCs w:val="18"/>
              </w:rPr>
              <w:t>all</w:t>
            </w:r>
            <w:r w:rsidRPr="00070F8A">
              <w:rPr>
                <w:sz w:val="18"/>
                <w:szCs w:val="18"/>
              </w:rPr>
              <w:t xml:space="preserve"> significant rights and/or obligations can be settled with money or another financial arrangement (i.e. cash settleable arrangements).</w:t>
            </w:r>
          </w:p>
          <w:p w14:paraId="195994C5" w14:textId="77777777" w:rsidR="005A3FA0" w:rsidRPr="00070F8A" w:rsidRDefault="005A3FA0" w:rsidP="005A3FA0">
            <w:pPr>
              <w:pStyle w:val="Table"/>
              <w:spacing w:before="100" w:after="100"/>
              <w:rPr>
                <w:sz w:val="18"/>
                <w:szCs w:val="18"/>
              </w:rPr>
            </w:pPr>
            <w:r w:rsidRPr="00070F8A">
              <w:rPr>
                <w:sz w:val="18"/>
                <w:szCs w:val="18"/>
              </w:rPr>
              <w:t>Some common examples of financial arrangements are:</w:t>
            </w:r>
          </w:p>
          <w:p w14:paraId="1CAD153F" w14:textId="77DEB258" w:rsidR="005A3FA0" w:rsidRPr="00070F8A" w:rsidRDefault="005A3FA0" w:rsidP="005A3FA0">
            <w:pPr>
              <w:pStyle w:val="Table"/>
              <w:numPr>
                <w:ilvl w:val="0"/>
                <w:numId w:val="39"/>
              </w:numPr>
              <w:spacing w:before="100" w:after="100"/>
              <w:outlineLvl w:val="5"/>
              <w:rPr>
                <w:sz w:val="18"/>
                <w:szCs w:val="18"/>
              </w:rPr>
            </w:pPr>
            <w:r w:rsidRPr="00070F8A">
              <w:rPr>
                <w:sz w:val="18"/>
                <w:szCs w:val="18"/>
              </w:rPr>
              <w:t>debt type arrangements including loans, bonds, promissory notes and debentures</w:t>
            </w:r>
          </w:p>
          <w:p w14:paraId="3714D6E6" w14:textId="2B092699" w:rsidR="005A3FA0" w:rsidRPr="00070F8A" w:rsidRDefault="005A3FA0" w:rsidP="005A3FA0">
            <w:pPr>
              <w:pStyle w:val="Table"/>
              <w:numPr>
                <w:ilvl w:val="0"/>
                <w:numId w:val="39"/>
              </w:numPr>
              <w:spacing w:before="100" w:after="100"/>
              <w:outlineLvl w:val="5"/>
              <w:rPr>
                <w:sz w:val="18"/>
                <w:szCs w:val="18"/>
              </w:rPr>
            </w:pPr>
            <w:r w:rsidRPr="00070F8A">
              <w:rPr>
                <w:sz w:val="18"/>
                <w:szCs w:val="18"/>
              </w:rPr>
              <w:t>risk shifting derivatives including swaps, forwards and options</w:t>
            </w:r>
          </w:p>
          <w:p w14:paraId="3584F432" w14:textId="273FF752" w:rsidR="005A3FA0" w:rsidRPr="00070F8A" w:rsidRDefault="005A3FA0" w:rsidP="005A3FA0">
            <w:pPr>
              <w:pStyle w:val="Table"/>
              <w:numPr>
                <w:ilvl w:val="0"/>
                <w:numId w:val="39"/>
              </w:numPr>
              <w:spacing w:before="100" w:after="100"/>
              <w:outlineLvl w:val="5"/>
              <w:rPr>
                <w:sz w:val="18"/>
                <w:szCs w:val="18"/>
              </w:rPr>
            </w:pPr>
            <w:r w:rsidRPr="00070F8A">
              <w:rPr>
                <w:sz w:val="18"/>
                <w:szCs w:val="18"/>
              </w:rPr>
              <w:t>deferred settlement arrangements.</w:t>
            </w:r>
          </w:p>
          <w:p w14:paraId="48FA737D" w14:textId="4898F64F" w:rsidR="005A3FA0" w:rsidRPr="009B176D" w:rsidRDefault="005A3FA0" w:rsidP="005A3FA0">
            <w:pPr>
              <w:pStyle w:val="TableBullet"/>
              <w:numPr>
                <w:ilvl w:val="0"/>
                <w:numId w:val="0"/>
              </w:numPr>
              <w:spacing w:before="100" w:after="100"/>
              <w:rPr>
                <w:b/>
                <w:color w:val="FFFFFF"/>
                <w:sz w:val="18"/>
                <w:szCs w:val="18"/>
              </w:rPr>
            </w:pPr>
            <w:r w:rsidRPr="00070F8A">
              <w:rPr>
                <w:sz w:val="18"/>
                <w:szCs w:val="18"/>
              </w:rPr>
              <w:t>T</w:t>
            </w:r>
            <w:r>
              <w:rPr>
                <w:sz w:val="18"/>
                <w:szCs w:val="18"/>
              </w:rPr>
              <w:t xml:space="preserve">he provisions may </w:t>
            </w:r>
            <w:r w:rsidRPr="00070F8A">
              <w:rPr>
                <w:sz w:val="18"/>
                <w:szCs w:val="18"/>
              </w:rPr>
              <w:t>bring gains and losses to account on a mark to market valuation basis rather than on a realisation basi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D4FD0"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BAA64"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49145" w14:textId="77777777" w:rsidR="005A3FA0" w:rsidRPr="009B176D" w:rsidRDefault="005A3FA0" w:rsidP="005A3FA0">
            <w:pPr>
              <w:pStyle w:val="Body"/>
              <w:spacing w:before="100" w:after="100"/>
              <w:ind w:right="0"/>
              <w:jc w:val="center"/>
              <w:rPr>
                <w:sz w:val="18"/>
                <w:szCs w:val="18"/>
              </w:rPr>
            </w:pPr>
          </w:p>
        </w:tc>
      </w:tr>
    </w:tbl>
    <w:p w14:paraId="22C42ED5" w14:textId="77777777" w:rsidR="005A3FA0" w:rsidRDefault="005A3FA0">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5A3FA0" w:rsidRPr="002252BE" w14:paraId="23760669"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597B1FBE" w14:textId="1699BBBE" w:rsidR="005A3FA0" w:rsidRPr="005A3FA0" w:rsidRDefault="005A3FA0" w:rsidP="005A3FA0">
            <w:pPr>
              <w:pStyle w:val="Table"/>
              <w:spacing w:before="100" w:after="100"/>
              <w:rPr>
                <w:b/>
                <w:bCs/>
                <w:sz w:val="18"/>
                <w:szCs w:val="18"/>
              </w:rPr>
            </w:pPr>
            <w:r w:rsidRPr="005A3FA0">
              <w:rPr>
                <w:b/>
                <w:bCs/>
                <w:color w:val="FFFFFF" w:themeColor="background1"/>
                <w:sz w:val="20"/>
                <w:szCs w:val="20"/>
              </w:rPr>
              <w:lastRenderedPageBreak/>
              <w:t xml:space="preserve">TAXATION OF FINANCIAL ARRANGEMENTS – DIVISION 230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37D9DCE" w14:textId="2ABDB276" w:rsidR="005A3FA0" w:rsidRPr="005A3FA0" w:rsidRDefault="005A3FA0" w:rsidP="005A3FA0">
            <w:pPr>
              <w:pStyle w:val="Body"/>
              <w:spacing w:before="100" w:after="100"/>
              <w:ind w:right="0"/>
              <w:jc w:val="center"/>
              <w:rPr>
                <w:b/>
                <w:bCs/>
                <w:i w:val="0"/>
                <w:sz w:val="18"/>
                <w:szCs w:val="18"/>
              </w:rPr>
            </w:pPr>
            <w:r w:rsidRPr="005A3FA0">
              <w:rPr>
                <w:b/>
                <w:bCs/>
                <w:i w:val="0"/>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51BC33F" w14:textId="4A741A34" w:rsidR="005A3FA0" w:rsidRPr="005A3FA0" w:rsidRDefault="005A3FA0" w:rsidP="005A3FA0">
            <w:pPr>
              <w:pStyle w:val="Body"/>
              <w:spacing w:before="100" w:after="100"/>
              <w:ind w:right="0"/>
              <w:jc w:val="center"/>
              <w:rPr>
                <w:b/>
                <w:bCs/>
                <w:i w:val="0"/>
                <w:sz w:val="18"/>
                <w:szCs w:val="18"/>
              </w:rPr>
            </w:pPr>
            <w:r w:rsidRPr="005A3FA0">
              <w:rPr>
                <w:b/>
                <w:bCs/>
                <w:i w:val="0"/>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751E38CD" w14:textId="631E25B7" w:rsidR="005A3FA0" w:rsidRPr="005A3FA0" w:rsidRDefault="005A3FA0" w:rsidP="005A3FA0">
            <w:pPr>
              <w:pStyle w:val="Body"/>
              <w:spacing w:before="100" w:after="100"/>
              <w:ind w:right="0"/>
              <w:jc w:val="center"/>
              <w:rPr>
                <w:b/>
                <w:bCs/>
                <w:i w:val="0"/>
                <w:sz w:val="18"/>
                <w:szCs w:val="18"/>
              </w:rPr>
            </w:pPr>
            <w:r w:rsidRPr="005A3FA0">
              <w:rPr>
                <w:b/>
                <w:bCs/>
                <w:i w:val="0"/>
                <w:color w:val="FFFFFF" w:themeColor="background1"/>
                <w:sz w:val="20"/>
                <w:szCs w:val="20"/>
              </w:rPr>
              <w:t>N/A</w:t>
            </w:r>
          </w:p>
        </w:tc>
      </w:tr>
      <w:tr w:rsidR="005A3FA0" w:rsidRPr="00B340A7" w14:paraId="474FB987"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2EB7D9" w14:textId="5ED6144B" w:rsidR="005A3FA0" w:rsidRPr="00731B80" w:rsidRDefault="005A3FA0" w:rsidP="005A3FA0">
            <w:pPr>
              <w:pStyle w:val="Tableheading"/>
              <w:rPr>
                <w:b w:val="0"/>
                <w:sz w:val="18"/>
                <w:szCs w:val="18"/>
              </w:rPr>
            </w:pPr>
            <w:r w:rsidRPr="00731B80">
              <w:rPr>
                <w:b w:val="0"/>
                <w:sz w:val="18"/>
                <w:szCs w:val="18"/>
              </w:rPr>
              <w:t xml:space="preserve">DOES DIVISION 230 APPLY TO YOU </w:t>
            </w:r>
          </w:p>
        </w:tc>
      </w:tr>
      <w:tr w:rsidR="005A3FA0" w:rsidRPr="002252BE" w14:paraId="681107C7"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55DA8" w14:textId="77777777" w:rsidR="00C15EA2" w:rsidRPr="00C15EA2" w:rsidRDefault="00C15EA2" w:rsidP="00C15EA2">
            <w:pPr>
              <w:spacing w:before="100" w:after="100"/>
              <w:rPr>
                <w:sz w:val="18"/>
                <w:szCs w:val="18"/>
              </w:rPr>
            </w:pPr>
            <w:r w:rsidRPr="00C15EA2">
              <w:rPr>
                <w:sz w:val="18"/>
                <w:szCs w:val="18"/>
              </w:rPr>
              <w:t>Division 230 may apply to the following taxpayers with financial arrangements:</w:t>
            </w:r>
          </w:p>
          <w:p w14:paraId="2F2961D9" w14:textId="77777777" w:rsidR="005A3FA0" w:rsidRDefault="00C15EA2" w:rsidP="005B2412">
            <w:pPr>
              <w:pStyle w:val="Table"/>
              <w:numPr>
                <w:ilvl w:val="0"/>
                <w:numId w:val="39"/>
              </w:numPr>
              <w:spacing w:before="100" w:after="100"/>
              <w:outlineLvl w:val="5"/>
              <w:rPr>
                <w:color w:val="000000"/>
                <w:sz w:val="18"/>
                <w:szCs w:val="18"/>
              </w:rPr>
            </w:pPr>
            <w:r w:rsidRPr="00C15EA2">
              <w:rPr>
                <w:color w:val="000000"/>
                <w:sz w:val="18"/>
                <w:szCs w:val="18"/>
              </w:rPr>
              <w:t>financial institutions whose aggregated annual turnover exceeds $20 million</w:t>
            </w:r>
          </w:p>
          <w:p w14:paraId="49F627B5" w14:textId="77777777" w:rsidR="006E7054" w:rsidRDefault="006E7054" w:rsidP="005B2412">
            <w:pPr>
              <w:pStyle w:val="Table"/>
              <w:numPr>
                <w:ilvl w:val="0"/>
                <w:numId w:val="39"/>
              </w:numPr>
              <w:spacing w:before="100" w:after="100"/>
              <w:outlineLvl w:val="5"/>
              <w:rPr>
                <w:color w:val="000000"/>
                <w:sz w:val="18"/>
                <w:szCs w:val="18"/>
              </w:rPr>
            </w:pPr>
            <w:r w:rsidRPr="00C15EA2">
              <w:rPr>
                <w:color w:val="000000"/>
                <w:sz w:val="18"/>
                <w:szCs w:val="18"/>
              </w:rPr>
              <w:t>managed funds and superannuation funds with assets of $100 million or more</w:t>
            </w:r>
          </w:p>
          <w:p w14:paraId="19EA8BE0" w14:textId="77777777" w:rsidR="006E7054" w:rsidRDefault="006E7054" w:rsidP="005B2412">
            <w:pPr>
              <w:pStyle w:val="Table"/>
              <w:numPr>
                <w:ilvl w:val="0"/>
                <w:numId w:val="39"/>
              </w:numPr>
              <w:spacing w:before="100" w:after="100"/>
              <w:outlineLvl w:val="5"/>
              <w:rPr>
                <w:color w:val="000000"/>
                <w:sz w:val="18"/>
                <w:szCs w:val="18"/>
              </w:rPr>
            </w:pPr>
            <w:r w:rsidRPr="00C15EA2">
              <w:rPr>
                <w:color w:val="000000"/>
                <w:sz w:val="18"/>
                <w:szCs w:val="18"/>
              </w:rPr>
              <w:t>other businesses, unless their aggregated annual turnover is less than $100 million, the value of financial assets are less than $100 million and the value of total assets are less than $300 million</w:t>
            </w:r>
          </w:p>
          <w:p w14:paraId="3E8EFDD4" w14:textId="3A3C8942" w:rsidR="006E7054" w:rsidRPr="006E7054" w:rsidRDefault="006E7054" w:rsidP="006E7054">
            <w:pPr>
              <w:pStyle w:val="Table"/>
              <w:numPr>
                <w:ilvl w:val="0"/>
                <w:numId w:val="39"/>
              </w:numPr>
              <w:spacing w:before="100" w:after="100"/>
              <w:outlineLvl w:val="5"/>
              <w:rPr>
                <w:color w:val="000000"/>
                <w:sz w:val="18"/>
                <w:szCs w:val="18"/>
              </w:rPr>
            </w:pPr>
            <w:r w:rsidRPr="00C15EA2">
              <w:rPr>
                <w:color w:val="000000"/>
                <w:sz w:val="18"/>
                <w:szCs w:val="18"/>
              </w:rPr>
              <w:t>other taxpayers that hold a qualifying security with a remaining term of over 12 months at the time that they begin to hold i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74FA"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4ED3"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CAA60" w14:textId="77777777" w:rsidR="005A3FA0" w:rsidRPr="009B176D" w:rsidRDefault="005A3FA0" w:rsidP="005A3FA0">
            <w:pPr>
              <w:pStyle w:val="Body"/>
              <w:spacing w:before="100" w:after="100"/>
              <w:ind w:right="0"/>
              <w:jc w:val="center"/>
              <w:rPr>
                <w:sz w:val="18"/>
                <w:szCs w:val="18"/>
              </w:rPr>
            </w:pPr>
          </w:p>
        </w:tc>
      </w:tr>
      <w:tr w:rsidR="005B2412" w:rsidRPr="002252BE" w14:paraId="6A8D4E5D"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01BCC" w14:textId="23122358" w:rsidR="005B2412" w:rsidRPr="00C15EA2" w:rsidRDefault="005B2412" w:rsidP="005B2412">
            <w:pPr>
              <w:spacing w:before="100" w:after="100"/>
              <w:rPr>
                <w:sz w:val="18"/>
                <w:szCs w:val="18"/>
              </w:rPr>
            </w:pPr>
            <w:r w:rsidRPr="00C15EA2">
              <w:rPr>
                <w:sz w:val="18"/>
                <w:szCs w:val="18"/>
              </w:rPr>
              <w:t>Where Division 230 does not apply, a taxpayer can make an irrevocable election that it will apply (which</w:t>
            </w:r>
            <w:r>
              <w:rPr>
                <w:sz w:val="18"/>
                <w:szCs w:val="18"/>
              </w:rPr>
              <w:t xml:space="preserve"> </w:t>
            </w:r>
            <w:r w:rsidRPr="00C15EA2">
              <w:rPr>
                <w:sz w:val="18"/>
                <w:szCs w:val="18"/>
              </w:rPr>
              <w:t>may suit associates of entities that are required to apply Division 230).</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74270" w14:textId="77777777" w:rsidR="005B2412" w:rsidRPr="009B176D" w:rsidRDefault="005B2412"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CC104" w14:textId="77777777" w:rsidR="005B2412" w:rsidRPr="009B176D" w:rsidRDefault="005B2412"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599E3" w14:textId="77777777" w:rsidR="005B2412" w:rsidRPr="009B176D" w:rsidRDefault="005B2412" w:rsidP="005A3FA0">
            <w:pPr>
              <w:pStyle w:val="Body"/>
              <w:spacing w:before="100" w:after="100"/>
              <w:ind w:right="0"/>
              <w:jc w:val="center"/>
              <w:rPr>
                <w:sz w:val="18"/>
                <w:szCs w:val="18"/>
              </w:rPr>
            </w:pPr>
          </w:p>
        </w:tc>
      </w:tr>
      <w:tr w:rsidR="00191536" w:rsidRPr="002252BE" w14:paraId="557DAEEC"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7E9BEF48" w14:textId="7ED1F98F" w:rsidR="00191536" w:rsidRPr="009B176D" w:rsidRDefault="00191536" w:rsidP="00191536">
            <w:pPr>
              <w:pStyle w:val="TableBullet"/>
              <w:numPr>
                <w:ilvl w:val="0"/>
                <w:numId w:val="0"/>
              </w:numPr>
              <w:spacing w:before="100" w:after="100"/>
              <w:ind w:left="360" w:hanging="360"/>
              <w:rPr>
                <w:sz w:val="18"/>
                <w:szCs w:val="18"/>
              </w:rPr>
            </w:pPr>
            <w:r>
              <w:rPr>
                <w:b/>
                <w:bCs/>
                <w:color w:val="FFFFFF" w:themeColor="background1"/>
                <w:sz w:val="20"/>
                <w:szCs w:val="20"/>
              </w:rPr>
              <w:t>CORONAVIRUS (COVID-19) CRISIS MEASURES</w:t>
            </w:r>
            <w:r w:rsidRPr="005A3FA0">
              <w:rPr>
                <w:b/>
                <w:bCs/>
                <w:color w:val="FFFFFF" w:themeColor="background1"/>
                <w:sz w:val="20"/>
                <w:szCs w:val="20"/>
              </w:rPr>
              <w:t xml:space="preserve">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F378E13" w14:textId="285D046F" w:rsidR="00191536" w:rsidRPr="009B176D" w:rsidRDefault="00191536" w:rsidP="00191536">
            <w:pPr>
              <w:pStyle w:val="Body"/>
              <w:spacing w:before="100" w:after="100"/>
              <w:ind w:right="0"/>
              <w:jc w:val="center"/>
              <w:rPr>
                <w:sz w:val="18"/>
                <w:szCs w:val="18"/>
              </w:rPr>
            </w:pPr>
            <w:r w:rsidRPr="005A3FA0">
              <w:rPr>
                <w:b/>
                <w:bCs/>
                <w:i w:val="0"/>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1523E8D" w14:textId="137FD797" w:rsidR="00191536" w:rsidRPr="009B176D" w:rsidRDefault="00191536" w:rsidP="00191536">
            <w:pPr>
              <w:pStyle w:val="Body"/>
              <w:spacing w:before="100" w:after="100"/>
              <w:ind w:right="0"/>
              <w:jc w:val="center"/>
              <w:rPr>
                <w:sz w:val="18"/>
                <w:szCs w:val="18"/>
              </w:rPr>
            </w:pPr>
            <w:r w:rsidRPr="005A3FA0">
              <w:rPr>
                <w:b/>
                <w:bCs/>
                <w:i w:val="0"/>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5B368448" w14:textId="2A7E775A" w:rsidR="00191536" w:rsidRPr="009B176D" w:rsidRDefault="00191536" w:rsidP="00191536">
            <w:pPr>
              <w:pStyle w:val="Body"/>
              <w:spacing w:before="100" w:after="100"/>
              <w:ind w:right="0"/>
              <w:jc w:val="center"/>
              <w:rPr>
                <w:sz w:val="18"/>
                <w:szCs w:val="18"/>
              </w:rPr>
            </w:pPr>
            <w:r w:rsidRPr="005A3FA0">
              <w:rPr>
                <w:b/>
                <w:bCs/>
                <w:i w:val="0"/>
                <w:color w:val="FFFFFF" w:themeColor="background1"/>
                <w:sz w:val="20"/>
                <w:szCs w:val="20"/>
              </w:rPr>
              <w:t>N/A</w:t>
            </w:r>
          </w:p>
        </w:tc>
      </w:tr>
      <w:tr w:rsidR="00191536" w:rsidRPr="002252BE" w14:paraId="29A05DAA"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1F831EF" w14:textId="0BBFB614" w:rsidR="00191536" w:rsidRPr="00191536" w:rsidRDefault="00191536" w:rsidP="00191536">
            <w:pPr>
              <w:pStyle w:val="Body"/>
              <w:spacing w:before="100" w:after="100"/>
              <w:ind w:left="0" w:right="0"/>
              <w:rPr>
                <w:bCs/>
                <w:i w:val="0"/>
                <w:iCs/>
                <w:sz w:val="18"/>
                <w:szCs w:val="18"/>
              </w:rPr>
            </w:pPr>
            <w:r>
              <w:rPr>
                <w:bCs/>
                <w:i w:val="0"/>
                <w:iCs/>
                <w:sz w:val="18"/>
                <w:szCs w:val="18"/>
              </w:rPr>
              <w:t>JOBKEEPER PAYMENT</w:t>
            </w:r>
            <w:r w:rsidRPr="00191536">
              <w:rPr>
                <w:bCs/>
                <w:i w:val="0"/>
                <w:iCs/>
                <w:sz w:val="18"/>
                <w:szCs w:val="18"/>
              </w:rPr>
              <w:t xml:space="preserve"> </w:t>
            </w:r>
          </w:p>
        </w:tc>
      </w:tr>
      <w:tr w:rsidR="00C15EA2" w:rsidRPr="002252BE" w14:paraId="1FAEADF2"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C85BF" w14:textId="77777777" w:rsidR="007145F8" w:rsidRDefault="00191536" w:rsidP="00191536">
            <w:pPr>
              <w:spacing w:before="100" w:after="100"/>
              <w:rPr>
                <w:sz w:val="18"/>
                <w:szCs w:val="18"/>
              </w:rPr>
            </w:pPr>
            <w:r w:rsidRPr="00191536">
              <w:rPr>
                <w:sz w:val="18"/>
                <w:szCs w:val="18"/>
              </w:rPr>
              <w:t xml:space="preserve">Consider whether the business qualifies for the JobKeeper Payment scheme. </w:t>
            </w:r>
          </w:p>
          <w:p w14:paraId="63BD7128" w14:textId="0EA64C75" w:rsidR="00191536" w:rsidRPr="00191536" w:rsidRDefault="00191536" w:rsidP="00191536">
            <w:pPr>
              <w:spacing w:before="100" w:after="100"/>
              <w:rPr>
                <w:sz w:val="18"/>
                <w:szCs w:val="18"/>
              </w:rPr>
            </w:pPr>
            <w:r w:rsidRPr="00191536">
              <w:rPr>
                <w:sz w:val="18"/>
                <w:szCs w:val="18"/>
              </w:rPr>
              <w:t xml:space="preserve">The scheme commenced on 30 March 2020 and will finish on </w:t>
            </w:r>
            <w:r w:rsidR="005D44D1">
              <w:rPr>
                <w:sz w:val="18"/>
                <w:szCs w:val="18"/>
              </w:rPr>
              <w:t>28 March 2021</w:t>
            </w:r>
            <w:r w:rsidRPr="00191536">
              <w:rPr>
                <w:sz w:val="18"/>
                <w:szCs w:val="18"/>
              </w:rPr>
              <w:t xml:space="preserve"> and applies to businesses who suffer a “substantial decline” in turnover and are either an eligible employer or an eligible business participant. The amount of a JobKeeper Payment received per fortnight is $1,500 per eligible employee or eligible business participant (only one eligible business participant is allowed per entity)</w:t>
            </w:r>
            <w:r w:rsidR="005D44D1">
              <w:rPr>
                <w:sz w:val="18"/>
                <w:szCs w:val="18"/>
              </w:rPr>
              <w:t xml:space="preserve"> for fortnights ending on or before 27 September 2020. For fortnights starting on or after 28 September 2020 the amount of a JobKeeper payment reduces to $1,200 or $750 depending on whether the amount is being paid at the Tier 1 or Tier 2 rate. These rates drop to $1,000 or $650 for fortnights </w:t>
            </w:r>
            <w:r w:rsidR="00874A2A">
              <w:rPr>
                <w:sz w:val="18"/>
                <w:szCs w:val="18"/>
              </w:rPr>
              <w:t>starting on or after 4 January 2021</w:t>
            </w:r>
            <w:r w:rsidRPr="00191536">
              <w:rPr>
                <w:sz w:val="18"/>
                <w:szCs w:val="18"/>
              </w:rPr>
              <w:t xml:space="preserve">. </w:t>
            </w:r>
          </w:p>
          <w:p w14:paraId="3572CB05" w14:textId="75AB0583" w:rsidR="00C15EA2" w:rsidRPr="009B176D" w:rsidRDefault="00191536" w:rsidP="00191536">
            <w:pPr>
              <w:pStyle w:val="TableBullet"/>
              <w:numPr>
                <w:ilvl w:val="0"/>
                <w:numId w:val="0"/>
              </w:numPr>
              <w:spacing w:before="100" w:after="100"/>
              <w:rPr>
                <w:sz w:val="18"/>
                <w:szCs w:val="18"/>
              </w:rPr>
            </w:pPr>
            <w:r w:rsidRPr="00191536">
              <w:rPr>
                <w:sz w:val="18"/>
                <w:szCs w:val="18"/>
              </w:rPr>
              <w:t>Any JobKeeper amounts received are assessable income of the entity. Deductions for payments to employees are available provided the general requirements for deductibility are satisfi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34F71" w14:textId="77777777" w:rsidR="00C15EA2" w:rsidRPr="009B176D" w:rsidRDefault="00C15EA2"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B669D" w14:textId="77777777" w:rsidR="00C15EA2" w:rsidRPr="009B176D" w:rsidRDefault="00C15EA2"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4C503B" w14:textId="77777777" w:rsidR="00C15EA2" w:rsidRPr="009B176D" w:rsidRDefault="00C15EA2" w:rsidP="005A3FA0">
            <w:pPr>
              <w:pStyle w:val="Body"/>
              <w:spacing w:before="100" w:after="100"/>
              <w:ind w:right="0"/>
              <w:jc w:val="center"/>
              <w:rPr>
                <w:sz w:val="18"/>
                <w:szCs w:val="18"/>
              </w:rPr>
            </w:pPr>
          </w:p>
        </w:tc>
      </w:tr>
      <w:tr w:rsidR="00191536" w:rsidRPr="002252BE" w14:paraId="1E323134"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BBC99B" w14:textId="6462D5B1" w:rsidR="00191536" w:rsidRPr="00191536" w:rsidRDefault="00191536" w:rsidP="00191536">
            <w:pPr>
              <w:pStyle w:val="Body"/>
              <w:spacing w:before="100" w:after="100"/>
              <w:ind w:left="0" w:right="0"/>
              <w:rPr>
                <w:bCs/>
                <w:i w:val="0"/>
                <w:iCs/>
                <w:sz w:val="18"/>
                <w:szCs w:val="18"/>
              </w:rPr>
            </w:pPr>
            <w:r>
              <w:rPr>
                <w:bCs/>
                <w:i w:val="0"/>
                <w:iCs/>
                <w:sz w:val="18"/>
                <w:szCs w:val="18"/>
              </w:rPr>
              <w:t>CASH FLOW BOOST</w:t>
            </w:r>
            <w:r w:rsidRPr="00191536">
              <w:rPr>
                <w:bCs/>
                <w:i w:val="0"/>
                <w:iCs/>
                <w:sz w:val="18"/>
                <w:szCs w:val="18"/>
              </w:rPr>
              <w:t xml:space="preserve"> </w:t>
            </w:r>
          </w:p>
        </w:tc>
      </w:tr>
      <w:tr w:rsidR="00191536" w:rsidRPr="002252BE" w14:paraId="09409C58"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F1809" w14:textId="040E2303" w:rsidR="00191536" w:rsidRPr="00191536" w:rsidRDefault="00191536" w:rsidP="00191536">
            <w:pPr>
              <w:spacing w:before="100" w:after="100"/>
              <w:rPr>
                <w:sz w:val="18"/>
                <w:szCs w:val="18"/>
              </w:rPr>
            </w:pPr>
            <w:r w:rsidRPr="00191536">
              <w:rPr>
                <w:sz w:val="18"/>
                <w:szCs w:val="18"/>
              </w:rPr>
              <w:t xml:space="preserve">Consider whether the entity is entitled to receive cash flow boost payments during the 2020 </w:t>
            </w:r>
            <w:r w:rsidR="000D6497">
              <w:rPr>
                <w:sz w:val="18"/>
                <w:szCs w:val="18"/>
              </w:rPr>
              <w:t xml:space="preserve">and 2021 </w:t>
            </w:r>
            <w:r w:rsidRPr="00191536">
              <w:rPr>
                <w:sz w:val="18"/>
                <w:szCs w:val="18"/>
              </w:rPr>
              <w:t>year. Generally the cash flow boost is available for businesses and not for profit entities (NFPs), including charities, that employ people and have an aggregated turnover of less than $50 million.</w:t>
            </w:r>
          </w:p>
          <w:p w14:paraId="52307294" w14:textId="77777777" w:rsidR="00191536" w:rsidRDefault="00191536" w:rsidP="00191536">
            <w:pPr>
              <w:pStyle w:val="TableBullet"/>
              <w:numPr>
                <w:ilvl w:val="0"/>
                <w:numId w:val="0"/>
              </w:numPr>
              <w:spacing w:before="100" w:after="100"/>
              <w:rPr>
                <w:sz w:val="18"/>
                <w:szCs w:val="18"/>
              </w:rPr>
            </w:pPr>
            <w:r w:rsidRPr="00191536">
              <w:rPr>
                <w:sz w:val="18"/>
                <w:szCs w:val="18"/>
              </w:rPr>
              <w:t>Any amount received is treated as non-assessable, non-exempt income and is therefore not taxable to the entity.</w:t>
            </w:r>
            <w:r w:rsidR="000D6497">
              <w:rPr>
                <w:sz w:val="18"/>
                <w:szCs w:val="18"/>
              </w:rPr>
              <w:t xml:space="preserve"> </w:t>
            </w:r>
          </w:p>
          <w:p w14:paraId="22430A27" w14:textId="4FB1718E" w:rsidR="000D6497" w:rsidRPr="009B176D" w:rsidRDefault="000D6497" w:rsidP="00191536">
            <w:pPr>
              <w:pStyle w:val="TableBullet"/>
              <w:numPr>
                <w:ilvl w:val="0"/>
                <w:numId w:val="0"/>
              </w:numPr>
              <w:spacing w:before="100" w:after="100"/>
              <w:rPr>
                <w:sz w:val="18"/>
                <w:szCs w:val="18"/>
              </w:rPr>
            </w:pPr>
            <w:r>
              <w:rPr>
                <w:sz w:val="18"/>
                <w:szCs w:val="18"/>
              </w:rPr>
              <w:t xml:space="preserve">Consider the implications of </w:t>
            </w:r>
            <w:r w:rsidR="005D44D1">
              <w:rPr>
                <w:sz w:val="18"/>
                <w:szCs w:val="18"/>
              </w:rPr>
              <w:t>the entity paying this amount to shareholders or unitholders, i.e. as a potential unfranked dividend or a trust distribution to which CGT event E4 might apply (if a fixed trus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94E8B" w14:textId="77777777" w:rsidR="00191536" w:rsidRPr="009B176D" w:rsidRDefault="00191536" w:rsidP="00191536">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6CBD8" w14:textId="77777777" w:rsidR="00191536" w:rsidRPr="009B176D" w:rsidRDefault="00191536" w:rsidP="00191536">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6CA6E" w14:textId="77777777" w:rsidR="00191536" w:rsidRPr="009B176D" w:rsidRDefault="00191536" w:rsidP="00191536">
            <w:pPr>
              <w:pStyle w:val="Body"/>
              <w:spacing w:before="100" w:after="100"/>
              <w:ind w:right="0"/>
              <w:jc w:val="center"/>
              <w:rPr>
                <w:sz w:val="18"/>
                <w:szCs w:val="18"/>
              </w:rPr>
            </w:pPr>
          </w:p>
        </w:tc>
      </w:tr>
      <w:tr w:rsidR="00191536" w:rsidRPr="002252BE" w14:paraId="2C966770"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F6227F" w14:textId="6976DC5E" w:rsidR="00191536" w:rsidRPr="00191536" w:rsidRDefault="00191536" w:rsidP="00191536">
            <w:pPr>
              <w:pStyle w:val="Body"/>
              <w:spacing w:before="100" w:after="100"/>
              <w:ind w:left="0" w:right="0"/>
              <w:rPr>
                <w:bCs/>
                <w:i w:val="0"/>
                <w:iCs/>
                <w:sz w:val="18"/>
                <w:szCs w:val="18"/>
              </w:rPr>
            </w:pPr>
            <w:r>
              <w:rPr>
                <w:bCs/>
                <w:i w:val="0"/>
                <w:iCs/>
                <w:sz w:val="18"/>
                <w:szCs w:val="18"/>
              </w:rPr>
              <w:t>EARLY RELEASE OF SUPERANNUATION</w:t>
            </w:r>
            <w:r w:rsidRPr="00191536">
              <w:rPr>
                <w:bCs/>
                <w:i w:val="0"/>
                <w:iCs/>
                <w:sz w:val="18"/>
                <w:szCs w:val="18"/>
              </w:rPr>
              <w:t xml:space="preserve"> </w:t>
            </w:r>
          </w:p>
        </w:tc>
      </w:tr>
      <w:tr w:rsidR="00191536" w:rsidRPr="002252BE" w14:paraId="39F8878F"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CD4DD" w14:textId="77777777" w:rsidR="00191536" w:rsidRDefault="00191536" w:rsidP="00191536">
            <w:pPr>
              <w:pStyle w:val="TableBullet"/>
              <w:numPr>
                <w:ilvl w:val="0"/>
                <w:numId w:val="0"/>
              </w:numPr>
              <w:spacing w:before="100" w:after="100"/>
              <w:rPr>
                <w:sz w:val="18"/>
                <w:szCs w:val="18"/>
              </w:rPr>
            </w:pPr>
            <w:r w:rsidRPr="009D4668">
              <w:rPr>
                <w:sz w:val="18"/>
                <w:szCs w:val="18"/>
              </w:rPr>
              <w:t xml:space="preserve">Consider whether the individual requires an early release of their superannuation to assist the </w:t>
            </w:r>
            <w:r>
              <w:rPr>
                <w:sz w:val="18"/>
                <w:szCs w:val="18"/>
              </w:rPr>
              <w:t>individual</w:t>
            </w:r>
            <w:r w:rsidRPr="009D4668">
              <w:rPr>
                <w:sz w:val="18"/>
                <w:szCs w:val="18"/>
              </w:rPr>
              <w:t xml:space="preserve"> to deal with the adverse economic effects of COVID-19. </w:t>
            </w:r>
          </w:p>
          <w:p w14:paraId="44B9808E" w14:textId="1CCFE086" w:rsidR="00191536" w:rsidRPr="009B176D" w:rsidRDefault="00191536" w:rsidP="000D6497">
            <w:pPr>
              <w:pStyle w:val="TableBullet"/>
              <w:numPr>
                <w:ilvl w:val="0"/>
                <w:numId w:val="0"/>
              </w:numPr>
              <w:spacing w:before="100" w:after="100"/>
              <w:rPr>
                <w:sz w:val="18"/>
                <w:szCs w:val="18"/>
              </w:rPr>
            </w:pPr>
            <w:r w:rsidRPr="009D4668">
              <w:rPr>
                <w:sz w:val="18"/>
                <w:szCs w:val="18"/>
              </w:rPr>
              <w:t>Each eligible person is permitted to have up to 2 releases of $10,000, one for an application made during the 2019-20 financial year</w:t>
            </w:r>
            <w:r>
              <w:rPr>
                <w:sz w:val="18"/>
                <w:szCs w:val="18"/>
              </w:rPr>
              <w:t>,</w:t>
            </w:r>
            <w:r w:rsidRPr="009D4668">
              <w:rPr>
                <w:sz w:val="18"/>
                <w:szCs w:val="18"/>
              </w:rPr>
              <w:t xml:space="preserve"> and another $10,000 for an application made during 2020-21 (until </w:t>
            </w:r>
            <w:r w:rsidR="000D6497">
              <w:rPr>
                <w:sz w:val="18"/>
                <w:szCs w:val="18"/>
              </w:rPr>
              <w:t>31 December</w:t>
            </w:r>
            <w:r w:rsidRPr="009D4668">
              <w:rPr>
                <w:sz w:val="18"/>
                <w:szCs w:val="18"/>
              </w:rPr>
              <w:t xml:space="preserve"> 2020). Care should be taken to ensure the individual meets the requirements</w:t>
            </w:r>
            <w:r>
              <w:rPr>
                <w:sz w:val="18"/>
                <w:szCs w:val="18"/>
              </w:rPr>
              <w:t xml:space="preserve"> for early release</w:t>
            </w:r>
            <w:r w:rsidRPr="009D4668">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5A03B" w14:textId="77777777" w:rsidR="00191536" w:rsidRPr="009B176D" w:rsidRDefault="00191536" w:rsidP="00191536">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A656" w14:textId="77777777" w:rsidR="00191536" w:rsidRPr="009B176D" w:rsidRDefault="00191536" w:rsidP="00191536">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A2635" w14:textId="77777777" w:rsidR="00191536" w:rsidRPr="009B176D" w:rsidRDefault="00191536" w:rsidP="00191536">
            <w:pPr>
              <w:pStyle w:val="Body"/>
              <w:spacing w:before="100" w:after="100"/>
              <w:ind w:right="0"/>
              <w:jc w:val="center"/>
              <w:rPr>
                <w:sz w:val="18"/>
                <w:szCs w:val="18"/>
              </w:rPr>
            </w:pPr>
          </w:p>
        </w:tc>
      </w:tr>
      <w:tr w:rsidR="00A30F4F" w:rsidRPr="002252BE" w14:paraId="6F75F353" w14:textId="77777777" w:rsidTr="00A30F4F">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5D74" w14:textId="77777777" w:rsidR="00A30F4F" w:rsidRDefault="00A30F4F" w:rsidP="00A30F4F">
            <w:pPr>
              <w:pStyle w:val="Tableheading"/>
              <w:rPr>
                <w:sz w:val="18"/>
                <w:szCs w:val="18"/>
              </w:rPr>
            </w:pPr>
            <w:r w:rsidRPr="009B176D">
              <w:rPr>
                <w:sz w:val="18"/>
                <w:szCs w:val="18"/>
              </w:rPr>
              <w:t>Comments:</w:t>
            </w:r>
          </w:p>
          <w:p w14:paraId="7C3FFC40" w14:textId="77777777" w:rsidR="00A30F4F" w:rsidRDefault="00A30F4F" w:rsidP="00A30F4F">
            <w:pPr>
              <w:pStyle w:val="Body"/>
              <w:spacing w:before="100" w:after="100"/>
              <w:ind w:left="0" w:right="0"/>
              <w:rPr>
                <w:i w:val="0"/>
                <w:iCs/>
                <w:sz w:val="18"/>
                <w:szCs w:val="18"/>
              </w:rPr>
            </w:pPr>
          </w:p>
          <w:p w14:paraId="1B06167A" w14:textId="1643CDE6" w:rsidR="00A30F4F" w:rsidRDefault="00A30F4F" w:rsidP="00A30F4F">
            <w:pPr>
              <w:pStyle w:val="Body"/>
              <w:spacing w:before="100" w:after="100"/>
              <w:ind w:left="0" w:right="0"/>
              <w:rPr>
                <w:i w:val="0"/>
                <w:iCs/>
                <w:sz w:val="18"/>
                <w:szCs w:val="18"/>
              </w:rPr>
            </w:pPr>
          </w:p>
          <w:p w14:paraId="423EBE68" w14:textId="7C1B6B0D" w:rsidR="007145F8" w:rsidRDefault="007145F8" w:rsidP="00A30F4F">
            <w:pPr>
              <w:pStyle w:val="Body"/>
              <w:spacing w:before="100" w:after="100"/>
              <w:ind w:left="0" w:right="0"/>
              <w:rPr>
                <w:i w:val="0"/>
                <w:iCs/>
                <w:sz w:val="18"/>
                <w:szCs w:val="18"/>
              </w:rPr>
            </w:pPr>
          </w:p>
          <w:p w14:paraId="42E6D8AB" w14:textId="77777777" w:rsidR="007145F8" w:rsidRDefault="007145F8" w:rsidP="00A30F4F">
            <w:pPr>
              <w:pStyle w:val="Body"/>
              <w:spacing w:before="100" w:after="100"/>
              <w:ind w:left="0" w:right="0"/>
              <w:rPr>
                <w:i w:val="0"/>
                <w:iCs/>
                <w:sz w:val="18"/>
                <w:szCs w:val="18"/>
              </w:rPr>
            </w:pPr>
          </w:p>
          <w:p w14:paraId="244112AB" w14:textId="3DBD1CC9" w:rsidR="00A30F4F" w:rsidRPr="00A30F4F" w:rsidRDefault="00A30F4F" w:rsidP="00A30F4F">
            <w:pPr>
              <w:pStyle w:val="Body"/>
              <w:spacing w:before="100" w:after="100"/>
              <w:ind w:left="0" w:right="0"/>
              <w:rPr>
                <w:i w:val="0"/>
                <w:iCs/>
                <w:sz w:val="18"/>
                <w:szCs w:val="18"/>
              </w:rPr>
            </w:pPr>
          </w:p>
        </w:tc>
      </w:tr>
    </w:tbl>
    <w:p w14:paraId="2860613A" w14:textId="77777777" w:rsidR="0051306D" w:rsidRDefault="0051306D">
      <w:r>
        <w:lastRenderedPageBreak/>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4"/>
      </w:tblGrid>
      <w:tr w:rsidR="0051306D" w:rsidRPr="002252BE" w14:paraId="7E8F0240" w14:textId="77777777" w:rsidTr="0051306D">
        <w:tc>
          <w:tcPr>
            <w:tcW w:w="5000" w:type="pct"/>
            <w:tcBorders>
              <w:top w:val="single" w:sz="4" w:space="0" w:color="939598"/>
              <w:bottom w:val="single" w:sz="4" w:space="0" w:color="808080" w:themeColor="background1" w:themeShade="80"/>
            </w:tcBorders>
            <w:shd w:val="clear" w:color="auto" w:fill="051C3C"/>
          </w:tcPr>
          <w:p w14:paraId="24918B05" w14:textId="33700136" w:rsidR="0051306D" w:rsidRPr="0051306D" w:rsidRDefault="0051306D" w:rsidP="0051306D">
            <w:pPr>
              <w:pStyle w:val="Body"/>
              <w:spacing w:before="100" w:after="100"/>
              <w:ind w:left="0" w:right="0"/>
              <w:rPr>
                <w:i w:val="0"/>
                <w:iCs/>
                <w:sz w:val="18"/>
                <w:szCs w:val="18"/>
              </w:rPr>
            </w:pPr>
            <w:r>
              <w:rPr>
                <w:b/>
                <w:bCs/>
                <w:i w:val="0"/>
                <w:iCs/>
                <w:color w:val="FFFFFF" w:themeColor="background1"/>
                <w:sz w:val="20"/>
                <w:szCs w:val="20"/>
              </w:rPr>
              <w:lastRenderedPageBreak/>
              <w:t>TRANSACTIONS AT RISK UNDER ATO COMPLIANCE ACTIVITIES</w:t>
            </w:r>
            <w:r w:rsidRPr="0051306D">
              <w:rPr>
                <w:b/>
                <w:bCs/>
                <w:i w:val="0"/>
                <w:iCs/>
                <w:color w:val="FFFFFF" w:themeColor="background1"/>
                <w:sz w:val="20"/>
                <w:szCs w:val="20"/>
              </w:rPr>
              <w:t xml:space="preserve"> </w:t>
            </w:r>
          </w:p>
        </w:tc>
      </w:tr>
      <w:tr w:rsidR="0051306D" w:rsidRPr="002252BE" w14:paraId="55D1D0DA" w14:textId="77777777" w:rsidTr="0051306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FB0E3" w14:textId="5AF8C733" w:rsidR="0051306D" w:rsidRPr="0051306D" w:rsidRDefault="0051306D" w:rsidP="005B2412">
            <w:pPr>
              <w:pStyle w:val="Body"/>
              <w:spacing w:before="100" w:after="100"/>
              <w:ind w:left="0" w:right="0"/>
              <w:rPr>
                <w:i w:val="0"/>
                <w:iCs/>
                <w:sz w:val="18"/>
                <w:szCs w:val="18"/>
              </w:rPr>
            </w:pPr>
            <w:r w:rsidRPr="0051306D">
              <w:rPr>
                <w:i w:val="0"/>
                <w:iCs/>
                <w:sz w:val="18"/>
                <w:szCs w:val="18"/>
              </w:rPr>
              <w:t>Arrangements to exploit mismatches between trust and taxable income (Taxpayer Alert 2013/1).</w:t>
            </w:r>
          </w:p>
        </w:tc>
      </w:tr>
      <w:tr w:rsidR="0051306D" w:rsidRPr="002252BE" w14:paraId="6D014B67" w14:textId="77777777" w:rsidTr="0051306D">
        <w:tc>
          <w:tcPr>
            <w:tcW w:w="5000" w:type="pct"/>
          </w:tcPr>
          <w:p w14:paraId="6784CEE0" w14:textId="12325647" w:rsidR="0051306D" w:rsidRPr="0051306D" w:rsidRDefault="0051306D" w:rsidP="0051306D">
            <w:pPr>
              <w:pStyle w:val="Body"/>
              <w:spacing w:before="100" w:after="100"/>
              <w:ind w:left="0" w:right="0"/>
              <w:rPr>
                <w:i w:val="0"/>
                <w:iCs/>
                <w:sz w:val="18"/>
                <w:szCs w:val="18"/>
              </w:rPr>
            </w:pPr>
            <w:r w:rsidRPr="0051306D">
              <w:rPr>
                <w:i w:val="0"/>
                <w:iCs/>
                <w:sz w:val="18"/>
                <w:szCs w:val="18"/>
              </w:rPr>
              <w:t>The general anti-avoidance provisions of Part IVA of the ITAA 1936 may be applied in relation to ‘dividend washing’ arrangements in Taxation Determination TD 2014/10, and specific anti-avoidance provisions have been enacted to counter such activity under section 207-157 of the imputation provisions in the ITAA 1997.</w:t>
            </w:r>
          </w:p>
        </w:tc>
      </w:tr>
      <w:tr w:rsidR="0051306D" w:rsidRPr="002252BE" w14:paraId="070BD4FF" w14:textId="77777777" w:rsidTr="0051306D">
        <w:tc>
          <w:tcPr>
            <w:tcW w:w="5000" w:type="pct"/>
          </w:tcPr>
          <w:p w14:paraId="29679D57" w14:textId="3024ADEC" w:rsidR="0051306D" w:rsidRPr="0051306D" w:rsidRDefault="0051306D" w:rsidP="0051306D">
            <w:pPr>
              <w:pStyle w:val="Body"/>
              <w:spacing w:before="100" w:after="100"/>
              <w:ind w:left="0" w:right="0"/>
              <w:rPr>
                <w:i w:val="0"/>
                <w:iCs/>
                <w:sz w:val="18"/>
                <w:szCs w:val="18"/>
              </w:rPr>
            </w:pPr>
            <w:r w:rsidRPr="0051306D">
              <w:rPr>
                <w:i w:val="0"/>
                <w:iCs/>
                <w:sz w:val="18"/>
                <w:szCs w:val="18"/>
              </w:rPr>
              <w:t>Purported alienation of income through discretionary trust partnerships (Taxpayer Alert TA 2013/3).</w:t>
            </w:r>
          </w:p>
        </w:tc>
      </w:tr>
      <w:tr w:rsidR="0051306D" w:rsidRPr="002252BE" w14:paraId="7BC9DA5C" w14:textId="77777777" w:rsidTr="0051306D">
        <w:tc>
          <w:tcPr>
            <w:tcW w:w="5000" w:type="pct"/>
          </w:tcPr>
          <w:p w14:paraId="7AB7E49A" w14:textId="0A30FF32" w:rsidR="0051306D" w:rsidRPr="0051306D" w:rsidRDefault="0051306D" w:rsidP="0051306D">
            <w:pPr>
              <w:pStyle w:val="Body"/>
              <w:spacing w:before="100" w:after="100"/>
              <w:ind w:left="0" w:right="0"/>
              <w:rPr>
                <w:i w:val="0"/>
                <w:iCs/>
                <w:sz w:val="18"/>
                <w:szCs w:val="18"/>
              </w:rPr>
            </w:pPr>
            <w:r w:rsidRPr="0051306D">
              <w:rPr>
                <w:i w:val="0"/>
                <w:iCs/>
                <w:sz w:val="18"/>
                <w:szCs w:val="18"/>
              </w:rPr>
              <w:t>Using data matching, the ATO will be increasing its focus on employer obligations in relation to superannuation guarantee and PAYG withholding.</w:t>
            </w:r>
          </w:p>
        </w:tc>
      </w:tr>
      <w:tr w:rsidR="0051306D" w:rsidRPr="002252BE" w14:paraId="2D3E18CC" w14:textId="77777777" w:rsidTr="0051306D">
        <w:tc>
          <w:tcPr>
            <w:tcW w:w="5000" w:type="pct"/>
          </w:tcPr>
          <w:p w14:paraId="4780A4C6" w14:textId="14BAC715" w:rsidR="0051306D" w:rsidRPr="0051306D" w:rsidRDefault="0051306D" w:rsidP="0051306D">
            <w:pPr>
              <w:pStyle w:val="Body"/>
              <w:spacing w:before="100" w:after="100"/>
              <w:ind w:left="0" w:right="0"/>
              <w:rPr>
                <w:i w:val="0"/>
                <w:iCs/>
                <w:sz w:val="18"/>
                <w:szCs w:val="18"/>
              </w:rPr>
            </w:pPr>
            <w:r w:rsidRPr="0051306D">
              <w:rPr>
                <w:i w:val="0"/>
                <w:iCs/>
                <w:sz w:val="18"/>
                <w:szCs w:val="18"/>
              </w:rPr>
              <w:t xml:space="preserve">An increased focus on international transactions </w:t>
            </w:r>
            <w:r w:rsidRPr="0051306D">
              <w:rPr>
                <w:bCs/>
                <w:i w:val="0"/>
                <w:iCs/>
                <w:sz w:val="18"/>
                <w:szCs w:val="18"/>
              </w:rPr>
              <w:t>including exploitation of</w:t>
            </w:r>
            <w:r w:rsidRPr="0051306D">
              <w:rPr>
                <w:i w:val="0"/>
                <w:iCs/>
                <w:sz w:val="18"/>
                <w:szCs w:val="18"/>
              </w:rPr>
              <w:t xml:space="preserve"> transfer pricing</w:t>
            </w:r>
            <w:r w:rsidRPr="0051306D">
              <w:rPr>
                <w:bCs/>
                <w:i w:val="0"/>
                <w:iCs/>
                <w:sz w:val="18"/>
                <w:szCs w:val="18"/>
              </w:rPr>
              <w:t xml:space="preserve"> and thin capitalisation.</w:t>
            </w:r>
          </w:p>
        </w:tc>
      </w:tr>
      <w:tr w:rsidR="0051306D" w:rsidRPr="002252BE" w14:paraId="0B0491D1" w14:textId="77777777" w:rsidTr="0051306D">
        <w:tc>
          <w:tcPr>
            <w:tcW w:w="5000" w:type="pct"/>
          </w:tcPr>
          <w:p w14:paraId="2E04D8F9" w14:textId="5C7420A8" w:rsidR="0051306D" w:rsidRPr="0051306D" w:rsidRDefault="0051306D" w:rsidP="0051306D">
            <w:pPr>
              <w:pStyle w:val="Body"/>
              <w:spacing w:before="100" w:after="100"/>
              <w:ind w:left="0" w:right="0"/>
              <w:rPr>
                <w:i w:val="0"/>
                <w:iCs/>
                <w:sz w:val="18"/>
                <w:szCs w:val="18"/>
              </w:rPr>
            </w:pPr>
            <w:r w:rsidRPr="0051306D">
              <w:rPr>
                <w:i w:val="0"/>
                <w:iCs/>
                <w:sz w:val="18"/>
                <w:szCs w:val="18"/>
              </w:rPr>
              <w:t>Using data matching to identify non-disclosure and incorrect reporting of capital gains.</w:t>
            </w:r>
          </w:p>
        </w:tc>
      </w:tr>
      <w:tr w:rsidR="0051306D" w:rsidRPr="002252BE" w14:paraId="2B1EDA7A" w14:textId="77777777" w:rsidTr="0051306D">
        <w:tc>
          <w:tcPr>
            <w:tcW w:w="5000" w:type="pct"/>
          </w:tcPr>
          <w:p w14:paraId="367B169A" w14:textId="6E15B76D" w:rsidR="0051306D" w:rsidRPr="0051306D" w:rsidRDefault="0051306D" w:rsidP="0051306D">
            <w:pPr>
              <w:pStyle w:val="Body"/>
              <w:spacing w:before="100" w:after="100"/>
              <w:ind w:left="0" w:right="0"/>
              <w:rPr>
                <w:i w:val="0"/>
                <w:iCs/>
                <w:sz w:val="18"/>
                <w:szCs w:val="18"/>
              </w:rPr>
            </w:pPr>
            <w:r w:rsidRPr="0051306D">
              <w:rPr>
                <w:i w:val="0"/>
                <w:iCs/>
                <w:sz w:val="18"/>
                <w:szCs w:val="18"/>
              </w:rPr>
              <w:t>Self-managed superannuation funds arrangements to acquire property which contravene superannuation law (Taxpayer Alert TA 2012/7).</w:t>
            </w:r>
          </w:p>
        </w:tc>
      </w:tr>
      <w:tr w:rsidR="0051306D" w:rsidRPr="002252BE" w14:paraId="1ECB7FB0" w14:textId="77777777" w:rsidTr="0051306D">
        <w:tc>
          <w:tcPr>
            <w:tcW w:w="5000" w:type="pct"/>
          </w:tcPr>
          <w:p w14:paraId="5B9C85F2" w14:textId="522ACE1A" w:rsidR="0051306D" w:rsidRPr="0051306D" w:rsidRDefault="0051306D" w:rsidP="0051306D">
            <w:pPr>
              <w:pStyle w:val="Body"/>
              <w:spacing w:before="100" w:after="100"/>
              <w:ind w:left="0" w:right="0"/>
              <w:rPr>
                <w:i w:val="0"/>
                <w:iCs/>
                <w:sz w:val="18"/>
                <w:szCs w:val="18"/>
              </w:rPr>
            </w:pPr>
            <w:r w:rsidRPr="0051306D">
              <w:rPr>
                <w:i w:val="0"/>
                <w:iCs/>
                <w:sz w:val="18"/>
                <w:szCs w:val="18"/>
              </w:rPr>
              <w:t>Accessing private company profits through a dividend access share arrangement attempting to circumvent taxation laws (Taxpayer Alert Tax 2012/4).</w:t>
            </w:r>
          </w:p>
        </w:tc>
      </w:tr>
      <w:tr w:rsidR="0051306D" w:rsidRPr="002252BE" w14:paraId="1D1EFB46" w14:textId="77777777" w:rsidTr="0051306D">
        <w:tc>
          <w:tcPr>
            <w:tcW w:w="5000" w:type="pct"/>
          </w:tcPr>
          <w:p w14:paraId="757B7AB2" w14:textId="4F319EE0" w:rsidR="0051306D" w:rsidRPr="0051306D" w:rsidRDefault="0051306D" w:rsidP="0051306D">
            <w:pPr>
              <w:pStyle w:val="Body"/>
              <w:spacing w:before="100" w:after="100"/>
              <w:ind w:left="0" w:right="0"/>
              <w:rPr>
                <w:i w:val="0"/>
                <w:iCs/>
                <w:sz w:val="18"/>
                <w:szCs w:val="18"/>
              </w:rPr>
            </w:pPr>
            <w:r w:rsidRPr="0051306D">
              <w:rPr>
                <w:i w:val="0"/>
                <w:iCs/>
                <w:sz w:val="18"/>
                <w:szCs w:val="18"/>
              </w:rPr>
              <w:t>Non-disclosure of foreign source income by Australian tax residents (Taxpayer Alert TA 2012/1).</w:t>
            </w:r>
          </w:p>
        </w:tc>
      </w:tr>
      <w:tr w:rsidR="0051306D" w:rsidRPr="002252BE" w14:paraId="67D70618" w14:textId="77777777" w:rsidTr="0051306D">
        <w:tc>
          <w:tcPr>
            <w:tcW w:w="5000" w:type="pct"/>
          </w:tcPr>
          <w:p w14:paraId="65C5944C" w14:textId="3DA8D2A3" w:rsidR="0051306D" w:rsidRPr="0051306D" w:rsidRDefault="0051306D" w:rsidP="0051306D">
            <w:pPr>
              <w:pStyle w:val="Body"/>
              <w:spacing w:before="100" w:after="100"/>
              <w:ind w:left="0" w:right="0"/>
              <w:rPr>
                <w:i w:val="0"/>
                <w:iCs/>
                <w:sz w:val="18"/>
                <w:szCs w:val="18"/>
              </w:rPr>
            </w:pPr>
            <w:r w:rsidRPr="0051306D">
              <w:rPr>
                <w:i w:val="0"/>
                <w:iCs/>
                <w:sz w:val="18"/>
                <w:szCs w:val="18"/>
              </w:rPr>
              <w:t xml:space="preserve">Loans to members of companies limited by guarantee in an effort to circumvent the operation of Division 7A </w:t>
            </w:r>
            <w:r w:rsidRPr="0051306D">
              <w:rPr>
                <w:i w:val="0"/>
                <w:iCs/>
                <w:sz w:val="18"/>
                <w:szCs w:val="18"/>
              </w:rPr>
              <w:br/>
              <w:t>(Taxpayer Alert TA 2011/1).</w:t>
            </w:r>
          </w:p>
        </w:tc>
      </w:tr>
      <w:tr w:rsidR="0051306D" w:rsidRPr="002252BE" w14:paraId="38C6876B" w14:textId="77777777" w:rsidTr="0051306D">
        <w:tc>
          <w:tcPr>
            <w:tcW w:w="5000" w:type="pct"/>
          </w:tcPr>
          <w:p w14:paraId="22913C64" w14:textId="10A59A33" w:rsidR="0051306D" w:rsidRPr="0051306D" w:rsidRDefault="0051306D" w:rsidP="0051306D">
            <w:pPr>
              <w:pStyle w:val="Body"/>
              <w:spacing w:before="100" w:after="100"/>
              <w:ind w:left="0" w:right="0"/>
              <w:rPr>
                <w:i w:val="0"/>
                <w:iCs/>
                <w:sz w:val="18"/>
                <w:szCs w:val="18"/>
              </w:rPr>
            </w:pPr>
            <w:r w:rsidRPr="0051306D">
              <w:rPr>
                <w:bCs/>
                <w:i w:val="0"/>
                <w:iCs/>
                <w:sz w:val="18"/>
                <w:szCs w:val="18"/>
              </w:rPr>
              <w:t>The use of certain labour hire arrangements utilising a discretionary trust to split income to avoid the application of the personal services income rules (Taxpayer Alert TA 2011/2).</w:t>
            </w:r>
          </w:p>
        </w:tc>
      </w:tr>
      <w:tr w:rsidR="0051306D" w:rsidRPr="002252BE" w14:paraId="34C5260E" w14:textId="77777777" w:rsidTr="0051306D">
        <w:tc>
          <w:tcPr>
            <w:tcW w:w="5000" w:type="pct"/>
          </w:tcPr>
          <w:p w14:paraId="1C66F4AC" w14:textId="2DF6A2D0" w:rsidR="0051306D" w:rsidRPr="0051306D" w:rsidRDefault="0051306D" w:rsidP="0051306D">
            <w:pPr>
              <w:pStyle w:val="Body"/>
              <w:spacing w:before="100" w:after="100"/>
              <w:ind w:left="0" w:right="0"/>
              <w:rPr>
                <w:i w:val="0"/>
                <w:iCs/>
                <w:sz w:val="18"/>
                <w:szCs w:val="18"/>
              </w:rPr>
            </w:pPr>
            <w:r w:rsidRPr="0051306D">
              <w:rPr>
                <w:bCs/>
                <w:i w:val="0"/>
                <w:iCs/>
                <w:sz w:val="18"/>
                <w:szCs w:val="18"/>
              </w:rPr>
              <w:t>Arrangements that involve holiday travel claimed as a work related, investment or self-education expense where there is a</w:t>
            </w:r>
            <w:r>
              <w:rPr>
                <w:bCs/>
                <w:i w:val="0"/>
                <w:iCs/>
                <w:sz w:val="18"/>
                <w:szCs w:val="18"/>
              </w:rPr>
              <w:t xml:space="preserve"> </w:t>
            </w:r>
            <w:r w:rsidRPr="0051306D">
              <w:rPr>
                <w:bCs/>
                <w:i w:val="0"/>
                <w:iCs/>
                <w:sz w:val="18"/>
                <w:szCs w:val="18"/>
              </w:rPr>
              <w:t>private purpose for the travel (Taxpayer Alert TA 2011/3).</w:t>
            </w:r>
          </w:p>
        </w:tc>
      </w:tr>
      <w:tr w:rsidR="0051306D" w:rsidRPr="002252BE" w14:paraId="7B62D74D" w14:textId="77777777" w:rsidTr="0051306D">
        <w:tc>
          <w:tcPr>
            <w:tcW w:w="5000" w:type="pct"/>
          </w:tcPr>
          <w:p w14:paraId="79F65D36" w14:textId="11D2B1C7" w:rsidR="0051306D" w:rsidRPr="0051306D" w:rsidRDefault="0051306D" w:rsidP="0051306D">
            <w:pPr>
              <w:pStyle w:val="Body"/>
              <w:spacing w:before="100" w:after="100"/>
              <w:ind w:left="0" w:right="0"/>
              <w:rPr>
                <w:i w:val="0"/>
                <w:iCs/>
                <w:sz w:val="18"/>
                <w:szCs w:val="18"/>
              </w:rPr>
            </w:pPr>
            <w:r>
              <w:rPr>
                <w:i w:val="0"/>
                <w:iCs/>
                <w:sz w:val="18"/>
                <w:szCs w:val="18"/>
              </w:rPr>
              <w:t>D</w:t>
            </w:r>
            <w:r w:rsidRPr="0051306D">
              <w:rPr>
                <w:i w:val="0"/>
                <w:iCs/>
                <w:sz w:val="18"/>
                <w:szCs w:val="18"/>
              </w:rPr>
              <w:t>eductibility of unpaid director’s fees (Taxpayer Alert TA 2011/4).</w:t>
            </w:r>
          </w:p>
        </w:tc>
      </w:tr>
      <w:tr w:rsidR="0051306D" w:rsidRPr="002252BE" w14:paraId="00FCC5D3" w14:textId="77777777" w:rsidTr="0051306D">
        <w:tc>
          <w:tcPr>
            <w:tcW w:w="5000" w:type="pct"/>
          </w:tcPr>
          <w:p w14:paraId="583193B7" w14:textId="62860BF8" w:rsidR="0051306D" w:rsidRPr="0051306D" w:rsidRDefault="0051306D" w:rsidP="0051306D">
            <w:pPr>
              <w:pStyle w:val="Body"/>
              <w:spacing w:before="100" w:after="100"/>
              <w:ind w:left="0" w:right="0"/>
              <w:rPr>
                <w:i w:val="0"/>
                <w:iCs/>
                <w:sz w:val="18"/>
                <w:szCs w:val="18"/>
              </w:rPr>
            </w:pPr>
            <w:r>
              <w:rPr>
                <w:i w:val="0"/>
                <w:iCs/>
                <w:sz w:val="18"/>
                <w:szCs w:val="18"/>
              </w:rPr>
              <w:t>O</w:t>
            </w:r>
            <w:r w:rsidRPr="0051306D">
              <w:rPr>
                <w:i w:val="0"/>
                <w:iCs/>
                <w:sz w:val="18"/>
                <w:szCs w:val="18"/>
              </w:rPr>
              <w:t>ffshore income transactions including dividends and interest, royalties and rental income.</w:t>
            </w:r>
          </w:p>
        </w:tc>
      </w:tr>
      <w:tr w:rsidR="0051306D" w:rsidRPr="002252BE" w14:paraId="2B952C0C" w14:textId="77777777" w:rsidTr="0051306D">
        <w:tc>
          <w:tcPr>
            <w:tcW w:w="5000" w:type="pct"/>
          </w:tcPr>
          <w:p w14:paraId="6E4D6E81" w14:textId="76430024" w:rsidR="0051306D" w:rsidRPr="0051306D" w:rsidRDefault="0051306D" w:rsidP="0051306D">
            <w:pPr>
              <w:pStyle w:val="Body"/>
              <w:spacing w:before="100" w:after="100"/>
              <w:ind w:left="0" w:right="0"/>
              <w:rPr>
                <w:i w:val="0"/>
                <w:iCs/>
                <w:sz w:val="18"/>
                <w:szCs w:val="18"/>
              </w:rPr>
            </w:pPr>
            <w:r w:rsidRPr="0051306D">
              <w:rPr>
                <w:i w:val="0"/>
                <w:iCs/>
                <w:sz w:val="18"/>
                <w:szCs w:val="18"/>
              </w:rPr>
              <w:t>Loans, payments and debt forgiveness by private companies to shareholders or their associates in a form other than dividends.</w:t>
            </w:r>
          </w:p>
        </w:tc>
      </w:tr>
      <w:tr w:rsidR="0051306D" w:rsidRPr="002252BE" w14:paraId="169CB0E1" w14:textId="77777777" w:rsidTr="0051306D">
        <w:tc>
          <w:tcPr>
            <w:tcW w:w="5000" w:type="pct"/>
          </w:tcPr>
          <w:p w14:paraId="474AAB5C" w14:textId="0369698E" w:rsidR="0051306D" w:rsidRPr="0051306D" w:rsidRDefault="0051306D" w:rsidP="0051306D">
            <w:pPr>
              <w:pStyle w:val="Body"/>
              <w:spacing w:before="100" w:after="100"/>
              <w:ind w:left="0" w:right="0"/>
              <w:rPr>
                <w:i w:val="0"/>
                <w:iCs/>
                <w:sz w:val="18"/>
                <w:szCs w:val="18"/>
              </w:rPr>
            </w:pPr>
            <w:r w:rsidRPr="0051306D">
              <w:rPr>
                <w:i w:val="0"/>
                <w:iCs/>
                <w:sz w:val="18"/>
                <w:szCs w:val="18"/>
              </w:rPr>
              <w:t>International non-arm’s length transactions between related Australian and offshore entities that may be intended to shift profits from Australia to other countries.</w:t>
            </w:r>
          </w:p>
        </w:tc>
      </w:tr>
      <w:tr w:rsidR="0051306D" w:rsidRPr="002252BE" w14:paraId="0311AFDF" w14:textId="77777777" w:rsidTr="0051306D">
        <w:tc>
          <w:tcPr>
            <w:tcW w:w="5000" w:type="pct"/>
          </w:tcPr>
          <w:p w14:paraId="218193D9" w14:textId="7E032574" w:rsidR="0051306D" w:rsidRPr="0051306D" w:rsidRDefault="0051306D" w:rsidP="0051306D">
            <w:pPr>
              <w:pStyle w:val="Body"/>
              <w:spacing w:before="100" w:after="100"/>
              <w:ind w:left="0" w:right="0"/>
              <w:rPr>
                <w:i w:val="0"/>
                <w:iCs/>
                <w:sz w:val="18"/>
                <w:szCs w:val="18"/>
              </w:rPr>
            </w:pPr>
            <w:r w:rsidRPr="0051306D">
              <w:rPr>
                <w:i w:val="0"/>
                <w:iCs/>
                <w:sz w:val="18"/>
                <w:szCs w:val="18"/>
              </w:rPr>
              <w:t>Arrangements which are contrived and artificial in their method of execution.</w:t>
            </w:r>
          </w:p>
        </w:tc>
      </w:tr>
      <w:tr w:rsidR="0051306D" w:rsidRPr="002252BE" w14:paraId="04F963F6" w14:textId="77777777" w:rsidTr="0051306D">
        <w:tc>
          <w:tcPr>
            <w:tcW w:w="5000" w:type="pct"/>
          </w:tcPr>
          <w:p w14:paraId="5B025EBD" w14:textId="59C0CE2C" w:rsidR="0051306D" w:rsidRPr="0051306D" w:rsidRDefault="0051306D" w:rsidP="0051306D">
            <w:pPr>
              <w:pStyle w:val="Body"/>
              <w:spacing w:before="100" w:after="100"/>
              <w:ind w:left="0" w:right="0"/>
              <w:rPr>
                <w:i w:val="0"/>
                <w:iCs/>
                <w:sz w:val="18"/>
                <w:szCs w:val="18"/>
              </w:rPr>
            </w:pPr>
            <w:r w:rsidRPr="0051306D">
              <w:rPr>
                <w:i w:val="0"/>
                <w:iCs/>
                <w:sz w:val="18"/>
                <w:szCs w:val="18"/>
              </w:rPr>
              <w:t>Arrangements involving limited or non-recourse financing associated with a round robin flow of funds.</w:t>
            </w:r>
          </w:p>
        </w:tc>
      </w:tr>
      <w:tr w:rsidR="0051306D" w:rsidRPr="002252BE" w14:paraId="3774D77F" w14:textId="77777777" w:rsidTr="0051306D">
        <w:tc>
          <w:tcPr>
            <w:tcW w:w="5000" w:type="pct"/>
          </w:tcPr>
          <w:p w14:paraId="3B1533E6" w14:textId="54B251B7" w:rsidR="0051306D" w:rsidRPr="0051306D" w:rsidRDefault="0051306D" w:rsidP="0051306D">
            <w:pPr>
              <w:pStyle w:val="Body"/>
              <w:spacing w:before="100" w:after="100"/>
              <w:ind w:left="0" w:right="0"/>
              <w:rPr>
                <w:i w:val="0"/>
                <w:iCs/>
                <w:sz w:val="18"/>
                <w:szCs w:val="18"/>
              </w:rPr>
            </w:pPr>
            <w:r w:rsidRPr="0051306D">
              <w:rPr>
                <w:i w:val="0"/>
                <w:iCs/>
                <w:sz w:val="18"/>
                <w:szCs w:val="18"/>
              </w:rPr>
              <w:t>Arrangements where the taxpayer is not subject to significant risks when the tax benefit is taken into account because of the existence, for example, of a ‘put’ options</w:t>
            </w:r>
          </w:p>
        </w:tc>
      </w:tr>
      <w:tr w:rsidR="0051306D" w:rsidRPr="002252BE" w14:paraId="242F9B24" w14:textId="77777777" w:rsidTr="0051306D">
        <w:tc>
          <w:tcPr>
            <w:tcW w:w="5000" w:type="pct"/>
          </w:tcPr>
          <w:p w14:paraId="65630E7C" w14:textId="57F5AA41" w:rsidR="0051306D" w:rsidRPr="0051306D" w:rsidRDefault="0051306D" w:rsidP="0051306D">
            <w:pPr>
              <w:pStyle w:val="Body"/>
              <w:spacing w:before="100" w:after="100"/>
              <w:ind w:left="0" w:right="0"/>
              <w:rPr>
                <w:i w:val="0"/>
                <w:iCs/>
                <w:sz w:val="18"/>
                <w:szCs w:val="18"/>
              </w:rPr>
            </w:pPr>
            <w:r w:rsidRPr="0051306D">
              <w:rPr>
                <w:i w:val="0"/>
                <w:iCs/>
                <w:sz w:val="18"/>
                <w:szCs w:val="18"/>
              </w:rPr>
              <w:t>Little cash outlay associated with borrowing of funds under a capitalising debt facility.</w:t>
            </w:r>
          </w:p>
        </w:tc>
      </w:tr>
      <w:tr w:rsidR="0051306D" w:rsidRPr="002252BE" w14:paraId="298E3842" w14:textId="77777777" w:rsidTr="0051306D">
        <w:tc>
          <w:tcPr>
            <w:tcW w:w="5000" w:type="pct"/>
          </w:tcPr>
          <w:p w14:paraId="584D53A1" w14:textId="0691521D" w:rsidR="0051306D" w:rsidRPr="0051306D" w:rsidRDefault="0051306D" w:rsidP="0051306D">
            <w:pPr>
              <w:pStyle w:val="Body"/>
              <w:spacing w:before="100" w:after="100"/>
              <w:ind w:left="0" w:right="0"/>
              <w:rPr>
                <w:i w:val="0"/>
                <w:iCs/>
                <w:sz w:val="18"/>
                <w:szCs w:val="18"/>
              </w:rPr>
            </w:pPr>
            <w:r w:rsidRPr="0051306D">
              <w:rPr>
                <w:i w:val="0"/>
                <w:iCs/>
                <w:sz w:val="18"/>
                <w:szCs w:val="18"/>
              </w:rPr>
              <w:t>Mechanisms for winding up or exiting an arrangement before net income is generated for an investor.</w:t>
            </w:r>
          </w:p>
        </w:tc>
      </w:tr>
      <w:tr w:rsidR="0051306D" w:rsidRPr="002252BE" w14:paraId="0971604A" w14:textId="77777777" w:rsidTr="0051306D">
        <w:tc>
          <w:tcPr>
            <w:tcW w:w="5000" w:type="pct"/>
          </w:tcPr>
          <w:p w14:paraId="36DE4E5F" w14:textId="4B8625A0" w:rsidR="0051306D" w:rsidRPr="0051306D" w:rsidRDefault="0051306D" w:rsidP="0051306D">
            <w:pPr>
              <w:pStyle w:val="Body"/>
              <w:spacing w:before="100" w:after="100"/>
              <w:ind w:left="0" w:right="0"/>
              <w:rPr>
                <w:i w:val="0"/>
                <w:iCs/>
                <w:sz w:val="18"/>
                <w:szCs w:val="18"/>
              </w:rPr>
            </w:pPr>
            <w:r w:rsidRPr="0051306D">
              <w:rPr>
                <w:i w:val="0"/>
                <w:iCs/>
                <w:sz w:val="18"/>
                <w:szCs w:val="18"/>
              </w:rPr>
              <w:t>Use of tax-exempt entities, especially charities, to wash income.</w:t>
            </w:r>
          </w:p>
        </w:tc>
      </w:tr>
      <w:tr w:rsidR="0051306D" w:rsidRPr="002252BE" w14:paraId="153A38B7" w14:textId="77777777" w:rsidTr="0051306D">
        <w:tc>
          <w:tcPr>
            <w:tcW w:w="5000" w:type="pct"/>
          </w:tcPr>
          <w:p w14:paraId="3BBE7924" w14:textId="1795E3AB" w:rsidR="0051306D" w:rsidRPr="0051306D" w:rsidRDefault="0051306D" w:rsidP="0051306D">
            <w:pPr>
              <w:pStyle w:val="Body"/>
              <w:spacing w:before="100" w:after="100"/>
              <w:ind w:left="0" w:right="0"/>
              <w:rPr>
                <w:i w:val="0"/>
                <w:iCs/>
                <w:sz w:val="18"/>
                <w:szCs w:val="18"/>
              </w:rPr>
            </w:pPr>
            <w:r w:rsidRPr="0051306D">
              <w:rPr>
                <w:i w:val="0"/>
                <w:iCs/>
                <w:sz w:val="18"/>
                <w:szCs w:val="18"/>
              </w:rPr>
              <w:t>Transactions involving tax havens and preferential tax regimes.</w:t>
            </w:r>
          </w:p>
        </w:tc>
      </w:tr>
    </w:tbl>
    <w:p w14:paraId="24EF9662" w14:textId="77777777" w:rsidR="0023122C" w:rsidRDefault="0023122C">
      <w:r>
        <w:rPr>
          <w:i/>
        </w:rP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4"/>
      </w:tblGrid>
      <w:tr w:rsidR="0023122C" w:rsidRPr="002252BE" w14:paraId="60D03933" w14:textId="77777777" w:rsidTr="001C0644">
        <w:tc>
          <w:tcPr>
            <w:tcW w:w="5000" w:type="pct"/>
            <w:tcBorders>
              <w:top w:val="single" w:sz="4" w:space="0" w:color="939598"/>
              <w:bottom w:val="single" w:sz="4" w:space="0" w:color="808080" w:themeColor="background1" w:themeShade="80"/>
            </w:tcBorders>
            <w:shd w:val="clear" w:color="auto" w:fill="051C3C"/>
          </w:tcPr>
          <w:p w14:paraId="5480808B" w14:textId="4A94A132" w:rsidR="0023122C" w:rsidRPr="0023122C" w:rsidRDefault="0023122C" w:rsidP="0023122C">
            <w:pPr>
              <w:pStyle w:val="Body"/>
              <w:spacing w:before="100" w:after="100"/>
              <w:ind w:left="0" w:right="0"/>
              <w:rPr>
                <w:i w:val="0"/>
                <w:iCs/>
                <w:sz w:val="18"/>
                <w:szCs w:val="18"/>
              </w:rPr>
            </w:pPr>
            <w:r>
              <w:rPr>
                <w:b/>
                <w:bCs/>
                <w:i w:val="0"/>
                <w:iCs/>
                <w:color w:val="FFFFFF" w:themeColor="background1"/>
                <w:sz w:val="20"/>
                <w:szCs w:val="20"/>
              </w:rPr>
              <w:lastRenderedPageBreak/>
              <w:t>TRANSACTIONS AT RISK UNDER ATO COMPLIANCE ACTIVITIES</w:t>
            </w:r>
            <w:r w:rsidRPr="0051306D">
              <w:rPr>
                <w:b/>
                <w:bCs/>
                <w:i w:val="0"/>
                <w:iCs/>
                <w:color w:val="FFFFFF" w:themeColor="background1"/>
                <w:sz w:val="20"/>
                <w:szCs w:val="20"/>
              </w:rPr>
              <w:t xml:space="preserve"> </w:t>
            </w:r>
          </w:p>
        </w:tc>
      </w:tr>
      <w:tr w:rsidR="0023122C" w:rsidRPr="002252BE" w14:paraId="52FB030A" w14:textId="77777777" w:rsidTr="0051306D">
        <w:tc>
          <w:tcPr>
            <w:tcW w:w="5000" w:type="pct"/>
          </w:tcPr>
          <w:p w14:paraId="4164CC36" w14:textId="55687F7C" w:rsidR="0023122C" w:rsidRPr="0023122C" w:rsidRDefault="0023122C" w:rsidP="0023122C">
            <w:pPr>
              <w:pStyle w:val="Body"/>
              <w:spacing w:before="100" w:after="100"/>
              <w:ind w:left="0" w:right="0"/>
              <w:rPr>
                <w:i w:val="0"/>
                <w:iCs/>
                <w:sz w:val="18"/>
                <w:szCs w:val="18"/>
              </w:rPr>
            </w:pPr>
            <w:r w:rsidRPr="0023122C">
              <w:rPr>
                <w:i w:val="0"/>
                <w:iCs/>
                <w:sz w:val="18"/>
                <w:szCs w:val="18"/>
              </w:rPr>
              <w:t>Financial arrangements made on unusual terms e.g. interest rates above or below market rates, security for loans of little value in comparison to the principal amount, repayment of loan substantially deferred until the end of a length repayment period.</w:t>
            </w:r>
          </w:p>
        </w:tc>
      </w:tr>
      <w:tr w:rsidR="0023122C" w:rsidRPr="002252BE" w14:paraId="286E4BC5" w14:textId="77777777" w:rsidTr="0051306D">
        <w:tc>
          <w:tcPr>
            <w:tcW w:w="5000" w:type="pct"/>
          </w:tcPr>
          <w:p w14:paraId="64303501" w14:textId="083AF770" w:rsidR="0023122C" w:rsidRPr="0023122C" w:rsidRDefault="0023122C" w:rsidP="0023122C">
            <w:pPr>
              <w:pStyle w:val="Body"/>
              <w:spacing w:before="100" w:after="100"/>
              <w:ind w:left="0" w:right="0"/>
              <w:rPr>
                <w:i w:val="0"/>
                <w:iCs/>
                <w:sz w:val="18"/>
                <w:szCs w:val="18"/>
              </w:rPr>
            </w:pPr>
            <w:r w:rsidRPr="0023122C">
              <w:rPr>
                <w:i w:val="0"/>
                <w:iCs/>
                <w:sz w:val="18"/>
                <w:szCs w:val="18"/>
              </w:rPr>
              <w:t xml:space="preserve">Arrangements where the transaction or series of transactions produce no economic gain or loss e.g. where the whole scheme is </w:t>
            </w:r>
            <w:r w:rsidRPr="0023122C">
              <w:rPr>
                <w:i w:val="0"/>
                <w:iCs/>
                <w:sz w:val="18"/>
                <w:szCs w:val="18"/>
              </w:rPr>
              <w:br/>
              <w:t>self-cancelling.</w:t>
            </w:r>
          </w:p>
        </w:tc>
      </w:tr>
      <w:tr w:rsidR="0023122C" w:rsidRPr="002252BE" w14:paraId="42294E35" w14:textId="77777777" w:rsidTr="0051306D">
        <w:tc>
          <w:tcPr>
            <w:tcW w:w="5000" w:type="pct"/>
          </w:tcPr>
          <w:p w14:paraId="611D7549" w14:textId="59332D0C" w:rsidR="0023122C" w:rsidRPr="0023122C" w:rsidRDefault="0023122C" w:rsidP="0023122C">
            <w:pPr>
              <w:pStyle w:val="Body"/>
              <w:spacing w:before="100" w:after="100"/>
              <w:ind w:left="0" w:right="0"/>
              <w:rPr>
                <w:i w:val="0"/>
                <w:iCs/>
                <w:sz w:val="18"/>
                <w:szCs w:val="18"/>
              </w:rPr>
            </w:pPr>
            <w:r w:rsidRPr="0023122C">
              <w:rPr>
                <w:i w:val="0"/>
                <w:iCs/>
                <w:sz w:val="18"/>
                <w:szCs w:val="18"/>
              </w:rPr>
              <w:t xml:space="preserve">Arrangements which lack economic substance and are not rationally related to any useful non-tax purposes e.g. inter-group or </w:t>
            </w:r>
            <w:r w:rsidRPr="0023122C">
              <w:rPr>
                <w:i w:val="0"/>
                <w:iCs/>
                <w:sz w:val="18"/>
                <w:szCs w:val="18"/>
              </w:rPr>
              <w:br/>
              <w:t>related party.</w:t>
            </w:r>
          </w:p>
        </w:tc>
      </w:tr>
      <w:tr w:rsidR="0023122C" w:rsidRPr="002252BE" w14:paraId="4E037C1A" w14:textId="77777777" w:rsidTr="0051306D">
        <w:tc>
          <w:tcPr>
            <w:tcW w:w="5000" w:type="pct"/>
          </w:tcPr>
          <w:p w14:paraId="28FB5BF5" w14:textId="1B540964" w:rsidR="0023122C" w:rsidRPr="0023122C" w:rsidRDefault="0023122C" w:rsidP="0023122C">
            <w:pPr>
              <w:pStyle w:val="Body"/>
              <w:spacing w:before="100" w:after="100"/>
              <w:ind w:left="0" w:right="0"/>
              <w:rPr>
                <w:i w:val="0"/>
                <w:iCs/>
                <w:sz w:val="18"/>
                <w:szCs w:val="18"/>
              </w:rPr>
            </w:pPr>
            <w:r w:rsidRPr="0023122C">
              <w:rPr>
                <w:i w:val="0"/>
                <w:iCs/>
                <w:sz w:val="18"/>
                <w:szCs w:val="18"/>
              </w:rPr>
              <w:t>Arrangements to shift foreign losses into Australian branches or resident entities and greater deductions for losses are sought in Australia by the Australian resident entity.</w:t>
            </w:r>
          </w:p>
        </w:tc>
      </w:tr>
      <w:tr w:rsidR="0023122C" w:rsidRPr="002252BE" w14:paraId="6AF6AA19" w14:textId="77777777" w:rsidTr="0051306D">
        <w:tc>
          <w:tcPr>
            <w:tcW w:w="5000" w:type="pct"/>
          </w:tcPr>
          <w:p w14:paraId="44A4379F" w14:textId="01F9079D" w:rsidR="0023122C" w:rsidRPr="0023122C" w:rsidRDefault="0023122C" w:rsidP="0023122C">
            <w:pPr>
              <w:pStyle w:val="Body"/>
              <w:spacing w:before="100" w:after="100"/>
              <w:ind w:left="0" w:right="0"/>
              <w:rPr>
                <w:i w:val="0"/>
                <w:iCs/>
                <w:sz w:val="18"/>
                <w:szCs w:val="18"/>
              </w:rPr>
            </w:pPr>
            <w:r w:rsidRPr="0023122C">
              <w:rPr>
                <w:i w:val="0"/>
                <w:iCs/>
                <w:sz w:val="18"/>
                <w:szCs w:val="18"/>
              </w:rPr>
              <w:t>Arrangements whereby a shareholder claims to make a repayment of a shareholder loan from a private company via a round robin of endorsed cheques to avoid the operation of Division 7A of the ITAA 1936.</w:t>
            </w:r>
          </w:p>
        </w:tc>
      </w:tr>
      <w:tr w:rsidR="0023122C" w:rsidRPr="002252BE" w14:paraId="11A0DA68" w14:textId="77777777" w:rsidTr="0051306D">
        <w:tc>
          <w:tcPr>
            <w:tcW w:w="5000" w:type="pct"/>
          </w:tcPr>
          <w:p w14:paraId="565EE5C0" w14:textId="49A5D40C" w:rsidR="0023122C" w:rsidRPr="0023122C" w:rsidRDefault="0023122C" w:rsidP="0023122C">
            <w:pPr>
              <w:pStyle w:val="Body"/>
              <w:spacing w:before="100" w:after="100"/>
              <w:ind w:left="0" w:right="0"/>
              <w:rPr>
                <w:i w:val="0"/>
                <w:iCs/>
                <w:sz w:val="18"/>
                <w:szCs w:val="18"/>
              </w:rPr>
            </w:pPr>
            <w:r w:rsidRPr="0023122C">
              <w:rPr>
                <w:i w:val="0"/>
                <w:iCs/>
                <w:sz w:val="18"/>
                <w:szCs w:val="18"/>
              </w:rPr>
              <w:t>Dividend stripping arrangements involving the transfer of private company shares to a self-managed superannuation fund. (Taxpayer Alert TA 2015/1 and related addendum TA2015/1A)</w:t>
            </w:r>
          </w:p>
        </w:tc>
      </w:tr>
      <w:tr w:rsidR="0023122C" w:rsidRPr="002252BE" w14:paraId="60975AB4" w14:textId="77777777" w:rsidTr="0051306D">
        <w:tc>
          <w:tcPr>
            <w:tcW w:w="5000" w:type="pct"/>
          </w:tcPr>
          <w:p w14:paraId="48F0FFEF" w14:textId="79C4AB2C" w:rsidR="0023122C" w:rsidRPr="0023122C" w:rsidRDefault="0023122C" w:rsidP="0023122C">
            <w:pPr>
              <w:pStyle w:val="Body"/>
              <w:spacing w:before="100" w:after="100"/>
              <w:ind w:left="0" w:right="0"/>
              <w:rPr>
                <w:i w:val="0"/>
                <w:iCs/>
                <w:sz w:val="18"/>
                <w:szCs w:val="18"/>
              </w:rPr>
            </w:pPr>
            <w:r w:rsidRPr="0023122C">
              <w:rPr>
                <w:i w:val="0"/>
                <w:iCs/>
                <w:sz w:val="18"/>
                <w:szCs w:val="18"/>
              </w:rPr>
              <w:t>Franked distributions funded by raising capital to release franking credits to shareholders. (Taxpayer Alert TA 2015/2)</w:t>
            </w:r>
          </w:p>
        </w:tc>
      </w:tr>
      <w:tr w:rsidR="0023122C" w:rsidRPr="002252BE" w14:paraId="653C0FA2" w14:textId="77777777" w:rsidTr="0051306D">
        <w:tc>
          <w:tcPr>
            <w:tcW w:w="5000" w:type="pct"/>
          </w:tcPr>
          <w:p w14:paraId="1C1B7AA0" w14:textId="08E7AD86" w:rsidR="0023122C" w:rsidRPr="0023122C" w:rsidRDefault="0023122C" w:rsidP="0023122C">
            <w:pPr>
              <w:pStyle w:val="Body"/>
              <w:spacing w:before="100" w:after="100"/>
              <w:ind w:left="0" w:right="0"/>
              <w:rPr>
                <w:i w:val="0"/>
                <w:iCs/>
                <w:sz w:val="18"/>
                <w:szCs w:val="18"/>
              </w:rPr>
            </w:pPr>
            <w:r w:rsidRPr="0023122C">
              <w:rPr>
                <w:i w:val="0"/>
                <w:iCs/>
                <w:sz w:val="18"/>
                <w:szCs w:val="18"/>
              </w:rPr>
              <w:t xml:space="preserve">Trusts mischaracterising profits on certain property developments as being capital gains rather than as income on revenue account. (Taxpayer Alert TA 2014/1)  </w:t>
            </w:r>
          </w:p>
        </w:tc>
      </w:tr>
      <w:tr w:rsidR="0023122C" w:rsidRPr="002252BE" w14:paraId="55C29500" w14:textId="77777777" w:rsidTr="0051306D">
        <w:tc>
          <w:tcPr>
            <w:tcW w:w="5000" w:type="pct"/>
          </w:tcPr>
          <w:p w14:paraId="02677365" w14:textId="3AF8AEF1" w:rsidR="0023122C" w:rsidRPr="0023122C" w:rsidRDefault="0023122C" w:rsidP="0023122C">
            <w:pPr>
              <w:pStyle w:val="Body"/>
              <w:spacing w:before="100" w:after="100"/>
              <w:ind w:left="0" w:right="0"/>
              <w:rPr>
                <w:i w:val="0"/>
                <w:iCs/>
                <w:sz w:val="18"/>
                <w:szCs w:val="18"/>
              </w:rPr>
            </w:pPr>
            <w:r w:rsidRPr="0023122C">
              <w:rPr>
                <w:i w:val="0"/>
                <w:iCs/>
                <w:sz w:val="18"/>
                <w:szCs w:val="18"/>
              </w:rPr>
              <w:t xml:space="preserve">Accessing business profits through an interposed partnership with a private company partner where most of the net income is taxed to a private company partner at the company tax rate but such profits are accessed by individuals without paying any additional top-up tax. (Taxpayer Alert TA 2015/4)  </w:t>
            </w:r>
          </w:p>
        </w:tc>
      </w:tr>
      <w:tr w:rsidR="0023122C" w:rsidRPr="002252BE" w14:paraId="382937A3" w14:textId="77777777" w:rsidTr="0051306D">
        <w:tc>
          <w:tcPr>
            <w:tcW w:w="5000" w:type="pct"/>
          </w:tcPr>
          <w:p w14:paraId="7FC4B38D" w14:textId="715C3568" w:rsidR="0023122C" w:rsidRPr="0023122C" w:rsidRDefault="0023122C" w:rsidP="0023122C">
            <w:pPr>
              <w:pStyle w:val="Body"/>
              <w:spacing w:before="100" w:after="100"/>
              <w:ind w:left="0" w:right="0"/>
              <w:rPr>
                <w:i w:val="0"/>
                <w:iCs/>
                <w:sz w:val="18"/>
                <w:szCs w:val="18"/>
              </w:rPr>
            </w:pPr>
            <w:r w:rsidRPr="0023122C">
              <w:rPr>
                <w:i w:val="0"/>
                <w:iCs/>
                <w:sz w:val="18"/>
                <w:szCs w:val="18"/>
              </w:rPr>
              <w:t>Diverting personal services income to self-managed superannuation funds. (Taxpayer Alert TA 2016/6)</w:t>
            </w:r>
          </w:p>
        </w:tc>
      </w:tr>
      <w:tr w:rsidR="0023122C" w:rsidRPr="002252BE" w14:paraId="7E779AAB" w14:textId="77777777" w:rsidTr="0051306D">
        <w:tc>
          <w:tcPr>
            <w:tcW w:w="5000" w:type="pct"/>
          </w:tcPr>
          <w:p w14:paraId="0D2C7B01" w14:textId="7979B929" w:rsidR="0023122C" w:rsidRPr="0023122C" w:rsidRDefault="0023122C" w:rsidP="0023122C">
            <w:pPr>
              <w:pStyle w:val="Body"/>
              <w:spacing w:before="100" w:after="100"/>
              <w:ind w:left="0" w:right="0"/>
              <w:rPr>
                <w:i w:val="0"/>
                <w:iCs/>
                <w:sz w:val="18"/>
                <w:szCs w:val="18"/>
              </w:rPr>
            </w:pPr>
            <w:r w:rsidRPr="0023122C">
              <w:rPr>
                <w:i w:val="0"/>
                <w:iCs/>
                <w:sz w:val="18"/>
                <w:szCs w:val="18"/>
              </w:rPr>
              <w:t xml:space="preserve">Exploiting the proportionate approach to trust taxation which results in the economic benefits associated with the net income being retained by the trustee or passed on to a different beneficiary in a purportedly tax-free form. (Taxpayer Alert TA 2016/12) </w:t>
            </w:r>
          </w:p>
        </w:tc>
      </w:tr>
      <w:tr w:rsidR="0023122C" w:rsidRPr="002252BE" w14:paraId="1F92700F" w14:textId="77777777" w:rsidTr="0051306D">
        <w:tc>
          <w:tcPr>
            <w:tcW w:w="5000" w:type="pct"/>
          </w:tcPr>
          <w:p w14:paraId="32952AA9" w14:textId="4DC146C4" w:rsidR="0023122C" w:rsidRPr="0023122C" w:rsidRDefault="0023122C" w:rsidP="0023122C">
            <w:pPr>
              <w:pStyle w:val="Body"/>
              <w:spacing w:before="100" w:after="100"/>
              <w:ind w:left="0" w:right="0"/>
              <w:rPr>
                <w:i w:val="0"/>
                <w:iCs/>
                <w:sz w:val="18"/>
                <w:szCs w:val="18"/>
              </w:rPr>
            </w:pPr>
            <w:r w:rsidRPr="0023122C">
              <w:rPr>
                <w:i w:val="0"/>
                <w:iCs/>
                <w:sz w:val="18"/>
                <w:szCs w:val="18"/>
              </w:rPr>
              <w:t>Reviewing arrangements which attempt to re-characterise trading income into more favourably taxed passive income. (Taxpayer Alert TA 2017/1)</w:t>
            </w:r>
          </w:p>
        </w:tc>
      </w:tr>
      <w:tr w:rsidR="0023122C" w:rsidRPr="002252BE" w14:paraId="7DABBA00" w14:textId="77777777" w:rsidTr="0051306D">
        <w:tc>
          <w:tcPr>
            <w:tcW w:w="5000" w:type="pct"/>
          </w:tcPr>
          <w:p w14:paraId="22B7BBC8" w14:textId="0AC4A433" w:rsidR="0023122C" w:rsidRPr="0023122C" w:rsidRDefault="0023122C" w:rsidP="0023122C">
            <w:pPr>
              <w:pStyle w:val="Body"/>
              <w:spacing w:before="100" w:after="100"/>
              <w:ind w:left="0" w:right="0"/>
              <w:rPr>
                <w:i w:val="0"/>
                <w:iCs/>
                <w:sz w:val="18"/>
                <w:szCs w:val="18"/>
              </w:rPr>
            </w:pPr>
            <w:r w:rsidRPr="0023122C">
              <w:rPr>
                <w:i w:val="0"/>
                <w:iCs/>
                <w:sz w:val="18"/>
                <w:szCs w:val="18"/>
              </w:rPr>
              <w:t xml:space="preserve">Claiming the Research and Development Tax Incentive in respect of construction activities, ordinary business activities, agricultural activities and software development activities which may not be regarded as being eligible R&amp;D activities for the purposes of the incentive. (Taxpayer Alerts TA2017/2, TA2017/3, TA2017/4, 2017/5 and TA2017/5A) </w:t>
            </w:r>
          </w:p>
        </w:tc>
      </w:tr>
      <w:tr w:rsidR="0023122C" w:rsidRPr="002252BE" w14:paraId="1F96A68C" w14:textId="77777777" w:rsidTr="0051306D">
        <w:tc>
          <w:tcPr>
            <w:tcW w:w="5000" w:type="pct"/>
          </w:tcPr>
          <w:p w14:paraId="14C9DFAD" w14:textId="34DBE795" w:rsidR="0023122C" w:rsidRPr="0023122C" w:rsidRDefault="0023122C" w:rsidP="0023122C">
            <w:pPr>
              <w:pStyle w:val="Body"/>
              <w:spacing w:before="100" w:after="100"/>
              <w:ind w:left="0" w:right="0"/>
              <w:rPr>
                <w:i w:val="0"/>
                <w:iCs/>
                <w:sz w:val="18"/>
                <w:szCs w:val="18"/>
              </w:rPr>
            </w:pPr>
            <w:r w:rsidRPr="0023122C">
              <w:rPr>
                <w:i w:val="0"/>
                <w:iCs/>
                <w:sz w:val="18"/>
                <w:szCs w:val="18"/>
              </w:rPr>
              <w:t>Structured arrangements that provide imputation benefits on shares acquired on a limited risk basis around ex-dividend dates (Taxpayer Alert TA 2018/1)</w:t>
            </w:r>
          </w:p>
        </w:tc>
      </w:tr>
      <w:tr w:rsidR="0023122C" w:rsidRPr="002252BE" w14:paraId="32F1BCF1" w14:textId="77777777" w:rsidTr="0051306D">
        <w:tc>
          <w:tcPr>
            <w:tcW w:w="5000" w:type="pct"/>
          </w:tcPr>
          <w:p w14:paraId="596FD957" w14:textId="73501BAA" w:rsidR="0023122C" w:rsidRPr="0023122C" w:rsidRDefault="0023122C" w:rsidP="0023122C">
            <w:pPr>
              <w:pStyle w:val="Body"/>
              <w:spacing w:before="100" w:after="100"/>
              <w:ind w:left="0" w:right="0"/>
              <w:rPr>
                <w:i w:val="0"/>
                <w:iCs/>
                <w:sz w:val="18"/>
                <w:szCs w:val="18"/>
              </w:rPr>
            </w:pPr>
            <w:r w:rsidRPr="0023122C">
              <w:rPr>
                <w:i w:val="0"/>
                <w:iCs/>
                <w:sz w:val="18"/>
                <w:szCs w:val="18"/>
              </w:rPr>
              <w:t>Non-arm’s length arrangements and schemes connected with the development, enhancement, maintenance, protection and exploitation of intangible assets. (Taxpayer Alert TA 2020/1)</w:t>
            </w:r>
          </w:p>
        </w:tc>
      </w:tr>
      <w:tr w:rsidR="0023122C" w:rsidRPr="002252BE" w14:paraId="50D7B211" w14:textId="77777777" w:rsidTr="0051306D">
        <w:tc>
          <w:tcPr>
            <w:tcW w:w="5000" w:type="pct"/>
          </w:tcPr>
          <w:p w14:paraId="7A5959D1" w14:textId="63422F1C" w:rsidR="0023122C" w:rsidRPr="0023122C" w:rsidRDefault="0023122C" w:rsidP="0023122C">
            <w:pPr>
              <w:pStyle w:val="Body"/>
              <w:spacing w:before="100" w:after="100"/>
              <w:ind w:left="0" w:right="0"/>
              <w:rPr>
                <w:i w:val="0"/>
                <w:iCs/>
                <w:sz w:val="18"/>
                <w:szCs w:val="18"/>
              </w:rPr>
            </w:pPr>
            <w:r w:rsidRPr="0023122C">
              <w:rPr>
                <w:i w:val="0"/>
                <w:iCs/>
                <w:sz w:val="18"/>
                <w:szCs w:val="18"/>
              </w:rPr>
              <w:t>The estimates regime and director penalty provisions have been extended to GST, luxury car tax and wine equalisation tax. (PCG 2020/2)</w:t>
            </w:r>
          </w:p>
        </w:tc>
      </w:tr>
      <w:tr w:rsidR="0023122C" w:rsidRPr="002252BE" w14:paraId="00F46EBE" w14:textId="77777777" w:rsidTr="0051306D">
        <w:tc>
          <w:tcPr>
            <w:tcW w:w="5000" w:type="pct"/>
          </w:tcPr>
          <w:p w14:paraId="405466B1" w14:textId="7D1623CE" w:rsidR="0023122C" w:rsidRPr="0023122C" w:rsidRDefault="0023122C" w:rsidP="0023122C">
            <w:pPr>
              <w:pStyle w:val="Body"/>
              <w:spacing w:before="100" w:after="100"/>
              <w:ind w:left="0" w:right="0"/>
              <w:rPr>
                <w:i w:val="0"/>
                <w:iCs/>
                <w:sz w:val="18"/>
                <w:szCs w:val="18"/>
              </w:rPr>
            </w:pPr>
            <w:r w:rsidRPr="0023122C">
              <w:rPr>
                <w:i w:val="0"/>
                <w:iCs/>
                <w:sz w:val="18"/>
                <w:szCs w:val="18"/>
              </w:rPr>
              <w:t>Schemes in relation to the JobKeeper Payment (Practical Compliance Guide PCG 2020/4)</w:t>
            </w:r>
          </w:p>
        </w:tc>
      </w:tr>
    </w:tbl>
    <w:p w14:paraId="6CF8EB57" w14:textId="77777777" w:rsidR="00367616" w:rsidRPr="002C7914" w:rsidRDefault="00367616" w:rsidP="00000A6B">
      <w:pPr>
        <w:pStyle w:val="Bet"/>
        <w:spacing w:before="0" w:after="0"/>
        <w:ind w:left="-125" w:right="-119"/>
        <w:rPr>
          <w:sz w:val="6"/>
        </w:rPr>
      </w:pPr>
    </w:p>
    <w:p w14:paraId="246955B4" w14:textId="77777777" w:rsidR="005157C4" w:rsidRDefault="005157C4">
      <w:r>
        <w:rPr>
          <w:b/>
        </w:rPr>
        <w:br w:type="page"/>
      </w:r>
    </w:p>
    <w:p w14:paraId="6C01A866" w14:textId="5B0DB89B" w:rsidR="00367616" w:rsidRPr="009B176D" w:rsidRDefault="005A5D43" w:rsidP="009B176D">
      <w:r w:rsidRPr="009B176D">
        <w:lastRenderedPageBreak/>
        <w:t>Year ended 30 June 20</w:t>
      </w:r>
      <w:r w:rsidR="00F31AFF">
        <w:t>20</w:t>
      </w:r>
    </w:p>
    <w:p w14:paraId="33B6AD68" w14:textId="77777777" w:rsidR="009B176D" w:rsidRPr="00B10F8F" w:rsidRDefault="009B176D" w:rsidP="009B176D">
      <w:pPr>
        <w:rPr>
          <w:b/>
          <w:i/>
        </w:rPr>
      </w:pP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1"/>
        <w:gridCol w:w="4472"/>
        <w:gridCol w:w="1163"/>
        <w:gridCol w:w="2268"/>
        <w:gridCol w:w="1517"/>
      </w:tblGrid>
      <w:tr w:rsidR="00367616" w:rsidRPr="008907EB" w14:paraId="050108BB" w14:textId="77777777" w:rsidTr="0098751B">
        <w:tc>
          <w:tcPr>
            <w:tcW w:w="10301" w:type="dxa"/>
            <w:gridSpan w:val="5"/>
            <w:tcBorders>
              <w:bottom w:val="single" w:sz="4" w:space="0" w:color="939598"/>
            </w:tcBorders>
            <w:shd w:val="clear" w:color="auto" w:fill="051C3C"/>
          </w:tcPr>
          <w:p w14:paraId="16A64DBD" w14:textId="29C481E0" w:rsidR="00367616" w:rsidRPr="009B176D" w:rsidRDefault="0098751B" w:rsidP="00131B30">
            <w:pPr>
              <w:pStyle w:val="Tableheading"/>
              <w:keepNext/>
              <w:rPr>
                <w:sz w:val="20"/>
                <w:szCs w:val="20"/>
              </w:rPr>
            </w:pPr>
            <w:r w:rsidRPr="009B176D">
              <w:rPr>
                <w:color w:val="FFFFFF" w:themeColor="background1"/>
                <w:sz w:val="20"/>
                <w:szCs w:val="20"/>
              </w:rPr>
              <w:t>CARRY FORWARD ACTION SHEET</w:t>
            </w:r>
          </w:p>
        </w:tc>
      </w:tr>
      <w:tr w:rsidR="00367616" w:rsidRPr="00CF21FA" w14:paraId="73C7766E" w14:textId="77777777" w:rsidTr="009B176D">
        <w:tc>
          <w:tcPr>
            <w:tcW w:w="88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B8A2D6" w14:textId="51097C1F" w:rsidR="00367616" w:rsidRPr="009B176D" w:rsidRDefault="0098751B" w:rsidP="00131B30">
            <w:pPr>
              <w:pStyle w:val="Tableheading"/>
              <w:rPr>
                <w:b w:val="0"/>
                <w:sz w:val="18"/>
                <w:szCs w:val="18"/>
              </w:rPr>
            </w:pPr>
            <w:r w:rsidRPr="009B176D">
              <w:rPr>
                <w:b w:val="0"/>
                <w:sz w:val="18"/>
                <w:szCs w:val="18"/>
              </w:rPr>
              <w:t>DATE</w:t>
            </w:r>
          </w:p>
        </w:tc>
        <w:tc>
          <w:tcPr>
            <w:tcW w:w="447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D4BA85C" w14:textId="1696C5A3" w:rsidR="00367616" w:rsidRPr="009B176D" w:rsidRDefault="00367616" w:rsidP="00131B30">
            <w:pPr>
              <w:pStyle w:val="Tableheading"/>
              <w:rPr>
                <w:b w:val="0"/>
                <w:sz w:val="18"/>
                <w:szCs w:val="18"/>
              </w:rPr>
            </w:pPr>
            <w:r w:rsidRPr="009B176D">
              <w:rPr>
                <w:b w:val="0"/>
                <w:sz w:val="18"/>
                <w:szCs w:val="18"/>
              </w:rPr>
              <w:t>I</w:t>
            </w:r>
            <w:r w:rsidR="0098751B" w:rsidRPr="009B176D">
              <w:rPr>
                <w:b w:val="0"/>
                <w:sz w:val="18"/>
                <w:szCs w:val="18"/>
              </w:rPr>
              <w:t>TEM CARRIED FORWARD</w:t>
            </w:r>
          </w:p>
        </w:tc>
        <w:tc>
          <w:tcPr>
            <w:tcW w:w="116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4A86A93D" w14:textId="77777777" w:rsidR="00367616" w:rsidRPr="009B176D" w:rsidRDefault="00367616" w:rsidP="00131B30">
            <w:pPr>
              <w:pStyle w:val="Tableheading"/>
              <w:jc w:val="center"/>
              <w:rPr>
                <w:b w:val="0"/>
                <w:sz w:val="18"/>
                <w:szCs w:val="18"/>
              </w:rPr>
            </w:pPr>
            <w:r w:rsidRPr="009B176D">
              <w:rPr>
                <w:b w:val="0"/>
                <w:sz w:val="18"/>
                <w:szCs w:val="18"/>
              </w:rPr>
              <w:t>$</w:t>
            </w:r>
          </w:p>
        </w:tc>
        <w:tc>
          <w:tcPr>
            <w:tcW w:w="2268"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B175E81" w14:textId="598AED4A" w:rsidR="00367616" w:rsidRPr="009B176D" w:rsidRDefault="0098751B" w:rsidP="00131B30">
            <w:pPr>
              <w:pStyle w:val="Tableheading"/>
              <w:rPr>
                <w:b w:val="0"/>
                <w:sz w:val="18"/>
                <w:szCs w:val="18"/>
              </w:rPr>
            </w:pPr>
            <w:r w:rsidRPr="009B176D">
              <w:rPr>
                <w:b w:val="0"/>
                <w:sz w:val="18"/>
                <w:szCs w:val="18"/>
              </w:rPr>
              <w:t>WORKING PAPER REF</w:t>
            </w:r>
          </w:p>
        </w:tc>
        <w:tc>
          <w:tcPr>
            <w:tcW w:w="151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A91506F" w14:textId="72366B93" w:rsidR="00367616" w:rsidRPr="009B176D" w:rsidRDefault="0098751B" w:rsidP="00131B30">
            <w:pPr>
              <w:pStyle w:val="Tableheading"/>
              <w:rPr>
                <w:b w:val="0"/>
                <w:sz w:val="18"/>
                <w:szCs w:val="18"/>
              </w:rPr>
            </w:pPr>
            <w:r w:rsidRPr="009B176D">
              <w:rPr>
                <w:b w:val="0"/>
                <w:sz w:val="18"/>
                <w:szCs w:val="18"/>
              </w:rPr>
              <w:t>CHECKED BY</w:t>
            </w:r>
          </w:p>
        </w:tc>
      </w:tr>
      <w:tr w:rsidR="00367616" w:rsidRPr="00CF21FA" w14:paraId="78822B8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6175E6F"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098EA79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40BEED9E"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77AEA9FA"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2BBC506" w14:textId="77777777" w:rsidR="00367616" w:rsidRPr="009B176D" w:rsidRDefault="00367616" w:rsidP="00131B30">
            <w:pPr>
              <w:pStyle w:val="Table"/>
              <w:spacing w:before="100" w:after="100"/>
              <w:rPr>
                <w:sz w:val="18"/>
                <w:szCs w:val="18"/>
              </w:rPr>
            </w:pPr>
          </w:p>
        </w:tc>
      </w:tr>
      <w:tr w:rsidR="00367616" w:rsidRPr="00CF21FA" w14:paraId="7AF5D227" w14:textId="77777777" w:rsidTr="009B176D">
        <w:tc>
          <w:tcPr>
            <w:tcW w:w="881" w:type="dxa"/>
            <w:tcBorders>
              <w:top w:val="single" w:sz="4" w:space="0" w:color="939598"/>
              <w:left w:val="single" w:sz="4" w:space="0" w:color="939598"/>
              <w:bottom w:val="single" w:sz="4" w:space="0" w:color="939598"/>
              <w:right w:val="single" w:sz="4" w:space="0" w:color="939598"/>
            </w:tcBorders>
          </w:tcPr>
          <w:p w14:paraId="34CDBF28"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542B208C"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158C6B7C"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704389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7FC73DE" w14:textId="77777777" w:rsidR="00367616" w:rsidRPr="009B176D" w:rsidRDefault="00367616" w:rsidP="00131B30">
            <w:pPr>
              <w:pStyle w:val="Table"/>
              <w:spacing w:before="100" w:after="100"/>
              <w:rPr>
                <w:sz w:val="18"/>
                <w:szCs w:val="18"/>
              </w:rPr>
            </w:pPr>
          </w:p>
        </w:tc>
      </w:tr>
      <w:tr w:rsidR="00367616" w:rsidRPr="00CF21FA" w14:paraId="1FE02D63"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38C1F73"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19F4D39"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07628ABB"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6A70E7B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875879C" w14:textId="77777777" w:rsidR="00367616" w:rsidRPr="009B176D" w:rsidRDefault="00367616" w:rsidP="00131B30">
            <w:pPr>
              <w:pStyle w:val="Table"/>
              <w:spacing w:before="100" w:after="100"/>
              <w:rPr>
                <w:sz w:val="18"/>
                <w:szCs w:val="18"/>
              </w:rPr>
            </w:pPr>
          </w:p>
        </w:tc>
      </w:tr>
      <w:tr w:rsidR="00367616" w:rsidRPr="00CF21FA" w14:paraId="357BA040"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639EDE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768A6F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4D90DF1"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5F8BEB3"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2B8C572" w14:textId="77777777" w:rsidR="00367616" w:rsidRPr="009B176D" w:rsidRDefault="00367616" w:rsidP="00131B30">
            <w:pPr>
              <w:pStyle w:val="Table"/>
              <w:spacing w:before="100" w:after="100"/>
              <w:rPr>
                <w:sz w:val="18"/>
                <w:szCs w:val="18"/>
              </w:rPr>
            </w:pPr>
          </w:p>
        </w:tc>
      </w:tr>
      <w:tr w:rsidR="00367616" w:rsidRPr="00CF21FA" w14:paraId="0745665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62BF7836"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66739BF6"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C331F3B"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504205B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FE2B4F9" w14:textId="77777777" w:rsidR="00367616" w:rsidRPr="009B176D" w:rsidRDefault="00367616" w:rsidP="00131B30">
            <w:pPr>
              <w:pStyle w:val="Table"/>
              <w:spacing w:before="100" w:after="100"/>
              <w:rPr>
                <w:sz w:val="18"/>
                <w:szCs w:val="18"/>
              </w:rPr>
            </w:pPr>
          </w:p>
        </w:tc>
      </w:tr>
      <w:tr w:rsidR="00367616" w:rsidRPr="00CF21FA" w14:paraId="0ECA053C" w14:textId="77777777" w:rsidTr="009B176D">
        <w:tc>
          <w:tcPr>
            <w:tcW w:w="881" w:type="dxa"/>
            <w:tcBorders>
              <w:top w:val="single" w:sz="4" w:space="0" w:color="939598"/>
              <w:left w:val="single" w:sz="4" w:space="0" w:color="939598"/>
              <w:bottom w:val="single" w:sz="4" w:space="0" w:color="939598"/>
              <w:right w:val="single" w:sz="4" w:space="0" w:color="939598"/>
            </w:tcBorders>
          </w:tcPr>
          <w:p w14:paraId="0C74B03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398EAD2"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4C756702"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EFDA725"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4021419" w14:textId="77777777" w:rsidR="00367616" w:rsidRPr="009B176D" w:rsidRDefault="00367616" w:rsidP="00131B30">
            <w:pPr>
              <w:pStyle w:val="Table"/>
              <w:spacing w:before="100" w:after="100"/>
              <w:rPr>
                <w:sz w:val="18"/>
                <w:szCs w:val="18"/>
              </w:rPr>
            </w:pPr>
          </w:p>
        </w:tc>
      </w:tr>
      <w:tr w:rsidR="00367616" w:rsidRPr="00CF21FA" w14:paraId="69A7714B"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73795E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A7EA738"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57E1E330"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0FD58C18"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E6C3E87" w14:textId="77777777" w:rsidR="00367616" w:rsidRPr="009B176D" w:rsidRDefault="00367616" w:rsidP="00131B30">
            <w:pPr>
              <w:pStyle w:val="Table"/>
              <w:spacing w:before="100" w:after="100"/>
              <w:rPr>
                <w:sz w:val="18"/>
                <w:szCs w:val="18"/>
              </w:rPr>
            </w:pPr>
          </w:p>
        </w:tc>
      </w:tr>
      <w:tr w:rsidR="00367616" w:rsidRPr="00CF21FA" w14:paraId="52BF7C6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57B2498C"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6DBC710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147F17A"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7007C57C"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5302319" w14:textId="77777777" w:rsidR="00367616" w:rsidRPr="009B176D" w:rsidRDefault="00367616" w:rsidP="00131B30">
            <w:pPr>
              <w:pStyle w:val="Table"/>
              <w:spacing w:before="100" w:after="100"/>
              <w:rPr>
                <w:sz w:val="18"/>
                <w:szCs w:val="18"/>
              </w:rPr>
            </w:pPr>
          </w:p>
        </w:tc>
      </w:tr>
      <w:tr w:rsidR="00367616" w:rsidRPr="00CF21FA" w14:paraId="259F74B1" w14:textId="77777777" w:rsidTr="009B176D">
        <w:tc>
          <w:tcPr>
            <w:tcW w:w="881" w:type="dxa"/>
            <w:tcBorders>
              <w:top w:val="single" w:sz="4" w:space="0" w:color="939598"/>
              <w:left w:val="single" w:sz="4" w:space="0" w:color="939598"/>
              <w:bottom w:val="single" w:sz="4" w:space="0" w:color="939598"/>
              <w:right w:val="single" w:sz="4" w:space="0" w:color="939598"/>
            </w:tcBorders>
          </w:tcPr>
          <w:p w14:paraId="171555AA"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8841C19"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6F36AD8A"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1FAC8BC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397A586F" w14:textId="77777777" w:rsidR="00367616" w:rsidRPr="009B176D" w:rsidRDefault="00367616" w:rsidP="00131B30">
            <w:pPr>
              <w:pStyle w:val="Table"/>
              <w:spacing w:before="100" w:after="100"/>
              <w:rPr>
                <w:sz w:val="18"/>
                <w:szCs w:val="18"/>
              </w:rPr>
            </w:pPr>
          </w:p>
        </w:tc>
      </w:tr>
      <w:tr w:rsidR="00367616" w:rsidRPr="00CF21FA" w14:paraId="1630812C"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14C6006"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1A0CA916"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2BF81D6"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37E4EE9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64A12C61" w14:textId="77777777" w:rsidR="00367616" w:rsidRPr="009B176D" w:rsidRDefault="00367616" w:rsidP="00131B30">
            <w:pPr>
              <w:pStyle w:val="Table"/>
              <w:spacing w:before="100" w:after="100"/>
              <w:rPr>
                <w:sz w:val="18"/>
                <w:szCs w:val="18"/>
              </w:rPr>
            </w:pPr>
          </w:p>
        </w:tc>
      </w:tr>
      <w:tr w:rsidR="00367616" w:rsidRPr="00CF21FA" w14:paraId="3B12177A" w14:textId="77777777" w:rsidTr="009B176D">
        <w:tc>
          <w:tcPr>
            <w:tcW w:w="881" w:type="dxa"/>
            <w:tcBorders>
              <w:top w:val="single" w:sz="4" w:space="0" w:color="939598"/>
              <w:left w:val="single" w:sz="4" w:space="0" w:color="939598"/>
              <w:bottom w:val="single" w:sz="4" w:space="0" w:color="939598"/>
              <w:right w:val="single" w:sz="4" w:space="0" w:color="939598"/>
            </w:tcBorders>
          </w:tcPr>
          <w:p w14:paraId="5DD83918"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4B132BD4"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39854340"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871C2E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4F4F94F3" w14:textId="77777777" w:rsidR="00367616" w:rsidRPr="009B176D" w:rsidRDefault="00367616" w:rsidP="00131B30">
            <w:pPr>
              <w:pStyle w:val="Table"/>
              <w:spacing w:before="100" w:after="100"/>
              <w:rPr>
                <w:sz w:val="18"/>
                <w:szCs w:val="18"/>
              </w:rPr>
            </w:pPr>
          </w:p>
        </w:tc>
      </w:tr>
      <w:tr w:rsidR="00367616" w:rsidRPr="00CF21FA" w14:paraId="34A87CBB"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01B7E0F"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9BFDE03"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50B50DC1"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CDD77E9"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674DF478" w14:textId="77777777" w:rsidR="00367616" w:rsidRPr="009B176D" w:rsidRDefault="00367616" w:rsidP="00131B30">
            <w:pPr>
              <w:pStyle w:val="Table"/>
              <w:spacing w:before="100" w:after="100"/>
              <w:rPr>
                <w:sz w:val="18"/>
                <w:szCs w:val="18"/>
              </w:rPr>
            </w:pPr>
          </w:p>
        </w:tc>
      </w:tr>
    </w:tbl>
    <w:p w14:paraId="3EC5E34E" w14:textId="77777777" w:rsidR="00367616" w:rsidRPr="00B10F8F" w:rsidRDefault="00367616"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2"/>
        <w:gridCol w:w="7676"/>
        <w:gridCol w:w="1743"/>
      </w:tblGrid>
      <w:tr w:rsidR="00367616" w:rsidRPr="008907EB" w14:paraId="57F11BB0" w14:textId="77777777" w:rsidTr="00B45DAC">
        <w:tc>
          <w:tcPr>
            <w:tcW w:w="10301" w:type="dxa"/>
            <w:gridSpan w:val="3"/>
            <w:tcBorders>
              <w:bottom w:val="single" w:sz="4" w:space="0" w:color="939598"/>
            </w:tcBorders>
            <w:shd w:val="clear" w:color="auto" w:fill="051C3C"/>
          </w:tcPr>
          <w:p w14:paraId="48AE0B37" w14:textId="68AFC700" w:rsidR="00367616" w:rsidRPr="009B176D" w:rsidRDefault="00367616" w:rsidP="00131B30">
            <w:pPr>
              <w:pStyle w:val="Tableheading"/>
              <w:keepNext/>
              <w:rPr>
                <w:sz w:val="20"/>
                <w:szCs w:val="20"/>
              </w:rPr>
            </w:pPr>
            <w:r w:rsidRPr="009B176D">
              <w:rPr>
                <w:color w:val="FFFFFF" w:themeColor="background1"/>
                <w:sz w:val="20"/>
                <w:szCs w:val="20"/>
              </w:rPr>
              <w:t>P</w:t>
            </w:r>
            <w:r w:rsidR="0098751B" w:rsidRPr="009B176D">
              <w:rPr>
                <w:color w:val="FFFFFF" w:themeColor="background1"/>
                <w:sz w:val="20"/>
                <w:szCs w:val="20"/>
              </w:rPr>
              <w:t>OINTS FOR PARTNER REVIEW</w:t>
            </w:r>
          </w:p>
        </w:tc>
      </w:tr>
      <w:tr w:rsidR="00367616" w:rsidRPr="00CF21FA" w14:paraId="0E6D1D22" w14:textId="77777777" w:rsidTr="00133F4E">
        <w:tc>
          <w:tcPr>
            <w:tcW w:w="88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C01F8E" w14:textId="2A1DACC3" w:rsidR="00367616" w:rsidRPr="009B176D" w:rsidRDefault="0098751B" w:rsidP="00131B30">
            <w:pPr>
              <w:pStyle w:val="Tableheading"/>
              <w:rPr>
                <w:b w:val="0"/>
                <w:sz w:val="18"/>
                <w:szCs w:val="18"/>
              </w:rPr>
            </w:pPr>
            <w:r w:rsidRPr="009B176D">
              <w:rPr>
                <w:b w:val="0"/>
                <w:sz w:val="18"/>
                <w:szCs w:val="18"/>
              </w:rPr>
              <w:t>DATE</w:t>
            </w:r>
          </w:p>
        </w:tc>
        <w:tc>
          <w:tcPr>
            <w:tcW w:w="767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8764A7" w14:textId="368BBB2B" w:rsidR="00367616" w:rsidRPr="009B176D" w:rsidRDefault="0098751B" w:rsidP="00131B30">
            <w:pPr>
              <w:pStyle w:val="Tableheading"/>
              <w:rPr>
                <w:b w:val="0"/>
                <w:sz w:val="18"/>
                <w:szCs w:val="18"/>
              </w:rPr>
            </w:pPr>
            <w:r w:rsidRPr="009B176D">
              <w:rPr>
                <w:b w:val="0"/>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2D1AE1" w14:textId="2D9E0F61" w:rsidR="00367616" w:rsidRPr="009B176D" w:rsidRDefault="00367616" w:rsidP="00131B30">
            <w:pPr>
              <w:pStyle w:val="Tableheading"/>
              <w:rPr>
                <w:b w:val="0"/>
                <w:sz w:val="18"/>
                <w:szCs w:val="18"/>
              </w:rPr>
            </w:pPr>
            <w:r w:rsidRPr="009B176D">
              <w:rPr>
                <w:b w:val="0"/>
                <w:sz w:val="18"/>
                <w:szCs w:val="18"/>
              </w:rPr>
              <w:t>C</w:t>
            </w:r>
            <w:r w:rsidR="0098751B" w:rsidRPr="009B176D">
              <w:rPr>
                <w:b w:val="0"/>
                <w:sz w:val="18"/>
                <w:szCs w:val="18"/>
              </w:rPr>
              <w:t>HECKED BY</w:t>
            </w:r>
          </w:p>
        </w:tc>
      </w:tr>
      <w:tr w:rsidR="00367616" w:rsidRPr="00CF21FA" w14:paraId="2D1F9661" w14:textId="77777777" w:rsidTr="00B10F8F">
        <w:tc>
          <w:tcPr>
            <w:tcW w:w="882" w:type="dxa"/>
            <w:tcBorders>
              <w:top w:val="single" w:sz="4" w:space="0" w:color="939598"/>
            </w:tcBorders>
          </w:tcPr>
          <w:p w14:paraId="0B0355CE" w14:textId="77777777" w:rsidR="00367616" w:rsidRPr="009B176D" w:rsidRDefault="00367616" w:rsidP="00131B30">
            <w:pPr>
              <w:pStyle w:val="Table"/>
              <w:spacing w:before="100" w:after="100"/>
              <w:rPr>
                <w:sz w:val="18"/>
                <w:szCs w:val="18"/>
              </w:rPr>
            </w:pPr>
          </w:p>
        </w:tc>
        <w:tc>
          <w:tcPr>
            <w:tcW w:w="7676" w:type="dxa"/>
            <w:tcBorders>
              <w:top w:val="single" w:sz="4" w:space="0" w:color="939598"/>
            </w:tcBorders>
          </w:tcPr>
          <w:p w14:paraId="19FF7902" w14:textId="77777777" w:rsidR="00367616" w:rsidRPr="009B176D" w:rsidRDefault="00367616" w:rsidP="00131B30">
            <w:pPr>
              <w:pStyle w:val="Table"/>
              <w:spacing w:before="100" w:after="100"/>
              <w:rPr>
                <w:sz w:val="18"/>
                <w:szCs w:val="18"/>
              </w:rPr>
            </w:pPr>
          </w:p>
        </w:tc>
        <w:tc>
          <w:tcPr>
            <w:tcW w:w="1743" w:type="dxa"/>
            <w:tcBorders>
              <w:top w:val="single" w:sz="4" w:space="0" w:color="939598"/>
            </w:tcBorders>
          </w:tcPr>
          <w:p w14:paraId="78D20BE7" w14:textId="77777777" w:rsidR="00367616" w:rsidRPr="009B176D" w:rsidRDefault="00367616" w:rsidP="00131B30">
            <w:pPr>
              <w:pStyle w:val="Table"/>
              <w:spacing w:before="100" w:after="100"/>
              <w:rPr>
                <w:sz w:val="18"/>
                <w:szCs w:val="18"/>
              </w:rPr>
            </w:pPr>
          </w:p>
        </w:tc>
      </w:tr>
      <w:tr w:rsidR="00367616" w:rsidRPr="00CF21FA" w14:paraId="797BA6FF" w14:textId="77777777" w:rsidTr="008907EB">
        <w:tc>
          <w:tcPr>
            <w:tcW w:w="882" w:type="dxa"/>
          </w:tcPr>
          <w:p w14:paraId="2FD8CBA6" w14:textId="77777777" w:rsidR="00367616" w:rsidRPr="009B176D" w:rsidRDefault="00367616" w:rsidP="00131B30">
            <w:pPr>
              <w:pStyle w:val="Table"/>
              <w:spacing w:before="100" w:after="100"/>
              <w:rPr>
                <w:sz w:val="18"/>
                <w:szCs w:val="18"/>
              </w:rPr>
            </w:pPr>
          </w:p>
        </w:tc>
        <w:tc>
          <w:tcPr>
            <w:tcW w:w="7676" w:type="dxa"/>
          </w:tcPr>
          <w:p w14:paraId="2B0972ED" w14:textId="77777777" w:rsidR="00367616" w:rsidRPr="009B176D" w:rsidRDefault="00367616" w:rsidP="00131B30">
            <w:pPr>
              <w:pStyle w:val="Table"/>
              <w:spacing w:before="100" w:after="100"/>
              <w:rPr>
                <w:sz w:val="18"/>
                <w:szCs w:val="18"/>
              </w:rPr>
            </w:pPr>
          </w:p>
        </w:tc>
        <w:tc>
          <w:tcPr>
            <w:tcW w:w="1743" w:type="dxa"/>
          </w:tcPr>
          <w:p w14:paraId="248ABCD9" w14:textId="77777777" w:rsidR="00367616" w:rsidRPr="009B176D" w:rsidRDefault="00367616" w:rsidP="00131B30">
            <w:pPr>
              <w:pStyle w:val="Table"/>
              <w:spacing w:before="100" w:after="100"/>
              <w:rPr>
                <w:sz w:val="18"/>
                <w:szCs w:val="18"/>
              </w:rPr>
            </w:pPr>
          </w:p>
        </w:tc>
      </w:tr>
      <w:tr w:rsidR="00367616" w:rsidRPr="00CF21FA" w14:paraId="04F309EF" w14:textId="77777777" w:rsidTr="008907EB">
        <w:tc>
          <w:tcPr>
            <w:tcW w:w="882" w:type="dxa"/>
          </w:tcPr>
          <w:p w14:paraId="17C2807F" w14:textId="77777777" w:rsidR="00367616" w:rsidRPr="009B176D" w:rsidRDefault="00367616" w:rsidP="00131B30">
            <w:pPr>
              <w:pStyle w:val="Table"/>
              <w:spacing w:before="100" w:after="100"/>
              <w:rPr>
                <w:sz w:val="18"/>
                <w:szCs w:val="18"/>
              </w:rPr>
            </w:pPr>
          </w:p>
        </w:tc>
        <w:tc>
          <w:tcPr>
            <w:tcW w:w="7676" w:type="dxa"/>
          </w:tcPr>
          <w:p w14:paraId="1BC8455B" w14:textId="77777777" w:rsidR="00367616" w:rsidRPr="009B176D" w:rsidRDefault="00367616" w:rsidP="00131B30">
            <w:pPr>
              <w:pStyle w:val="Table"/>
              <w:spacing w:before="100" w:after="100"/>
              <w:rPr>
                <w:sz w:val="18"/>
                <w:szCs w:val="18"/>
              </w:rPr>
            </w:pPr>
          </w:p>
        </w:tc>
        <w:tc>
          <w:tcPr>
            <w:tcW w:w="1743" w:type="dxa"/>
          </w:tcPr>
          <w:p w14:paraId="6D1976E4" w14:textId="77777777" w:rsidR="00367616" w:rsidRPr="009B176D" w:rsidRDefault="00367616" w:rsidP="00131B30">
            <w:pPr>
              <w:pStyle w:val="Table"/>
              <w:spacing w:before="100" w:after="100"/>
              <w:rPr>
                <w:sz w:val="18"/>
                <w:szCs w:val="18"/>
              </w:rPr>
            </w:pPr>
          </w:p>
        </w:tc>
      </w:tr>
      <w:tr w:rsidR="00367616" w:rsidRPr="00CF21FA" w14:paraId="2B3D0E9A" w14:textId="77777777" w:rsidTr="008907EB">
        <w:tc>
          <w:tcPr>
            <w:tcW w:w="882" w:type="dxa"/>
          </w:tcPr>
          <w:p w14:paraId="7AD0C819" w14:textId="77777777" w:rsidR="00367616" w:rsidRPr="009B176D" w:rsidRDefault="00367616" w:rsidP="00131B30">
            <w:pPr>
              <w:pStyle w:val="Table"/>
              <w:spacing w:before="100" w:after="100"/>
              <w:rPr>
                <w:sz w:val="18"/>
                <w:szCs w:val="18"/>
              </w:rPr>
            </w:pPr>
          </w:p>
        </w:tc>
        <w:tc>
          <w:tcPr>
            <w:tcW w:w="7676" w:type="dxa"/>
          </w:tcPr>
          <w:p w14:paraId="369962B7" w14:textId="77777777" w:rsidR="00367616" w:rsidRPr="009B176D" w:rsidRDefault="00367616" w:rsidP="00131B30">
            <w:pPr>
              <w:pStyle w:val="Table"/>
              <w:spacing w:before="100" w:after="100"/>
              <w:rPr>
                <w:sz w:val="18"/>
                <w:szCs w:val="18"/>
              </w:rPr>
            </w:pPr>
          </w:p>
        </w:tc>
        <w:tc>
          <w:tcPr>
            <w:tcW w:w="1743" w:type="dxa"/>
          </w:tcPr>
          <w:p w14:paraId="356CD53B" w14:textId="77777777" w:rsidR="00367616" w:rsidRPr="009B176D" w:rsidRDefault="00367616" w:rsidP="00131B30">
            <w:pPr>
              <w:pStyle w:val="Table"/>
              <w:spacing w:before="100" w:after="100"/>
              <w:rPr>
                <w:sz w:val="18"/>
                <w:szCs w:val="18"/>
              </w:rPr>
            </w:pPr>
          </w:p>
        </w:tc>
      </w:tr>
      <w:tr w:rsidR="00367616" w:rsidRPr="00CF21FA" w14:paraId="36812AC4" w14:textId="77777777" w:rsidTr="008907EB">
        <w:tc>
          <w:tcPr>
            <w:tcW w:w="882" w:type="dxa"/>
          </w:tcPr>
          <w:p w14:paraId="6065FF70" w14:textId="77777777" w:rsidR="00367616" w:rsidRPr="009B176D" w:rsidRDefault="00367616" w:rsidP="00131B30">
            <w:pPr>
              <w:pStyle w:val="Table"/>
              <w:spacing w:before="100" w:after="100"/>
              <w:rPr>
                <w:sz w:val="18"/>
                <w:szCs w:val="18"/>
              </w:rPr>
            </w:pPr>
          </w:p>
        </w:tc>
        <w:tc>
          <w:tcPr>
            <w:tcW w:w="7676" w:type="dxa"/>
          </w:tcPr>
          <w:p w14:paraId="44054F31" w14:textId="77777777" w:rsidR="00367616" w:rsidRPr="009B176D" w:rsidRDefault="00367616" w:rsidP="00131B30">
            <w:pPr>
              <w:pStyle w:val="Table"/>
              <w:spacing w:before="100" w:after="100"/>
              <w:rPr>
                <w:sz w:val="18"/>
                <w:szCs w:val="18"/>
              </w:rPr>
            </w:pPr>
          </w:p>
        </w:tc>
        <w:tc>
          <w:tcPr>
            <w:tcW w:w="1743" w:type="dxa"/>
          </w:tcPr>
          <w:p w14:paraId="1ABBED09" w14:textId="77777777" w:rsidR="00367616" w:rsidRPr="009B176D" w:rsidRDefault="00367616" w:rsidP="00131B30">
            <w:pPr>
              <w:pStyle w:val="Table"/>
              <w:spacing w:before="100" w:after="100"/>
              <w:rPr>
                <w:sz w:val="18"/>
                <w:szCs w:val="18"/>
              </w:rPr>
            </w:pPr>
          </w:p>
        </w:tc>
      </w:tr>
      <w:tr w:rsidR="00367616" w:rsidRPr="00CF21FA" w14:paraId="516C565A" w14:textId="77777777" w:rsidTr="008907EB">
        <w:tc>
          <w:tcPr>
            <w:tcW w:w="882" w:type="dxa"/>
          </w:tcPr>
          <w:p w14:paraId="14527966" w14:textId="77777777" w:rsidR="00367616" w:rsidRPr="009B176D" w:rsidRDefault="00367616" w:rsidP="00131B30">
            <w:pPr>
              <w:pStyle w:val="Table"/>
              <w:spacing w:before="100" w:after="100"/>
              <w:rPr>
                <w:sz w:val="18"/>
                <w:szCs w:val="18"/>
              </w:rPr>
            </w:pPr>
          </w:p>
        </w:tc>
        <w:tc>
          <w:tcPr>
            <w:tcW w:w="7676" w:type="dxa"/>
          </w:tcPr>
          <w:p w14:paraId="3B07E984" w14:textId="77777777" w:rsidR="00367616" w:rsidRPr="009B176D" w:rsidRDefault="00367616" w:rsidP="00131B30">
            <w:pPr>
              <w:pStyle w:val="Table"/>
              <w:spacing w:before="100" w:after="100"/>
              <w:rPr>
                <w:sz w:val="18"/>
                <w:szCs w:val="18"/>
              </w:rPr>
            </w:pPr>
          </w:p>
        </w:tc>
        <w:tc>
          <w:tcPr>
            <w:tcW w:w="1743" w:type="dxa"/>
          </w:tcPr>
          <w:p w14:paraId="39962DEB" w14:textId="77777777" w:rsidR="00367616" w:rsidRPr="009B176D" w:rsidRDefault="00367616" w:rsidP="00131B30">
            <w:pPr>
              <w:pStyle w:val="Table"/>
              <w:spacing w:before="100" w:after="100"/>
              <w:rPr>
                <w:sz w:val="18"/>
                <w:szCs w:val="18"/>
              </w:rPr>
            </w:pPr>
          </w:p>
        </w:tc>
      </w:tr>
      <w:tr w:rsidR="00367616" w:rsidRPr="00CF21FA" w14:paraId="4DD3CE13" w14:textId="77777777" w:rsidTr="008907EB">
        <w:tc>
          <w:tcPr>
            <w:tcW w:w="882" w:type="dxa"/>
          </w:tcPr>
          <w:p w14:paraId="4439AD8F" w14:textId="77777777" w:rsidR="00367616" w:rsidRPr="009B176D" w:rsidRDefault="00367616" w:rsidP="00131B30">
            <w:pPr>
              <w:pStyle w:val="Table"/>
              <w:spacing w:before="100" w:after="100"/>
              <w:rPr>
                <w:sz w:val="18"/>
                <w:szCs w:val="18"/>
              </w:rPr>
            </w:pPr>
          </w:p>
        </w:tc>
        <w:tc>
          <w:tcPr>
            <w:tcW w:w="7676" w:type="dxa"/>
          </w:tcPr>
          <w:p w14:paraId="73C4323E" w14:textId="77777777" w:rsidR="00367616" w:rsidRPr="009B176D" w:rsidRDefault="00367616" w:rsidP="00131B30">
            <w:pPr>
              <w:pStyle w:val="Table"/>
              <w:spacing w:before="100" w:after="100"/>
              <w:rPr>
                <w:sz w:val="18"/>
                <w:szCs w:val="18"/>
              </w:rPr>
            </w:pPr>
          </w:p>
        </w:tc>
        <w:tc>
          <w:tcPr>
            <w:tcW w:w="1743" w:type="dxa"/>
          </w:tcPr>
          <w:p w14:paraId="48C878EC" w14:textId="77777777" w:rsidR="00367616" w:rsidRPr="009B176D" w:rsidRDefault="00367616" w:rsidP="00131B30">
            <w:pPr>
              <w:pStyle w:val="Table"/>
              <w:spacing w:before="100" w:after="100"/>
              <w:rPr>
                <w:sz w:val="18"/>
                <w:szCs w:val="18"/>
              </w:rPr>
            </w:pPr>
          </w:p>
        </w:tc>
      </w:tr>
      <w:tr w:rsidR="00367616" w:rsidRPr="00CF21FA" w14:paraId="62141754" w14:textId="77777777" w:rsidTr="008907EB">
        <w:tc>
          <w:tcPr>
            <w:tcW w:w="882" w:type="dxa"/>
          </w:tcPr>
          <w:p w14:paraId="51958EA9" w14:textId="77777777" w:rsidR="00367616" w:rsidRPr="009B176D" w:rsidRDefault="00367616" w:rsidP="00131B30">
            <w:pPr>
              <w:pStyle w:val="Table"/>
              <w:spacing w:before="100" w:after="100"/>
              <w:rPr>
                <w:sz w:val="18"/>
                <w:szCs w:val="18"/>
              </w:rPr>
            </w:pPr>
          </w:p>
        </w:tc>
        <w:tc>
          <w:tcPr>
            <w:tcW w:w="7676" w:type="dxa"/>
          </w:tcPr>
          <w:p w14:paraId="718EC87A" w14:textId="77777777" w:rsidR="00367616" w:rsidRPr="009B176D" w:rsidRDefault="00367616" w:rsidP="00131B30">
            <w:pPr>
              <w:pStyle w:val="Table"/>
              <w:spacing w:before="100" w:after="100"/>
              <w:rPr>
                <w:sz w:val="18"/>
                <w:szCs w:val="18"/>
              </w:rPr>
            </w:pPr>
          </w:p>
        </w:tc>
        <w:tc>
          <w:tcPr>
            <w:tcW w:w="1743" w:type="dxa"/>
          </w:tcPr>
          <w:p w14:paraId="0DADDD6B" w14:textId="77777777" w:rsidR="00367616" w:rsidRPr="009B176D" w:rsidRDefault="00367616" w:rsidP="00131B30">
            <w:pPr>
              <w:pStyle w:val="Table"/>
              <w:spacing w:before="100" w:after="100"/>
              <w:rPr>
                <w:sz w:val="18"/>
                <w:szCs w:val="18"/>
              </w:rPr>
            </w:pPr>
          </w:p>
        </w:tc>
      </w:tr>
    </w:tbl>
    <w:p w14:paraId="37CFD9F7" w14:textId="77777777" w:rsidR="00367616" w:rsidRPr="00B10F8F" w:rsidRDefault="00367616" w:rsidP="00B10F8F">
      <w:pPr>
        <w:pStyle w:val="Body"/>
        <w:rPr>
          <w:sz w:val="23"/>
        </w:rPr>
      </w:pPr>
    </w:p>
    <w:sectPr w:rsidR="00367616" w:rsidRPr="00B10F8F" w:rsidSect="00FA21E7">
      <w:headerReference w:type="default" r:id="rId20"/>
      <w:footerReference w:type="default" r:id="rId21"/>
      <w:pgSz w:w="11899" w:h="16838" w:code="9"/>
      <w:pgMar w:top="1031" w:right="907" w:bottom="1720" w:left="907" w:header="283" w:footer="102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CC4E" w14:textId="77777777" w:rsidR="00545DCE" w:rsidRDefault="00545DCE" w:rsidP="007132DC">
      <w:r>
        <w:separator/>
      </w:r>
    </w:p>
  </w:endnote>
  <w:endnote w:type="continuationSeparator" w:id="0">
    <w:p w14:paraId="1F0FBDF3" w14:textId="77777777" w:rsidR="00545DCE" w:rsidRDefault="00545DCE"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A62C" w14:textId="77777777" w:rsidR="00545DCE" w:rsidRDefault="00545DCE" w:rsidP="003E71B4">
    <w:pPr>
      <w:pStyle w:val="Header"/>
      <w:jc w:val="right"/>
    </w:pPr>
  </w:p>
  <w:p w14:paraId="2CFC9471" w14:textId="77777777" w:rsidR="00545DCE" w:rsidRDefault="00545DCE"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740E" w14:textId="77777777" w:rsidR="00545DCE" w:rsidRDefault="00545DCE"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4CAB" w14:textId="1DC96DC0" w:rsidR="00545DCE" w:rsidRDefault="00545DCE" w:rsidP="00AC6482">
    <w:pPr>
      <w:pStyle w:val="Header"/>
      <w:ind w:right="446"/>
      <w:jc w:val="right"/>
    </w:pPr>
    <w:r>
      <w:fldChar w:fldCharType="begin"/>
    </w:r>
    <w:r>
      <w:instrText xml:space="preserve"> PAGE   \* MERGEFORMAT </w:instrText>
    </w:r>
    <w:r>
      <w:fldChar w:fldCharType="separate"/>
    </w:r>
    <w:r w:rsidR="009314D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6B40" w14:textId="77777777" w:rsidR="00545DCE" w:rsidRDefault="00545DCE" w:rsidP="007132DC">
      <w:r>
        <w:separator/>
      </w:r>
    </w:p>
  </w:footnote>
  <w:footnote w:type="continuationSeparator" w:id="0">
    <w:p w14:paraId="15305619" w14:textId="77777777" w:rsidR="00545DCE" w:rsidRDefault="00545DCE"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B918" w14:textId="2C278BB8" w:rsidR="00545DCE" w:rsidRDefault="00545DCE" w:rsidP="00CF4387">
    <w:pPr>
      <w:pStyle w:val="Header"/>
    </w:pPr>
    <w:r>
      <w:rPr>
        <w:noProof/>
        <w:lang w:eastAsia="en-AU"/>
      </w:rPr>
      <w:drawing>
        <wp:anchor distT="0" distB="0" distL="114300" distR="114300" simplePos="0" relativeHeight="251658240" behindDoc="0" locked="0" layoutInCell="1" allowOverlap="1" wp14:anchorId="6F5F5506" wp14:editId="77E67E61">
          <wp:simplePos x="0" y="0"/>
          <wp:positionH relativeFrom="column">
            <wp:posOffset>-570230</wp:posOffset>
          </wp:positionH>
          <wp:positionV relativeFrom="paragraph">
            <wp:posOffset>-180340</wp:posOffset>
          </wp:positionV>
          <wp:extent cx="7572375" cy="10734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2375" cy="10734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71DA" w14:textId="77777777" w:rsidR="00545DCE" w:rsidRDefault="00545DCE"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38FF" w14:textId="0E19977D" w:rsidR="00545DCE" w:rsidRPr="00A10254" w:rsidRDefault="00545DCE" w:rsidP="004816EF">
    <w:pPr>
      <w:pStyle w:val="BodyHeading"/>
      <w:spacing w:before="720"/>
      <w:ind w:left="-112"/>
      <w:rPr>
        <w:color w:val="051C3C"/>
        <w:sz w:val="40"/>
      </w:rPr>
    </w:pPr>
    <w:r w:rsidRPr="00A10254">
      <w:rPr>
        <w:color w:val="051C3C"/>
        <w:sz w:val="40"/>
      </w:rPr>
      <w:t>Tax P</w:t>
    </w:r>
    <w:r>
      <w:rPr>
        <w:color w:val="051C3C"/>
        <w:sz w:val="40"/>
      </w:rPr>
      <w:t>reparation</w:t>
    </w:r>
    <w:r w:rsidRPr="00A10254">
      <w:rPr>
        <w:color w:val="051C3C"/>
        <w:sz w:val="40"/>
      </w:rPr>
      <w:t xml:space="preserve">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9A7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2A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0E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CC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6C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F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86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0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C0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1C7"/>
    <w:multiLevelType w:val="hybridMultilevel"/>
    <w:tmpl w:val="B99AE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B51E1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63720"/>
    <w:multiLevelType w:val="hybridMultilevel"/>
    <w:tmpl w:val="B9A6CBCE"/>
    <w:lvl w:ilvl="0" w:tplc="641AA79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70C2"/>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24034351"/>
    <w:multiLevelType w:val="hybridMultilevel"/>
    <w:tmpl w:val="94D67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B01571"/>
    <w:multiLevelType w:val="hybridMultilevel"/>
    <w:tmpl w:val="A91291DA"/>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7" w15:restartNumberingAfterBreak="0">
    <w:nsid w:val="300C73DD"/>
    <w:multiLevelType w:val="hybridMultilevel"/>
    <w:tmpl w:val="6122DB76"/>
    <w:lvl w:ilvl="0" w:tplc="178CD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60F7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91FA5"/>
    <w:multiLevelType w:val="hybridMultilevel"/>
    <w:tmpl w:val="83A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9474A"/>
    <w:multiLevelType w:val="hybridMultilevel"/>
    <w:tmpl w:val="DED2AF04"/>
    <w:lvl w:ilvl="0" w:tplc="0C090001">
      <w:start w:val="1"/>
      <w:numFmt w:val="bullet"/>
      <w:lvlText w:val=""/>
      <w:lvlJc w:val="left"/>
      <w:pPr>
        <w:ind w:left="644" w:hanging="360"/>
      </w:pPr>
      <w:rPr>
        <w:rFonts w:ascii="Symbol" w:hAnsi="Symbol" w:hint="default"/>
        <w:color w:val="000000"/>
        <w:sz w:val="17"/>
        <w:u w:val="none"/>
        <w:effect w:val="none"/>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00705"/>
    <w:multiLevelType w:val="hybridMultilevel"/>
    <w:tmpl w:val="B9568C4C"/>
    <w:lvl w:ilvl="0" w:tplc="0C09000F">
      <w:start w:val="1"/>
      <w:numFmt w:val="decimal"/>
      <w:lvlText w:val="%1."/>
      <w:lvlJc w:val="left"/>
      <w:pPr>
        <w:ind w:left="77" w:hanging="360"/>
      </w:pPr>
      <w:rPr>
        <w:rFonts w:hint="default"/>
      </w:r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23" w15:restartNumberingAfterBreak="0">
    <w:nsid w:val="45870210"/>
    <w:multiLevelType w:val="hybridMultilevel"/>
    <w:tmpl w:val="D0889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42D4D"/>
    <w:multiLevelType w:val="hybridMultilevel"/>
    <w:tmpl w:val="3ECCA0CE"/>
    <w:lvl w:ilvl="0" w:tplc="178CDB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7A1DD9"/>
    <w:multiLevelType w:val="hybridMultilevel"/>
    <w:tmpl w:val="6B26F288"/>
    <w:lvl w:ilvl="0" w:tplc="178CDB0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25B39"/>
    <w:multiLevelType w:val="hybridMultilevel"/>
    <w:tmpl w:val="E9D6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C15475"/>
    <w:multiLevelType w:val="hybridMultilevel"/>
    <w:tmpl w:val="29203DD2"/>
    <w:lvl w:ilvl="0" w:tplc="DAA80C32">
      <w:start w:val="1"/>
      <w:numFmt w:val="bullet"/>
      <w:lvlText w:val="o"/>
      <w:lvlJc w:val="left"/>
      <w:pPr>
        <w:ind w:left="680" w:hanging="2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3556F5"/>
    <w:multiLevelType w:val="hybridMultilevel"/>
    <w:tmpl w:val="72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1018C4"/>
    <w:multiLevelType w:val="hybridMultilevel"/>
    <w:tmpl w:val="770C7188"/>
    <w:lvl w:ilvl="0" w:tplc="657A55B6">
      <w:start w:val="1"/>
      <w:numFmt w:val="bullet"/>
      <w:lvlText w:val="-"/>
      <w:lvlJc w:val="left"/>
      <w:pPr>
        <w:ind w:left="360" w:hanging="360"/>
      </w:pPr>
      <w:rPr>
        <w:rFonts w:ascii="Arial" w:eastAsia="MS Gothic"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2D1633"/>
    <w:multiLevelType w:val="hybridMultilevel"/>
    <w:tmpl w:val="AD2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1428B"/>
    <w:multiLevelType w:val="hybridMultilevel"/>
    <w:tmpl w:val="8A36B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7C4ED6"/>
    <w:multiLevelType w:val="hybridMultilevel"/>
    <w:tmpl w:val="F350C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F02112"/>
    <w:multiLevelType w:val="hybridMultilevel"/>
    <w:tmpl w:val="E66A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520BA3"/>
    <w:multiLevelType w:val="hybridMultilevel"/>
    <w:tmpl w:val="10EA2DC0"/>
    <w:lvl w:ilvl="0" w:tplc="6E0671AA">
      <w:start w:val="1"/>
      <w:numFmt w:val="bullet"/>
      <w:lvlText w:val=""/>
      <w:lvlJc w:val="left"/>
      <w:pPr>
        <w:ind w:left="113" w:hanging="113"/>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7107F20"/>
    <w:multiLevelType w:val="hybridMultilevel"/>
    <w:tmpl w:val="A460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21"/>
  </w:num>
  <w:num w:numId="5">
    <w:abstractNumId w:val="20"/>
  </w:num>
  <w:num w:numId="6">
    <w:abstractNumId w:val="20"/>
    <w:lvlOverride w:ilvl="0">
      <w:startOverride w:val="1"/>
    </w:lvlOverride>
  </w:num>
  <w:num w:numId="7">
    <w:abstractNumId w:val="15"/>
  </w:num>
  <w:num w:numId="8">
    <w:abstractNumId w:val="34"/>
  </w:num>
  <w:num w:numId="9">
    <w:abstractNumId w:val="27"/>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16"/>
  </w:num>
  <w:num w:numId="17">
    <w:abstractNumId w:val="22"/>
  </w:num>
  <w:num w:numId="18">
    <w:abstractNumId w:val="23"/>
  </w:num>
  <w:num w:numId="19">
    <w:abstractNumId w:val="33"/>
  </w:num>
  <w:num w:numId="20">
    <w:abstractNumId w:val="10"/>
  </w:num>
  <w:num w:numId="21">
    <w:abstractNumId w:val="24"/>
  </w:num>
  <w:num w:numId="22">
    <w:abstractNumId w:val="24"/>
  </w:num>
  <w:num w:numId="23">
    <w:abstractNumId w:val="24"/>
  </w:num>
  <w:num w:numId="24">
    <w:abstractNumId w:val="36"/>
  </w:num>
  <w:num w:numId="25">
    <w:abstractNumId w:val="26"/>
  </w:num>
  <w:num w:numId="26">
    <w:abstractNumId w:val="25"/>
  </w:num>
  <w:num w:numId="27">
    <w:abstractNumId w:val="29"/>
  </w:num>
  <w:num w:numId="28">
    <w:abstractNumId w:val="35"/>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19"/>
  </w:num>
  <w:num w:numId="39">
    <w:abstractNumId w:val="12"/>
  </w:num>
  <w:num w:numId="40">
    <w:abstractNumId w:val="31"/>
  </w:num>
  <w:num w:numId="41">
    <w:abstractNumId w:val="17"/>
  </w:num>
  <w:num w:numId="42">
    <w:abstractNumId w:val="32"/>
  </w:num>
  <w:num w:numId="43">
    <w:abstractNumId w:val="13"/>
  </w:num>
  <w:num w:numId="44">
    <w:abstractNumId w:val="11"/>
  </w:num>
  <w:num w:numId="45">
    <w:abstractNumId w:val="18"/>
  </w:num>
  <w:num w:numId="46">
    <w:abstractNumId w:val="30"/>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E0"/>
    <w:rsid w:val="000007DA"/>
    <w:rsid w:val="00000A6B"/>
    <w:rsid w:val="0000364B"/>
    <w:rsid w:val="000054EC"/>
    <w:rsid w:val="000143CA"/>
    <w:rsid w:val="00015C68"/>
    <w:rsid w:val="00017727"/>
    <w:rsid w:val="000204AC"/>
    <w:rsid w:val="000211AA"/>
    <w:rsid w:val="00024924"/>
    <w:rsid w:val="00025CB4"/>
    <w:rsid w:val="0002678A"/>
    <w:rsid w:val="000309D2"/>
    <w:rsid w:val="000334A6"/>
    <w:rsid w:val="0003419A"/>
    <w:rsid w:val="00040539"/>
    <w:rsid w:val="00042169"/>
    <w:rsid w:val="00042E1E"/>
    <w:rsid w:val="00050D78"/>
    <w:rsid w:val="00050E73"/>
    <w:rsid w:val="00051700"/>
    <w:rsid w:val="00053212"/>
    <w:rsid w:val="0005589B"/>
    <w:rsid w:val="00061533"/>
    <w:rsid w:val="00062E63"/>
    <w:rsid w:val="00063A55"/>
    <w:rsid w:val="0006488A"/>
    <w:rsid w:val="000703A7"/>
    <w:rsid w:val="000704F9"/>
    <w:rsid w:val="00070D23"/>
    <w:rsid w:val="00070F8A"/>
    <w:rsid w:val="000760BB"/>
    <w:rsid w:val="0007627C"/>
    <w:rsid w:val="000820B3"/>
    <w:rsid w:val="0008368C"/>
    <w:rsid w:val="000838DD"/>
    <w:rsid w:val="00087A76"/>
    <w:rsid w:val="00090483"/>
    <w:rsid w:val="00090FE3"/>
    <w:rsid w:val="0009247A"/>
    <w:rsid w:val="00093CA6"/>
    <w:rsid w:val="0009445A"/>
    <w:rsid w:val="00095DE7"/>
    <w:rsid w:val="00097773"/>
    <w:rsid w:val="000A401A"/>
    <w:rsid w:val="000A49BA"/>
    <w:rsid w:val="000A6854"/>
    <w:rsid w:val="000A795B"/>
    <w:rsid w:val="000B12B2"/>
    <w:rsid w:val="000B4295"/>
    <w:rsid w:val="000B5C81"/>
    <w:rsid w:val="000C1716"/>
    <w:rsid w:val="000C2693"/>
    <w:rsid w:val="000C3EAF"/>
    <w:rsid w:val="000C60D3"/>
    <w:rsid w:val="000C7638"/>
    <w:rsid w:val="000C7CBF"/>
    <w:rsid w:val="000D19B8"/>
    <w:rsid w:val="000D6497"/>
    <w:rsid w:val="000D7B7A"/>
    <w:rsid w:val="000E40C2"/>
    <w:rsid w:val="000E4F75"/>
    <w:rsid w:val="000E7E9A"/>
    <w:rsid w:val="000F415B"/>
    <w:rsid w:val="000F439E"/>
    <w:rsid w:val="000F5510"/>
    <w:rsid w:val="000F731E"/>
    <w:rsid w:val="001016BE"/>
    <w:rsid w:val="00101E60"/>
    <w:rsid w:val="001035F8"/>
    <w:rsid w:val="0010450B"/>
    <w:rsid w:val="00106A31"/>
    <w:rsid w:val="00110415"/>
    <w:rsid w:val="0011098A"/>
    <w:rsid w:val="00112CC8"/>
    <w:rsid w:val="00112FC6"/>
    <w:rsid w:val="00116148"/>
    <w:rsid w:val="00120921"/>
    <w:rsid w:val="00123085"/>
    <w:rsid w:val="001251BD"/>
    <w:rsid w:val="001255B4"/>
    <w:rsid w:val="00131B30"/>
    <w:rsid w:val="00133BE1"/>
    <w:rsid w:val="00133F4E"/>
    <w:rsid w:val="001471B1"/>
    <w:rsid w:val="00147DDE"/>
    <w:rsid w:val="001516F4"/>
    <w:rsid w:val="001528F5"/>
    <w:rsid w:val="00152F70"/>
    <w:rsid w:val="0015652D"/>
    <w:rsid w:val="001602F0"/>
    <w:rsid w:val="00161668"/>
    <w:rsid w:val="0017049E"/>
    <w:rsid w:val="00170AAF"/>
    <w:rsid w:val="00170AF3"/>
    <w:rsid w:val="00170BB0"/>
    <w:rsid w:val="001759A0"/>
    <w:rsid w:val="00182430"/>
    <w:rsid w:val="00184E12"/>
    <w:rsid w:val="00185E13"/>
    <w:rsid w:val="00191536"/>
    <w:rsid w:val="001935D4"/>
    <w:rsid w:val="001954CB"/>
    <w:rsid w:val="001A06E0"/>
    <w:rsid w:val="001A083C"/>
    <w:rsid w:val="001A130C"/>
    <w:rsid w:val="001A499B"/>
    <w:rsid w:val="001A6D88"/>
    <w:rsid w:val="001A6FDB"/>
    <w:rsid w:val="001A7BB7"/>
    <w:rsid w:val="001B3449"/>
    <w:rsid w:val="001B4B91"/>
    <w:rsid w:val="001B5257"/>
    <w:rsid w:val="001C0644"/>
    <w:rsid w:val="001C1143"/>
    <w:rsid w:val="001C1B51"/>
    <w:rsid w:val="001C4A29"/>
    <w:rsid w:val="001C798F"/>
    <w:rsid w:val="001D086C"/>
    <w:rsid w:val="001D0A83"/>
    <w:rsid w:val="001D1019"/>
    <w:rsid w:val="001D32AB"/>
    <w:rsid w:val="001D3D54"/>
    <w:rsid w:val="001D4E5C"/>
    <w:rsid w:val="001D5211"/>
    <w:rsid w:val="001D6845"/>
    <w:rsid w:val="001D6884"/>
    <w:rsid w:val="001E15CB"/>
    <w:rsid w:val="001E363A"/>
    <w:rsid w:val="001E5879"/>
    <w:rsid w:val="001E5F05"/>
    <w:rsid w:val="001E7F2A"/>
    <w:rsid w:val="001F2E3A"/>
    <w:rsid w:val="001F404B"/>
    <w:rsid w:val="001F6515"/>
    <w:rsid w:val="001F7454"/>
    <w:rsid w:val="00201480"/>
    <w:rsid w:val="00201A52"/>
    <w:rsid w:val="00207295"/>
    <w:rsid w:val="00207F9C"/>
    <w:rsid w:val="00210651"/>
    <w:rsid w:val="00214673"/>
    <w:rsid w:val="0021595D"/>
    <w:rsid w:val="00220DF3"/>
    <w:rsid w:val="002233E5"/>
    <w:rsid w:val="002252BE"/>
    <w:rsid w:val="00225733"/>
    <w:rsid w:val="00225967"/>
    <w:rsid w:val="00227972"/>
    <w:rsid w:val="00231098"/>
    <w:rsid w:val="0023122C"/>
    <w:rsid w:val="002417B5"/>
    <w:rsid w:val="0024379B"/>
    <w:rsid w:val="002467A5"/>
    <w:rsid w:val="002536F1"/>
    <w:rsid w:val="002537B5"/>
    <w:rsid w:val="0025403A"/>
    <w:rsid w:val="00255BDA"/>
    <w:rsid w:val="0026206D"/>
    <w:rsid w:val="002645F3"/>
    <w:rsid w:val="00265D9F"/>
    <w:rsid w:val="002666B0"/>
    <w:rsid w:val="00270FF8"/>
    <w:rsid w:val="00272722"/>
    <w:rsid w:val="00272E14"/>
    <w:rsid w:val="0028050E"/>
    <w:rsid w:val="00281C87"/>
    <w:rsid w:val="002833DD"/>
    <w:rsid w:val="002842F0"/>
    <w:rsid w:val="00284C6A"/>
    <w:rsid w:val="00285DA9"/>
    <w:rsid w:val="00286508"/>
    <w:rsid w:val="00290A3D"/>
    <w:rsid w:val="00294357"/>
    <w:rsid w:val="00297554"/>
    <w:rsid w:val="002A2AA4"/>
    <w:rsid w:val="002A6071"/>
    <w:rsid w:val="002A7E7E"/>
    <w:rsid w:val="002B1CE7"/>
    <w:rsid w:val="002B2872"/>
    <w:rsid w:val="002B3EEE"/>
    <w:rsid w:val="002B4B40"/>
    <w:rsid w:val="002B54BF"/>
    <w:rsid w:val="002B6950"/>
    <w:rsid w:val="002C4AE9"/>
    <w:rsid w:val="002C6DE3"/>
    <w:rsid w:val="002C74DD"/>
    <w:rsid w:val="002C7914"/>
    <w:rsid w:val="002D0141"/>
    <w:rsid w:val="002E502C"/>
    <w:rsid w:val="002E7E7E"/>
    <w:rsid w:val="002F064A"/>
    <w:rsid w:val="002F06C8"/>
    <w:rsid w:val="002F20EC"/>
    <w:rsid w:val="002F37C8"/>
    <w:rsid w:val="002F4E95"/>
    <w:rsid w:val="002F5A60"/>
    <w:rsid w:val="002F7EDE"/>
    <w:rsid w:val="00303C02"/>
    <w:rsid w:val="00306DCE"/>
    <w:rsid w:val="00310B6A"/>
    <w:rsid w:val="00315AED"/>
    <w:rsid w:val="00321755"/>
    <w:rsid w:val="003257AB"/>
    <w:rsid w:val="00325DA0"/>
    <w:rsid w:val="00327BAD"/>
    <w:rsid w:val="003304B6"/>
    <w:rsid w:val="003448ED"/>
    <w:rsid w:val="003530BC"/>
    <w:rsid w:val="00353482"/>
    <w:rsid w:val="00355BC0"/>
    <w:rsid w:val="0035696D"/>
    <w:rsid w:val="0036036D"/>
    <w:rsid w:val="00361F33"/>
    <w:rsid w:val="003631BE"/>
    <w:rsid w:val="00363282"/>
    <w:rsid w:val="0036588E"/>
    <w:rsid w:val="00367616"/>
    <w:rsid w:val="00370DBD"/>
    <w:rsid w:val="00371A17"/>
    <w:rsid w:val="00374307"/>
    <w:rsid w:val="003758DC"/>
    <w:rsid w:val="003759A2"/>
    <w:rsid w:val="0037655C"/>
    <w:rsid w:val="00376E69"/>
    <w:rsid w:val="003813BC"/>
    <w:rsid w:val="003824B4"/>
    <w:rsid w:val="00390F56"/>
    <w:rsid w:val="003915AD"/>
    <w:rsid w:val="00392227"/>
    <w:rsid w:val="00393095"/>
    <w:rsid w:val="00393189"/>
    <w:rsid w:val="003932FA"/>
    <w:rsid w:val="00394173"/>
    <w:rsid w:val="00395DDC"/>
    <w:rsid w:val="003A1122"/>
    <w:rsid w:val="003A30E1"/>
    <w:rsid w:val="003A3FE5"/>
    <w:rsid w:val="003A4780"/>
    <w:rsid w:val="003A5459"/>
    <w:rsid w:val="003A62C9"/>
    <w:rsid w:val="003A63F1"/>
    <w:rsid w:val="003B182D"/>
    <w:rsid w:val="003B7197"/>
    <w:rsid w:val="003C4397"/>
    <w:rsid w:val="003C445A"/>
    <w:rsid w:val="003C72C9"/>
    <w:rsid w:val="003D708A"/>
    <w:rsid w:val="003E1185"/>
    <w:rsid w:val="003E1841"/>
    <w:rsid w:val="003E71B4"/>
    <w:rsid w:val="003E7696"/>
    <w:rsid w:val="003F1746"/>
    <w:rsid w:val="003F2337"/>
    <w:rsid w:val="003F34A5"/>
    <w:rsid w:val="003F4385"/>
    <w:rsid w:val="003F4489"/>
    <w:rsid w:val="003F6097"/>
    <w:rsid w:val="004035D5"/>
    <w:rsid w:val="00405210"/>
    <w:rsid w:val="0040553B"/>
    <w:rsid w:val="00405DFB"/>
    <w:rsid w:val="0040635C"/>
    <w:rsid w:val="004065C5"/>
    <w:rsid w:val="004101A6"/>
    <w:rsid w:val="00410BD6"/>
    <w:rsid w:val="00422929"/>
    <w:rsid w:val="004231EE"/>
    <w:rsid w:val="004310F6"/>
    <w:rsid w:val="0043160B"/>
    <w:rsid w:val="00433CA7"/>
    <w:rsid w:val="004346FA"/>
    <w:rsid w:val="0043747F"/>
    <w:rsid w:val="00440D33"/>
    <w:rsid w:val="004448C0"/>
    <w:rsid w:val="00450550"/>
    <w:rsid w:val="0045082A"/>
    <w:rsid w:val="00450A70"/>
    <w:rsid w:val="0045143D"/>
    <w:rsid w:val="0045496F"/>
    <w:rsid w:val="00454FBA"/>
    <w:rsid w:val="004551EB"/>
    <w:rsid w:val="0045581E"/>
    <w:rsid w:val="00455A37"/>
    <w:rsid w:val="00457616"/>
    <w:rsid w:val="00461959"/>
    <w:rsid w:val="00463C22"/>
    <w:rsid w:val="0046461A"/>
    <w:rsid w:val="00465085"/>
    <w:rsid w:val="00470384"/>
    <w:rsid w:val="0047046F"/>
    <w:rsid w:val="00474E65"/>
    <w:rsid w:val="004769F3"/>
    <w:rsid w:val="004774F0"/>
    <w:rsid w:val="00477A8C"/>
    <w:rsid w:val="00477DE7"/>
    <w:rsid w:val="00480331"/>
    <w:rsid w:val="004812B6"/>
    <w:rsid w:val="004816EF"/>
    <w:rsid w:val="004851F7"/>
    <w:rsid w:val="004859D5"/>
    <w:rsid w:val="00493951"/>
    <w:rsid w:val="00494EDB"/>
    <w:rsid w:val="0049558B"/>
    <w:rsid w:val="004A1198"/>
    <w:rsid w:val="004A27A6"/>
    <w:rsid w:val="004A3C91"/>
    <w:rsid w:val="004B0C9B"/>
    <w:rsid w:val="004B44B3"/>
    <w:rsid w:val="004B6A3D"/>
    <w:rsid w:val="004C0A9B"/>
    <w:rsid w:val="004C332A"/>
    <w:rsid w:val="004C6007"/>
    <w:rsid w:val="004D257C"/>
    <w:rsid w:val="004D35B2"/>
    <w:rsid w:val="004D5A83"/>
    <w:rsid w:val="004D5DA7"/>
    <w:rsid w:val="004D6EDA"/>
    <w:rsid w:val="004E6866"/>
    <w:rsid w:val="004E73E5"/>
    <w:rsid w:val="004F0297"/>
    <w:rsid w:val="004F0863"/>
    <w:rsid w:val="004F36FB"/>
    <w:rsid w:val="004F4A68"/>
    <w:rsid w:val="00500D24"/>
    <w:rsid w:val="00502FD8"/>
    <w:rsid w:val="00503AE4"/>
    <w:rsid w:val="005052D3"/>
    <w:rsid w:val="0050711B"/>
    <w:rsid w:val="0051011A"/>
    <w:rsid w:val="0051306D"/>
    <w:rsid w:val="005157C4"/>
    <w:rsid w:val="00526139"/>
    <w:rsid w:val="005263AF"/>
    <w:rsid w:val="00527529"/>
    <w:rsid w:val="00531149"/>
    <w:rsid w:val="005328B0"/>
    <w:rsid w:val="00533664"/>
    <w:rsid w:val="00533865"/>
    <w:rsid w:val="00533DDE"/>
    <w:rsid w:val="005344BB"/>
    <w:rsid w:val="00534A5A"/>
    <w:rsid w:val="00535058"/>
    <w:rsid w:val="0054402B"/>
    <w:rsid w:val="00545DCE"/>
    <w:rsid w:val="00547846"/>
    <w:rsid w:val="00552F81"/>
    <w:rsid w:val="005549C7"/>
    <w:rsid w:val="00555665"/>
    <w:rsid w:val="005564F8"/>
    <w:rsid w:val="0056149A"/>
    <w:rsid w:val="005641F7"/>
    <w:rsid w:val="00564709"/>
    <w:rsid w:val="00566393"/>
    <w:rsid w:val="00566B41"/>
    <w:rsid w:val="00570858"/>
    <w:rsid w:val="00573448"/>
    <w:rsid w:val="005740A0"/>
    <w:rsid w:val="00575158"/>
    <w:rsid w:val="00576D40"/>
    <w:rsid w:val="0058304B"/>
    <w:rsid w:val="00586A46"/>
    <w:rsid w:val="00591AA4"/>
    <w:rsid w:val="00595138"/>
    <w:rsid w:val="00596688"/>
    <w:rsid w:val="00596CD9"/>
    <w:rsid w:val="005A05E0"/>
    <w:rsid w:val="005A1539"/>
    <w:rsid w:val="005A1B79"/>
    <w:rsid w:val="005A1D6C"/>
    <w:rsid w:val="005A3784"/>
    <w:rsid w:val="005A3FA0"/>
    <w:rsid w:val="005A479C"/>
    <w:rsid w:val="005A5D43"/>
    <w:rsid w:val="005B1206"/>
    <w:rsid w:val="005B2412"/>
    <w:rsid w:val="005B35CC"/>
    <w:rsid w:val="005B3F48"/>
    <w:rsid w:val="005B7704"/>
    <w:rsid w:val="005C073A"/>
    <w:rsid w:val="005C0F0C"/>
    <w:rsid w:val="005C154F"/>
    <w:rsid w:val="005C1E49"/>
    <w:rsid w:val="005C3424"/>
    <w:rsid w:val="005C4907"/>
    <w:rsid w:val="005D0D06"/>
    <w:rsid w:val="005D11AC"/>
    <w:rsid w:val="005D3995"/>
    <w:rsid w:val="005D44D1"/>
    <w:rsid w:val="005E2FE7"/>
    <w:rsid w:val="005E4343"/>
    <w:rsid w:val="005E4E76"/>
    <w:rsid w:val="005E6703"/>
    <w:rsid w:val="005F16DB"/>
    <w:rsid w:val="005F7361"/>
    <w:rsid w:val="005F7A06"/>
    <w:rsid w:val="00600AEF"/>
    <w:rsid w:val="0060462A"/>
    <w:rsid w:val="00606BDD"/>
    <w:rsid w:val="006153F3"/>
    <w:rsid w:val="006154C9"/>
    <w:rsid w:val="00615875"/>
    <w:rsid w:val="006159C2"/>
    <w:rsid w:val="00617C7A"/>
    <w:rsid w:val="00621167"/>
    <w:rsid w:val="006252E8"/>
    <w:rsid w:val="00626B8C"/>
    <w:rsid w:val="0062708A"/>
    <w:rsid w:val="00627ADC"/>
    <w:rsid w:val="0063045C"/>
    <w:rsid w:val="00631EA2"/>
    <w:rsid w:val="006348F9"/>
    <w:rsid w:val="00637DE0"/>
    <w:rsid w:val="00642B93"/>
    <w:rsid w:val="0065010F"/>
    <w:rsid w:val="006510F6"/>
    <w:rsid w:val="00651813"/>
    <w:rsid w:val="006552E8"/>
    <w:rsid w:val="00661481"/>
    <w:rsid w:val="00662F71"/>
    <w:rsid w:val="0066368A"/>
    <w:rsid w:val="00664F1C"/>
    <w:rsid w:val="00665517"/>
    <w:rsid w:val="00666BB6"/>
    <w:rsid w:val="00667241"/>
    <w:rsid w:val="00670AA6"/>
    <w:rsid w:val="006712F7"/>
    <w:rsid w:val="00673944"/>
    <w:rsid w:val="00676C47"/>
    <w:rsid w:val="00682593"/>
    <w:rsid w:val="006828A9"/>
    <w:rsid w:val="00683F7C"/>
    <w:rsid w:val="00684EE1"/>
    <w:rsid w:val="006862F3"/>
    <w:rsid w:val="00687527"/>
    <w:rsid w:val="006936F0"/>
    <w:rsid w:val="00696EEE"/>
    <w:rsid w:val="006A3A0E"/>
    <w:rsid w:val="006A408F"/>
    <w:rsid w:val="006A6762"/>
    <w:rsid w:val="006A6D06"/>
    <w:rsid w:val="006B0347"/>
    <w:rsid w:val="006B07FE"/>
    <w:rsid w:val="006B2D2A"/>
    <w:rsid w:val="006B50E5"/>
    <w:rsid w:val="006B5FCE"/>
    <w:rsid w:val="006C0133"/>
    <w:rsid w:val="006C2AE3"/>
    <w:rsid w:val="006C34AC"/>
    <w:rsid w:val="006C79D3"/>
    <w:rsid w:val="006D20D4"/>
    <w:rsid w:val="006D35BF"/>
    <w:rsid w:val="006D3D80"/>
    <w:rsid w:val="006D6556"/>
    <w:rsid w:val="006D7F2C"/>
    <w:rsid w:val="006E0FB3"/>
    <w:rsid w:val="006E201F"/>
    <w:rsid w:val="006E2F2C"/>
    <w:rsid w:val="006E5266"/>
    <w:rsid w:val="006E5C58"/>
    <w:rsid w:val="006E6697"/>
    <w:rsid w:val="006E7054"/>
    <w:rsid w:val="006E712E"/>
    <w:rsid w:val="006F0202"/>
    <w:rsid w:val="006F1DE8"/>
    <w:rsid w:val="006F48CF"/>
    <w:rsid w:val="00706804"/>
    <w:rsid w:val="00710EA2"/>
    <w:rsid w:val="00710EFE"/>
    <w:rsid w:val="00712059"/>
    <w:rsid w:val="007132DC"/>
    <w:rsid w:val="007145F8"/>
    <w:rsid w:val="00716645"/>
    <w:rsid w:val="00717576"/>
    <w:rsid w:val="00720C38"/>
    <w:rsid w:val="00721AC9"/>
    <w:rsid w:val="00723008"/>
    <w:rsid w:val="00726A6C"/>
    <w:rsid w:val="0073170E"/>
    <w:rsid w:val="00731B80"/>
    <w:rsid w:val="0073201B"/>
    <w:rsid w:val="00732789"/>
    <w:rsid w:val="00732D2F"/>
    <w:rsid w:val="007352E4"/>
    <w:rsid w:val="0073622C"/>
    <w:rsid w:val="00751F01"/>
    <w:rsid w:val="007536BB"/>
    <w:rsid w:val="00760C9E"/>
    <w:rsid w:val="00761E51"/>
    <w:rsid w:val="00764A1A"/>
    <w:rsid w:val="0076510F"/>
    <w:rsid w:val="00767636"/>
    <w:rsid w:val="00767641"/>
    <w:rsid w:val="00770E4C"/>
    <w:rsid w:val="007728A3"/>
    <w:rsid w:val="00773B11"/>
    <w:rsid w:val="007756B6"/>
    <w:rsid w:val="007844CB"/>
    <w:rsid w:val="007845A0"/>
    <w:rsid w:val="00786EE8"/>
    <w:rsid w:val="0078761B"/>
    <w:rsid w:val="00792839"/>
    <w:rsid w:val="00792BE5"/>
    <w:rsid w:val="007A43BA"/>
    <w:rsid w:val="007A4667"/>
    <w:rsid w:val="007A64B7"/>
    <w:rsid w:val="007A6C48"/>
    <w:rsid w:val="007A76B2"/>
    <w:rsid w:val="007C1860"/>
    <w:rsid w:val="007C220F"/>
    <w:rsid w:val="007C22CE"/>
    <w:rsid w:val="007C251C"/>
    <w:rsid w:val="007C2D15"/>
    <w:rsid w:val="007C5E4B"/>
    <w:rsid w:val="007C6148"/>
    <w:rsid w:val="007D40C6"/>
    <w:rsid w:val="007D50DB"/>
    <w:rsid w:val="007D6091"/>
    <w:rsid w:val="007D62C4"/>
    <w:rsid w:val="007D6A87"/>
    <w:rsid w:val="007E027D"/>
    <w:rsid w:val="007E0798"/>
    <w:rsid w:val="007E14DD"/>
    <w:rsid w:val="007E1807"/>
    <w:rsid w:val="007E1AF3"/>
    <w:rsid w:val="007E1D35"/>
    <w:rsid w:val="007E3738"/>
    <w:rsid w:val="007E52E8"/>
    <w:rsid w:val="007E61A9"/>
    <w:rsid w:val="007E6CA8"/>
    <w:rsid w:val="007F0E61"/>
    <w:rsid w:val="007F156F"/>
    <w:rsid w:val="007F2176"/>
    <w:rsid w:val="007F28E6"/>
    <w:rsid w:val="007F2931"/>
    <w:rsid w:val="007F334A"/>
    <w:rsid w:val="007F5022"/>
    <w:rsid w:val="00812C2F"/>
    <w:rsid w:val="00814FEA"/>
    <w:rsid w:val="00822062"/>
    <w:rsid w:val="00824044"/>
    <w:rsid w:val="008247D1"/>
    <w:rsid w:val="00830519"/>
    <w:rsid w:val="00830D12"/>
    <w:rsid w:val="00842F22"/>
    <w:rsid w:val="008431DC"/>
    <w:rsid w:val="0084331E"/>
    <w:rsid w:val="00845F4E"/>
    <w:rsid w:val="00846D6B"/>
    <w:rsid w:val="00846F54"/>
    <w:rsid w:val="00850070"/>
    <w:rsid w:val="00854356"/>
    <w:rsid w:val="008552A1"/>
    <w:rsid w:val="008601F9"/>
    <w:rsid w:val="0086138E"/>
    <w:rsid w:val="00861A3F"/>
    <w:rsid w:val="008637CE"/>
    <w:rsid w:val="00864E5C"/>
    <w:rsid w:val="00874A2A"/>
    <w:rsid w:val="00875574"/>
    <w:rsid w:val="00877FD9"/>
    <w:rsid w:val="00882A90"/>
    <w:rsid w:val="00883C63"/>
    <w:rsid w:val="00884467"/>
    <w:rsid w:val="00885395"/>
    <w:rsid w:val="0089026E"/>
    <w:rsid w:val="008907EB"/>
    <w:rsid w:val="0089129A"/>
    <w:rsid w:val="0089437F"/>
    <w:rsid w:val="00896CDF"/>
    <w:rsid w:val="008A15D0"/>
    <w:rsid w:val="008A166F"/>
    <w:rsid w:val="008A1AC7"/>
    <w:rsid w:val="008A3A4C"/>
    <w:rsid w:val="008B042F"/>
    <w:rsid w:val="008B1AE3"/>
    <w:rsid w:val="008B2886"/>
    <w:rsid w:val="008B2B00"/>
    <w:rsid w:val="008B461C"/>
    <w:rsid w:val="008B77E4"/>
    <w:rsid w:val="008B7C3A"/>
    <w:rsid w:val="008C051D"/>
    <w:rsid w:val="008C241E"/>
    <w:rsid w:val="008C27AE"/>
    <w:rsid w:val="008C5F4C"/>
    <w:rsid w:val="008C6174"/>
    <w:rsid w:val="008C651F"/>
    <w:rsid w:val="008D1C77"/>
    <w:rsid w:val="008D3EFE"/>
    <w:rsid w:val="008D4B62"/>
    <w:rsid w:val="008D55AE"/>
    <w:rsid w:val="008D5F5E"/>
    <w:rsid w:val="008D6021"/>
    <w:rsid w:val="008D7E04"/>
    <w:rsid w:val="008E1300"/>
    <w:rsid w:val="008E1AD9"/>
    <w:rsid w:val="008E1DF5"/>
    <w:rsid w:val="008E2328"/>
    <w:rsid w:val="008E520B"/>
    <w:rsid w:val="008E54EE"/>
    <w:rsid w:val="008E5B33"/>
    <w:rsid w:val="008E7044"/>
    <w:rsid w:val="008F1147"/>
    <w:rsid w:val="008F16A8"/>
    <w:rsid w:val="008F3F20"/>
    <w:rsid w:val="008F3F3D"/>
    <w:rsid w:val="008F5DAF"/>
    <w:rsid w:val="00901447"/>
    <w:rsid w:val="00903163"/>
    <w:rsid w:val="00905D3F"/>
    <w:rsid w:val="009065E2"/>
    <w:rsid w:val="00906989"/>
    <w:rsid w:val="00907EA1"/>
    <w:rsid w:val="00910C31"/>
    <w:rsid w:val="009121BF"/>
    <w:rsid w:val="009175C7"/>
    <w:rsid w:val="009236A7"/>
    <w:rsid w:val="00924FA2"/>
    <w:rsid w:val="009265A6"/>
    <w:rsid w:val="00930104"/>
    <w:rsid w:val="00930CA9"/>
    <w:rsid w:val="009314D8"/>
    <w:rsid w:val="0093687D"/>
    <w:rsid w:val="00940087"/>
    <w:rsid w:val="00943557"/>
    <w:rsid w:val="009444A8"/>
    <w:rsid w:val="00945286"/>
    <w:rsid w:val="0094641A"/>
    <w:rsid w:val="00946530"/>
    <w:rsid w:val="00952C42"/>
    <w:rsid w:val="00952FCB"/>
    <w:rsid w:val="009543A6"/>
    <w:rsid w:val="00954511"/>
    <w:rsid w:val="00957F71"/>
    <w:rsid w:val="00960969"/>
    <w:rsid w:val="00961013"/>
    <w:rsid w:val="00961B8A"/>
    <w:rsid w:val="0096336E"/>
    <w:rsid w:val="0096615A"/>
    <w:rsid w:val="009707CE"/>
    <w:rsid w:val="00970849"/>
    <w:rsid w:val="00975122"/>
    <w:rsid w:val="009776CB"/>
    <w:rsid w:val="0098132F"/>
    <w:rsid w:val="00981D2C"/>
    <w:rsid w:val="00983577"/>
    <w:rsid w:val="00984335"/>
    <w:rsid w:val="009853B2"/>
    <w:rsid w:val="0098751B"/>
    <w:rsid w:val="0098785A"/>
    <w:rsid w:val="009904B1"/>
    <w:rsid w:val="00990C1A"/>
    <w:rsid w:val="00991332"/>
    <w:rsid w:val="0099437F"/>
    <w:rsid w:val="00996ECE"/>
    <w:rsid w:val="009A18FE"/>
    <w:rsid w:val="009A1C53"/>
    <w:rsid w:val="009A4452"/>
    <w:rsid w:val="009A562C"/>
    <w:rsid w:val="009A6929"/>
    <w:rsid w:val="009B12CD"/>
    <w:rsid w:val="009B176D"/>
    <w:rsid w:val="009B1CDE"/>
    <w:rsid w:val="009B24B4"/>
    <w:rsid w:val="009B455B"/>
    <w:rsid w:val="009B6248"/>
    <w:rsid w:val="009C3F32"/>
    <w:rsid w:val="009C464A"/>
    <w:rsid w:val="009C6D2C"/>
    <w:rsid w:val="009C72DD"/>
    <w:rsid w:val="009D43FC"/>
    <w:rsid w:val="009E0659"/>
    <w:rsid w:val="009E09F9"/>
    <w:rsid w:val="009E19C8"/>
    <w:rsid w:val="009E2016"/>
    <w:rsid w:val="009E39EA"/>
    <w:rsid w:val="009F0BB6"/>
    <w:rsid w:val="009F0C8F"/>
    <w:rsid w:val="009F1CBD"/>
    <w:rsid w:val="009F32C9"/>
    <w:rsid w:val="00A038CC"/>
    <w:rsid w:val="00A042D1"/>
    <w:rsid w:val="00A10254"/>
    <w:rsid w:val="00A164F2"/>
    <w:rsid w:val="00A1672C"/>
    <w:rsid w:val="00A2116A"/>
    <w:rsid w:val="00A23B6A"/>
    <w:rsid w:val="00A25CD2"/>
    <w:rsid w:val="00A30F4F"/>
    <w:rsid w:val="00A31A11"/>
    <w:rsid w:val="00A352AC"/>
    <w:rsid w:val="00A37365"/>
    <w:rsid w:val="00A40950"/>
    <w:rsid w:val="00A4403B"/>
    <w:rsid w:val="00A444AD"/>
    <w:rsid w:val="00A4666D"/>
    <w:rsid w:val="00A4702E"/>
    <w:rsid w:val="00A47993"/>
    <w:rsid w:val="00A47E57"/>
    <w:rsid w:val="00A50817"/>
    <w:rsid w:val="00A519EE"/>
    <w:rsid w:val="00A54E5F"/>
    <w:rsid w:val="00A5689A"/>
    <w:rsid w:val="00A605CA"/>
    <w:rsid w:val="00A61D70"/>
    <w:rsid w:val="00A63C46"/>
    <w:rsid w:val="00A66D00"/>
    <w:rsid w:val="00A67DF8"/>
    <w:rsid w:val="00A70E91"/>
    <w:rsid w:val="00A745FF"/>
    <w:rsid w:val="00A80B2E"/>
    <w:rsid w:val="00A80DED"/>
    <w:rsid w:val="00A81F4B"/>
    <w:rsid w:val="00A843FD"/>
    <w:rsid w:val="00A90318"/>
    <w:rsid w:val="00A92478"/>
    <w:rsid w:val="00AA1C32"/>
    <w:rsid w:val="00AA3F6F"/>
    <w:rsid w:val="00AA573E"/>
    <w:rsid w:val="00AA6563"/>
    <w:rsid w:val="00AA6F01"/>
    <w:rsid w:val="00AB0B64"/>
    <w:rsid w:val="00AB0C3C"/>
    <w:rsid w:val="00AB129C"/>
    <w:rsid w:val="00AB2049"/>
    <w:rsid w:val="00AB2FCD"/>
    <w:rsid w:val="00AB6694"/>
    <w:rsid w:val="00AB71BA"/>
    <w:rsid w:val="00AC04E0"/>
    <w:rsid w:val="00AC1304"/>
    <w:rsid w:val="00AC1A53"/>
    <w:rsid w:val="00AC327F"/>
    <w:rsid w:val="00AC4762"/>
    <w:rsid w:val="00AC4939"/>
    <w:rsid w:val="00AC6482"/>
    <w:rsid w:val="00AD02BD"/>
    <w:rsid w:val="00AD38DB"/>
    <w:rsid w:val="00AE081E"/>
    <w:rsid w:val="00AE0E15"/>
    <w:rsid w:val="00AE25C3"/>
    <w:rsid w:val="00AE26C2"/>
    <w:rsid w:val="00AE2EA6"/>
    <w:rsid w:val="00AE3ACC"/>
    <w:rsid w:val="00AE7535"/>
    <w:rsid w:val="00AF0AA0"/>
    <w:rsid w:val="00AF24CF"/>
    <w:rsid w:val="00B002C1"/>
    <w:rsid w:val="00B0353F"/>
    <w:rsid w:val="00B0512F"/>
    <w:rsid w:val="00B10F8F"/>
    <w:rsid w:val="00B1159F"/>
    <w:rsid w:val="00B119BB"/>
    <w:rsid w:val="00B16433"/>
    <w:rsid w:val="00B203DF"/>
    <w:rsid w:val="00B21B91"/>
    <w:rsid w:val="00B27DB8"/>
    <w:rsid w:val="00B32703"/>
    <w:rsid w:val="00B337BC"/>
    <w:rsid w:val="00B33F7A"/>
    <w:rsid w:val="00B340A7"/>
    <w:rsid w:val="00B34CD9"/>
    <w:rsid w:val="00B34DA0"/>
    <w:rsid w:val="00B35F2D"/>
    <w:rsid w:val="00B37F57"/>
    <w:rsid w:val="00B41EDC"/>
    <w:rsid w:val="00B44648"/>
    <w:rsid w:val="00B45DAC"/>
    <w:rsid w:val="00B47D82"/>
    <w:rsid w:val="00B50765"/>
    <w:rsid w:val="00B54455"/>
    <w:rsid w:val="00B55A39"/>
    <w:rsid w:val="00B566CE"/>
    <w:rsid w:val="00B56B8C"/>
    <w:rsid w:val="00B60BBE"/>
    <w:rsid w:val="00B61EAE"/>
    <w:rsid w:val="00B6399D"/>
    <w:rsid w:val="00B66096"/>
    <w:rsid w:val="00B664F1"/>
    <w:rsid w:val="00B67A45"/>
    <w:rsid w:val="00B72682"/>
    <w:rsid w:val="00B72987"/>
    <w:rsid w:val="00B8137A"/>
    <w:rsid w:val="00B85084"/>
    <w:rsid w:val="00B85350"/>
    <w:rsid w:val="00B900BC"/>
    <w:rsid w:val="00B931DE"/>
    <w:rsid w:val="00B959B1"/>
    <w:rsid w:val="00BA3646"/>
    <w:rsid w:val="00BA45F0"/>
    <w:rsid w:val="00BA7405"/>
    <w:rsid w:val="00BA7880"/>
    <w:rsid w:val="00BB06AB"/>
    <w:rsid w:val="00BB3A28"/>
    <w:rsid w:val="00BB48EC"/>
    <w:rsid w:val="00BB577C"/>
    <w:rsid w:val="00BB5A1D"/>
    <w:rsid w:val="00BC1C09"/>
    <w:rsid w:val="00BC1FC7"/>
    <w:rsid w:val="00BC2838"/>
    <w:rsid w:val="00BC3421"/>
    <w:rsid w:val="00BC3516"/>
    <w:rsid w:val="00BC5D62"/>
    <w:rsid w:val="00BC7B40"/>
    <w:rsid w:val="00BD0995"/>
    <w:rsid w:val="00BD254B"/>
    <w:rsid w:val="00BD38BF"/>
    <w:rsid w:val="00BD508B"/>
    <w:rsid w:val="00BE0112"/>
    <w:rsid w:val="00BE189C"/>
    <w:rsid w:val="00BE440E"/>
    <w:rsid w:val="00BE5C8C"/>
    <w:rsid w:val="00BE5D13"/>
    <w:rsid w:val="00BE6157"/>
    <w:rsid w:val="00BE65C6"/>
    <w:rsid w:val="00BF2666"/>
    <w:rsid w:val="00BF2BE6"/>
    <w:rsid w:val="00BF59FE"/>
    <w:rsid w:val="00BF5ACF"/>
    <w:rsid w:val="00C0217B"/>
    <w:rsid w:val="00C02D8A"/>
    <w:rsid w:val="00C12EA5"/>
    <w:rsid w:val="00C12F16"/>
    <w:rsid w:val="00C15EA2"/>
    <w:rsid w:val="00C15FAD"/>
    <w:rsid w:val="00C16AF5"/>
    <w:rsid w:val="00C16C65"/>
    <w:rsid w:val="00C17D72"/>
    <w:rsid w:val="00C26ED1"/>
    <w:rsid w:val="00C35704"/>
    <w:rsid w:val="00C37500"/>
    <w:rsid w:val="00C4086E"/>
    <w:rsid w:val="00C470CE"/>
    <w:rsid w:val="00C50501"/>
    <w:rsid w:val="00C51F90"/>
    <w:rsid w:val="00C53128"/>
    <w:rsid w:val="00C5357F"/>
    <w:rsid w:val="00C55758"/>
    <w:rsid w:val="00C57F47"/>
    <w:rsid w:val="00C62FA7"/>
    <w:rsid w:val="00C6653A"/>
    <w:rsid w:val="00C6759A"/>
    <w:rsid w:val="00C71BF2"/>
    <w:rsid w:val="00C731C3"/>
    <w:rsid w:val="00C7557E"/>
    <w:rsid w:val="00C77A7F"/>
    <w:rsid w:val="00C81688"/>
    <w:rsid w:val="00C8377A"/>
    <w:rsid w:val="00C91D68"/>
    <w:rsid w:val="00C9239B"/>
    <w:rsid w:val="00C92BE7"/>
    <w:rsid w:val="00C94F2C"/>
    <w:rsid w:val="00C95C73"/>
    <w:rsid w:val="00C97148"/>
    <w:rsid w:val="00CA105C"/>
    <w:rsid w:val="00CA1A12"/>
    <w:rsid w:val="00CA4EA7"/>
    <w:rsid w:val="00CA53E8"/>
    <w:rsid w:val="00CA7D04"/>
    <w:rsid w:val="00CB1850"/>
    <w:rsid w:val="00CC0779"/>
    <w:rsid w:val="00CC0F53"/>
    <w:rsid w:val="00CC1E27"/>
    <w:rsid w:val="00CC203D"/>
    <w:rsid w:val="00CC2A9E"/>
    <w:rsid w:val="00CD0A95"/>
    <w:rsid w:val="00CD412A"/>
    <w:rsid w:val="00CD4BBA"/>
    <w:rsid w:val="00CD6AAF"/>
    <w:rsid w:val="00CD7076"/>
    <w:rsid w:val="00CE0E38"/>
    <w:rsid w:val="00CE297C"/>
    <w:rsid w:val="00CE6A72"/>
    <w:rsid w:val="00CE7240"/>
    <w:rsid w:val="00CE755B"/>
    <w:rsid w:val="00CF023B"/>
    <w:rsid w:val="00CF0E30"/>
    <w:rsid w:val="00CF1B16"/>
    <w:rsid w:val="00CF21FA"/>
    <w:rsid w:val="00CF2836"/>
    <w:rsid w:val="00CF4339"/>
    <w:rsid w:val="00CF4387"/>
    <w:rsid w:val="00CF51D7"/>
    <w:rsid w:val="00CF6FC8"/>
    <w:rsid w:val="00D0010A"/>
    <w:rsid w:val="00D0481F"/>
    <w:rsid w:val="00D04E98"/>
    <w:rsid w:val="00D065EE"/>
    <w:rsid w:val="00D06BF0"/>
    <w:rsid w:val="00D107C9"/>
    <w:rsid w:val="00D12560"/>
    <w:rsid w:val="00D129D9"/>
    <w:rsid w:val="00D12B7C"/>
    <w:rsid w:val="00D13F12"/>
    <w:rsid w:val="00D162BB"/>
    <w:rsid w:val="00D21C86"/>
    <w:rsid w:val="00D22C2C"/>
    <w:rsid w:val="00D2300A"/>
    <w:rsid w:val="00D25899"/>
    <w:rsid w:val="00D32C97"/>
    <w:rsid w:val="00D33565"/>
    <w:rsid w:val="00D34F1E"/>
    <w:rsid w:val="00D4031C"/>
    <w:rsid w:val="00D40778"/>
    <w:rsid w:val="00D4364A"/>
    <w:rsid w:val="00D43B36"/>
    <w:rsid w:val="00D445F9"/>
    <w:rsid w:val="00D52E23"/>
    <w:rsid w:val="00D55B12"/>
    <w:rsid w:val="00D55E2A"/>
    <w:rsid w:val="00D62C5A"/>
    <w:rsid w:val="00D62D67"/>
    <w:rsid w:val="00D64C8F"/>
    <w:rsid w:val="00D65ACA"/>
    <w:rsid w:val="00D65C53"/>
    <w:rsid w:val="00D66BF6"/>
    <w:rsid w:val="00D66F4F"/>
    <w:rsid w:val="00D67C38"/>
    <w:rsid w:val="00D71281"/>
    <w:rsid w:val="00D75BED"/>
    <w:rsid w:val="00D77B86"/>
    <w:rsid w:val="00D80073"/>
    <w:rsid w:val="00D8216C"/>
    <w:rsid w:val="00D85112"/>
    <w:rsid w:val="00D906C2"/>
    <w:rsid w:val="00D922BE"/>
    <w:rsid w:val="00D94488"/>
    <w:rsid w:val="00D97FDB"/>
    <w:rsid w:val="00DA3046"/>
    <w:rsid w:val="00DA33D1"/>
    <w:rsid w:val="00DA4029"/>
    <w:rsid w:val="00DB0266"/>
    <w:rsid w:val="00DB25A2"/>
    <w:rsid w:val="00DB2951"/>
    <w:rsid w:val="00DB2981"/>
    <w:rsid w:val="00DB3A3B"/>
    <w:rsid w:val="00DB7E01"/>
    <w:rsid w:val="00DC4343"/>
    <w:rsid w:val="00DD1036"/>
    <w:rsid w:val="00DE06EC"/>
    <w:rsid w:val="00DE3A23"/>
    <w:rsid w:val="00DE4C94"/>
    <w:rsid w:val="00DF08A5"/>
    <w:rsid w:val="00DF1CCC"/>
    <w:rsid w:val="00DF2BC0"/>
    <w:rsid w:val="00DF332C"/>
    <w:rsid w:val="00DF50E0"/>
    <w:rsid w:val="00DF59CA"/>
    <w:rsid w:val="00DF5FEF"/>
    <w:rsid w:val="00E004D1"/>
    <w:rsid w:val="00E007AE"/>
    <w:rsid w:val="00E05061"/>
    <w:rsid w:val="00E07D96"/>
    <w:rsid w:val="00E114EF"/>
    <w:rsid w:val="00E119EC"/>
    <w:rsid w:val="00E124AA"/>
    <w:rsid w:val="00E126E1"/>
    <w:rsid w:val="00E17081"/>
    <w:rsid w:val="00E173FD"/>
    <w:rsid w:val="00E176FD"/>
    <w:rsid w:val="00E21265"/>
    <w:rsid w:val="00E25073"/>
    <w:rsid w:val="00E34384"/>
    <w:rsid w:val="00E374D1"/>
    <w:rsid w:val="00E44835"/>
    <w:rsid w:val="00E47710"/>
    <w:rsid w:val="00E50801"/>
    <w:rsid w:val="00E50EE4"/>
    <w:rsid w:val="00E5200C"/>
    <w:rsid w:val="00E52931"/>
    <w:rsid w:val="00E558CE"/>
    <w:rsid w:val="00E563CE"/>
    <w:rsid w:val="00E565BA"/>
    <w:rsid w:val="00E5669C"/>
    <w:rsid w:val="00E56F7F"/>
    <w:rsid w:val="00E7041C"/>
    <w:rsid w:val="00E70886"/>
    <w:rsid w:val="00E72079"/>
    <w:rsid w:val="00E73986"/>
    <w:rsid w:val="00E7523D"/>
    <w:rsid w:val="00E75923"/>
    <w:rsid w:val="00E83C14"/>
    <w:rsid w:val="00E84F2A"/>
    <w:rsid w:val="00E85C45"/>
    <w:rsid w:val="00E86FC2"/>
    <w:rsid w:val="00E9188A"/>
    <w:rsid w:val="00E92037"/>
    <w:rsid w:val="00E9415D"/>
    <w:rsid w:val="00E96904"/>
    <w:rsid w:val="00E96B5B"/>
    <w:rsid w:val="00E96C98"/>
    <w:rsid w:val="00EA0959"/>
    <w:rsid w:val="00EA2BCD"/>
    <w:rsid w:val="00EA6EC3"/>
    <w:rsid w:val="00EB0732"/>
    <w:rsid w:val="00EB0F2E"/>
    <w:rsid w:val="00EB18DC"/>
    <w:rsid w:val="00EB3D35"/>
    <w:rsid w:val="00EB5FA9"/>
    <w:rsid w:val="00EC19BC"/>
    <w:rsid w:val="00EC1AE3"/>
    <w:rsid w:val="00EC2D37"/>
    <w:rsid w:val="00EC3F0C"/>
    <w:rsid w:val="00EC7A8C"/>
    <w:rsid w:val="00ED1CC2"/>
    <w:rsid w:val="00ED22F2"/>
    <w:rsid w:val="00ED5335"/>
    <w:rsid w:val="00ED5836"/>
    <w:rsid w:val="00ED61EE"/>
    <w:rsid w:val="00EE13CC"/>
    <w:rsid w:val="00EE349F"/>
    <w:rsid w:val="00EE7F43"/>
    <w:rsid w:val="00EF3AF5"/>
    <w:rsid w:val="00EF3C50"/>
    <w:rsid w:val="00EF4D99"/>
    <w:rsid w:val="00EF6FAC"/>
    <w:rsid w:val="00EF7120"/>
    <w:rsid w:val="00EF7E88"/>
    <w:rsid w:val="00F010DF"/>
    <w:rsid w:val="00F03065"/>
    <w:rsid w:val="00F030E4"/>
    <w:rsid w:val="00F06314"/>
    <w:rsid w:val="00F10391"/>
    <w:rsid w:val="00F1099C"/>
    <w:rsid w:val="00F109BA"/>
    <w:rsid w:val="00F12783"/>
    <w:rsid w:val="00F16002"/>
    <w:rsid w:val="00F16659"/>
    <w:rsid w:val="00F1749F"/>
    <w:rsid w:val="00F17EF6"/>
    <w:rsid w:val="00F20F6C"/>
    <w:rsid w:val="00F225BF"/>
    <w:rsid w:val="00F238E7"/>
    <w:rsid w:val="00F24165"/>
    <w:rsid w:val="00F30D40"/>
    <w:rsid w:val="00F31AFF"/>
    <w:rsid w:val="00F31C79"/>
    <w:rsid w:val="00F40CA3"/>
    <w:rsid w:val="00F440D2"/>
    <w:rsid w:val="00F47F38"/>
    <w:rsid w:val="00F539B1"/>
    <w:rsid w:val="00F552F8"/>
    <w:rsid w:val="00F57FFB"/>
    <w:rsid w:val="00F64E56"/>
    <w:rsid w:val="00F650C9"/>
    <w:rsid w:val="00F65674"/>
    <w:rsid w:val="00F700B4"/>
    <w:rsid w:val="00F7139C"/>
    <w:rsid w:val="00F71593"/>
    <w:rsid w:val="00F72D0F"/>
    <w:rsid w:val="00F803F7"/>
    <w:rsid w:val="00F82B64"/>
    <w:rsid w:val="00F90218"/>
    <w:rsid w:val="00F90E14"/>
    <w:rsid w:val="00F9181F"/>
    <w:rsid w:val="00F91CDE"/>
    <w:rsid w:val="00F91E77"/>
    <w:rsid w:val="00FA08F5"/>
    <w:rsid w:val="00FA0C3B"/>
    <w:rsid w:val="00FA1E0B"/>
    <w:rsid w:val="00FA21E7"/>
    <w:rsid w:val="00FA3625"/>
    <w:rsid w:val="00FA5D03"/>
    <w:rsid w:val="00FA6368"/>
    <w:rsid w:val="00FA66B3"/>
    <w:rsid w:val="00FB0C80"/>
    <w:rsid w:val="00FB14E3"/>
    <w:rsid w:val="00FB1F0A"/>
    <w:rsid w:val="00FB3F2A"/>
    <w:rsid w:val="00FB41C3"/>
    <w:rsid w:val="00FB476D"/>
    <w:rsid w:val="00FD106E"/>
    <w:rsid w:val="00FD20B8"/>
    <w:rsid w:val="00FD2A3A"/>
    <w:rsid w:val="00FD5FD1"/>
    <w:rsid w:val="00FE08DE"/>
    <w:rsid w:val="00FE7037"/>
    <w:rsid w:val="00FF0F79"/>
    <w:rsid w:val="00FF1879"/>
    <w:rsid w:val="00FF3A46"/>
    <w:rsid w:val="00FF7D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9697CCA"/>
  <w15:docId w15:val="{2D5FB794-0719-4088-900F-60B5752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 w:type="paragraph" w:styleId="Revision">
    <w:name w:val="Revision"/>
    <w:hidden/>
    <w:uiPriority w:val="99"/>
    <w:semiHidden/>
    <w:rsid w:val="00470384"/>
    <w:rPr>
      <w:sz w:val="24"/>
      <w:szCs w:val="24"/>
      <w:lang w:eastAsia="en-US"/>
    </w:rPr>
  </w:style>
  <w:style w:type="paragraph" w:styleId="BodyText">
    <w:name w:val="Body Text"/>
    <w:basedOn w:val="BlockText"/>
    <w:link w:val="BodyTextChar"/>
    <w:rsid w:val="00CA7D04"/>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CA7D04"/>
    <w:rPr>
      <w:rFonts w:eastAsia="Times New Roman"/>
      <w:sz w:val="22"/>
    </w:rPr>
  </w:style>
  <w:style w:type="paragraph" w:styleId="BlockText">
    <w:name w:val="Block Text"/>
    <w:basedOn w:val="Normal"/>
    <w:semiHidden/>
    <w:unhideWhenUsed/>
    <w:rsid w:val="00CA7D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UnresolvedMention1">
    <w:name w:val="Unresolved Mention1"/>
    <w:basedOn w:val="DefaultParagraphFont"/>
    <w:uiPriority w:val="99"/>
    <w:semiHidden/>
    <w:unhideWhenUsed/>
    <w:rsid w:val="00E85C45"/>
    <w:rPr>
      <w:color w:val="808080"/>
      <w:shd w:val="clear" w:color="auto" w:fill="E6E6E6"/>
    </w:rPr>
  </w:style>
  <w:style w:type="paragraph" w:styleId="NoSpacing">
    <w:name w:val="No Spacing"/>
    <w:uiPriority w:val="1"/>
    <w:qFormat/>
    <w:rsid w:val="007C5E4B"/>
    <w:rPr>
      <w:rFonts w:asciiTheme="minorHAnsi" w:eastAsiaTheme="minorEastAsia"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9790">
      <w:bodyDiv w:val="1"/>
      <w:marLeft w:val="0"/>
      <w:marRight w:val="0"/>
      <w:marTop w:val="0"/>
      <w:marBottom w:val="0"/>
      <w:divBdr>
        <w:top w:val="none" w:sz="0" w:space="0" w:color="auto"/>
        <w:left w:val="none" w:sz="0" w:space="0" w:color="auto"/>
        <w:bottom w:val="none" w:sz="0" w:space="0" w:color="auto"/>
        <w:right w:val="none" w:sz="0" w:space="0" w:color="auto"/>
      </w:divBdr>
    </w:div>
    <w:div w:id="687371112">
      <w:bodyDiv w:val="1"/>
      <w:marLeft w:val="0"/>
      <w:marRight w:val="0"/>
      <w:marTop w:val="0"/>
      <w:marBottom w:val="0"/>
      <w:divBdr>
        <w:top w:val="none" w:sz="0" w:space="0" w:color="auto"/>
        <w:left w:val="none" w:sz="0" w:space="0" w:color="auto"/>
        <w:bottom w:val="none" w:sz="0" w:space="0" w:color="auto"/>
        <w:right w:val="none" w:sz="0" w:space="0" w:color="auto"/>
      </w:divBdr>
    </w:div>
    <w:div w:id="1204094767">
      <w:bodyDiv w:val="1"/>
      <w:marLeft w:val="0"/>
      <w:marRight w:val="0"/>
      <w:marTop w:val="0"/>
      <w:marBottom w:val="0"/>
      <w:divBdr>
        <w:top w:val="none" w:sz="0" w:space="0" w:color="auto"/>
        <w:left w:val="none" w:sz="0" w:space="0" w:color="auto"/>
        <w:bottom w:val="none" w:sz="0" w:space="0" w:color="auto"/>
        <w:right w:val="none" w:sz="0" w:space="0" w:color="auto"/>
      </w:divBdr>
    </w:div>
    <w:div w:id="1213231503">
      <w:bodyDiv w:val="1"/>
      <w:marLeft w:val="0"/>
      <w:marRight w:val="0"/>
      <w:marTop w:val="0"/>
      <w:marBottom w:val="0"/>
      <w:divBdr>
        <w:top w:val="none" w:sz="0" w:space="0" w:color="auto"/>
        <w:left w:val="none" w:sz="0" w:space="0" w:color="auto"/>
        <w:bottom w:val="none" w:sz="0" w:space="0" w:color="auto"/>
        <w:right w:val="none" w:sz="0" w:space="0" w:color="auto"/>
      </w:divBdr>
    </w:div>
    <w:div w:id="1506479813">
      <w:bodyDiv w:val="1"/>
      <w:marLeft w:val="0"/>
      <w:marRight w:val="0"/>
      <w:marTop w:val="0"/>
      <w:marBottom w:val="0"/>
      <w:divBdr>
        <w:top w:val="none" w:sz="0" w:space="0" w:color="auto"/>
        <w:left w:val="none" w:sz="0" w:space="0" w:color="auto"/>
        <w:bottom w:val="none" w:sz="0" w:space="0" w:color="auto"/>
        <w:right w:val="none" w:sz="0" w:space="0" w:color="auto"/>
      </w:divBdr>
    </w:div>
    <w:div w:id="1522088735">
      <w:bodyDiv w:val="1"/>
      <w:marLeft w:val="0"/>
      <w:marRight w:val="0"/>
      <w:marTop w:val="0"/>
      <w:marBottom w:val="0"/>
      <w:divBdr>
        <w:top w:val="none" w:sz="0" w:space="0" w:color="auto"/>
        <w:left w:val="none" w:sz="0" w:space="0" w:color="auto"/>
        <w:bottom w:val="none" w:sz="0" w:space="0" w:color="auto"/>
        <w:right w:val="none" w:sz="0" w:space="0" w:color="auto"/>
      </w:divBdr>
    </w:div>
    <w:div w:id="160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division-7a" TargetMode="External"/><Relationship Id="rId18" Type="http://schemas.openxmlformats.org/officeDocument/2006/relationships/hyperlink" Target="https://www.cpaaustralia.com.au/-/media/corporate/allfiles/document/professional-resources/taxation/fbt-checklist-2020.docx?la=en&amp;rev=f8017d33542047c8b7ad2f6c0edaecd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paaustralia.com.au/professional-resources/taxation/division-7a" TargetMode="External"/><Relationship Id="rId17" Type="http://schemas.openxmlformats.org/officeDocument/2006/relationships/hyperlink" Target="https://www.cpaaustralia.com.au/professional-resources/taxation/division-7a" TargetMode="External"/><Relationship Id="rId2" Type="http://schemas.openxmlformats.org/officeDocument/2006/relationships/numbering" Target="numbering.xml"/><Relationship Id="rId16" Type="http://schemas.openxmlformats.org/officeDocument/2006/relationships/hyperlink" Target="https://www.cpaaustralia.com.au/professional-resources/taxation/division-7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aaustralia.com.au/professional-resources/taxation/trus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paaustralia.com.au/professional-resources/taxation/division-7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professional-resources/taxation/trus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A8D0-A155-4CF3-ABC7-FE6AF92D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82</Words>
  <Characters>84834</Characters>
  <Application>Microsoft Office Word</Application>
  <DocSecurity>4</DocSecurity>
  <Lines>706</Lines>
  <Paragraphs>199</Paragraphs>
  <ScaleCrop>false</ScaleCrop>
  <HeadingPairs>
    <vt:vector size="2" baseType="variant">
      <vt:variant>
        <vt:lpstr>Title</vt:lpstr>
      </vt:variant>
      <vt:variant>
        <vt:i4>1</vt:i4>
      </vt:variant>
    </vt:vector>
  </HeadingPairs>
  <TitlesOfParts>
    <vt:vector size="1" baseType="lpstr">
      <vt:lpstr>2020 Tax Preparation Checklist</vt:lpstr>
    </vt:vector>
  </TitlesOfParts>
  <Company>CPA Australia</Company>
  <LinksUpToDate>false</LinksUpToDate>
  <CharactersWithSpaces>99517</CharactersWithSpaces>
  <SharedDoc>false</SharedDoc>
  <HLinks>
    <vt:vector size="12" baseType="variant">
      <vt:variant>
        <vt:i4>4390997</vt:i4>
      </vt:variant>
      <vt:variant>
        <vt:i4>6</vt:i4>
      </vt:variant>
      <vt:variant>
        <vt:i4>0</vt:i4>
      </vt:variant>
      <vt:variant>
        <vt:i4>5</vt:i4>
      </vt:variant>
      <vt:variant>
        <vt:lpwstr>www.cpaaustralia.com.au/cps/rde/xbcr/cpa-site/trustee-guidance-resolution-fact-sheet.pdf</vt:lpwstr>
      </vt:variant>
      <vt:variant>
        <vt:lpwstr/>
      </vt:variant>
      <vt:variant>
        <vt:i4>1966108</vt:i4>
      </vt:variant>
      <vt:variant>
        <vt:i4>0</vt:i4>
      </vt:variant>
      <vt:variant>
        <vt:i4>0</vt:i4>
      </vt:variant>
      <vt:variant>
        <vt:i4>5</vt:i4>
      </vt:variant>
      <vt:variant>
        <vt:lpwstr>www.cpaaustralia.com.au/cps/rde/xbcr/cpa-site/trusts-streaming-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ax Preparation Checklist</dc:title>
  <dc:subject/>
  <dc:creator>Michelle Webb</dc:creator>
  <cp:keywords>tax returns, tax checklists, year end returns, end of financial year, EOFY</cp:keywords>
  <dc:description/>
  <cp:lastModifiedBy>Steve Radywonik</cp:lastModifiedBy>
  <cp:revision>2</cp:revision>
  <cp:lastPrinted>2019-05-09T10:02:00Z</cp:lastPrinted>
  <dcterms:created xsi:type="dcterms:W3CDTF">2020-11-13T05:29:00Z</dcterms:created>
  <dcterms:modified xsi:type="dcterms:W3CDTF">2020-11-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